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1BFFC" w14:textId="77777777" w:rsidR="001063FA" w:rsidRDefault="001063FA" w:rsidP="001063FA">
      <w:pPr>
        <w:jc w:val="center"/>
      </w:pPr>
      <w:r>
        <w:rPr>
          <w:noProof/>
        </w:rPr>
        <w:drawing>
          <wp:inline distT="0" distB="0" distL="0" distR="0" wp14:anchorId="17110FF7" wp14:editId="049E2EEE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F17B" w14:textId="77777777" w:rsidR="001063FA" w:rsidRPr="007263F9" w:rsidRDefault="001063FA" w:rsidP="001063FA">
      <w:pPr>
        <w:rPr>
          <w:sz w:val="4"/>
          <w:szCs w:val="4"/>
        </w:rPr>
      </w:pPr>
    </w:p>
    <w:p w14:paraId="3FD2A15F" w14:textId="77777777" w:rsidR="001063FA" w:rsidRDefault="001063FA" w:rsidP="001063FA">
      <w:pPr>
        <w:spacing w:line="276" w:lineRule="auto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 xml:space="preserve">ГЛАВА  ГОРОДСКОГО  ОКРУГА  ЛЫТКАРИНО  </w:t>
      </w:r>
    </w:p>
    <w:p w14:paraId="0E85A15E" w14:textId="77777777" w:rsidR="001063FA" w:rsidRPr="005F0D95" w:rsidRDefault="001063FA" w:rsidP="001063FA">
      <w:pPr>
        <w:spacing w:line="276" w:lineRule="auto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  ОБЛАСТИ</w:t>
      </w:r>
    </w:p>
    <w:p w14:paraId="378C3D2F" w14:textId="77777777" w:rsidR="001063FA" w:rsidRPr="007263F9" w:rsidRDefault="001063FA" w:rsidP="001063FA">
      <w:pPr>
        <w:spacing w:line="276" w:lineRule="auto"/>
        <w:jc w:val="both"/>
        <w:rPr>
          <w:b/>
          <w:sz w:val="12"/>
          <w:szCs w:val="12"/>
        </w:rPr>
      </w:pPr>
    </w:p>
    <w:p w14:paraId="1A140A18" w14:textId="77777777" w:rsidR="001063FA" w:rsidRPr="005F0D95" w:rsidRDefault="001063FA" w:rsidP="001063FA">
      <w:pPr>
        <w:spacing w:line="276" w:lineRule="auto"/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 xml:space="preserve">   ПОСТАНОВЛ</w:t>
      </w:r>
      <w:r w:rsidRPr="005F0D95">
        <w:rPr>
          <w:b/>
          <w:sz w:val="34"/>
          <w:szCs w:val="34"/>
        </w:rPr>
        <w:t>ЕНИЕ</w:t>
      </w:r>
    </w:p>
    <w:p w14:paraId="0DD40247" w14:textId="77777777" w:rsidR="001063FA" w:rsidRPr="005F0D95" w:rsidRDefault="001063FA" w:rsidP="001063FA">
      <w:pPr>
        <w:spacing w:line="276" w:lineRule="auto"/>
        <w:jc w:val="both"/>
        <w:rPr>
          <w:sz w:val="4"/>
          <w:szCs w:val="4"/>
          <w:u w:val="single"/>
        </w:rPr>
      </w:pPr>
    </w:p>
    <w:p w14:paraId="418ED6F6" w14:textId="6C3DB0A7" w:rsidR="002073E4" w:rsidRPr="00FF049F" w:rsidRDefault="002073E4" w:rsidP="002073E4">
      <w:pPr>
        <w:spacing w:line="276" w:lineRule="auto"/>
        <w:jc w:val="center"/>
        <w:rPr>
          <w:sz w:val="22"/>
          <w:u w:val="single"/>
        </w:rPr>
      </w:pPr>
      <w:r>
        <w:rPr>
          <w:sz w:val="22"/>
          <w:u w:val="single"/>
        </w:rPr>
        <w:t>22.04</w:t>
      </w:r>
      <w:r w:rsidRPr="00FA182B">
        <w:rPr>
          <w:sz w:val="22"/>
          <w:u w:val="single"/>
        </w:rPr>
        <w:t>.2026</w:t>
      </w:r>
      <w:r>
        <w:rPr>
          <w:sz w:val="22"/>
        </w:rPr>
        <w:t xml:space="preserve"> </w:t>
      </w:r>
      <w:r w:rsidRPr="002A231C">
        <w:rPr>
          <w:sz w:val="22"/>
        </w:rPr>
        <w:t>№</w:t>
      </w:r>
      <w:r>
        <w:rPr>
          <w:sz w:val="22"/>
        </w:rPr>
        <w:t xml:space="preserve"> </w:t>
      </w:r>
      <w:r>
        <w:rPr>
          <w:sz w:val="22"/>
          <w:u w:val="single"/>
        </w:rPr>
        <w:t>227</w:t>
      </w:r>
      <w:r w:rsidRPr="00FA182B">
        <w:rPr>
          <w:sz w:val="22"/>
          <w:u w:val="single"/>
        </w:rPr>
        <w:t>-п</w:t>
      </w:r>
      <w:r>
        <w:rPr>
          <w:sz w:val="22"/>
        </w:rPr>
        <w:t xml:space="preserve">  </w:t>
      </w:r>
      <w:r w:rsidRPr="00FF049F">
        <w:rPr>
          <w:sz w:val="22"/>
          <w:u w:val="single"/>
        </w:rPr>
        <w:t xml:space="preserve">  </w:t>
      </w:r>
      <w:r>
        <w:rPr>
          <w:sz w:val="22"/>
        </w:rPr>
        <w:t xml:space="preserve">  </w:t>
      </w:r>
    </w:p>
    <w:p w14:paraId="4B1A56D4" w14:textId="77777777" w:rsidR="001063FA" w:rsidRPr="005F0D95" w:rsidRDefault="001063FA" w:rsidP="001063FA">
      <w:pPr>
        <w:spacing w:line="276" w:lineRule="auto"/>
        <w:jc w:val="both"/>
        <w:rPr>
          <w:sz w:val="4"/>
          <w:szCs w:val="4"/>
        </w:rPr>
      </w:pPr>
    </w:p>
    <w:p w14:paraId="4C81E8EB" w14:textId="77777777" w:rsidR="001063FA" w:rsidRDefault="001063FA" w:rsidP="001063FA">
      <w:pPr>
        <w:spacing w:line="276" w:lineRule="auto"/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14:paraId="2ED15A69" w14:textId="77777777" w:rsidR="001063FA" w:rsidRDefault="001063FA" w:rsidP="001063FA">
      <w:pPr>
        <w:rPr>
          <w:color w:val="000000"/>
          <w:sz w:val="16"/>
          <w:szCs w:val="28"/>
        </w:rPr>
      </w:pPr>
    </w:p>
    <w:p w14:paraId="30863C39" w14:textId="77777777" w:rsidR="001063FA" w:rsidRDefault="001063FA" w:rsidP="001063FA">
      <w:pPr>
        <w:rPr>
          <w:color w:val="000000"/>
          <w:szCs w:val="28"/>
        </w:rPr>
      </w:pPr>
    </w:p>
    <w:p w14:paraId="28C11486" w14:textId="048A7C6A" w:rsidR="001063FA" w:rsidRDefault="001063FA" w:rsidP="001063FA">
      <w:pPr>
        <w:keepNext/>
        <w:jc w:val="center"/>
      </w:pPr>
      <w:r>
        <w:rPr>
          <w:szCs w:val="28"/>
        </w:rPr>
        <w:t xml:space="preserve">О </w:t>
      </w:r>
      <w:r w:rsidRPr="00D10382">
        <w:t xml:space="preserve">внесении изменений </w:t>
      </w:r>
      <w:r w:rsidR="000C04A8">
        <w:t>в муниципальную программу</w:t>
      </w:r>
    </w:p>
    <w:p w14:paraId="123D2CE7" w14:textId="77777777" w:rsidR="001063FA" w:rsidRDefault="001063FA" w:rsidP="001063FA">
      <w:pPr>
        <w:keepNext/>
        <w:jc w:val="center"/>
      </w:pPr>
      <w:r>
        <w:t>«Формирование современной комфортной городской среды»</w:t>
      </w:r>
    </w:p>
    <w:p w14:paraId="4FF053B0" w14:textId="300FA2FE" w:rsidR="001063FA" w:rsidRDefault="001063FA" w:rsidP="001063FA">
      <w:pPr>
        <w:keepNext/>
        <w:jc w:val="center"/>
      </w:pPr>
      <w:r>
        <w:t xml:space="preserve"> на 2023-203</w:t>
      </w:r>
      <w:r w:rsidR="00A472E3">
        <w:t>1</w:t>
      </w:r>
      <w:r>
        <w:t xml:space="preserve"> годы</w:t>
      </w:r>
    </w:p>
    <w:p w14:paraId="51C76280" w14:textId="77777777" w:rsidR="001063FA" w:rsidRDefault="001063FA" w:rsidP="001063FA">
      <w:pPr>
        <w:pStyle w:val="a3"/>
        <w:keepNext/>
        <w:overflowPunct/>
        <w:autoSpaceDE/>
        <w:adjustRightInd/>
        <w:ind w:left="0" w:firstLine="709"/>
        <w:jc w:val="both"/>
        <w:rPr>
          <w:color w:val="000000"/>
          <w:szCs w:val="28"/>
        </w:rPr>
      </w:pPr>
    </w:p>
    <w:p w14:paraId="481017FE" w14:textId="7AE76157" w:rsidR="002F3C51" w:rsidRPr="00711354" w:rsidRDefault="001063FA" w:rsidP="00711354">
      <w:pPr>
        <w:pStyle w:val="2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3A31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Pr="004D3A31">
        <w:rPr>
          <w:rFonts w:ascii="Times New Roman" w:hAnsi="Times New Roman"/>
          <w:sz w:val="28"/>
          <w:szCs w:val="28"/>
        </w:rPr>
        <w:t>со</w:t>
      </w:r>
      <w:r w:rsidRPr="004D3A31">
        <w:rPr>
          <w:rFonts w:ascii="Times New Roman" w:hAnsi="Times New Roman"/>
          <w:color w:val="000000"/>
          <w:sz w:val="28"/>
          <w:szCs w:val="28"/>
        </w:rPr>
        <w:t xml:space="preserve"> ст. 179 Бюджетного кодекса Российской Федерации, с решением Совета депутатов городского округа Лыткари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27BD9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D85616" w:rsidRPr="00D85616">
        <w:rPr>
          <w:rFonts w:ascii="Times New Roman" w:hAnsi="Times New Roman"/>
          <w:color w:val="000000"/>
          <w:sz w:val="28"/>
          <w:szCs w:val="28"/>
          <w:lang w:val="ru-RU"/>
        </w:rPr>
        <w:t>26.03.2026 №99/10 «О внесении изменений и дополнений в Решение Совета депутатов городского округа Лыткарино «О бюджете городского округа Лыткарино Московской области на  2026 год  и  на плановый период 2027 и 2028 годов», Положением о муниципальных программах городского округа Лыткарино</w:t>
      </w:r>
      <w:r w:rsidRPr="00D8561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4D3A31">
        <w:rPr>
          <w:rFonts w:ascii="Times New Roman" w:hAnsi="Times New Roman"/>
          <w:color w:val="000000"/>
          <w:sz w:val="28"/>
          <w:szCs w:val="28"/>
        </w:rPr>
        <w:t xml:space="preserve"> утвержденным </w:t>
      </w:r>
      <w:r w:rsidRPr="00CB50C2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 xml:space="preserve"> г</w:t>
      </w:r>
      <w:r w:rsidRPr="00CB50C2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>городского округа</w:t>
      </w:r>
      <w:r w:rsidRPr="00CB50C2">
        <w:rPr>
          <w:rFonts w:ascii="Times New Roman" w:hAnsi="Times New Roman"/>
          <w:color w:val="000000"/>
          <w:sz w:val="28"/>
          <w:szCs w:val="28"/>
        </w:rPr>
        <w:t xml:space="preserve"> Лыткарино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0C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Pr="00CB50C2">
        <w:rPr>
          <w:rFonts w:ascii="Times New Roman" w:hAnsi="Times New Roman"/>
          <w:color w:val="000000"/>
          <w:sz w:val="28"/>
          <w:szCs w:val="28"/>
        </w:rPr>
        <w:t>.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CB50C2">
        <w:rPr>
          <w:rFonts w:ascii="Times New Roman" w:hAnsi="Times New Roman"/>
          <w:color w:val="000000"/>
          <w:sz w:val="28"/>
          <w:szCs w:val="28"/>
        </w:rPr>
        <w:t>.20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CB50C2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>
        <w:rPr>
          <w:rFonts w:ascii="Times New Roman" w:hAnsi="Times New Roman"/>
          <w:color w:val="000000"/>
          <w:sz w:val="28"/>
          <w:szCs w:val="28"/>
        </w:rPr>
        <w:t>-п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 выпиской из сводной бюджетной росписи расходов на </w:t>
      </w:r>
      <w:r w:rsidR="00562DCF">
        <w:rPr>
          <w:rFonts w:ascii="Times New Roman" w:hAnsi="Times New Roman"/>
          <w:color w:val="000000"/>
          <w:sz w:val="28"/>
          <w:szCs w:val="28"/>
          <w:lang w:val="ru-RU"/>
        </w:rPr>
        <w:t>2026 год и плановый период 2027 и 2028</w:t>
      </w:r>
      <w:r w:rsidR="00053230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ов </w:t>
      </w:r>
      <w:r w:rsidR="00610436">
        <w:rPr>
          <w:rFonts w:ascii="Times New Roman" w:hAnsi="Times New Roman"/>
          <w:color w:val="000000"/>
          <w:sz w:val="28"/>
          <w:szCs w:val="28"/>
          <w:lang w:val="ru-RU"/>
        </w:rPr>
        <w:t xml:space="preserve">по состоянию на </w:t>
      </w:r>
      <w:r w:rsidR="00562DCF">
        <w:rPr>
          <w:rFonts w:ascii="Times New Roman" w:hAnsi="Times New Roman"/>
          <w:color w:val="000000"/>
          <w:sz w:val="28"/>
          <w:szCs w:val="28"/>
          <w:lang w:val="ru-RU"/>
        </w:rPr>
        <w:t>27.0</w:t>
      </w:r>
      <w:r w:rsidR="002329A3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562DCF">
        <w:rPr>
          <w:rFonts w:ascii="Times New Roman" w:hAnsi="Times New Roman"/>
          <w:color w:val="000000"/>
          <w:sz w:val="28"/>
          <w:szCs w:val="28"/>
          <w:lang w:val="ru-RU"/>
        </w:rPr>
        <w:t>.2026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, с учетом заключения </w:t>
      </w:r>
      <w:r w:rsidRPr="00CB50C2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FB2C4F">
        <w:rPr>
          <w:rFonts w:ascii="Times New Roman" w:hAnsi="Times New Roman"/>
          <w:color w:val="000000"/>
          <w:sz w:val="28"/>
          <w:szCs w:val="28"/>
        </w:rPr>
        <w:t>-счётной палаты гор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B914B7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</w:t>
      </w:r>
      <w:r w:rsidR="00B914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области по результатам проведения финансово-экономической экспертизы </w:t>
      </w:r>
      <w:r w:rsidRPr="00D27BD9">
        <w:rPr>
          <w:rFonts w:ascii="Times New Roman" w:hAnsi="Times New Roman"/>
          <w:color w:val="000000"/>
          <w:sz w:val="28"/>
          <w:szCs w:val="28"/>
        </w:rPr>
        <w:t>от</w:t>
      </w:r>
      <w:r w:rsidR="00B914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5688F">
        <w:rPr>
          <w:rFonts w:ascii="Times New Roman" w:hAnsi="Times New Roman"/>
          <w:color w:val="000000"/>
          <w:sz w:val="28"/>
          <w:szCs w:val="28"/>
          <w:lang w:val="ru-RU"/>
        </w:rPr>
        <w:t>14.04.</w:t>
      </w:r>
      <w:r w:rsidR="002329A3">
        <w:rPr>
          <w:rFonts w:ascii="Times New Roman" w:hAnsi="Times New Roman"/>
          <w:color w:val="000000"/>
          <w:sz w:val="28"/>
          <w:szCs w:val="28"/>
          <w:lang w:val="ru-RU"/>
        </w:rPr>
        <w:t>2026 №</w:t>
      </w:r>
      <w:r w:rsidR="00E5688F">
        <w:rPr>
          <w:rFonts w:ascii="Times New Roman" w:hAnsi="Times New Roman"/>
          <w:color w:val="000000"/>
          <w:sz w:val="28"/>
          <w:szCs w:val="28"/>
          <w:lang w:val="ru-RU"/>
        </w:rPr>
        <w:t xml:space="preserve"> 37</w:t>
      </w:r>
      <w:r w:rsidRPr="00D27BD9">
        <w:rPr>
          <w:rFonts w:ascii="Times New Roman" w:hAnsi="Times New Roman"/>
          <w:color w:val="000000"/>
          <w:sz w:val="28"/>
          <w:szCs w:val="28"/>
        </w:rPr>
        <w:t>,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постановляю:</w:t>
      </w:r>
    </w:p>
    <w:p w14:paraId="67FE7B7D" w14:textId="6DADE4FC" w:rsidR="002F3C51" w:rsidRDefault="001063FA" w:rsidP="00711354">
      <w:pPr>
        <w:pStyle w:val="a3"/>
        <w:keepNext/>
        <w:numPr>
          <w:ilvl w:val="0"/>
          <w:numId w:val="8"/>
        </w:numPr>
        <w:ind w:left="0" w:firstLine="709"/>
        <w:jc w:val="both"/>
      </w:pPr>
      <w:r w:rsidRPr="00C61492">
        <w:rPr>
          <w:szCs w:val="28"/>
        </w:rPr>
        <w:t xml:space="preserve">Внести изменения в муниципальную программу </w:t>
      </w:r>
      <w:r w:rsidRPr="00C61492">
        <w:rPr>
          <w:color w:val="000000"/>
          <w:szCs w:val="28"/>
        </w:rPr>
        <w:t>«</w:t>
      </w:r>
      <w:r>
        <w:t>Формирование современной комфортной городской среды</w:t>
      </w:r>
      <w:r w:rsidRPr="00C61492">
        <w:rPr>
          <w:color w:val="000000"/>
          <w:szCs w:val="28"/>
        </w:rPr>
        <w:t>» на 2023-203</w:t>
      </w:r>
      <w:r w:rsidR="002F3C51">
        <w:rPr>
          <w:color w:val="000000"/>
          <w:szCs w:val="28"/>
        </w:rPr>
        <w:t>1</w:t>
      </w:r>
      <w:r w:rsidRPr="00C61492">
        <w:rPr>
          <w:color w:val="000000"/>
          <w:szCs w:val="28"/>
        </w:rPr>
        <w:t xml:space="preserve"> годы,</w:t>
      </w:r>
      <w:r w:rsidRPr="00E875E2">
        <w:t xml:space="preserve"> </w:t>
      </w:r>
      <w:r>
        <w:t>утвержденную постановлением главы городского округа Лыткарино от 15.11.2022 № 717-п,</w:t>
      </w:r>
      <w:r w:rsidRPr="00C61492">
        <w:rPr>
          <w:color w:val="000000"/>
          <w:szCs w:val="28"/>
        </w:rPr>
        <w:t xml:space="preserve"> изложив ее в новой редакции (прилагается).</w:t>
      </w:r>
    </w:p>
    <w:p w14:paraId="168DCC27" w14:textId="77777777" w:rsidR="001063FA" w:rsidRPr="00E875E2" w:rsidRDefault="001063FA" w:rsidP="001063FA">
      <w:pPr>
        <w:pStyle w:val="2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75E2">
        <w:rPr>
          <w:rFonts w:ascii="Times New Roman" w:hAnsi="Times New Roman"/>
          <w:sz w:val="28"/>
          <w:szCs w:val="28"/>
        </w:rPr>
        <w:t>Управлению жилищно-коммунального хозяйства и развития           городской инфраструктуры города Лыткарино (Стрела М.А.) обеспечить опубликование настоящего постановления в установленном порядке и     размещение на официальном сайте городского округа Лыткарино в сети «Интернет».</w:t>
      </w:r>
    </w:p>
    <w:p w14:paraId="58DDBBA6" w14:textId="77777777" w:rsidR="001063FA" w:rsidRDefault="001063FA" w:rsidP="001063FA">
      <w:pPr>
        <w:pStyle w:val="2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B2C4F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color w:val="000000"/>
          <w:sz w:val="28"/>
          <w:szCs w:val="28"/>
        </w:rPr>
        <w:t xml:space="preserve">аместителя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FB2C4F">
        <w:rPr>
          <w:rFonts w:ascii="Times New Roman" w:hAnsi="Times New Roman"/>
          <w:color w:val="000000"/>
          <w:sz w:val="28"/>
          <w:szCs w:val="28"/>
        </w:rPr>
        <w:t>город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викова М.В.</w:t>
      </w:r>
    </w:p>
    <w:p w14:paraId="4D74B415" w14:textId="77777777" w:rsidR="001063FA" w:rsidRDefault="001063FA" w:rsidP="00186F4E">
      <w:pPr>
        <w:spacing w:line="276" w:lineRule="auto"/>
        <w:contextualSpacing/>
        <w:jc w:val="right"/>
        <w:rPr>
          <w:szCs w:val="28"/>
        </w:rPr>
      </w:pPr>
    </w:p>
    <w:p w14:paraId="2EB88274" w14:textId="77777777" w:rsidR="00186F4E" w:rsidRDefault="00186F4E" w:rsidP="00186F4E">
      <w:pPr>
        <w:spacing w:line="276" w:lineRule="auto"/>
        <w:contextualSpacing/>
        <w:jc w:val="right"/>
        <w:rPr>
          <w:szCs w:val="28"/>
        </w:rPr>
      </w:pPr>
    </w:p>
    <w:p w14:paraId="77715B14" w14:textId="77777777" w:rsidR="00186F4E" w:rsidRDefault="00186F4E" w:rsidP="00186F4E">
      <w:pPr>
        <w:spacing w:line="276" w:lineRule="auto"/>
        <w:contextualSpacing/>
        <w:jc w:val="right"/>
        <w:rPr>
          <w:szCs w:val="28"/>
        </w:rPr>
      </w:pPr>
    </w:p>
    <w:p w14:paraId="112D6F3C" w14:textId="4571D312" w:rsidR="001063FA" w:rsidRPr="009D1E8B" w:rsidRDefault="00610436" w:rsidP="00186F4E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1063FA">
        <w:rPr>
          <w:szCs w:val="28"/>
        </w:rPr>
        <w:t xml:space="preserve">                           </w:t>
      </w:r>
      <w:r>
        <w:rPr>
          <w:szCs w:val="28"/>
        </w:rPr>
        <w:t xml:space="preserve">            К.А. Кравцов</w:t>
      </w:r>
    </w:p>
    <w:p w14:paraId="5EF63F14" w14:textId="77777777" w:rsidR="00A96578" w:rsidRDefault="00A96578" w:rsidP="00186F4E">
      <w:pPr>
        <w:pStyle w:val="ConsPlusTitle"/>
        <w:spacing w:line="276" w:lineRule="auto"/>
        <w:contextualSpacing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  <w:sectPr w:rsidR="00A96578" w:rsidSect="009039D0">
          <w:pgSz w:w="11906" w:h="16838"/>
          <w:pgMar w:top="709" w:right="992" w:bottom="964" w:left="1134" w:header="709" w:footer="709" w:gutter="0"/>
          <w:cols w:space="708"/>
          <w:docGrid w:linePitch="381"/>
        </w:sectPr>
      </w:pPr>
    </w:p>
    <w:p w14:paraId="65B041FC" w14:textId="209FEC33" w:rsidR="00A96578" w:rsidRPr="00A96578" w:rsidRDefault="00A96578" w:rsidP="00A96578">
      <w:pPr>
        <w:keepNext/>
        <w:keepLines/>
        <w:suppressAutoHyphens/>
        <w:jc w:val="right"/>
        <w:rPr>
          <w:sz w:val="24"/>
          <w:szCs w:val="28"/>
        </w:rPr>
      </w:pPr>
      <w:r w:rsidRPr="00A96578">
        <w:rPr>
          <w:sz w:val="24"/>
          <w:szCs w:val="28"/>
        </w:rPr>
        <w:lastRenderedPageBreak/>
        <w:t>Приложение к постановлению</w:t>
      </w:r>
    </w:p>
    <w:p w14:paraId="34D046F7" w14:textId="3535D945" w:rsidR="00A96578" w:rsidRPr="002A231C" w:rsidRDefault="00A96578" w:rsidP="001513E5">
      <w:pPr>
        <w:keepNext/>
        <w:keepLines/>
        <w:suppressAutoHyphens/>
        <w:jc w:val="right"/>
        <w:rPr>
          <w:sz w:val="24"/>
          <w:szCs w:val="28"/>
          <w:u w:val="single"/>
        </w:rPr>
      </w:pPr>
      <w:r w:rsidRPr="00A96578">
        <w:rPr>
          <w:sz w:val="24"/>
          <w:szCs w:val="28"/>
        </w:rPr>
        <w:t>главы городского округа Лыткарино</w:t>
      </w:r>
      <w:r w:rsidR="0014564B"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F049F">
        <w:rPr>
          <w:sz w:val="24"/>
          <w:szCs w:val="28"/>
        </w:rPr>
        <w:t xml:space="preserve"> </w:t>
      </w:r>
      <w:r w:rsidR="003E68EE">
        <w:rPr>
          <w:sz w:val="24"/>
          <w:szCs w:val="28"/>
        </w:rPr>
        <w:t xml:space="preserve"> </w:t>
      </w:r>
      <w:r w:rsidR="00FA182B">
        <w:rPr>
          <w:sz w:val="24"/>
          <w:szCs w:val="28"/>
        </w:rPr>
        <w:t xml:space="preserve"> </w:t>
      </w:r>
      <w:r w:rsidR="002073E4">
        <w:rPr>
          <w:sz w:val="24"/>
          <w:szCs w:val="28"/>
          <w:u w:val="single"/>
        </w:rPr>
        <w:t>22.04.</w:t>
      </w:r>
      <w:r w:rsidR="002073E4" w:rsidRPr="00FA182B">
        <w:rPr>
          <w:sz w:val="24"/>
          <w:szCs w:val="28"/>
          <w:u w:val="single"/>
        </w:rPr>
        <w:t>2026</w:t>
      </w:r>
      <w:r w:rsidR="002073E4">
        <w:rPr>
          <w:sz w:val="24"/>
          <w:szCs w:val="28"/>
        </w:rPr>
        <w:t xml:space="preserve"> № </w:t>
      </w:r>
      <w:r w:rsidR="002073E4">
        <w:rPr>
          <w:sz w:val="24"/>
          <w:szCs w:val="28"/>
          <w:u w:val="single"/>
        </w:rPr>
        <w:t>227</w:t>
      </w:r>
      <w:bookmarkStart w:id="0" w:name="_GoBack"/>
      <w:bookmarkEnd w:id="0"/>
      <w:r w:rsidR="002073E4" w:rsidRPr="00FA182B">
        <w:rPr>
          <w:sz w:val="24"/>
          <w:szCs w:val="28"/>
          <w:u w:val="single"/>
        </w:rPr>
        <w:t>-п</w:t>
      </w:r>
      <w:r w:rsidR="002A231C">
        <w:rPr>
          <w:sz w:val="24"/>
          <w:szCs w:val="28"/>
        </w:rPr>
        <w:t xml:space="preserve"> </w:t>
      </w:r>
    </w:p>
    <w:p w14:paraId="27DEC672" w14:textId="286FD7A3" w:rsidR="00A96578" w:rsidRPr="00380615" w:rsidRDefault="0086147D" w:rsidP="00A96578">
      <w:pPr>
        <w:keepNext/>
        <w:keepLines/>
        <w:suppressAutoHyphens/>
        <w:jc w:val="center"/>
        <w:rPr>
          <w:szCs w:val="28"/>
        </w:rPr>
      </w:pPr>
      <w:r w:rsidRPr="00380615">
        <w:rPr>
          <w:szCs w:val="28"/>
        </w:rPr>
        <w:t>Муниципальная программа</w:t>
      </w:r>
    </w:p>
    <w:p w14:paraId="3B67672F" w14:textId="76B12228" w:rsidR="0086147D" w:rsidRPr="00380615" w:rsidRDefault="0086147D" w:rsidP="0096321F">
      <w:pPr>
        <w:keepNext/>
        <w:keepLines/>
        <w:suppressAutoHyphens/>
        <w:jc w:val="center"/>
        <w:rPr>
          <w:szCs w:val="28"/>
        </w:rPr>
      </w:pPr>
      <w:r w:rsidRPr="00380615">
        <w:rPr>
          <w:szCs w:val="28"/>
        </w:rPr>
        <w:t>«Формирование современной комфортн</w:t>
      </w:r>
      <w:r w:rsidR="000747E4">
        <w:rPr>
          <w:szCs w:val="28"/>
        </w:rPr>
        <w:t>ой городской среды» на 2023-2031</w:t>
      </w:r>
      <w:r w:rsidRPr="00380615">
        <w:rPr>
          <w:szCs w:val="28"/>
        </w:rPr>
        <w:t xml:space="preserve"> годы</w:t>
      </w:r>
    </w:p>
    <w:p w14:paraId="08EE589C" w14:textId="77777777" w:rsidR="0086147D" w:rsidRPr="00380615" w:rsidRDefault="0086147D" w:rsidP="0086147D">
      <w:pPr>
        <w:spacing w:line="288" w:lineRule="auto"/>
        <w:rPr>
          <w:sz w:val="20"/>
          <w:szCs w:val="28"/>
        </w:rPr>
      </w:pPr>
    </w:p>
    <w:p w14:paraId="3ACA06AE" w14:textId="76FEF707" w:rsidR="0086147D" w:rsidRPr="00380615" w:rsidRDefault="0086147D" w:rsidP="0086147D">
      <w:pPr>
        <w:widowControl w:val="0"/>
        <w:tabs>
          <w:tab w:val="left" w:pos="6150"/>
          <w:tab w:val="center" w:pos="7285"/>
        </w:tabs>
        <w:overflowPunct/>
        <w:adjustRightInd/>
        <w:rPr>
          <w:szCs w:val="28"/>
        </w:rPr>
      </w:pPr>
      <w:r w:rsidRPr="00380615">
        <w:rPr>
          <w:szCs w:val="28"/>
        </w:rPr>
        <w:t>1.Паспорт муниципальной программы «Формирование современной комфортн</w:t>
      </w:r>
      <w:r w:rsidR="000747E4">
        <w:rPr>
          <w:szCs w:val="28"/>
        </w:rPr>
        <w:t>ой городской среды» на 2023-2031</w:t>
      </w:r>
      <w:r w:rsidRPr="00380615">
        <w:rPr>
          <w:szCs w:val="28"/>
        </w:rPr>
        <w:t xml:space="preserve"> годы</w:t>
      </w:r>
    </w:p>
    <w:p w14:paraId="736F08EA" w14:textId="77777777" w:rsidR="0086147D" w:rsidRPr="00380615" w:rsidRDefault="0086147D" w:rsidP="0086147D">
      <w:pPr>
        <w:widowControl w:val="0"/>
        <w:overflowPunct/>
        <w:adjustRightInd/>
        <w:ind w:left="4956"/>
        <w:rPr>
          <w:sz w:val="18"/>
          <w:szCs w:val="18"/>
        </w:rPr>
      </w:pPr>
    </w:p>
    <w:tbl>
      <w:tblPr>
        <w:tblW w:w="15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7"/>
        <w:gridCol w:w="1209"/>
        <w:gridCol w:w="1185"/>
        <w:gridCol w:w="1313"/>
        <w:gridCol w:w="1134"/>
        <w:gridCol w:w="1045"/>
        <w:gridCol w:w="1036"/>
        <w:gridCol w:w="949"/>
        <w:gridCol w:w="981"/>
        <w:gridCol w:w="947"/>
        <w:gridCol w:w="947"/>
      </w:tblGrid>
      <w:tr w:rsidR="0009215C" w:rsidRPr="00380615" w14:paraId="2E0E19C9" w14:textId="4139C158" w:rsidTr="00F07CFF">
        <w:trPr>
          <w:jc w:val="center"/>
        </w:trPr>
        <w:tc>
          <w:tcPr>
            <w:tcW w:w="5027" w:type="dxa"/>
          </w:tcPr>
          <w:p w14:paraId="05B5F2B2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Координатор муниципальной программы</w:t>
            </w:r>
          </w:p>
        </w:tc>
        <w:tc>
          <w:tcPr>
            <w:tcW w:w="10746" w:type="dxa"/>
            <w:gridSpan w:val="10"/>
          </w:tcPr>
          <w:p w14:paraId="5FBB2F33" w14:textId="0095C885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Заместитель главы городского округа Лыткарино Новиков М.В.</w:t>
            </w:r>
          </w:p>
        </w:tc>
      </w:tr>
      <w:tr w:rsidR="0009215C" w:rsidRPr="00380615" w14:paraId="47CA9723" w14:textId="2B0E9663" w:rsidTr="00F07CFF">
        <w:trPr>
          <w:jc w:val="center"/>
        </w:trPr>
        <w:tc>
          <w:tcPr>
            <w:tcW w:w="5027" w:type="dxa"/>
          </w:tcPr>
          <w:p w14:paraId="6E000803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Муниципальный заказчик программы</w:t>
            </w:r>
          </w:p>
        </w:tc>
        <w:tc>
          <w:tcPr>
            <w:tcW w:w="10746" w:type="dxa"/>
            <w:gridSpan w:val="10"/>
          </w:tcPr>
          <w:p w14:paraId="69AC2C27" w14:textId="1D98D354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09215C" w:rsidRPr="00380615" w14:paraId="75F5F6F9" w14:textId="0D26CC5B" w:rsidTr="00F07CFF">
        <w:trPr>
          <w:trHeight w:val="59"/>
          <w:jc w:val="center"/>
        </w:trPr>
        <w:tc>
          <w:tcPr>
            <w:tcW w:w="5027" w:type="dxa"/>
            <w:vMerge w:val="restart"/>
          </w:tcPr>
          <w:p w14:paraId="4214F115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Цели муниципальной программы</w:t>
            </w:r>
          </w:p>
        </w:tc>
        <w:tc>
          <w:tcPr>
            <w:tcW w:w="10746" w:type="dxa"/>
            <w:gridSpan w:val="10"/>
          </w:tcPr>
          <w:p w14:paraId="247A8006" w14:textId="08B16DAD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1. Повышение качества и комфорта городской среды на территории городского округа Лыткарино;</w:t>
            </w:r>
          </w:p>
        </w:tc>
      </w:tr>
      <w:tr w:rsidR="0009215C" w:rsidRPr="00380615" w14:paraId="30F5F780" w14:textId="0A8E2C2B" w:rsidTr="00F07CFF">
        <w:trPr>
          <w:trHeight w:val="58"/>
          <w:jc w:val="center"/>
        </w:trPr>
        <w:tc>
          <w:tcPr>
            <w:tcW w:w="5027" w:type="dxa"/>
            <w:vMerge/>
          </w:tcPr>
          <w:p w14:paraId="781096AE" w14:textId="77777777" w:rsidR="0009215C" w:rsidRPr="00380615" w:rsidRDefault="0009215C" w:rsidP="000671E8">
            <w:pPr>
              <w:rPr>
                <w:sz w:val="20"/>
              </w:rPr>
            </w:pPr>
          </w:p>
        </w:tc>
        <w:tc>
          <w:tcPr>
            <w:tcW w:w="10746" w:type="dxa"/>
            <w:gridSpan w:val="10"/>
          </w:tcPr>
          <w:p w14:paraId="0B4113C3" w14:textId="22F91F12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2.  Обеспечение условий для комфортного проживания жителей в многоквартирных домах, расположенных на территории городского округа Лыткарино;</w:t>
            </w:r>
          </w:p>
        </w:tc>
      </w:tr>
      <w:tr w:rsidR="0009215C" w:rsidRPr="00380615" w14:paraId="6F0948F8" w14:textId="5A9FE4C6" w:rsidTr="00F07CFF">
        <w:trPr>
          <w:trHeight w:val="58"/>
          <w:jc w:val="center"/>
        </w:trPr>
        <w:tc>
          <w:tcPr>
            <w:tcW w:w="5027" w:type="dxa"/>
            <w:vMerge/>
          </w:tcPr>
          <w:p w14:paraId="6724B5C6" w14:textId="77777777" w:rsidR="0009215C" w:rsidRPr="00380615" w:rsidRDefault="0009215C" w:rsidP="000671E8">
            <w:pPr>
              <w:rPr>
                <w:sz w:val="20"/>
              </w:rPr>
            </w:pPr>
          </w:p>
        </w:tc>
        <w:tc>
          <w:tcPr>
            <w:tcW w:w="10746" w:type="dxa"/>
            <w:gridSpan w:val="10"/>
          </w:tcPr>
          <w:p w14:paraId="43185DF7" w14:textId="1180D852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3.  Обеспечение деятельности органов местного самоуправления;</w:t>
            </w:r>
          </w:p>
        </w:tc>
      </w:tr>
      <w:tr w:rsidR="0009215C" w:rsidRPr="00380615" w14:paraId="05B0425B" w14:textId="18D9A500" w:rsidTr="00F07CFF">
        <w:trPr>
          <w:trHeight w:val="21"/>
          <w:jc w:val="center"/>
        </w:trPr>
        <w:tc>
          <w:tcPr>
            <w:tcW w:w="5027" w:type="dxa"/>
          </w:tcPr>
          <w:p w14:paraId="52414F99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Перечень подпрограмм</w:t>
            </w:r>
          </w:p>
        </w:tc>
        <w:tc>
          <w:tcPr>
            <w:tcW w:w="10746" w:type="dxa"/>
            <w:gridSpan w:val="10"/>
          </w:tcPr>
          <w:p w14:paraId="709BA36D" w14:textId="1817CC6C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Муниципальные заказчики подпрограмм</w:t>
            </w:r>
          </w:p>
        </w:tc>
      </w:tr>
      <w:tr w:rsidR="0009215C" w:rsidRPr="00380615" w14:paraId="102C641B" w14:textId="1DD96FCE" w:rsidTr="00F07CFF">
        <w:trPr>
          <w:trHeight w:val="46"/>
          <w:jc w:val="center"/>
        </w:trPr>
        <w:tc>
          <w:tcPr>
            <w:tcW w:w="5027" w:type="dxa"/>
          </w:tcPr>
          <w:p w14:paraId="55EE59AD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1. Подпрограмма I «Комфортная городская среда»</w:t>
            </w:r>
          </w:p>
        </w:tc>
        <w:tc>
          <w:tcPr>
            <w:tcW w:w="10746" w:type="dxa"/>
            <w:gridSpan w:val="10"/>
          </w:tcPr>
          <w:p w14:paraId="39A2F832" w14:textId="5D395CA2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09215C" w:rsidRPr="00380615" w14:paraId="74FB026B" w14:textId="3C185F25" w:rsidTr="00F07CFF">
        <w:trPr>
          <w:trHeight w:val="43"/>
          <w:jc w:val="center"/>
        </w:trPr>
        <w:tc>
          <w:tcPr>
            <w:tcW w:w="5027" w:type="dxa"/>
          </w:tcPr>
          <w:p w14:paraId="12090F04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746" w:type="dxa"/>
            <w:gridSpan w:val="10"/>
          </w:tcPr>
          <w:p w14:paraId="0E06E523" w14:textId="4DFCF1EC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09215C" w:rsidRPr="00380615" w14:paraId="417D5222" w14:textId="39912943" w:rsidTr="00F07CFF">
        <w:trPr>
          <w:trHeight w:val="43"/>
          <w:jc w:val="center"/>
        </w:trPr>
        <w:tc>
          <w:tcPr>
            <w:tcW w:w="5027" w:type="dxa"/>
          </w:tcPr>
          <w:p w14:paraId="5C98C878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3. Подпрограмма III «Обеспечивающая подпрограмма»</w:t>
            </w:r>
          </w:p>
        </w:tc>
        <w:tc>
          <w:tcPr>
            <w:tcW w:w="10746" w:type="dxa"/>
            <w:gridSpan w:val="10"/>
          </w:tcPr>
          <w:p w14:paraId="10E8B600" w14:textId="0E826E52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09215C" w:rsidRPr="00380615" w14:paraId="2C632E8D" w14:textId="4A9ADC7D" w:rsidTr="00F07CFF">
        <w:trPr>
          <w:trHeight w:val="2723"/>
          <w:jc w:val="center"/>
        </w:trPr>
        <w:tc>
          <w:tcPr>
            <w:tcW w:w="5027" w:type="dxa"/>
          </w:tcPr>
          <w:p w14:paraId="7FC4BAD7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Краткая характеристика подпрограмм</w:t>
            </w:r>
          </w:p>
        </w:tc>
        <w:tc>
          <w:tcPr>
            <w:tcW w:w="10746" w:type="dxa"/>
            <w:gridSpan w:val="10"/>
          </w:tcPr>
          <w:p w14:paraId="092B03E9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1. Обеспечение формирования единых ключевых подходов и приоритетов формирования комфортной городской среды на территории городского округа Лыткарино с учетом приоритетов территориального развития</w:t>
            </w:r>
          </w:p>
          <w:p w14:paraId="5241C3F5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2. Создание универсальных механизмов вовлеченности заинтересованных граждан, организаций в реализацию мероприятий по благоустройству территории городского округа Лыткарино</w:t>
            </w:r>
          </w:p>
          <w:p w14:paraId="40075E54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 xml:space="preserve">3. Обеспечение проведения мероприятий по благоустройству территории городского округа Лыткарино в соответствие с едиными требованиями </w:t>
            </w:r>
            <w:r w:rsidRPr="00380615">
              <w:rPr>
                <w:sz w:val="20"/>
              </w:rPr>
              <w:br/>
              <w:t>4. Повышение уровня вовлеченности заинтересованных граждан, организаций в реализацию мероприятий по благоустройству территории городского округа Лыткарино</w:t>
            </w:r>
          </w:p>
          <w:p w14:paraId="75BA8B90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5. Устранение физического износа общего имущества многоквартирных домов</w:t>
            </w:r>
          </w:p>
          <w:p w14:paraId="320993FC" w14:textId="1089055B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6. Обеспечение деятельности Управления ЖКХ и РГИ города Лыткарино</w:t>
            </w:r>
          </w:p>
        </w:tc>
      </w:tr>
      <w:tr w:rsidR="0009215C" w:rsidRPr="00380615" w14:paraId="3E68D1B6" w14:textId="347EE597" w:rsidTr="0009215C">
        <w:trPr>
          <w:jc w:val="center"/>
        </w:trPr>
        <w:tc>
          <w:tcPr>
            <w:tcW w:w="5027" w:type="dxa"/>
          </w:tcPr>
          <w:p w14:paraId="73FD903E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 xml:space="preserve">Источники финансирования муниципальной программы, </w:t>
            </w:r>
            <w:r w:rsidRPr="00380615">
              <w:rPr>
                <w:sz w:val="20"/>
              </w:rPr>
              <w:lastRenderedPageBreak/>
              <w:t>в том числе по годам реализации программы (тыс. руб.):</w:t>
            </w:r>
          </w:p>
        </w:tc>
        <w:tc>
          <w:tcPr>
            <w:tcW w:w="1209" w:type="dxa"/>
            <w:vAlign w:val="center"/>
          </w:tcPr>
          <w:p w14:paraId="61937D21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lastRenderedPageBreak/>
              <w:t>Всего</w:t>
            </w:r>
          </w:p>
        </w:tc>
        <w:tc>
          <w:tcPr>
            <w:tcW w:w="1185" w:type="dxa"/>
            <w:vAlign w:val="center"/>
          </w:tcPr>
          <w:p w14:paraId="72343653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3 год</w:t>
            </w:r>
          </w:p>
        </w:tc>
        <w:tc>
          <w:tcPr>
            <w:tcW w:w="1313" w:type="dxa"/>
            <w:vAlign w:val="center"/>
          </w:tcPr>
          <w:p w14:paraId="5814F81A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377ED124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5 год</w:t>
            </w:r>
          </w:p>
        </w:tc>
        <w:tc>
          <w:tcPr>
            <w:tcW w:w="1045" w:type="dxa"/>
            <w:vAlign w:val="center"/>
          </w:tcPr>
          <w:p w14:paraId="172A27CD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6 год</w:t>
            </w:r>
          </w:p>
        </w:tc>
        <w:tc>
          <w:tcPr>
            <w:tcW w:w="1036" w:type="dxa"/>
            <w:vAlign w:val="center"/>
          </w:tcPr>
          <w:p w14:paraId="47458F28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7 год</w:t>
            </w:r>
          </w:p>
        </w:tc>
        <w:tc>
          <w:tcPr>
            <w:tcW w:w="949" w:type="dxa"/>
            <w:vAlign w:val="center"/>
          </w:tcPr>
          <w:p w14:paraId="5291C766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8 год</w:t>
            </w:r>
          </w:p>
        </w:tc>
        <w:tc>
          <w:tcPr>
            <w:tcW w:w="981" w:type="dxa"/>
            <w:vAlign w:val="center"/>
          </w:tcPr>
          <w:p w14:paraId="3D9B740A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9 год</w:t>
            </w:r>
          </w:p>
        </w:tc>
        <w:tc>
          <w:tcPr>
            <w:tcW w:w="947" w:type="dxa"/>
            <w:vAlign w:val="center"/>
          </w:tcPr>
          <w:p w14:paraId="0FBF7143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30 год</w:t>
            </w:r>
          </w:p>
        </w:tc>
        <w:tc>
          <w:tcPr>
            <w:tcW w:w="947" w:type="dxa"/>
          </w:tcPr>
          <w:p w14:paraId="033AB0CB" w14:textId="739F3937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1 год</w:t>
            </w:r>
          </w:p>
        </w:tc>
      </w:tr>
      <w:tr w:rsidR="00552764" w:rsidRPr="00380615" w14:paraId="69F2CFBF" w14:textId="7D9D148A" w:rsidTr="0009215C">
        <w:trPr>
          <w:jc w:val="center"/>
        </w:trPr>
        <w:tc>
          <w:tcPr>
            <w:tcW w:w="5027" w:type="dxa"/>
            <w:vAlign w:val="center"/>
          </w:tcPr>
          <w:p w14:paraId="5641F9B3" w14:textId="77777777" w:rsidR="00552764" w:rsidRPr="00380615" w:rsidRDefault="00552764" w:rsidP="0055276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3C1525EA" w14:textId="5BF3D873" w:rsidR="00552764" w:rsidRPr="00C61A96" w:rsidRDefault="00C90F35" w:rsidP="00C61A96">
            <w:pPr>
              <w:jc w:val="center"/>
              <w:rPr>
                <w:sz w:val="20"/>
                <w:lang w:val="en-US"/>
              </w:rPr>
            </w:pPr>
            <w:r w:rsidRPr="00C61A96">
              <w:rPr>
                <w:sz w:val="20"/>
              </w:rPr>
              <w:t>2 541</w:t>
            </w:r>
            <w:r w:rsidR="00C61A96" w:rsidRPr="00C61A96">
              <w:rPr>
                <w:sz w:val="20"/>
              </w:rPr>
              <w:t> 149,66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125C4C57" w14:textId="77777777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516 772,97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79E96045" w14:textId="06307EBE" w:rsidR="00552764" w:rsidRPr="008272AB" w:rsidRDefault="00552764" w:rsidP="00552764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619 220,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1F3FE4" w14:textId="20CE9BEB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292 604,74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0EE2B4DE" w14:textId="090C35BE" w:rsidR="00552764" w:rsidRPr="00110E6A" w:rsidRDefault="00110E6A" w:rsidP="007B17C9">
            <w:pPr>
              <w:jc w:val="center"/>
              <w:rPr>
                <w:sz w:val="20"/>
              </w:rPr>
            </w:pPr>
            <w:r w:rsidRPr="00110E6A">
              <w:rPr>
                <w:sz w:val="18"/>
                <w:szCs w:val="18"/>
              </w:rPr>
              <w:t>376 201,48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2A41747A" w14:textId="72890E16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586 785,63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2C1E3F44" w14:textId="4EE36DA5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149 563,93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1F6DF077" w14:textId="77777777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7AEDA20" w14:textId="77777777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0E29E634" w14:textId="3E62E5EC" w:rsidR="00552764" w:rsidRPr="00380615" w:rsidRDefault="00552764" w:rsidP="005527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2764" w:rsidRPr="00380615" w14:paraId="4E1927C7" w14:textId="78710ADD" w:rsidTr="0009215C">
        <w:trPr>
          <w:jc w:val="center"/>
        </w:trPr>
        <w:tc>
          <w:tcPr>
            <w:tcW w:w="5027" w:type="dxa"/>
            <w:vAlign w:val="center"/>
          </w:tcPr>
          <w:p w14:paraId="2318AF3A" w14:textId="77777777" w:rsidR="00552764" w:rsidRPr="00380615" w:rsidRDefault="00552764" w:rsidP="0055276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дорожного фонда Московской области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0506F993" w14:textId="77777777" w:rsidR="00552764" w:rsidRPr="00C61A96" w:rsidRDefault="00552764" w:rsidP="00552764">
            <w:pPr>
              <w:jc w:val="center"/>
              <w:rPr>
                <w:sz w:val="20"/>
                <w:lang w:val="en-US"/>
              </w:rPr>
            </w:pPr>
            <w:r w:rsidRPr="00C61A96">
              <w:rPr>
                <w:sz w:val="20"/>
              </w:rPr>
              <w:t>53 543,02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77A12409" w14:textId="77777777" w:rsidR="00552764" w:rsidRPr="008272AB" w:rsidRDefault="00552764" w:rsidP="00552764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53 543,02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7BF070D7" w14:textId="77777777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25E6CF" w14:textId="77777777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13147309" w14:textId="77777777" w:rsidR="00552764" w:rsidRPr="00110E6A" w:rsidRDefault="00552764" w:rsidP="00552764">
            <w:pPr>
              <w:jc w:val="center"/>
              <w:rPr>
                <w:sz w:val="20"/>
              </w:rPr>
            </w:pPr>
            <w:r w:rsidRPr="00110E6A">
              <w:rPr>
                <w:sz w:val="20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128DDFF6" w14:textId="77777777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67D5A2FA" w14:textId="1F95600E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09DA3D05" w14:textId="77777777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463A762" w14:textId="77777777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23BAC669" w14:textId="731B5AC9" w:rsidR="00552764" w:rsidRPr="00380615" w:rsidRDefault="00552764" w:rsidP="005527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9215C" w:rsidRPr="00380615" w14:paraId="4309CC11" w14:textId="4F5A6304" w:rsidTr="0009215C">
        <w:trPr>
          <w:jc w:val="center"/>
        </w:trPr>
        <w:tc>
          <w:tcPr>
            <w:tcW w:w="5027" w:type="dxa"/>
            <w:vAlign w:val="center"/>
          </w:tcPr>
          <w:p w14:paraId="3617DA94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4C293F13" w14:textId="0169F01E" w:rsidR="0009215C" w:rsidRPr="00C61A96" w:rsidRDefault="00552764" w:rsidP="000671E8">
            <w:pPr>
              <w:jc w:val="center"/>
              <w:rPr>
                <w:sz w:val="20"/>
                <w:lang w:val="en-US"/>
              </w:rPr>
            </w:pPr>
            <w:r w:rsidRPr="00C61A96">
              <w:rPr>
                <w:sz w:val="20"/>
              </w:rPr>
              <w:t>244 025,34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6565978A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05736898" w14:textId="77777777" w:rsidR="0009215C" w:rsidRPr="008272AB" w:rsidRDefault="0009215C" w:rsidP="000671E8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80526E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50E71D2D" w14:textId="77777777" w:rsidR="0009215C" w:rsidRPr="00110E6A" w:rsidRDefault="0009215C" w:rsidP="000671E8">
            <w:pPr>
              <w:jc w:val="center"/>
              <w:rPr>
                <w:sz w:val="20"/>
              </w:rPr>
            </w:pPr>
            <w:r w:rsidRPr="00110E6A">
              <w:rPr>
                <w:sz w:val="20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4D5731AC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251963A9" w14:textId="3F544248" w:rsidR="0009215C" w:rsidRPr="008272AB" w:rsidRDefault="00552764" w:rsidP="000671E8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244 025,34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5A110B82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AF34E25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5995651F" w14:textId="7B76B8DE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2764" w:rsidRPr="00380615" w14:paraId="00F10B67" w14:textId="535539D7" w:rsidTr="00552764">
        <w:trPr>
          <w:jc w:val="center"/>
        </w:trPr>
        <w:tc>
          <w:tcPr>
            <w:tcW w:w="5027" w:type="dxa"/>
            <w:vAlign w:val="center"/>
          </w:tcPr>
          <w:p w14:paraId="69E66DDB" w14:textId="77777777" w:rsidR="00552764" w:rsidRPr="00380615" w:rsidRDefault="00552764" w:rsidP="00552764">
            <w:pPr>
              <w:jc w:val="center"/>
              <w:rPr>
                <w:sz w:val="20"/>
              </w:rPr>
            </w:pPr>
            <w:r w:rsidRPr="00380615">
              <w:rPr>
                <w:rFonts w:eastAsia="SimSun"/>
                <w:sz w:val="20"/>
              </w:rPr>
              <w:t>Средства бюджета городского округа Лыткарино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481167EA" w14:textId="02806F20" w:rsidR="00552764" w:rsidRPr="00C61A96" w:rsidRDefault="00552764" w:rsidP="00C61A96">
            <w:pPr>
              <w:jc w:val="center"/>
              <w:rPr>
                <w:sz w:val="20"/>
              </w:rPr>
            </w:pPr>
            <w:r w:rsidRPr="00C61A96">
              <w:rPr>
                <w:sz w:val="20"/>
              </w:rPr>
              <w:t>2 373</w:t>
            </w:r>
            <w:r w:rsidR="00C61A96" w:rsidRPr="00C61A96">
              <w:rPr>
                <w:sz w:val="20"/>
              </w:rPr>
              <w:t> 628,07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5ECC516D" w14:textId="67953B21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257 325,2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5F5C9F22" w14:textId="6BCC7052" w:rsidR="00552764" w:rsidRPr="008272AB" w:rsidRDefault="00552764" w:rsidP="00552764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503 358,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51C1B3" w14:textId="7EBE648D" w:rsidR="00552764" w:rsidRPr="008272AB" w:rsidRDefault="00552764" w:rsidP="00552764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615 860,04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7E80F4DF" w14:textId="44CCD18A" w:rsidR="00552764" w:rsidRPr="00E13AB1" w:rsidRDefault="00110E6A" w:rsidP="00552764">
            <w:pPr>
              <w:jc w:val="center"/>
              <w:rPr>
                <w:sz w:val="20"/>
                <w:highlight w:val="yellow"/>
              </w:rPr>
            </w:pPr>
            <w:r w:rsidRPr="00110E6A">
              <w:rPr>
                <w:sz w:val="20"/>
              </w:rPr>
              <w:t>317 337,65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343F112A" w14:textId="39AC5777" w:rsidR="00552764" w:rsidRPr="008272AB" w:rsidRDefault="00552764" w:rsidP="00552764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346 628,42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72823F5D" w14:textId="25AED318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312 456,89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09C5BB17" w14:textId="322D7309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10 780,06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1A70ED7" w14:textId="4AEEDB04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9 881,72</w:t>
            </w:r>
          </w:p>
        </w:tc>
        <w:tc>
          <w:tcPr>
            <w:tcW w:w="947" w:type="dxa"/>
            <w:shd w:val="clear" w:color="auto" w:fill="FFFFFF" w:themeFill="background1"/>
          </w:tcPr>
          <w:p w14:paraId="0798D64F" w14:textId="578905BA" w:rsidR="00552764" w:rsidRPr="00380615" w:rsidRDefault="00552764" w:rsidP="005527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9215C" w:rsidRPr="00380615" w14:paraId="07622365" w14:textId="0D624914" w:rsidTr="0009215C">
        <w:trPr>
          <w:jc w:val="center"/>
        </w:trPr>
        <w:tc>
          <w:tcPr>
            <w:tcW w:w="5027" w:type="dxa"/>
            <w:vAlign w:val="center"/>
          </w:tcPr>
          <w:p w14:paraId="3A4F11DC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небюджетные средства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066D070B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1FB3DB42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51EF3789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326453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653FB105" w14:textId="77777777" w:rsidR="0009215C" w:rsidRPr="00E13AB1" w:rsidRDefault="0009215C" w:rsidP="000671E8">
            <w:pPr>
              <w:jc w:val="center"/>
              <w:rPr>
                <w:sz w:val="20"/>
                <w:highlight w:val="yellow"/>
              </w:rPr>
            </w:pPr>
            <w:r w:rsidRPr="00110E6A">
              <w:rPr>
                <w:sz w:val="20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57770A18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0CCB2F89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69EB5510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42B2CCB" w14:textId="77777777" w:rsidR="0009215C" w:rsidRPr="008272AB" w:rsidRDefault="0009215C" w:rsidP="000671E8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0E9A3679" w14:textId="35BE38FB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2764" w:rsidRPr="00380615" w14:paraId="49D7C92F" w14:textId="4D2867E5" w:rsidTr="00552764">
        <w:trPr>
          <w:trHeight w:val="403"/>
          <w:jc w:val="center"/>
        </w:trPr>
        <w:tc>
          <w:tcPr>
            <w:tcW w:w="5027" w:type="dxa"/>
            <w:vAlign w:val="center"/>
          </w:tcPr>
          <w:p w14:paraId="5AF47D48" w14:textId="77777777" w:rsidR="00552764" w:rsidRPr="00380615" w:rsidRDefault="00552764" w:rsidP="0055276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сего, в том числе по годам: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707717B5" w14:textId="42BAC6BC" w:rsidR="00552764" w:rsidRPr="008272AB" w:rsidRDefault="00552764" w:rsidP="007B17C9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5</w:t>
            </w:r>
            <w:r w:rsidR="007B17C9">
              <w:rPr>
                <w:sz w:val="20"/>
              </w:rPr>
              <w:t> 212 346,09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23D571D1" w14:textId="29CFAD74" w:rsidR="00552764" w:rsidRPr="008272AB" w:rsidRDefault="00552764" w:rsidP="00552764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827 641,19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4E7C2A87" w14:textId="77777777" w:rsidR="00552764" w:rsidRPr="008272AB" w:rsidRDefault="00552764" w:rsidP="00552764">
            <w:pPr>
              <w:jc w:val="center"/>
              <w:rPr>
                <w:sz w:val="20"/>
              </w:rPr>
            </w:pPr>
          </w:p>
          <w:p w14:paraId="0C786173" w14:textId="3D8D1860" w:rsidR="00552764" w:rsidRPr="008272AB" w:rsidRDefault="00552764" w:rsidP="00552764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8272AB">
              <w:rPr>
                <w:sz w:val="20"/>
              </w:rPr>
              <w:t>1 122 579,00</w:t>
            </w:r>
          </w:p>
          <w:p w14:paraId="013F3B8B" w14:textId="77777777" w:rsidR="00552764" w:rsidRPr="008272AB" w:rsidRDefault="00552764" w:rsidP="0055276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DBF0E6" w14:textId="77777777" w:rsidR="00552764" w:rsidRPr="008272AB" w:rsidRDefault="00552764" w:rsidP="00552764">
            <w:pPr>
              <w:jc w:val="center"/>
              <w:rPr>
                <w:sz w:val="20"/>
              </w:rPr>
            </w:pPr>
          </w:p>
          <w:p w14:paraId="1DB5AA9C" w14:textId="52551289" w:rsidR="00552764" w:rsidRPr="008272AB" w:rsidRDefault="00552764" w:rsidP="00552764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8272AB">
              <w:rPr>
                <w:sz w:val="20"/>
                <w:shd w:val="clear" w:color="auto" w:fill="FFFFFF" w:themeFill="background1"/>
              </w:rPr>
              <w:t>908 464,78</w:t>
            </w:r>
          </w:p>
          <w:p w14:paraId="5D5ED5B2" w14:textId="77777777" w:rsidR="00552764" w:rsidRPr="008272AB" w:rsidRDefault="00552764" w:rsidP="00552764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1A390241" w14:textId="77777777" w:rsidR="00552764" w:rsidRPr="00C61A96" w:rsidRDefault="00552764" w:rsidP="00552764">
            <w:pPr>
              <w:jc w:val="center"/>
              <w:rPr>
                <w:sz w:val="20"/>
              </w:rPr>
            </w:pPr>
          </w:p>
          <w:p w14:paraId="1818435E" w14:textId="2DFCF1C6" w:rsidR="00552764" w:rsidRPr="00C61A96" w:rsidRDefault="00552764" w:rsidP="00552764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61A96">
              <w:rPr>
                <w:sz w:val="20"/>
              </w:rPr>
              <w:t>693</w:t>
            </w:r>
            <w:r w:rsidR="007B17C9" w:rsidRPr="00C61A96">
              <w:rPr>
                <w:sz w:val="20"/>
              </w:rPr>
              <w:t> 539,13</w:t>
            </w:r>
          </w:p>
          <w:p w14:paraId="75DD391F" w14:textId="77777777" w:rsidR="00552764" w:rsidRPr="00C61A96" w:rsidRDefault="00552764" w:rsidP="0055276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42E56182" w14:textId="77777777" w:rsidR="00552764" w:rsidRPr="008272AB" w:rsidRDefault="00552764" w:rsidP="00552764">
            <w:pPr>
              <w:jc w:val="center"/>
              <w:rPr>
                <w:bCs/>
                <w:sz w:val="20"/>
              </w:rPr>
            </w:pPr>
          </w:p>
          <w:p w14:paraId="74DA8CD1" w14:textId="0F7E0ABE" w:rsidR="00552764" w:rsidRPr="008272AB" w:rsidRDefault="00552764" w:rsidP="00552764">
            <w:pPr>
              <w:shd w:val="clear" w:color="auto" w:fill="FFFFFF" w:themeFill="background1"/>
              <w:jc w:val="center"/>
              <w:rPr>
                <w:bCs/>
                <w:sz w:val="20"/>
                <w:lang w:val="en-US"/>
              </w:rPr>
            </w:pPr>
            <w:r w:rsidRPr="008272AB">
              <w:rPr>
                <w:bCs/>
                <w:sz w:val="20"/>
              </w:rPr>
              <w:t>933 414,05</w:t>
            </w:r>
          </w:p>
          <w:p w14:paraId="7F5930E6" w14:textId="77777777" w:rsidR="00552764" w:rsidRPr="008272AB" w:rsidRDefault="00552764" w:rsidP="0055276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1BB5D4E1" w14:textId="2D6A116B" w:rsidR="00552764" w:rsidRPr="008272AB" w:rsidRDefault="00552764" w:rsidP="00552764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706 046,16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29B46FD1" w14:textId="74BED0F0" w:rsidR="00552764" w:rsidRPr="008272AB" w:rsidRDefault="00552764" w:rsidP="00552764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18"/>
                <w:szCs w:val="18"/>
              </w:rPr>
              <w:t>10 780,06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A32619F" w14:textId="778C94B1" w:rsidR="00552764" w:rsidRPr="008272AB" w:rsidRDefault="00552764" w:rsidP="00552764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18"/>
                <w:szCs w:val="18"/>
              </w:rPr>
              <w:t>9 881,72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2268EEA" w14:textId="0C13329A" w:rsidR="00552764" w:rsidRPr="00380615" w:rsidRDefault="00552764" w:rsidP="005527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24F0C93F" w14:textId="77777777" w:rsidR="00A96578" w:rsidRPr="00E77D56" w:rsidRDefault="00A96578" w:rsidP="0086147D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b/>
          <w:bCs/>
          <w:sz w:val="22"/>
          <w:szCs w:val="22"/>
          <w:lang w:val="en-US"/>
        </w:rPr>
      </w:pPr>
    </w:p>
    <w:p w14:paraId="7A85C8B5" w14:textId="7971D2BE" w:rsidR="00A96578" w:rsidRDefault="00A96578" w:rsidP="0086147D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14:paraId="764DE14B" w14:textId="77777777" w:rsidR="0086147D" w:rsidRPr="00380615" w:rsidRDefault="0086147D" w:rsidP="0086147D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0615">
        <w:rPr>
          <w:b/>
          <w:bCs/>
          <w:sz w:val="22"/>
          <w:szCs w:val="22"/>
        </w:rPr>
        <w:t xml:space="preserve">2. </w:t>
      </w:r>
      <w:r w:rsidRPr="00380615">
        <w:rPr>
          <w:rFonts w:eastAsia="Calibri"/>
          <w:b/>
          <w:bCs/>
          <w:sz w:val="22"/>
          <w:szCs w:val="22"/>
          <w:lang w:eastAsia="en-US"/>
        </w:rPr>
        <w:t>Общая характеристика сферы реализации муниципальной программы</w:t>
      </w:r>
    </w:p>
    <w:p w14:paraId="24C8F68E" w14:textId="77777777" w:rsidR="0086147D" w:rsidRPr="00380615" w:rsidRDefault="0086147D" w:rsidP="0086147D">
      <w:pPr>
        <w:keepNext/>
        <w:suppressAutoHyphens/>
        <w:overflowPunct/>
        <w:autoSpaceDE/>
        <w:autoSpaceDN/>
        <w:adjustRightInd/>
        <w:ind w:left="720"/>
        <w:jc w:val="center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ab/>
      </w:r>
    </w:p>
    <w:p w14:paraId="4CA76640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</w:r>
      <w:proofErr w:type="gramStart"/>
      <w:r w:rsidRPr="00380615">
        <w:rPr>
          <w:sz w:val="22"/>
          <w:szCs w:val="22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до 2030 года (утверждена постановлением Правительства Московской области от 28 декабря 2018 года N 1023/45 "О Стратегии социально-экономического развития Московской области на период до 2030 года"), является реализация мероприятий, направленных на повышение уровня благоустройства населенных пунктов.</w:t>
      </w:r>
      <w:proofErr w:type="gramEnd"/>
    </w:p>
    <w:p w14:paraId="4D0A75B9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Законом Московской области от 30.12.2014 № 191/2014-ОЗ "О благоустройстве в Московской области" определены следующие основные задачи в сфере благоустройства:</w:t>
      </w:r>
    </w:p>
    <w:p w14:paraId="25531732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формирования единого облика Московской области;</w:t>
      </w:r>
    </w:p>
    <w:p w14:paraId="7FAD9C99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создания, содержания и развития объектов благоустройства Московской области;</w:t>
      </w:r>
    </w:p>
    <w:p w14:paraId="425D85B4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доступности территорий общего пользования;</w:t>
      </w:r>
    </w:p>
    <w:p w14:paraId="18DF286E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сохранности объектов благоустройства;</w:t>
      </w:r>
    </w:p>
    <w:p w14:paraId="441EB5DD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комфортного и безопасного проживания граждан.</w:t>
      </w:r>
    </w:p>
    <w:p w14:paraId="6933B813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С 2017 года Московская область является участником приоритетного проекта "Формирование комфортной городской среды"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14:paraId="0029941D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 xml:space="preserve">Реализация указанного проекта предусматривает предоставление из федерального бюджета субсидии в целях </w:t>
      </w:r>
      <w:proofErr w:type="spellStart"/>
      <w:r w:rsidRPr="00380615">
        <w:rPr>
          <w:sz w:val="22"/>
          <w:szCs w:val="22"/>
        </w:rPr>
        <w:t>софинансирования</w:t>
      </w:r>
      <w:proofErr w:type="spellEnd"/>
      <w:r w:rsidRPr="00380615">
        <w:rPr>
          <w:sz w:val="22"/>
          <w:szCs w:val="22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  <w:proofErr w:type="gramEnd"/>
    </w:p>
    <w:p w14:paraId="5623BC87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</w:r>
      <w:proofErr w:type="gramStart"/>
      <w:r w:rsidRPr="00380615">
        <w:rPr>
          <w:sz w:val="22"/>
          <w:szCs w:val="22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380615">
        <w:rPr>
          <w:sz w:val="22"/>
          <w:szCs w:val="22"/>
        </w:rPr>
        <w:t>софинансируемых</w:t>
      </w:r>
      <w:proofErr w:type="spellEnd"/>
      <w:r w:rsidRPr="00380615">
        <w:rPr>
          <w:sz w:val="22"/>
          <w:szCs w:val="22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</w:t>
      </w:r>
      <w:proofErr w:type="gramEnd"/>
      <w:r w:rsidRPr="00380615">
        <w:rPr>
          <w:sz w:val="22"/>
          <w:szCs w:val="22"/>
        </w:rPr>
        <w:t xml:space="preserve"> </w:t>
      </w:r>
      <w:proofErr w:type="gramStart"/>
      <w:r w:rsidRPr="00380615">
        <w:rPr>
          <w:sz w:val="22"/>
          <w:szCs w:val="22"/>
        </w:rPr>
        <w:t>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</w:t>
      </w:r>
      <w:proofErr w:type="gramEnd"/>
      <w:r w:rsidRPr="00380615">
        <w:rPr>
          <w:sz w:val="22"/>
          <w:szCs w:val="22"/>
        </w:rPr>
        <w:t xml:space="preserve">, </w:t>
      </w:r>
      <w:proofErr w:type="gramStart"/>
      <w:r w:rsidRPr="00380615">
        <w:rPr>
          <w:sz w:val="22"/>
          <w:szCs w:val="22"/>
        </w:rPr>
        <w:t>установленном</w:t>
      </w:r>
      <w:proofErr w:type="gramEnd"/>
      <w:r w:rsidRPr="00380615">
        <w:rPr>
          <w:sz w:val="22"/>
          <w:szCs w:val="22"/>
        </w:rPr>
        <w:t xml:space="preserve">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14:paraId="34047664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 В рамках реализации указанного приоритетного Проекта в Московской области выполняются следующие мероприятия, </w:t>
      </w:r>
      <w:proofErr w:type="spellStart"/>
      <w:r w:rsidRPr="00380615">
        <w:rPr>
          <w:sz w:val="22"/>
          <w:szCs w:val="22"/>
        </w:rPr>
        <w:t>софинансируемые</w:t>
      </w:r>
      <w:proofErr w:type="spellEnd"/>
      <w:r w:rsidRPr="00380615">
        <w:rPr>
          <w:sz w:val="22"/>
          <w:szCs w:val="22"/>
        </w:rPr>
        <w:t xml:space="preserve"> за счет средств федерального бюджета:</w:t>
      </w:r>
    </w:p>
    <w:p w14:paraId="2A3E990B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а) в отношении общественных территорий муниципальных образований;</w:t>
      </w:r>
    </w:p>
    <w:p w14:paraId="3E82161C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) в отношении дворовых территорий.</w:t>
      </w:r>
    </w:p>
    <w:p w14:paraId="1F970538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 xml:space="preserve"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рует развитие городского образа жизни, создает возможности саморазвития и качественного проведения свободного времени. </w:t>
      </w:r>
    </w:p>
    <w:p w14:paraId="7FAFEF09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lastRenderedPageBreak/>
        <w:tab/>
        <w:t>Целью программы является повышение качества жизни населения на основе формирования комфортной городской среды.</w:t>
      </w:r>
    </w:p>
    <w:p w14:paraId="1B72273B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 xml:space="preserve">Основным направлением в формировании современной городской среды является выработка мер и реализация приоритетных мероприятий, направленных на значительное повышение условий комфортности населения, проживающего на территории </w:t>
      </w:r>
      <w:proofErr w:type="spellStart"/>
      <w:r w:rsidRPr="00380615">
        <w:rPr>
          <w:sz w:val="22"/>
          <w:szCs w:val="22"/>
        </w:rPr>
        <w:t>г.о</w:t>
      </w:r>
      <w:proofErr w:type="spellEnd"/>
      <w:r w:rsidRPr="00380615">
        <w:rPr>
          <w:sz w:val="22"/>
          <w:szCs w:val="22"/>
        </w:rPr>
        <w:t>. Лыткарино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территорий общего пользования и дворовых территорий.</w:t>
      </w:r>
      <w:r w:rsidRPr="00380615">
        <w:rPr>
          <w:sz w:val="22"/>
          <w:szCs w:val="22"/>
        </w:rPr>
        <w:tab/>
      </w:r>
      <w:proofErr w:type="gramEnd"/>
    </w:p>
    <w:p w14:paraId="0557B8C3" w14:textId="55959176" w:rsidR="0086147D" w:rsidRPr="00491D97" w:rsidRDefault="0086147D" w:rsidP="00DD0B06">
      <w:pPr>
        <w:keepNext/>
        <w:shd w:val="clear" w:color="auto" w:fill="FFFFFF" w:themeFill="background1"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91D97">
        <w:rPr>
          <w:rFonts w:eastAsia="Calibri"/>
          <w:sz w:val="22"/>
          <w:szCs w:val="22"/>
          <w:lang w:eastAsia="en-US"/>
        </w:rPr>
        <w:t xml:space="preserve">В настоящее время на территории </w:t>
      </w:r>
      <w:proofErr w:type="spellStart"/>
      <w:r w:rsidRPr="00491D97">
        <w:rPr>
          <w:rFonts w:eastAsia="Calibri"/>
          <w:sz w:val="22"/>
          <w:szCs w:val="22"/>
          <w:lang w:eastAsia="en-US"/>
        </w:rPr>
        <w:t>г.о</w:t>
      </w:r>
      <w:proofErr w:type="spellEnd"/>
      <w:r w:rsidRPr="00491D97">
        <w:rPr>
          <w:rFonts w:eastAsia="Calibri"/>
          <w:sz w:val="22"/>
          <w:szCs w:val="22"/>
          <w:lang w:eastAsia="en-US"/>
        </w:rPr>
        <w:t xml:space="preserve">. Лыткарино расположены </w:t>
      </w:r>
      <w:r w:rsidR="00491D97" w:rsidRPr="00491D97">
        <w:rPr>
          <w:rFonts w:eastAsia="Calibri"/>
          <w:sz w:val="22"/>
          <w:szCs w:val="22"/>
          <w:lang w:eastAsia="en-US"/>
        </w:rPr>
        <w:t>333</w:t>
      </w:r>
      <w:r w:rsidRPr="00491D97">
        <w:rPr>
          <w:rFonts w:eastAsia="Calibri"/>
          <w:sz w:val="22"/>
          <w:szCs w:val="22"/>
          <w:lang w:eastAsia="en-US"/>
        </w:rPr>
        <w:t xml:space="preserve"> многоквартирных жилых домов, из них включены в региональную программу по капитальному ремонту общего имуще</w:t>
      </w:r>
      <w:r w:rsidR="00AF484D" w:rsidRPr="00491D97">
        <w:rPr>
          <w:rFonts w:eastAsia="Calibri"/>
          <w:sz w:val="22"/>
          <w:szCs w:val="22"/>
          <w:lang w:eastAsia="en-US"/>
        </w:rPr>
        <w:t>ства многоквартирных домов – 268</w:t>
      </w:r>
      <w:r w:rsidRPr="00491D97">
        <w:rPr>
          <w:rFonts w:eastAsia="Calibri"/>
          <w:sz w:val="22"/>
          <w:szCs w:val="22"/>
          <w:lang w:eastAsia="en-US"/>
        </w:rPr>
        <w:t xml:space="preserve"> многоквартирных жилых дома.</w:t>
      </w:r>
    </w:p>
    <w:p w14:paraId="1157B868" w14:textId="75F71797" w:rsidR="0086147D" w:rsidRPr="007D4C71" w:rsidRDefault="0086147D" w:rsidP="00DD0B06">
      <w:pPr>
        <w:keepNext/>
        <w:shd w:val="clear" w:color="auto" w:fill="FFFFFF" w:themeFill="background1"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91D97">
        <w:rPr>
          <w:rFonts w:eastAsia="Calibri"/>
          <w:sz w:val="22"/>
          <w:szCs w:val="22"/>
          <w:lang w:eastAsia="en-US"/>
        </w:rPr>
        <w:t>На те</w:t>
      </w:r>
      <w:r w:rsidR="000B43A3" w:rsidRPr="00491D97">
        <w:rPr>
          <w:rFonts w:eastAsia="Calibri"/>
          <w:sz w:val="22"/>
          <w:szCs w:val="22"/>
          <w:lang w:eastAsia="en-US"/>
        </w:rPr>
        <w:t xml:space="preserve">рритории </w:t>
      </w:r>
      <w:proofErr w:type="spellStart"/>
      <w:r w:rsidR="000B43A3" w:rsidRPr="00491D97">
        <w:rPr>
          <w:rFonts w:eastAsia="Calibri"/>
          <w:sz w:val="22"/>
          <w:szCs w:val="22"/>
          <w:lang w:eastAsia="en-US"/>
        </w:rPr>
        <w:t>г.о</w:t>
      </w:r>
      <w:proofErr w:type="spellEnd"/>
      <w:r w:rsidR="000B43A3" w:rsidRPr="00491D97">
        <w:rPr>
          <w:rFonts w:eastAsia="Calibri"/>
          <w:sz w:val="22"/>
          <w:szCs w:val="22"/>
          <w:lang w:eastAsia="en-US"/>
        </w:rPr>
        <w:t>. Лыткарино всего 90</w:t>
      </w:r>
      <w:r w:rsidRPr="00491D97">
        <w:rPr>
          <w:rFonts w:eastAsia="Calibri"/>
          <w:sz w:val="22"/>
          <w:szCs w:val="22"/>
          <w:lang w:eastAsia="en-US"/>
        </w:rPr>
        <w:t xml:space="preserve"> дворовых терри</w:t>
      </w:r>
      <w:r w:rsidR="00AF484D" w:rsidRPr="00491D97">
        <w:rPr>
          <w:rFonts w:eastAsia="Calibri"/>
          <w:sz w:val="22"/>
          <w:szCs w:val="22"/>
          <w:lang w:eastAsia="en-US"/>
        </w:rPr>
        <w:t>торий, из них благо</w:t>
      </w:r>
      <w:r w:rsidR="002E19EB" w:rsidRPr="00491D97">
        <w:rPr>
          <w:rFonts w:eastAsia="Calibri"/>
          <w:sz w:val="22"/>
          <w:szCs w:val="22"/>
          <w:lang w:eastAsia="en-US"/>
        </w:rPr>
        <w:t>устроено – 51, что составляет 56</w:t>
      </w:r>
      <w:r w:rsidR="00F6556C" w:rsidRPr="00491D97">
        <w:rPr>
          <w:rFonts w:eastAsia="Calibri"/>
          <w:sz w:val="22"/>
          <w:szCs w:val="22"/>
          <w:lang w:eastAsia="en-US"/>
        </w:rPr>
        <w:t>,</w:t>
      </w:r>
      <w:r w:rsidR="002E19EB" w:rsidRPr="00491D97">
        <w:rPr>
          <w:rFonts w:eastAsia="Calibri"/>
          <w:sz w:val="22"/>
          <w:szCs w:val="22"/>
          <w:lang w:eastAsia="en-US"/>
        </w:rPr>
        <w:t>67</w:t>
      </w:r>
      <w:r w:rsidRPr="00491D97">
        <w:rPr>
          <w:rFonts w:eastAsia="Calibri"/>
          <w:sz w:val="22"/>
          <w:szCs w:val="22"/>
          <w:lang w:eastAsia="en-US"/>
        </w:rPr>
        <w:t xml:space="preserve"> % от общего количества</w:t>
      </w:r>
      <w:r w:rsidRPr="007D4C71">
        <w:rPr>
          <w:rFonts w:eastAsia="Calibri"/>
          <w:sz w:val="22"/>
          <w:szCs w:val="22"/>
          <w:lang w:eastAsia="en-US"/>
        </w:rPr>
        <w:t xml:space="preserve"> дворовых территорий. </w:t>
      </w:r>
    </w:p>
    <w:p w14:paraId="6D4A1DA8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14:paraId="4F60B8DB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</w:t>
      </w:r>
    </w:p>
    <w:p w14:paraId="4CA088F1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В связи с увеличением числа личных автотранспортных сре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дств тр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ебуется проведение работ по обустройству и строительству дополнительных парковочных мест на дворовых территориях. </w:t>
      </w:r>
    </w:p>
    <w:p w14:paraId="45B26828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Несмотря на принимаемые меры в городском округе остаются микрорайоны с неудовлетворительным состоянием асфальтобетонного покрытия внутри дворовых территорий, с отсутствующим или недостаточным количеством элементов озеленения и благоустройства. Все это диктует необходимость комплексного подхода к проведению работ по благоустройству, позволяя скоординировать и согласовать деятельность администрации, предприятий, отвечающих за жизнедеятельность округа, и всех организаций, обеспечивающих выполнение разноплановых работ.</w:t>
      </w:r>
    </w:p>
    <w:p w14:paraId="6852A1DE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sz w:val="22"/>
          <w:szCs w:val="22"/>
        </w:rPr>
        <w:tab/>
      </w:r>
      <w:r w:rsidRPr="00380615">
        <w:rPr>
          <w:rFonts w:eastAsia="Calibri"/>
          <w:sz w:val="22"/>
          <w:szCs w:val="22"/>
          <w:lang w:eastAsia="en-US"/>
        </w:rPr>
        <w:t xml:space="preserve">Мероприятия по комплексному благоустройству дворовых территорий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. Лыткарино реализуются с 2015 года. </w:t>
      </w:r>
    </w:p>
    <w:p w14:paraId="4518AB99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Кроме дворовых территорий в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. Лыткарино имеются общественные территории и площадки, специально оборудованные для отдыха, общения и досуга разных групп населения. Общественная территория – территория   муниципального образования, которая постоянно доступна для общего пользования, в том числе площадь, набережная, пешеходная зона, парковка, сквер,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. </w:t>
      </w:r>
    </w:p>
    <w:p w14:paraId="5E7BE047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>Применение программно-целевого метода реализации мероприятий по комплексному благоустройству жилых микрорайонов в условиях существующей застройки, по содержанию объектов наружного освещения, территорий общего пользования, в том числе парков и скверов, внутриквартальных проездов, других объектов и элементов благоустройства позволит достичь необходимого уровня благоустроенности и надлежащего санитарного состояния территории города Лыткарино, улучшения экологической обстановки в городе.</w:t>
      </w:r>
      <w:proofErr w:type="gramEnd"/>
      <w:r w:rsidRPr="00380615">
        <w:rPr>
          <w:sz w:val="22"/>
          <w:szCs w:val="22"/>
        </w:rPr>
        <w:t xml:space="preserve"> Четкое обозначение перспектив благоустройства муниципального образования позволит определить направления для сосредоточения средств на решение поставленных задач.</w:t>
      </w:r>
    </w:p>
    <w:p w14:paraId="5157D983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14:paraId="324048A3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- синхронизация выполнения работ в рамках Программы с реализуемыми в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>. Лыткарино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14:paraId="672F6B15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80615">
        <w:rPr>
          <w:rFonts w:eastAsia="Calibri"/>
          <w:sz w:val="22"/>
          <w:szCs w:val="22"/>
          <w:lang w:eastAsia="en-US"/>
        </w:rPr>
        <w:t xml:space="preserve">- синхронизация реализации мероприятий Программы с реализуемыми в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. Лыткарино мероприятиями в сфере обеспечения доступности городской среды для маломобильных групп населения,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цифровизации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</w:t>
      </w:r>
      <w:r w:rsidRPr="00380615">
        <w:rPr>
          <w:rFonts w:eastAsia="Calibri"/>
          <w:sz w:val="22"/>
          <w:szCs w:val="22"/>
          <w:lang w:eastAsia="en-US"/>
        </w:rPr>
        <w:lastRenderedPageBreak/>
        <w:t>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мероприятий в рамках государственных и муниципальных программ, 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утверждаемыми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Министерством строительства и жилищно-коммунального хозяйства Российской Федерации.</w:t>
      </w:r>
    </w:p>
    <w:p w14:paraId="212BE49D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В Программном обращении Губернатора Московской области "Наше Подмосковье. Новая реальность - Новые возможности"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.</w:t>
      </w:r>
    </w:p>
    <w:p w14:paraId="2BEE28AA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Минимальный перечень выполняемых видов работ по благоустройству дворовых территорий включает:</w:t>
      </w:r>
    </w:p>
    <w:p w14:paraId="6A9ABC20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детская площадка;</w:t>
      </w:r>
    </w:p>
    <w:p w14:paraId="4D300492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парковка;</w:t>
      </w:r>
    </w:p>
    <w:p w14:paraId="462C32ED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озеленение;</w:t>
      </w:r>
    </w:p>
    <w:p w14:paraId="28AA786E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наружное освещение;</w:t>
      </w:r>
    </w:p>
    <w:p w14:paraId="2EDACEA2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информационный стенд;</w:t>
      </w:r>
    </w:p>
    <w:p w14:paraId="1B35D8F2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контейнерная площадка;</w:t>
      </w:r>
    </w:p>
    <w:p w14:paraId="7BD08950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лавочки (скамейки);</w:t>
      </w:r>
    </w:p>
    <w:p w14:paraId="0A30B442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урны.</w:t>
      </w:r>
    </w:p>
    <w:p w14:paraId="097FF49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0CD5EEB7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спортивной площадки (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воркаут</w:t>
      </w:r>
      <w:proofErr w:type="spellEnd"/>
      <w:r w:rsidRPr="00380615">
        <w:rPr>
          <w:rFonts w:eastAsia="Calibri"/>
          <w:sz w:val="22"/>
          <w:szCs w:val="22"/>
          <w:lang w:eastAsia="en-US"/>
        </w:rPr>
        <w:t>);</w:t>
      </w:r>
    </w:p>
    <w:p w14:paraId="06339104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площадки для отдыха;</w:t>
      </w:r>
    </w:p>
    <w:p w14:paraId="034EF237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или их представители).</w:t>
      </w:r>
    </w:p>
    <w:p w14:paraId="06AEDE75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или их представители), утвержденными Администрацией городского округа Лыткарино, формируются адресные перечни общественных территорий, подлежащих благоустройству. В первоочередном порядке в него включались территории, благоустройство которых будет иметь наибольший эффект с точки зрения создания удо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бств дл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я жителей, повышения привлекательности города и развития предпринимательства. Для включения в план благоустройства общественных территорий Администрацией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>. Лыткарино  проводится рейтинговое голосование, в соответствии с Постановлением Губернатора Московской области от 09.02.2018 № 43-ПГ «О проведении голосования по общественным территориям в некоторых муниципальных образованиях Московской области» (портал «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80615">
        <w:rPr>
          <w:rFonts w:eastAsia="Calibri"/>
          <w:sz w:val="22"/>
          <w:szCs w:val="22"/>
          <w:lang w:eastAsia="en-US"/>
        </w:rPr>
        <w:t>»). Территории, занявшие первые места в голосовании жителей, обязательны для занесения в план благоустройства и муниципальную программу.</w:t>
      </w:r>
    </w:p>
    <w:p w14:paraId="7D98E40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Так же адресный перечень 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дворовых территорий, подлежащих комплексному благоустройству формируется</w:t>
      </w:r>
      <w:proofErr w:type="gramEnd"/>
      <w:r w:rsidRPr="00380615">
        <w:rPr>
          <w:rFonts w:eastAsia="Calibri"/>
          <w:sz w:val="22"/>
          <w:szCs w:val="22"/>
          <w:lang w:eastAsia="en-US"/>
        </w:rPr>
        <w:t>:</w:t>
      </w:r>
    </w:p>
    <w:p w14:paraId="6D6FDF5B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1) по результатам рейтингового голосования на портале «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» (50% от плана на год). Все дворовые 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территории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по итогам инвентаризации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;</w:t>
      </w:r>
    </w:p>
    <w:p w14:paraId="77D89147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2) на основании обращений (50% от плана на год):</w:t>
      </w:r>
    </w:p>
    <w:p w14:paraId="4A4A4E4C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 Президенту Российской Федерации;</w:t>
      </w:r>
    </w:p>
    <w:p w14:paraId="1FAA9D0B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Губернатору Московской области;</w:t>
      </w:r>
    </w:p>
    <w:p w14:paraId="6F5763E5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министру благоустройства Московской области;</w:t>
      </w:r>
    </w:p>
    <w:p w14:paraId="06A02B2D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в Администрацию городского округа Лыткарино;</w:t>
      </w:r>
    </w:p>
    <w:p w14:paraId="49A50EE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на интернет-портал «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80615">
        <w:rPr>
          <w:rFonts w:eastAsia="Calibri"/>
          <w:sz w:val="22"/>
          <w:szCs w:val="22"/>
          <w:lang w:eastAsia="en-US"/>
        </w:rPr>
        <w:t>»;</w:t>
      </w:r>
    </w:p>
    <w:p w14:paraId="5C3883AF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другие обращения граждан о неудовлетворительном состоянии дворовых территорий.</w:t>
      </w:r>
    </w:p>
    <w:p w14:paraId="7F20C862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lastRenderedPageBreak/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14:paraId="27B44273" w14:textId="5009D436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Адресный перечень общественных территорий формируется в соответствии с Порядком предоставления, рассмотрения и оценки предложений граждан и организаций о включении общественных территорий, п</w:t>
      </w:r>
      <w:r w:rsidR="00DD0B06">
        <w:rPr>
          <w:rFonts w:eastAsia="Calibri"/>
          <w:sz w:val="22"/>
          <w:szCs w:val="22"/>
          <w:lang w:eastAsia="en-US"/>
        </w:rPr>
        <w:t>одлежащих благоустройству в 2025</w:t>
      </w:r>
      <w:r w:rsidRPr="00380615">
        <w:rPr>
          <w:rFonts w:eastAsia="Calibri"/>
          <w:sz w:val="22"/>
          <w:szCs w:val="22"/>
          <w:lang w:eastAsia="en-US"/>
        </w:rPr>
        <w:t xml:space="preserve"> году.</w:t>
      </w:r>
    </w:p>
    <w:p w14:paraId="4966105E" w14:textId="4B322878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Адресный перечень общественных территорий, нуждающихся в благоустройстве (с учетом их физического состояния общественной территории) и подлежащих благоустройству указан в Разделе </w:t>
      </w:r>
      <w:r w:rsidR="00391800" w:rsidRPr="00391800">
        <w:rPr>
          <w:rFonts w:eastAsia="Calibri"/>
          <w:sz w:val="22"/>
          <w:szCs w:val="22"/>
          <w:shd w:val="clear" w:color="auto" w:fill="FFFFFF" w:themeFill="background1"/>
          <w:lang w:eastAsia="en-US"/>
        </w:rPr>
        <w:t>5.5. и 6.10</w:t>
      </w:r>
      <w:r w:rsidRPr="00391800">
        <w:rPr>
          <w:rFonts w:eastAsia="Calibri"/>
          <w:sz w:val="22"/>
          <w:szCs w:val="22"/>
          <w:shd w:val="clear" w:color="auto" w:fill="FFFFFF" w:themeFill="background1"/>
          <w:lang w:eastAsia="en-US"/>
        </w:rPr>
        <w:t>.</w:t>
      </w:r>
      <w:r w:rsidRPr="00380615">
        <w:rPr>
          <w:rFonts w:eastAsia="Calibri"/>
          <w:sz w:val="22"/>
          <w:szCs w:val="22"/>
          <w:lang w:eastAsia="en-US"/>
        </w:rPr>
        <w:t xml:space="preserve"> муниципальной программы.</w:t>
      </w:r>
    </w:p>
    <w:p w14:paraId="6B8EB0C6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ПА Московской области.</w:t>
      </w:r>
    </w:p>
    <w:p w14:paraId="5C2098D5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Перечень видов работ по благоустройству общественных территорий (пространств) включает:</w:t>
      </w:r>
    </w:p>
    <w:p w14:paraId="69941BC9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инженерно-геодезические и инженерно-геологические работы;</w:t>
      </w:r>
    </w:p>
    <w:p w14:paraId="71FAEA3F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ановку ограждений (в том числе декоративных), заборов;</w:t>
      </w:r>
    </w:p>
    <w:p w14:paraId="41F9793C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закупку и установку малых архитектурных форм, детского и спортивного оборудования; озеленение;</w:t>
      </w:r>
    </w:p>
    <w:p w14:paraId="1AACC08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мощение и укладку иных покрытий; укладку асфальта;</w:t>
      </w:r>
    </w:p>
    <w:p w14:paraId="7061AFD6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ройство дорожек, в том числе велосипедных;</w:t>
      </w:r>
    </w:p>
    <w:p w14:paraId="6EA38D9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ановку источников света, иллюминации, освещение, включая архитектурно-художественное;</w:t>
      </w:r>
    </w:p>
    <w:p w14:paraId="137AD203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ановку информационных стендов и знаков;</w:t>
      </w:r>
    </w:p>
    <w:p w14:paraId="69D78AF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изготовление и установку стел;</w:t>
      </w:r>
    </w:p>
    <w:p w14:paraId="0CFA0ED4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14:paraId="7017953B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80615">
        <w:rPr>
          <w:rFonts w:eastAsia="Calibri"/>
          <w:sz w:val="22"/>
          <w:szCs w:val="22"/>
          <w:lang w:eastAsia="en-US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заключение художественного совета Главного управления архитектуры и градостроительства Московской области и 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утвержденными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главой муниципального образования Московской области);</w:t>
      </w:r>
    </w:p>
    <w:p w14:paraId="53C4FDCE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ремонт дорог, ремонт автомобильных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венных территорий (пространств) муниципальных образований Московской области, согласованными Главным управлением архитектуры и градостроительства Московской области);</w:t>
      </w:r>
    </w:p>
    <w:p w14:paraId="4749ADF7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- работы по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берегоукреплению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 (при необходимости осуществления таковых для проведения работ по благоустройству) в рамках реализации утвержденной архитектурно-планировочной концепции.</w:t>
      </w:r>
    </w:p>
    <w:p w14:paraId="70A3A64F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80615">
        <w:rPr>
          <w:rFonts w:eastAsia="Calibri"/>
          <w:sz w:val="22"/>
          <w:szCs w:val="22"/>
          <w:lang w:eastAsia="en-US"/>
        </w:rPr>
        <w:t>В соответствии с государственной программой Московской области «Формирование современной комфортной городской среды» (далее – Госпрограмма), в целях обеспечения реализации полномочия «Другие вопросы в области охраны окружающей среды» муниципальным образованием «городской округ Лыткарино» в соответствии с федеральным законом от 06.10.2003 г. № 131-ФЗ «Об общих принципах организации местного самоуправления в Российской Федерации», на основании заключенного соглашения между Министерством жилищно-коммунального хозяйства Московской области и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Администрацией городского округа Лыткарино муниципальной программой предусмотрено финансирование из бюджета Московской области и бюджета городского округа Лыткарино на реализацию мероприятия «Ликвидации несанкционированных свалок и навалов мусора». </w:t>
      </w:r>
    </w:p>
    <w:p w14:paraId="51300CC6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80615">
        <w:rPr>
          <w:rFonts w:eastAsia="Calibri"/>
          <w:sz w:val="22"/>
          <w:szCs w:val="22"/>
          <w:lang w:eastAsia="en-US"/>
        </w:rPr>
        <w:t xml:space="preserve">Для выполнения норм и требований законодательства Московской области в сфере благоустройства городскому округу Лыткарино переданы государственные полномочия по созданию административных комиссий в связи с вступлением в силу с 1 января 2018 года Законов Московской области </w:t>
      </w:r>
      <w:r w:rsidRPr="00380615">
        <w:rPr>
          <w:rFonts w:eastAsia="Calibri"/>
          <w:sz w:val="22"/>
          <w:szCs w:val="22"/>
          <w:lang w:eastAsia="en-US"/>
        </w:rPr>
        <w:lastRenderedPageBreak/>
        <w:t>«Об административных комиссиях в Московской области»,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».</w:t>
      </w:r>
      <w:proofErr w:type="gramEnd"/>
    </w:p>
    <w:p w14:paraId="3B66ED4F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Частью формирования современной городской среды является качество проживания населения в жилых домах.</w:t>
      </w:r>
    </w:p>
    <w:p w14:paraId="76AAC052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ринятие закона Московской области от 01.07.2013 № 66/2013-03 «Об организации проведения капитального ремонта общего имущества в многоквартирных домах, расположенных на территории Московской области», позволило обеспечить масштабное проведение капитального ремонта многоквартирных домов. Региональная программа Московской области «Проведение капитального ремонта общего имущества в многоквартирных домах, расположенных на территории Московской области на 2014-2049 годы», является основным механизмом, обеспечивающим капитальный ремонт общего имущества жилищного фонда. </w:t>
      </w:r>
    </w:p>
    <w:p w14:paraId="0FA0F4B7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Мероприятия муниципальной программы направлены на повышение безопасности и комфортности условий проживаний граждан, создание безопасных и благоприятных условий проживания граждан в многоквартирных домах, снижение физического износа многоквартирных домов, увеличение сроков эксплуатации конструкций и элементов, проведения своевременного капитального ремонта жилищного фонда.</w:t>
      </w:r>
    </w:p>
    <w:p w14:paraId="2CD8CBC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Финансирование мероприятий программы предусмотрено за счет средств бюджета Московской области в соответствии с Госпрограммой и за счет средств, предусмотренных в бюджете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. Лыткарино. </w:t>
      </w:r>
    </w:p>
    <w:p w14:paraId="140D523B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Реализация программы осуществляется в соответствии с </w:t>
      </w:r>
      <w:hyperlink w:anchor="Par1730" w:history="1">
        <w:r w:rsidRPr="00380615">
          <w:rPr>
            <w:rFonts w:eastAsia="Calibri"/>
            <w:sz w:val="22"/>
            <w:szCs w:val="22"/>
            <w:lang w:eastAsia="en-US"/>
          </w:rPr>
          <w:t>Перечнем</w:t>
        </w:r>
      </w:hyperlink>
      <w:r w:rsidRPr="00380615">
        <w:rPr>
          <w:rFonts w:eastAsia="Calibri"/>
          <w:sz w:val="22"/>
          <w:szCs w:val="22"/>
          <w:lang w:eastAsia="en-US"/>
        </w:rPr>
        <w:t xml:space="preserve"> мероприятий муниципальной программы.</w:t>
      </w:r>
    </w:p>
    <w:p w14:paraId="5E184DDD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Реализация мероприятий по благоустройству дворовых и общественных территорий в городском округе Лыткарино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14:paraId="65700C79" w14:textId="77777777" w:rsidR="0086147D" w:rsidRPr="00380615" w:rsidRDefault="0086147D" w:rsidP="0086147D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еречень видов работ, на которые могут быть направлены средства субсидии:</w:t>
      </w:r>
    </w:p>
    <w:p w14:paraId="169B5B19" w14:textId="77777777" w:rsidR="0086147D" w:rsidRPr="00380615" w:rsidRDefault="0086147D" w:rsidP="0086147D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61027917" w14:textId="77777777" w:rsidR="0086147D" w:rsidRPr="00380615" w:rsidRDefault="0086147D" w:rsidP="0086147D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о благоустройству в отношении:</w:t>
      </w:r>
    </w:p>
    <w:p w14:paraId="36EC4B3C" w14:textId="77777777" w:rsidR="0086147D" w:rsidRPr="00380615" w:rsidRDefault="0086147D" w:rsidP="0086147D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220F1B82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Средства субсидии могут быть направлены на оплату следующих видов работ:</w:t>
      </w:r>
    </w:p>
    <w:p w14:paraId="389F147B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охранных зон, технических зон транспортных, инженерных коммуникаций, зон с особыми условиями водных объектов;</w:t>
      </w:r>
    </w:p>
    <w:p w14:paraId="49E18CBF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озелененных территорий, зеленых зон;</w:t>
      </w:r>
    </w:p>
    <w:p w14:paraId="6CE161F6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 xml:space="preserve">благоустройство площадок (в том числе плоскостных открытых стоянок автомобилей и других </w:t>
      </w:r>
      <w:proofErr w:type="spellStart"/>
      <w:r w:rsidRPr="00380615">
        <w:rPr>
          <w:sz w:val="22"/>
          <w:szCs w:val="22"/>
        </w:rPr>
        <w:t>мототранспортных</w:t>
      </w:r>
      <w:proofErr w:type="spellEnd"/>
      <w:r w:rsidRPr="00380615">
        <w:rPr>
          <w:sz w:val="22"/>
          <w:szCs w:val="22"/>
        </w:rPr>
        <w:t xml:space="preserve"> средств, парковок, </w:t>
      </w:r>
      <w:proofErr w:type="spellStart"/>
      <w:r w:rsidRPr="00380615">
        <w:rPr>
          <w:sz w:val="22"/>
          <w:szCs w:val="22"/>
        </w:rPr>
        <w:t>велопарковок</w:t>
      </w:r>
      <w:proofErr w:type="spellEnd"/>
      <w:r w:rsidRPr="00380615">
        <w:rPr>
          <w:sz w:val="22"/>
          <w:szCs w:val="22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  <w:proofErr w:type="gramEnd"/>
    </w:p>
    <w:p w14:paraId="1D780DC2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арковых проездов (дорог);</w:t>
      </w:r>
    </w:p>
    <w:p w14:paraId="21B49AD4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благоустройство </w:t>
      </w:r>
      <w:proofErr w:type="spellStart"/>
      <w:r w:rsidRPr="00380615">
        <w:rPr>
          <w:sz w:val="22"/>
          <w:szCs w:val="22"/>
        </w:rPr>
        <w:t>велокоммуникаций</w:t>
      </w:r>
      <w:proofErr w:type="spellEnd"/>
      <w:r w:rsidRPr="00380615">
        <w:rPr>
          <w:sz w:val="22"/>
          <w:szCs w:val="22"/>
        </w:rPr>
        <w:t xml:space="preserve"> (</w:t>
      </w:r>
      <w:proofErr w:type="spellStart"/>
      <w:r w:rsidRPr="00380615">
        <w:rPr>
          <w:sz w:val="22"/>
          <w:szCs w:val="22"/>
        </w:rPr>
        <w:t>велопешеходных</w:t>
      </w:r>
      <w:proofErr w:type="spellEnd"/>
      <w:r w:rsidRPr="00380615">
        <w:rPr>
          <w:sz w:val="22"/>
          <w:szCs w:val="22"/>
        </w:rPr>
        <w:t>, велосипедных дорожек, полос для движения велосипедного транспорта);</w:t>
      </w:r>
    </w:p>
    <w:p w14:paraId="28A47834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</w:r>
      <w:proofErr w:type="gramEnd"/>
    </w:p>
    <w:p w14:paraId="48A43DC7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мест размещения нестационарных торговых объектов;</w:t>
      </w:r>
    </w:p>
    <w:p w14:paraId="5FE2E1CB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  <w:proofErr w:type="gramEnd"/>
    </w:p>
    <w:p w14:paraId="1DFD152B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элементов озеленения, приколов, приствольных лунок, приствольных решеток, иных элементов сохранения и защиты корневой системы элементов озеленения;</w:t>
      </w:r>
    </w:p>
    <w:p w14:paraId="1121E618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14:paraId="5C84E788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элементов сопряжения покрытий;</w:t>
      </w:r>
    </w:p>
    <w:p w14:paraId="71B32AD0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благоустройство конструкций </w:t>
      </w:r>
      <w:proofErr w:type="spellStart"/>
      <w:r w:rsidRPr="00380615">
        <w:rPr>
          <w:sz w:val="22"/>
          <w:szCs w:val="22"/>
        </w:rPr>
        <w:t>велопарковок</w:t>
      </w:r>
      <w:proofErr w:type="spellEnd"/>
      <w:r w:rsidRPr="00380615">
        <w:rPr>
          <w:sz w:val="22"/>
          <w:szCs w:val="22"/>
        </w:rPr>
        <w:t>;</w:t>
      </w:r>
    </w:p>
    <w:p w14:paraId="017E68AD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</w:t>
      </w:r>
      <w:proofErr w:type="gramEnd"/>
    </w:p>
    <w:p w14:paraId="698252BE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рудов и обводненных карьеров, искусственных сезонных водных объектов для массового отдыха;</w:t>
      </w:r>
    </w:p>
    <w:p w14:paraId="47AD2F12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lastRenderedPageBreak/>
        <w:t>благоустройство систем наружного освещения, включая архитектурно-художественное;</w:t>
      </w:r>
    </w:p>
    <w:p w14:paraId="59F3A7FE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раздничного оформления;</w:t>
      </w:r>
    </w:p>
    <w:p w14:paraId="7380AF09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средств размещения информации;</w:t>
      </w:r>
    </w:p>
    <w:p w14:paraId="2AC7DE76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малых архитектурных форм, в том числе изготовление, установку или восстановление произведений монументально-декоративного искусства;</w:t>
      </w:r>
    </w:p>
    <w:p w14:paraId="50AE27D0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;</w:t>
      </w:r>
    </w:p>
    <w:p w14:paraId="443A3353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14:paraId="07CFCC0D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 xml:space="preserve">создание, реконструкцию, капитальный ремонт, ремонт линейных объектов (за исключением автомобильных дорог общего пользования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в том числе работы по </w:t>
      </w:r>
      <w:proofErr w:type="spellStart"/>
      <w:r w:rsidRPr="00380615">
        <w:rPr>
          <w:sz w:val="22"/>
          <w:szCs w:val="22"/>
        </w:rPr>
        <w:t>берегоукреплению</w:t>
      </w:r>
      <w:proofErr w:type="spellEnd"/>
      <w:r w:rsidRPr="00380615">
        <w:rPr>
          <w:sz w:val="22"/>
          <w:szCs w:val="22"/>
        </w:rPr>
        <w:t xml:space="preserve"> (при необходимости осуществления таковых для проведения работ по благоустройству) и замену инженерных коммуникаций;</w:t>
      </w:r>
      <w:proofErr w:type="gramEnd"/>
    </w:p>
    <w:p w14:paraId="49D3BA7B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оведение геотехнического мониторинга, рекультивации объекта благоустройства;</w:t>
      </w:r>
    </w:p>
    <w:p w14:paraId="5AA5DD85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ивлечение для авторского надзора за благоустройством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</w:r>
    </w:p>
    <w:p w14:paraId="2830132E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оведение строительного контроля застройщика (технического заказчика);</w:t>
      </w:r>
    </w:p>
    <w:p w14:paraId="575C99B6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  <w:proofErr w:type="gramEnd"/>
    </w:p>
    <w:p w14:paraId="1681B855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;</w:t>
      </w:r>
    </w:p>
    <w:p w14:paraId="098946DC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>приобретение и установку программно-технических комплексов видеонаблюдения, соответствующих </w:t>
      </w:r>
      <w:hyperlink r:id="rId10" w:anchor="/document/75061908/entry/1000" w:history="1">
        <w:r w:rsidRPr="00380615">
          <w:rPr>
            <w:sz w:val="22"/>
            <w:szCs w:val="22"/>
          </w:rPr>
          <w:t>общим техническим требованиям</w:t>
        </w:r>
      </w:hyperlink>
      <w:r w:rsidRPr="00380615">
        <w:rPr>
          <w:sz w:val="22"/>
          <w:szCs w:val="22"/>
        </w:rPr>
        <w:t> 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 </w:t>
      </w:r>
      <w:hyperlink r:id="rId11" w:anchor="/document/75061908/entry/0" w:history="1">
        <w:r w:rsidRPr="00380615">
          <w:rPr>
            <w:sz w:val="22"/>
            <w:szCs w:val="22"/>
          </w:rPr>
          <w:t>распоряжением</w:t>
        </w:r>
      </w:hyperlink>
      <w:r w:rsidRPr="00380615">
        <w:rPr>
          <w:sz w:val="22"/>
          <w:szCs w:val="22"/>
        </w:rPr>
        <w:t> Министерства государственного управления, информационных технологий и связи Московской области от 20.10.2020 N 11-134/РВ "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</w:t>
      </w:r>
      <w:proofErr w:type="gramEnd"/>
      <w:r w:rsidRPr="00380615">
        <w:rPr>
          <w:sz w:val="22"/>
          <w:szCs w:val="22"/>
        </w:rPr>
        <w:t xml:space="preserve"> регион"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"Безопасный регион"</w:t>
      </w:r>
    </w:p>
    <w:p w14:paraId="72701F50" w14:textId="77777777" w:rsidR="0086147D" w:rsidRPr="00380615" w:rsidRDefault="0086147D" w:rsidP="0086147D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6B6D7965" w14:textId="445CEB7B" w:rsidR="0086147D" w:rsidRPr="00380615" w:rsidRDefault="0086147D" w:rsidP="0086147D">
      <w:pPr>
        <w:widowControl w:val="0"/>
        <w:tabs>
          <w:tab w:val="left" w:pos="4358"/>
        </w:tabs>
        <w:overflowPunct/>
        <w:adjustRightInd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0615">
        <w:rPr>
          <w:rFonts w:eastAsia="Calibri"/>
          <w:b/>
          <w:bCs/>
          <w:sz w:val="22"/>
          <w:szCs w:val="22"/>
          <w:lang w:eastAsia="en-US"/>
        </w:rPr>
        <w:t>3. Целевые показатели муниципальной программы</w:t>
      </w:r>
    </w:p>
    <w:p w14:paraId="61D70A7B" w14:textId="77777777" w:rsidR="0086147D" w:rsidRPr="00380615" w:rsidRDefault="0086147D" w:rsidP="0086147D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9"/>
        <w:gridCol w:w="2425"/>
        <w:gridCol w:w="1418"/>
        <w:gridCol w:w="992"/>
        <w:gridCol w:w="1417"/>
        <w:gridCol w:w="776"/>
        <w:gridCol w:w="709"/>
        <w:gridCol w:w="709"/>
        <w:gridCol w:w="992"/>
        <w:gridCol w:w="992"/>
        <w:gridCol w:w="851"/>
        <w:gridCol w:w="708"/>
        <w:gridCol w:w="709"/>
        <w:gridCol w:w="709"/>
        <w:gridCol w:w="1417"/>
      </w:tblGrid>
      <w:tr w:rsidR="003B3DEA" w:rsidRPr="00380615" w14:paraId="073BFE66" w14:textId="77777777" w:rsidTr="0047293B">
        <w:tc>
          <w:tcPr>
            <w:tcW w:w="547" w:type="dxa"/>
            <w:gridSpan w:val="2"/>
            <w:vMerge w:val="restart"/>
            <w:shd w:val="clear" w:color="auto" w:fill="FFFFFF" w:themeFill="background1"/>
          </w:tcPr>
          <w:p w14:paraId="11B9F504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 xml:space="preserve">№ </w:t>
            </w:r>
            <w:proofErr w:type="gramStart"/>
            <w:r w:rsidRPr="00380615">
              <w:rPr>
                <w:sz w:val="18"/>
                <w:szCs w:val="18"/>
              </w:rPr>
              <w:t>п</w:t>
            </w:r>
            <w:proofErr w:type="gramEnd"/>
            <w:r w:rsidRPr="00380615">
              <w:rPr>
                <w:sz w:val="18"/>
                <w:szCs w:val="18"/>
              </w:rPr>
              <w:t>/п</w:t>
            </w:r>
          </w:p>
        </w:tc>
        <w:tc>
          <w:tcPr>
            <w:tcW w:w="2425" w:type="dxa"/>
            <w:vMerge w:val="restart"/>
            <w:shd w:val="clear" w:color="auto" w:fill="FFFFFF" w:themeFill="background1"/>
          </w:tcPr>
          <w:p w14:paraId="25F9563F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696E86C7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Тип показателя</w:t>
            </w:r>
            <w:hyperlink w:anchor="P760" w:history="1">
              <w:r w:rsidRPr="00380615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0355C9B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 измерения</w:t>
            </w:r>
          </w:p>
          <w:p w14:paraId="2A2E77C2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(по ОКЕИ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3B511F6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Базовое значение **</w:t>
            </w:r>
          </w:p>
        </w:tc>
        <w:tc>
          <w:tcPr>
            <w:tcW w:w="7155" w:type="dxa"/>
            <w:gridSpan w:val="9"/>
            <w:shd w:val="clear" w:color="auto" w:fill="FFFFFF" w:themeFill="background1"/>
          </w:tcPr>
          <w:p w14:paraId="647EE4F4" w14:textId="36376B9D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32255A1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DF7D07" w:rsidRPr="00380615" w14:paraId="235C83FB" w14:textId="77777777" w:rsidTr="00DF7D07">
        <w:tc>
          <w:tcPr>
            <w:tcW w:w="547" w:type="dxa"/>
            <w:gridSpan w:val="2"/>
            <w:vMerge/>
            <w:shd w:val="clear" w:color="auto" w:fill="FFFFFF" w:themeFill="background1"/>
          </w:tcPr>
          <w:p w14:paraId="239B3ABD" w14:textId="77777777" w:rsidR="00DF7D07" w:rsidRPr="00380615" w:rsidRDefault="00DF7D07" w:rsidP="000671E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Merge/>
            <w:shd w:val="clear" w:color="auto" w:fill="FFFFFF" w:themeFill="background1"/>
          </w:tcPr>
          <w:p w14:paraId="15293A88" w14:textId="77777777" w:rsidR="00DF7D07" w:rsidRPr="00380615" w:rsidRDefault="00DF7D07" w:rsidP="000671E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9B72D06" w14:textId="77777777" w:rsidR="00DF7D07" w:rsidRPr="00380615" w:rsidRDefault="00DF7D07" w:rsidP="000671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347332B" w14:textId="77777777" w:rsidR="00DF7D07" w:rsidRPr="00380615" w:rsidRDefault="00DF7D07" w:rsidP="000671E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D82D95A" w14:textId="77777777" w:rsidR="00DF7D07" w:rsidRPr="00380615" w:rsidRDefault="00DF7D07" w:rsidP="000671E8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14:paraId="20AA0201" w14:textId="1D61FE1B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2FD93EA4" w14:textId="1812B4AD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380615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709" w:type="dxa"/>
            <w:shd w:val="clear" w:color="auto" w:fill="FFFFFF" w:themeFill="background1"/>
          </w:tcPr>
          <w:p w14:paraId="3C44F777" w14:textId="000C96B1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380615">
              <w:rPr>
                <w:sz w:val="18"/>
                <w:szCs w:val="18"/>
                <w:lang w:val="en-US"/>
              </w:rPr>
              <w:t xml:space="preserve"> </w:t>
            </w:r>
            <w:r w:rsidRPr="00380615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992" w:type="dxa"/>
            <w:shd w:val="clear" w:color="auto" w:fill="FFFFFF" w:themeFill="background1"/>
          </w:tcPr>
          <w:p w14:paraId="3CD65A8F" w14:textId="0AC2107C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3806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35A0EED0" w14:textId="77777777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380615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851" w:type="dxa"/>
            <w:shd w:val="clear" w:color="auto" w:fill="FFFFFF" w:themeFill="background1"/>
          </w:tcPr>
          <w:p w14:paraId="26259AD2" w14:textId="77777777" w:rsidR="00DF7D07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64C6C22B" w14:textId="0AE15ED6" w:rsidR="00DF7D07" w:rsidRPr="004C4062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4C4062">
              <w:rPr>
                <w:sz w:val="18"/>
                <w:szCs w:val="18"/>
                <w:lang w:val="en-US"/>
              </w:rPr>
              <w:t xml:space="preserve">2029 </w:t>
            </w:r>
            <w:r w:rsidRPr="004C4062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3813E4C8" w14:textId="58D0DB71" w:rsidR="00DF7D07" w:rsidRPr="004C4062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4C4062">
              <w:rPr>
                <w:sz w:val="18"/>
                <w:szCs w:val="18"/>
              </w:rPr>
              <w:t>2030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065D00FC" w14:textId="0B969D44" w:rsidR="00DF7D07" w:rsidRPr="004C4062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4C4062">
              <w:rPr>
                <w:sz w:val="18"/>
                <w:szCs w:val="18"/>
              </w:rPr>
              <w:t>2031 год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8FB7FA4" w14:textId="77777777" w:rsidR="00DF7D07" w:rsidRPr="00380615" w:rsidRDefault="00DF7D07" w:rsidP="000671E8">
            <w:pPr>
              <w:rPr>
                <w:sz w:val="18"/>
                <w:szCs w:val="18"/>
              </w:rPr>
            </w:pPr>
          </w:p>
        </w:tc>
      </w:tr>
      <w:tr w:rsidR="00DF7D07" w:rsidRPr="00380615" w14:paraId="0CE79085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2F400003" w14:textId="77777777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14:paraId="454D4609" w14:textId="77777777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4084A408" w14:textId="77777777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3B959BCD" w14:textId="77777777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7586D997" w14:textId="77777777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5</w:t>
            </w:r>
          </w:p>
        </w:tc>
        <w:tc>
          <w:tcPr>
            <w:tcW w:w="776" w:type="dxa"/>
            <w:shd w:val="clear" w:color="auto" w:fill="FFFFFF" w:themeFill="background1"/>
          </w:tcPr>
          <w:p w14:paraId="7EE9666D" w14:textId="07283B9B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14:paraId="5156790E" w14:textId="26097FFC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14:paraId="7D6EEA05" w14:textId="1C13A08B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2314BD27" w14:textId="5A687C51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4C24DEC8" w14:textId="77777777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14:paraId="32DD6593" w14:textId="77777777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14:paraId="728E97C9" w14:textId="612ABE9D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14:paraId="6361DCA0" w14:textId="78609235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14:paraId="6DA933E4" w14:textId="4ADA6C26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0F38B0E9" w14:textId="0ADF52BC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B3DEA" w:rsidRPr="00380615" w14:paraId="7ED240B1" w14:textId="77777777" w:rsidTr="0047293B">
        <w:tc>
          <w:tcPr>
            <w:tcW w:w="538" w:type="dxa"/>
            <w:shd w:val="clear" w:color="auto" w:fill="FFFFFF" w:themeFill="background1"/>
          </w:tcPr>
          <w:p w14:paraId="2AA008CC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4833" w:type="dxa"/>
            <w:gridSpan w:val="15"/>
            <w:shd w:val="clear" w:color="auto" w:fill="FFFFFF" w:themeFill="background1"/>
          </w:tcPr>
          <w:p w14:paraId="587E42B7" w14:textId="672EF095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b/>
                <w:sz w:val="18"/>
                <w:szCs w:val="18"/>
              </w:rPr>
            </w:pPr>
            <w:r w:rsidRPr="00380615">
              <w:rPr>
                <w:b/>
                <w:sz w:val="18"/>
                <w:szCs w:val="18"/>
              </w:rPr>
              <w:t>Повышение качества и комфорта среды на территории Московской области</w:t>
            </w:r>
          </w:p>
        </w:tc>
      </w:tr>
      <w:tr w:rsidR="00DF7D07" w:rsidRPr="00380615" w14:paraId="6E3C81A4" w14:textId="77777777" w:rsidTr="00DF7D07">
        <w:trPr>
          <w:trHeight w:val="1655"/>
        </w:trPr>
        <w:tc>
          <w:tcPr>
            <w:tcW w:w="547" w:type="dxa"/>
            <w:gridSpan w:val="2"/>
            <w:shd w:val="clear" w:color="auto" w:fill="FFFFFF" w:themeFill="background1"/>
          </w:tcPr>
          <w:p w14:paraId="6308BAD0" w14:textId="49F4D69E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.</w:t>
            </w:r>
          </w:p>
        </w:tc>
        <w:tc>
          <w:tcPr>
            <w:tcW w:w="2425" w:type="dxa"/>
            <w:shd w:val="clear" w:color="auto" w:fill="FFFFFF" w:themeFill="background1"/>
          </w:tcPr>
          <w:p w14:paraId="60F3A8C8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7E9EFE15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34866E61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244557BB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shd w:val="clear" w:color="auto" w:fill="FFFFFF" w:themeFill="background1"/>
          </w:tcPr>
          <w:p w14:paraId="13436845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C03CF8C" w14:textId="6BA619C5" w:rsidR="00DF7D07" w:rsidRPr="00EE617F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76" w:type="dxa"/>
            <w:shd w:val="clear" w:color="auto" w:fill="FFFFFF" w:themeFill="background1"/>
          </w:tcPr>
          <w:p w14:paraId="69D30974" w14:textId="5E37954C" w:rsidR="00DF7D07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93DF557" w14:textId="34F9AF9E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8F9EF63" w14:textId="457B73C4" w:rsidR="00DF7D07" w:rsidRPr="00D25719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67616834" w14:textId="7DB70376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86B3D06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130FE08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F8E6E2C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254BBB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E7786C" w14:textId="44B7FB50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037F6F" w14:textId="7B1BDE5B" w:rsidR="00DF7D07" w:rsidRPr="00932E85" w:rsidRDefault="00DF7D07" w:rsidP="00047C4E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1.И</w:t>
            </w:r>
            <w:proofErr w:type="gramStart"/>
            <w:r w:rsidRPr="00602CCE">
              <w:rPr>
                <w:sz w:val="18"/>
                <w:szCs w:val="18"/>
              </w:rPr>
              <w:t>4</w:t>
            </w:r>
            <w:proofErr w:type="gramEnd"/>
            <w:r w:rsidRPr="00602CCE">
              <w:rPr>
                <w:sz w:val="18"/>
                <w:szCs w:val="18"/>
              </w:rPr>
              <w:t>.01, 1.И4.03, 1.И4.05</w:t>
            </w:r>
            <w:r>
              <w:rPr>
                <w:sz w:val="18"/>
                <w:szCs w:val="18"/>
              </w:rPr>
              <w:t>, 1.F2.01</w:t>
            </w:r>
            <w:r w:rsidRPr="00380615">
              <w:rPr>
                <w:sz w:val="18"/>
                <w:szCs w:val="18"/>
              </w:rPr>
              <w:t xml:space="preserve">, 1.F2.03, </w:t>
            </w:r>
            <w:r w:rsidRPr="00047C4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И4</w:t>
            </w:r>
            <w:r w:rsidRPr="00047C4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380615">
              <w:rPr>
                <w:sz w:val="18"/>
                <w:szCs w:val="18"/>
              </w:rPr>
              <w:t xml:space="preserve">, </w:t>
            </w:r>
            <w:r w:rsidRPr="00047C4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И4.03, </w:t>
            </w:r>
            <w:r w:rsidRPr="00047C4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И4</w:t>
            </w:r>
            <w:r w:rsidRPr="00047C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</w:p>
        </w:tc>
      </w:tr>
      <w:tr w:rsidR="00DF7D07" w:rsidRPr="00380615" w14:paraId="76667EF5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224652E3" w14:textId="50DA45D6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380615">
              <w:rPr>
                <w:sz w:val="18"/>
                <w:szCs w:val="18"/>
              </w:rPr>
              <w:t>2.</w:t>
            </w:r>
          </w:p>
        </w:tc>
        <w:tc>
          <w:tcPr>
            <w:tcW w:w="2425" w:type="dxa"/>
            <w:shd w:val="clear" w:color="auto" w:fill="FFFFFF" w:themeFill="background1"/>
          </w:tcPr>
          <w:p w14:paraId="7EE68DED" w14:textId="5D4F8639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Устройство систем наружного освещения в рамках реализации проекта "Светлый город</w:t>
            </w:r>
          </w:p>
        </w:tc>
        <w:tc>
          <w:tcPr>
            <w:tcW w:w="1418" w:type="dxa"/>
            <w:shd w:val="clear" w:color="auto" w:fill="FFFFFF" w:themeFill="background1"/>
          </w:tcPr>
          <w:p w14:paraId="6DDFB787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3A90AE9A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B872DD3" w14:textId="61C30F0B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BF5D65C" w14:textId="4C460EEC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0DD98843" w14:textId="1D95D73A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12D780A" w14:textId="64BDB165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862F1C5" w14:textId="54D41894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66E2001C" w14:textId="438DBED1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1EEEBE81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30F21ED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695808D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717A03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2B2172" w14:textId="1CDA056F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AEBBC7" w14:textId="7D4579FB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1.01.23</w:t>
            </w:r>
            <w:r>
              <w:rPr>
                <w:sz w:val="18"/>
                <w:szCs w:val="18"/>
              </w:rPr>
              <w:t xml:space="preserve">, </w:t>
            </w:r>
            <w:r w:rsidRPr="00922E22">
              <w:rPr>
                <w:sz w:val="18"/>
                <w:szCs w:val="18"/>
              </w:rPr>
              <w:t>1.01.04,1. 01.23</w:t>
            </w:r>
          </w:p>
        </w:tc>
      </w:tr>
      <w:tr w:rsidR="00DF7D07" w:rsidRPr="00380615" w14:paraId="7A2F208E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552169A6" w14:textId="60B605CC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380615">
              <w:rPr>
                <w:sz w:val="18"/>
                <w:szCs w:val="18"/>
              </w:rPr>
              <w:t>3.</w:t>
            </w:r>
          </w:p>
        </w:tc>
        <w:tc>
          <w:tcPr>
            <w:tcW w:w="2425" w:type="dxa"/>
            <w:shd w:val="clear" w:color="auto" w:fill="FFFFFF" w:themeFill="background1"/>
          </w:tcPr>
          <w:p w14:paraId="7DDEEDAD" w14:textId="7F60425D" w:rsidR="00DF7D07" w:rsidRPr="002E6674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2E6674">
              <w:rPr>
                <w:sz w:val="18"/>
                <w:szCs w:val="18"/>
              </w:rPr>
              <w:t>Прирост среднего количества посещений парков культуры и отдыха в расчете на одного сотрудник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B8750B6" w14:textId="2CD2AB87" w:rsidR="00DF7D07" w:rsidRPr="002E6674" w:rsidRDefault="00DF7D07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2E6674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113046BD" w14:textId="77777777" w:rsidR="00DF7D07" w:rsidRPr="002E6674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2E6674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04167471" w14:textId="6794BC76" w:rsidR="00DF7D07" w:rsidRPr="00DF7D07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z w:val="18"/>
                <w:szCs w:val="18"/>
              </w:rPr>
              <w:t>50034 (ед.)</w:t>
            </w:r>
          </w:p>
        </w:tc>
        <w:tc>
          <w:tcPr>
            <w:tcW w:w="776" w:type="dxa"/>
            <w:shd w:val="clear" w:color="auto" w:fill="FFFFFF" w:themeFill="background1"/>
          </w:tcPr>
          <w:p w14:paraId="469ED2D8" w14:textId="658BCF52" w:rsidR="00DF7D07" w:rsidRPr="00DF7D07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C7DB3DE" w14:textId="5977BD4E" w:rsidR="00DF7D07" w:rsidRPr="00DF7D07" w:rsidRDefault="00DF7D07" w:rsidP="000671E8">
            <w:pPr>
              <w:widowControl w:val="0"/>
              <w:overflowPunct/>
              <w:adjustRightInd/>
              <w:rPr>
                <w:strike/>
                <w:sz w:val="18"/>
                <w:szCs w:val="18"/>
                <w:lang w:val="en-US"/>
              </w:rPr>
            </w:pPr>
            <w:r w:rsidRPr="00DF7D07">
              <w:rPr>
                <w:strike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D6A3AEB" w14:textId="3FAA1B29" w:rsidR="00DF7D07" w:rsidRPr="00DF7D07" w:rsidRDefault="00DF7D07" w:rsidP="000671E8">
            <w:pPr>
              <w:widowControl w:val="0"/>
              <w:overflowPunct/>
              <w:adjustRightInd/>
              <w:rPr>
                <w:strike/>
                <w:sz w:val="18"/>
                <w:szCs w:val="18"/>
                <w:lang w:val="en-US"/>
              </w:rPr>
            </w:pPr>
            <w:r w:rsidRPr="00DF7D07">
              <w:rPr>
                <w:strike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5F63192B" w14:textId="72086891" w:rsidR="00DF7D07" w:rsidRPr="00DF7D07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FD21338" w14:textId="319B7891" w:rsidR="00DF7D07" w:rsidRPr="00DF7D07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F128AA6" w14:textId="77777777" w:rsidR="00DF7D07" w:rsidRPr="00DF7D07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55DD7CC" w14:textId="3475A979" w:rsidR="00DF7D07" w:rsidRPr="00DF7D07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C2C909E" w14:textId="5CEF35DE" w:rsidR="00DF7D07" w:rsidRPr="00DF7D07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7C9719E" w14:textId="5FF27DC2" w:rsidR="00DF7D07" w:rsidRPr="00DF7D07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0618A2ED" w14:textId="1B4B018F" w:rsidR="00DF7D07" w:rsidRPr="00380615" w:rsidRDefault="00DF7D07" w:rsidP="00A541A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И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.01,  1.01.02, 1.01.07</w:t>
            </w:r>
          </w:p>
        </w:tc>
      </w:tr>
      <w:tr w:rsidR="00DF7D07" w:rsidRPr="00380615" w14:paraId="47CD6EAE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7D00EC35" w14:textId="420941E5" w:rsidR="00DF7D07" w:rsidRPr="00380615" w:rsidRDefault="00DF7D07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380615">
              <w:rPr>
                <w:sz w:val="18"/>
                <w:szCs w:val="18"/>
              </w:rPr>
              <w:t>4.</w:t>
            </w:r>
          </w:p>
        </w:tc>
        <w:tc>
          <w:tcPr>
            <w:tcW w:w="2425" w:type="dxa"/>
            <w:shd w:val="clear" w:color="auto" w:fill="FFFFFF" w:themeFill="background1"/>
          </w:tcPr>
          <w:p w14:paraId="27729A6D" w14:textId="5853442E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 xml:space="preserve">Замена </w:t>
            </w:r>
            <w:proofErr w:type="spellStart"/>
            <w:r w:rsidRPr="00602CCE">
              <w:rPr>
                <w:sz w:val="18"/>
                <w:szCs w:val="18"/>
              </w:rPr>
              <w:t>неэнергоэффективных</w:t>
            </w:r>
            <w:proofErr w:type="spellEnd"/>
            <w:r w:rsidRPr="00602CCE">
              <w:rPr>
                <w:sz w:val="18"/>
                <w:szCs w:val="18"/>
              </w:rPr>
              <w:t xml:space="preserve"> светильников наружного освещен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729B1419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425EEE61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4EEBDD46" w14:textId="0E88DFE9" w:rsidR="00DF7D07" w:rsidRPr="00380615" w:rsidRDefault="00DF7D07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949EB2" w14:textId="6C6D1C45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598EB74" w14:textId="3752CF72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595</w:t>
            </w:r>
          </w:p>
        </w:tc>
        <w:tc>
          <w:tcPr>
            <w:tcW w:w="776" w:type="dxa"/>
            <w:shd w:val="clear" w:color="auto" w:fill="FFFFFF" w:themeFill="background1"/>
          </w:tcPr>
          <w:p w14:paraId="124DE57A" w14:textId="66CFB13F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68DA459" w14:textId="600AC015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  <w:lang w:val="en-US"/>
              </w:rPr>
              <w:t>1595</w:t>
            </w:r>
          </w:p>
        </w:tc>
        <w:tc>
          <w:tcPr>
            <w:tcW w:w="709" w:type="dxa"/>
            <w:shd w:val="clear" w:color="auto" w:fill="FFFFFF" w:themeFill="background1"/>
          </w:tcPr>
          <w:p w14:paraId="72E6B0B0" w14:textId="6965C68D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7153F49" w14:textId="28F0957B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0F958C9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F8579E6" w14:textId="77777777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EA25F6B" w14:textId="74CF5BD5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633773E" w14:textId="5202EAD8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52983DA" w14:textId="54F85308" w:rsidR="00DF7D07" w:rsidRPr="00380615" w:rsidRDefault="00DF7D07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4B3FBBE" w14:textId="235F05C5" w:rsidR="00DF7D07" w:rsidRPr="00380615" w:rsidRDefault="00DF7D07" w:rsidP="00AE6DF7">
            <w:pPr>
              <w:widowControl w:val="0"/>
              <w:overflowPunct/>
              <w:adjustRightInd/>
              <w:rPr>
                <w:szCs w:val="28"/>
              </w:rPr>
            </w:pPr>
            <w:r w:rsidRPr="00602CCE">
              <w:rPr>
                <w:sz w:val="18"/>
                <w:szCs w:val="18"/>
              </w:rPr>
              <w:t>1.02.03</w:t>
            </w:r>
            <w:r>
              <w:rPr>
                <w:sz w:val="18"/>
                <w:szCs w:val="18"/>
              </w:rPr>
              <w:t xml:space="preserve">, </w:t>
            </w:r>
            <w:r w:rsidRPr="00380615">
              <w:rPr>
                <w:sz w:val="18"/>
                <w:szCs w:val="18"/>
              </w:rPr>
              <w:t>2.01.22</w:t>
            </w:r>
          </w:p>
        </w:tc>
      </w:tr>
      <w:tr w:rsidR="00DF7D07" w:rsidRPr="00380615" w14:paraId="014C43ED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32AD78EB" w14:textId="65D685F4" w:rsidR="00DF7D07" w:rsidRDefault="00DF7D07" w:rsidP="00DF7D07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2425" w:type="dxa"/>
            <w:shd w:val="clear" w:color="auto" w:fill="FFFFFF" w:themeFill="background1"/>
          </w:tcPr>
          <w:p w14:paraId="440498A7" w14:textId="51214B63" w:rsidR="00DF7D07" w:rsidRPr="00602CCE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0555FA1F" w14:textId="77777777" w:rsidR="00DF7D07" w:rsidRPr="00602CCE" w:rsidRDefault="00DF7D07" w:rsidP="00DF7D07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2CCE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7F610ADE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EADC6F" w14:textId="4E6932FB" w:rsidR="00DF7D07" w:rsidRPr="00602CCE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5177CD7" w14:textId="07AF7778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39</w:t>
            </w:r>
          </w:p>
        </w:tc>
        <w:tc>
          <w:tcPr>
            <w:tcW w:w="776" w:type="dxa"/>
            <w:shd w:val="clear" w:color="auto" w:fill="FFFFFF" w:themeFill="background1"/>
          </w:tcPr>
          <w:p w14:paraId="211D413D" w14:textId="7186DD8E" w:rsidR="00DF7D07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A5C81D2" w14:textId="5DEE7BCF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  <w:lang w:val="en-US"/>
              </w:rPr>
            </w:pPr>
            <w:r w:rsidRPr="00380615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709" w:type="dxa"/>
            <w:shd w:val="clear" w:color="auto" w:fill="FFFFFF" w:themeFill="background1"/>
          </w:tcPr>
          <w:p w14:paraId="49ED4C20" w14:textId="21108B58" w:rsidR="00DF7D07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2F8E44C3" w14:textId="12BE6BF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666289EB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1267BE25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30F65F5E" w14:textId="4F6626F5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6B56F63" w14:textId="1CF16E6E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FF0BE35" w14:textId="75263B3D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1BE017F" w14:textId="1E69A7E8" w:rsidR="00DF7D07" w:rsidRPr="00602CCE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1.02.04</w:t>
            </w:r>
            <w:r>
              <w:rPr>
                <w:sz w:val="18"/>
                <w:szCs w:val="18"/>
              </w:rPr>
              <w:t xml:space="preserve">, </w:t>
            </w:r>
            <w:r w:rsidRPr="00380615">
              <w:rPr>
                <w:sz w:val="18"/>
                <w:szCs w:val="18"/>
              </w:rPr>
              <w:t>2.01.23</w:t>
            </w:r>
          </w:p>
        </w:tc>
      </w:tr>
      <w:tr w:rsidR="00DF7D07" w:rsidRPr="00380615" w14:paraId="519A033B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5F13E4D5" w14:textId="1C7ACE1F" w:rsidR="00DF7D07" w:rsidRDefault="00DF7D07" w:rsidP="00DF7D07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2425" w:type="dxa"/>
            <w:shd w:val="clear" w:color="auto" w:fill="FFFFFF" w:themeFill="background1"/>
          </w:tcPr>
          <w:p w14:paraId="193EA8BB" w14:textId="5588738D" w:rsidR="00DF7D07" w:rsidRPr="00602CCE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14:paraId="13DBD040" w14:textId="6EC5D923" w:rsidR="00DF7D07" w:rsidRPr="00602CCE" w:rsidRDefault="00DF7D07" w:rsidP="00DF7D07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2CCE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72D0D135" w14:textId="372809A7" w:rsidR="00DF7D07" w:rsidRPr="00602CCE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FF6D3AA" w14:textId="4469DDBC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FFFFFF" w:themeFill="background1"/>
          </w:tcPr>
          <w:p w14:paraId="4B2312E0" w14:textId="525E40CD" w:rsidR="00DF7D07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B97E75B" w14:textId="71ED6356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  <w:lang w:val="en-US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D934894" w14:textId="5C86269C" w:rsidR="00DF7D07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6542A4A" w14:textId="633E64A1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B23203E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3CA5A27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4F1328F" w14:textId="0B643F7E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42D47C1" w14:textId="1FE46A51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5E70829" w14:textId="18CF58FB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B30FE55" w14:textId="64CCA6C7" w:rsidR="00DF7D07" w:rsidRPr="00602CCE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01.02.07, 01.02.08</w:t>
            </w:r>
            <w:r>
              <w:rPr>
                <w:sz w:val="18"/>
                <w:szCs w:val="18"/>
              </w:rPr>
              <w:t xml:space="preserve">, </w:t>
            </w:r>
            <w:r w:rsidRPr="00380615">
              <w:rPr>
                <w:sz w:val="18"/>
                <w:szCs w:val="18"/>
              </w:rPr>
              <w:t>2.01.30</w:t>
            </w:r>
          </w:p>
        </w:tc>
      </w:tr>
      <w:tr w:rsidR="00DF7D07" w:rsidRPr="00380615" w14:paraId="0281BAB6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0AF80B14" w14:textId="6B019D6C" w:rsidR="00DF7D07" w:rsidRPr="00F310B4" w:rsidRDefault="00DF7D07" w:rsidP="00DF7D07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1.7.</w:t>
            </w:r>
          </w:p>
        </w:tc>
        <w:tc>
          <w:tcPr>
            <w:tcW w:w="2425" w:type="dxa"/>
            <w:shd w:val="clear" w:color="auto" w:fill="FFFFFF" w:themeFill="background1"/>
          </w:tcPr>
          <w:p w14:paraId="68CDB7A9" w14:textId="45B2E2E8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370BAD7B" w14:textId="7AB7AB01" w:rsidR="00DF7D07" w:rsidRPr="00F310B4" w:rsidRDefault="00DF7D07" w:rsidP="00DF7D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10B4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60B0E6A" w14:textId="73284590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134E455" w14:textId="571DD267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652852F7" w14:textId="2E1DAB3C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703AF83" w14:textId="433EF344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3711B77" w14:textId="610742B4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65378D21" w14:textId="6E96ECC6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380D38E8" w14:textId="77777777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E302E53" w14:textId="77777777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96DE71D" w14:textId="06D53BAC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8482FE2" w14:textId="3D5EF4A6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F2E1038" w14:textId="7EDC62DC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530F708" w14:textId="27991AFD" w:rsidR="00DF7D07" w:rsidRPr="00F310B4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01.02.05, 01.02.06</w:t>
            </w:r>
          </w:p>
        </w:tc>
      </w:tr>
      <w:tr w:rsidR="00DF7D07" w:rsidRPr="00380615" w14:paraId="464D86F2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01CFC447" w14:textId="25FC4DA8" w:rsidR="00DF7D07" w:rsidRPr="00380615" w:rsidRDefault="00DF7D07" w:rsidP="00DF7D07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  <w:r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1AA99217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418" w:type="dxa"/>
            <w:shd w:val="clear" w:color="auto" w:fill="FFFFFF" w:themeFill="background1"/>
          </w:tcPr>
          <w:p w14:paraId="76563BF8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6547921A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05BCD6C6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38882FEA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66,37</w:t>
            </w:r>
          </w:p>
        </w:tc>
        <w:tc>
          <w:tcPr>
            <w:tcW w:w="776" w:type="dxa"/>
            <w:shd w:val="clear" w:color="auto" w:fill="FFFFFF" w:themeFill="background1"/>
          </w:tcPr>
          <w:p w14:paraId="5BA2F082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4F19687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67,26</w:t>
            </w:r>
          </w:p>
        </w:tc>
        <w:tc>
          <w:tcPr>
            <w:tcW w:w="709" w:type="dxa"/>
            <w:shd w:val="clear" w:color="auto" w:fill="FFFFFF" w:themeFill="background1"/>
          </w:tcPr>
          <w:p w14:paraId="132870B8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6</w:t>
            </w:r>
          </w:p>
        </w:tc>
        <w:tc>
          <w:tcPr>
            <w:tcW w:w="992" w:type="dxa"/>
            <w:shd w:val="clear" w:color="auto" w:fill="FFFFFF" w:themeFill="background1"/>
          </w:tcPr>
          <w:p w14:paraId="1178F4C0" w14:textId="295AD433" w:rsidR="00DF7D07" w:rsidRPr="00D35DC0" w:rsidRDefault="00DF7D07" w:rsidP="00DF7D07">
            <w:pPr>
              <w:widowControl w:val="0"/>
              <w:overflowPunct/>
              <w:adjustRightInd/>
              <w:rPr>
                <w:strike/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6BE540C8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4E7B6AA" w14:textId="5B1F1091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38575E7E" w14:textId="51CB6AF5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AD0CD3C" w14:textId="03D32282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8521C2D" w14:textId="55DF7F1C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10FCD8E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.04, 2.01.21</w:t>
            </w:r>
          </w:p>
        </w:tc>
      </w:tr>
      <w:tr w:rsidR="00DF7D07" w:rsidRPr="00380615" w14:paraId="0B035535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273EBAE5" w14:textId="1DCF0BAF" w:rsidR="00DF7D07" w:rsidRPr="00380615" w:rsidRDefault="00DF7D07" w:rsidP="00DF7D07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9</w:t>
            </w:r>
            <w:r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2C94B9E3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418" w:type="dxa"/>
            <w:shd w:val="clear" w:color="auto" w:fill="FFFFFF" w:themeFill="background1"/>
          </w:tcPr>
          <w:p w14:paraId="60ABF302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3F9680BF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0BD6043E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2C6D84BC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5</w:t>
            </w:r>
          </w:p>
        </w:tc>
        <w:tc>
          <w:tcPr>
            <w:tcW w:w="776" w:type="dxa"/>
            <w:shd w:val="clear" w:color="auto" w:fill="FFFFFF" w:themeFill="background1"/>
          </w:tcPr>
          <w:p w14:paraId="0089DB58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3B0778A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14:paraId="63E6C84B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14:paraId="279EBE6A" w14:textId="7622CE6C" w:rsidR="00DF7D07" w:rsidRPr="00D35DC0" w:rsidRDefault="00DF7D07" w:rsidP="00DF7D07">
            <w:pPr>
              <w:widowControl w:val="0"/>
              <w:overflowPunct/>
              <w:adjustRightInd/>
              <w:rPr>
                <w:strike/>
                <w:color w:val="FF0000"/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CC2D58B" w14:textId="6D2741EF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E0D7690" w14:textId="161968B6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58A6733" w14:textId="67D2BD65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9A5F728" w14:textId="1AB8BD23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FFBA1D5" w14:textId="3C3C9B5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37C1A22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.04, 2.01.21</w:t>
            </w:r>
          </w:p>
        </w:tc>
      </w:tr>
      <w:tr w:rsidR="00DF7D07" w:rsidRPr="00380615" w14:paraId="4C3B7BA9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19E89757" w14:textId="0B9516C5" w:rsidR="00DF7D07" w:rsidRPr="00380615" w:rsidRDefault="00DF7D07" w:rsidP="00DF7D07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  <w:r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0B02AA38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418" w:type="dxa"/>
            <w:shd w:val="clear" w:color="auto" w:fill="FFFFFF" w:themeFill="background1"/>
          </w:tcPr>
          <w:p w14:paraId="0048D002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04608FE8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077D6D16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shd w:val="clear" w:color="auto" w:fill="FFFFFF" w:themeFill="background1"/>
          </w:tcPr>
          <w:p w14:paraId="71CE9082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1C8AC8FF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134DA0F4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4245A9A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14:paraId="21B494FF" w14:textId="0BE18A1F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1</w:t>
            </w:r>
          </w:p>
        </w:tc>
        <w:tc>
          <w:tcPr>
            <w:tcW w:w="992" w:type="dxa"/>
            <w:shd w:val="clear" w:color="auto" w:fill="FFFFFF" w:themeFill="background1"/>
          </w:tcPr>
          <w:p w14:paraId="27C4C651" w14:textId="60073A6E" w:rsidR="00DF7D07" w:rsidRPr="00D35DC0" w:rsidRDefault="00DF7D07" w:rsidP="00DF7D07">
            <w:pPr>
              <w:widowControl w:val="0"/>
              <w:overflowPunct/>
              <w:adjustRightInd/>
              <w:rPr>
                <w:strike/>
                <w:color w:val="FF0000"/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CDB7BFB" w14:textId="55E39C1C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7634ED9" w14:textId="17E8CF9E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7D49DF9" w14:textId="59719406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2BD0359" w14:textId="754889C9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2F8D66F" w14:textId="7ADADB8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F474553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Cs w:val="28"/>
              </w:rPr>
            </w:pPr>
            <w:r>
              <w:rPr>
                <w:sz w:val="18"/>
                <w:szCs w:val="18"/>
              </w:rPr>
              <w:t>1.01.02</w:t>
            </w:r>
            <w:r w:rsidRPr="003806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.И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.01,     1.И4.03,1. И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.05</w:t>
            </w:r>
            <w:r w:rsidRPr="003806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.01.03, 2.01.17</w:t>
            </w:r>
            <w:r w:rsidRPr="003806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.01.34, 2.01.35, 2.01.39, 2.01.40.</w:t>
            </w:r>
            <w:r w:rsidRPr="00380615">
              <w:rPr>
                <w:sz w:val="18"/>
                <w:szCs w:val="18"/>
              </w:rPr>
              <w:t xml:space="preserve"> </w:t>
            </w:r>
          </w:p>
        </w:tc>
      </w:tr>
      <w:tr w:rsidR="00D2773A" w:rsidRPr="00380615" w14:paraId="37BF0AF8" w14:textId="77777777" w:rsidTr="00D2773A">
        <w:tc>
          <w:tcPr>
            <w:tcW w:w="538" w:type="dxa"/>
            <w:shd w:val="clear" w:color="auto" w:fill="FFFFFF" w:themeFill="background1"/>
          </w:tcPr>
          <w:p w14:paraId="2103DB90" w14:textId="77777777" w:rsidR="00D2773A" w:rsidRPr="00380615" w:rsidRDefault="00D2773A" w:rsidP="00D2773A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</w:t>
            </w:r>
          </w:p>
        </w:tc>
        <w:tc>
          <w:tcPr>
            <w:tcW w:w="14833" w:type="dxa"/>
            <w:gridSpan w:val="15"/>
            <w:shd w:val="clear" w:color="auto" w:fill="FFFFFF" w:themeFill="background1"/>
          </w:tcPr>
          <w:p w14:paraId="2C0ADCA2" w14:textId="77777777" w:rsidR="00D2773A" w:rsidRPr="00380615" w:rsidRDefault="00D2773A" w:rsidP="00D2773A">
            <w:pPr>
              <w:widowControl w:val="0"/>
              <w:overflowPunct/>
              <w:adjustRightInd/>
              <w:jc w:val="center"/>
              <w:rPr>
                <w:b/>
                <w:sz w:val="18"/>
                <w:szCs w:val="18"/>
              </w:rPr>
            </w:pPr>
            <w:r w:rsidRPr="00380615">
              <w:rPr>
                <w:b/>
                <w:sz w:val="18"/>
                <w:szCs w:val="1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DF7D07" w:rsidRPr="00380615" w14:paraId="48D38355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371496F3" w14:textId="77777777" w:rsidR="00DF7D07" w:rsidRPr="00380615" w:rsidRDefault="00DF7D07" w:rsidP="00DF7D07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2425" w:type="dxa"/>
            <w:shd w:val="clear" w:color="auto" w:fill="FFFFFF" w:themeFill="background1"/>
          </w:tcPr>
          <w:p w14:paraId="2BEFAD5D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418" w:type="dxa"/>
            <w:shd w:val="clear" w:color="auto" w:fill="FFFFFF" w:themeFill="background1"/>
          </w:tcPr>
          <w:p w14:paraId="24DA8E65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6F9588B6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Тыс. квадратных метров</w:t>
            </w:r>
          </w:p>
        </w:tc>
        <w:tc>
          <w:tcPr>
            <w:tcW w:w="1417" w:type="dxa"/>
            <w:shd w:val="clear" w:color="auto" w:fill="FFFFFF" w:themeFill="background1"/>
          </w:tcPr>
          <w:p w14:paraId="56AAAE05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1</w:t>
            </w:r>
          </w:p>
        </w:tc>
        <w:tc>
          <w:tcPr>
            <w:tcW w:w="776" w:type="dxa"/>
            <w:shd w:val="clear" w:color="auto" w:fill="FFFFFF" w:themeFill="background1"/>
          </w:tcPr>
          <w:p w14:paraId="6CE2D20D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1</w:t>
            </w:r>
          </w:p>
        </w:tc>
        <w:tc>
          <w:tcPr>
            <w:tcW w:w="709" w:type="dxa"/>
            <w:shd w:val="clear" w:color="auto" w:fill="FFFFFF" w:themeFill="background1"/>
          </w:tcPr>
          <w:p w14:paraId="54A12D90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1</w:t>
            </w:r>
          </w:p>
        </w:tc>
        <w:tc>
          <w:tcPr>
            <w:tcW w:w="709" w:type="dxa"/>
            <w:shd w:val="clear" w:color="auto" w:fill="FFFFFF" w:themeFill="background1"/>
          </w:tcPr>
          <w:p w14:paraId="465DDC6E" w14:textId="587B6D79" w:rsidR="00DF7D07" w:rsidRPr="00380615" w:rsidRDefault="005824D2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57406</w:t>
            </w:r>
          </w:p>
        </w:tc>
        <w:tc>
          <w:tcPr>
            <w:tcW w:w="992" w:type="dxa"/>
            <w:shd w:val="clear" w:color="auto" w:fill="FFFFFF" w:themeFill="background1"/>
          </w:tcPr>
          <w:p w14:paraId="19DE501D" w14:textId="693A9816" w:rsidR="00DF7D07" w:rsidRPr="00D35DC0" w:rsidRDefault="00DF7D07" w:rsidP="00DF7D07">
            <w:pPr>
              <w:widowControl w:val="0"/>
              <w:overflowPunct/>
              <w:adjustRightInd/>
              <w:rPr>
                <w:strike/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2D119E85" w14:textId="1FEC789A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11A9611" w14:textId="4DDB7EBE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13FBCE24" w14:textId="789A0DD8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E1FE4E3" w14:textId="49121AF8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0B42E73" w14:textId="56A16D8A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B6690F3" w14:textId="7D1CBEA9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15, 2.01.16, 2.01.18, 2.02.09</w:t>
            </w:r>
          </w:p>
        </w:tc>
      </w:tr>
      <w:tr w:rsidR="00DF7D07" w:rsidRPr="00380615" w14:paraId="4D3B3BB1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75623D0A" w14:textId="77777777" w:rsidR="00DF7D07" w:rsidRPr="00380615" w:rsidRDefault="00DF7D07" w:rsidP="00DF7D07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54CC9308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 xml:space="preserve">Замена детских игровых площадок </w:t>
            </w:r>
          </w:p>
        </w:tc>
        <w:tc>
          <w:tcPr>
            <w:tcW w:w="1418" w:type="dxa"/>
            <w:shd w:val="clear" w:color="auto" w:fill="FFFFFF" w:themeFill="background1"/>
          </w:tcPr>
          <w:p w14:paraId="4731710C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4ECABCB7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2B68CC6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0436F08" w14:textId="77777777" w:rsidR="00DF7D07" w:rsidRPr="00EE617F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6" w:type="dxa"/>
            <w:shd w:val="clear" w:color="auto" w:fill="FFFFFF" w:themeFill="background1"/>
          </w:tcPr>
          <w:p w14:paraId="76075D58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1394F833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5502807D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5C080B95" w14:textId="4E2661BF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6DAFEF3" w14:textId="3037F3A0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115E030" w14:textId="6D8A0E60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7F466DF8" w14:textId="64565D21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BF5CFCF" w14:textId="603F9653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BB13A9B" w14:textId="0276D81B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922203B" w14:textId="77777777" w:rsidR="00DF7D07" w:rsidRPr="00380615" w:rsidRDefault="00DF7D07" w:rsidP="00DF7D0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01.20</w:t>
            </w:r>
          </w:p>
        </w:tc>
      </w:tr>
      <w:tr w:rsidR="004C4062" w:rsidRPr="00380615" w14:paraId="4926A938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17057C2D" w14:textId="681E05A8" w:rsidR="004C4062" w:rsidRDefault="004C4062" w:rsidP="004C4062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2425" w:type="dxa"/>
            <w:shd w:val="clear" w:color="auto" w:fill="FFFFFF" w:themeFill="background1"/>
          </w:tcPr>
          <w:p w14:paraId="48799979" w14:textId="77777777" w:rsidR="004C4062" w:rsidRPr="005B242F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7C018999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6208C032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04C223B2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26E01BDD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E99A999" w14:textId="77777777" w:rsidR="004C4062" w:rsidRPr="00922E2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6" w:type="dxa"/>
            <w:shd w:val="clear" w:color="auto" w:fill="FFFFFF" w:themeFill="background1"/>
          </w:tcPr>
          <w:p w14:paraId="680C5B40" w14:textId="77777777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3D158C14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7EABAF55" w14:textId="77777777" w:rsidR="004C4062" w:rsidRPr="00D10140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1B724871" w14:textId="457215FA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C8D5A9B" w14:textId="5FED8BBA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752BA47" w14:textId="37165435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BC0F542" w14:textId="6EA955D5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48DB90C" w14:textId="714ED1C0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A51D492" w14:textId="77D198E0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0549D64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 xml:space="preserve">2.01.31, 2.01.32, 2.01.33, </w:t>
            </w:r>
            <w:r w:rsidRPr="00922E22">
              <w:rPr>
                <w:sz w:val="18"/>
                <w:szCs w:val="18"/>
                <w:lang w:val="en-US"/>
              </w:rPr>
              <w:t>2.F</w:t>
            </w:r>
            <w:r w:rsidRPr="00922E22">
              <w:rPr>
                <w:sz w:val="18"/>
                <w:szCs w:val="18"/>
              </w:rPr>
              <w:t>2.01, 2.И</w:t>
            </w:r>
            <w:proofErr w:type="gramStart"/>
            <w:r w:rsidRPr="00922E22">
              <w:rPr>
                <w:sz w:val="18"/>
                <w:szCs w:val="18"/>
              </w:rPr>
              <w:t>4</w:t>
            </w:r>
            <w:proofErr w:type="gramEnd"/>
            <w:r w:rsidRPr="00922E22">
              <w:rPr>
                <w:sz w:val="18"/>
                <w:szCs w:val="18"/>
              </w:rPr>
              <w:t>.01</w:t>
            </w:r>
          </w:p>
        </w:tc>
      </w:tr>
      <w:tr w:rsidR="004C4062" w:rsidRPr="00380615" w14:paraId="50C173ED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6B36A368" w14:textId="63E4D0D0" w:rsidR="004C4062" w:rsidRDefault="004C4062" w:rsidP="004C4062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2425" w:type="dxa"/>
            <w:shd w:val="clear" w:color="auto" w:fill="FFFFFF" w:themeFill="background1"/>
          </w:tcPr>
          <w:p w14:paraId="2A27C1BF" w14:textId="77777777" w:rsidR="004C4062" w:rsidRPr="005B242F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Обустроено и модернизировано контейнерных площадок</w:t>
            </w:r>
          </w:p>
        </w:tc>
        <w:tc>
          <w:tcPr>
            <w:tcW w:w="1418" w:type="dxa"/>
            <w:shd w:val="clear" w:color="auto" w:fill="FFFFFF" w:themeFill="background1"/>
          </w:tcPr>
          <w:p w14:paraId="524084B1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102F5F02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045C8800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6CDA2B48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8BB6DB5" w14:textId="77777777" w:rsidR="004C4062" w:rsidRPr="005B242F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196C78AC" w14:textId="77777777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15E0FA2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408AC00C" w14:textId="77777777" w:rsidR="004C4062" w:rsidRPr="005B242F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25F6727D" w14:textId="2849A69A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78737B78" w14:textId="229D1B2F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05218A8" w14:textId="00289CFD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888A0AC" w14:textId="311B5141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C88D6CD" w14:textId="0008FF10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A92EEFD" w14:textId="742DBF82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1E747FC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2.01.09</w:t>
            </w:r>
            <w:r>
              <w:rPr>
                <w:sz w:val="18"/>
                <w:szCs w:val="18"/>
              </w:rPr>
              <w:t>, 2.01.24</w:t>
            </w:r>
          </w:p>
        </w:tc>
      </w:tr>
      <w:tr w:rsidR="004C4062" w:rsidRPr="00380615" w14:paraId="6A27AD58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28891BCC" w14:textId="6B0CAEEF" w:rsidR="004C4062" w:rsidRDefault="004C4062" w:rsidP="004C4062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</w:t>
            </w:r>
          </w:p>
        </w:tc>
        <w:tc>
          <w:tcPr>
            <w:tcW w:w="2425" w:type="dxa"/>
            <w:shd w:val="clear" w:color="auto" w:fill="FFFFFF" w:themeFill="background1"/>
          </w:tcPr>
          <w:p w14:paraId="2EFC2CA3" w14:textId="77777777" w:rsidR="004C4062" w:rsidRPr="005B242F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 xml:space="preserve">Количество МКД, в </w:t>
            </w:r>
            <w:proofErr w:type="gramStart"/>
            <w:r w:rsidRPr="005B242F">
              <w:rPr>
                <w:sz w:val="18"/>
                <w:szCs w:val="18"/>
              </w:rPr>
              <w:t>которых</w:t>
            </w:r>
            <w:proofErr w:type="gramEnd"/>
            <w:r w:rsidRPr="005B242F">
              <w:rPr>
                <w:sz w:val="18"/>
                <w:szCs w:val="18"/>
              </w:rPr>
              <w:t xml:space="preserve"> проведен капитальный ремонт</w:t>
            </w:r>
          </w:p>
        </w:tc>
        <w:tc>
          <w:tcPr>
            <w:tcW w:w="1418" w:type="dxa"/>
            <w:shd w:val="clear" w:color="auto" w:fill="FFFFFF" w:themeFill="background1"/>
          </w:tcPr>
          <w:p w14:paraId="1B4946A7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65283B8C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5381639E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25D7849C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80710D7" w14:textId="77777777" w:rsidR="004C4062" w:rsidRPr="005B242F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221DDC7A" w14:textId="77777777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E9FFC06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0A946BDE" w14:textId="77777777" w:rsidR="004C4062" w:rsidRPr="005B242F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7AFAD685" w14:textId="612EC6A3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5EBDDCA3" w14:textId="14D6948A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9967CAB" w14:textId="070D2A2F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D399D90" w14:textId="1F17FB75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65E774D" w14:textId="76167BB0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404B956" w14:textId="5793F404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446C606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2.02.01</w:t>
            </w:r>
          </w:p>
        </w:tc>
      </w:tr>
      <w:tr w:rsidR="004C4062" w:rsidRPr="00380615" w14:paraId="2E081DF6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0F31E8A8" w14:textId="7F62050A" w:rsidR="004C4062" w:rsidRDefault="004C4062" w:rsidP="004C4062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</w:t>
            </w:r>
          </w:p>
        </w:tc>
        <w:tc>
          <w:tcPr>
            <w:tcW w:w="2425" w:type="dxa"/>
            <w:shd w:val="clear" w:color="auto" w:fill="FFFFFF" w:themeFill="background1"/>
          </w:tcPr>
          <w:p w14:paraId="08B726CA" w14:textId="77777777" w:rsidR="004C4062" w:rsidRPr="005B242F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Проведен ремонт подъездов МКД</w:t>
            </w:r>
          </w:p>
        </w:tc>
        <w:tc>
          <w:tcPr>
            <w:tcW w:w="1418" w:type="dxa"/>
            <w:shd w:val="clear" w:color="auto" w:fill="FFFFFF" w:themeFill="background1"/>
          </w:tcPr>
          <w:p w14:paraId="7557B7DF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4135D176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48B161A0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7FB1515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664BE4A" w14:textId="77777777" w:rsidR="004C4062" w:rsidRPr="00922E2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71E4F9CB" w14:textId="77777777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14:paraId="784FC393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14:paraId="270ECEB9" w14:textId="77777777" w:rsidR="004C4062" w:rsidRPr="00922E2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14:paraId="7E1D4D78" w14:textId="3E9EB7A5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36108BA9" w14:textId="6CC63B8A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D48DB5D" w14:textId="0BE71DDD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F145673" w14:textId="3C715D29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A45678D" w14:textId="640FB85F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531F2A0" w14:textId="4A21037B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5ABAF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2.03.01,</w:t>
            </w:r>
            <w:r w:rsidRPr="00922E22">
              <w:rPr>
                <w:sz w:val="16"/>
                <w:szCs w:val="16"/>
              </w:rPr>
              <w:t xml:space="preserve"> </w:t>
            </w:r>
            <w:r w:rsidRPr="00922E22">
              <w:rPr>
                <w:sz w:val="18"/>
                <w:szCs w:val="18"/>
              </w:rPr>
              <w:t>2.03.04</w:t>
            </w:r>
            <w:r w:rsidRPr="00922E22">
              <w:rPr>
                <w:sz w:val="16"/>
                <w:szCs w:val="16"/>
              </w:rPr>
              <w:t>.</w:t>
            </w:r>
          </w:p>
        </w:tc>
      </w:tr>
      <w:tr w:rsidR="004C4062" w:rsidRPr="00380615" w14:paraId="1CE1CD38" w14:textId="77777777" w:rsidTr="00DF7D07">
        <w:tc>
          <w:tcPr>
            <w:tcW w:w="547" w:type="dxa"/>
            <w:gridSpan w:val="2"/>
            <w:shd w:val="clear" w:color="auto" w:fill="FFFFFF" w:themeFill="background1"/>
          </w:tcPr>
          <w:p w14:paraId="069827B9" w14:textId="4F466E2F" w:rsidR="004C4062" w:rsidRDefault="004C4062" w:rsidP="004C4062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.</w:t>
            </w:r>
          </w:p>
        </w:tc>
        <w:tc>
          <w:tcPr>
            <w:tcW w:w="2425" w:type="dxa"/>
            <w:shd w:val="clear" w:color="auto" w:fill="FFFFFF" w:themeFill="background1"/>
          </w:tcPr>
          <w:p w14:paraId="1638994C" w14:textId="77777777" w:rsidR="004C4062" w:rsidRPr="005B242F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и модернизация детских игровых площадок</w:t>
            </w:r>
          </w:p>
        </w:tc>
        <w:tc>
          <w:tcPr>
            <w:tcW w:w="1418" w:type="dxa"/>
            <w:shd w:val="clear" w:color="auto" w:fill="FFFFFF" w:themeFill="background1"/>
          </w:tcPr>
          <w:p w14:paraId="145DBEF7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6B73CB16" w14:textId="77777777" w:rsidR="004C4062" w:rsidRPr="00380615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auto"/>
          </w:tcPr>
          <w:p w14:paraId="5442EBF8" w14:textId="77777777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26635CCA" w14:textId="77777777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EB871A" w14:textId="77777777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2AAC27F" w14:textId="77777777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BF431A4" w14:textId="77777777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E21904B" w14:textId="4F9D6ACB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D2E3BC2" w14:textId="6516D479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1B778E9" w14:textId="37E200EC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A67105" w14:textId="744A24D7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214091" w14:textId="5B743468" w:rsidR="004C406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0B6B8F2" w14:textId="77777777" w:rsidR="004C4062" w:rsidRPr="00922E22" w:rsidRDefault="004C4062" w:rsidP="004C4062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34, 2.01.35</w:t>
            </w:r>
          </w:p>
        </w:tc>
      </w:tr>
    </w:tbl>
    <w:p w14:paraId="7522BE6B" w14:textId="77777777" w:rsidR="003802C6" w:rsidRDefault="003802C6" w:rsidP="0086147D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50EFF4EC" w14:textId="77777777" w:rsidR="003802C6" w:rsidRDefault="003802C6" w:rsidP="0086147D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2093EADC" w14:textId="77777777" w:rsidR="003802C6" w:rsidRDefault="003802C6" w:rsidP="0086147D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65A5CDB1" w14:textId="77777777" w:rsidR="003802C6" w:rsidRPr="00380615" w:rsidRDefault="003802C6" w:rsidP="0086147D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46FAAB2E" w14:textId="6EE4DC9F" w:rsidR="0086147D" w:rsidRPr="00B73A19" w:rsidRDefault="0086147D" w:rsidP="00B73A19">
      <w:pPr>
        <w:pStyle w:val="a3"/>
        <w:widowControl w:val="0"/>
        <w:numPr>
          <w:ilvl w:val="0"/>
          <w:numId w:val="8"/>
        </w:numPr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73A19">
        <w:rPr>
          <w:rFonts w:eastAsia="Calibri"/>
          <w:b/>
          <w:bCs/>
          <w:sz w:val="22"/>
          <w:szCs w:val="22"/>
          <w:lang w:eastAsia="en-US"/>
        </w:rPr>
        <w:t xml:space="preserve">Методика </w:t>
      </w:r>
      <w:proofErr w:type="gramStart"/>
      <w:r w:rsidRPr="00B73A19">
        <w:rPr>
          <w:rFonts w:eastAsia="Calibri"/>
          <w:b/>
          <w:bCs/>
          <w:sz w:val="22"/>
          <w:szCs w:val="22"/>
          <w:lang w:eastAsia="en-US"/>
        </w:rPr>
        <w:t>расчета значений планируемых показателей/результатов реализации муниципальной</w:t>
      </w:r>
      <w:proofErr w:type="gramEnd"/>
      <w:r w:rsidRPr="00B73A19">
        <w:rPr>
          <w:rFonts w:eastAsia="Calibri"/>
          <w:b/>
          <w:bCs/>
          <w:sz w:val="22"/>
          <w:szCs w:val="22"/>
          <w:lang w:eastAsia="en-US"/>
        </w:rPr>
        <w:t xml:space="preserve"> программы (подпрограммы)</w:t>
      </w:r>
    </w:p>
    <w:p w14:paraId="3C9302F2" w14:textId="77777777" w:rsidR="00B73A19" w:rsidRDefault="00B73A19" w:rsidP="00B73A19">
      <w:pPr>
        <w:widowControl w:val="0"/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Style w:val="a4"/>
        <w:tblW w:w="15417" w:type="dxa"/>
        <w:tblLayout w:type="fixed"/>
        <w:tblLook w:val="0400" w:firstRow="0" w:lastRow="0" w:firstColumn="0" w:lastColumn="0" w:noHBand="0" w:noVBand="1"/>
      </w:tblPr>
      <w:tblGrid>
        <w:gridCol w:w="988"/>
        <w:gridCol w:w="3798"/>
        <w:gridCol w:w="1134"/>
        <w:gridCol w:w="9497"/>
      </w:tblGrid>
      <w:tr w:rsidR="004D125D" w:rsidRPr="00B6264A" w14:paraId="1D617980" w14:textId="77777777" w:rsidTr="006E3E11">
        <w:trPr>
          <w:trHeight w:val="276"/>
        </w:trPr>
        <w:tc>
          <w:tcPr>
            <w:tcW w:w="988" w:type="dxa"/>
          </w:tcPr>
          <w:p w14:paraId="73C4AA5C" w14:textId="77777777" w:rsidR="004D125D" w:rsidRPr="00B6264A" w:rsidRDefault="004D125D" w:rsidP="004D125D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№</w:t>
            </w:r>
          </w:p>
          <w:p w14:paraId="5AC87718" w14:textId="77777777" w:rsidR="004D125D" w:rsidRPr="00B6264A" w:rsidRDefault="004D125D" w:rsidP="004D125D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п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/п</w:t>
            </w:r>
          </w:p>
        </w:tc>
        <w:tc>
          <w:tcPr>
            <w:tcW w:w="3798" w:type="dxa"/>
          </w:tcPr>
          <w:p w14:paraId="578DAE4E" w14:textId="77777777" w:rsidR="004D125D" w:rsidRPr="00B6264A" w:rsidRDefault="004D125D" w:rsidP="004D125D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14:paraId="7164D753" w14:textId="77777777" w:rsidR="004D125D" w:rsidRPr="00B6264A" w:rsidRDefault="004D125D" w:rsidP="004D125D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9497" w:type="dxa"/>
          </w:tcPr>
          <w:p w14:paraId="44A5880F" w14:textId="77777777" w:rsidR="004D125D" w:rsidRPr="00B6264A" w:rsidRDefault="004D125D" w:rsidP="004D125D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Методика расчета показателя/результата  </w:t>
            </w:r>
          </w:p>
        </w:tc>
      </w:tr>
      <w:tr w:rsidR="004D125D" w:rsidRPr="00B6264A" w14:paraId="6C53D03D" w14:textId="77777777" w:rsidTr="006E3E11">
        <w:trPr>
          <w:trHeight w:val="309"/>
        </w:trPr>
        <w:tc>
          <w:tcPr>
            <w:tcW w:w="988" w:type="dxa"/>
            <w:vAlign w:val="center"/>
          </w:tcPr>
          <w:p w14:paraId="3F7ED301" w14:textId="77777777" w:rsidR="004D125D" w:rsidRPr="00B6264A" w:rsidRDefault="004D125D" w:rsidP="004D125D">
            <w:pPr>
              <w:widowControl w:val="0"/>
              <w:ind w:firstLine="313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7F71AD58" w14:textId="77777777" w:rsidR="004D125D" w:rsidRPr="00B6264A" w:rsidRDefault="004D125D" w:rsidP="004D125D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713FCF5" w14:textId="77777777" w:rsidR="004D125D" w:rsidRPr="00B6264A" w:rsidRDefault="004D125D" w:rsidP="004D125D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3</w:t>
            </w:r>
          </w:p>
        </w:tc>
        <w:tc>
          <w:tcPr>
            <w:tcW w:w="9497" w:type="dxa"/>
            <w:vAlign w:val="center"/>
          </w:tcPr>
          <w:p w14:paraId="64DC23BC" w14:textId="77777777" w:rsidR="004D125D" w:rsidRPr="00B6264A" w:rsidRDefault="004D125D" w:rsidP="004D125D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4</w:t>
            </w:r>
          </w:p>
        </w:tc>
      </w:tr>
      <w:tr w:rsidR="004D125D" w:rsidRPr="00B6264A" w14:paraId="307308DC" w14:textId="77777777" w:rsidTr="007A0A5C">
        <w:trPr>
          <w:trHeight w:val="332"/>
        </w:trPr>
        <w:tc>
          <w:tcPr>
            <w:tcW w:w="988" w:type="dxa"/>
            <w:vAlign w:val="center"/>
          </w:tcPr>
          <w:p w14:paraId="6668B868" w14:textId="77777777" w:rsidR="004D125D" w:rsidRPr="00B6264A" w:rsidRDefault="004D125D" w:rsidP="004D125D">
            <w:pPr>
              <w:widowControl w:val="0"/>
              <w:ind w:left="-725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</w:t>
            </w:r>
          </w:p>
        </w:tc>
        <w:tc>
          <w:tcPr>
            <w:tcW w:w="14429" w:type="dxa"/>
            <w:gridSpan w:val="3"/>
            <w:shd w:val="clear" w:color="auto" w:fill="FFFFFF" w:themeFill="background1"/>
          </w:tcPr>
          <w:p w14:paraId="5A775E8C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b/>
                <w:color w:val="000000" w:themeColor="text1"/>
                <w:sz w:val="20"/>
              </w:rPr>
            </w:pPr>
            <w:r w:rsidRPr="00B6264A">
              <w:rPr>
                <w:b/>
                <w:color w:val="000000" w:themeColor="text1"/>
                <w:sz w:val="20"/>
              </w:rPr>
              <w:t>Показатели</w:t>
            </w:r>
          </w:p>
        </w:tc>
      </w:tr>
      <w:tr w:rsidR="004D125D" w:rsidRPr="00B6264A" w14:paraId="3BB7DE88" w14:textId="77777777" w:rsidTr="006E3E11">
        <w:trPr>
          <w:trHeight w:val="332"/>
        </w:trPr>
        <w:tc>
          <w:tcPr>
            <w:tcW w:w="988" w:type="dxa"/>
            <w:vAlign w:val="center"/>
          </w:tcPr>
          <w:p w14:paraId="4827BE42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1.</w:t>
            </w:r>
          </w:p>
        </w:tc>
        <w:tc>
          <w:tcPr>
            <w:tcW w:w="3798" w:type="dxa"/>
            <w:shd w:val="clear" w:color="auto" w:fill="FFFFFF" w:themeFill="background1"/>
          </w:tcPr>
          <w:p w14:paraId="37BAB7C1" w14:textId="77777777" w:rsidR="004D125D" w:rsidRPr="00B6264A" w:rsidRDefault="004D125D" w:rsidP="004D125D">
            <w:pPr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благоустроенных общественных территорий (нарастающим итогом)</w:t>
            </w:r>
          </w:p>
          <w:p w14:paraId="11282F6C" w14:textId="77777777" w:rsidR="004D125D" w:rsidRPr="00B6264A" w:rsidRDefault="004D125D" w:rsidP="004D125D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B00093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sz w:val="18"/>
                <w:szCs w:val="18"/>
              </w:rPr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7412E609" w14:textId="77777777" w:rsidR="004D125D" w:rsidRPr="00B6264A" w:rsidRDefault="004D125D" w:rsidP="004D125D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4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.01, И4.03, И4.07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4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  <w:p w14:paraId="140FD0EC" w14:textId="77777777" w:rsidR="004D125D" w:rsidRPr="00B6264A" w:rsidRDefault="004D125D" w:rsidP="004D125D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</w:p>
          <w:p w14:paraId="3DCEA5B5" w14:textId="77777777" w:rsidR="004D125D" w:rsidRPr="00B6264A" w:rsidRDefault="004D125D" w:rsidP="004D125D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показателя 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определяется нарастающим итогом начиная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с 2025 года как сумма 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.</w:t>
            </w:r>
          </w:p>
        </w:tc>
      </w:tr>
      <w:tr w:rsidR="004D125D" w:rsidRPr="00B6264A" w14:paraId="39BB90EF" w14:textId="77777777" w:rsidTr="006E3E11">
        <w:trPr>
          <w:trHeight w:val="332"/>
        </w:trPr>
        <w:tc>
          <w:tcPr>
            <w:tcW w:w="988" w:type="dxa"/>
            <w:vAlign w:val="center"/>
          </w:tcPr>
          <w:p w14:paraId="084F983A" w14:textId="3A80DC3C" w:rsidR="004D125D" w:rsidRPr="00B6264A" w:rsidRDefault="002E09B7" w:rsidP="004D125D">
            <w:pPr>
              <w:widowControl w:val="0"/>
              <w:ind w:left="-704" w:firstLine="72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.2</w:t>
            </w:r>
            <w:r w:rsidR="004D125D" w:rsidRPr="00B6264A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708F9341" w14:textId="77777777" w:rsidR="004D125D" w:rsidRPr="006E3E11" w:rsidRDefault="004D125D" w:rsidP="004D125D">
            <w:pPr>
              <w:rPr>
                <w:color w:val="000000" w:themeColor="text1"/>
                <w:sz w:val="20"/>
              </w:rPr>
            </w:pPr>
            <w:r w:rsidRPr="006E3E11">
              <w:rPr>
                <w:color w:val="000000" w:themeColor="text1"/>
                <w:sz w:val="20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134" w:type="dxa"/>
            <w:shd w:val="clear" w:color="auto" w:fill="FFFFFF" w:themeFill="background1"/>
          </w:tcPr>
          <w:p w14:paraId="4F110891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sz w:val="20"/>
              </w:rPr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5B828881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D125D" w:rsidRPr="00B6264A" w14:paraId="6E4B69B8" w14:textId="77777777" w:rsidTr="006E3E11">
        <w:trPr>
          <w:trHeight w:val="332"/>
        </w:trPr>
        <w:tc>
          <w:tcPr>
            <w:tcW w:w="988" w:type="dxa"/>
            <w:vAlign w:val="center"/>
          </w:tcPr>
          <w:p w14:paraId="6BB3F305" w14:textId="01AADAD4" w:rsidR="004D125D" w:rsidRPr="00B6264A" w:rsidRDefault="002E09B7" w:rsidP="004D125D">
            <w:pPr>
              <w:widowControl w:val="0"/>
              <w:ind w:left="-704" w:firstLine="72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.3.</w:t>
            </w:r>
          </w:p>
        </w:tc>
        <w:tc>
          <w:tcPr>
            <w:tcW w:w="3798" w:type="dxa"/>
            <w:shd w:val="clear" w:color="auto" w:fill="FFFFFF" w:themeFill="background1"/>
          </w:tcPr>
          <w:p w14:paraId="717EEA9E" w14:textId="07515868" w:rsidR="004D125D" w:rsidRPr="00B6264A" w:rsidRDefault="007A0A5C" w:rsidP="004D125D">
            <w:pPr>
              <w:rPr>
                <w:sz w:val="20"/>
              </w:rPr>
            </w:pPr>
            <w:r w:rsidRPr="00602CCE">
              <w:rPr>
                <w:sz w:val="20"/>
              </w:rPr>
              <w:t>Прирост среднего количества посещений парков культуры и отдыха в расчете на одного сотрудни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CFBAD81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sz w:val="20"/>
              </w:rPr>
              <w:t>Процент</w:t>
            </w:r>
          </w:p>
        </w:tc>
        <w:tc>
          <w:tcPr>
            <w:tcW w:w="9497" w:type="dxa"/>
            <w:shd w:val="clear" w:color="auto" w:fill="auto"/>
          </w:tcPr>
          <w:p w14:paraId="6A315E27" w14:textId="77777777" w:rsidR="007A0A5C" w:rsidRPr="00602CCE" w:rsidRDefault="007A0A5C" w:rsidP="007A0A5C">
            <w:pPr>
              <w:widowControl w:val="0"/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Плановые значения показателя определяются с учетом ежегодного </w:t>
            </w:r>
            <w:proofErr w:type="gramStart"/>
            <w:r w:rsidRPr="00602CCE">
              <w:rPr>
                <w:rFonts w:eastAsiaTheme="minorEastAsia"/>
                <w:sz w:val="20"/>
              </w:rPr>
              <w:t>прироста среднего количества посещений парков культуры</w:t>
            </w:r>
            <w:proofErr w:type="gramEnd"/>
            <w:r w:rsidRPr="00602CCE">
              <w:rPr>
                <w:rFonts w:eastAsiaTheme="minorEastAsia"/>
                <w:sz w:val="20"/>
              </w:rPr>
              <w:t xml:space="preserve"> и отдыха в расчете на одного сотрудника в 5% по отношению к 2024. </w:t>
            </w:r>
          </w:p>
          <w:p w14:paraId="02F5EE91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Базовое значение количества посещений парков культуры и отдыха в расчете на одного сотрудника за 2024 год (</w:t>
            </w:r>
            <w:r w:rsidRPr="00602CCE">
              <w:rPr>
                <w:sz w:val="20"/>
              </w:rPr>
              <w:t>П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>, ед.) рассчитывается по следующей формуле:</w:t>
            </w:r>
          </w:p>
          <w:p w14:paraId="2FCDCF79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sz w:val="20"/>
              </w:rPr>
              <w:t>П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 xml:space="preserve"> = </w:t>
            </w:r>
            <w:r w:rsidRPr="00602CCE">
              <w:rPr>
                <w:sz w:val="20"/>
              </w:rPr>
              <w:t>Кп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>/</w:t>
            </w:r>
            <w:r w:rsidRPr="00602CCE">
              <w:rPr>
                <w:sz w:val="20"/>
              </w:rPr>
              <w:t xml:space="preserve"> С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 xml:space="preserve">, </w:t>
            </w:r>
          </w:p>
          <w:p w14:paraId="059D218A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где:</w:t>
            </w:r>
          </w:p>
          <w:p w14:paraId="781C67AC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sz w:val="20"/>
              </w:rPr>
              <w:t>Кп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 xml:space="preserve"> – общее количество посещений парков культуры и отдыха за 2024 год;</w:t>
            </w:r>
          </w:p>
          <w:p w14:paraId="74C228B1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sz w:val="20"/>
              </w:rPr>
              <w:t>С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 xml:space="preserve"> – общее количество сотрудников парков культуры и отдыха.</w:t>
            </w:r>
          </w:p>
          <w:p w14:paraId="57A00E34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</w:p>
          <w:p w14:paraId="324DBD21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значение показателя (ПТ</w:t>
            </w:r>
            <w:proofErr w:type="gramStart"/>
            <w:r w:rsidRPr="00602CCE">
              <w:rPr>
                <w:rFonts w:eastAsiaTheme="minorEastAsia"/>
                <w:sz w:val="20"/>
              </w:rPr>
              <w:t xml:space="preserve">, %) </w:t>
            </w:r>
            <w:proofErr w:type="gramEnd"/>
            <w:r w:rsidRPr="00602CCE">
              <w:rPr>
                <w:rFonts w:eastAsiaTheme="minorEastAsia"/>
                <w:sz w:val="20"/>
              </w:rPr>
              <w:t>определяется по следующей формуле:</w:t>
            </w:r>
          </w:p>
          <w:p w14:paraId="6B5D6577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ПТ = </w:t>
            </w:r>
            <w:proofErr w:type="spellStart"/>
            <w:r w:rsidRPr="00602CCE">
              <w:rPr>
                <w:rFonts w:eastAsiaTheme="minorEastAsia"/>
                <w:sz w:val="20"/>
              </w:rPr>
              <w:t>П</w:t>
            </w:r>
            <w:proofErr w:type="gramStart"/>
            <w:r w:rsidRPr="00602CCE">
              <w:rPr>
                <w:rFonts w:eastAsiaTheme="minorEastAsia"/>
                <w:sz w:val="20"/>
              </w:rPr>
              <w:t>i</w:t>
            </w:r>
            <w:proofErr w:type="spellEnd"/>
            <w:proofErr w:type="gramEnd"/>
            <w:r w:rsidRPr="00602CCE">
              <w:rPr>
                <w:rFonts w:eastAsiaTheme="minorEastAsia"/>
                <w:sz w:val="20"/>
              </w:rPr>
              <w:t>/</w:t>
            </w:r>
            <w:r w:rsidRPr="00602CCE">
              <w:rPr>
                <w:sz w:val="20"/>
              </w:rPr>
              <w:t xml:space="preserve"> П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 xml:space="preserve">×100 – 100, </w:t>
            </w:r>
          </w:p>
          <w:p w14:paraId="790A7532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lastRenderedPageBreak/>
              <w:t>где:</w:t>
            </w:r>
          </w:p>
          <w:p w14:paraId="213EFFD1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proofErr w:type="spellStart"/>
            <w:r w:rsidRPr="00602CCE">
              <w:rPr>
                <w:rFonts w:eastAsiaTheme="minorEastAsia"/>
                <w:sz w:val="20"/>
              </w:rPr>
              <w:t>П</w:t>
            </w:r>
            <w:proofErr w:type="gramStart"/>
            <w:r w:rsidRPr="00602CCE">
              <w:rPr>
                <w:rFonts w:eastAsiaTheme="minorEastAsia"/>
                <w:sz w:val="20"/>
              </w:rPr>
              <w:t>i</w:t>
            </w:r>
            <w:proofErr w:type="spellEnd"/>
            <w:proofErr w:type="gramEnd"/>
            <w:r w:rsidRPr="00602CCE">
              <w:rPr>
                <w:rFonts w:eastAsiaTheme="minorEastAsia"/>
                <w:sz w:val="20"/>
              </w:rPr>
              <w:t xml:space="preserve"> - количество посещений парков культуры и отдыха в расчете на одного сотрудника за отчетный год, рассчитывается по следующей формуле:</w:t>
            </w:r>
          </w:p>
          <w:p w14:paraId="08E8CA1F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proofErr w:type="spellStart"/>
            <w:r w:rsidRPr="00602CCE">
              <w:rPr>
                <w:rFonts w:eastAsiaTheme="minorEastAsia"/>
                <w:sz w:val="20"/>
              </w:rPr>
              <w:t>П</w:t>
            </w:r>
            <w:proofErr w:type="gramStart"/>
            <w:r w:rsidRPr="00602CCE">
              <w:rPr>
                <w:rFonts w:eastAsiaTheme="minorEastAsia"/>
                <w:sz w:val="20"/>
              </w:rPr>
              <w:t>i</w:t>
            </w:r>
            <w:proofErr w:type="spellEnd"/>
            <w:proofErr w:type="gramEnd"/>
            <w:r w:rsidRPr="00602CCE">
              <w:rPr>
                <w:rFonts w:eastAsiaTheme="minorEastAsia"/>
                <w:sz w:val="20"/>
              </w:rPr>
              <w:t xml:space="preserve"> = </w:t>
            </w:r>
            <w:proofErr w:type="spellStart"/>
            <w:r w:rsidRPr="00602CCE">
              <w:rPr>
                <w:rFonts w:eastAsiaTheme="minorEastAsia"/>
                <w:sz w:val="20"/>
              </w:rPr>
              <w:t>Кпi</w:t>
            </w:r>
            <w:proofErr w:type="spellEnd"/>
            <w:r w:rsidRPr="00602CCE">
              <w:rPr>
                <w:rFonts w:eastAsiaTheme="minorEastAsia"/>
                <w:sz w:val="20"/>
              </w:rPr>
              <w:t>/</w:t>
            </w:r>
            <w:proofErr w:type="spellStart"/>
            <w:r w:rsidRPr="00602CCE">
              <w:rPr>
                <w:rFonts w:eastAsiaTheme="minorEastAsia"/>
                <w:sz w:val="20"/>
              </w:rPr>
              <w:t>Сi</w:t>
            </w:r>
            <w:proofErr w:type="spellEnd"/>
            <w:r w:rsidRPr="00602CCE">
              <w:rPr>
                <w:rFonts w:eastAsiaTheme="minorEastAsia"/>
                <w:sz w:val="20"/>
              </w:rPr>
              <w:t xml:space="preserve">, </w:t>
            </w:r>
          </w:p>
          <w:p w14:paraId="659ECEE4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где: </w:t>
            </w:r>
          </w:p>
          <w:p w14:paraId="1873F38C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proofErr w:type="spellStart"/>
            <w:r w:rsidRPr="00602CCE">
              <w:rPr>
                <w:rFonts w:eastAsiaTheme="minorEastAsia"/>
                <w:sz w:val="20"/>
              </w:rPr>
              <w:t>Кп</w:t>
            </w:r>
            <w:proofErr w:type="gramStart"/>
            <w:r w:rsidRPr="00602CCE">
              <w:rPr>
                <w:rFonts w:eastAsiaTheme="minorEastAsia"/>
                <w:sz w:val="20"/>
              </w:rPr>
              <w:t>i</w:t>
            </w:r>
            <w:proofErr w:type="spellEnd"/>
            <w:proofErr w:type="gramEnd"/>
            <w:r w:rsidRPr="00602CCE">
              <w:rPr>
                <w:rFonts w:eastAsiaTheme="minorEastAsia"/>
                <w:sz w:val="20"/>
              </w:rPr>
              <w:t xml:space="preserve"> – общее количество посещений парков культуры и отдыха за отчетный год;</w:t>
            </w:r>
          </w:p>
          <w:p w14:paraId="3352F8DC" w14:textId="77777777" w:rsidR="007A0A5C" w:rsidRPr="00602CCE" w:rsidRDefault="007A0A5C" w:rsidP="007A0A5C">
            <w:pPr>
              <w:jc w:val="both"/>
              <w:rPr>
                <w:rFonts w:eastAsiaTheme="minorEastAsia"/>
                <w:sz w:val="20"/>
              </w:rPr>
            </w:pPr>
            <w:proofErr w:type="spellStart"/>
            <w:r w:rsidRPr="00602CCE">
              <w:rPr>
                <w:rFonts w:eastAsiaTheme="minorEastAsia"/>
                <w:sz w:val="20"/>
              </w:rPr>
              <w:t>С</w:t>
            </w:r>
            <w:proofErr w:type="gramStart"/>
            <w:r w:rsidRPr="00602CCE">
              <w:rPr>
                <w:rFonts w:eastAsiaTheme="minorEastAsia"/>
                <w:sz w:val="20"/>
              </w:rPr>
              <w:t>i</w:t>
            </w:r>
            <w:proofErr w:type="spellEnd"/>
            <w:proofErr w:type="gramEnd"/>
            <w:r w:rsidRPr="00602CCE">
              <w:rPr>
                <w:rFonts w:eastAsiaTheme="minorEastAsia"/>
                <w:sz w:val="20"/>
              </w:rPr>
              <w:t xml:space="preserve"> – общее количество сотрудников парков культуры и отдыха.</w:t>
            </w:r>
          </w:p>
          <w:p w14:paraId="4E3BFC50" w14:textId="4FA78F4D" w:rsidR="004D125D" w:rsidRPr="007A0A5C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  <w:lang w:val="x-none"/>
              </w:rPr>
            </w:pPr>
          </w:p>
        </w:tc>
      </w:tr>
      <w:tr w:rsidR="007A0A5C" w:rsidRPr="00B6264A" w14:paraId="7570418C" w14:textId="77777777" w:rsidTr="006E3E11">
        <w:trPr>
          <w:trHeight w:val="332"/>
        </w:trPr>
        <w:tc>
          <w:tcPr>
            <w:tcW w:w="988" w:type="dxa"/>
            <w:vAlign w:val="center"/>
          </w:tcPr>
          <w:p w14:paraId="5E239DD2" w14:textId="22E3E50C" w:rsidR="007A0A5C" w:rsidRPr="00B6264A" w:rsidRDefault="002E09B7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lastRenderedPageBreak/>
              <w:t>1.4</w:t>
            </w:r>
            <w:r w:rsidR="007A0A5C"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176A635F" w14:textId="2D5DD79B" w:rsidR="007A0A5C" w:rsidRPr="00B6264A" w:rsidRDefault="007A0A5C" w:rsidP="004D125D">
            <w:pPr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 xml:space="preserve">Замена </w:t>
            </w:r>
            <w:proofErr w:type="spellStart"/>
            <w:r w:rsidRPr="00B6264A">
              <w:rPr>
                <w:sz w:val="20"/>
              </w:rPr>
              <w:t>неэнергоэффективных</w:t>
            </w:r>
            <w:proofErr w:type="spellEnd"/>
            <w:r w:rsidRPr="00B6264A">
              <w:rPr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6773046F" w14:textId="21C813E4" w:rsidR="007A0A5C" w:rsidRPr="00B6264A" w:rsidRDefault="007A0A5C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427DF6C2" w14:textId="5E051B65" w:rsidR="007A0A5C" w:rsidRPr="00B6264A" w:rsidRDefault="007A0A5C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7A0A5C" w:rsidRPr="00B6264A" w14:paraId="7BC86408" w14:textId="77777777" w:rsidTr="006E3E11">
        <w:trPr>
          <w:trHeight w:val="332"/>
        </w:trPr>
        <w:tc>
          <w:tcPr>
            <w:tcW w:w="988" w:type="dxa"/>
            <w:vAlign w:val="center"/>
          </w:tcPr>
          <w:p w14:paraId="6E8F863A" w14:textId="57581042" w:rsidR="007A0A5C" w:rsidRPr="00B6264A" w:rsidRDefault="002E09B7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.5</w:t>
            </w:r>
            <w:r w:rsidR="007A0A5C"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131D4E58" w14:textId="5C39BD50" w:rsidR="007A0A5C" w:rsidRPr="00B6264A" w:rsidRDefault="007A0A5C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  <w:shd w:val="clear" w:color="auto" w:fill="FFFFFF" w:themeFill="background1"/>
          </w:tcPr>
          <w:p w14:paraId="66532F67" w14:textId="30C347FD" w:rsidR="007A0A5C" w:rsidRPr="00B6264A" w:rsidRDefault="007A0A5C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204E6D6B" w14:textId="6E92E3BC" w:rsidR="007A0A5C" w:rsidRPr="00B6264A" w:rsidRDefault="007A0A5C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7A0A5C" w:rsidRPr="00B6264A" w14:paraId="24E22E78" w14:textId="77777777" w:rsidTr="006E3E11">
        <w:trPr>
          <w:trHeight w:val="332"/>
        </w:trPr>
        <w:tc>
          <w:tcPr>
            <w:tcW w:w="988" w:type="dxa"/>
            <w:vAlign w:val="center"/>
          </w:tcPr>
          <w:p w14:paraId="51B26FA8" w14:textId="2BFD78BB" w:rsidR="007A0A5C" w:rsidRPr="00B6264A" w:rsidRDefault="002E09B7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.6</w:t>
            </w:r>
            <w:r w:rsidR="007A0A5C"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45725779" w14:textId="36237044" w:rsidR="007A0A5C" w:rsidRPr="00B6264A" w:rsidRDefault="007A0A5C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E9295D2" w14:textId="15DEC1F1" w:rsidR="007A0A5C" w:rsidRPr="00B6264A" w:rsidRDefault="007A0A5C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688A8376" w14:textId="5E2346D2" w:rsidR="007A0A5C" w:rsidRPr="00B6264A" w:rsidRDefault="007A0A5C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7A0A5C" w:rsidRPr="00B6264A" w14:paraId="4AB3B824" w14:textId="77777777" w:rsidTr="006E3E11">
        <w:trPr>
          <w:trHeight w:val="332"/>
        </w:trPr>
        <w:tc>
          <w:tcPr>
            <w:tcW w:w="988" w:type="dxa"/>
            <w:vAlign w:val="center"/>
          </w:tcPr>
          <w:p w14:paraId="141D7AF4" w14:textId="7E557509" w:rsidR="007A0A5C" w:rsidRPr="00B6264A" w:rsidRDefault="002E09B7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.7</w:t>
            </w:r>
            <w:r w:rsidR="007A0A5C"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4A028F73" w14:textId="1FC41F38" w:rsidR="007A0A5C" w:rsidRPr="00B6264A" w:rsidRDefault="007A0A5C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2CCE">
              <w:rPr>
                <w:rFonts w:ascii="Times New Roman" w:hAnsi="Times New Roman" w:cs="Times New Roman"/>
                <w:sz w:val="20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5F45FA14" w14:textId="74018F36" w:rsidR="007A0A5C" w:rsidRPr="00B6264A" w:rsidRDefault="007A0A5C" w:rsidP="004D125D">
            <w:pPr>
              <w:widowControl w:val="0"/>
              <w:jc w:val="center"/>
              <w:rPr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1A97C029" w14:textId="7F0377EE" w:rsidR="007A0A5C" w:rsidRPr="00B6264A" w:rsidRDefault="007A0A5C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D197A" w:rsidRPr="00B6264A" w14:paraId="7178F93D" w14:textId="77777777" w:rsidTr="006E3E11">
        <w:trPr>
          <w:trHeight w:val="332"/>
        </w:trPr>
        <w:tc>
          <w:tcPr>
            <w:tcW w:w="988" w:type="dxa"/>
            <w:vAlign w:val="center"/>
          </w:tcPr>
          <w:p w14:paraId="74F167BC" w14:textId="6321C73D" w:rsidR="00BD197A" w:rsidRDefault="00BD197A" w:rsidP="00BD197A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.8.</w:t>
            </w:r>
          </w:p>
        </w:tc>
        <w:tc>
          <w:tcPr>
            <w:tcW w:w="3798" w:type="dxa"/>
            <w:shd w:val="clear" w:color="auto" w:fill="auto"/>
          </w:tcPr>
          <w:p w14:paraId="6C257F38" w14:textId="4B14B953" w:rsidR="00BD197A" w:rsidRPr="00890347" w:rsidRDefault="00BD197A" w:rsidP="00BD197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и модернизация детских игровых площа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758E8525" w14:textId="75168F79" w:rsidR="00BD197A" w:rsidRPr="00602CCE" w:rsidRDefault="00BD197A" w:rsidP="00BD197A">
            <w:pPr>
              <w:widowControl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7796DBBE" w14:textId="7D8B0B7D" w:rsidR="00BD197A" w:rsidRPr="00602CCE" w:rsidRDefault="00BD197A" w:rsidP="00BD197A">
            <w:pPr>
              <w:widowControl w:val="0"/>
              <w:jc w:val="both"/>
              <w:rPr>
                <w:rFonts w:eastAsiaTheme="minorEastAsia"/>
                <w:sz w:val="20"/>
              </w:rPr>
            </w:pPr>
            <w:r w:rsidRPr="00E84EB7">
              <w:rPr>
                <w:rFonts w:eastAsiaTheme="minorEastAsia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6E3E11" w:rsidRPr="00B6264A" w14:paraId="264E574D" w14:textId="77777777" w:rsidTr="006E3E11">
        <w:trPr>
          <w:trHeight w:val="332"/>
        </w:trPr>
        <w:tc>
          <w:tcPr>
            <w:tcW w:w="988" w:type="dxa"/>
          </w:tcPr>
          <w:p w14:paraId="18095F30" w14:textId="09CF0D72" w:rsidR="006E3E11" w:rsidRPr="006E3E11" w:rsidRDefault="006E3E11" w:rsidP="006E3E11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Pr="00380615">
              <w:rPr>
                <w:sz w:val="20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14:paraId="3A958117" w14:textId="635CF743" w:rsidR="006E3E11" w:rsidRDefault="006E3E11" w:rsidP="006E3E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E11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1486223B" w14:textId="4A9216FB" w:rsidR="006E3E11" w:rsidRPr="006E3E11" w:rsidRDefault="006E3E11" w:rsidP="006E3E11">
            <w:pPr>
              <w:widowControl w:val="0"/>
              <w:jc w:val="center"/>
              <w:rPr>
                <w:sz w:val="20"/>
              </w:rPr>
            </w:pPr>
            <w:r w:rsidRPr="00380615">
              <w:rPr>
                <w:sz w:val="20"/>
              </w:rPr>
              <w:t>Процент</w:t>
            </w:r>
          </w:p>
        </w:tc>
        <w:tc>
          <w:tcPr>
            <w:tcW w:w="9497" w:type="dxa"/>
            <w:shd w:val="clear" w:color="auto" w:fill="FFFFFF" w:themeFill="background1"/>
          </w:tcPr>
          <w:p w14:paraId="78DBE0DC" w14:textId="4D5FA8E6" w:rsidR="006E3E11" w:rsidRPr="006E3E11" w:rsidRDefault="006E3E11" w:rsidP="006E3E11">
            <w:pPr>
              <w:widowControl w:val="0"/>
              <w:jc w:val="both"/>
              <w:rPr>
                <w:sz w:val="20"/>
              </w:rPr>
            </w:pPr>
            <w:proofErr w:type="gramStart"/>
            <w:r w:rsidRPr="00380615">
              <w:rPr>
                <w:sz w:val="20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  <w:proofErr w:type="gramEnd"/>
          </w:p>
        </w:tc>
      </w:tr>
      <w:tr w:rsidR="006E3E11" w:rsidRPr="00B6264A" w14:paraId="5C087E8C" w14:textId="77777777" w:rsidTr="006E3E11">
        <w:trPr>
          <w:trHeight w:val="332"/>
        </w:trPr>
        <w:tc>
          <w:tcPr>
            <w:tcW w:w="988" w:type="dxa"/>
          </w:tcPr>
          <w:p w14:paraId="4B9A5111" w14:textId="7006F6DB" w:rsidR="006E3E11" w:rsidRPr="006E3E11" w:rsidRDefault="006E3E11" w:rsidP="006E3E11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1.10</w:t>
            </w:r>
            <w:r w:rsidRPr="00380615">
              <w:rPr>
                <w:sz w:val="20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14:paraId="7A24D483" w14:textId="515F8BD9" w:rsidR="006E3E11" w:rsidRPr="00911C9C" w:rsidRDefault="006E3E11" w:rsidP="006E3E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E11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71F98F89" w14:textId="57A67343" w:rsidR="006E3E11" w:rsidRPr="00B6264A" w:rsidRDefault="006E3E11" w:rsidP="006E3E11">
            <w:pPr>
              <w:widowControl w:val="0"/>
              <w:jc w:val="center"/>
              <w:rPr>
                <w:sz w:val="20"/>
              </w:rPr>
            </w:pPr>
            <w:r w:rsidRPr="00380615">
              <w:rPr>
                <w:sz w:val="20"/>
              </w:rPr>
              <w:t>Процент</w:t>
            </w:r>
          </w:p>
        </w:tc>
        <w:tc>
          <w:tcPr>
            <w:tcW w:w="9497" w:type="dxa"/>
            <w:shd w:val="clear" w:color="auto" w:fill="FFFFFF" w:themeFill="background1"/>
          </w:tcPr>
          <w:p w14:paraId="0E0474FB" w14:textId="59FC1392" w:rsidR="006E3E11" w:rsidRPr="006E3E11" w:rsidRDefault="006E3E11" w:rsidP="006E3E11">
            <w:pPr>
              <w:widowControl w:val="0"/>
              <w:jc w:val="both"/>
              <w:rPr>
                <w:sz w:val="20"/>
              </w:rPr>
            </w:pPr>
            <w:proofErr w:type="gramStart"/>
            <w:r w:rsidRPr="00380615">
              <w:rPr>
                <w:sz w:val="20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  <w:proofErr w:type="gramEnd"/>
          </w:p>
        </w:tc>
      </w:tr>
      <w:tr w:rsidR="006E3E11" w:rsidRPr="00B6264A" w14:paraId="43DC11F3" w14:textId="77777777" w:rsidTr="006E3E11">
        <w:trPr>
          <w:trHeight w:val="332"/>
        </w:trPr>
        <w:tc>
          <w:tcPr>
            <w:tcW w:w="988" w:type="dxa"/>
          </w:tcPr>
          <w:p w14:paraId="4F74911C" w14:textId="0C24F2F1" w:rsidR="006E3E11" w:rsidRPr="006E3E11" w:rsidRDefault="006E3E11" w:rsidP="006E3E11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1.11</w:t>
            </w:r>
            <w:r w:rsidRPr="00380615">
              <w:rPr>
                <w:sz w:val="20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14:paraId="45EFD123" w14:textId="48EB586B" w:rsidR="006E3E11" w:rsidRPr="00911C9C" w:rsidRDefault="006E3E11" w:rsidP="006E3E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E11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  <w:shd w:val="clear" w:color="auto" w:fill="FFFFFF" w:themeFill="background1"/>
          </w:tcPr>
          <w:p w14:paraId="1C37101F" w14:textId="67A1A1E6" w:rsidR="006E3E11" w:rsidRPr="00B6264A" w:rsidRDefault="006E3E11" w:rsidP="006E3E11">
            <w:pPr>
              <w:widowControl w:val="0"/>
              <w:jc w:val="center"/>
              <w:rPr>
                <w:sz w:val="20"/>
              </w:rPr>
            </w:pPr>
            <w:r w:rsidRPr="00380615">
              <w:rPr>
                <w:sz w:val="20"/>
              </w:rPr>
              <w:t>Процент</w:t>
            </w:r>
          </w:p>
        </w:tc>
        <w:tc>
          <w:tcPr>
            <w:tcW w:w="9497" w:type="dxa"/>
            <w:shd w:val="clear" w:color="auto" w:fill="FFFFFF" w:themeFill="background1"/>
          </w:tcPr>
          <w:p w14:paraId="07723807" w14:textId="5497CD86" w:rsidR="006E3E11" w:rsidRPr="006E3E11" w:rsidRDefault="006E3E11" w:rsidP="006E3E11">
            <w:pPr>
              <w:widowControl w:val="0"/>
              <w:jc w:val="both"/>
              <w:rPr>
                <w:sz w:val="20"/>
              </w:rPr>
            </w:pPr>
            <w:r w:rsidRPr="00380615">
              <w:rPr>
                <w:sz w:val="20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proofErr w:type="gramStart"/>
            <w:r w:rsidRPr="00380615">
              <w:rPr>
                <w:sz w:val="20"/>
              </w:rPr>
              <w:t>пр</w:t>
            </w:r>
            <w:proofErr w:type="spellEnd"/>
            <w:proofErr w:type="gramEnd"/>
            <w:r w:rsidRPr="00380615">
              <w:rPr>
                <w:sz w:val="20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</w:tr>
      <w:tr w:rsidR="006E3E11" w:rsidRPr="00B6264A" w14:paraId="674A5635" w14:textId="77777777" w:rsidTr="006E3E11">
        <w:trPr>
          <w:trHeight w:val="332"/>
        </w:trPr>
        <w:tc>
          <w:tcPr>
            <w:tcW w:w="988" w:type="dxa"/>
          </w:tcPr>
          <w:p w14:paraId="4F9423C1" w14:textId="38BE9BCE" w:rsidR="006E3E11" w:rsidRDefault="006E3E11" w:rsidP="006E3E11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1.12</w:t>
            </w:r>
            <w:r w:rsidRPr="00380615">
              <w:rPr>
                <w:sz w:val="20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14:paraId="012C7085" w14:textId="243F444B" w:rsidR="006E3E11" w:rsidRPr="006E3E11" w:rsidRDefault="006E3E11" w:rsidP="006E3E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E11">
              <w:rPr>
                <w:rFonts w:ascii="Times New Roman" w:hAnsi="Times New Roman" w:cs="Times New Roman"/>
                <w:sz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20E543C8" w14:textId="2A2BC10C" w:rsidR="006E3E11" w:rsidRPr="00380615" w:rsidRDefault="006E3E11" w:rsidP="006E3E11">
            <w:pPr>
              <w:widowControl w:val="0"/>
              <w:jc w:val="center"/>
              <w:rPr>
                <w:sz w:val="20"/>
              </w:rPr>
            </w:pPr>
            <w:r w:rsidRPr="00380615">
              <w:rPr>
                <w:sz w:val="20"/>
              </w:rPr>
              <w:t>Тыс. кв. м</w:t>
            </w:r>
          </w:p>
        </w:tc>
        <w:tc>
          <w:tcPr>
            <w:tcW w:w="9497" w:type="dxa"/>
            <w:shd w:val="clear" w:color="auto" w:fill="FFFFFF" w:themeFill="background1"/>
          </w:tcPr>
          <w:p w14:paraId="1666229B" w14:textId="6B99ADFE" w:rsidR="006E3E11" w:rsidRPr="00380615" w:rsidRDefault="006E3E11" w:rsidP="006E3E11">
            <w:pPr>
              <w:widowControl w:val="0"/>
              <w:jc w:val="both"/>
              <w:rPr>
                <w:sz w:val="20"/>
              </w:rPr>
            </w:pPr>
            <w:r w:rsidRPr="00380615">
              <w:rPr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6E3E11" w:rsidRPr="00B6264A" w14:paraId="11EB4167" w14:textId="77777777" w:rsidTr="00FF22E7">
        <w:trPr>
          <w:trHeight w:val="332"/>
        </w:trPr>
        <w:tc>
          <w:tcPr>
            <w:tcW w:w="988" w:type="dxa"/>
            <w:vAlign w:val="center"/>
          </w:tcPr>
          <w:p w14:paraId="5BE59B14" w14:textId="29268D33" w:rsidR="006E3E11" w:rsidRDefault="006C7D87" w:rsidP="006E3E11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</w:t>
            </w:r>
            <w:r w:rsidR="006E3E11"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  <w:r w:rsidR="006E3E11">
              <w:rPr>
                <w:rFonts w:eastAsiaTheme="minorEastAsia"/>
                <w:color w:val="000000" w:themeColor="text1"/>
                <w:sz w:val="20"/>
              </w:rPr>
              <w:t>13.</w:t>
            </w:r>
          </w:p>
        </w:tc>
        <w:tc>
          <w:tcPr>
            <w:tcW w:w="3798" w:type="dxa"/>
            <w:shd w:val="clear" w:color="auto" w:fill="auto"/>
          </w:tcPr>
          <w:p w14:paraId="59993C08" w14:textId="77777777" w:rsidR="006E3E11" w:rsidRPr="00B6264A" w:rsidRDefault="006E3E11" w:rsidP="006E3E1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отремонтированных подъездов в многоквартирных домах</w:t>
            </w:r>
          </w:p>
          <w:p w14:paraId="127B2A0E" w14:textId="77777777" w:rsidR="006E3E11" w:rsidRPr="006E3E11" w:rsidRDefault="006E3E11" w:rsidP="006E3E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09221F" w14:textId="66A0E961" w:rsidR="006E3E11" w:rsidRPr="00380615" w:rsidRDefault="006E3E11" w:rsidP="006E3E11">
            <w:pPr>
              <w:widowControl w:val="0"/>
              <w:jc w:val="center"/>
              <w:rPr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6B6EBA3A" w14:textId="46260C59" w:rsidR="006E3E11" w:rsidRPr="00380615" w:rsidRDefault="006E3E11" w:rsidP="006E3E11">
            <w:pPr>
              <w:widowControl w:val="0"/>
              <w:jc w:val="both"/>
              <w:rPr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  <w:tr w:rsidR="006C7D87" w:rsidRPr="00B6264A" w14:paraId="22BB69E1" w14:textId="77777777" w:rsidTr="00FF22E7">
        <w:trPr>
          <w:trHeight w:val="332"/>
        </w:trPr>
        <w:tc>
          <w:tcPr>
            <w:tcW w:w="988" w:type="dxa"/>
            <w:vAlign w:val="center"/>
          </w:tcPr>
          <w:p w14:paraId="402C51E8" w14:textId="2E68ACD6" w:rsidR="006C7D87" w:rsidRPr="00B6264A" w:rsidRDefault="006C7D87" w:rsidP="006C7D87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lastRenderedPageBreak/>
              <w:t>1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  <w:r>
              <w:rPr>
                <w:rFonts w:eastAsiaTheme="minorEastAsia"/>
                <w:color w:val="000000" w:themeColor="text1"/>
                <w:sz w:val="20"/>
              </w:rPr>
              <w:t>14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14:paraId="53045A1F" w14:textId="77777777" w:rsidR="006C7D87" w:rsidRPr="00B6264A" w:rsidRDefault="006C7D87" w:rsidP="006C7D87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Выполнено устройство и модернизация контейнерных площадок</w:t>
            </w:r>
          </w:p>
          <w:p w14:paraId="7F4F1096" w14:textId="4539BC94" w:rsidR="006C7D87" w:rsidRPr="00B6264A" w:rsidRDefault="006C7D87" w:rsidP="006C7D87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3C4C7F" w14:textId="690247BA" w:rsidR="006C7D87" w:rsidRPr="00B6264A" w:rsidRDefault="006C7D87" w:rsidP="006C7D87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Кв. м.</w:t>
            </w:r>
          </w:p>
        </w:tc>
        <w:tc>
          <w:tcPr>
            <w:tcW w:w="9497" w:type="dxa"/>
            <w:shd w:val="clear" w:color="auto" w:fill="FFFFFF" w:themeFill="background1"/>
          </w:tcPr>
          <w:p w14:paraId="7F4F5D4E" w14:textId="22443745" w:rsidR="006C7D87" w:rsidRPr="00B6264A" w:rsidRDefault="006C7D87" w:rsidP="006C7D87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площадью территории, на которой 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устроены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6C7D87" w:rsidRPr="00B6264A" w14:paraId="6C6D9296" w14:textId="77777777" w:rsidTr="00FF22E7">
        <w:trPr>
          <w:trHeight w:val="332"/>
        </w:trPr>
        <w:tc>
          <w:tcPr>
            <w:tcW w:w="988" w:type="dxa"/>
          </w:tcPr>
          <w:p w14:paraId="5C7478C9" w14:textId="4F6A3025" w:rsidR="006C7D87" w:rsidRPr="00B6264A" w:rsidRDefault="006C7D87" w:rsidP="006C7D87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sz w:val="20"/>
              </w:rPr>
              <w:t>1.15</w:t>
            </w:r>
            <w:r w:rsidRPr="00380615">
              <w:rPr>
                <w:sz w:val="20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14:paraId="7B4A9DBE" w14:textId="3820DA9C" w:rsidR="006C7D87" w:rsidRPr="00B6264A" w:rsidRDefault="006C7D87" w:rsidP="006C7D87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380615">
              <w:rPr>
                <w:sz w:val="20"/>
              </w:rPr>
              <w:t xml:space="preserve">Замена детских игровых площадок  </w:t>
            </w:r>
          </w:p>
        </w:tc>
        <w:tc>
          <w:tcPr>
            <w:tcW w:w="1134" w:type="dxa"/>
            <w:shd w:val="clear" w:color="auto" w:fill="FFFFFF" w:themeFill="background1"/>
          </w:tcPr>
          <w:p w14:paraId="78928359" w14:textId="5F6F5475" w:rsidR="006C7D87" w:rsidRPr="00B6264A" w:rsidRDefault="006C7D87" w:rsidP="006C7D87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380615">
              <w:rPr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27C5DAF4" w14:textId="4D07F8C6" w:rsidR="006C7D87" w:rsidRPr="00B6264A" w:rsidRDefault="006C7D87" w:rsidP="006C7D87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380615">
              <w:rPr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7A0A5C" w:rsidRPr="00B6264A" w14:paraId="70BD032C" w14:textId="77777777" w:rsidTr="006E3E11">
        <w:trPr>
          <w:trHeight w:val="332"/>
        </w:trPr>
        <w:tc>
          <w:tcPr>
            <w:tcW w:w="988" w:type="dxa"/>
            <w:vAlign w:val="center"/>
          </w:tcPr>
          <w:p w14:paraId="6BAC0F59" w14:textId="189FD62A" w:rsidR="007A0A5C" w:rsidRPr="00B6264A" w:rsidRDefault="007A0A5C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</w:t>
            </w:r>
          </w:p>
        </w:tc>
        <w:tc>
          <w:tcPr>
            <w:tcW w:w="3798" w:type="dxa"/>
            <w:shd w:val="clear" w:color="auto" w:fill="FFFFFF" w:themeFill="background1"/>
          </w:tcPr>
          <w:p w14:paraId="42D5B41B" w14:textId="6C8DF0E8" w:rsidR="007A0A5C" w:rsidRPr="00B6264A" w:rsidRDefault="007A0A5C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264A">
              <w:rPr>
                <w:rFonts w:eastAsiaTheme="minorEastAsia"/>
                <w:b/>
                <w:sz w:val="20"/>
              </w:rPr>
              <w:t>Результаты</w:t>
            </w:r>
          </w:p>
        </w:tc>
        <w:tc>
          <w:tcPr>
            <w:tcW w:w="1134" w:type="dxa"/>
          </w:tcPr>
          <w:p w14:paraId="1B6B4382" w14:textId="1C5FE3A1" w:rsidR="007A0A5C" w:rsidRPr="00B6264A" w:rsidRDefault="007A0A5C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14:paraId="7D098194" w14:textId="25AC47F8" w:rsidR="007A0A5C" w:rsidRPr="0048787B" w:rsidRDefault="007A0A5C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7A0A5C" w:rsidRPr="00B6264A" w14:paraId="7C20E71D" w14:textId="5D51BC93" w:rsidTr="006E3E11">
        <w:trPr>
          <w:trHeight w:val="332"/>
        </w:trPr>
        <w:tc>
          <w:tcPr>
            <w:tcW w:w="988" w:type="dxa"/>
            <w:vAlign w:val="center"/>
          </w:tcPr>
          <w:p w14:paraId="1E2FAB4B" w14:textId="171C1B97" w:rsidR="007A0A5C" w:rsidRPr="00B6264A" w:rsidRDefault="007A0A5C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2.1.</w:t>
            </w:r>
          </w:p>
        </w:tc>
        <w:tc>
          <w:tcPr>
            <w:tcW w:w="3798" w:type="dxa"/>
            <w:shd w:val="clear" w:color="auto" w:fill="FFFFFF" w:themeFill="background1"/>
          </w:tcPr>
          <w:p w14:paraId="3FD1A0C4" w14:textId="77777777" w:rsidR="007A0A5C" w:rsidRPr="00602CCE" w:rsidRDefault="007A0A5C" w:rsidP="00F552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2CCE">
              <w:rPr>
                <w:rFonts w:ascii="Times New Roman" w:hAnsi="Times New Roman" w:cs="Times New Roman"/>
                <w:sz w:val="20"/>
              </w:rPr>
              <w:t>Благоустроены общественные территории</w:t>
            </w:r>
          </w:p>
          <w:p w14:paraId="49F61B34" w14:textId="68115991" w:rsidR="007A0A5C" w:rsidRPr="00602CCE" w:rsidRDefault="007A0A5C" w:rsidP="00F552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2CCE">
              <w:rPr>
                <w:rFonts w:ascii="Times New Roman" w:hAnsi="Times New Roman" w:cs="Times New Roman"/>
                <w:sz w:val="20"/>
              </w:rPr>
              <w:t>И</w:t>
            </w:r>
            <w:proofErr w:type="gramStart"/>
            <w:r w:rsidRPr="00602CCE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  <w:r w:rsidRPr="00602CCE">
              <w:rPr>
                <w:rFonts w:ascii="Times New Roman" w:hAnsi="Times New Roman" w:cs="Times New Roman"/>
                <w:sz w:val="20"/>
              </w:rPr>
              <w:t>.01</w:t>
            </w:r>
          </w:p>
        </w:tc>
        <w:tc>
          <w:tcPr>
            <w:tcW w:w="1134" w:type="dxa"/>
            <w:shd w:val="clear" w:color="auto" w:fill="FFFFFF" w:themeFill="background1"/>
          </w:tcPr>
          <w:p w14:paraId="3601CC44" w14:textId="04527AC0" w:rsidR="007A0A5C" w:rsidRPr="00B6264A" w:rsidRDefault="007A0A5C" w:rsidP="004D125D">
            <w:pPr>
              <w:widowControl w:val="0"/>
              <w:jc w:val="center"/>
              <w:rPr>
                <w:rFonts w:eastAsiaTheme="minorEastAsia"/>
                <w:b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25CB1CE9" w14:textId="6B3BC23B" w:rsidR="007A0A5C" w:rsidRPr="00B6264A" w:rsidRDefault="007A0A5C" w:rsidP="004D125D">
            <w:pPr>
              <w:widowControl w:val="0"/>
              <w:jc w:val="center"/>
              <w:rPr>
                <w:rFonts w:eastAsiaTheme="minorEastAsia"/>
                <w:b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</w:t>
            </w:r>
          </w:p>
        </w:tc>
      </w:tr>
      <w:tr w:rsidR="007A0A5C" w:rsidRPr="00B6264A" w14:paraId="3C5A486B" w14:textId="77777777" w:rsidTr="006E3E11">
        <w:trPr>
          <w:trHeight w:val="253"/>
        </w:trPr>
        <w:tc>
          <w:tcPr>
            <w:tcW w:w="988" w:type="dxa"/>
            <w:vAlign w:val="center"/>
          </w:tcPr>
          <w:p w14:paraId="154F46E3" w14:textId="7EFCE70F" w:rsidR="007A0A5C" w:rsidRPr="00B6264A" w:rsidRDefault="007A0A5C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2.2.</w:t>
            </w:r>
          </w:p>
        </w:tc>
        <w:tc>
          <w:tcPr>
            <w:tcW w:w="3798" w:type="dxa"/>
            <w:shd w:val="clear" w:color="auto" w:fill="FFFFFF" w:themeFill="background1"/>
          </w:tcPr>
          <w:p w14:paraId="47392E53" w14:textId="77777777" w:rsidR="007A0A5C" w:rsidRPr="00602CCE" w:rsidRDefault="007A0A5C" w:rsidP="00F55214">
            <w:pPr>
              <w:widowControl w:val="0"/>
              <w:rPr>
                <w:sz w:val="20"/>
              </w:rPr>
            </w:pPr>
            <w:r w:rsidRPr="00602CCE">
              <w:rPr>
                <w:sz w:val="20"/>
              </w:rPr>
              <w:t>Благоустроены скверы</w:t>
            </w:r>
          </w:p>
          <w:p w14:paraId="68A6848B" w14:textId="77B2F400" w:rsidR="007A0A5C" w:rsidRPr="00B6264A" w:rsidRDefault="007A0A5C" w:rsidP="004D125D">
            <w:pPr>
              <w:pStyle w:val="ConsPlusNormal"/>
              <w:rPr>
                <w:rFonts w:cs="Times New Roman"/>
                <w:color w:val="000000" w:themeColor="text1"/>
                <w:sz w:val="20"/>
              </w:rPr>
            </w:pPr>
            <w:r w:rsidRPr="00602CCE">
              <w:rPr>
                <w:rFonts w:cs="Times New Roman"/>
                <w:sz w:val="20"/>
              </w:rPr>
              <w:t>И</w:t>
            </w:r>
            <w:proofErr w:type="gramStart"/>
            <w:r w:rsidRPr="00602CCE">
              <w:rPr>
                <w:rFonts w:cs="Times New Roman"/>
                <w:sz w:val="20"/>
              </w:rPr>
              <w:t>4</w:t>
            </w:r>
            <w:proofErr w:type="gramEnd"/>
            <w:r w:rsidRPr="00602CCE">
              <w:rPr>
                <w:rFonts w:cs="Times New Roman"/>
                <w:sz w:val="20"/>
              </w:rPr>
              <w:t>.03</w:t>
            </w:r>
          </w:p>
        </w:tc>
        <w:tc>
          <w:tcPr>
            <w:tcW w:w="1134" w:type="dxa"/>
          </w:tcPr>
          <w:p w14:paraId="5737C8B3" w14:textId="00DDE2F4" w:rsidR="007A0A5C" w:rsidRPr="00B6264A" w:rsidRDefault="007A0A5C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</w:tcPr>
          <w:p w14:paraId="121B4CB4" w14:textId="653CB7CE" w:rsidR="007A0A5C" w:rsidRPr="00B6264A" w:rsidRDefault="007A0A5C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достижение результата определяется как сумма количе</w:t>
            </w:r>
            <w:proofErr w:type="gramStart"/>
            <w:r w:rsidRPr="00602CCE">
              <w:rPr>
                <w:rFonts w:eastAsiaTheme="minorEastAsia"/>
                <w:sz w:val="20"/>
              </w:rPr>
              <w:t>ств скв</w:t>
            </w:r>
            <w:proofErr w:type="gramEnd"/>
            <w:r w:rsidRPr="00602CCE">
              <w:rPr>
                <w:rFonts w:eastAsiaTheme="minorEastAsia"/>
                <w:sz w:val="20"/>
              </w:rPr>
              <w:t>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7A0A5C" w:rsidRPr="00B6264A" w14:paraId="057E84C7" w14:textId="77777777" w:rsidTr="006E3E11">
        <w:trPr>
          <w:trHeight w:val="253"/>
        </w:trPr>
        <w:tc>
          <w:tcPr>
            <w:tcW w:w="988" w:type="dxa"/>
            <w:vAlign w:val="center"/>
          </w:tcPr>
          <w:p w14:paraId="5CAD0D69" w14:textId="6AC39C37" w:rsidR="007A0A5C" w:rsidRPr="00B6264A" w:rsidRDefault="002E09B7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3</w:t>
            </w:r>
            <w:r w:rsidR="007A0A5C"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0B61D07B" w14:textId="77777777" w:rsidR="007A0A5C" w:rsidRPr="00602CCE" w:rsidRDefault="007A0A5C" w:rsidP="00F552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2CCE">
              <w:rPr>
                <w:rFonts w:ascii="Times New Roman" w:hAnsi="Times New Roman" w:cs="Times New Roman"/>
                <w:sz w:val="20"/>
              </w:rPr>
              <w:t>Благоустроены общественные территории за счет средств местного бюджета</w:t>
            </w:r>
          </w:p>
          <w:p w14:paraId="4287B78E" w14:textId="77777777" w:rsidR="007A0A5C" w:rsidRPr="00602CCE" w:rsidRDefault="007A0A5C" w:rsidP="00F552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DC318DA" w14:textId="6B999741" w:rsidR="007A0A5C" w:rsidRPr="00B6264A" w:rsidRDefault="007A0A5C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2CCE">
              <w:rPr>
                <w:rFonts w:ascii="Times New Roman" w:hAnsi="Times New Roman" w:cs="Times New Roman"/>
                <w:sz w:val="20"/>
              </w:rPr>
              <w:t>И</w:t>
            </w:r>
            <w:proofErr w:type="gramStart"/>
            <w:r w:rsidRPr="00602CCE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  <w:r w:rsidRPr="00602CCE">
              <w:rPr>
                <w:rFonts w:ascii="Times New Roman" w:hAnsi="Times New Roman" w:cs="Times New Roman"/>
                <w:sz w:val="20"/>
              </w:rPr>
              <w:t>.05</w:t>
            </w:r>
          </w:p>
        </w:tc>
        <w:tc>
          <w:tcPr>
            <w:tcW w:w="1134" w:type="dxa"/>
          </w:tcPr>
          <w:p w14:paraId="709D5934" w14:textId="57454D13" w:rsidR="007A0A5C" w:rsidRPr="00B6264A" w:rsidRDefault="007A0A5C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</w:tcPr>
          <w:p w14:paraId="5F742363" w14:textId="67BC1BFC" w:rsidR="007A0A5C" w:rsidRPr="00B6264A" w:rsidRDefault="007A0A5C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достижение результата определяется как сумма количеств общественных территорий муниципальных образований Московской области, благоустроенных за счет средств местного бюджета</w:t>
            </w:r>
            <w:r w:rsidRPr="00602CCE">
              <w:t xml:space="preserve"> </w:t>
            </w:r>
            <w:r w:rsidRPr="00602CCE">
              <w:rPr>
                <w:rFonts w:eastAsiaTheme="minorEastAsia"/>
                <w:sz w:val="20"/>
              </w:rPr>
              <w:t>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ринятые по результатам осмотра таких общественных территорий.</w:t>
            </w:r>
          </w:p>
        </w:tc>
      </w:tr>
      <w:tr w:rsidR="007A0A5C" w:rsidRPr="00B6264A" w14:paraId="4D4FE70C" w14:textId="77777777" w:rsidTr="006E3E11">
        <w:trPr>
          <w:trHeight w:val="253"/>
        </w:trPr>
        <w:tc>
          <w:tcPr>
            <w:tcW w:w="988" w:type="dxa"/>
            <w:vAlign w:val="center"/>
          </w:tcPr>
          <w:p w14:paraId="7C865F8B" w14:textId="6DA7D938" w:rsidR="007A0A5C" w:rsidRPr="00B6264A" w:rsidRDefault="002E09B7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4</w:t>
            </w:r>
            <w:r w:rsidR="007A0A5C"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34EA7B42" w14:textId="77777777" w:rsidR="007A0A5C" w:rsidRPr="00602CCE" w:rsidRDefault="007A0A5C" w:rsidP="00F55214">
            <w:pPr>
              <w:widowControl w:val="0"/>
              <w:rPr>
                <w:sz w:val="20"/>
              </w:rPr>
            </w:pPr>
            <w:r w:rsidRPr="00602CCE">
              <w:rPr>
                <w:sz w:val="20"/>
              </w:rPr>
              <w:t>Благоустроены лесопарковые зоны</w:t>
            </w:r>
          </w:p>
          <w:p w14:paraId="54AA5580" w14:textId="2287622E" w:rsidR="007A0A5C" w:rsidRPr="00B6264A" w:rsidRDefault="007A0A5C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2CCE">
              <w:rPr>
                <w:rFonts w:cs="Times New Roman"/>
                <w:sz w:val="20"/>
              </w:rPr>
              <w:t>01.02</w:t>
            </w:r>
          </w:p>
        </w:tc>
        <w:tc>
          <w:tcPr>
            <w:tcW w:w="1134" w:type="dxa"/>
          </w:tcPr>
          <w:p w14:paraId="259EF1A8" w14:textId="075F8D80" w:rsidR="007A0A5C" w:rsidRPr="00B6264A" w:rsidRDefault="007A0A5C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</w:tcPr>
          <w:p w14:paraId="5DA991EC" w14:textId="3B14C5EE" w:rsidR="007A0A5C" w:rsidRPr="00B6264A" w:rsidRDefault="007A0A5C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7A0A5C" w:rsidRPr="00B6264A" w14:paraId="77CC01F5" w14:textId="77777777" w:rsidTr="006E3E11">
        <w:trPr>
          <w:trHeight w:val="253"/>
        </w:trPr>
        <w:tc>
          <w:tcPr>
            <w:tcW w:w="988" w:type="dxa"/>
            <w:vAlign w:val="center"/>
          </w:tcPr>
          <w:p w14:paraId="66804227" w14:textId="07423E44" w:rsidR="007A0A5C" w:rsidRPr="00B6264A" w:rsidRDefault="007A0A5C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2.</w:t>
            </w:r>
            <w:r w:rsidR="002E09B7">
              <w:rPr>
                <w:rFonts w:eastAsiaTheme="minorEastAsia"/>
                <w:sz w:val="20"/>
              </w:rPr>
              <w:t>5</w:t>
            </w:r>
            <w:r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218D986C" w14:textId="77777777" w:rsidR="007A0A5C" w:rsidRPr="00602CCE" w:rsidRDefault="007A0A5C" w:rsidP="00F55214">
            <w:pPr>
              <w:widowControl w:val="0"/>
              <w:rPr>
                <w:sz w:val="20"/>
              </w:rPr>
            </w:pPr>
            <w:r w:rsidRPr="00602CCE">
              <w:rPr>
                <w:sz w:val="20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  <w:p w14:paraId="501D2427" w14:textId="77777777" w:rsidR="007A0A5C" w:rsidRPr="00602CCE" w:rsidRDefault="007A0A5C" w:rsidP="00F55214">
            <w:pPr>
              <w:widowControl w:val="0"/>
              <w:rPr>
                <w:sz w:val="20"/>
              </w:rPr>
            </w:pPr>
            <w:r w:rsidRPr="00602CCE">
              <w:rPr>
                <w:sz w:val="20"/>
              </w:rPr>
              <w:t>01.07</w:t>
            </w:r>
          </w:p>
          <w:p w14:paraId="25D33F4C" w14:textId="7E266214" w:rsidR="007A0A5C" w:rsidRPr="00B6264A" w:rsidRDefault="007A0A5C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4301C7A" w14:textId="7BD901FE" w:rsidR="007A0A5C" w:rsidRPr="00B6264A" w:rsidRDefault="007A0A5C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Процент </w:t>
            </w:r>
          </w:p>
        </w:tc>
        <w:tc>
          <w:tcPr>
            <w:tcW w:w="9497" w:type="dxa"/>
            <w:shd w:val="clear" w:color="auto" w:fill="FFFFFF" w:themeFill="background1"/>
          </w:tcPr>
          <w:p w14:paraId="42C057ED" w14:textId="77777777" w:rsidR="007A0A5C" w:rsidRPr="00602CCE" w:rsidRDefault="007A0A5C" w:rsidP="00F55214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достижение результата определяется как средний арифметический процент 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.</w:t>
            </w:r>
          </w:p>
          <w:p w14:paraId="34C1544E" w14:textId="67FA0573" w:rsidR="007A0A5C" w:rsidRPr="00B6264A" w:rsidRDefault="007A0A5C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proofErr w:type="gramStart"/>
            <w:r w:rsidRPr="00602CCE">
              <w:rPr>
                <w:rFonts w:eastAsiaTheme="minorEastAsia"/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в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</w:t>
            </w:r>
            <w:proofErr w:type="gramEnd"/>
          </w:p>
        </w:tc>
      </w:tr>
      <w:tr w:rsidR="007A0A5C" w:rsidRPr="00B6264A" w14:paraId="24BDF374" w14:textId="77777777" w:rsidTr="006E3E11">
        <w:trPr>
          <w:trHeight w:val="253"/>
        </w:trPr>
        <w:tc>
          <w:tcPr>
            <w:tcW w:w="988" w:type="dxa"/>
            <w:vAlign w:val="center"/>
          </w:tcPr>
          <w:p w14:paraId="4D365BB4" w14:textId="19F60A99" w:rsidR="007A0A5C" w:rsidRPr="00B6264A" w:rsidRDefault="002E09B7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6</w:t>
            </w:r>
            <w:r w:rsidR="007A0A5C"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4D93302C" w14:textId="77777777" w:rsidR="007A0A5C" w:rsidRPr="00602CCE" w:rsidRDefault="007A0A5C" w:rsidP="00F55214">
            <w:pPr>
              <w:widowControl w:val="0"/>
              <w:rPr>
                <w:sz w:val="20"/>
              </w:rPr>
            </w:pPr>
            <w:r w:rsidRPr="00602CCE">
              <w:rPr>
                <w:sz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  <w:p w14:paraId="09E96A05" w14:textId="22ABF35C" w:rsidR="007A0A5C" w:rsidRPr="00B6264A" w:rsidRDefault="007A0A5C" w:rsidP="004D125D">
            <w:pPr>
              <w:widowControl w:val="0"/>
              <w:rPr>
                <w:color w:val="000000" w:themeColor="text1"/>
                <w:sz w:val="20"/>
              </w:rPr>
            </w:pPr>
            <w:r w:rsidRPr="00602CCE">
              <w:rPr>
                <w:sz w:val="20"/>
              </w:rPr>
              <w:t>01.20</w:t>
            </w:r>
          </w:p>
        </w:tc>
        <w:tc>
          <w:tcPr>
            <w:tcW w:w="1134" w:type="dxa"/>
          </w:tcPr>
          <w:p w14:paraId="5A94FAFC" w14:textId="5C4B6CF5" w:rsidR="007A0A5C" w:rsidRPr="00B6264A" w:rsidRDefault="007A0A5C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206D8617" w14:textId="11686D4F" w:rsidR="007A0A5C" w:rsidRPr="00B6264A" w:rsidRDefault="007A0A5C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7A0A5C" w:rsidRPr="00B6264A" w14:paraId="114BC893" w14:textId="77777777" w:rsidTr="006E3E11">
        <w:trPr>
          <w:trHeight w:val="253"/>
        </w:trPr>
        <w:tc>
          <w:tcPr>
            <w:tcW w:w="988" w:type="dxa"/>
            <w:vAlign w:val="center"/>
          </w:tcPr>
          <w:p w14:paraId="3538566E" w14:textId="6EA1077A" w:rsidR="007A0A5C" w:rsidRPr="007A0A5C" w:rsidRDefault="002E09B7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7</w:t>
            </w:r>
            <w:r w:rsidR="007A0A5C" w:rsidRPr="007A0A5C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</w:tcPr>
          <w:p w14:paraId="180565E6" w14:textId="77777777" w:rsidR="007A0A5C" w:rsidRPr="007A0A5C" w:rsidRDefault="007A0A5C" w:rsidP="00F55214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7A0A5C">
              <w:rPr>
                <w:sz w:val="20"/>
              </w:rPr>
              <w:t>Количество объектов устройства наружного освещения (Светлый город)</w:t>
            </w:r>
          </w:p>
          <w:p w14:paraId="57CF4C4D" w14:textId="2222D92F" w:rsidR="007A0A5C" w:rsidRPr="007A0A5C" w:rsidRDefault="007A0A5C" w:rsidP="004D125D">
            <w:pPr>
              <w:widowControl w:val="0"/>
              <w:rPr>
                <w:color w:val="000000" w:themeColor="text1"/>
                <w:sz w:val="20"/>
              </w:rPr>
            </w:pPr>
            <w:r w:rsidRPr="007A0A5C">
              <w:rPr>
                <w:sz w:val="20"/>
              </w:rPr>
              <w:t>01.23</w:t>
            </w:r>
          </w:p>
        </w:tc>
        <w:tc>
          <w:tcPr>
            <w:tcW w:w="1134" w:type="dxa"/>
          </w:tcPr>
          <w:p w14:paraId="46AF14CB" w14:textId="53297F4F" w:rsidR="007A0A5C" w:rsidRPr="007A0A5C" w:rsidRDefault="007A0A5C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auto"/>
          </w:tcPr>
          <w:p w14:paraId="45BD7C06" w14:textId="4E713135" w:rsidR="007A0A5C" w:rsidRPr="007A0A5C" w:rsidRDefault="007A0A5C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Фактическое достижение результата определяется количеством объектов, на которых проведены работы по устройству систем наружного освещения в рамках реализации мероприятия «Устройство систем наружного освещения в рамках реализации проекта "Светлый город"»</w:t>
            </w:r>
          </w:p>
        </w:tc>
      </w:tr>
      <w:tr w:rsidR="007A0A5C" w:rsidRPr="00B6264A" w14:paraId="19F25CF5" w14:textId="77777777" w:rsidTr="006E3E11">
        <w:trPr>
          <w:trHeight w:val="253"/>
        </w:trPr>
        <w:tc>
          <w:tcPr>
            <w:tcW w:w="988" w:type="dxa"/>
            <w:vAlign w:val="center"/>
          </w:tcPr>
          <w:p w14:paraId="31A01B00" w14:textId="10E15309" w:rsidR="007A0A5C" w:rsidRPr="007A0A5C" w:rsidRDefault="002E09B7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lastRenderedPageBreak/>
              <w:t>2.8</w:t>
            </w:r>
            <w:r w:rsidR="007A0A5C" w:rsidRPr="007A0A5C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</w:tcPr>
          <w:p w14:paraId="65D78ABD" w14:textId="77777777" w:rsidR="007A0A5C" w:rsidRPr="007A0A5C" w:rsidRDefault="007A0A5C" w:rsidP="00F55214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7A0A5C">
              <w:rPr>
                <w:sz w:val="20"/>
              </w:rPr>
              <w:t>Количество светильников</w:t>
            </w:r>
          </w:p>
          <w:p w14:paraId="18F251A6" w14:textId="77777777" w:rsidR="007A0A5C" w:rsidRPr="007A0A5C" w:rsidRDefault="007A0A5C" w:rsidP="00F55214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7A0A5C">
              <w:rPr>
                <w:sz w:val="20"/>
              </w:rPr>
              <w:t>02.02</w:t>
            </w:r>
          </w:p>
          <w:p w14:paraId="23763706" w14:textId="77777777" w:rsidR="007A0A5C" w:rsidRPr="007A0A5C" w:rsidRDefault="007A0A5C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929B82D" w14:textId="79160EC7" w:rsidR="007A0A5C" w:rsidRPr="007A0A5C" w:rsidRDefault="007A0A5C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auto"/>
          </w:tcPr>
          <w:p w14:paraId="208B4568" w14:textId="221F3AD9" w:rsidR="007A0A5C" w:rsidRPr="007A0A5C" w:rsidRDefault="007A0A5C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 xml:space="preserve">Фактическое значение количества светильников определяется на основании титульных </w:t>
            </w:r>
            <w:proofErr w:type="gramStart"/>
            <w:r w:rsidRPr="007A0A5C">
              <w:rPr>
                <w:rFonts w:eastAsiaTheme="minorEastAsia"/>
                <w:sz w:val="20"/>
              </w:rPr>
              <w:t>списков средств наружного освещения объектов благоустройства</w:t>
            </w:r>
            <w:proofErr w:type="gramEnd"/>
          </w:p>
        </w:tc>
      </w:tr>
      <w:tr w:rsidR="007A0A5C" w:rsidRPr="00B6264A" w14:paraId="27797AB0" w14:textId="77777777" w:rsidTr="006E3E11">
        <w:trPr>
          <w:trHeight w:val="253"/>
        </w:trPr>
        <w:tc>
          <w:tcPr>
            <w:tcW w:w="988" w:type="dxa"/>
            <w:vAlign w:val="center"/>
          </w:tcPr>
          <w:p w14:paraId="01E4E2FF" w14:textId="73147BCF" w:rsidR="007A0A5C" w:rsidRPr="007A0A5C" w:rsidRDefault="002E09B7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9</w:t>
            </w:r>
            <w:r w:rsidR="007A0A5C" w:rsidRPr="007A0A5C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</w:tcPr>
          <w:p w14:paraId="43351D15" w14:textId="77777777" w:rsidR="007A0A5C" w:rsidRPr="007A0A5C" w:rsidRDefault="007A0A5C" w:rsidP="00F55214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7A0A5C">
              <w:rPr>
                <w:sz w:val="20"/>
              </w:rPr>
              <w:t xml:space="preserve">Количество замененных </w:t>
            </w:r>
            <w:proofErr w:type="spellStart"/>
            <w:r w:rsidRPr="007A0A5C">
              <w:rPr>
                <w:sz w:val="20"/>
              </w:rPr>
              <w:t>неэнергоэффективных</w:t>
            </w:r>
            <w:proofErr w:type="spellEnd"/>
            <w:r w:rsidRPr="007A0A5C">
              <w:rPr>
                <w:sz w:val="20"/>
              </w:rPr>
              <w:t xml:space="preserve"> светильников наружного освещения</w:t>
            </w:r>
          </w:p>
          <w:p w14:paraId="218DD631" w14:textId="67A9852B" w:rsidR="007A0A5C" w:rsidRPr="007A0A5C" w:rsidRDefault="007A0A5C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7A0A5C">
              <w:rPr>
                <w:sz w:val="20"/>
              </w:rPr>
              <w:t>02.03</w:t>
            </w:r>
          </w:p>
        </w:tc>
        <w:tc>
          <w:tcPr>
            <w:tcW w:w="1134" w:type="dxa"/>
          </w:tcPr>
          <w:p w14:paraId="595EECDE" w14:textId="191F17E8" w:rsidR="007A0A5C" w:rsidRPr="007A0A5C" w:rsidRDefault="007A0A5C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auto"/>
          </w:tcPr>
          <w:p w14:paraId="29B1DD09" w14:textId="5F02DC4D" w:rsidR="007A0A5C" w:rsidRPr="007A0A5C" w:rsidRDefault="007A0A5C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 xml:space="preserve">Фактическое достижение результата определяется количеством замененных светильников в рамках реализации мероприятия «Замена </w:t>
            </w:r>
            <w:proofErr w:type="spellStart"/>
            <w:r w:rsidRPr="007A0A5C">
              <w:rPr>
                <w:rFonts w:eastAsiaTheme="minorEastAsia"/>
                <w:sz w:val="20"/>
              </w:rPr>
              <w:t>неэнергоэффективных</w:t>
            </w:r>
            <w:proofErr w:type="spellEnd"/>
            <w:r w:rsidRPr="007A0A5C">
              <w:rPr>
                <w:rFonts w:eastAsiaTheme="minorEastAsia"/>
                <w:sz w:val="20"/>
              </w:rPr>
              <w:t xml:space="preserve"> светильников наружного освещения»</w:t>
            </w:r>
          </w:p>
        </w:tc>
      </w:tr>
      <w:tr w:rsidR="007A0A5C" w:rsidRPr="00B6264A" w14:paraId="5867AE7D" w14:textId="77777777" w:rsidTr="006E3E11">
        <w:trPr>
          <w:trHeight w:val="874"/>
        </w:trPr>
        <w:tc>
          <w:tcPr>
            <w:tcW w:w="988" w:type="dxa"/>
            <w:vAlign w:val="center"/>
          </w:tcPr>
          <w:p w14:paraId="7A64724C" w14:textId="3D4C4AFE" w:rsidR="007A0A5C" w:rsidRPr="007A0A5C" w:rsidRDefault="002E09B7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10</w:t>
            </w:r>
            <w:r w:rsidR="007A0A5C" w:rsidRPr="007A0A5C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3FE48601" w14:textId="77777777" w:rsidR="007A0A5C" w:rsidRPr="007A0A5C" w:rsidRDefault="007A0A5C" w:rsidP="00F55214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7A0A5C">
              <w:rPr>
                <w:sz w:val="20"/>
              </w:rPr>
              <w:t>Количество установленных шкафов управления наружным освещением</w:t>
            </w:r>
          </w:p>
          <w:p w14:paraId="60EC9471" w14:textId="3CF59BC5" w:rsidR="007A0A5C" w:rsidRPr="007A0A5C" w:rsidRDefault="007A0A5C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7A0A5C">
              <w:rPr>
                <w:sz w:val="20"/>
              </w:rPr>
              <w:t>02.04</w:t>
            </w:r>
          </w:p>
        </w:tc>
        <w:tc>
          <w:tcPr>
            <w:tcW w:w="1134" w:type="dxa"/>
            <w:shd w:val="clear" w:color="auto" w:fill="FFFFFF" w:themeFill="background1"/>
          </w:tcPr>
          <w:p w14:paraId="6F07A95C" w14:textId="1978F69A" w:rsidR="007A0A5C" w:rsidRPr="007A0A5C" w:rsidRDefault="007A0A5C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13F9275C" w14:textId="1FEF7E61" w:rsidR="007A0A5C" w:rsidRPr="007A0A5C" w:rsidRDefault="007A0A5C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 Фактическое достижение результата определяется количеством установленных шкафов управления наружным освещением с автоматической системой управления наружным освещением в рамках реализации мероприятия «Установка шкафов управления наружным освещением»</w:t>
            </w:r>
          </w:p>
        </w:tc>
      </w:tr>
      <w:tr w:rsidR="007A0A5C" w:rsidRPr="00B6264A" w14:paraId="57FD5B4C" w14:textId="77777777" w:rsidTr="006E3E1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C9DE8D9" w14:textId="52F9165B" w:rsidR="007A0A5C" w:rsidRPr="00B6264A" w:rsidRDefault="002E09B7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11</w:t>
            </w:r>
            <w:r w:rsidR="007A0A5C"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77C95896" w14:textId="77777777" w:rsidR="007A0A5C" w:rsidRPr="00602CCE" w:rsidRDefault="007A0A5C" w:rsidP="00F55214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602CCE">
              <w:rPr>
                <w:sz w:val="20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</w:t>
            </w:r>
            <w:r w:rsidRPr="00602CCE">
              <w:t xml:space="preserve"> </w:t>
            </w:r>
            <w:r w:rsidRPr="00602CCE">
              <w:rPr>
                <w:sz w:val="20"/>
              </w:rPr>
              <w:t>установке камер видеонаблюдения, подключенных к системе «Безопасный регион», в рамках реализации мероприятия по замене детских игровых площадок на дворовых территориях и территориях общего пользования</w:t>
            </w:r>
          </w:p>
          <w:p w14:paraId="582CC4EF" w14:textId="025860DE" w:rsidR="007A0A5C" w:rsidRPr="00B6264A" w:rsidRDefault="007A0A5C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602CCE">
              <w:rPr>
                <w:sz w:val="20"/>
              </w:rPr>
              <w:t>02.05</w:t>
            </w:r>
          </w:p>
        </w:tc>
        <w:tc>
          <w:tcPr>
            <w:tcW w:w="1134" w:type="dxa"/>
            <w:shd w:val="clear" w:color="auto" w:fill="FFFFFF" w:themeFill="background1"/>
          </w:tcPr>
          <w:p w14:paraId="488BF3F1" w14:textId="014E7288" w:rsidR="007A0A5C" w:rsidRPr="00B6264A" w:rsidRDefault="007A0A5C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3C1A4CB4" w14:textId="5D261EB2" w:rsidR="007A0A5C" w:rsidRPr="00B6264A" w:rsidRDefault="007A0A5C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proofErr w:type="gramStart"/>
            <w:r w:rsidRPr="00602CCE">
              <w:rPr>
                <w:rFonts w:eastAsiaTheme="minorEastAsia"/>
                <w:sz w:val="20"/>
              </w:rPr>
              <w:t>Фактическое значение результата определяется количеством детских игровых площадок, на которых выполнены работы по демонтажу (игровое оборудование, малые архитектурные формы, резиновое покрытие, асфальтобетонное основание)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Замена детских игровых площадок на дворовых территориях и территориях общего пользования (Демонтаж, освещение, видеонаблюдение)</w:t>
            </w:r>
            <w:proofErr w:type="gramEnd"/>
          </w:p>
        </w:tc>
      </w:tr>
      <w:tr w:rsidR="007A0A5C" w:rsidRPr="00B6264A" w14:paraId="180A2BED" w14:textId="77777777" w:rsidTr="006E3E1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2DA45E82" w14:textId="59F8CC83" w:rsidR="007A0A5C" w:rsidRPr="00B6264A" w:rsidRDefault="002E09B7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12</w:t>
            </w:r>
            <w:r w:rsidR="007A0A5C"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3F101004" w14:textId="77777777" w:rsidR="007A0A5C" w:rsidRPr="00602CCE" w:rsidRDefault="007A0A5C" w:rsidP="00F55214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602CCE">
              <w:rPr>
                <w:sz w:val="20"/>
              </w:rPr>
              <w:t>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</w:t>
            </w:r>
          </w:p>
          <w:p w14:paraId="115C29D2" w14:textId="66434AB5" w:rsidR="007A0A5C" w:rsidRPr="00B6264A" w:rsidRDefault="007A0A5C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602CCE">
              <w:rPr>
                <w:sz w:val="20"/>
              </w:rPr>
              <w:t>02.06</w:t>
            </w:r>
          </w:p>
        </w:tc>
        <w:tc>
          <w:tcPr>
            <w:tcW w:w="1134" w:type="dxa"/>
            <w:shd w:val="clear" w:color="auto" w:fill="FFFFFF" w:themeFill="background1"/>
          </w:tcPr>
          <w:p w14:paraId="17BD12B7" w14:textId="1A82B4F0" w:rsidR="007A0A5C" w:rsidRPr="00B6264A" w:rsidRDefault="007A0A5C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602CCE">
              <w:rPr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4B83BD83" w14:textId="5464B575" w:rsidR="007A0A5C" w:rsidRPr="00B6264A" w:rsidRDefault="007A0A5C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Фактическое значение результата определяется количеством </w:t>
            </w:r>
            <w:r w:rsidRPr="00602CCE">
              <w:rPr>
                <w:sz w:val="20"/>
              </w:rPr>
              <w:t>установленных детских игровых площадок</w:t>
            </w:r>
            <w:r w:rsidRPr="00602CCE">
              <w:rPr>
                <w:rFonts w:eastAsiaTheme="minorEastAsia"/>
                <w:sz w:val="20"/>
              </w:rPr>
              <w:t xml:space="preserve"> в рамках реализации мероприятия Замена детских игровых площадок</w:t>
            </w:r>
            <w:r w:rsidRPr="00602CCE">
              <w:rPr>
                <w:sz w:val="20"/>
              </w:rPr>
              <w:t xml:space="preserve"> </w:t>
            </w:r>
            <w:r w:rsidRPr="00602CCE">
              <w:rPr>
                <w:rFonts w:eastAsiaTheme="minorEastAsia"/>
                <w:sz w:val="20"/>
              </w:rPr>
              <w:t xml:space="preserve">на дворовых территориях и территориях общего пользования (Установка </w:t>
            </w:r>
            <w:proofErr w:type="gramStart"/>
            <w:r w:rsidRPr="00602CCE">
              <w:rPr>
                <w:rFonts w:eastAsiaTheme="minorEastAsia"/>
                <w:sz w:val="20"/>
              </w:rPr>
              <w:t>ДИП</w:t>
            </w:r>
            <w:proofErr w:type="gramEnd"/>
            <w:r w:rsidRPr="00602CCE">
              <w:rPr>
                <w:rFonts w:eastAsiaTheme="minorEastAsia"/>
                <w:sz w:val="20"/>
              </w:rPr>
              <w:t>)</w:t>
            </w:r>
          </w:p>
        </w:tc>
      </w:tr>
      <w:tr w:rsidR="007A0A5C" w:rsidRPr="00B6264A" w14:paraId="6BAB066F" w14:textId="77777777" w:rsidTr="006E3E1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5943D4B3" w14:textId="60563E35" w:rsidR="007A0A5C" w:rsidRPr="00B6264A" w:rsidRDefault="002E09B7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13</w:t>
            </w:r>
            <w:r w:rsidR="007A0A5C"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2EC8B6F2" w14:textId="77777777" w:rsidR="007A0A5C" w:rsidRPr="00602CCE" w:rsidRDefault="007A0A5C" w:rsidP="00F55214">
            <w:pPr>
              <w:widowControl w:val="0"/>
              <w:rPr>
                <w:iCs/>
                <w:sz w:val="20"/>
              </w:rPr>
            </w:pPr>
            <w:r w:rsidRPr="00602CCE">
              <w:rPr>
                <w:iCs/>
                <w:sz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  <w:p w14:paraId="334F3607" w14:textId="651F3C93" w:rsidR="007A0A5C" w:rsidRPr="00B6264A" w:rsidRDefault="007A0A5C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602CCE">
              <w:rPr>
                <w:iCs/>
                <w:sz w:val="20"/>
              </w:rPr>
              <w:t>02.07</w:t>
            </w:r>
          </w:p>
        </w:tc>
        <w:tc>
          <w:tcPr>
            <w:tcW w:w="1134" w:type="dxa"/>
            <w:shd w:val="clear" w:color="auto" w:fill="FFFFFF" w:themeFill="background1"/>
          </w:tcPr>
          <w:p w14:paraId="00D86F68" w14:textId="617D8134" w:rsidR="007A0A5C" w:rsidRPr="00B6264A" w:rsidRDefault="007A0A5C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0A36997D" w14:textId="7967FF52" w:rsidR="007A0A5C" w:rsidRPr="00B6264A" w:rsidRDefault="007A0A5C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Фактическое значение результата определяется количеством </w:t>
            </w:r>
            <w:r w:rsidRPr="00602CCE">
              <w:rPr>
                <w:sz w:val="20"/>
              </w:rPr>
              <w:t>модернизированных детских игровых площадок</w:t>
            </w:r>
            <w:r w:rsidRPr="00602CCE" w:rsidDel="00954BB9">
              <w:rPr>
                <w:sz w:val="20"/>
              </w:rPr>
              <w:t xml:space="preserve"> </w:t>
            </w:r>
            <w:r w:rsidRPr="00602CCE">
              <w:rPr>
                <w:sz w:val="20"/>
              </w:rPr>
              <w:t xml:space="preserve">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</w:t>
            </w:r>
            <w:proofErr w:type="gramStart"/>
            <w:r w:rsidRPr="00602CCE">
              <w:rPr>
                <w:sz w:val="20"/>
              </w:rPr>
              <w:t>ДИП</w:t>
            </w:r>
            <w:proofErr w:type="gramEnd"/>
            <w:r w:rsidRPr="00602CCE">
              <w:rPr>
                <w:sz w:val="20"/>
              </w:rPr>
              <w:t>)</w:t>
            </w:r>
          </w:p>
        </w:tc>
      </w:tr>
      <w:tr w:rsidR="007A0A5C" w:rsidRPr="00B6264A" w14:paraId="5103C85C" w14:textId="77777777" w:rsidTr="006E3E1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B22B43E" w14:textId="42830424" w:rsidR="007A0A5C" w:rsidRPr="00B6264A" w:rsidRDefault="002E09B7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14</w:t>
            </w:r>
            <w:r w:rsidR="007A0A5C"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4C1FF143" w14:textId="77777777" w:rsidR="007A0A5C" w:rsidRPr="00602CCE" w:rsidRDefault="007A0A5C" w:rsidP="00F55214">
            <w:pPr>
              <w:widowControl w:val="0"/>
              <w:rPr>
                <w:sz w:val="20"/>
              </w:rPr>
            </w:pPr>
            <w:r w:rsidRPr="00602CCE">
              <w:rPr>
                <w:sz w:val="20"/>
              </w:rPr>
              <w:t xml:space="preserve"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</w:t>
            </w:r>
            <w:r w:rsidRPr="00602CCE">
              <w:rPr>
                <w:rFonts w:eastAsiaTheme="minorEastAsia"/>
                <w:sz w:val="20"/>
              </w:rPr>
              <w:t xml:space="preserve">в рамках реализации мероприятия </w:t>
            </w:r>
            <w:r w:rsidRPr="00602CCE">
              <w:rPr>
                <w:sz w:val="20"/>
              </w:rPr>
              <w:t xml:space="preserve">по модернизации детских игровых площадок, установленных ранее с </w:t>
            </w:r>
            <w:r w:rsidRPr="00602CCE">
              <w:rPr>
                <w:sz w:val="20"/>
              </w:rPr>
              <w:lastRenderedPageBreak/>
              <w:t xml:space="preserve">привлечением средств бюджета Московской области </w:t>
            </w:r>
          </w:p>
          <w:p w14:paraId="73033C14" w14:textId="00777A79" w:rsidR="007A0A5C" w:rsidRPr="00B6264A" w:rsidRDefault="007A0A5C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602CCE">
              <w:rPr>
                <w:sz w:val="20"/>
              </w:rPr>
              <w:t>02.08</w:t>
            </w:r>
          </w:p>
        </w:tc>
        <w:tc>
          <w:tcPr>
            <w:tcW w:w="1134" w:type="dxa"/>
            <w:shd w:val="clear" w:color="auto" w:fill="FFFFFF" w:themeFill="background1"/>
          </w:tcPr>
          <w:p w14:paraId="5E24B6A3" w14:textId="2398AA70" w:rsidR="007A0A5C" w:rsidRPr="00B6264A" w:rsidRDefault="007A0A5C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lastRenderedPageBreak/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417F704B" w14:textId="54C2AE27" w:rsidR="007A0A5C" w:rsidRPr="00B6264A" w:rsidRDefault="007A0A5C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Фактическое значение результата определяется количеством детских игровых </w:t>
            </w:r>
            <w:proofErr w:type="gramStart"/>
            <w:r w:rsidRPr="00602CCE">
              <w:rPr>
                <w:rFonts w:eastAsiaTheme="minorEastAsia"/>
                <w:sz w:val="20"/>
              </w:rPr>
              <w:t>площадок</w:t>
            </w:r>
            <w:proofErr w:type="gramEnd"/>
            <w:r w:rsidRPr="00602CCE">
              <w:rPr>
                <w:rFonts w:eastAsiaTheme="minorEastAsia"/>
                <w:sz w:val="20"/>
              </w:rPr>
              <w:t xml:space="preserve"> на которых выполнены работы по демонтажу (игровое оборудование, малые архитектурные формы, резиновое покрытие, асфальтобетонн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7A0A5C" w:rsidRPr="00B6264A" w14:paraId="49C21C05" w14:textId="77777777" w:rsidTr="006E3E1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92A4678" w14:textId="6A84E593" w:rsidR="007A0A5C" w:rsidRPr="00B6264A" w:rsidRDefault="002E09B7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lastRenderedPageBreak/>
              <w:t>2.15</w:t>
            </w:r>
            <w:r w:rsidR="007A0A5C"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152FCF79" w14:textId="77777777" w:rsidR="007A0A5C" w:rsidRPr="00602CCE" w:rsidRDefault="007A0A5C" w:rsidP="00F55214">
            <w:pPr>
              <w:widowControl w:val="0"/>
              <w:rPr>
                <w:iCs/>
                <w:sz w:val="20"/>
              </w:rPr>
            </w:pPr>
            <w:r w:rsidRPr="00602CCE">
              <w:rPr>
                <w:iCs/>
                <w:sz w:val="20"/>
              </w:rPr>
              <w:t>Обеспечено содержание парков культуры и отдыха</w:t>
            </w:r>
          </w:p>
          <w:p w14:paraId="35FCA27A" w14:textId="66371E16" w:rsidR="007A0A5C" w:rsidRPr="00B6264A" w:rsidRDefault="007A0A5C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602CCE">
              <w:rPr>
                <w:iCs/>
                <w:sz w:val="20"/>
              </w:rPr>
              <w:t>02.09</w:t>
            </w:r>
          </w:p>
        </w:tc>
        <w:tc>
          <w:tcPr>
            <w:tcW w:w="1134" w:type="dxa"/>
            <w:shd w:val="clear" w:color="auto" w:fill="FFFFFF" w:themeFill="background1"/>
          </w:tcPr>
          <w:p w14:paraId="37F1FEEF" w14:textId="2B92A96E" w:rsidR="007A0A5C" w:rsidRPr="00B6264A" w:rsidRDefault="007A0A5C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Тыс. </w:t>
            </w:r>
            <w:proofErr w:type="spellStart"/>
            <w:r w:rsidRPr="00602CCE">
              <w:rPr>
                <w:rFonts w:eastAsiaTheme="minorEastAsia"/>
                <w:sz w:val="20"/>
              </w:rPr>
              <w:t>кв.м</w:t>
            </w:r>
            <w:proofErr w:type="spellEnd"/>
            <w:r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9497" w:type="dxa"/>
            <w:shd w:val="clear" w:color="auto" w:fill="FFFFFF" w:themeFill="background1"/>
          </w:tcPr>
          <w:p w14:paraId="59CDDDC8" w14:textId="609FBBB3" w:rsidR="007A0A5C" w:rsidRPr="00B6264A" w:rsidRDefault="007A0A5C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</w:tbl>
    <w:p w14:paraId="266BC2DD" w14:textId="77777777" w:rsidR="00B73A19" w:rsidRPr="00B73A19" w:rsidRDefault="00B73A19" w:rsidP="00B73A19">
      <w:pPr>
        <w:widowControl w:val="0"/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985DE01" w14:textId="77777777" w:rsidR="0086147D" w:rsidRPr="00380615" w:rsidRDefault="0086147D" w:rsidP="0086147D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3BA2DB0F" w14:textId="77777777" w:rsidR="0086147D" w:rsidRPr="00380615" w:rsidRDefault="0086147D" w:rsidP="0086147D">
      <w:pPr>
        <w:widowControl w:val="0"/>
        <w:overflowPunct/>
        <w:adjustRightInd/>
        <w:jc w:val="center"/>
        <w:rPr>
          <w:b/>
          <w:sz w:val="24"/>
          <w:szCs w:val="24"/>
        </w:rPr>
      </w:pPr>
      <w:r w:rsidRPr="00380615">
        <w:rPr>
          <w:sz w:val="22"/>
          <w:szCs w:val="22"/>
        </w:rPr>
        <w:br w:type="page"/>
      </w:r>
      <w:r w:rsidRPr="00380615">
        <w:rPr>
          <w:b/>
          <w:sz w:val="24"/>
          <w:szCs w:val="24"/>
        </w:rPr>
        <w:lastRenderedPageBreak/>
        <w:t>5. Паспорт подпрограммы I «Комфортная городская среда»</w:t>
      </w:r>
    </w:p>
    <w:p w14:paraId="22A2DBDD" w14:textId="77777777" w:rsidR="0086147D" w:rsidRPr="00380615" w:rsidRDefault="0086147D" w:rsidP="0086147D">
      <w:pPr>
        <w:pStyle w:val="af8"/>
        <w:keepNext/>
        <w:rPr>
          <w:color w:val="auto"/>
        </w:rPr>
      </w:pPr>
    </w:p>
    <w:tbl>
      <w:tblPr>
        <w:tblpPr w:leftFromText="180" w:rightFromText="180" w:vertAnchor="page" w:horzAnchor="margin" w:tblpX="-528" w:tblpY="1416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275"/>
        <w:gridCol w:w="1277"/>
        <w:gridCol w:w="1133"/>
        <w:gridCol w:w="1134"/>
        <w:gridCol w:w="992"/>
        <w:gridCol w:w="990"/>
        <w:gridCol w:w="992"/>
        <w:gridCol w:w="993"/>
        <w:gridCol w:w="849"/>
        <w:gridCol w:w="712"/>
      </w:tblGrid>
      <w:tr w:rsidR="0009215C" w:rsidRPr="00380615" w14:paraId="56341426" w14:textId="1B61CEFB" w:rsidTr="000921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D97F7B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4E3785" w14:textId="29BEF37D" w:rsidR="0009215C" w:rsidRPr="00380615" w:rsidRDefault="0009215C" w:rsidP="0009215C">
            <w:pPr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09215C" w:rsidRPr="00380615" w14:paraId="30FAE52D" w14:textId="5DB4B5F7" w:rsidTr="000921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F5EA8B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5BDF6" w14:textId="1CF96F8B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09215C" w:rsidRPr="00380615" w14:paraId="01F8302D" w14:textId="6F458285" w:rsidTr="000921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36AA9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Цели подпрограммы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AD27C5" w14:textId="6BF9D28C" w:rsidR="0009215C" w:rsidRPr="00380615" w:rsidRDefault="0009215C" w:rsidP="0009215C">
            <w:pPr>
              <w:rPr>
                <w:sz w:val="20"/>
              </w:rPr>
            </w:pPr>
            <w:r w:rsidRPr="00380615">
              <w:rPr>
                <w:sz w:val="20"/>
              </w:rPr>
              <w:t>Повышение качества и комфорта городской среды на территории городского округа Лыткарино</w:t>
            </w:r>
          </w:p>
        </w:tc>
      </w:tr>
      <w:tr w:rsidR="0009215C" w:rsidRPr="00380615" w14:paraId="2B78EB9E" w14:textId="05DB895C" w:rsidTr="0009215C">
        <w:trPr>
          <w:trHeight w:val="41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5CD6D0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14B43" w14:textId="37235F8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09215C" w:rsidRPr="00380615" w14:paraId="5560C14B" w14:textId="48213610" w:rsidTr="0009215C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8F3E736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FF9E227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овышение качества и комфорта городской среды на территории городского округа Лыткарин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065BC59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34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23CCCB" w14:textId="27563BB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09215C" w:rsidRPr="00380615" w14:paraId="6B063763" w14:textId="21745E71" w:rsidTr="0009215C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7BE44D42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0074D637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D4AAB6A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49EB429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67726624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3 </w:t>
            </w:r>
          </w:p>
          <w:p w14:paraId="2AC56220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71522071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4</w:t>
            </w:r>
          </w:p>
          <w:p w14:paraId="76B37F71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F2CFD92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5 </w:t>
            </w:r>
          </w:p>
          <w:p w14:paraId="5C08BD0D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4994F5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6</w:t>
            </w:r>
          </w:p>
          <w:p w14:paraId="5FE450CC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4FC7B20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7 </w:t>
            </w:r>
          </w:p>
          <w:p w14:paraId="750C4C5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3DAB8D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8 </w:t>
            </w:r>
          </w:p>
          <w:p w14:paraId="28F30D1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4B041B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9</w:t>
            </w:r>
          </w:p>
          <w:p w14:paraId="4BE928D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D1BB2B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7CE99" w14:textId="06C844A3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1 год</w:t>
            </w:r>
          </w:p>
        </w:tc>
      </w:tr>
      <w:tr w:rsidR="00F46A77" w:rsidRPr="00380615" w14:paraId="586F4523" w14:textId="2B9D8A3E" w:rsidTr="00552764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887B7D7" w14:textId="77777777" w:rsidR="00F46A77" w:rsidRPr="00380615" w:rsidRDefault="00F46A77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9A49C15" w14:textId="77777777" w:rsidR="00F46A77" w:rsidRPr="00380615" w:rsidRDefault="00F46A77" w:rsidP="0009215C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7B049775" w14:textId="77777777" w:rsidR="00F46A77" w:rsidRPr="00380615" w:rsidRDefault="00F46A77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36ECB" w14:textId="7BB6CDB6" w:rsidR="00F46A77" w:rsidRPr="005C0E74" w:rsidRDefault="00F46A77" w:rsidP="005A6CF5">
            <w:pPr>
              <w:jc w:val="center"/>
              <w:rPr>
                <w:sz w:val="18"/>
                <w:szCs w:val="18"/>
              </w:rPr>
            </w:pPr>
            <w:r w:rsidRPr="005C0E74">
              <w:rPr>
                <w:bCs/>
                <w:sz w:val="18"/>
                <w:szCs w:val="18"/>
              </w:rPr>
              <w:t>4 083</w:t>
            </w:r>
            <w:r w:rsidR="005A6CF5">
              <w:rPr>
                <w:bCs/>
                <w:sz w:val="18"/>
                <w:szCs w:val="18"/>
              </w:rPr>
              <w:t> 604,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E555D" w14:textId="2BC238F4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626  942,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D8EC0" w14:textId="2575F219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753 58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A3DE8" w14:textId="280458D8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425 99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5C52D" w14:textId="002E3DDF" w:rsidR="00F46A77" w:rsidRPr="005A6CF5" w:rsidRDefault="00675A05" w:rsidP="0009215C">
            <w:pPr>
              <w:jc w:val="center"/>
              <w:rPr>
                <w:sz w:val="18"/>
                <w:szCs w:val="18"/>
              </w:rPr>
            </w:pPr>
            <w:r w:rsidRPr="005A6CF5">
              <w:rPr>
                <w:sz w:val="18"/>
                <w:szCs w:val="18"/>
              </w:rPr>
              <w:t>666 881,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A054B" w14:textId="29E76767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908 484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A060E" w14:textId="66F926C0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681 052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F731EF" w14:textId="6824240B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0 780,0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43786A" w14:textId="6602C19E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9 881,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CD2B03" w14:textId="4BFDDF08" w:rsidR="00F46A77" w:rsidRPr="00380615" w:rsidRDefault="00F46A77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7A3D" w:rsidRPr="00380615" w14:paraId="3439CA72" w14:textId="3AF7FEA9" w:rsidTr="0009215C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FBC2642" w14:textId="77777777" w:rsidR="00A27A3D" w:rsidRPr="00380615" w:rsidRDefault="00A27A3D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01483F3" w14:textId="77777777" w:rsidR="00A27A3D" w:rsidRPr="00380615" w:rsidRDefault="00A27A3D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E16D02E" w14:textId="77777777" w:rsidR="00A27A3D" w:rsidRPr="00380615" w:rsidRDefault="00A27A3D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D3273" w14:textId="6E106E0A" w:rsidR="00A27A3D" w:rsidRPr="005E654D" w:rsidRDefault="00F46A77" w:rsidP="006C069B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2</w:t>
            </w:r>
            <w:r w:rsidR="006C069B" w:rsidRPr="005E654D">
              <w:rPr>
                <w:sz w:val="18"/>
                <w:szCs w:val="18"/>
              </w:rPr>
              <w:t> </w:t>
            </w:r>
            <w:r w:rsidR="005E654D" w:rsidRPr="005E654D">
              <w:rPr>
                <w:sz w:val="18"/>
                <w:szCs w:val="18"/>
              </w:rPr>
              <w:t>5</w:t>
            </w:r>
            <w:r w:rsidR="006C069B" w:rsidRPr="005E654D">
              <w:rPr>
                <w:sz w:val="18"/>
                <w:szCs w:val="18"/>
              </w:rPr>
              <w:t>32 758,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55965" w14:textId="77777777" w:rsidR="00A27A3D" w:rsidRPr="005E654D" w:rsidRDefault="00A27A3D" w:rsidP="0009215C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512 115,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335A8" w14:textId="264B2CA4" w:rsidR="00A27A3D" w:rsidRPr="005E654D" w:rsidRDefault="00A27A3D" w:rsidP="0009215C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617 492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E5030" w14:textId="177C1745" w:rsidR="00A27A3D" w:rsidRPr="005E654D" w:rsidRDefault="00A27A3D" w:rsidP="0009215C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290 599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3055" w14:textId="5C641A99" w:rsidR="00A27A3D" w:rsidRPr="005E654D" w:rsidRDefault="00A27A3D" w:rsidP="00A45AFA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376</w:t>
            </w:r>
            <w:r w:rsidR="00A45AFA" w:rsidRPr="005E654D">
              <w:rPr>
                <w:sz w:val="18"/>
                <w:szCs w:val="18"/>
              </w:rPr>
              <w:t> 201,4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60020" w14:textId="3020AAC0" w:rsidR="00A27A3D" w:rsidRPr="005C0E74" w:rsidRDefault="00A27A3D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586 785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F9DE6" w14:textId="5F6DAC61" w:rsidR="00A27A3D" w:rsidRPr="005C0E74" w:rsidRDefault="00A27A3D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49 563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944F7" w14:textId="77777777" w:rsidR="00A27A3D" w:rsidRPr="005C0E74" w:rsidRDefault="00A27A3D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C78B59" w14:textId="77777777" w:rsidR="00A27A3D" w:rsidRPr="005C0E74" w:rsidRDefault="00A27A3D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F17ACD" w14:textId="656215A0" w:rsidR="00A27A3D" w:rsidRPr="00380615" w:rsidRDefault="00A27A3D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7A3D" w:rsidRPr="00380615" w14:paraId="6E32486C" w14:textId="0900E969" w:rsidTr="0009215C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8184D95" w14:textId="77777777" w:rsidR="00A27A3D" w:rsidRPr="00380615" w:rsidRDefault="00A27A3D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4765229F" w14:textId="77777777" w:rsidR="00A27A3D" w:rsidRPr="00380615" w:rsidRDefault="00A27A3D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DEE1145" w14:textId="77777777" w:rsidR="00A27A3D" w:rsidRPr="00380615" w:rsidRDefault="00A27A3D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193FF0" w14:textId="40BB680C" w:rsidR="00A27A3D" w:rsidRPr="005E654D" w:rsidRDefault="00F46A77" w:rsidP="0009215C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244 025,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692AF" w14:textId="77777777" w:rsidR="00A27A3D" w:rsidRPr="005E654D" w:rsidRDefault="00A27A3D" w:rsidP="0009215C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61BC4" w14:textId="77777777" w:rsidR="00A27A3D" w:rsidRPr="005E654D" w:rsidRDefault="00A27A3D" w:rsidP="0009215C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40B7D" w14:textId="77777777" w:rsidR="00A27A3D" w:rsidRPr="005E654D" w:rsidRDefault="00A27A3D" w:rsidP="0009215C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999B8" w14:textId="77777777" w:rsidR="00A27A3D" w:rsidRPr="005E654D" w:rsidRDefault="00A27A3D" w:rsidP="0009215C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B037C" w14:textId="77777777" w:rsidR="00A27A3D" w:rsidRPr="005C0E74" w:rsidRDefault="00A27A3D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16525" w14:textId="3FF79AFA" w:rsidR="00A27A3D" w:rsidRPr="005C0E74" w:rsidRDefault="00A27A3D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44 025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1FFA8" w14:textId="77777777" w:rsidR="00A27A3D" w:rsidRPr="005C0E74" w:rsidRDefault="00A27A3D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D980E2" w14:textId="77777777" w:rsidR="00A27A3D" w:rsidRPr="005C0E74" w:rsidRDefault="00A27A3D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0719F2" w14:textId="7EE489DE" w:rsidR="00A27A3D" w:rsidRPr="00380615" w:rsidRDefault="00A27A3D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46A77" w:rsidRPr="00380615" w14:paraId="62D88C55" w14:textId="427B0040" w:rsidTr="00552764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A114DD9" w14:textId="77777777" w:rsidR="00F46A77" w:rsidRPr="00380615" w:rsidRDefault="00F46A77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4E445FD" w14:textId="77777777" w:rsidR="00F46A77" w:rsidRPr="00380615" w:rsidRDefault="00F46A77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5DD1AD" w14:textId="77777777" w:rsidR="00F46A77" w:rsidRPr="00380615" w:rsidRDefault="00F46A77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1C0B9" w14:textId="36B47D9D" w:rsidR="00F46A77" w:rsidRPr="005E654D" w:rsidRDefault="00F46A77" w:rsidP="006C069B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1 306</w:t>
            </w:r>
            <w:r w:rsidR="006C069B" w:rsidRPr="005E654D">
              <w:rPr>
                <w:sz w:val="18"/>
                <w:szCs w:val="18"/>
              </w:rPr>
              <w:t> 820,9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8B621B" w14:textId="37910DB0" w:rsidR="00F46A77" w:rsidRPr="005E654D" w:rsidRDefault="00F46A77" w:rsidP="0009215C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114 826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F8B09" w14:textId="6B243F04" w:rsidR="00F46A77" w:rsidRPr="005E654D" w:rsidRDefault="00F46A77" w:rsidP="0009215C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136 094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5C152" w14:textId="671AB54B" w:rsidR="00F46A77" w:rsidRPr="005E654D" w:rsidRDefault="00F46A77" w:rsidP="0009215C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135 395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63396" w14:textId="0B2BBAD3" w:rsidR="00F46A77" w:rsidRPr="005E654D" w:rsidRDefault="00F46A77" w:rsidP="006C069B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290</w:t>
            </w:r>
            <w:r w:rsidR="006C069B" w:rsidRPr="005E654D">
              <w:rPr>
                <w:sz w:val="18"/>
                <w:szCs w:val="18"/>
              </w:rPr>
              <w:t> 679,9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08AB" w14:textId="60427E54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321 699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72F50" w14:textId="19252912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87 463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86EC378" w14:textId="2DD846BC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0 780,0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4D76F0" w14:textId="702CE47E" w:rsidR="00F46A77" w:rsidRPr="005C0E74" w:rsidRDefault="00F46A77" w:rsidP="0009215C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9 881,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57EF5" w14:textId="2089F553" w:rsidR="00F46A77" w:rsidRPr="00380615" w:rsidRDefault="00F46A77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9215C" w:rsidRPr="00380615" w14:paraId="26DC4249" w14:textId="4AA4301B" w:rsidTr="0009215C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8C8D18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0DA0F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E610DC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18092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4E20CD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4D486A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FF296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A236F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E22FB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0BFDE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D6277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B75F9F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65101" w14:textId="67952560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20BD1031" w14:textId="77777777" w:rsidR="00D3689C" w:rsidRDefault="00D3689C" w:rsidP="0086147D">
      <w:pPr>
        <w:tabs>
          <w:tab w:val="left" w:pos="6261"/>
        </w:tabs>
        <w:jc w:val="center"/>
        <w:rPr>
          <w:sz w:val="24"/>
          <w:szCs w:val="24"/>
        </w:rPr>
      </w:pPr>
    </w:p>
    <w:p w14:paraId="566805FC" w14:textId="6FDA3561" w:rsidR="0086147D" w:rsidRPr="00380615" w:rsidRDefault="0086147D" w:rsidP="0086147D">
      <w:pPr>
        <w:tabs>
          <w:tab w:val="left" w:pos="6261"/>
        </w:tabs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5.1. Перечень мероприятий подпрограммы I «Комфортная городская среда»</w:t>
      </w:r>
    </w:p>
    <w:p w14:paraId="6FBA6E88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18"/>
          <w:szCs w:val="28"/>
        </w:rPr>
      </w:pPr>
    </w:p>
    <w:tbl>
      <w:tblPr>
        <w:tblStyle w:val="a4"/>
        <w:tblW w:w="15736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3"/>
        <w:gridCol w:w="2302"/>
        <w:gridCol w:w="993"/>
        <w:gridCol w:w="1559"/>
        <w:gridCol w:w="1276"/>
        <w:gridCol w:w="850"/>
        <w:gridCol w:w="638"/>
        <w:gridCol w:w="780"/>
        <w:gridCol w:w="661"/>
        <w:gridCol w:w="14"/>
        <w:gridCol w:w="33"/>
        <w:gridCol w:w="203"/>
        <w:gridCol w:w="81"/>
        <w:gridCol w:w="85"/>
        <w:gridCol w:w="9"/>
        <w:gridCol w:w="48"/>
        <w:gridCol w:w="141"/>
        <w:gridCol w:w="95"/>
        <w:gridCol w:w="141"/>
        <w:gridCol w:w="48"/>
        <w:gridCol w:w="142"/>
        <w:gridCol w:w="95"/>
        <w:gridCol w:w="188"/>
        <w:gridCol w:w="426"/>
        <w:gridCol w:w="851"/>
        <w:gridCol w:w="709"/>
        <w:gridCol w:w="567"/>
        <w:gridCol w:w="567"/>
        <w:gridCol w:w="708"/>
        <w:gridCol w:w="993"/>
      </w:tblGrid>
      <w:tr w:rsidR="00F04116" w:rsidRPr="00380615" w14:paraId="373005DC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hideMark/>
          </w:tcPr>
          <w:p w14:paraId="5E2F5D60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№ </w:t>
            </w:r>
            <w:proofErr w:type="gramStart"/>
            <w:r w:rsidRPr="00380615">
              <w:rPr>
                <w:sz w:val="16"/>
                <w:szCs w:val="16"/>
              </w:rPr>
              <w:t>п</w:t>
            </w:r>
            <w:proofErr w:type="gramEnd"/>
            <w:r w:rsidRPr="00380615">
              <w:rPr>
                <w:sz w:val="16"/>
                <w:szCs w:val="16"/>
              </w:rPr>
              <w:t>/п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5A1E2362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1405BF0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2D13F143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Источники </w:t>
            </w:r>
          </w:p>
          <w:p w14:paraId="711B6078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4250C039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8080" w:type="dxa"/>
            <w:gridSpan w:val="24"/>
            <w:shd w:val="clear" w:color="auto" w:fill="FFFFFF" w:themeFill="background1"/>
          </w:tcPr>
          <w:p w14:paraId="02D001C2" w14:textId="77777777" w:rsidR="00F04116" w:rsidRPr="00FF20D9" w:rsidRDefault="00F04116" w:rsidP="0047293B">
            <w:pPr>
              <w:ind w:right="-44" w:hanging="108"/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0D956428" w14:textId="63C1B71E" w:rsidR="00F04116" w:rsidRPr="00FF20D9" w:rsidRDefault="00F04116" w:rsidP="0047293B">
            <w:pPr>
              <w:ind w:right="-44" w:hanging="108"/>
              <w:jc w:val="center"/>
              <w:rPr>
                <w:sz w:val="14"/>
                <w:szCs w:val="14"/>
              </w:rPr>
            </w:pPr>
            <w:proofErr w:type="gramStart"/>
            <w:r w:rsidRPr="00FF20D9">
              <w:rPr>
                <w:sz w:val="14"/>
                <w:szCs w:val="14"/>
              </w:rPr>
              <w:t>Ответственный</w:t>
            </w:r>
            <w:proofErr w:type="gramEnd"/>
            <w:r w:rsidRPr="00FF20D9">
              <w:rPr>
                <w:sz w:val="14"/>
                <w:szCs w:val="14"/>
              </w:rPr>
              <w:t xml:space="preserve"> за выполнение мероприятия</w:t>
            </w:r>
          </w:p>
        </w:tc>
      </w:tr>
      <w:tr w:rsidR="00F04116" w:rsidRPr="00380615" w14:paraId="0F26D792" w14:textId="77777777" w:rsidTr="0059117D">
        <w:trPr>
          <w:trHeight w:val="390"/>
        </w:trPr>
        <w:tc>
          <w:tcPr>
            <w:tcW w:w="533" w:type="dxa"/>
            <w:vMerge/>
            <w:shd w:val="clear" w:color="auto" w:fill="FFFFFF" w:themeFill="background1"/>
            <w:hideMark/>
          </w:tcPr>
          <w:p w14:paraId="485D8CA8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7E9EAAA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3DC493B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64F25597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3FCA771E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FEB979C" w14:textId="146E577F" w:rsidR="00F04116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3451ED68" w14:textId="65DCE74E" w:rsidR="00F04116" w:rsidRPr="00F04116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5DE2599D" w14:textId="66A29A0A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hideMark/>
          </w:tcPr>
          <w:p w14:paraId="4F94C04A" w14:textId="49A5D13D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18A1B213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0E39388E" w14:textId="792755C8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  <w:p w14:paraId="443B5529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5C4B2B5" w14:textId="21BE9DC6" w:rsidR="00F04116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33EDADD" w14:textId="7FFDC6E8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D5F2961" w14:textId="4453E80B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9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16C32098" w14:textId="2D5F26AB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30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56C61D17" w14:textId="412DF210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6B02921" w14:textId="67969ED8" w:rsidR="00F04116" w:rsidRPr="00380615" w:rsidRDefault="00F04116" w:rsidP="00852DB2">
            <w:pPr>
              <w:ind w:right="290"/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07727618" w14:textId="77777777" w:rsidTr="0059117D">
        <w:trPr>
          <w:trHeight w:val="70"/>
        </w:trPr>
        <w:tc>
          <w:tcPr>
            <w:tcW w:w="533" w:type="dxa"/>
            <w:shd w:val="clear" w:color="auto" w:fill="FFFFFF" w:themeFill="background1"/>
            <w:hideMark/>
          </w:tcPr>
          <w:p w14:paraId="6028A3D3" w14:textId="77777777" w:rsidR="000411FE" w:rsidRPr="00380615" w:rsidRDefault="000411F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shd w:val="clear" w:color="auto" w:fill="FFFFFF" w:themeFill="background1"/>
            <w:hideMark/>
          </w:tcPr>
          <w:p w14:paraId="1221C0CE" w14:textId="77777777" w:rsidR="000411FE" w:rsidRPr="00380615" w:rsidRDefault="000411F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33EE4892" w14:textId="77777777" w:rsidR="000411FE" w:rsidRPr="00380615" w:rsidRDefault="000411F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762E98C" w14:textId="77777777" w:rsidR="000411FE" w:rsidRPr="00380615" w:rsidRDefault="000411F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8A677E7" w14:textId="77777777" w:rsidR="000411FE" w:rsidRPr="00380615" w:rsidRDefault="000411FE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0F48D50A" w14:textId="711D440D" w:rsidR="000411FE" w:rsidRPr="00380615" w:rsidRDefault="000411F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auto" w:fill="FFFFFF" w:themeFill="background1"/>
          </w:tcPr>
          <w:p w14:paraId="4A8CB1A4" w14:textId="77777777" w:rsidR="000411FE" w:rsidRPr="00380615" w:rsidRDefault="000411F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80" w:type="dxa"/>
            <w:shd w:val="clear" w:color="auto" w:fill="FFFFFF" w:themeFill="background1"/>
          </w:tcPr>
          <w:p w14:paraId="75529CCD" w14:textId="1AAC14F9" w:rsidR="000411FE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hideMark/>
          </w:tcPr>
          <w:p w14:paraId="7D56540A" w14:textId="5470622C" w:rsidR="000411FE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3E2EF4D" w14:textId="369C4F32" w:rsidR="000411FE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4035DEC" w14:textId="3ECA1C38" w:rsidR="000411FE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03717CC" w14:textId="59FC328B" w:rsidR="000411FE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C98F0FD" w14:textId="419C7866" w:rsidR="000411FE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14:paraId="6261C165" w14:textId="725515EA" w:rsidR="000411FE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091BB81A" w14:textId="3F6B9C72" w:rsidR="000411FE" w:rsidRPr="00380615" w:rsidRDefault="000411F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04116" w:rsidRPr="00380615" w14:paraId="3FB229B2" w14:textId="77777777" w:rsidTr="0059117D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4D29367B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411BFCA0" w14:textId="77777777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69B76E33" w14:textId="742213A2" w:rsidR="00F04116" w:rsidRPr="00380615" w:rsidRDefault="00F04116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D0B7FD5" w14:textId="77777777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33D808" w14:textId="7E2812CF" w:rsidR="00F04116" w:rsidRPr="005C0E74" w:rsidRDefault="00B74E1D" w:rsidP="00A3050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29 269,60</w:t>
            </w:r>
          </w:p>
        </w:tc>
        <w:tc>
          <w:tcPr>
            <w:tcW w:w="850" w:type="dxa"/>
            <w:shd w:val="clear" w:color="auto" w:fill="FFFFFF" w:themeFill="background1"/>
          </w:tcPr>
          <w:p w14:paraId="53210B41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</w:p>
          <w:p w14:paraId="3EDF1DF1" w14:textId="5F03DBD1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shd w:val="clear" w:color="auto" w:fill="FFFFFF" w:themeFill="background1"/>
              </w:rPr>
              <w:t>587 960,72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8F399F3" w14:textId="7821AC62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</w:p>
          <w:p w14:paraId="122ED2F1" w14:textId="77777777" w:rsidR="00F04116" w:rsidRPr="005C0E74" w:rsidRDefault="00F04116" w:rsidP="000760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48 593,08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360D8E6" w14:textId="16614745" w:rsidR="00F04116" w:rsidRPr="005C0E74" w:rsidRDefault="0087163D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54 181,47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E281459" w14:textId="6D85F000" w:rsidR="00F04116" w:rsidRPr="005C0E74" w:rsidRDefault="004255F1" w:rsidP="008E1A5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38 534,3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A19A9C" w14:textId="1B5D5705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B52B4F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4B7154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47987A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FB16EFE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9B299AB" w14:textId="7610AECA" w:rsidR="00F04116" w:rsidRDefault="00F04116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1426225A" w14:textId="77777777" w:rsidR="002E35F8" w:rsidRPr="00380615" w:rsidRDefault="002E35F8" w:rsidP="00B76BD4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14:paraId="0D6D3F19" w14:textId="09F39756" w:rsidR="002E35F8" w:rsidRPr="0024186D" w:rsidRDefault="002E35F8" w:rsidP="002E35F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и-нис</w:t>
            </w:r>
            <w:r w:rsidRPr="0024186D">
              <w:rPr>
                <w:sz w:val="16"/>
                <w:szCs w:val="16"/>
              </w:rPr>
              <w:t>трация</w:t>
            </w:r>
            <w:proofErr w:type="spellEnd"/>
            <w:proofErr w:type="gramEnd"/>
            <w:r w:rsidRPr="0024186D">
              <w:rPr>
                <w:sz w:val="16"/>
                <w:szCs w:val="16"/>
              </w:rPr>
              <w:t xml:space="preserve"> </w:t>
            </w:r>
            <w:r w:rsidRPr="0024186D">
              <w:rPr>
                <w:sz w:val="16"/>
                <w:szCs w:val="16"/>
              </w:rPr>
              <w:br/>
            </w:r>
            <w:proofErr w:type="spellStart"/>
            <w:r w:rsidRPr="0024186D">
              <w:rPr>
                <w:sz w:val="16"/>
                <w:szCs w:val="16"/>
              </w:rPr>
              <w:t>г.о</w:t>
            </w:r>
            <w:proofErr w:type="spellEnd"/>
            <w:r w:rsidRPr="0024186D">
              <w:rPr>
                <w:sz w:val="16"/>
                <w:szCs w:val="16"/>
              </w:rPr>
              <w:t>. Лыткарино</w:t>
            </w:r>
          </w:p>
          <w:p w14:paraId="331A5CE7" w14:textId="77777777" w:rsidR="002E35F8" w:rsidRDefault="002E35F8" w:rsidP="002E35F8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53BE1ED8" w14:textId="70E0BAB3" w:rsidR="002E35F8" w:rsidRPr="00DE75D7" w:rsidRDefault="002E35F8" w:rsidP="00DE75D7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</w:tc>
      </w:tr>
      <w:tr w:rsidR="00F04116" w:rsidRPr="00380615" w14:paraId="4D2267CA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0F67AB7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ACE8B47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0C229F6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3D0B649" w14:textId="77777777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EDC1EC" w14:textId="3846858B" w:rsidR="00F04116" w:rsidRPr="005C0E74" w:rsidRDefault="00B74E1D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332 879,80</w:t>
            </w:r>
          </w:p>
        </w:tc>
        <w:tc>
          <w:tcPr>
            <w:tcW w:w="850" w:type="dxa"/>
            <w:shd w:val="clear" w:color="auto" w:fill="FFFFFF" w:themeFill="background1"/>
          </w:tcPr>
          <w:p w14:paraId="2F8DC69E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</w:p>
          <w:p w14:paraId="7A3A4195" w14:textId="35B9AF7B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shd w:val="clear" w:color="auto" w:fill="FFFFFF" w:themeFill="background1"/>
              </w:rPr>
              <w:t>479 682,96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9F48FA9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68 007,2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4354570" w14:textId="1B61DFF3" w:rsidR="00F04116" w:rsidRPr="005C0E74" w:rsidRDefault="0087163D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73 955,98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AB5B732" w14:textId="65E6EF34" w:rsidR="00F04116" w:rsidRPr="005C0E74" w:rsidRDefault="004255F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11 233,6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41ED60" w14:textId="6BBF632B" w:rsidR="00F04116" w:rsidRPr="00380615" w:rsidRDefault="00F04116" w:rsidP="00E927A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3C7182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DB8F2C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106A11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C1FB46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10AF9EA" w14:textId="3B8B3C88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618762C8" w14:textId="77777777" w:rsidTr="0059117D">
        <w:trPr>
          <w:trHeight w:val="193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BF48BDF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FA6BB89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A754239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F7A5B2C" w14:textId="77777777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08985A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43F118" w14:textId="36B9CCCC" w:rsidR="00F04116" w:rsidRPr="005C0E74" w:rsidRDefault="00F04116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BAFAD96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8C987CB" w14:textId="760C7936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66B3B16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C66147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8EDA08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4F1457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CC0043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32B5B9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90936C8" w14:textId="35F2FD44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225D21B7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1E5817A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CA4F198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5ED550F9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8904AEE" w14:textId="77777777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976A93" w14:textId="29795261" w:rsidR="00F04116" w:rsidRPr="005C0E74" w:rsidRDefault="00B74E1D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6 389,80</w:t>
            </w:r>
          </w:p>
        </w:tc>
        <w:tc>
          <w:tcPr>
            <w:tcW w:w="850" w:type="dxa"/>
            <w:shd w:val="clear" w:color="auto" w:fill="FFFFFF" w:themeFill="background1"/>
          </w:tcPr>
          <w:p w14:paraId="72FA23EF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</w:p>
          <w:p w14:paraId="1A4FC27F" w14:textId="4EA5B30C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shd w:val="clear" w:color="auto" w:fill="FFFFFF" w:themeFill="background1"/>
              </w:rPr>
              <w:t>108 277,76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A30C287" w14:textId="77777777" w:rsidR="00F04116" w:rsidRPr="005C0E74" w:rsidRDefault="00F04116" w:rsidP="00B74E1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0 585,8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4833EAA" w14:textId="2F3DA76E" w:rsidR="00F04116" w:rsidRPr="005C0E74" w:rsidRDefault="0087163D" w:rsidP="0087163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0 225,49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5A07C298" w14:textId="78ED7492" w:rsidR="00F04116" w:rsidRPr="005C0E74" w:rsidRDefault="004255F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300,7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C11BF4" w14:textId="124227BC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5A5E91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EAD557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073D54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C8875F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26EDE90" w14:textId="5E691161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4AE09458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9E3366E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CAC08B4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ED6CD0F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85B954" w14:textId="77777777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238F2D" w14:textId="77777777" w:rsidR="00F04116" w:rsidRPr="005C0E74" w:rsidRDefault="00F04116" w:rsidP="00081F84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974198" w14:textId="6D54B00E" w:rsidR="00F04116" w:rsidRPr="005C0E74" w:rsidRDefault="00F04116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5F3F468" w14:textId="77777777" w:rsidR="00F04116" w:rsidRPr="005C0E74" w:rsidRDefault="00F04116" w:rsidP="00081F84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9388C03" w14:textId="3B4C34E8" w:rsidR="00F04116" w:rsidRPr="005C0E74" w:rsidRDefault="00F04116" w:rsidP="00081F84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96020B0" w14:textId="77777777" w:rsidR="00F04116" w:rsidRPr="005C0E74" w:rsidRDefault="00F04116" w:rsidP="00081F84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D2D25D" w14:textId="77777777" w:rsidR="00F04116" w:rsidRPr="00380615" w:rsidRDefault="00F04116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DCE5C5" w14:textId="77777777" w:rsidR="00F04116" w:rsidRPr="00380615" w:rsidRDefault="00F04116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6781F1" w14:textId="77777777" w:rsidR="00F04116" w:rsidRPr="00380615" w:rsidRDefault="00F04116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F0F06A" w14:textId="77777777" w:rsidR="00F04116" w:rsidRPr="00380615" w:rsidRDefault="00F04116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D43E1A3" w14:textId="77777777" w:rsidR="00F04116" w:rsidRPr="00380615" w:rsidRDefault="00F04116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FB8AD63" w14:textId="6621DC8A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7721965F" w14:textId="77777777" w:rsidTr="0059117D">
        <w:trPr>
          <w:trHeight w:val="203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24A7D2FB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5555A6F2" w14:textId="77777777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2.</w:t>
            </w:r>
            <w:r w:rsidRPr="00380615">
              <w:rPr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1F281DB" w14:textId="6222240D" w:rsidR="00F04116" w:rsidRPr="00380615" w:rsidRDefault="00F04116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14:paraId="5F6C96A2" w14:textId="77777777" w:rsidR="00F04116" w:rsidRPr="00380615" w:rsidRDefault="00F04116" w:rsidP="00585C5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3DBAA27" w14:textId="428E6F2C" w:rsidR="00F04116" w:rsidRPr="005C0E74" w:rsidRDefault="002A0732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194 295,2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FC1DED7" w14:textId="36B14DDC" w:rsidR="00F04116" w:rsidRPr="005C0E74" w:rsidRDefault="00F04116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70 170,58</w:t>
            </w:r>
          </w:p>
        </w:tc>
        <w:tc>
          <w:tcPr>
            <w:tcW w:w="638" w:type="dxa"/>
            <w:shd w:val="clear" w:color="auto" w:fill="FFFFFF" w:themeFill="background1"/>
            <w:vAlign w:val="bottom"/>
          </w:tcPr>
          <w:p w14:paraId="3CCFA913" w14:textId="77777777" w:rsidR="00F04116" w:rsidRPr="005C0E74" w:rsidRDefault="00F04116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42 316,41</w:t>
            </w: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14:paraId="7D1B8A2F" w14:textId="0356F18F" w:rsidR="00F04116" w:rsidRPr="005C0E74" w:rsidRDefault="00063C30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81 808,22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bottom"/>
          </w:tcPr>
          <w:p w14:paraId="24911C1F" w14:textId="060AB187" w:rsidR="00F04116" w:rsidRPr="005C0E74" w:rsidRDefault="00F04116" w:rsidP="00585C59">
            <w:pPr>
              <w:jc w:val="center"/>
              <w:rPr>
                <w:strike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6DF08C14" w14:textId="52A4DF66" w:rsidR="00F04116" w:rsidRPr="00380615" w:rsidRDefault="00F04116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03ACBA9" w14:textId="77777777" w:rsidR="00F04116" w:rsidRPr="00380615" w:rsidRDefault="00F04116" w:rsidP="00585C5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2AA3D78E" w14:textId="77777777" w:rsidR="00F04116" w:rsidRPr="00380615" w:rsidRDefault="00F04116" w:rsidP="00585C5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6A912F29" w14:textId="77777777" w:rsidR="00F04116" w:rsidRPr="00380615" w:rsidRDefault="00F04116" w:rsidP="00585C5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5ECB2A29" w14:textId="77777777" w:rsidR="00F04116" w:rsidRPr="00380615" w:rsidRDefault="00F04116" w:rsidP="00585C5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62E84C0" w14:textId="465A52E2" w:rsidR="00F04116" w:rsidRPr="00380615" w:rsidRDefault="00F04116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044C1DD8" w14:textId="7B44B70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6233F34E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E92AF79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C62A3A0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F2C15D4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94E44A6" w14:textId="77777777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бюджета </w:t>
            </w:r>
            <w:r w:rsidRPr="00380615">
              <w:rPr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AC7DF4" w14:textId="4D49DE9F" w:rsidR="00F04116" w:rsidRPr="005C0E74" w:rsidRDefault="002A0732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993 653,6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A1A538" w14:textId="787A00EE" w:rsidR="00F04116" w:rsidRPr="005C0E74" w:rsidRDefault="00F04116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74 381,</w:t>
            </w:r>
            <w:r w:rsidRPr="005C0E74"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C8195E1" w14:textId="77777777" w:rsidR="00F04116" w:rsidRPr="005C0E74" w:rsidRDefault="00F04116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368 0</w:t>
            </w:r>
            <w:r w:rsidRPr="005C0E74">
              <w:rPr>
                <w:sz w:val="16"/>
                <w:szCs w:val="16"/>
              </w:rPr>
              <w:lastRenderedPageBreak/>
              <w:t>07,2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668D7D4" w14:textId="54C02469" w:rsidR="00F04116" w:rsidRPr="005C0E74" w:rsidRDefault="00CF1CC9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151 264,</w:t>
            </w:r>
            <w:r w:rsidRPr="005C0E74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F2C9FDB" w14:textId="0D8E1732" w:rsidR="00F04116" w:rsidRPr="005C0E74" w:rsidRDefault="00F04116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FD651C" w14:textId="1FEB23F5" w:rsidR="00F04116" w:rsidRPr="00380615" w:rsidRDefault="00F04116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1CA0C3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503E84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7B3A73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D7E2837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8369D0D" w14:textId="06B8EA58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5C1A9857" w14:textId="77777777" w:rsidTr="0059117D">
        <w:trPr>
          <w:trHeight w:val="64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E09F3A3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5ED4C187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31147EA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90096C0" w14:textId="77777777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A42D2C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5CE60CD" w14:textId="5E27D585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B10D039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365E0A0" w14:textId="21610FBF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26674CB1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F5F1CC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4A1498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05043A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800C66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8686B0A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486A2A7" w14:textId="2C43226F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5E5C1E6B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35319E0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61458CE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59F93AD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5F15793" w14:textId="77777777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96252" w14:textId="03688899" w:rsidR="00F04116" w:rsidRPr="005C0E74" w:rsidRDefault="002A0732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0 641,60</w:t>
            </w:r>
          </w:p>
        </w:tc>
        <w:tc>
          <w:tcPr>
            <w:tcW w:w="850" w:type="dxa"/>
            <w:shd w:val="clear" w:color="auto" w:fill="FFFFFF" w:themeFill="background1"/>
          </w:tcPr>
          <w:p w14:paraId="730784EB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</w:p>
          <w:p w14:paraId="2D799920" w14:textId="42C25C91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5 788,66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748F0B4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4 309,1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0FD94F1" w14:textId="2730B526" w:rsidR="00F04116" w:rsidRPr="005C0E74" w:rsidRDefault="00CF1CC9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0 543,78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B47C161" w14:textId="2693F282" w:rsidR="00F04116" w:rsidRPr="00F26877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D2B2A8" w14:textId="7AC2F53B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1C99A4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3F14C6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0CD4DC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E4EC92D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2D2DC59" w14:textId="019F765A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3EBD872C" w14:textId="77777777" w:rsidTr="0059117D">
        <w:trPr>
          <w:trHeight w:val="184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F07D1C8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A079024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F318E8B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B363FB1" w14:textId="77777777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3630EF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7D068E" w14:textId="3565F2CE" w:rsidR="00F04116" w:rsidRPr="005C0E74" w:rsidRDefault="00F04116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60F0D8A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9000D2D" w14:textId="29AD2092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20654B5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EC8A07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782C7F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4FEB03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F7BAFE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BCD6124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66A8002" w14:textId="5FA9CF6F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303DAA9A" w14:textId="77777777" w:rsidTr="0059117D">
        <w:trPr>
          <w:trHeight w:val="161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7F77C0A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3C5E4DB8" w14:textId="77777777" w:rsidR="00F04116" w:rsidRPr="00380615" w:rsidRDefault="00F04116" w:rsidP="000671E8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08D86DA1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71F26E89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7C876EAF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AA22CDB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 xml:space="preserve">2023 </w:t>
            </w:r>
          </w:p>
          <w:p w14:paraId="3C79C059" w14:textId="7BC7CA20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06EB89E4" w14:textId="010FB5FB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1DE4C8A1" w14:textId="52C504D9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hideMark/>
          </w:tcPr>
          <w:p w14:paraId="6CF199EF" w14:textId="68618A9E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3"/>
            <w:shd w:val="clear" w:color="auto" w:fill="FFFFFF" w:themeFill="background1"/>
            <w:hideMark/>
          </w:tcPr>
          <w:p w14:paraId="0BAB50AD" w14:textId="77777777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642B113" w14:textId="31DBD584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78FF089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80B67F3" w14:textId="0254197A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8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89FA740" w14:textId="44220510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FE01127" w14:textId="22E9EB2C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21FEC2E9" w14:textId="0850086B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4EF0273" w14:textId="429975EF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15B87680" w14:textId="77777777" w:rsidTr="00CB1C6A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8C6B1F5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09A5DFF2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B8CF585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29B3C868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711C167E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5453732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4F22CB28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5D97E25F" w14:textId="5C05372E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hideMark/>
          </w:tcPr>
          <w:p w14:paraId="26D4476E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hideMark/>
          </w:tcPr>
          <w:p w14:paraId="38C51689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5"/>
            <w:shd w:val="clear" w:color="auto" w:fill="FFFFFF" w:themeFill="background1"/>
            <w:hideMark/>
          </w:tcPr>
          <w:p w14:paraId="7BFE5BDC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6816FBCF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54C71BD3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5834F81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98E109B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A1FF72D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75A76A0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485CCF1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47E8B72" w14:textId="1835702E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3D2523B5" w14:textId="77777777" w:rsidTr="00CB1C6A">
        <w:trPr>
          <w:trHeight w:val="209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0A6B70F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6C99AE1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F47A12D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69FF035A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73082E3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E64050" w14:textId="75DD2F01" w:rsidR="00F04116" w:rsidRPr="005C0E74" w:rsidRDefault="00F04116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002D5F1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14:paraId="1B1A2D96" w14:textId="14CB352E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hideMark/>
          </w:tcPr>
          <w:p w14:paraId="5653955A" w14:textId="3D5904A8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hideMark/>
          </w:tcPr>
          <w:p w14:paraId="5F9590EF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gridSpan w:val="5"/>
            <w:shd w:val="clear" w:color="auto" w:fill="FFFFFF" w:themeFill="background1"/>
            <w:hideMark/>
          </w:tcPr>
          <w:p w14:paraId="07E6089B" w14:textId="785395DE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1EE4C561" w14:textId="47A31C95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4974CE03" w14:textId="40BD15BD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211036A3" w14:textId="620AB000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60CD420" w14:textId="09F11A46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53278FD" w14:textId="1A635720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C583F93" w14:textId="0396DC91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08BD70D" w14:textId="6B0641F9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2BF3A1C" w14:textId="60727F15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F04116" w:rsidRPr="00380615" w14:paraId="560398DB" w14:textId="77777777" w:rsidTr="0059117D">
        <w:trPr>
          <w:trHeight w:val="203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6BB5F3E7" w14:textId="5CC05DAE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E5AC4D4" w14:textId="1F2CA810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2.</w:t>
            </w:r>
            <w:r w:rsidRPr="00380615">
              <w:rPr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B3DBFAC" w14:textId="3FF31D10" w:rsidR="00F04116" w:rsidRDefault="00F04116" w:rsidP="000671E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4AEF0E56" w14:textId="101D2D8B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05E5D0" w14:textId="2974834E" w:rsidR="00F04116" w:rsidRPr="005C0E74" w:rsidRDefault="00F04116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273,4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4E3DF9" w14:textId="75DE1FD3" w:rsidR="00F04116" w:rsidRPr="005C0E74" w:rsidRDefault="00F04116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10ECFC9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DAC3208" w14:textId="39ADDE5D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273,49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220815B4" w14:textId="0538E3DA" w:rsidR="00F04116" w:rsidRPr="00C74EDF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356818" w14:textId="138EECD8" w:rsidR="00F04116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E7220F" w14:textId="3C8D4B4F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125BE9" w14:textId="7824F30E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5CD7E7" w14:textId="7235623D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3D3A616" w14:textId="0506C13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07E319B" w14:textId="56AA7B87" w:rsidR="00F04116" w:rsidRPr="0024186D" w:rsidRDefault="00F04116" w:rsidP="0024186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и-нис</w:t>
            </w:r>
            <w:r w:rsidRPr="0024186D">
              <w:rPr>
                <w:sz w:val="16"/>
                <w:szCs w:val="16"/>
              </w:rPr>
              <w:t>трация</w:t>
            </w:r>
            <w:proofErr w:type="spellEnd"/>
            <w:proofErr w:type="gramEnd"/>
            <w:r w:rsidRPr="0024186D">
              <w:rPr>
                <w:sz w:val="16"/>
                <w:szCs w:val="16"/>
              </w:rPr>
              <w:t xml:space="preserve"> </w:t>
            </w:r>
            <w:r w:rsidRPr="0024186D">
              <w:rPr>
                <w:sz w:val="16"/>
                <w:szCs w:val="16"/>
              </w:rPr>
              <w:br/>
            </w:r>
            <w:proofErr w:type="spellStart"/>
            <w:r w:rsidRPr="0024186D">
              <w:rPr>
                <w:sz w:val="16"/>
                <w:szCs w:val="16"/>
              </w:rPr>
              <w:t>г.о</w:t>
            </w:r>
            <w:proofErr w:type="spellEnd"/>
            <w:r w:rsidRPr="0024186D">
              <w:rPr>
                <w:sz w:val="16"/>
                <w:szCs w:val="16"/>
              </w:rPr>
              <w:t>. Лыткарино</w:t>
            </w:r>
          </w:p>
          <w:p w14:paraId="56629763" w14:textId="77777777" w:rsidR="00F04116" w:rsidRDefault="00F04116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49978CDB" w14:textId="194CB199" w:rsidR="00F04116" w:rsidRPr="00380615" w:rsidRDefault="00F04116" w:rsidP="0024186D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</w:tc>
      </w:tr>
      <w:tr w:rsidR="00F04116" w:rsidRPr="00380615" w14:paraId="5B153D9E" w14:textId="77777777" w:rsidTr="0059117D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0B6E1D3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3021353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1AC2F6C" w14:textId="77777777" w:rsidR="00F04116" w:rsidRDefault="00F04116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A3F4AA" w14:textId="2C0B79C1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EDDA99" w14:textId="681FA97B" w:rsidR="00F04116" w:rsidRPr="005C0E74" w:rsidRDefault="00F04116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2 691,5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E80C4E" w14:textId="208D0221" w:rsidR="00F04116" w:rsidRPr="005C0E74" w:rsidRDefault="00F04116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FB019FB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92CD551" w14:textId="5E386309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2 691,54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8005B1F" w14:textId="2CBA3A73" w:rsidR="00F04116" w:rsidRPr="0023408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B46DCF" w14:textId="09D8A2F5" w:rsidR="00F04116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E564DB" w14:textId="575D8D7B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5B0A6A" w14:textId="3B098AF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AB4ADF" w14:textId="6801EFDC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063EFA2" w14:textId="2D5BCC66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4ECCA30" w14:textId="384157BE" w:rsidR="00F04116" w:rsidRPr="00380615" w:rsidRDefault="00F04116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F04116" w:rsidRPr="00380615" w14:paraId="4BBCA498" w14:textId="77777777" w:rsidTr="0059117D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A4544CF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E6DA552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F6C18C0" w14:textId="77777777" w:rsidR="00F04116" w:rsidRDefault="00F04116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FE4F0C" w14:textId="17EEA345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2B5C46" w14:textId="545A4E29" w:rsidR="00F04116" w:rsidRPr="005C0E74" w:rsidRDefault="00F04116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7FA5E5" w14:textId="649A7A63" w:rsidR="00F04116" w:rsidRPr="005C0E74" w:rsidRDefault="00F04116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1BB9DFD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D0C326F" w14:textId="343C3486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7F7AA10" w14:textId="7E01ABE2" w:rsidR="00F04116" w:rsidRPr="0023408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43E435" w14:textId="56F05689" w:rsidR="00F04116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96882B" w14:textId="3AF4AB54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F294F6" w14:textId="6D20D775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499C2C" w14:textId="567BD75D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AF93906" w14:textId="35BD3A19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60D6A88" w14:textId="6B529B0F" w:rsidR="00F04116" w:rsidRPr="00380615" w:rsidRDefault="00F04116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F04116" w:rsidRPr="00380615" w14:paraId="1997B328" w14:textId="77777777" w:rsidTr="0059117D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F0D03DA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15999A4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567DB15" w14:textId="77777777" w:rsidR="00F04116" w:rsidRDefault="00F04116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4C7870" w14:textId="236C44E4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5494A" w14:textId="1F22B48C" w:rsidR="00F04116" w:rsidRPr="005C0E74" w:rsidRDefault="00F04116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 581,9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C9653C" w14:textId="15560867" w:rsidR="00F04116" w:rsidRPr="005C0E74" w:rsidRDefault="00F04116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5998C00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63DA854" w14:textId="04B7D3DF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 581,95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66F9056" w14:textId="4D95A5EE" w:rsidR="00F04116" w:rsidRPr="00532B94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00E358" w14:textId="5D34B530" w:rsidR="00F04116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1E9856" w14:textId="5854740B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C6EE43" w14:textId="1FF69E2A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AF6412" w14:textId="0A4A1106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9ED762" w14:textId="376AB124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3B9CA6E" w14:textId="187CAC9B" w:rsidR="00F04116" w:rsidRPr="00380615" w:rsidRDefault="00F04116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F04116" w:rsidRPr="00380615" w14:paraId="704F5DF2" w14:textId="77777777" w:rsidTr="0059117D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BBE30EE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A67DA60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D316C64" w14:textId="77777777" w:rsidR="00F04116" w:rsidRDefault="00F04116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18182A" w14:textId="1ADC7D5B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63C2F3" w14:textId="5C883339" w:rsidR="00F04116" w:rsidRPr="005C0E74" w:rsidRDefault="00F04116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3AA6E4" w14:textId="70220804" w:rsidR="00F04116" w:rsidRPr="005C0E74" w:rsidRDefault="00F04116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11EF6EC" w14:textId="77777777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6213EAA" w14:textId="1B47C7AA" w:rsidR="00F04116" w:rsidRPr="005C0E74" w:rsidRDefault="00F04116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46DBE53" w14:textId="212BF045" w:rsidR="00F04116" w:rsidRPr="00532B94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2B4354" w14:textId="4A17D019" w:rsidR="00F04116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C2CACD" w14:textId="0E972ADF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AF9C8" w14:textId="531E7212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7D494C" w14:textId="520AFAF3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071A1B5" w14:textId="131A86AD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2555FF8" w14:textId="69194997" w:rsidR="00F04116" w:rsidRPr="00380615" w:rsidRDefault="00F04116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F04116" w:rsidRPr="00380615" w14:paraId="42386979" w14:textId="77777777" w:rsidTr="0059117D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75EA8C9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57DF505" w14:textId="111C6128" w:rsidR="00F04116" w:rsidRPr="00380615" w:rsidRDefault="00F04116" w:rsidP="000671E8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0C2D9E08" w14:textId="185E916C" w:rsidR="00F04116" w:rsidRDefault="00F04116" w:rsidP="00532B9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D144AE2" w14:textId="7EFDA2D0" w:rsidR="00F04116" w:rsidRPr="00380615" w:rsidRDefault="00F04116" w:rsidP="00532B9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E899FDD" w14:textId="430CF30A" w:rsidR="00F04116" w:rsidRPr="00991762" w:rsidRDefault="00F04116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2341299" w14:textId="77777777" w:rsidR="00F04116" w:rsidRDefault="00F04116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20C69A02" w14:textId="6BD06795" w:rsidR="00F04116" w:rsidRDefault="00F04116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39B790AF" w14:textId="61D3A0BE" w:rsidR="00F04116" w:rsidRDefault="00F04116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7E0F0575" w14:textId="0ECA720B" w:rsidR="00F04116" w:rsidRPr="00380615" w:rsidRDefault="00F04116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vAlign w:val="center"/>
          </w:tcPr>
          <w:p w14:paraId="69342FC6" w14:textId="2779F5A9" w:rsidR="00F04116" w:rsidRPr="00532B94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="00F04116"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5"/>
            <w:shd w:val="clear" w:color="auto" w:fill="FFFFFF" w:themeFill="background1"/>
            <w:vAlign w:val="center"/>
          </w:tcPr>
          <w:p w14:paraId="21514554" w14:textId="11406100" w:rsidR="00F04116" w:rsidRPr="00532B94" w:rsidRDefault="00F04116" w:rsidP="00B76BD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772A7F9B" w14:textId="4E8B77FD" w:rsidR="00F04116" w:rsidRDefault="003D3564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5DD69AD" w14:textId="05AAC2EF" w:rsidR="00F04116" w:rsidRDefault="00F04116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A2BFA99" w14:textId="7145BE52" w:rsidR="00F04116" w:rsidRPr="00380615" w:rsidRDefault="003D3564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8 </w:t>
            </w:r>
            <w:r w:rsidR="00F04116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643996DF" w14:textId="361F4CDB" w:rsidR="00F04116" w:rsidRPr="00380615" w:rsidRDefault="003D3564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="00F04116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05DDA4E" w14:textId="6514493C" w:rsidR="00F04116" w:rsidRPr="00380615" w:rsidRDefault="003D3564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="00F04116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7B8CAE63" w14:textId="5C1E6B62" w:rsidR="00F04116" w:rsidRPr="00380615" w:rsidRDefault="003D3564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="00F04116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F0AF3D0" w14:textId="63F440AC" w:rsidR="00F04116" w:rsidRPr="00380615" w:rsidRDefault="00F04116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F04116" w:rsidRPr="00380615" w14:paraId="495E2DC9" w14:textId="77777777" w:rsidTr="00CB1C6A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072EDAF" w14:textId="346E471C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4151A0F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8956FDE" w14:textId="77777777" w:rsidR="00F04116" w:rsidRDefault="00F04116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7F156E3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09F27FE" w14:textId="77777777" w:rsidR="00F04116" w:rsidRPr="00991762" w:rsidRDefault="00F04116" w:rsidP="00585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64CE19D5" w14:textId="77777777" w:rsidR="00F04116" w:rsidRDefault="00F04116" w:rsidP="00B46D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  <w:vAlign w:val="center"/>
          </w:tcPr>
          <w:p w14:paraId="6A714614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51C1E30F" w14:textId="542A00E5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vAlign w:val="center"/>
          </w:tcPr>
          <w:p w14:paraId="3DF1BED1" w14:textId="77777777" w:rsidR="00F04116" w:rsidRPr="00532B94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251F5065" w14:textId="256FA701" w:rsidR="00F04116" w:rsidRPr="00532B94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5"/>
            <w:shd w:val="clear" w:color="auto" w:fill="FFFFFF" w:themeFill="background1"/>
          </w:tcPr>
          <w:p w14:paraId="3D5C03FD" w14:textId="47668630" w:rsidR="00F04116" w:rsidRPr="00532B94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</w:tcPr>
          <w:p w14:paraId="0E11DDD3" w14:textId="4336BB73" w:rsidR="00F04116" w:rsidRPr="00532B94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14:paraId="163098C2" w14:textId="25C206B7" w:rsidR="00F04116" w:rsidRPr="00532B94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16109F0" w14:textId="77777777" w:rsidR="00F04116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2C7369E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F8743F6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346F1CF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3B769F0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E6810EE" w14:textId="42719B9E" w:rsidR="00F04116" w:rsidRPr="00380615" w:rsidRDefault="00F04116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F04116" w:rsidRPr="00380615" w14:paraId="09324311" w14:textId="77777777" w:rsidTr="00CB1C6A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89B967A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3E8D0F1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5A46287" w14:textId="77777777" w:rsidR="00F04116" w:rsidRDefault="00F04116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E6498A0" w14:textId="77777777" w:rsidR="00F04116" w:rsidRPr="00380615" w:rsidRDefault="00F04116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402C2F" w14:textId="7AD515DE" w:rsidR="00F04116" w:rsidRPr="00991762" w:rsidRDefault="00F04116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EBDCCB" w14:textId="5BB4DF8E" w:rsidR="00F04116" w:rsidRDefault="00F04116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44DA179" w14:textId="7777777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F8229CB" w14:textId="0785D263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69602B53" w14:textId="6C2EAC1E" w:rsidR="00F04116" w:rsidRPr="00532B94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1863C045" w14:textId="1F886F74" w:rsidR="00F04116" w:rsidRPr="00532B94" w:rsidRDefault="00F04116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gridSpan w:val="5"/>
            <w:shd w:val="clear" w:color="auto" w:fill="FFFFFF" w:themeFill="background1"/>
          </w:tcPr>
          <w:p w14:paraId="45D3DB67" w14:textId="40D5FDFD" w:rsidR="00F04116" w:rsidRPr="00532B94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</w:tcPr>
          <w:p w14:paraId="6B94CB11" w14:textId="2BFA37B1" w:rsidR="00F04116" w:rsidRPr="00532B94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14:paraId="7F8A269C" w14:textId="19042488" w:rsidR="00F04116" w:rsidRPr="00532B94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F83504" w14:textId="751D1817" w:rsidR="00F04116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16CE84" w14:textId="783221B7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FD85BB" w14:textId="364450F5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00205E" w14:textId="75E29AFF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3E669EC" w14:textId="11611A3B" w:rsidR="00F04116" w:rsidRPr="00380615" w:rsidRDefault="00F0411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97A7048" w14:textId="120F7EF5" w:rsidR="00F04116" w:rsidRPr="00380615" w:rsidRDefault="00F04116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3D3564" w:rsidRPr="00380615" w14:paraId="39E64188" w14:textId="77777777" w:rsidTr="0059117D">
        <w:trPr>
          <w:trHeight w:val="203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54D7A0EF" w14:textId="12A48199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6F45C3EB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2.</w:t>
            </w:r>
            <w:r w:rsidRPr="00380615">
              <w:rPr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6279F911" w14:textId="05E4BC68" w:rsidR="003D3564" w:rsidRPr="00380615" w:rsidRDefault="003D3564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C54F430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28CEAB" w14:textId="1D6E33A0" w:rsidR="003D3564" w:rsidRPr="005C0E74" w:rsidRDefault="002A0732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lang w:val="en-US"/>
              </w:rPr>
              <w:t>30 </w:t>
            </w:r>
            <w:r w:rsidRPr="005C0E74">
              <w:rPr>
                <w:sz w:val="16"/>
                <w:szCs w:val="16"/>
              </w:rPr>
              <w:t>298,4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6074D6" w14:textId="4161263C" w:rsidR="003D3564" w:rsidRPr="005C0E74" w:rsidRDefault="003D3564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9268FBB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05,0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28D7247" w14:textId="67F979CC" w:rsidR="003D3564" w:rsidRPr="005C0E74" w:rsidRDefault="00CF1CC9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lang w:val="en-US"/>
              </w:rPr>
              <w:t>30 </w:t>
            </w:r>
            <w:r w:rsidRPr="005C0E74">
              <w:rPr>
                <w:sz w:val="16"/>
                <w:szCs w:val="16"/>
              </w:rPr>
              <w:t>298,46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765E6D0" w14:textId="539B53F7" w:rsidR="003D3564" w:rsidRPr="00585C59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5464F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B17846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5FDF8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0F56E5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2857E0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11ABD8B" w14:textId="734C215A" w:rsidR="003D3564" w:rsidRPr="00380615" w:rsidRDefault="003D3564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3D3564" w:rsidRPr="00380615" w14:paraId="0D6B22E8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16CD58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57493F37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00AF547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F706588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F3E9DA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FB9AC1" w14:textId="4704A2CA" w:rsidR="003D3564" w:rsidRPr="005C0E74" w:rsidRDefault="003D3564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F98F925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95F02B2" w14:textId="3DF3354B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CF750D6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E50A6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CD7B3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FBFC36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0795A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805396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70E5F4F" w14:textId="39A75D5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44C5C51E" w14:textId="77777777" w:rsidTr="0059117D">
        <w:trPr>
          <w:trHeight w:val="64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226E38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08F31280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0198047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D5B2473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91FE9B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4C2A19" w14:textId="17E5F4CE" w:rsidR="003D3564" w:rsidRPr="005C0E74" w:rsidRDefault="003D3564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556F044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7E16E4E" w14:textId="36505DA1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3E5172B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A9A74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83F4E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567FF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78A00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9F9F8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1A7FDF1" w14:textId="02008653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4EE97D73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227DD1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E58FF2F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742B3D2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4F961F9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304966" w14:textId="712BBD41" w:rsidR="003D3564" w:rsidRPr="005C0E74" w:rsidRDefault="002A0732" w:rsidP="00585C5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lang w:val="en-US"/>
              </w:rPr>
              <w:t>30 </w:t>
            </w:r>
            <w:r w:rsidRPr="005C0E74">
              <w:rPr>
                <w:sz w:val="16"/>
                <w:szCs w:val="16"/>
              </w:rPr>
              <w:t>298,4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2B83AA" w14:textId="6BED3902" w:rsidR="003D3564" w:rsidRPr="005C0E74" w:rsidRDefault="003D3564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6459321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05,0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D7CB3E1" w14:textId="2FFCD9A3" w:rsidR="003D3564" w:rsidRPr="005C0E74" w:rsidRDefault="00CF1CC9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lang w:val="en-US"/>
              </w:rPr>
              <w:t>30 </w:t>
            </w:r>
            <w:r w:rsidRPr="005C0E74">
              <w:rPr>
                <w:sz w:val="16"/>
                <w:szCs w:val="16"/>
              </w:rPr>
              <w:t>298,46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40DB92D" w14:textId="20AB0DD3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859F2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388B8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4D1EB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9F610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5A965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AC912F8" w14:textId="1BEFD4C3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2E89CE8C" w14:textId="77777777" w:rsidTr="0059117D">
        <w:trPr>
          <w:trHeight w:val="184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E7E77F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4CC7096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207CCBC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462282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A6C9B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20F0D9" w14:textId="06B0E815" w:rsidR="003D3564" w:rsidRPr="00380615" w:rsidRDefault="003D3564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217728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29642E3" w14:textId="52B6900E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2990AF2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9CE10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70E22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A065C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6E6AC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704019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1F42706" w14:textId="6035422E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5C2AF4D7" w14:textId="77777777" w:rsidTr="0059117D">
        <w:trPr>
          <w:trHeight w:val="161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7C5A1A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73D69658" w14:textId="77777777" w:rsidR="003D3564" w:rsidRPr="00380615" w:rsidRDefault="003D3564" w:rsidP="000671E8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0A52ADB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20DF608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34862DF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240E168" w14:textId="77777777" w:rsidR="003D3564" w:rsidRPr="00380615" w:rsidRDefault="003D3564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2023 </w:t>
            </w:r>
          </w:p>
          <w:p w14:paraId="15DF0DF9" w14:textId="3E145070" w:rsidR="003D3564" w:rsidRPr="00380615" w:rsidRDefault="003D3564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02474797" w14:textId="04A1829A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28EF789C" w14:textId="431C0851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hideMark/>
          </w:tcPr>
          <w:p w14:paraId="05F2C9AC" w14:textId="63F50203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5"/>
            <w:shd w:val="clear" w:color="auto" w:fill="FFFFFF" w:themeFill="background1"/>
            <w:hideMark/>
          </w:tcPr>
          <w:p w14:paraId="4E2F8C86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67EABF2B" w14:textId="77777777" w:rsidR="003D3564" w:rsidRDefault="003D3564" w:rsidP="00264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92DB83B" w14:textId="33B4B3C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A019B1A" w14:textId="611003C2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2AA83553" w14:textId="7963F23B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121274D1" w14:textId="54473CCF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9182A39" w14:textId="06F0322D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43DA68B" w14:textId="78F5CBED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1E68B321" w14:textId="77777777" w:rsidTr="00CB1C6A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6FFCDD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E88CD55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13A0513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59E1A9E1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413EFFD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6E9531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311D00B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28EACD67" w14:textId="376ECF8C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hideMark/>
          </w:tcPr>
          <w:p w14:paraId="52D6B585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  <w:hideMark/>
          </w:tcPr>
          <w:p w14:paraId="11FE85A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5"/>
            <w:shd w:val="clear" w:color="auto" w:fill="FFFFFF" w:themeFill="background1"/>
            <w:hideMark/>
          </w:tcPr>
          <w:p w14:paraId="6C597B4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3FDB546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5C426FD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7BC9D60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924067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4617A5F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1446E62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EF8FFF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62E0453" w14:textId="13513C8D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653E0630" w14:textId="77777777" w:rsidTr="00CB1C6A">
        <w:trPr>
          <w:trHeight w:val="209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1ACBDB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AF64528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4C7F428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65EEA08F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E927BB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57BE0F54" w14:textId="1BCCA083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022A9A6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14:paraId="24A11FA8" w14:textId="2577D203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  <w:hideMark/>
          </w:tcPr>
          <w:p w14:paraId="54483364" w14:textId="7246755C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gridSpan w:val="4"/>
            <w:shd w:val="clear" w:color="auto" w:fill="FFFFFF" w:themeFill="background1"/>
            <w:hideMark/>
          </w:tcPr>
          <w:p w14:paraId="70E8687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gridSpan w:val="5"/>
            <w:shd w:val="clear" w:color="auto" w:fill="FFFFFF" w:themeFill="background1"/>
            <w:hideMark/>
          </w:tcPr>
          <w:p w14:paraId="1EFD18C4" w14:textId="777CACFE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6EABE833" w14:textId="3FF0E13E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53F7D3ED" w14:textId="26A7085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58A1E69" w14:textId="16591EFE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EBD90E3" w14:textId="4148BE4A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96C4023" w14:textId="38A46B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8E5594D" w14:textId="350F5129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19FCFF6" w14:textId="26890026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5DC087B" w14:textId="65E94E95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2B74E3F8" w14:textId="77777777" w:rsidTr="0059117D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17803F6C" w14:textId="0059A32C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2E0DDFDD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3.</w:t>
            </w:r>
            <w:r w:rsidRPr="00380615">
              <w:rPr>
                <w:sz w:val="16"/>
                <w:szCs w:val="16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6551DBA7" w14:textId="6C5182BB" w:rsidR="003D3564" w:rsidRPr="00380615" w:rsidRDefault="003D3564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064829E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AF39EE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8 523,67</w:t>
            </w:r>
          </w:p>
        </w:tc>
        <w:tc>
          <w:tcPr>
            <w:tcW w:w="850" w:type="dxa"/>
            <w:shd w:val="clear" w:color="auto" w:fill="FFFFFF" w:themeFill="background1"/>
          </w:tcPr>
          <w:p w14:paraId="22501432" w14:textId="213F7D85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8 523,67</w:t>
            </w:r>
          </w:p>
        </w:tc>
        <w:tc>
          <w:tcPr>
            <w:tcW w:w="638" w:type="dxa"/>
            <w:shd w:val="clear" w:color="auto" w:fill="FFFFFF" w:themeFill="background1"/>
          </w:tcPr>
          <w:p w14:paraId="0FE1B2F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F248E10" w14:textId="717ABD39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686ADCD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6A72CF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6762D5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EB75D3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B8000A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8A652F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617D5E1" w14:textId="27FAC9C5" w:rsidR="003D3564" w:rsidRPr="00380615" w:rsidRDefault="003D3564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3D3564" w:rsidRPr="00380615" w14:paraId="0A567D4E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E5A62A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C879E66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9D480F3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863D893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78414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557,10</w:t>
            </w:r>
          </w:p>
        </w:tc>
        <w:tc>
          <w:tcPr>
            <w:tcW w:w="850" w:type="dxa"/>
            <w:shd w:val="clear" w:color="auto" w:fill="FFFFFF" w:themeFill="background1"/>
          </w:tcPr>
          <w:p w14:paraId="3B7045AA" w14:textId="77777777" w:rsidR="003D3564" w:rsidRDefault="003D3564" w:rsidP="000671E8">
            <w:pPr>
              <w:jc w:val="center"/>
              <w:rPr>
                <w:sz w:val="16"/>
                <w:szCs w:val="16"/>
              </w:rPr>
            </w:pPr>
          </w:p>
          <w:p w14:paraId="6EE8C947" w14:textId="6E25CE82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557,1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8B496C0" w14:textId="77777777" w:rsidR="003D3564" w:rsidRPr="00380615" w:rsidRDefault="003D3564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56C9A95" w14:textId="0CBA17AA" w:rsidR="003D3564" w:rsidRPr="00380615" w:rsidRDefault="003D3564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5273078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F528E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2FE63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A0795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5BEDE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DC17A1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2491FD1" w14:textId="4488DFB9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28581247" w14:textId="77777777" w:rsidTr="0059117D">
        <w:trPr>
          <w:trHeight w:val="195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311CDC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D10778D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BC74CC5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7D8CE4C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6F244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CBE950A" w14:textId="3C93EAA2" w:rsidR="003D3564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DF55A8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9D0B759" w14:textId="5A2A9439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716CA9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65F27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13BE9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84386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75413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6543E8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A49B2AA" w14:textId="39091AF1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3DFD0B58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5C2048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0F35C8D4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D662F8E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43B1973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4C39D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 966,57</w:t>
            </w:r>
          </w:p>
        </w:tc>
        <w:tc>
          <w:tcPr>
            <w:tcW w:w="850" w:type="dxa"/>
            <w:shd w:val="clear" w:color="auto" w:fill="FFFFFF" w:themeFill="background1"/>
          </w:tcPr>
          <w:p w14:paraId="330B8126" w14:textId="77777777" w:rsidR="003D3564" w:rsidRDefault="003D3564" w:rsidP="000671E8">
            <w:pPr>
              <w:jc w:val="center"/>
              <w:rPr>
                <w:sz w:val="16"/>
                <w:szCs w:val="16"/>
              </w:rPr>
            </w:pPr>
          </w:p>
          <w:p w14:paraId="4168C30B" w14:textId="5D2D6F16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66,57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1D1A1C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95346D0" w14:textId="2E8522C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AD0A0B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0B319D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F3739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A67F4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6DFC7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7C59F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FCE075C" w14:textId="24F5A960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5CBDAA48" w14:textId="77777777" w:rsidTr="0059117D">
        <w:trPr>
          <w:trHeight w:val="151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FA90E4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395956F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C927C6C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ABBFE72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</w:t>
            </w:r>
            <w:r w:rsidRPr="00380615">
              <w:rPr>
                <w:sz w:val="16"/>
                <w:szCs w:val="16"/>
              </w:rPr>
              <w:lastRenderedPageBreak/>
              <w:t xml:space="preserve">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1D32A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5976C05" w14:textId="6F32BECD" w:rsidR="003D3564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6DD110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02C34D0" w14:textId="4493FE7D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AF2DFB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7E16C5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3C7DD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B4D875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E0C63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1FF66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57DF8C6" w14:textId="76263779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66382A2F" w14:textId="77777777" w:rsidTr="0059117D">
        <w:trPr>
          <w:trHeight w:val="102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33A6AA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2319F14B" w14:textId="77777777" w:rsidR="003D3564" w:rsidRPr="00380615" w:rsidRDefault="003D3564" w:rsidP="000671E8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Установлены детские, игровые площадк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354A8A5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07A8DE2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745F55C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B0DBA48" w14:textId="77777777" w:rsidR="003D3564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75416D26" w14:textId="3FC887C7" w:rsidR="003D3564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0B6E717A" w14:textId="505240BF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5FE7B7B9" w14:textId="2D8E799C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hideMark/>
          </w:tcPr>
          <w:p w14:paraId="57801D8E" w14:textId="04A2002D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5"/>
            <w:shd w:val="clear" w:color="auto" w:fill="FFFFFF" w:themeFill="background1"/>
            <w:hideMark/>
          </w:tcPr>
          <w:p w14:paraId="68FAB94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0EDC2FA1" w14:textId="77777777" w:rsidR="003D3564" w:rsidRDefault="003D3564" w:rsidP="00264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53FBBCE" w14:textId="301BF06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914BFF3" w14:textId="21325E0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0C14BF9F" w14:textId="66933FD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1307F149" w14:textId="70BED9D3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32C02BAD" w14:textId="6D0F8870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6A0E9DB" w14:textId="15419FB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1731DCA7" w14:textId="77777777" w:rsidTr="00CB1C6A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13B72CB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53A06B8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E20B62E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57F9EDC8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2A24012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90712D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1EA0541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424CF36F" w14:textId="61874CF6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hideMark/>
          </w:tcPr>
          <w:p w14:paraId="1D23C0F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  <w:hideMark/>
          </w:tcPr>
          <w:p w14:paraId="7FAF97A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5"/>
            <w:shd w:val="clear" w:color="auto" w:fill="FFFFFF" w:themeFill="background1"/>
            <w:hideMark/>
          </w:tcPr>
          <w:p w14:paraId="0E5ACC06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4C51C58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7814244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37C0E69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7E5B72F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15556EF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098E539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3429B69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3705320" w14:textId="35F08D02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6F4B77D9" w14:textId="77777777" w:rsidTr="00CB1C6A">
        <w:trPr>
          <w:trHeight w:val="218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EEAA6F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B1449B1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45BDDCD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2358B46D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D0E80D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23F5D27" w14:textId="28B01F9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14:paraId="77A7F5C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5072216E" w14:textId="190249EC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  <w:hideMark/>
          </w:tcPr>
          <w:p w14:paraId="45796AED" w14:textId="66CBA25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gridSpan w:val="4"/>
            <w:shd w:val="clear" w:color="auto" w:fill="FFFFFF" w:themeFill="background1"/>
            <w:hideMark/>
          </w:tcPr>
          <w:p w14:paraId="5E07EA80" w14:textId="78689251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gridSpan w:val="5"/>
            <w:shd w:val="clear" w:color="auto" w:fill="FFFFFF" w:themeFill="background1"/>
            <w:hideMark/>
          </w:tcPr>
          <w:p w14:paraId="70BC199F" w14:textId="5F2C7D39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7B2FE2E4" w14:textId="12721F8E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772047E0" w14:textId="3F51914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C7250B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8903FF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10F2063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2FE5945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78D36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8B1FD33" w14:textId="041E168A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2FDD8278" w14:textId="77777777" w:rsidTr="0059117D">
        <w:trPr>
          <w:trHeight w:val="282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3D41B65E" w14:textId="6180BBAA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1CFE1BA0" w14:textId="77777777" w:rsidR="003D3564" w:rsidRPr="003E0D81" w:rsidRDefault="003D3564" w:rsidP="000671E8">
            <w:pPr>
              <w:rPr>
                <w:sz w:val="16"/>
                <w:szCs w:val="16"/>
              </w:rPr>
            </w:pPr>
            <w:r w:rsidRPr="003E0D81">
              <w:rPr>
                <w:sz w:val="16"/>
                <w:szCs w:val="16"/>
              </w:rPr>
              <w:t>Мероприятие 01.04.</w:t>
            </w:r>
            <w:r w:rsidRPr="003E0D81">
              <w:rPr>
                <w:sz w:val="16"/>
                <w:szCs w:val="16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B769D0B" w14:textId="43A5F531" w:rsidR="003D3564" w:rsidRPr="00380615" w:rsidRDefault="003D3564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073999E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D92E73" w14:textId="77777777" w:rsidR="003D3564" w:rsidRPr="00380615" w:rsidRDefault="003D3564" w:rsidP="000671E8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14 318,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1623B5" w14:textId="27DA0BEA" w:rsidR="003D3564" w:rsidRPr="00380615" w:rsidRDefault="003D3564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6,47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3DDBB4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 171,6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FD7A268" w14:textId="55ED7904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E7E4532" w14:textId="4910A81B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31921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BD563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A2479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A229A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23DCE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3BEAD54" w14:textId="43DE73FE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  <w:p w14:paraId="350C31C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24017724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FE308C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3D41282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9D6CDC3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0A05EB8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5EB17B" w14:textId="5248E431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43,94</w:t>
            </w:r>
          </w:p>
        </w:tc>
        <w:tc>
          <w:tcPr>
            <w:tcW w:w="850" w:type="dxa"/>
            <w:shd w:val="clear" w:color="auto" w:fill="FFFFFF" w:themeFill="background1"/>
          </w:tcPr>
          <w:p w14:paraId="57F23CB5" w14:textId="77777777" w:rsidR="003D3564" w:rsidRDefault="003D3564" w:rsidP="000671E8">
            <w:pPr>
              <w:jc w:val="center"/>
              <w:rPr>
                <w:sz w:val="16"/>
                <w:szCs w:val="16"/>
              </w:rPr>
            </w:pPr>
          </w:p>
          <w:p w14:paraId="642BEA33" w14:textId="771E1400" w:rsidR="003D3564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43,94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3CA1D9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2CB8017" w14:textId="124870E9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33FDEC5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60945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283D3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C1AF9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790AD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0A0D62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40A2385" w14:textId="5F6DB99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10C0398C" w14:textId="77777777" w:rsidTr="0059117D">
        <w:trPr>
          <w:trHeight w:val="93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744610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54BA8FB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29E71B1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37C31E0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92160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5D9382C" w14:textId="5D250F8F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9DFB8C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564B9A0" w14:textId="0020680D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4322536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CA6CA5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B6E296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1F7CD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062B7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BBE2D66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764CAAE" w14:textId="331E179A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678BDD5A" w14:textId="77777777" w:rsidTr="0059117D">
        <w:trPr>
          <w:trHeight w:val="247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96C7C8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1F18077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8DA04A8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EF1A068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A3ADE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1 574,20</w:t>
            </w:r>
          </w:p>
        </w:tc>
        <w:tc>
          <w:tcPr>
            <w:tcW w:w="850" w:type="dxa"/>
            <w:shd w:val="clear" w:color="auto" w:fill="FFFFFF" w:themeFill="background1"/>
          </w:tcPr>
          <w:p w14:paraId="43AA4BDC" w14:textId="77777777" w:rsidR="003D3564" w:rsidRDefault="003D3564" w:rsidP="000671E8">
            <w:pPr>
              <w:jc w:val="center"/>
              <w:rPr>
                <w:sz w:val="16"/>
                <w:szCs w:val="16"/>
              </w:rPr>
            </w:pPr>
          </w:p>
          <w:p w14:paraId="31D915F9" w14:textId="07BB9E0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02,53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9CDE37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 171,6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052E431" w14:textId="7644602F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708CF8C" w14:textId="773FC9FF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0ED39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D977F5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DBD0A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DFE6F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7AB6A5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54BC9DD" w14:textId="4CC5126D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03572995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BB7BD2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2DF895B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4A55753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14013E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80653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C573B4" w14:textId="772CFE2D" w:rsidR="003D3564" w:rsidRPr="00380615" w:rsidRDefault="003D3564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C2961D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0B6CF16" w14:textId="382AE463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033410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519E2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2E03E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57BF5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54E02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26EBD6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7383BB4" w14:textId="7ED0572C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6AA3E95E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1E2EDA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39C4062C" w14:textId="77777777" w:rsidR="003D3564" w:rsidRPr="00380615" w:rsidRDefault="003D3564" w:rsidP="000671E8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 xml:space="preserve">На территориях общественного пользования в пределах городской и вне городской черты повышен уровень освещенности, </w:t>
            </w:r>
            <w:proofErr w:type="spellStart"/>
            <w:proofErr w:type="gramStart"/>
            <w:r w:rsidRPr="007B71E8">
              <w:rPr>
                <w:i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302D8C0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5E62557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7D759D6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DF7A571" w14:textId="77777777" w:rsidR="003D3564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041752C3" w14:textId="7CE87C5B" w:rsidR="003D3564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198A5AD5" w14:textId="0B24EB3B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26E3958C" w14:textId="7D366794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hideMark/>
          </w:tcPr>
          <w:p w14:paraId="03ECE00C" w14:textId="0CC84BDB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5"/>
            <w:shd w:val="clear" w:color="auto" w:fill="FFFFFF" w:themeFill="background1"/>
            <w:hideMark/>
          </w:tcPr>
          <w:p w14:paraId="315BEB1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4A62BB58" w14:textId="77777777" w:rsidR="003D3564" w:rsidRDefault="003D3564" w:rsidP="00264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724557F" w14:textId="48B9FEA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7F0C933" w14:textId="036EFDE0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3B6357C2" w14:textId="41A5577A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6D2A8A16" w14:textId="18021083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14005B51" w14:textId="1236CAB6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F869F8D" w14:textId="23FEF0B5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5C3B7A27" w14:textId="77777777" w:rsidTr="00CB1C6A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D3CB2C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0CA48C1D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F9FF101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55ED7D3E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12EA911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E4C121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333D535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4BCDB3FE" w14:textId="0C3DA05A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hideMark/>
          </w:tcPr>
          <w:p w14:paraId="2D7EE26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  <w:hideMark/>
          </w:tcPr>
          <w:p w14:paraId="77C1508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5"/>
            <w:shd w:val="clear" w:color="auto" w:fill="FFFFFF" w:themeFill="background1"/>
            <w:hideMark/>
          </w:tcPr>
          <w:p w14:paraId="4E3C331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7680317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2EF7CDE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73A3A91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689A560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03E25A3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1DAC323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20E7AC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28AA728" w14:textId="6EE8C132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38C05012" w14:textId="77777777" w:rsidTr="00CB1C6A">
        <w:trPr>
          <w:trHeight w:val="197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0CA151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397F4EA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79B7B84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32DE4DDF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55E3277" w14:textId="298D7FD2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44CB94CE" w14:textId="2092DFF5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auto" w:fill="FFFFFF" w:themeFill="background1"/>
          </w:tcPr>
          <w:p w14:paraId="075BBDB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14:paraId="59C2B986" w14:textId="2B308A0F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FFFFFF" w:themeFill="background1"/>
            <w:vAlign w:val="center"/>
            <w:hideMark/>
          </w:tcPr>
          <w:p w14:paraId="1E542FA9" w14:textId="48E450D9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1" w:type="dxa"/>
            <w:gridSpan w:val="4"/>
            <w:shd w:val="clear" w:color="auto" w:fill="FFFFFF" w:themeFill="background1"/>
            <w:vAlign w:val="center"/>
            <w:hideMark/>
          </w:tcPr>
          <w:p w14:paraId="1EB5220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378" w:type="dxa"/>
            <w:gridSpan w:val="5"/>
            <w:shd w:val="clear" w:color="auto" w:fill="FFFFFF" w:themeFill="background1"/>
            <w:vAlign w:val="center"/>
            <w:hideMark/>
          </w:tcPr>
          <w:p w14:paraId="25E7A39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vAlign w:val="center"/>
            <w:hideMark/>
          </w:tcPr>
          <w:p w14:paraId="427B960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vAlign w:val="center"/>
            <w:hideMark/>
          </w:tcPr>
          <w:p w14:paraId="1A381B0F" w14:textId="3008583F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572D9F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221294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D388FE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DF69E3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91F7386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95F5157" w14:textId="628C4436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1123B1" w:rsidRPr="00380615" w14:paraId="7693D269" w14:textId="77777777" w:rsidTr="0059117D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785FEF16" w14:textId="64B8DB65" w:rsidR="001123B1" w:rsidRDefault="001123B1" w:rsidP="000671E8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7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364063F" w14:textId="7BAC0041" w:rsidR="001123B1" w:rsidRPr="007B71E8" w:rsidRDefault="001123B1" w:rsidP="000671E8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 xml:space="preserve">Мероприятие 01.07. </w:t>
            </w:r>
            <w:r w:rsidRPr="007B71E8">
              <w:rPr>
                <w:sz w:val="16"/>
                <w:szCs w:val="16"/>
              </w:rPr>
              <w:br/>
              <w:t>Развитие инфраструктуры парков культуры и отдых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F505E0C" w14:textId="678971F1" w:rsidR="001123B1" w:rsidRDefault="001123B1" w:rsidP="000671E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4934F748" w14:textId="1EE5224A" w:rsidR="001123B1" w:rsidRPr="00380615" w:rsidRDefault="001123B1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14:paraId="0FFF67FD" w14:textId="231103AE" w:rsidR="001123B1" w:rsidRPr="005C0E74" w:rsidRDefault="001123B1" w:rsidP="00567CD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27 614,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451ECA" w14:textId="592A50BD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ABB08F7" w14:textId="127421B4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453E6E9" w14:textId="10514D63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auto"/>
          </w:tcPr>
          <w:p w14:paraId="51CE6A29" w14:textId="6C82DA90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27 614,3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CB87EC" w14:textId="398C09D1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2A718D" w14:textId="0379FF18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532222" w14:textId="6104298F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51728E" w14:textId="7E074F3F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BA48355" w14:textId="3C740DA9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F343D" w14:textId="2CC36141" w:rsidR="001123B1" w:rsidRPr="00380615" w:rsidRDefault="001123B1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1123B1" w:rsidRPr="00380615" w14:paraId="1C7923D6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137BD8D" w14:textId="77777777" w:rsidR="001123B1" w:rsidRDefault="001123B1" w:rsidP="000671E8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26F730F" w14:textId="77777777" w:rsidR="001123B1" w:rsidRPr="00380615" w:rsidRDefault="001123B1" w:rsidP="000671E8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89DE011" w14:textId="77777777" w:rsidR="001123B1" w:rsidRDefault="001123B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A9B467" w14:textId="57612E66" w:rsidR="001123B1" w:rsidRPr="00380615" w:rsidRDefault="001123B1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387AD784" w14:textId="5EC6FCC8" w:rsidR="001123B1" w:rsidRPr="005C0E74" w:rsidRDefault="001123B1" w:rsidP="00567CD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11 233,6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AAC5C8" w14:textId="47684A10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17279E6" w14:textId="0C3DB423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FBB4A23" w14:textId="1A129327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auto"/>
          </w:tcPr>
          <w:p w14:paraId="2F181BE6" w14:textId="1C918512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11 233,6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F311B5" w14:textId="4C6162E7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FB2DB5" w14:textId="7A3C006D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157A9A" w14:textId="77BB3EC5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0D5DD5" w14:textId="79782F40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D57FD5" w14:textId="4B3CD17A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5E4DA" w14:textId="77777777" w:rsidR="001123B1" w:rsidRPr="00380615" w:rsidRDefault="001123B1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123B1" w:rsidRPr="00380615" w14:paraId="491B82BD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91D9042" w14:textId="77777777" w:rsidR="001123B1" w:rsidRDefault="001123B1" w:rsidP="000671E8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E341037" w14:textId="77777777" w:rsidR="001123B1" w:rsidRPr="00380615" w:rsidRDefault="001123B1" w:rsidP="000671E8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E5ED875" w14:textId="77777777" w:rsidR="001123B1" w:rsidRDefault="001123B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7A2EF79" w14:textId="463DDDC4" w:rsidR="001123B1" w:rsidRPr="00380615" w:rsidRDefault="001123B1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auto"/>
          </w:tcPr>
          <w:p w14:paraId="50C9CF3F" w14:textId="12DC64F1" w:rsidR="001123B1" w:rsidRPr="005C0E74" w:rsidRDefault="001123B1" w:rsidP="00567CD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207901" w14:textId="06EE14C5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DCF0264" w14:textId="3634499B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99B86CE" w14:textId="55A3FDE2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auto"/>
          </w:tcPr>
          <w:p w14:paraId="4E8F4375" w14:textId="72FF663A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1BC94D" w14:textId="4F1C18CD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067B18" w14:textId="6AE94517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AD25AF" w14:textId="6563F404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8B5582" w14:textId="12B9A4C3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25C3924" w14:textId="773D214A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8D68C" w14:textId="77777777" w:rsidR="001123B1" w:rsidRPr="00380615" w:rsidRDefault="001123B1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123B1" w:rsidRPr="00380615" w14:paraId="66DEFC0B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2FE8879" w14:textId="77777777" w:rsidR="001123B1" w:rsidRDefault="001123B1" w:rsidP="000671E8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9C6594F" w14:textId="77777777" w:rsidR="001123B1" w:rsidRPr="00380615" w:rsidRDefault="001123B1" w:rsidP="000671E8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95CECE4" w14:textId="77777777" w:rsidR="001123B1" w:rsidRDefault="001123B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F89B5A" w14:textId="4E717275" w:rsidR="001123B1" w:rsidRPr="00380615" w:rsidRDefault="001123B1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auto"/>
          </w:tcPr>
          <w:p w14:paraId="786CB232" w14:textId="2C1934B0" w:rsidR="001123B1" w:rsidRPr="005C0E74" w:rsidRDefault="001123B1" w:rsidP="00567CD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380,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D1495" w14:textId="769F6B95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40B920A" w14:textId="0EF87D34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AEE517E" w14:textId="0F4FA238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auto"/>
          </w:tcPr>
          <w:p w14:paraId="43B909AB" w14:textId="3E08CF24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380,7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B4B61F" w14:textId="03F044FF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BB844D" w14:textId="120C67FD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CF4AEC" w14:textId="46951F62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7A2E7A" w14:textId="76F27FB7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455E9FE" w14:textId="7F330A44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E8FC9" w14:textId="77777777" w:rsidR="001123B1" w:rsidRPr="00380615" w:rsidRDefault="001123B1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123B1" w:rsidRPr="00380615" w14:paraId="2BCA682E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8BEFD52" w14:textId="77777777" w:rsidR="001123B1" w:rsidRDefault="001123B1" w:rsidP="000671E8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2091A6A" w14:textId="77777777" w:rsidR="001123B1" w:rsidRPr="00380615" w:rsidRDefault="001123B1" w:rsidP="000671E8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247365E" w14:textId="77777777" w:rsidR="001123B1" w:rsidRDefault="001123B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FD702A" w14:textId="7140CC91" w:rsidR="001123B1" w:rsidRPr="00380615" w:rsidRDefault="001123B1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auto"/>
          </w:tcPr>
          <w:p w14:paraId="25C4E80E" w14:textId="5E07142F" w:rsidR="001123B1" w:rsidRPr="005C0E74" w:rsidRDefault="001123B1" w:rsidP="00567CD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07310A" w14:textId="5CEF1ECD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4F0F8D7" w14:textId="6DE7E8B6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B873063" w14:textId="7D0EED05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auto"/>
          </w:tcPr>
          <w:p w14:paraId="3C582F77" w14:textId="4B01AA38" w:rsidR="001123B1" w:rsidRPr="005C0E74" w:rsidRDefault="001123B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21B87B" w14:textId="339399EB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AF0EC5" w14:textId="00FE064B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D64500" w14:textId="61E1DBF3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21FBFF" w14:textId="501A7622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9CD4E29" w14:textId="641DD29B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C63B8" w14:textId="77777777" w:rsidR="001123B1" w:rsidRPr="00380615" w:rsidRDefault="001123B1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123B1" w:rsidRPr="00380615" w14:paraId="094D157C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64A6305" w14:textId="77777777" w:rsidR="001123B1" w:rsidRDefault="001123B1" w:rsidP="000671E8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EC58BA2" w14:textId="4C55FAE8" w:rsidR="001123B1" w:rsidRPr="007B71E8" w:rsidRDefault="001123B1" w:rsidP="000671E8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B8AB75D" w14:textId="1B78CDBC" w:rsidR="001123B1" w:rsidRDefault="001123B1" w:rsidP="0063603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3A9722F" w14:textId="04795E9F" w:rsidR="001123B1" w:rsidRPr="00380615" w:rsidRDefault="001123B1" w:rsidP="0063603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68E313D" w14:textId="45AA0992" w:rsidR="001123B1" w:rsidRPr="00F55214" w:rsidRDefault="001123B1" w:rsidP="00567CD9">
            <w:pPr>
              <w:jc w:val="center"/>
              <w:rPr>
                <w:sz w:val="16"/>
                <w:szCs w:val="16"/>
                <w:highlight w:val="red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73DF145" w14:textId="77777777" w:rsidR="001123B1" w:rsidRDefault="001123B1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7803EBE4" w14:textId="0E5DA5A2" w:rsidR="001123B1" w:rsidRDefault="001123B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497D77E6" w14:textId="39A7E8DB" w:rsidR="001123B1" w:rsidRDefault="001123B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6D6D85F3" w14:textId="799CEB74" w:rsidR="001123B1" w:rsidRPr="00F55214" w:rsidRDefault="001123B1" w:rsidP="000671E8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</w:tcPr>
          <w:p w14:paraId="1AFE1FA2" w14:textId="460C7C59" w:rsidR="001123B1" w:rsidRDefault="001123B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3"/>
            <w:shd w:val="clear" w:color="auto" w:fill="FFFFFF" w:themeFill="background1"/>
          </w:tcPr>
          <w:p w14:paraId="1DB89B7D" w14:textId="680B2CE2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17C8EBC" w14:textId="77777777" w:rsidR="001123B1" w:rsidRDefault="001123B1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E31C694" w14:textId="127C8762" w:rsidR="001123B1" w:rsidRDefault="001123B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669BF022" w14:textId="4E628036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758366D" w14:textId="33DD67A4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5E2CA08E" w14:textId="4FDDD81E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711840D3" w14:textId="0CB8D310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BC54E" w14:textId="77777777" w:rsidR="001123B1" w:rsidRPr="00380615" w:rsidRDefault="001123B1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123B1" w:rsidRPr="00380615" w14:paraId="39DC72BC" w14:textId="77777777" w:rsidTr="00CB1C6A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D7A36B2" w14:textId="77777777" w:rsidR="001123B1" w:rsidRDefault="001123B1" w:rsidP="000671E8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4910F27" w14:textId="77777777" w:rsidR="001123B1" w:rsidRPr="00380615" w:rsidRDefault="001123B1" w:rsidP="000671E8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BFEFF65" w14:textId="77777777" w:rsidR="001123B1" w:rsidRDefault="001123B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0989052" w14:textId="77777777" w:rsidR="001123B1" w:rsidRPr="00380615" w:rsidRDefault="001123B1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7E57056" w14:textId="77777777" w:rsidR="001123B1" w:rsidRPr="00F55214" w:rsidRDefault="001123B1" w:rsidP="00567CD9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8133ED9" w14:textId="77777777" w:rsidR="001123B1" w:rsidRDefault="001123B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755F0018" w14:textId="77777777" w:rsidR="001123B1" w:rsidRDefault="001123B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58937CD2" w14:textId="77777777" w:rsidR="001123B1" w:rsidRPr="00F55214" w:rsidRDefault="001123B1" w:rsidP="000671E8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</w:tcPr>
          <w:p w14:paraId="1AE885DF" w14:textId="77777777" w:rsidR="001123B1" w:rsidRDefault="001123B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65648A4F" w14:textId="563F95BB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7"/>
            <w:shd w:val="clear" w:color="auto" w:fill="FFFFFF" w:themeFill="background1"/>
          </w:tcPr>
          <w:p w14:paraId="5D1AF1C8" w14:textId="605FFE39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6DBA73E0" w14:textId="5DA8C1FF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2D2877E8" w14:textId="2E27460E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048CBD2D" w14:textId="77777777" w:rsidR="001123B1" w:rsidRDefault="001123B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6421C2D" w14:textId="77777777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13F9FFF" w14:textId="77777777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0E9D594" w14:textId="77777777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5B33D5E" w14:textId="77777777" w:rsidR="001123B1" w:rsidRPr="00380615" w:rsidRDefault="001123B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63E99" w14:textId="77777777" w:rsidR="001123B1" w:rsidRPr="00380615" w:rsidRDefault="001123B1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123B1" w:rsidRPr="00380615" w14:paraId="4162D3FD" w14:textId="77777777" w:rsidTr="00CB1C6A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D0A36D9" w14:textId="77777777" w:rsidR="001123B1" w:rsidRDefault="001123B1" w:rsidP="000671E8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BE6F794" w14:textId="77777777" w:rsidR="001123B1" w:rsidRPr="00380615" w:rsidRDefault="001123B1" w:rsidP="000671E8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6B4ACF3" w14:textId="77777777" w:rsidR="001123B1" w:rsidRDefault="001123B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C5BCB5A" w14:textId="77777777" w:rsidR="001123B1" w:rsidRPr="00380615" w:rsidRDefault="001123B1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953D2D" w14:textId="77777777" w:rsidR="001123B1" w:rsidRPr="00F55214" w:rsidRDefault="001123B1" w:rsidP="00567CD9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589607" w14:textId="58F82CD0" w:rsidR="001123B1" w:rsidRDefault="001123B1" w:rsidP="00C87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1806A9A" w14:textId="43DC1A81" w:rsidR="001123B1" w:rsidRDefault="001123B1" w:rsidP="00C87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6866A8A" w14:textId="6DF192C3" w:rsidR="001123B1" w:rsidRPr="00F55214" w:rsidRDefault="001123B1" w:rsidP="00C87EED">
            <w:pPr>
              <w:jc w:val="center"/>
              <w:rPr>
                <w:sz w:val="16"/>
                <w:szCs w:val="16"/>
                <w:highlight w:val="green"/>
              </w:rPr>
            </w:pPr>
            <w:r w:rsidRPr="00330D6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5173382E" w14:textId="090FC0A8" w:rsidR="001123B1" w:rsidRDefault="00051F97" w:rsidP="00330D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4C3F1533" w14:textId="33B74893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7"/>
            <w:shd w:val="clear" w:color="auto" w:fill="FFFFFF" w:themeFill="background1"/>
            <w:vAlign w:val="center"/>
          </w:tcPr>
          <w:p w14:paraId="2B1D3339" w14:textId="1967FFCE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1A42E88D" w14:textId="45CD317E" w:rsidR="001123B1" w:rsidRDefault="001123B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DB20CBF" w14:textId="263AA8D4" w:rsidR="001123B1" w:rsidRDefault="00051F9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FC259" w14:textId="405BB967" w:rsidR="001123B1" w:rsidRDefault="001123B1" w:rsidP="00C87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EF8455" w14:textId="19E47305" w:rsidR="001123B1" w:rsidRPr="00380615" w:rsidRDefault="001123B1" w:rsidP="00C87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B48CF8" w14:textId="6C1D4F0B" w:rsidR="001123B1" w:rsidRPr="00380615" w:rsidRDefault="001123B1" w:rsidP="00C87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90C2A3" w14:textId="3B6E5D18" w:rsidR="001123B1" w:rsidRPr="00380615" w:rsidRDefault="001123B1" w:rsidP="00C87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87B810" w14:textId="13F6448D" w:rsidR="001123B1" w:rsidRPr="00380615" w:rsidRDefault="001123B1" w:rsidP="00C87E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D1747" w14:textId="77777777" w:rsidR="001123B1" w:rsidRPr="00380615" w:rsidRDefault="001123B1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3D3564" w:rsidRPr="00380615" w14:paraId="708A9B8A" w14:textId="77777777" w:rsidTr="0059117D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44CC97BC" w14:textId="4AF8F951" w:rsidR="003D3564" w:rsidRPr="00380615" w:rsidRDefault="00636033" w:rsidP="000671E8">
            <w:pPr>
              <w:jc w:val="center"/>
              <w:rPr>
                <w:iCs/>
                <w:sz w:val="16"/>
                <w:szCs w:val="16"/>
              </w:rPr>
            </w:pPr>
            <w:bookmarkStart w:id="1" w:name="_Hlk155778216"/>
            <w:r>
              <w:rPr>
                <w:iCs/>
                <w:sz w:val="16"/>
                <w:szCs w:val="16"/>
              </w:rPr>
              <w:t>1.8</w:t>
            </w:r>
            <w:r w:rsidR="003D3564" w:rsidRPr="00380615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77E5CEED" w14:textId="77777777" w:rsidR="003D3564" w:rsidRPr="00380615" w:rsidRDefault="003D3564" w:rsidP="000671E8">
            <w:pPr>
              <w:rPr>
                <w:iCs/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1.20.</w:t>
            </w:r>
            <w:r w:rsidRPr="007B71E8">
              <w:rPr>
                <w:sz w:val="16"/>
                <w:szCs w:val="16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46404CD0" w14:textId="5D154496" w:rsidR="003D3564" w:rsidRPr="00380615" w:rsidRDefault="003D3564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BCFA500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F9B7E2" w14:textId="07426863" w:rsidR="003D3564" w:rsidRPr="005C0E74" w:rsidRDefault="0015308A" w:rsidP="00567CD9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098,91</w:t>
            </w:r>
          </w:p>
        </w:tc>
        <w:tc>
          <w:tcPr>
            <w:tcW w:w="850" w:type="dxa"/>
            <w:shd w:val="clear" w:color="auto" w:fill="FFFFFF" w:themeFill="background1"/>
          </w:tcPr>
          <w:p w14:paraId="32DE513F" w14:textId="39D4447D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0,00</w:t>
            </w:r>
          </w:p>
        </w:tc>
        <w:tc>
          <w:tcPr>
            <w:tcW w:w="638" w:type="dxa"/>
            <w:shd w:val="clear" w:color="auto" w:fill="FFFFFF" w:themeFill="background1"/>
          </w:tcPr>
          <w:p w14:paraId="1FE8FEBA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00,00</w:t>
            </w:r>
          </w:p>
        </w:tc>
        <w:tc>
          <w:tcPr>
            <w:tcW w:w="780" w:type="dxa"/>
            <w:shd w:val="clear" w:color="auto" w:fill="FFFFFF" w:themeFill="background1"/>
          </w:tcPr>
          <w:p w14:paraId="22102C80" w14:textId="4981834D" w:rsidR="003D3564" w:rsidRPr="005C0E74" w:rsidRDefault="00F5521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78,91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6187E458" w14:textId="0C071D0E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54FE680" w14:textId="623E7170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54A90D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8A482B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A37A02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308447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9F361" w14:textId="3BD49D23" w:rsidR="003D3564" w:rsidRPr="00380615" w:rsidRDefault="003D3564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3D3564" w:rsidRPr="00380615" w14:paraId="356D0D8A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107DEC0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9D49BCA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C6966A7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293FF70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BB65BF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25886F" w14:textId="256FE5C0" w:rsidR="003D3564" w:rsidRPr="005C0E74" w:rsidRDefault="003D3564" w:rsidP="00B46DE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EC6F981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A3B262E" w14:textId="51DAAB6F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2A348BBA" w14:textId="7A0AE17A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E1305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0773C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F1B02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FE87C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AABF9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2D549" w14:textId="33A76712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4C30750B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3AD2D9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5B9E3A1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75E43B3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657E3F3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4D0A46A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266D607" w14:textId="50CDC08E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BA9962B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134046C2" w14:textId="4CEFA979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23E7488F" w14:textId="52E4424A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AD765B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4673B6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75E072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D443F5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E401D2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95E38" w14:textId="3CBF1904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77D50537" w14:textId="77777777" w:rsidTr="0059117D">
        <w:trPr>
          <w:trHeight w:val="168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A06F3A5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7BDFA2C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E336624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4E24C2B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бюджета </w:t>
            </w:r>
            <w:r w:rsidRPr="00380615">
              <w:rPr>
                <w:sz w:val="16"/>
                <w:szCs w:val="16"/>
              </w:rPr>
              <w:lastRenderedPageBreak/>
              <w:t>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890E657" w14:textId="4F0E1E0D" w:rsidR="003D3564" w:rsidRPr="005C0E74" w:rsidRDefault="0015308A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1 098,91</w:t>
            </w:r>
          </w:p>
        </w:tc>
        <w:tc>
          <w:tcPr>
            <w:tcW w:w="850" w:type="dxa"/>
            <w:shd w:val="clear" w:color="auto" w:fill="FFFFFF" w:themeFill="background1"/>
          </w:tcPr>
          <w:p w14:paraId="5BC26A56" w14:textId="1F5446DB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0,00</w:t>
            </w:r>
          </w:p>
        </w:tc>
        <w:tc>
          <w:tcPr>
            <w:tcW w:w="638" w:type="dxa"/>
            <w:shd w:val="clear" w:color="auto" w:fill="FFFFFF" w:themeFill="background1"/>
          </w:tcPr>
          <w:p w14:paraId="2F2B0965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00,0</w:t>
            </w:r>
            <w:r w:rsidRPr="005C0E74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09E14D7C" w14:textId="5FBCCFAE" w:rsidR="003D3564" w:rsidRPr="005C0E74" w:rsidRDefault="00F5521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478,91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2366322A" w14:textId="59892013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29F3DDE" w14:textId="2DD3DCB3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215217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FB2F9A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020407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055723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E6E29" w14:textId="5A0E53A1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26791CEA" w14:textId="77777777" w:rsidTr="0059117D">
        <w:trPr>
          <w:trHeight w:val="179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236059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D816060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75B19A4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F38F74" w14:textId="77777777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6D33E0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13C04D4" w14:textId="4D53C0D1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2DE972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70FFEADC" w14:textId="006263F9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24E1E2F9" w14:textId="2F9B5D4A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8CD374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3CDBFC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7434F9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C506DCD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491428A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0B8AA" w14:textId="2938F00D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0F21F2D9" w14:textId="77777777" w:rsidTr="0059117D">
        <w:trPr>
          <w:trHeight w:val="93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F56F79B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1665AA70" w14:textId="77777777" w:rsidR="003D3564" w:rsidRPr="00380615" w:rsidRDefault="003D3564" w:rsidP="000671E8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54835D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4E46914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044073F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05E46D2" w14:textId="77777777" w:rsidR="003D3564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538FE0BE" w14:textId="44B51798" w:rsidR="003D3564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6980BC39" w14:textId="2D6CFF9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3BD49307" w14:textId="2387531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hideMark/>
          </w:tcPr>
          <w:p w14:paraId="65195745" w14:textId="39EA186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5"/>
            <w:shd w:val="clear" w:color="auto" w:fill="FFFFFF" w:themeFill="background1"/>
            <w:hideMark/>
          </w:tcPr>
          <w:p w14:paraId="1835E935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181ED415" w14:textId="77777777" w:rsidR="003D3564" w:rsidRDefault="003D3564" w:rsidP="00264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73FA948" w14:textId="71BAF96D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04DF66A" w14:textId="68E670BE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59F31061" w14:textId="2B36B039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5CC84B34" w14:textId="3A662A23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AF9EE4C" w14:textId="3EF93A30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6BC48" w14:textId="18C5F0F4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01CA40AF" w14:textId="77777777" w:rsidTr="0059117D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46E1665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E5DF6EF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5D70B49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05D8CEE8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69865685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30393C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2BA96E8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61B22E04" w14:textId="02810BAC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hideMark/>
          </w:tcPr>
          <w:p w14:paraId="0B9C396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shd w:val="clear" w:color="auto" w:fill="FFFFFF" w:themeFill="background1"/>
            <w:hideMark/>
          </w:tcPr>
          <w:p w14:paraId="0352F81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4"/>
            <w:shd w:val="clear" w:color="auto" w:fill="FFFFFF" w:themeFill="background1"/>
            <w:hideMark/>
          </w:tcPr>
          <w:p w14:paraId="21054641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73" w:type="dxa"/>
            <w:gridSpan w:val="4"/>
            <w:shd w:val="clear" w:color="auto" w:fill="FFFFFF" w:themeFill="background1"/>
            <w:hideMark/>
          </w:tcPr>
          <w:p w14:paraId="6264FDA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57642944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388FEC9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4755E3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25AC1E47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5712496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396FCC9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016E0" w14:textId="72662C0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4C0C4700" w14:textId="77777777" w:rsidTr="0059117D">
        <w:trPr>
          <w:trHeight w:val="179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720319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91C7582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3D4D76B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6758D985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69D9F41" w14:textId="1F9E6AA9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3765CDBC" w14:textId="7256EE58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14:paraId="18A710A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14:paraId="77F35594" w14:textId="198B6376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FFFFFF" w:themeFill="background1"/>
            <w:hideMark/>
          </w:tcPr>
          <w:p w14:paraId="4D270E38" w14:textId="7A73E28B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6"/>
            <w:shd w:val="clear" w:color="auto" w:fill="FFFFFF" w:themeFill="background1"/>
            <w:hideMark/>
          </w:tcPr>
          <w:p w14:paraId="6E595322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4"/>
            <w:shd w:val="clear" w:color="auto" w:fill="FFFFFF" w:themeFill="background1"/>
            <w:hideMark/>
          </w:tcPr>
          <w:p w14:paraId="73D7228E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73" w:type="dxa"/>
            <w:gridSpan w:val="4"/>
            <w:shd w:val="clear" w:color="auto" w:fill="FFFFFF" w:themeFill="background1"/>
            <w:hideMark/>
          </w:tcPr>
          <w:p w14:paraId="1F558E4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304135C1" w14:textId="1FF7A4A4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0B80AC6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F8229B8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F873EDF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283F8B6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1BE90FCC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EBED9" w14:textId="1EEA9DA5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3D3564" w:rsidRPr="00380615" w14:paraId="2437CB5E" w14:textId="77777777" w:rsidTr="0059117D">
        <w:trPr>
          <w:trHeight w:val="102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0A19C103" w14:textId="7FE1E47E" w:rsidR="003D3564" w:rsidRPr="00380615" w:rsidRDefault="0063603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  <w:r w:rsidR="003D3564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2A95FC78" w14:textId="77777777" w:rsidR="003D3564" w:rsidRPr="007B71E8" w:rsidRDefault="003D3564" w:rsidP="00E1154F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1.23.</w:t>
            </w:r>
          </w:p>
          <w:p w14:paraId="190E34BC" w14:textId="5703622E" w:rsidR="003D3564" w:rsidRPr="00380615" w:rsidRDefault="003D3564" w:rsidP="00E1154F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109BCF4" w14:textId="3E66A759" w:rsidR="003D3564" w:rsidRDefault="003D3564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7DA2C05E" w14:textId="7C334EA8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BACD48" w14:textId="59EC02AA" w:rsidR="003D3564" w:rsidRPr="005C0E74" w:rsidRDefault="00B4438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5 242,39</w:t>
            </w:r>
            <w:r w:rsidR="008236D7" w:rsidRPr="005C0E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04623C2B" w14:textId="30047659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5C4F146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7AAFE82" w14:textId="7D52DAE4" w:rsidR="003D3564" w:rsidRPr="005C0E74" w:rsidRDefault="003D3564" w:rsidP="008236D7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</w:t>
            </w:r>
            <w:r w:rsidR="008236D7" w:rsidRPr="005C0E74">
              <w:rPr>
                <w:sz w:val="16"/>
                <w:szCs w:val="16"/>
              </w:rPr>
              <w:t> 322,39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5F2A69C" w14:textId="23CFB9FD" w:rsidR="003D3564" w:rsidRPr="005C0E74" w:rsidRDefault="00C11FD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92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EE58EE" w14:textId="5AAF7532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D68D61" w14:textId="182FEAB0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FACA29" w14:textId="014B2E85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2A4D8E" w14:textId="3C4449DB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CEDFF13" w14:textId="22D2307A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15F6879" w14:textId="295A267F" w:rsidR="003D3564" w:rsidRPr="00380615" w:rsidRDefault="003D3564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3D3564" w:rsidRPr="00380615" w14:paraId="6C318883" w14:textId="77777777" w:rsidTr="0059117D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BAEB2B7" w14:textId="77777777" w:rsidR="003D356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80B0B25" w14:textId="77777777" w:rsidR="003D3564" w:rsidRPr="00E1154F" w:rsidRDefault="003D3564" w:rsidP="00E1154F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AB75D3D" w14:textId="77777777" w:rsidR="003D3564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80BBFB" w14:textId="575D8DCC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B88FAF" w14:textId="69B929CB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36CFE05" w14:textId="1C5DE72D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2C6C163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759F0A9" w14:textId="43340882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072845A" w14:textId="1EAC1E33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4C14F6" w14:textId="6D9F0FAF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CCF7E9" w14:textId="6E66823B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4F8315" w14:textId="518B7724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648382" w14:textId="64B01110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160BFC" w14:textId="749A760F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3D6A2D4" w14:textId="0DA7622A" w:rsidR="003D3564" w:rsidRPr="00380615" w:rsidRDefault="003D3564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3D3564" w:rsidRPr="00380615" w14:paraId="03BEBBA6" w14:textId="77777777" w:rsidTr="0059117D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34F0034" w14:textId="77777777" w:rsidR="003D356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8C7930C" w14:textId="77777777" w:rsidR="003D3564" w:rsidRPr="00E1154F" w:rsidRDefault="003D3564" w:rsidP="00E1154F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B610A21" w14:textId="77777777" w:rsidR="003D3564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CE5480" w14:textId="3B15B43C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8C9B66" w14:textId="7F853DC3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F327D48" w14:textId="2BBA1254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EBC41AF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EFD1C36" w14:textId="3E373161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F2FEA0F" w14:textId="5EC09F4C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32FBE6" w14:textId="0A29AF54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F64DBF" w14:textId="7B4AC76B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114BC9" w14:textId="7ED15FD5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954F17" w14:textId="0F6BC7AE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B07DC94" w14:textId="42495AF0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7A5EE97" w14:textId="2D2765DC" w:rsidR="003D3564" w:rsidRPr="00380615" w:rsidRDefault="003D3564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3D3564" w:rsidRPr="00380615" w14:paraId="2976BAF6" w14:textId="77777777" w:rsidTr="0059117D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73189E6" w14:textId="77777777" w:rsidR="003D356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284180B" w14:textId="77777777" w:rsidR="003D3564" w:rsidRPr="00E1154F" w:rsidRDefault="003D3564" w:rsidP="00E1154F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09B2F85" w14:textId="77777777" w:rsidR="003D3564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7ACCC5" w14:textId="4AB03591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0E7809" w14:textId="135C7911" w:rsidR="003D3564" w:rsidRPr="005C0E74" w:rsidRDefault="00B4438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5 242,39</w:t>
            </w:r>
          </w:p>
        </w:tc>
        <w:tc>
          <w:tcPr>
            <w:tcW w:w="850" w:type="dxa"/>
            <w:shd w:val="clear" w:color="auto" w:fill="FFFFFF" w:themeFill="background1"/>
          </w:tcPr>
          <w:p w14:paraId="2C1FBC46" w14:textId="7B529F66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916BEEA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8869C73" w14:textId="3C5ED416" w:rsidR="003D3564" w:rsidRPr="005C0E74" w:rsidRDefault="008236D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 322,39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3F2CCB82" w14:textId="40E5EFD4" w:rsidR="003D3564" w:rsidRPr="005C0E74" w:rsidRDefault="00C11FD1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92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880B00" w14:textId="7C37DBA4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1AD17F" w14:textId="39E758E9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E3CE74" w14:textId="41567A45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73FF65" w14:textId="34D81609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19BBEE" w14:textId="3F913FCC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A4B6537" w14:textId="2B6E4EDC" w:rsidR="003D3564" w:rsidRPr="00380615" w:rsidRDefault="003D3564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3D3564" w:rsidRPr="00380615" w14:paraId="11D73C75" w14:textId="77777777" w:rsidTr="0059117D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AEF29E3" w14:textId="77777777" w:rsidR="003D356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426BDFC" w14:textId="77777777" w:rsidR="003D3564" w:rsidRPr="00E1154F" w:rsidRDefault="003D3564" w:rsidP="00E1154F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D534230" w14:textId="77777777" w:rsidR="003D3564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1F1CE1" w14:textId="6503D85C" w:rsidR="003D3564" w:rsidRPr="00380615" w:rsidRDefault="003D3564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A3BDE0" w14:textId="40279ECF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6B827EB" w14:textId="4B04342E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125825B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1E051CB" w14:textId="290F8548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5AE901E" w14:textId="02CEA735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DBB1A7" w14:textId="05F2104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3B3CF2" w14:textId="32672446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9DCB56" w14:textId="2D9D87B4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8E574B" w14:textId="60D2171B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9B7A2CD" w14:textId="76CD5DB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4ED620C" w14:textId="009F1131" w:rsidR="003D3564" w:rsidRPr="00380615" w:rsidRDefault="003D3564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3D3564" w:rsidRPr="00380615" w14:paraId="77A3ED01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E3A1300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4F7A1D3" w14:textId="25E32D6E" w:rsidR="003D3564" w:rsidRPr="007B71E8" w:rsidRDefault="003D3564" w:rsidP="000671E8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2B07BF52" w14:textId="061EAB5F" w:rsidR="003D3564" w:rsidRDefault="003D3564" w:rsidP="00E11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34371F2" w14:textId="61A1179A" w:rsidR="003D3564" w:rsidRPr="00380615" w:rsidRDefault="003D3564" w:rsidP="00E11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7743DB" w14:textId="0E58B803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5EBB21BD" w14:textId="77777777" w:rsidR="003D3564" w:rsidRPr="005C0E74" w:rsidRDefault="003D3564" w:rsidP="0026477F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3</w:t>
            </w:r>
          </w:p>
          <w:p w14:paraId="5372F476" w14:textId="4C0A339E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6315CF93" w14:textId="29CC45D4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7C192CC7" w14:textId="3CFD5CAA" w:rsidR="003D3564" w:rsidRPr="005C0E74" w:rsidRDefault="00613F09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 xml:space="preserve">2025 </w:t>
            </w:r>
            <w:r w:rsidR="003D3564" w:rsidRPr="005C0E74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7F6E3DD3" w14:textId="71BEFEE3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Итого 2026 году</w:t>
            </w:r>
          </w:p>
        </w:tc>
        <w:tc>
          <w:tcPr>
            <w:tcW w:w="1749" w:type="dxa"/>
            <w:gridSpan w:val="15"/>
            <w:shd w:val="clear" w:color="auto" w:fill="FFFFFF" w:themeFill="background1"/>
            <w:vAlign w:val="center"/>
          </w:tcPr>
          <w:p w14:paraId="6CD7CD4B" w14:textId="6E747B98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33C8EC7D" w14:textId="77777777" w:rsidR="003D3564" w:rsidRPr="005C0E74" w:rsidRDefault="003D3564" w:rsidP="0026477F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7</w:t>
            </w:r>
          </w:p>
          <w:p w14:paraId="2DEBB1F4" w14:textId="3E2548DC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4616B349" w14:textId="4E0F445E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6FE8C298" w14:textId="421E2A9F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4F7E4192" w14:textId="6CA7E632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39A65DB9" w14:textId="56AC5451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E665A53" w14:textId="06504F06" w:rsidR="003D3564" w:rsidRPr="00380615" w:rsidRDefault="003D3564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3D3564" w:rsidRPr="00380615" w14:paraId="3FECFE2D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2FABBF2" w14:textId="37EC20FE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808F5E7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ACE613B" w14:textId="77777777" w:rsidR="003D3564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A74E4C1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178B587" w14:textId="5E9B943E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2ED8C7B9" w14:textId="6AEFC441" w:rsidR="003D3564" w:rsidRPr="005C0E74" w:rsidRDefault="003D3564" w:rsidP="00E1154F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0B9256DC" w14:textId="77777777" w:rsidR="003D3564" w:rsidRPr="005C0E74" w:rsidRDefault="003D3564" w:rsidP="00E1154F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4D72C937" w14:textId="2C2B8BAF" w:rsidR="003D3564" w:rsidRPr="005C0E74" w:rsidRDefault="003D3564" w:rsidP="00E1154F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vAlign w:val="center"/>
          </w:tcPr>
          <w:p w14:paraId="0C656293" w14:textId="078B19A0" w:rsidR="003D3564" w:rsidRPr="005C0E74" w:rsidRDefault="00C87EED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6"/>
            <w:shd w:val="clear" w:color="auto" w:fill="FFFFFF" w:themeFill="background1"/>
          </w:tcPr>
          <w:p w14:paraId="1647D67C" w14:textId="718292B6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4"/>
            <w:shd w:val="clear" w:color="auto" w:fill="FFFFFF" w:themeFill="background1"/>
          </w:tcPr>
          <w:p w14:paraId="5CFC03D3" w14:textId="39433426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I</w:t>
            </w:r>
          </w:p>
        </w:tc>
        <w:tc>
          <w:tcPr>
            <w:tcW w:w="473" w:type="dxa"/>
            <w:gridSpan w:val="4"/>
            <w:shd w:val="clear" w:color="auto" w:fill="FFFFFF" w:themeFill="background1"/>
          </w:tcPr>
          <w:p w14:paraId="4B2B9902" w14:textId="62345C29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479E27FC" w14:textId="0DC0803E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1970C2B2" w14:textId="73CBEDB8" w:rsidR="003D3564" w:rsidRPr="005C0E74" w:rsidRDefault="003D3564" w:rsidP="00E1154F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5E9D978" w14:textId="716BA9F2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74889EA" w14:textId="4A639DBA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4DFAE20" w14:textId="6AA6C94D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427CC7A" w14:textId="1B857BEC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5DC4FC5" w14:textId="21C0B6A4" w:rsidR="003D3564" w:rsidRPr="00380615" w:rsidRDefault="003D3564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3D3564" w:rsidRPr="00380615" w14:paraId="34E4EFA5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03CD387" w14:textId="42EF5CE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88BAF38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1CDD4A1" w14:textId="77777777" w:rsidR="003D3564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06303CC" w14:textId="77777777" w:rsidR="003D3564" w:rsidRPr="00380615" w:rsidRDefault="003D3564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19584BF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01272D8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04C8EDEC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6ECCB20A" w14:textId="5CA6C463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vAlign w:val="center"/>
          </w:tcPr>
          <w:p w14:paraId="22C384EB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shd w:val="clear" w:color="auto" w:fill="FFFFFF" w:themeFill="background1"/>
          </w:tcPr>
          <w:p w14:paraId="6B6BBF2A" w14:textId="2D047ADB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4"/>
            <w:shd w:val="clear" w:color="auto" w:fill="FFFFFF" w:themeFill="background1"/>
          </w:tcPr>
          <w:p w14:paraId="1F919DFA" w14:textId="1FE9DD1B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473" w:type="dxa"/>
            <w:gridSpan w:val="4"/>
            <w:shd w:val="clear" w:color="auto" w:fill="FFFFFF" w:themeFill="background1"/>
          </w:tcPr>
          <w:p w14:paraId="30665311" w14:textId="69D41B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3DD72737" w14:textId="2F712CDE" w:rsidR="003D3564" w:rsidRPr="005C0E74" w:rsidRDefault="00C87EED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2082CF2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EB0E9BA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40345B0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C95357E" w14:textId="77777777" w:rsidR="003D3564" w:rsidRPr="005C0E74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3322AB3" w14:textId="77777777" w:rsidR="003D3564" w:rsidRPr="00380615" w:rsidRDefault="003D3564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69CB553" w14:textId="11EA4F16" w:rsidR="003D3564" w:rsidRPr="00380615" w:rsidRDefault="003D3564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bookmarkEnd w:id="1"/>
      <w:tr w:rsidR="00CA0448" w:rsidRPr="00380615" w14:paraId="4BB21A77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33C2A07B" w14:textId="72847510" w:rsidR="00CA0448" w:rsidRPr="00380615" w:rsidRDefault="00CA0448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C9368BF" w14:textId="2B080280" w:rsidR="00CA0448" w:rsidRPr="00380615" w:rsidRDefault="00CA0448" w:rsidP="000671E8">
            <w:pPr>
              <w:rPr>
                <w:sz w:val="16"/>
                <w:szCs w:val="16"/>
              </w:rPr>
            </w:pPr>
            <w:r w:rsidRPr="00613F09">
              <w:rPr>
                <w:sz w:val="16"/>
                <w:szCs w:val="16"/>
              </w:rPr>
              <w:t>Основное мероприятие 02. Обеспечение комфортной городской сред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E264DF7" w14:textId="632FF288" w:rsidR="00CA0448" w:rsidRDefault="00CA0448" w:rsidP="000671E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2E89C9C2" w14:textId="417846E3" w:rsidR="00CA0448" w:rsidRPr="00380615" w:rsidRDefault="00CA0448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0DE6D3" w14:textId="5D25E2EF" w:rsidR="00CA0448" w:rsidRPr="005C0E74" w:rsidRDefault="00D16F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 125,52</w:t>
            </w:r>
          </w:p>
        </w:tc>
        <w:tc>
          <w:tcPr>
            <w:tcW w:w="850" w:type="dxa"/>
            <w:shd w:val="clear" w:color="auto" w:fill="FFFFFF" w:themeFill="background1"/>
          </w:tcPr>
          <w:p w14:paraId="6B5D1433" w14:textId="3F75F30D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CDCE9ED" w14:textId="3B94ADA9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2071D9C" w14:textId="51D6EE08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607D4E6" w14:textId="099D9EC3" w:rsidR="00CA0448" w:rsidRPr="00863C0A" w:rsidRDefault="00D16F7E" w:rsidP="000671E8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208 824,8</w:t>
            </w:r>
            <w:r w:rsidR="00CA0448" w:rsidRPr="00863C0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7F2C55" w14:textId="499F801C" w:rsidR="00CA0448" w:rsidRPr="00863C0A" w:rsidRDefault="00CA0448" w:rsidP="000671E8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208 263,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D49C3C" w14:textId="11C9DD7E" w:rsidR="00CA0448" w:rsidRPr="00863C0A" w:rsidRDefault="00CA0448" w:rsidP="000671E8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211 375,52</w:t>
            </w:r>
          </w:p>
        </w:tc>
        <w:tc>
          <w:tcPr>
            <w:tcW w:w="567" w:type="dxa"/>
            <w:shd w:val="clear" w:color="auto" w:fill="FFFFFF" w:themeFill="background1"/>
          </w:tcPr>
          <w:p w14:paraId="097A7E18" w14:textId="59F7FC86" w:rsidR="00CA0448" w:rsidRPr="00863C0A" w:rsidRDefault="00CA0448" w:rsidP="000671E8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10 780,06</w:t>
            </w:r>
          </w:p>
        </w:tc>
        <w:tc>
          <w:tcPr>
            <w:tcW w:w="567" w:type="dxa"/>
            <w:shd w:val="clear" w:color="auto" w:fill="FFFFFF" w:themeFill="background1"/>
          </w:tcPr>
          <w:p w14:paraId="3B441F75" w14:textId="199F756D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 881,7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77A2F2" w14:textId="266303D0" w:rsidR="00CA0448" w:rsidRPr="00380615" w:rsidRDefault="00CA0448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38EEB62" w14:textId="77777777" w:rsidR="00CA0448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19D52C27" w14:textId="77777777" w:rsidR="00DE75D7" w:rsidRDefault="00DE75D7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7CE9056F" w14:textId="77777777" w:rsidR="00DE75D7" w:rsidRPr="00380615" w:rsidRDefault="00DE75D7" w:rsidP="00DE75D7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128276AD" w14:textId="77777777" w:rsidR="00DE75D7" w:rsidRDefault="00DE75D7" w:rsidP="00DE75D7">
            <w:pPr>
              <w:jc w:val="center"/>
              <w:rPr>
                <w:sz w:val="16"/>
                <w:szCs w:val="16"/>
              </w:rPr>
            </w:pPr>
          </w:p>
          <w:p w14:paraId="6BB2F6C7" w14:textId="320F8E5C" w:rsidR="00DE75D7" w:rsidRPr="00380615" w:rsidRDefault="00DE75D7" w:rsidP="00DE75D7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У ДК «МИР"</w:t>
            </w:r>
          </w:p>
        </w:tc>
      </w:tr>
      <w:tr w:rsidR="00CA0448" w:rsidRPr="00380615" w14:paraId="01B974DF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BD2EF0A" w14:textId="77777777" w:rsidR="00CA0448" w:rsidRPr="00380615" w:rsidRDefault="00CA0448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6291039" w14:textId="77777777" w:rsidR="00CA0448" w:rsidRPr="00380615" w:rsidRDefault="00CA0448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0604064" w14:textId="77777777" w:rsidR="00CA0448" w:rsidRDefault="00CA0448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792DC1A" w14:textId="3E44597E" w:rsidR="00CA0448" w:rsidRPr="00380615" w:rsidRDefault="00CA0448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128586" w14:textId="2A0E9B0E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99930BF" w14:textId="2AFA1E34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4F0007E" w14:textId="052E5F77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64FAF8C" w14:textId="3D76873E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A0E7C87" w14:textId="107F72F2" w:rsidR="00CA0448" w:rsidRPr="00863C0A" w:rsidRDefault="00CA0448" w:rsidP="000671E8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CC2BD2" w14:textId="07B6EBD5" w:rsidR="00CA0448" w:rsidRPr="00863C0A" w:rsidRDefault="00CA0448" w:rsidP="000671E8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B9FCE4" w14:textId="0F8202CE" w:rsidR="00CA0448" w:rsidRPr="00863C0A" w:rsidRDefault="00CA0448" w:rsidP="000671E8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9279C5C" w14:textId="15689AC9" w:rsidR="00CA0448" w:rsidRPr="00863C0A" w:rsidRDefault="00CA0448" w:rsidP="000671E8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FA62D9E" w14:textId="6906CFBB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530E914" w14:textId="3F961728" w:rsidR="00CA0448" w:rsidRPr="00380615" w:rsidRDefault="00CA0448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06A8693" w14:textId="77777777" w:rsidR="00CA0448" w:rsidRPr="00380615" w:rsidRDefault="00CA0448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0448" w:rsidRPr="00380615" w14:paraId="54258974" w14:textId="77777777" w:rsidTr="0059117D">
        <w:trPr>
          <w:trHeight w:val="1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083DBC6" w14:textId="77777777" w:rsidR="00CA0448" w:rsidRPr="00380615" w:rsidRDefault="00CA0448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D9310F2" w14:textId="77777777" w:rsidR="00CA0448" w:rsidRPr="00380615" w:rsidRDefault="00CA0448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DFE01D6" w14:textId="77777777" w:rsidR="00CA0448" w:rsidRDefault="00CA0448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993433" w14:textId="5F2A073F" w:rsidR="00CA0448" w:rsidRPr="00380615" w:rsidRDefault="00CA0448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7470FA" w14:textId="0D5F2528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21F089A" w14:textId="58657A9E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B99D75B" w14:textId="70B9062A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7E7AEFA" w14:textId="072F234E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E307C65" w14:textId="04695F5F" w:rsidR="00CA0448" w:rsidRPr="00863C0A" w:rsidRDefault="00CA0448" w:rsidP="000671E8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2104C9" w14:textId="16DBD99C" w:rsidR="00CA0448" w:rsidRPr="00863C0A" w:rsidRDefault="00CA0448" w:rsidP="000671E8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C1618B" w14:textId="09B243B3" w:rsidR="00CA0448" w:rsidRPr="00863C0A" w:rsidRDefault="00CA0448" w:rsidP="000671E8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BC7F91F" w14:textId="455C3A69" w:rsidR="00CA0448" w:rsidRPr="00863C0A" w:rsidRDefault="00CA0448" w:rsidP="000671E8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1ACFC1E" w14:textId="7E39A32F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50ED6F" w14:textId="7C033624" w:rsidR="00CA0448" w:rsidRPr="00380615" w:rsidRDefault="00CA0448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FB16967" w14:textId="77777777" w:rsidR="00CA0448" w:rsidRPr="00380615" w:rsidRDefault="00CA0448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0448" w:rsidRPr="00380615" w14:paraId="00ED9BFD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58BD2F1" w14:textId="77777777" w:rsidR="00CA0448" w:rsidRPr="00380615" w:rsidRDefault="00CA0448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0286F40" w14:textId="77777777" w:rsidR="00CA0448" w:rsidRPr="00380615" w:rsidRDefault="00CA0448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A409BED" w14:textId="77777777" w:rsidR="00CA0448" w:rsidRDefault="00CA0448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BAABD59" w14:textId="6A64D8DF" w:rsidR="00CA0448" w:rsidRPr="00380615" w:rsidRDefault="00CA0448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2EC8B1" w14:textId="18886309" w:rsidR="00CA0448" w:rsidRPr="005C0E74" w:rsidRDefault="00D16F7E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 125,52</w:t>
            </w:r>
          </w:p>
        </w:tc>
        <w:tc>
          <w:tcPr>
            <w:tcW w:w="850" w:type="dxa"/>
            <w:shd w:val="clear" w:color="auto" w:fill="FFFFFF" w:themeFill="background1"/>
          </w:tcPr>
          <w:p w14:paraId="1DD5DB1C" w14:textId="481DF569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0438C7A" w14:textId="20E0F238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A70FB3D" w14:textId="366A0948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B63219C" w14:textId="6B093A47" w:rsidR="00CA0448" w:rsidRPr="00863C0A" w:rsidRDefault="00D16F7E" w:rsidP="000671E8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208 824,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0D3E55" w14:textId="047527C7" w:rsidR="00CA0448" w:rsidRPr="00863C0A" w:rsidRDefault="00CA0448" w:rsidP="000671E8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208 263,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1D027E" w14:textId="61CC59E1" w:rsidR="00CA0448" w:rsidRPr="00863C0A" w:rsidRDefault="00CA0448" w:rsidP="000671E8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211 375,52</w:t>
            </w:r>
          </w:p>
        </w:tc>
        <w:tc>
          <w:tcPr>
            <w:tcW w:w="567" w:type="dxa"/>
            <w:shd w:val="clear" w:color="auto" w:fill="FFFFFF" w:themeFill="background1"/>
          </w:tcPr>
          <w:p w14:paraId="6BF57DC7" w14:textId="04364880" w:rsidR="00CA0448" w:rsidRPr="00863C0A" w:rsidRDefault="00CA0448" w:rsidP="000671E8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10 780,06</w:t>
            </w:r>
          </w:p>
        </w:tc>
        <w:tc>
          <w:tcPr>
            <w:tcW w:w="567" w:type="dxa"/>
            <w:shd w:val="clear" w:color="auto" w:fill="FFFFFF" w:themeFill="background1"/>
          </w:tcPr>
          <w:p w14:paraId="43E72B9C" w14:textId="318804E2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 881,7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680E44E" w14:textId="2240F067" w:rsidR="00CA0448" w:rsidRPr="00380615" w:rsidRDefault="00CA0448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9C335A3" w14:textId="77777777" w:rsidR="00CA0448" w:rsidRPr="00380615" w:rsidRDefault="00CA0448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0448" w:rsidRPr="00380615" w14:paraId="27F659A5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25FED41" w14:textId="77777777" w:rsidR="00CA0448" w:rsidRPr="00380615" w:rsidRDefault="00CA0448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51DB0C0" w14:textId="77777777" w:rsidR="00CA0448" w:rsidRPr="00380615" w:rsidRDefault="00CA0448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F12A34C" w14:textId="77777777" w:rsidR="00CA0448" w:rsidRDefault="00CA0448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0F63AA" w14:textId="39E0CCD0" w:rsidR="00CA0448" w:rsidRPr="00380615" w:rsidRDefault="00CA0448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6F4E6B" w14:textId="1621246F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F203AA8" w14:textId="405C9A35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2772C6E" w14:textId="29C25FC6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0F032EE" w14:textId="1CF2CD80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29DEAC6E" w14:textId="597C6E7E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89B4E0" w14:textId="26696FB2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ECE910" w14:textId="35EED4B5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2B5F60A" w14:textId="4A301649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9AC8E56" w14:textId="31D3D399" w:rsidR="00CA0448" w:rsidRPr="005C0E74" w:rsidRDefault="00CA0448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DD55A2" w14:textId="3053537F" w:rsidR="00CA0448" w:rsidRPr="00380615" w:rsidRDefault="00CA0448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52AD9E8" w14:textId="77777777" w:rsidR="00CA0448" w:rsidRPr="00380615" w:rsidRDefault="00CA0448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3AFAD11D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31EDDE77" w14:textId="7F5A10E8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D7C4D35" w14:textId="497765A5" w:rsidR="00C01D73" w:rsidRPr="00380615" w:rsidRDefault="00C01D73" w:rsidP="000671E8">
            <w:pPr>
              <w:rPr>
                <w:sz w:val="16"/>
                <w:szCs w:val="16"/>
              </w:rPr>
            </w:pPr>
            <w:r w:rsidRPr="00613F09">
              <w:rPr>
                <w:sz w:val="16"/>
                <w:szCs w:val="16"/>
              </w:rPr>
              <w:t>Мероприятие 02.02.</w:t>
            </w:r>
            <w:r w:rsidRPr="00613F09">
              <w:rPr>
                <w:sz w:val="16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4AA92CA" w14:textId="4A7500BF" w:rsidR="00C01D73" w:rsidRDefault="00C01D73" w:rsidP="00613F09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CE337D" w14:textId="05AA702A" w:rsidR="00C01D73" w:rsidRPr="00380615" w:rsidRDefault="00C01D73" w:rsidP="00613F09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9A0FA9" w14:textId="7855F6C4" w:rsidR="00C01D73" w:rsidRPr="006C7D06" w:rsidRDefault="006C7D06" w:rsidP="000671E8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75 976,24</w:t>
            </w:r>
          </w:p>
        </w:tc>
        <w:tc>
          <w:tcPr>
            <w:tcW w:w="850" w:type="dxa"/>
            <w:shd w:val="clear" w:color="auto" w:fill="FFFFFF" w:themeFill="background1"/>
          </w:tcPr>
          <w:p w14:paraId="4C57AAA6" w14:textId="0A09DEC7" w:rsidR="00C01D73" w:rsidRPr="006C7D06" w:rsidRDefault="00C01D73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A3A7D7E" w14:textId="297F3CDA" w:rsidR="00C01D73" w:rsidRPr="006C7D06" w:rsidRDefault="00C01D73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10ED26CA" w14:textId="10F79F11" w:rsidR="00C01D73" w:rsidRPr="006C7D06" w:rsidRDefault="00C01D73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4F5C8F4" w14:textId="7B9DBD72" w:rsidR="00C01D73" w:rsidRPr="006C7D06" w:rsidRDefault="00F01A72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28 922,20</w:t>
            </w:r>
          </w:p>
        </w:tc>
        <w:tc>
          <w:tcPr>
            <w:tcW w:w="851" w:type="dxa"/>
            <w:shd w:val="clear" w:color="auto" w:fill="FFFFFF" w:themeFill="background1"/>
          </w:tcPr>
          <w:p w14:paraId="142B33FA" w14:textId="3EF48A46" w:rsidR="00C01D73" w:rsidRPr="006C7D06" w:rsidRDefault="00C01D73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22 538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875B0B2" w14:textId="6B5FABA7" w:rsidR="00C01D73" w:rsidRPr="006C7D06" w:rsidRDefault="00F01A72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24 516,04</w:t>
            </w:r>
          </w:p>
        </w:tc>
        <w:tc>
          <w:tcPr>
            <w:tcW w:w="567" w:type="dxa"/>
            <w:shd w:val="clear" w:color="auto" w:fill="FFFFFF" w:themeFill="background1"/>
          </w:tcPr>
          <w:p w14:paraId="36088351" w14:textId="4B0A84B1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FA28E6B" w14:textId="5E72EE0C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A3E9077" w14:textId="545C3E4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D38E6CA" w14:textId="2BB74C22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C01D73" w:rsidRPr="00380615" w14:paraId="0E872AB6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F2BCE0B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E8C7766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6DCD8A8C" w14:textId="3984951C" w:rsidR="00C01D73" w:rsidRDefault="00C01D73" w:rsidP="00613F0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491EDD" w14:textId="769DA763" w:rsidR="00C01D73" w:rsidRPr="00380615" w:rsidRDefault="00C01D73" w:rsidP="00613F09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31BD74" w14:textId="71518CA8" w:rsidR="00C01D73" w:rsidRPr="006C7D06" w:rsidRDefault="00C01D73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83DFBB0" w14:textId="37B422AA" w:rsidR="00C01D73" w:rsidRPr="006C7D06" w:rsidRDefault="00C01D73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CED4735" w14:textId="114E46C6" w:rsidR="00C01D73" w:rsidRPr="006C7D06" w:rsidRDefault="00C01D73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5D1A5E7" w14:textId="069E0D38" w:rsidR="00C01D73" w:rsidRPr="006C7D06" w:rsidRDefault="00C01D73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36D66D41" w14:textId="78DDEC92" w:rsidR="00C01D73" w:rsidRPr="006C7D06" w:rsidRDefault="00C01D73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B2A2463" w14:textId="3A81C76F" w:rsidR="00C01D73" w:rsidRPr="006C7D06" w:rsidRDefault="00C01D73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AC2D8A1" w14:textId="08FB3084" w:rsidR="00C01D73" w:rsidRPr="006C7D06" w:rsidRDefault="00C01D73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FFDA38F" w14:textId="6D91637F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0785D38" w14:textId="7A2337C5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49D16FF" w14:textId="71CE146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987EC76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5023076F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6CA19CA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24C36C6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40DDFBFB" w14:textId="77777777" w:rsidR="00C01D73" w:rsidRDefault="00C01D73" w:rsidP="00613F0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18B2EA" w14:textId="192B80A5" w:rsidR="00C01D73" w:rsidRPr="00380615" w:rsidRDefault="00C01D73" w:rsidP="00613F09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94869D" w14:textId="608DF4C7" w:rsidR="00C01D73" w:rsidRPr="006C7D06" w:rsidRDefault="00C01D73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9FCF314" w14:textId="14A2B5F4" w:rsidR="00C01D73" w:rsidRPr="006C7D06" w:rsidRDefault="00C01D73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8060907" w14:textId="02FDC9AA" w:rsidR="00C01D73" w:rsidRPr="006C7D06" w:rsidRDefault="00C01D73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A952550" w14:textId="786DE01A" w:rsidR="00C01D73" w:rsidRPr="006C7D06" w:rsidRDefault="00C01D73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36C54AC0" w14:textId="74C99632" w:rsidR="00C01D73" w:rsidRPr="006C7D06" w:rsidRDefault="00C01D73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9D175AD" w14:textId="1FCCAFF0" w:rsidR="00C01D73" w:rsidRPr="006C7D06" w:rsidRDefault="00C01D73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39C4418" w14:textId="2780E8CF" w:rsidR="00C01D73" w:rsidRPr="006C7D06" w:rsidRDefault="00C01D73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CED02D2" w14:textId="7DA3003C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B91EB4F" w14:textId="341F729C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7FD184E" w14:textId="09F2128F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39A43AD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5D447916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837E43C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33BBBF9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45A701B2" w14:textId="77777777" w:rsidR="00C01D73" w:rsidRDefault="00C01D73" w:rsidP="00613F0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F8D305" w14:textId="34F30133" w:rsidR="00C01D73" w:rsidRPr="00380615" w:rsidRDefault="00C01D73" w:rsidP="00613F09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C439FD" w14:textId="1BFB3789" w:rsidR="00C01D73" w:rsidRPr="006C7D06" w:rsidRDefault="006C7D06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75 976,24</w:t>
            </w:r>
          </w:p>
        </w:tc>
        <w:tc>
          <w:tcPr>
            <w:tcW w:w="850" w:type="dxa"/>
            <w:shd w:val="clear" w:color="auto" w:fill="FFFFFF" w:themeFill="background1"/>
          </w:tcPr>
          <w:p w14:paraId="18F16A37" w14:textId="412B19DF" w:rsidR="00C01D73" w:rsidRPr="006C7D06" w:rsidRDefault="00C01D73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0848884" w14:textId="5D2E26EB" w:rsidR="00C01D73" w:rsidRPr="006C7D06" w:rsidRDefault="00C01D73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7775DCD5" w14:textId="2A3B3F95" w:rsidR="00C01D73" w:rsidRPr="006C7D06" w:rsidRDefault="00C01D73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FA5D003" w14:textId="52CC02CC" w:rsidR="00C01D73" w:rsidRPr="006C7D06" w:rsidRDefault="00F01A72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28 922,20</w:t>
            </w:r>
          </w:p>
        </w:tc>
        <w:tc>
          <w:tcPr>
            <w:tcW w:w="851" w:type="dxa"/>
            <w:shd w:val="clear" w:color="auto" w:fill="FFFFFF" w:themeFill="background1"/>
          </w:tcPr>
          <w:p w14:paraId="1729F968" w14:textId="420514E0" w:rsidR="00C01D73" w:rsidRPr="006C7D06" w:rsidRDefault="00C01D73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22 538,00</w:t>
            </w:r>
          </w:p>
        </w:tc>
        <w:tc>
          <w:tcPr>
            <w:tcW w:w="709" w:type="dxa"/>
            <w:shd w:val="clear" w:color="auto" w:fill="FFFFFF" w:themeFill="background1"/>
          </w:tcPr>
          <w:p w14:paraId="4051B710" w14:textId="15520A97" w:rsidR="00C01D73" w:rsidRPr="006C7D06" w:rsidRDefault="00F01A72" w:rsidP="000671E8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24 516,04</w:t>
            </w:r>
          </w:p>
        </w:tc>
        <w:tc>
          <w:tcPr>
            <w:tcW w:w="567" w:type="dxa"/>
            <w:shd w:val="clear" w:color="auto" w:fill="FFFFFF" w:themeFill="background1"/>
          </w:tcPr>
          <w:p w14:paraId="19E8C811" w14:textId="714CFCCC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24FF332" w14:textId="357C8FD5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0316F6D" w14:textId="26BEA8BB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38C6D29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42C9372A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00CDC56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86DBD2A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64FED0A4" w14:textId="77777777" w:rsidR="00C01D73" w:rsidRDefault="00C01D73" w:rsidP="00613F0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97225C" w14:textId="6981D166" w:rsidR="00C01D73" w:rsidRPr="00380615" w:rsidRDefault="00C01D73" w:rsidP="00613F09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0DE3CA" w14:textId="40F457ED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AE870FB" w14:textId="2D8C5DC0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2433AA8" w14:textId="4E97ED00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082E00F9" w14:textId="3E02ED9A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7E7FDF0" w14:textId="7493F16D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A05C3D8" w14:textId="5DB8B4BE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A36FF46" w14:textId="414F2211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AEBF70D" w14:textId="318B19D1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971604D" w14:textId="06A6AAF6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D8834C1" w14:textId="7B5BCAE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D5C8E3A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300FCD45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0593A22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6F4E07DE" w14:textId="36C6748B" w:rsidR="00C01D73" w:rsidRPr="007B71E8" w:rsidRDefault="00C01D73" w:rsidP="00613F09">
            <w:pPr>
              <w:rPr>
                <w:i/>
                <w:sz w:val="16"/>
                <w:szCs w:val="16"/>
              </w:rPr>
            </w:pPr>
          </w:p>
          <w:p w14:paraId="4A17F5CE" w14:textId="1F90B09C" w:rsidR="00C01D73" w:rsidRPr="007B71E8" w:rsidRDefault="00C01D73" w:rsidP="00613F09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Количество светильников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143DB64E" w14:textId="1FD97F22" w:rsidR="00C01D73" w:rsidRDefault="00C01D73" w:rsidP="00613F0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E879957" w14:textId="75EEFA5D" w:rsidR="00C01D73" w:rsidRPr="00380615" w:rsidRDefault="00C01D73" w:rsidP="00613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1271A0" w14:textId="4061DAE4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0517394B" w14:textId="77777777" w:rsidR="00C01D73" w:rsidRDefault="00C01D73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059DEADC" w14:textId="66FDAB44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1647A456" w14:textId="2CA0324F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55782360" w14:textId="18B6DC0A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5266ECD4" w14:textId="44ED4453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3"/>
            <w:shd w:val="clear" w:color="auto" w:fill="FFFFFF" w:themeFill="background1"/>
            <w:vAlign w:val="center"/>
          </w:tcPr>
          <w:p w14:paraId="7CF1F330" w14:textId="1C8AAB78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2EB39021" w14:textId="77777777" w:rsidR="00C01D73" w:rsidRDefault="00C01D73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90B660E" w14:textId="39AD0F64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75571D65" w14:textId="3F343B28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2A0FA4A1" w14:textId="51CE407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352B6E8F" w14:textId="708C6514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5E3D3505" w14:textId="550EAB86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D27EF2F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01AE160D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54C4537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A0837BB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84ED839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3C9F400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5A2700D" w14:textId="2680FC45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23B18A93" w14:textId="08F4EC3A" w:rsidR="00C01D73" w:rsidRDefault="00C01D73" w:rsidP="006029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6D1DF9CC" w14:textId="37172857" w:rsidR="00C01D73" w:rsidRDefault="00C01D73" w:rsidP="006029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3205037E" w14:textId="0E735F16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6DF94F9A" w14:textId="64398AD1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106FB7C1" w14:textId="0AFBFAFD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6"/>
            <w:shd w:val="clear" w:color="auto" w:fill="FFFFFF" w:themeFill="background1"/>
          </w:tcPr>
          <w:p w14:paraId="28E91918" w14:textId="7FD883EA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1174671E" w14:textId="30499734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0563C055" w14:textId="123A6EA6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5ED64243" w14:textId="35590A7C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CB8E5D2" w14:textId="32BD62B8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C558F31" w14:textId="667BB445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96325D7" w14:textId="32BFB62D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BAF772F" w14:textId="7FBCA08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57C03E5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1EC08E24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1C5CB88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C1DFAFF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532D345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9DFAE3E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52C78DB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6255ED2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22B38278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5BA109D0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2FD0DC39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7A9D41A2" w14:textId="227C65CB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482" w:type="dxa"/>
            <w:gridSpan w:val="6"/>
            <w:shd w:val="clear" w:color="auto" w:fill="FFFFFF" w:themeFill="background1"/>
          </w:tcPr>
          <w:p w14:paraId="7DEBD643" w14:textId="4B7FD334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5B87D6A1" w14:textId="144F602E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426" w:type="dxa"/>
            <w:shd w:val="clear" w:color="auto" w:fill="FFFFFF" w:themeFill="background1"/>
          </w:tcPr>
          <w:p w14:paraId="4C0250B2" w14:textId="0598B641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FDE983B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982C18F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84878A5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F4928C8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4AE6E80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2D2096E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967C7" w:rsidRPr="00380615" w14:paraId="0E9E885F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4FA7D17B" w14:textId="52864207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41C3DE9" w14:textId="280291AF" w:rsidR="00C967C7" w:rsidRPr="00380615" w:rsidRDefault="00C967C7" w:rsidP="000671E8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3.</w:t>
            </w:r>
            <w:r w:rsidRPr="007B71E8">
              <w:rPr>
                <w:sz w:val="16"/>
                <w:szCs w:val="16"/>
              </w:rPr>
              <w:br/>
              <w:t xml:space="preserve">Замена </w:t>
            </w:r>
            <w:proofErr w:type="spellStart"/>
            <w:r w:rsidRPr="007B71E8">
              <w:rPr>
                <w:sz w:val="16"/>
                <w:szCs w:val="16"/>
              </w:rPr>
              <w:t>неэнергоэффективных</w:t>
            </w:r>
            <w:proofErr w:type="spellEnd"/>
            <w:r w:rsidRPr="007B71E8">
              <w:rPr>
                <w:sz w:val="16"/>
                <w:szCs w:val="16"/>
              </w:rPr>
              <w:t xml:space="preserve"> светильников наружного освеще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A8018DD" w14:textId="544ECAF1" w:rsidR="00C967C7" w:rsidRDefault="00C967C7" w:rsidP="000671E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46D4FE" w14:textId="674D119B" w:rsidR="00C967C7" w:rsidRPr="00380615" w:rsidRDefault="00C967C7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65CDBD" w14:textId="2260D153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174,64</w:t>
            </w:r>
          </w:p>
        </w:tc>
        <w:tc>
          <w:tcPr>
            <w:tcW w:w="850" w:type="dxa"/>
            <w:shd w:val="clear" w:color="auto" w:fill="FFFFFF" w:themeFill="background1"/>
          </w:tcPr>
          <w:p w14:paraId="0B92D814" w14:textId="2361F7A6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B783A07" w14:textId="0BC4CB26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E56F24F" w14:textId="3A7C115A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89AC3C0" w14:textId="0C470FAA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31,00</w:t>
            </w:r>
          </w:p>
        </w:tc>
        <w:tc>
          <w:tcPr>
            <w:tcW w:w="851" w:type="dxa"/>
            <w:shd w:val="clear" w:color="auto" w:fill="FFFFFF" w:themeFill="background1"/>
          </w:tcPr>
          <w:p w14:paraId="04546AC1" w14:textId="101C75DA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26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59024F6" w14:textId="2F6DFFE1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55,86</w:t>
            </w:r>
          </w:p>
        </w:tc>
        <w:tc>
          <w:tcPr>
            <w:tcW w:w="567" w:type="dxa"/>
            <w:shd w:val="clear" w:color="auto" w:fill="FFFFFF" w:themeFill="background1"/>
          </w:tcPr>
          <w:p w14:paraId="75E6C9B4" w14:textId="0BD7E2B7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80,06</w:t>
            </w:r>
          </w:p>
        </w:tc>
        <w:tc>
          <w:tcPr>
            <w:tcW w:w="567" w:type="dxa"/>
            <w:shd w:val="clear" w:color="auto" w:fill="FFFFFF" w:themeFill="background1"/>
          </w:tcPr>
          <w:p w14:paraId="31D50483" w14:textId="1C4C792C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81,72</w:t>
            </w:r>
          </w:p>
        </w:tc>
        <w:tc>
          <w:tcPr>
            <w:tcW w:w="708" w:type="dxa"/>
            <w:shd w:val="clear" w:color="auto" w:fill="FFFFFF" w:themeFill="background1"/>
          </w:tcPr>
          <w:p w14:paraId="541AF4D3" w14:textId="47D7139A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92F1753" w14:textId="53D2EA23" w:rsidR="00C967C7" w:rsidRPr="00380615" w:rsidRDefault="00C967C7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C967C7" w:rsidRPr="00380615" w14:paraId="3B80F38C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967BC7C" w14:textId="77777777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BB6C8F8" w14:textId="77777777" w:rsidR="00C967C7" w:rsidRPr="00380615" w:rsidRDefault="00C967C7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E48CFD3" w14:textId="77777777" w:rsidR="00C967C7" w:rsidRDefault="00C967C7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59A3B3" w14:textId="12A9602C" w:rsidR="00C967C7" w:rsidRPr="00380615" w:rsidRDefault="00C967C7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E9DFE6" w14:textId="10A2F6C5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63F342C" w14:textId="00664E56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1C16FF8" w14:textId="17B2299A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4F18431" w14:textId="44B28196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0691275" w14:textId="7B3CE8AD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9F5F75C" w14:textId="117EA79D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C1F4AA2" w14:textId="10CDA59B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77EE3E5" w14:textId="57D79D4A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9F9A720" w14:textId="55F43879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98D55C9" w14:textId="2117E26C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E20CDB9" w14:textId="77777777" w:rsidR="00C967C7" w:rsidRPr="00380615" w:rsidRDefault="00C967C7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967C7" w:rsidRPr="00380615" w14:paraId="2363677F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215E941" w14:textId="77777777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DA21890" w14:textId="77777777" w:rsidR="00C967C7" w:rsidRPr="00380615" w:rsidRDefault="00C967C7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E951DC2" w14:textId="77777777" w:rsidR="00C967C7" w:rsidRDefault="00C967C7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A39D53" w14:textId="06DB2AF0" w:rsidR="00C967C7" w:rsidRPr="00380615" w:rsidRDefault="00C967C7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D7711D" w14:textId="56E1AC2C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81B37F6" w14:textId="6FD7E11A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73E8459" w14:textId="28F2C6A6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4683C12" w14:textId="0F2233CF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DD57468" w14:textId="6AB71FFE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0DF628B" w14:textId="42F0DEEB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4D44125" w14:textId="3C56E3CE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DD3E953" w14:textId="05B9F8AD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5AB20E5" w14:textId="1527573F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119C1E3" w14:textId="2C561D28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430135B" w14:textId="77777777" w:rsidR="00C967C7" w:rsidRPr="00380615" w:rsidRDefault="00C967C7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967C7" w:rsidRPr="00380615" w14:paraId="07670BAD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3D068E2" w14:textId="77777777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D5457DA" w14:textId="77777777" w:rsidR="00C967C7" w:rsidRPr="00380615" w:rsidRDefault="00C967C7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7BB3769" w14:textId="77777777" w:rsidR="00C967C7" w:rsidRDefault="00C967C7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49A2AB" w14:textId="210B0072" w:rsidR="00C967C7" w:rsidRPr="00380615" w:rsidRDefault="00C967C7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F246B2" w14:textId="280BC013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53 174,64</w:t>
            </w:r>
          </w:p>
        </w:tc>
        <w:tc>
          <w:tcPr>
            <w:tcW w:w="850" w:type="dxa"/>
            <w:shd w:val="clear" w:color="auto" w:fill="FFFFFF" w:themeFill="background1"/>
          </w:tcPr>
          <w:p w14:paraId="048F0CEF" w14:textId="47E39490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EEFE05F" w14:textId="04BB8FA5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537F9B84" w14:textId="2E2A3749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17DEC4B" w14:textId="467F4768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31,00</w:t>
            </w:r>
          </w:p>
        </w:tc>
        <w:tc>
          <w:tcPr>
            <w:tcW w:w="851" w:type="dxa"/>
            <w:shd w:val="clear" w:color="auto" w:fill="FFFFFF" w:themeFill="background1"/>
          </w:tcPr>
          <w:p w14:paraId="36DEF52E" w14:textId="69DC6DD9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26,00</w:t>
            </w:r>
          </w:p>
        </w:tc>
        <w:tc>
          <w:tcPr>
            <w:tcW w:w="709" w:type="dxa"/>
            <w:shd w:val="clear" w:color="auto" w:fill="FFFFFF" w:themeFill="background1"/>
          </w:tcPr>
          <w:p w14:paraId="2270A9D3" w14:textId="0332E4A0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55,86</w:t>
            </w:r>
          </w:p>
        </w:tc>
        <w:tc>
          <w:tcPr>
            <w:tcW w:w="567" w:type="dxa"/>
            <w:shd w:val="clear" w:color="auto" w:fill="FFFFFF" w:themeFill="background1"/>
          </w:tcPr>
          <w:p w14:paraId="572FBB66" w14:textId="5B6974FA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80,06</w:t>
            </w:r>
          </w:p>
        </w:tc>
        <w:tc>
          <w:tcPr>
            <w:tcW w:w="567" w:type="dxa"/>
            <w:shd w:val="clear" w:color="auto" w:fill="FFFFFF" w:themeFill="background1"/>
          </w:tcPr>
          <w:p w14:paraId="5D351749" w14:textId="7A49A295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81,72</w:t>
            </w:r>
          </w:p>
        </w:tc>
        <w:tc>
          <w:tcPr>
            <w:tcW w:w="708" w:type="dxa"/>
            <w:shd w:val="clear" w:color="auto" w:fill="FFFFFF" w:themeFill="background1"/>
          </w:tcPr>
          <w:p w14:paraId="58CB468D" w14:textId="7EA94BCA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95E72CE" w14:textId="77777777" w:rsidR="00C967C7" w:rsidRPr="00380615" w:rsidRDefault="00C967C7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967C7" w:rsidRPr="00380615" w14:paraId="6AB11C44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3CEF821" w14:textId="77777777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611C556" w14:textId="77777777" w:rsidR="00C967C7" w:rsidRPr="00380615" w:rsidRDefault="00C967C7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2CC2252" w14:textId="77777777" w:rsidR="00C967C7" w:rsidRDefault="00C967C7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D98D4" w14:textId="3E1CE54A" w:rsidR="00C967C7" w:rsidRPr="00380615" w:rsidRDefault="00C967C7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ECCC5D" w14:textId="2A96EE33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268F357" w14:textId="00C732C1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F4C0522" w14:textId="2A826F68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726DA97D" w14:textId="2497B002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40C23D5" w14:textId="0E5349E3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0C7934D" w14:textId="21F3115A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36A9A42" w14:textId="59E8945D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BACB30A" w14:textId="086469AA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B5D5109" w14:textId="4C6DFB04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5FAAE44" w14:textId="3FCD706E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CFC6B67" w14:textId="77777777" w:rsidR="00C967C7" w:rsidRPr="00380615" w:rsidRDefault="00C967C7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967C7" w:rsidRPr="00380615" w14:paraId="73331704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27E415E" w14:textId="77777777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09E6FEA" w14:textId="1CF102C7" w:rsidR="00C967C7" w:rsidRPr="007B71E8" w:rsidRDefault="00C967C7" w:rsidP="000671E8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 xml:space="preserve">Количество замененных </w:t>
            </w:r>
            <w:proofErr w:type="spellStart"/>
            <w:r w:rsidRPr="007B71E8">
              <w:rPr>
                <w:i/>
                <w:sz w:val="16"/>
                <w:szCs w:val="16"/>
              </w:rPr>
              <w:t>неэнергоэффективных</w:t>
            </w:r>
            <w:proofErr w:type="spellEnd"/>
            <w:r w:rsidRPr="007B71E8">
              <w:rPr>
                <w:i/>
                <w:sz w:val="16"/>
                <w:szCs w:val="16"/>
              </w:rPr>
              <w:t xml:space="preserve"> светильников наружного освещения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193849C4" w14:textId="11FC70CD" w:rsidR="00C967C7" w:rsidRDefault="00C967C7" w:rsidP="00A972F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F72A1F2" w14:textId="1C8014E8" w:rsidR="00C967C7" w:rsidRPr="00380615" w:rsidRDefault="00C967C7" w:rsidP="00A972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BB8E2B" w14:textId="02F20443" w:rsidR="00C967C7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199A277A" w14:textId="77777777" w:rsidR="00C967C7" w:rsidRDefault="00C967C7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3549C583" w14:textId="49E94272" w:rsidR="00C967C7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6A2B0DC6" w14:textId="14A6F911" w:rsidR="00C967C7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10BC674F" w14:textId="64ADB8FF" w:rsidR="00C967C7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05F7F4AA" w14:textId="1C8F1A05" w:rsidR="00C967C7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3"/>
            <w:shd w:val="clear" w:color="auto" w:fill="FFFFFF" w:themeFill="background1"/>
            <w:vAlign w:val="center"/>
          </w:tcPr>
          <w:p w14:paraId="26D3F746" w14:textId="6396C525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4B0AF97E" w14:textId="77777777" w:rsidR="00C967C7" w:rsidRDefault="00C967C7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CC20D66" w14:textId="7F124464" w:rsidR="00C967C7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2B88DB25" w14:textId="7AD6BD91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3C4BF328" w14:textId="1B334CA7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48BC21C5" w14:textId="1A106894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74684D0B" w14:textId="0288BB4E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0608DF7" w14:textId="77777777" w:rsidR="00C967C7" w:rsidRPr="00380615" w:rsidRDefault="00C967C7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967C7" w:rsidRPr="00380615" w14:paraId="01BD23A7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F0CD011" w14:textId="77777777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9971DBA" w14:textId="77777777" w:rsidR="00C967C7" w:rsidRPr="00380615" w:rsidRDefault="00C967C7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55C44A9" w14:textId="77777777" w:rsidR="00C967C7" w:rsidRDefault="00C967C7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FC2C3EF" w14:textId="77777777" w:rsidR="00C967C7" w:rsidRPr="00380615" w:rsidRDefault="00C967C7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DE39F09" w14:textId="10FF5838" w:rsidR="00C967C7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3058F5BC" w14:textId="16BF67F5" w:rsidR="00C967C7" w:rsidRDefault="00C967C7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5FD8027D" w14:textId="56D0F977" w:rsidR="00C967C7" w:rsidRDefault="00C967C7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7CE46367" w14:textId="3E989B5F" w:rsidR="00C967C7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4FDDA38F" w14:textId="764E8EE7" w:rsidR="00C967C7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04D88084" w14:textId="3FBF3E68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6"/>
            <w:shd w:val="clear" w:color="auto" w:fill="FFFFFF" w:themeFill="background1"/>
          </w:tcPr>
          <w:p w14:paraId="00C6FA16" w14:textId="26C9F758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6C74BEF5" w14:textId="2D22C376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60C65922" w14:textId="29B14D33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34564ACA" w14:textId="753BF7CF" w:rsidR="00C967C7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D7FEE43" w14:textId="0011E724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FE47A19" w14:textId="49DCF0E5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B2CF15D" w14:textId="3C127076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6346648" w14:textId="2A713C3B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344CEC6" w14:textId="77777777" w:rsidR="00C967C7" w:rsidRPr="00380615" w:rsidRDefault="00C967C7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967C7" w:rsidRPr="00380615" w14:paraId="1D6F1A8F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9FBA5B6" w14:textId="77777777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6113990" w14:textId="77777777" w:rsidR="00C967C7" w:rsidRPr="00380615" w:rsidRDefault="00C967C7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DDA5296" w14:textId="77777777" w:rsidR="00C967C7" w:rsidRDefault="00C967C7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B9EEEFB" w14:textId="77777777" w:rsidR="00C967C7" w:rsidRPr="00380615" w:rsidRDefault="00C967C7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B42C648" w14:textId="77777777" w:rsidR="00C967C7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BBDB3B6" w14:textId="77777777" w:rsidR="00C967C7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37A43B30" w14:textId="77777777" w:rsidR="00C967C7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327F73D5" w14:textId="77777777" w:rsidR="00C967C7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6321FD02" w14:textId="77777777" w:rsidR="00C967C7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29F40EBE" w14:textId="11EB745F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82" w:type="dxa"/>
            <w:gridSpan w:val="6"/>
            <w:shd w:val="clear" w:color="auto" w:fill="FFFFFF" w:themeFill="background1"/>
          </w:tcPr>
          <w:p w14:paraId="12E660C6" w14:textId="10DC27FF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2B1B45ED" w14:textId="68F7200D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5E8B9296" w14:textId="6B957853" w:rsidR="00C967C7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B836706" w14:textId="77777777" w:rsidR="00C967C7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B14258C" w14:textId="77777777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EF159ED" w14:textId="77777777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C13D2DC" w14:textId="77777777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F8CFBD7" w14:textId="77777777" w:rsidR="00C967C7" w:rsidRPr="00380615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EA6509C" w14:textId="77777777" w:rsidR="00C967C7" w:rsidRPr="00380615" w:rsidRDefault="00C967C7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967C7" w:rsidRPr="00380615" w14:paraId="6B96AECE" w14:textId="77777777" w:rsidTr="008447A7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66803505" w14:textId="0E803F08" w:rsidR="00C967C7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5F7EF64E" w14:textId="7F8C431C" w:rsidR="00C967C7" w:rsidRPr="007B71E8" w:rsidRDefault="00C967C7" w:rsidP="00E304B5">
            <w:pPr>
              <w:rPr>
                <w:sz w:val="16"/>
                <w:szCs w:val="16"/>
              </w:rPr>
            </w:pPr>
            <w:r w:rsidRPr="00840AAC">
              <w:rPr>
                <w:sz w:val="16"/>
                <w:szCs w:val="16"/>
              </w:rPr>
              <w:t>Мероприятие 02.04.</w:t>
            </w:r>
            <w:r w:rsidRPr="00840AAC">
              <w:rPr>
                <w:sz w:val="16"/>
                <w:szCs w:val="16"/>
              </w:rPr>
              <w:br/>
              <w:t>Установка шкафов управления наружным освещением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4BBEC73" w14:textId="16F25FCD" w:rsidR="00C967C7" w:rsidRDefault="00C967C7" w:rsidP="000671E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6AB0A6" w14:textId="0D71E8B5" w:rsidR="00C967C7" w:rsidRPr="00380615" w:rsidRDefault="00C967C7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007A4FA" w14:textId="03DC10BB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050C80A" w14:textId="2C7A9433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616EA79" w14:textId="75944031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382DD855" w14:textId="536F8592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51D10D72" w14:textId="78640FEC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BFD9CB6" w14:textId="31C3C16D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B71EB34" w14:textId="3DE053A1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C58F1BF" w14:textId="61F529F1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B3F0DA6" w14:textId="1556F651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CFB43F1" w14:textId="44344D41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E6A3597" w14:textId="1142D515" w:rsidR="00C967C7" w:rsidRPr="00380615" w:rsidRDefault="00C967C7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C967C7" w:rsidRPr="00380615" w14:paraId="788BE6F2" w14:textId="77777777" w:rsidTr="00423439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8C995EB" w14:textId="77777777" w:rsidR="00C967C7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88947F0" w14:textId="77777777" w:rsidR="00C967C7" w:rsidRPr="007B71E8" w:rsidRDefault="00C967C7" w:rsidP="00E304B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599ADC9" w14:textId="77777777" w:rsidR="00C967C7" w:rsidRDefault="00C967C7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ACCB92" w14:textId="65F92EB6" w:rsidR="00C967C7" w:rsidRPr="00380615" w:rsidRDefault="00C967C7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170A4176" w14:textId="7F4F6CC3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F7DFFCA" w14:textId="250C7F16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FCAE3DE" w14:textId="6B742769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45947C50" w14:textId="7CA3C8C4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6C71D988" w14:textId="30CFFAF0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6B339C1" w14:textId="35DAA55A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4BB8AFE" w14:textId="20063135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9CFD8A3" w14:textId="183CE522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5B6BF0E" w14:textId="732EFCC0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ECC4DC1" w14:textId="6CA342D0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ECFE4DE" w14:textId="77777777" w:rsidR="00C967C7" w:rsidRPr="00380615" w:rsidRDefault="00C967C7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967C7" w:rsidRPr="00380615" w14:paraId="49D22000" w14:textId="77777777" w:rsidTr="00423439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B07837F" w14:textId="77777777" w:rsidR="00C967C7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A4C7C59" w14:textId="77777777" w:rsidR="00C967C7" w:rsidRPr="007B71E8" w:rsidRDefault="00C967C7" w:rsidP="00E304B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34B3AAC" w14:textId="77777777" w:rsidR="00C967C7" w:rsidRDefault="00C967C7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16B83F" w14:textId="2381D67C" w:rsidR="00C967C7" w:rsidRPr="00380615" w:rsidRDefault="00C967C7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AA7019B" w14:textId="6218DEBA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3F58468" w14:textId="6F2581E0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CE54F3E" w14:textId="0CF45554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41DBF9D" w14:textId="325A078E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244CA575" w14:textId="289A8AFB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B742E8E" w14:textId="4BD29906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32AC824" w14:textId="69454CD9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B4CDCA7" w14:textId="4E472983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EB9C8C4" w14:textId="1B105B7C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857AF5E" w14:textId="5D92762B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6EF6A6A" w14:textId="77777777" w:rsidR="00C967C7" w:rsidRPr="00380615" w:rsidRDefault="00C967C7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967C7" w:rsidRPr="00380615" w14:paraId="519B8ECD" w14:textId="77777777" w:rsidTr="00423439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C58D357" w14:textId="77777777" w:rsidR="00C967C7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6B08C65" w14:textId="77777777" w:rsidR="00C967C7" w:rsidRPr="007B71E8" w:rsidRDefault="00C967C7" w:rsidP="00E304B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E06C5B9" w14:textId="77777777" w:rsidR="00C967C7" w:rsidRDefault="00C967C7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DC2B8A" w14:textId="470E08C5" w:rsidR="00C967C7" w:rsidRPr="00380615" w:rsidRDefault="00C967C7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2D7F251A" w14:textId="147A412C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1BF135E" w14:textId="3122FDAB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A56A41D" w14:textId="266A43F1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08E2B166" w14:textId="42E0B245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7BBC5DC2" w14:textId="22A22096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465D52A" w14:textId="40C8E8B8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1AF5F22" w14:textId="7694A698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FE18201" w14:textId="56CC2C75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945345C" w14:textId="71D2605D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EF678A7" w14:textId="2EC7C426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07F603C" w14:textId="77777777" w:rsidR="00C967C7" w:rsidRPr="00380615" w:rsidRDefault="00C967C7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967C7" w:rsidRPr="00380615" w14:paraId="3687A03B" w14:textId="77777777" w:rsidTr="00423439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4B82834" w14:textId="77777777" w:rsidR="00C967C7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7EB4501" w14:textId="77777777" w:rsidR="00C967C7" w:rsidRPr="007B71E8" w:rsidRDefault="00C967C7" w:rsidP="00E304B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7C329C7" w14:textId="77777777" w:rsidR="00C967C7" w:rsidRDefault="00C967C7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269F26" w14:textId="0073507A" w:rsidR="00C967C7" w:rsidRPr="00380615" w:rsidRDefault="00C967C7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5B41EFE" w14:textId="55BD3E94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A15B3DD" w14:textId="58169F49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DA20AF6" w14:textId="76E9A675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C8B6BDD" w14:textId="4123D92F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7BB5D7B8" w14:textId="3FC8078F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A21B744" w14:textId="77D6D9FA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A806446" w14:textId="087554A5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A93B097" w14:textId="40BCC317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EEA5E8E" w14:textId="249528AB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03A554A" w14:textId="0945DD66" w:rsidR="00C967C7" w:rsidRDefault="00C967C7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8E6BA59" w14:textId="77777777" w:rsidR="00C967C7" w:rsidRPr="00380615" w:rsidRDefault="00C967C7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967C7" w:rsidRPr="00380615" w14:paraId="26B01270" w14:textId="77777777" w:rsidTr="005E4A2F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74BFB83" w14:textId="77777777" w:rsidR="00C967C7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3E321F1" w14:textId="77777777" w:rsidR="00C967C7" w:rsidRPr="00840AAC" w:rsidRDefault="00C967C7" w:rsidP="00840AAC">
            <w:pPr>
              <w:rPr>
                <w:i/>
                <w:sz w:val="16"/>
                <w:szCs w:val="16"/>
              </w:rPr>
            </w:pPr>
            <w:r w:rsidRPr="00840AAC">
              <w:rPr>
                <w:i/>
                <w:sz w:val="16"/>
                <w:szCs w:val="16"/>
              </w:rPr>
              <w:t>Результат 1.</w:t>
            </w:r>
          </w:p>
          <w:p w14:paraId="08FC9527" w14:textId="7B99F6F0" w:rsidR="00C967C7" w:rsidRPr="00840AAC" w:rsidRDefault="00C967C7" w:rsidP="00840AAC">
            <w:pPr>
              <w:rPr>
                <w:i/>
                <w:sz w:val="16"/>
                <w:szCs w:val="16"/>
              </w:rPr>
            </w:pPr>
            <w:r w:rsidRPr="00840AAC">
              <w:rPr>
                <w:i/>
                <w:sz w:val="16"/>
                <w:szCs w:val="16"/>
              </w:rPr>
              <w:t>Количество установленных шкафов управления наружным освещением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5CF2B45C" w14:textId="06311B6F" w:rsidR="00C967C7" w:rsidRDefault="00C967C7" w:rsidP="00840AA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5FE1A4A" w14:textId="24F636B6" w:rsidR="00C967C7" w:rsidRPr="00380615" w:rsidRDefault="00C967C7" w:rsidP="00840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0438629" w14:textId="29C6AF0F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6369583" w14:textId="77777777" w:rsidR="00C967C7" w:rsidRDefault="00C967C7" w:rsidP="00547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197EC7B6" w14:textId="37128BDF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2FC04B6A" w14:textId="5D8CB636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7F19E11E" w14:textId="7A372B67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7CBDEC03" w14:textId="736ABC7D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3"/>
            <w:shd w:val="clear" w:color="auto" w:fill="FFFFFF" w:themeFill="background1"/>
            <w:vAlign w:val="center"/>
          </w:tcPr>
          <w:p w14:paraId="1EDE4445" w14:textId="60CE0284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0A0B71A5" w14:textId="77777777" w:rsidR="00C967C7" w:rsidRDefault="00C967C7" w:rsidP="00547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FEDD505" w14:textId="74136A01" w:rsidR="00C967C7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212055E" w14:textId="27D6A8DE" w:rsidR="00C967C7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864DE36" w14:textId="711913E7" w:rsidR="00C967C7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0AD8939" w14:textId="6A1D7B27" w:rsidR="00C967C7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C760DBF" w14:textId="080A794A" w:rsidR="00C967C7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7FA4184" w14:textId="77777777" w:rsidR="00C967C7" w:rsidRPr="00380615" w:rsidRDefault="00C967C7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967C7" w:rsidRPr="00380615" w14:paraId="4DD6E11B" w14:textId="77777777" w:rsidTr="00204B8C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D7F86B5" w14:textId="77777777" w:rsidR="00C967C7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05F941C" w14:textId="77777777" w:rsidR="00C967C7" w:rsidRPr="007B71E8" w:rsidRDefault="00C967C7" w:rsidP="00E304B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DC1E584" w14:textId="77777777" w:rsidR="00C967C7" w:rsidRDefault="00C967C7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28ECFA6" w14:textId="77777777" w:rsidR="00C967C7" w:rsidRPr="00380615" w:rsidRDefault="00C967C7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BC0CCD9" w14:textId="77777777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E7F8DDB" w14:textId="77777777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4E71C90C" w14:textId="77777777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7E3ABDED" w14:textId="77777777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56419C69" w14:textId="77777777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shd w:val="clear" w:color="auto" w:fill="FFFFFF" w:themeFill="background1"/>
          </w:tcPr>
          <w:p w14:paraId="2E1A45A8" w14:textId="7297E2AD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4"/>
            <w:shd w:val="clear" w:color="auto" w:fill="FFFFFF" w:themeFill="background1"/>
          </w:tcPr>
          <w:p w14:paraId="40EF0BE2" w14:textId="47DFF8E3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2DA7AC61" w14:textId="765C07FC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2E9534DE" w14:textId="43AB417D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D1A0796" w14:textId="77777777" w:rsidR="00C967C7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AA1BE49" w14:textId="77777777" w:rsidR="00C967C7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A0DEA96" w14:textId="77777777" w:rsidR="00C967C7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2ED3DD4" w14:textId="77777777" w:rsidR="00C967C7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269D6D6" w14:textId="77777777" w:rsidR="00C967C7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163D45D" w14:textId="77777777" w:rsidR="00C967C7" w:rsidRPr="00380615" w:rsidRDefault="00C967C7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967C7" w:rsidRPr="00380615" w14:paraId="266DE554" w14:textId="77777777" w:rsidTr="00DB4607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99ADFEF" w14:textId="77777777" w:rsidR="00C967C7" w:rsidRDefault="00C967C7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58DC916" w14:textId="77777777" w:rsidR="00C967C7" w:rsidRPr="007B71E8" w:rsidRDefault="00C967C7" w:rsidP="00E304B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B683518" w14:textId="77777777" w:rsidR="00C967C7" w:rsidRDefault="00C967C7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7C9CD55" w14:textId="77777777" w:rsidR="00C967C7" w:rsidRPr="00380615" w:rsidRDefault="00C967C7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D71A23" w14:textId="7C079940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12658B" w14:textId="71C8CE89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2CE3B24" w14:textId="3A240007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CBFD660" w14:textId="3998AEE3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20E549E5" w14:textId="24E0E368" w:rsidR="00C967C7" w:rsidRPr="005C0E74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5"/>
            <w:shd w:val="clear" w:color="auto" w:fill="FFFFFF" w:themeFill="background1"/>
            <w:vAlign w:val="center"/>
          </w:tcPr>
          <w:p w14:paraId="1750A04C" w14:textId="1BFC2477" w:rsidR="00C967C7" w:rsidRPr="005C0E74" w:rsidRDefault="00C967C7" w:rsidP="00DB4607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4"/>
            <w:shd w:val="clear" w:color="auto" w:fill="FFFFFF" w:themeFill="background1"/>
            <w:vAlign w:val="center"/>
          </w:tcPr>
          <w:p w14:paraId="0B224FBD" w14:textId="330FAAB8" w:rsidR="00C967C7" w:rsidRPr="005C0E74" w:rsidRDefault="00C967C7" w:rsidP="00DB4607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3E59CE1E" w14:textId="7B15253D" w:rsidR="00C967C7" w:rsidRPr="005C0E74" w:rsidRDefault="00C967C7" w:rsidP="00DB4607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6901C49" w14:textId="7542918A" w:rsidR="00C967C7" w:rsidRPr="005C0E74" w:rsidRDefault="00C967C7" w:rsidP="00DB4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99D64A" w14:textId="4DC2DA35" w:rsidR="00C967C7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BEB071" w14:textId="473A0CD4" w:rsidR="00C967C7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83DDE8" w14:textId="190AF83C" w:rsidR="00C967C7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E4D4AF" w14:textId="54E1D9C2" w:rsidR="00C967C7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C041C0" w14:textId="776BB7A6" w:rsidR="00C967C7" w:rsidRDefault="00C967C7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BA7261D" w14:textId="77777777" w:rsidR="00C967C7" w:rsidRPr="00380615" w:rsidRDefault="00C967C7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5714A950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4D5EE14A" w14:textId="69009F8E" w:rsidR="00C01D73" w:rsidRPr="00380615" w:rsidRDefault="00740EAD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  <w:r w:rsidR="00C01D73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8D121CA" w14:textId="77777777" w:rsidR="00C01D73" w:rsidRPr="007B71E8" w:rsidRDefault="00C01D73" w:rsidP="00E304B5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5.</w:t>
            </w:r>
          </w:p>
          <w:p w14:paraId="4BF5BC1C" w14:textId="0A0A44D6" w:rsidR="00C01D73" w:rsidRPr="00380615" w:rsidRDefault="00C01D73" w:rsidP="00E304B5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D3E4B0D" w14:textId="2A874FA5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D1F323" w14:textId="12E69845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694F26" w14:textId="5DB6D8A4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850" w:type="dxa"/>
            <w:shd w:val="clear" w:color="auto" w:fill="FFFFFF" w:themeFill="background1"/>
          </w:tcPr>
          <w:p w14:paraId="610E1894" w14:textId="52B8B588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4D1D34F" w14:textId="13190910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0A46CF8" w14:textId="427D5872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2EF535E5" w14:textId="6E7D4201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2156D4" w14:textId="1B68F914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0CC52D" w14:textId="5FEBE151" w:rsidR="00C01D73" w:rsidRPr="00380615" w:rsidRDefault="004228B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F5381A" w14:textId="772FD7B5" w:rsidR="00C01D73" w:rsidRPr="00380615" w:rsidRDefault="004228B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75EE61" w14:textId="0173418E" w:rsidR="00C01D73" w:rsidRPr="00380615" w:rsidRDefault="004228B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F46A3CE" w14:textId="3DA68F5F" w:rsidR="00C01D73" w:rsidRPr="00380615" w:rsidRDefault="004228B6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4406E1E3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7B79FCD2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0004359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52462FC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FF6131E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486F05" w14:textId="336C398D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D7D5E0" w14:textId="4207733B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234E206" w14:textId="3A46B212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1CFA605" w14:textId="37DBE627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620DD3E" w14:textId="38ECA651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5D472AF" w14:textId="55F46239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407147" w14:textId="189EA954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467221" w14:textId="0B820658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9544D2" w14:textId="3452E065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7DD4D4" w14:textId="0E59AEC2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D5A86C3" w14:textId="1D95B68B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4F08DBA" w14:textId="3CA5632F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C01D73" w:rsidRPr="00380615" w14:paraId="076D1351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E9D7809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A12BB99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BB3BD9D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7E127E" w14:textId="59E8AFB0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98392E" w14:textId="32DC7055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ED63F2C" w14:textId="452A3D4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C42744B" w14:textId="0A192C4E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C743E01" w14:textId="69B53349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27BA7A0" w14:textId="24ADBB87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DA50F6" w14:textId="19D2A900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60AACF" w14:textId="163A108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859EF0" w14:textId="6A77525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2F51ED" w14:textId="2192076B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66CAF0" w14:textId="1388A41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6842ADC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708E5667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DA887DE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57122E4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0547D77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5E02A5" w14:textId="4EA8C821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982133" w14:textId="4AA1F381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850" w:type="dxa"/>
            <w:shd w:val="clear" w:color="auto" w:fill="FFFFFF" w:themeFill="background1"/>
          </w:tcPr>
          <w:p w14:paraId="583E7047" w14:textId="007D6D04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E6629F5" w14:textId="02C5606A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06497DC" w14:textId="677D6AC2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E22B681" w14:textId="154F77A5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C035B3" w14:textId="41AA224B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D8EEC4" w14:textId="4C9995A3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4CADC4" w14:textId="7E9EB0A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B32CDE" w14:textId="7A335D86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CD135F" w14:textId="7C0C365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F6CEB5E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3DC51092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C165272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F65A685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9B2249F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33953F" w14:textId="3C1287FC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F14F2D" w14:textId="4DCE34CF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7776184" w14:textId="66CBE9F9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9E4DB92" w14:textId="69107F33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BC848FA" w14:textId="51757C40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DA48FF5" w14:textId="37FFE191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33B4FF" w14:textId="36F2610D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B37261" w14:textId="3B0E72B2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37C19E" w14:textId="28EC5A8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0B7DBA" w14:textId="1F97CCB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E30C4E" w14:textId="7B8E5B1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C5BEDF9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58059C37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5C3B526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B0C3982" w14:textId="7553D469" w:rsidR="00C01D73" w:rsidRPr="007B71E8" w:rsidRDefault="00C01D73" w:rsidP="00E304B5">
            <w:pPr>
              <w:rPr>
                <w:i/>
                <w:sz w:val="16"/>
                <w:szCs w:val="16"/>
              </w:rPr>
            </w:pPr>
          </w:p>
          <w:p w14:paraId="500966B8" w14:textId="2F071442" w:rsidR="00C01D73" w:rsidRPr="007B71E8" w:rsidRDefault="00C01D73" w:rsidP="00E304B5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 xml:space="preserve">Выполнены работы по демонтажу (игровое оборудование, малые архитектурные формы, резиновое покрытие, твердое основание), устройству и </w:t>
            </w:r>
            <w:r w:rsidRPr="007B71E8">
              <w:rPr>
                <w:i/>
                <w:sz w:val="16"/>
                <w:szCs w:val="16"/>
              </w:rPr>
              <w:lastRenderedPageBreak/>
              <w:t>(или) модернизация систем наружного освещения, установке камер видеонаблюдения, подключенных к системе «Безопасный регион», в рамках реализации мероприятия по замене детских игровых площадок на дворовых территориях и территориях общего пользования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13B67A9C" w14:textId="4CA5F055" w:rsidR="00C01D73" w:rsidRDefault="00C01D73" w:rsidP="00E304B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A8A7D60" w14:textId="1501D51B" w:rsidR="00C01D73" w:rsidRPr="00380615" w:rsidRDefault="00C01D73" w:rsidP="00E30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F8A964" w14:textId="43A1D6F5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32C052AA" w14:textId="77777777" w:rsidR="00C01D73" w:rsidRDefault="00C01D73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178708D1" w14:textId="17301F8C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326A0933" w14:textId="2C3704E5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28EFCA1D" w14:textId="55C38029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3A5A9D9C" w14:textId="694B7F14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3"/>
            <w:shd w:val="clear" w:color="auto" w:fill="FFFFFF" w:themeFill="background1"/>
            <w:vAlign w:val="center"/>
          </w:tcPr>
          <w:p w14:paraId="1229732F" w14:textId="10572192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58C747EA" w14:textId="77777777" w:rsidR="00C01D73" w:rsidRDefault="00C01D73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5B3491D6" w14:textId="701ECFEB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0ACBAEB0" w14:textId="691B6A7F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42F957A6" w14:textId="5BD17B5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72A4609B" w14:textId="0E761725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271B0A54" w14:textId="6362AC0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3680145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5D32076C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B27B2EF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D08630D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5CCB699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985F35C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2D5D9DB" w14:textId="6F66EA7D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31135A56" w14:textId="5B6F3EBF" w:rsidR="00C01D73" w:rsidRDefault="00C01D73" w:rsidP="00E30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4E7D5C6C" w14:textId="55C6FEED" w:rsidR="00C01D73" w:rsidRDefault="00C01D73" w:rsidP="00E30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3A4F8A81" w14:textId="4E2EA642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4207D28E" w14:textId="1E8B0F7A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41257038" w14:textId="35D94B53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6"/>
            <w:shd w:val="clear" w:color="auto" w:fill="FFFFFF" w:themeFill="background1"/>
          </w:tcPr>
          <w:p w14:paraId="544EFDFE" w14:textId="6C2B85FE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7572D775" w14:textId="5CC04F1E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18814697" w14:textId="58A816D3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327DCC86" w14:textId="6A8EADDA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F1BF6F7" w14:textId="7EB073E9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EDE23BF" w14:textId="525BAB2D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B0E0AD5" w14:textId="21C2CF2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4C29346" w14:textId="499254B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798D50D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72D8D848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732003A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43F601F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E578829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F0F7352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EC7F63E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83E801D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40C5BF56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7D4A282C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1C589EE9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  <w:vAlign w:val="center"/>
          </w:tcPr>
          <w:p w14:paraId="0ED50938" w14:textId="43809031" w:rsidR="00C01D73" w:rsidRDefault="00C01D73" w:rsidP="001E2726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82" w:type="dxa"/>
            <w:gridSpan w:val="6"/>
            <w:shd w:val="clear" w:color="auto" w:fill="FFFFFF" w:themeFill="background1"/>
            <w:vAlign w:val="center"/>
          </w:tcPr>
          <w:p w14:paraId="1DCF6224" w14:textId="36288516" w:rsidR="00C01D73" w:rsidRDefault="00C01D73" w:rsidP="001E2726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37F4CCC8" w14:textId="4B867C4D" w:rsidR="00C01D73" w:rsidRDefault="00C01D73" w:rsidP="001E2726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0F40956" w14:textId="670CC177" w:rsidR="00C01D73" w:rsidRDefault="00C01D73" w:rsidP="001E2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D16EAB4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336D9A8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A48A279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F8DEEBF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30D10B9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7473C16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5CD5618F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4AB6710F" w14:textId="10E14819" w:rsidR="00C01D73" w:rsidRPr="00380615" w:rsidRDefault="00740EAD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5</w:t>
            </w:r>
            <w:r w:rsidR="00C01D73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4E5E9F4" w14:textId="77777777" w:rsidR="00C01D73" w:rsidRPr="007B71E8" w:rsidRDefault="00C01D73" w:rsidP="00346C71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6.</w:t>
            </w:r>
          </w:p>
          <w:p w14:paraId="541C2803" w14:textId="734CFACC" w:rsidR="00C01D73" w:rsidRPr="00380615" w:rsidRDefault="00C01D73" w:rsidP="00346C71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 xml:space="preserve">Замена детских игровых площадок на дворовых территориях и территориях общего пользования (Установка </w:t>
            </w:r>
            <w:proofErr w:type="gramStart"/>
            <w:r w:rsidRPr="007B71E8">
              <w:rPr>
                <w:sz w:val="16"/>
                <w:szCs w:val="16"/>
              </w:rPr>
              <w:t>ДИП</w:t>
            </w:r>
            <w:proofErr w:type="gramEnd"/>
            <w:r w:rsidRPr="007B71E8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737D394" w14:textId="24072EE1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BCC277" w14:textId="08E8DBC4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7CFFB5" w14:textId="4C961F18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6 726,46</w:t>
            </w:r>
          </w:p>
        </w:tc>
        <w:tc>
          <w:tcPr>
            <w:tcW w:w="850" w:type="dxa"/>
            <w:shd w:val="clear" w:color="auto" w:fill="FFFFFF" w:themeFill="background1"/>
          </w:tcPr>
          <w:p w14:paraId="156AB09A" w14:textId="56B8B12D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905C25D" w14:textId="4E67C13D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CFE2907" w14:textId="67DB25FE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2D78B0B5" w14:textId="2DB1B735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 413,4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1FEE51" w14:textId="25A2FEC4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156,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0655BF" w14:textId="5819AE5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156,50</w:t>
            </w:r>
          </w:p>
        </w:tc>
        <w:tc>
          <w:tcPr>
            <w:tcW w:w="567" w:type="dxa"/>
            <w:shd w:val="clear" w:color="auto" w:fill="FFFFFF" w:themeFill="background1"/>
          </w:tcPr>
          <w:p w14:paraId="3C143C54" w14:textId="0A66E99D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F5B4857" w14:textId="6D1723A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BF32C0A" w14:textId="722C8D01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AED4DFA" w14:textId="3CEFA395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C01D73" w:rsidRPr="00380615" w14:paraId="63308C69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9E30EEB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6C034FF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6BDFC7E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8C5027" w14:textId="68439251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EBD4F8" w14:textId="1E3FE5DE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855D7AF" w14:textId="0671F5D3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04000C8" w14:textId="7D6D2749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126AD8F1" w14:textId="5D4D7111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281158B0" w14:textId="2B3DE46B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C842830" w14:textId="3DFE3F9D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5068185" w14:textId="3D1E78B3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5A39B1D" w14:textId="291CD459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0829289" w14:textId="2BC02439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C3C53EF" w14:textId="322A5A2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16CBA37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16319B57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739E2EC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2C350AC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9FAC7A0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C929C1" w14:textId="03511C66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53A8C8" w14:textId="1462476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87EC810" w14:textId="5CF0576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2CDEB9F" w14:textId="5F890B7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0D51C7C" w14:textId="7EF77350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6AB2A646" w14:textId="0070B058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2A1B47A" w14:textId="5DDB321D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0959F7C" w14:textId="55092FA9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71438DB" w14:textId="520B2988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DD5F71D" w14:textId="053A751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475C6F0" w14:textId="1DD218BD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55DAFE5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6E1B167E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6A6C7C5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74A9F8C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4D77336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6B9EAE" w14:textId="59BB28E7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B35EAA" w14:textId="0FEF6597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6 726,46</w:t>
            </w:r>
          </w:p>
        </w:tc>
        <w:tc>
          <w:tcPr>
            <w:tcW w:w="850" w:type="dxa"/>
            <w:shd w:val="clear" w:color="auto" w:fill="FFFFFF" w:themeFill="background1"/>
          </w:tcPr>
          <w:p w14:paraId="23437780" w14:textId="0B55C34B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E4C37DF" w14:textId="27899618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7D086610" w14:textId="760FB19B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6405DFC" w14:textId="2C34B7AA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 413,4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627539" w14:textId="0D74E248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156,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37DC09" w14:textId="6C41EC5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156,50</w:t>
            </w:r>
          </w:p>
        </w:tc>
        <w:tc>
          <w:tcPr>
            <w:tcW w:w="567" w:type="dxa"/>
            <w:shd w:val="clear" w:color="auto" w:fill="FFFFFF" w:themeFill="background1"/>
          </w:tcPr>
          <w:p w14:paraId="0400EDF6" w14:textId="11452006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2B59BAF" w14:textId="2EAB2A7B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C224D94" w14:textId="200BBA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B073222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1187F676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2E48040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3190A69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2B16551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88A1FB" w14:textId="7C1D1A6E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BACD96" w14:textId="1959CE0D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76DBE32" w14:textId="7431C28D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82661AE" w14:textId="644FE398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437DF7B3" w14:textId="531D76BA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52945D4D" w14:textId="095BC802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0CC338F" w14:textId="2114B637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4E2AD98" w14:textId="329F2C61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72A8659" w14:textId="23EA42F3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570CDE9" w14:textId="778987D2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3984BB8" w14:textId="7CFD3CB8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49DB725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001FCC0B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A720A72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2F7FF0ED" w14:textId="4DA14639" w:rsidR="00C01D73" w:rsidRPr="007B71E8" w:rsidRDefault="00C01D73" w:rsidP="00346C71">
            <w:pPr>
              <w:rPr>
                <w:i/>
                <w:sz w:val="16"/>
                <w:szCs w:val="16"/>
              </w:rPr>
            </w:pPr>
          </w:p>
          <w:p w14:paraId="54076D83" w14:textId="5A4A85FE" w:rsidR="00C01D73" w:rsidRPr="007B71E8" w:rsidRDefault="00C01D73" w:rsidP="00346C71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3C0119F9" w14:textId="11D67A06" w:rsidR="00C01D73" w:rsidRDefault="00C01D73" w:rsidP="00346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14E4811" w14:textId="6C13E330" w:rsidR="00C01D73" w:rsidRPr="00380615" w:rsidRDefault="00C01D73" w:rsidP="00346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2F6927" w14:textId="79B5E673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5256B812" w14:textId="77777777" w:rsidR="00C01D73" w:rsidRDefault="00C01D73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4CE1C0C1" w14:textId="63E072C3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0BAC7FD0" w14:textId="349F9615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73B014EB" w14:textId="694D650A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7D41169C" w14:textId="2C9878F1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3"/>
            <w:shd w:val="clear" w:color="auto" w:fill="FFFFFF" w:themeFill="background1"/>
            <w:vAlign w:val="center"/>
          </w:tcPr>
          <w:p w14:paraId="451F6AB7" w14:textId="1493AEDA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68E731EE" w14:textId="77777777" w:rsidR="00C01D73" w:rsidRDefault="00C01D73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14DC552" w14:textId="08736456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7F97C8A1" w14:textId="4DDCE7C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7CF8D3A0" w14:textId="2EB54B90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70DBAD2A" w14:textId="7C208D9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368F10D4" w14:textId="07E5594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9857680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38DA4983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4221EF1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C09FC44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61F61B7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CF49F58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F91C22B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55D2C53C" w14:textId="1803B5B9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11E571EE" w14:textId="615F29B6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2A5076DA" w14:textId="1AD00B1A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025AF094" w14:textId="0467CB05" w:rsidR="00C01D73" w:rsidRDefault="009E77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75CC0746" w14:textId="1B407216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6"/>
            <w:shd w:val="clear" w:color="auto" w:fill="FFFFFF" w:themeFill="background1"/>
          </w:tcPr>
          <w:p w14:paraId="2F3FFA66" w14:textId="1265747C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4475F019" w14:textId="59327F41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6BEC564B" w14:textId="0148C206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4B777ED" w14:textId="546576B4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D80A286" w14:textId="5387BD24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AE7F04D" w14:textId="1970018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EFAC378" w14:textId="78F807CF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529920E" w14:textId="5E5099FE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6D51D86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64B2B526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12F4935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E1832B8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15EAD16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8230295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226BC96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31D91A5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006947E7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61F81E0A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276748EE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40658B7B" w14:textId="5F4818C0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82" w:type="dxa"/>
            <w:gridSpan w:val="6"/>
            <w:shd w:val="clear" w:color="auto" w:fill="FFFFFF" w:themeFill="background1"/>
          </w:tcPr>
          <w:p w14:paraId="12A4D04B" w14:textId="6BEA5CE8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57D78238" w14:textId="18FB2FD0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06A55D86" w14:textId="79C634C7" w:rsidR="00C01D73" w:rsidRDefault="009E77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1019129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42A7D35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D120D47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8945161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D02E85B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398B70A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1DE84EA2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190A382D" w14:textId="1EA4903C" w:rsidR="00C01D73" w:rsidRPr="00380615" w:rsidRDefault="00740EAD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  <w:r w:rsidR="00C01D73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59FAC6DD" w14:textId="77777777" w:rsidR="00C01D73" w:rsidRPr="007B71E8" w:rsidRDefault="00C01D73" w:rsidP="00336EB7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7.</w:t>
            </w:r>
          </w:p>
          <w:p w14:paraId="3819CE65" w14:textId="04ABEC92" w:rsidR="00C01D73" w:rsidRPr="00380615" w:rsidRDefault="00C01D73" w:rsidP="000671E8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 xml:space="preserve">Модернизация детских игровых площадок, установленных ранее с привлечением средств бюджета Московской области (Установка </w:t>
            </w:r>
            <w:proofErr w:type="gramStart"/>
            <w:r w:rsidRPr="007B71E8">
              <w:rPr>
                <w:sz w:val="16"/>
                <w:szCs w:val="16"/>
              </w:rPr>
              <w:t>ДИП</w:t>
            </w:r>
            <w:proofErr w:type="gramEnd"/>
            <w:r w:rsidRPr="007B71E8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10FCD6F" w14:textId="47396E99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4905DF" w14:textId="421D8DFD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732118" w14:textId="4E530373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8 259,41</w:t>
            </w:r>
          </w:p>
        </w:tc>
        <w:tc>
          <w:tcPr>
            <w:tcW w:w="850" w:type="dxa"/>
            <w:shd w:val="clear" w:color="auto" w:fill="FFFFFF" w:themeFill="background1"/>
          </w:tcPr>
          <w:p w14:paraId="4DC94A78" w14:textId="08227592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E3AB2A3" w14:textId="57BF2138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CE3F745" w14:textId="7B77E831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0920D07" w14:textId="130CBCA7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851" w:type="dxa"/>
            <w:shd w:val="clear" w:color="auto" w:fill="FFFFFF" w:themeFill="background1"/>
          </w:tcPr>
          <w:p w14:paraId="7E0A7BDD" w14:textId="1D117955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358,50</w:t>
            </w:r>
          </w:p>
        </w:tc>
        <w:tc>
          <w:tcPr>
            <w:tcW w:w="709" w:type="dxa"/>
            <w:shd w:val="clear" w:color="auto" w:fill="FFFFFF" w:themeFill="background1"/>
          </w:tcPr>
          <w:p w14:paraId="733EC192" w14:textId="4FB20DB9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358,50</w:t>
            </w:r>
          </w:p>
        </w:tc>
        <w:tc>
          <w:tcPr>
            <w:tcW w:w="567" w:type="dxa"/>
            <w:shd w:val="clear" w:color="auto" w:fill="FFFFFF" w:themeFill="background1"/>
          </w:tcPr>
          <w:p w14:paraId="4995062F" w14:textId="2C112CB8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51B148F" w14:textId="736B726D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AF0A9D6" w14:textId="33A5A00D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DB04231" w14:textId="5E71F2D8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C01D73" w:rsidRPr="00380615" w14:paraId="60166712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EAF4F01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676B5C1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3275F2B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7AB4FB" w14:textId="02DD0718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7E0282" w14:textId="3727A850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B3322B2" w14:textId="27A12760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3C6EEF7" w14:textId="5A6A4F7D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1CA4D94" w14:textId="4213977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90EE40E" w14:textId="763CB654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B4FDD40" w14:textId="057B4643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1E7DD3B" w14:textId="7804DE9E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71EF95F" w14:textId="29ED585A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A51A2A6" w14:textId="7C11A460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8D9C54C" w14:textId="73F9D21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572CC5A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4F85DE49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0064C40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CA805D3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4F42992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EBAF89" w14:textId="7465D192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BA1161" w14:textId="0770E533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639A4AE" w14:textId="6C706025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C6F9D60" w14:textId="3B7848B3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00F53097" w14:textId="04A666DB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5955B39F" w14:textId="122BAC7B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7D8BF64" w14:textId="654318A2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1334275" w14:textId="6DDD5805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6896843" w14:textId="11632F71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0717913" w14:textId="4BDBE81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C3ECA94" w14:textId="51FE6FA3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FEE9990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72334C7D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0C9E5BA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C7EE131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A91FFB9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0C3DC4" w14:textId="0125D48B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A4EB7" w14:textId="1C823000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8 259,41</w:t>
            </w:r>
          </w:p>
        </w:tc>
        <w:tc>
          <w:tcPr>
            <w:tcW w:w="850" w:type="dxa"/>
            <w:shd w:val="clear" w:color="auto" w:fill="FFFFFF" w:themeFill="background1"/>
          </w:tcPr>
          <w:p w14:paraId="4E9A7309" w14:textId="2E255637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63BEEB9" w14:textId="1089D02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1441E981" w14:textId="7EC4A2FE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3FA7B97A" w14:textId="32FD564B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851" w:type="dxa"/>
            <w:shd w:val="clear" w:color="auto" w:fill="FFFFFF" w:themeFill="background1"/>
          </w:tcPr>
          <w:p w14:paraId="20835F54" w14:textId="7E9BDDCE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358,50</w:t>
            </w:r>
          </w:p>
        </w:tc>
        <w:tc>
          <w:tcPr>
            <w:tcW w:w="709" w:type="dxa"/>
            <w:shd w:val="clear" w:color="auto" w:fill="FFFFFF" w:themeFill="background1"/>
          </w:tcPr>
          <w:p w14:paraId="6AECE378" w14:textId="3995A7ED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358,50</w:t>
            </w:r>
          </w:p>
        </w:tc>
        <w:tc>
          <w:tcPr>
            <w:tcW w:w="567" w:type="dxa"/>
            <w:shd w:val="clear" w:color="auto" w:fill="FFFFFF" w:themeFill="background1"/>
          </w:tcPr>
          <w:p w14:paraId="1CDF5726" w14:textId="251FC51D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F1F1DA7" w14:textId="4E63A5E1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7C16922" w14:textId="290D969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1EB128C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7E3BA93B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982009E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B5E80A5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37A0C37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35E63" w14:textId="23577E56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B8F5F2" w14:textId="11158ABB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7C03A07" w14:textId="69694FAC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47EF4B7" w14:textId="12030279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57EBF9C" w14:textId="58ADD665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A89A72D" w14:textId="308496D1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DDF4B95" w14:textId="6E705CF6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A634BA1" w14:textId="4B7A0A2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E591150" w14:textId="4ED9B2D0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9FA223F" w14:textId="5FDF7550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C00B237" w14:textId="0957A2B6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1C1ADF8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5A1C4149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DEA3EAD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E73772C" w14:textId="205F877A" w:rsidR="00C01D73" w:rsidRPr="007B71E8" w:rsidRDefault="00C01D73" w:rsidP="000671E8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Модернизированы детские игровые площадки, установленные ранее с привлечением средств бюджета Московской области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4EAFA46E" w14:textId="5839E3E8" w:rsidR="00C01D73" w:rsidRDefault="00C01D73" w:rsidP="001E272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343FACF" w14:textId="3FE92980" w:rsidR="00C01D73" w:rsidRPr="00380615" w:rsidRDefault="00C01D73" w:rsidP="001E2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F9B1CA" w14:textId="6BC8849B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06942B71" w14:textId="77777777" w:rsidR="00C01D73" w:rsidRDefault="00C01D73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03265D04" w14:textId="7D534EB6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71CB12A1" w14:textId="7FFF92F3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1696A2D4" w14:textId="0AB577C8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12ECAC42" w14:textId="0B7FC967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3"/>
            <w:shd w:val="clear" w:color="auto" w:fill="FFFFFF" w:themeFill="background1"/>
            <w:vAlign w:val="center"/>
          </w:tcPr>
          <w:p w14:paraId="2BF15EA2" w14:textId="405E2A97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02E954C8" w14:textId="77777777" w:rsidR="00C01D73" w:rsidRDefault="00C01D73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5C8287E" w14:textId="4C663EE4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4AC65A17" w14:textId="0987A08D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367B08E9" w14:textId="33270509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2911A358" w14:textId="7AF8EC81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24B43280" w14:textId="3A960095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0020F93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7E6294C6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21B339D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897F055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7EBE8CF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04F37D3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A1D5F69" w14:textId="0302D3F1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3E21D1C" w14:textId="3176206E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1483661C" w14:textId="1BC6F49B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0FF0F6B9" w14:textId="3AA28D37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44DA8C7B" w14:textId="7516B3F6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0F4C195D" w14:textId="3ACE3A4F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6"/>
            <w:shd w:val="clear" w:color="auto" w:fill="FFFFFF" w:themeFill="background1"/>
          </w:tcPr>
          <w:p w14:paraId="7575AD9E" w14:textId="149FBFEB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3E928660" w14:textId="4F925E55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2A35D3AD" w14:textId="3D39B30D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E065DB9" w14:textId="09104595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5468629" w14:textId="504A2D5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D95816C" w14:textId="48BB0028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B9304B7" w14:textId="4901E149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228E3AF" w14:textId="682C96CB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5B36625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1EACC5F3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B9E0098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7899119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39060AC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4D9723C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5005A23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98ED1C0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47116ED8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02D621E0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0A430CD3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494FB745" w14:textId="6996E132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82" w:type="dxa"/>
            <w:gridSpan w:val="6"/>
            <w:shd w:val="clear" w:color="auto" w:fill="FFFFFF" w:themeFill="background1"/>
          </w:tcPr>
          <w:p w14:paraId="1236A9E3" w14:textId="5C4A3572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56201872" w14:textId="25F1410A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6BDE33D6" w14:textId="17BAD9A8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677920E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42AF07C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E58B73D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C7A721C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0785292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3047FEF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155DF078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624492ED" w14:textId="17F38C32" w:rsidR="00C01D73" w:rsidRPr="00380615" w:rsidRDefault="00740EAD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  <w:r w:rsidR="00C01D73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43BB27A" w14:textId="77777777" w:rsidR="00C01D73" w:rsidRPr="007B71E8" w:rsidRDefault="00C01D73" w:rsidP="003338A9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8.</w:t>
            </w:r>
          </w:p>
          <w:p w14:paraId="7BC585FB" w14:textId="013A9325" w:rsidR="00C01D73" w:rsidRPr="00380615" w:rsidRDefault="00C01D73" w:rsidP="003338A9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 xml:space="preserve">Модернизация детских игровых площадок, установленных ранее с привлечением средств бюджета Московской области </w:t>
            </w:r>
            <w:r w:rsidRPr="007B71E8">
              <w:rPr>
                <w:sz w:val="16"/>
                <w:szCs w:val="16"/>
              </w:rPr>
              <w:lastRenderedPageBreak/>
              <w:t>(Демонтаж, освещение, видеонаблюдение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3B1DFFF" w14:textId="361F9EE4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EB368B" w14:textId="761F6C63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984479" w14:textId="7EF325EA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850" w:type="dxa"/>
            <w:shd w:val="clear" w:color="auto" w:fill="FFFFFF" w:themeFill="background1"/>
          </w:tcPr>
          <w:p w14:paraId="5F877E7E" w14:textId="7DDA2F04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C0C8BE0" w14:textId="0238C39B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385F03FD" w14:textId="280366C1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3028E53E" w14:textId="40497B29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851" w:type="dxa"/>
            <w:shd w:val="clear" w:color="auto" w:fill="FFFFFF" w:themeFill="background1"/>
          </w:tcPr>
          <w:p w14:paraId="2BEF3751" w14:textId="0D32272F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329F652" w14:textId="53FFC312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BDB5DBD" w14:textId="69939FD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9A7ED1C" w14:textId="630938D9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A400FA7" w14:textId="1A934B48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6A57AA0" w14:textId="7887B17D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C01D73" w:rsidRPr="00380615" w14:paraId="52337C36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82AD3EA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E10809E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A22E140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282267" w14:textId="2E8E10D2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BC8E33" w14:textId="305500F4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1A830FD" w14:textId="675BD6F8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C6C3A7E" w14:textId="56B4D498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1F0CD2C9" w14:textId="2589B0F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9FF28C9" w14:textId="5102825C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CCC7099" w14:textId="58160100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A0885A9" w14:textId="15EB5D9D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3FC6356" w14:textId="5F67F2C4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47BA3E6" w14:textId="73D6B685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64B773C" w14:textId="1FBBC4F4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82A19FC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0FD404EC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C71EF96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A013259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AF5468A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9FFD89" w14:textId="1B280FB3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CE7612" w14:textId="481255B9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D944969" w14:textId="0A47F893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CD115D1" w14:textId="724CA967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C3EB024" w14:textId="2E56A5B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3BF83E47" w14:textId="684FE31A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7A0488" w14:textId="5F314F6A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D0CADFA" w14:textId="0172FBDF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A7AF7C2" w14:textId="31D9261E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A7FA033" w14:textId="0F24F66B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D318C63" w14:textId="017F762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0E36CDB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2F8C900A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C857627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7125B8E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64F48EE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AD8D20" w14:textId="6AEEFD79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0C0D71" w14:textId="03D78AC4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850" w:type="dxa"/>
            <w:shd w:val="clear" w:color="auto" w:fill="FFFFFF" w:themeFill="background1"/>
          </w:tcPr>
          <w:p w14:paraId="3C6C9BF7" w14:textId="59050A4D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DA82C92" w14:textId="020BD1A1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7C2AEB6" w14:textId="4D1FF083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2B55581" w14:textId="31B83BB6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851" w:type="dxa"/>
            <w:shd w:val="clear" w:color="auto" w:fill="FFFFFF" w:themeFill="background1"/>
          </w:tcPr>
          <w:p w14:paraId="319E2A74" w14:textId="01C07D5D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BCF6FE5" w14:textId="33355774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004702C" w14:textId="7298095D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5500281" w14:textId="180E2224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97CE363" w14:textId="11E52BF0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72C0A1B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1C1A30C9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4ED9C5B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A941F4E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F81E1C8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BF8575" w14:textId="6D7EF4AE" w:rsidR="00C01D73" w:rsidRPr="00380615" w:rsidRDefault="00C01D73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6F9E23" w14:textId="026F862F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F128D3D" w14:textId="2513AE1B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5C145E9" w14:textId="1A75AEAF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52A3D316" w14:textId="5D5AB0AC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1E5CBDB" w14:textId="5BC85AEC" w:rsidR="00C01D73" w:rsidRPr="005C0E74" w:rsidRDefault="00C01D73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7CA7ABC" w14:textId="509602D2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DD3409C" w14:textId="2068D4E3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C6270FF" w14:textId="4DAC250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795B5B0" w14:textId="71408C8D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567EC9E" w14:textId="1FD34146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EED2E68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515DFDD5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4C5F4B7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2FC3E190" w14:textId="77777777" w:rsidR="00C01D73" w:rsidRPr="007B71E8" w:rsidRDefault="00C01D73" w:rsidP="003338A9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по модернизации детских игровых площадок, установленных ранее с привлечением средств бюджета Московской области, единица</w:t>
            </w:r>
          </w:p>
          <w:p w14:paraId="5949D0D8" w14:textId="77777777" w:rsidR="00C01D73" w:rsidRPr="007B71E8" w:rsidRDefault="00C01D73" w:rsidP="000671E8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FDDC96E" w14:textId="3ECD4743" w:rsidR="00C01D73" w:rsidRDefault="00C01D73" w:rsidP="003338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A856E6E" w14:textId="64339FE4" w:rsidR="00C01D73" w:rsidRPr="00380615" w:rsidRDefault="00C01D73" w:rsidP="00333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EA5A55" w14:textId="15D86834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02005E28" w14:textId="77777777" w:rsidR="00C01D73" w:rsidRDefault="00C01D73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18987022" w14:textId="6328E4AB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2B128891" w14:textId="58599EF8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010DEFB5" w14:textId="5374A020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5678533B" w14:textId="49CD14D7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3"/>
            <w:shd w:val="clear" w:color="auto" w:fill="FFFFFF" w:themeFill="background1"/>
            <w:vAlign w:val="center"/>
          </w:tcPr>
          <w:p w14:paraId="0EB19BBE" w14:textId="5BA56A8C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5197A419" w14:textId="77777777" w:rsidR="00C01D73" w:rsidRDefault="00C01D73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EB08936" w14:textId="417F3696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658CC301" w14:textId="485DFAB9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6421F28D" w14:textId="58686A11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0562E85D" w14:textId="38B9E65E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3E78E2CB" w14:textId="4EC775F8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EA169A0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19FDADA8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24ED89F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5D929A6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71F8FA2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0D61AE3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0D2328E" w14:textId="490BC7E6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2AEA655A" w14:textId="51CEFF37" w:rsidR="00C01D73" w:rsidRDefault="00C01D73" w:rsidP="00333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7D3EF985" w14:textId="0D21D3D9" w:rsidR="00C01D73" w:rsidRDefault="00C01D73" w:rsidP="00333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73F75C9F" w14:textId="65C8F0C4" w:rsidR="00C01D73" w:rsidRDefault="00C01D73" w:rsidP="00333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6EB8F505" w14:textId="17879FD7" w:rsidR="00C01D73" w:rsidRDefault="00C01D73" w:rsidP="00333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489CBC4C" w14:textId="32860C40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6"/>
            <w:shd w:val="clear" w:color="auto" w:fill="FFFFFF" w:themeFill="background1"/>
          </w:tcPr>
          <w:p w14:paraId="3FF096A3" w14:textId="5B90D04F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0BCFBBB1" w14:textId="5D945777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73A942F5" w14:textId="1EEC583C" w:rsidR="00C01D73" w:rsidRDefault="00C01D73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3F7AB34E" w14:textId="1270956E" w:rsidR="00C01D73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13D8C61" w14:textId="04214F64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13F454D" w14:textId="0CEF6C2C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3524934" w14:textId="501842F8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6CF2C80" w14:textId="4DCE0400" w:rsidR="00C01D73" w:rsidRPr="00380615" w:rsidRDefault="00C01D73" w:rsidP="00333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4EB17D3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01D73" w:rsidRPr="00380615" w14:paraId="62179DF4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29F05EA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9B2C4C3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A33561E" w14:textId="77777777" w:rsidR="00C01D73" w:rsidRDefault="00C01D73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E7B783D" w14:textId="77777777" w:rsidR="00C01D73" w:rsidRPr="00380615" w:rsidRDefault="00C01D73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1C0B6F9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93816D8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67D132A2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5F906CB5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00A33D33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  <w:vAlign w:val="center"/>
          </w:tcPr>
          <w:p w14:paraId="116F8A5F" w14:textId="6C01ADC4" w:rsidR="00C01D73" w:rsidRDefault="00C01D73" w:rsidP="00E8578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82" w:type="dxa"/>
            <w:gridSpan w:val="6"/>
            <w:shd w:val="clear" w:color="auto" w:fill="FFFFFF" w:themeFill="background1"/>
            <w:vAlign w:val="center"/>
          </w:tcPr>
          <w:p w14:paraId="7F1C24DE" w14:textId="17742C58" w:rsidR="00C01D73" w:rsidRDefault="00C01D73" w:rsidP="00E8578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75BF537E" w14:textId="5ED5F46C" w:rsidR="00C01D73" w:rsidRDefault="00C01D73" w:rsidP="00E8578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2A73F42" w14:textId="7250C81C" w:rsidR="00C01D73" w:rsidRDefault="00C01D73" w:rsidP="00E85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532A936" w14:textId="77777777" w:rsidR="00C01D73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392351D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B0C71BA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773BE64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E5BE9A7" w14:textId="77777777" w:rsidR="00C01D73" w:rsidRPr="00380615" w:rsidRDefault="00C01D73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71F9805" w14:textId="77777777" w:rsidR="00C01D73" w:rsidRPr="00380615" w:rsidRDefault="00C01D73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A53CB" w:rsidRPr="00380615" w14:paraId="0C77A627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28C48ED6" w14:textId="71107865" w:rsidR="00AA53CB" w:rsidRPr="00380615" w:rsidRDefault="00740EAD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  <w:r w:rsidR="00AA53CB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7A86436" w14:textId="1F8CCAB6" w:rsidR="00AA53CB" w:rsidRPr="00380615" w:rsidRDefault="00AA53CB" w:rsidP="000671E8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9.</w:t>
            </w:r>
            <w:r w:rsidRPr="007B71E8">
              <w:rPr>
                <w:sz w:val="16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219357F" w14:textId="554F99C3" w:rsidR="00AA53CB" w:rsidRDefault="00AA53CB" w:rsidP="000671E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2626BA" w14:textId="69CAA8E0" w:rsidR="00AA53CB" w:rsidRPr="00380615" w:rsidRDefault="00AA53CB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A85C07" w14:textId="2AEA5823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21 910,64</w:t>
            </w:r>
          </w:p>
        </w:tc>
        <w:tc>
          <w:tcPr>
            <w:tcW w:w="850" w:type="dxa"/>
            <w:shd w:val="clear" w:color="auto" w:fill="FFFFFF" w:themeFill="background1"/>
          </w:tcPr>
          <w:p w14:paraId="0BDF43B3" w14:textId="7E69943B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F34E4A0" w14:textId="3B9003D2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7B33833F" w14:textId="435BB6B5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23EFFC7" w14:textId="34C5C1D9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36 137,60</w:t>
            </w:r>
          </w:p>
        </w:tc>
        <w:tc>
          <w:tcPr>
            <w:tcW w:w="851" w:type="dxa"/>
            <w:shd w:val="clear" w:color="auto" w:fill="FFFFFF" w:themeFill="background1"/>
          </w:tcPr>
          <w:p w14:paraId="45E71A62" w14:textId="7860D4CB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2 484,42</w:t>
            </w:r>
          </w:p>
        </w:tc>
        <w:tc>
          <w:tcPr>
            <w:tcW w:w="709" w:type="dxa"/>
            <w:shd w:val="clear" w:color="auto" w:fill="FFFFFF" w:themeFill="background1"/>
          </w:tcPr>
          <w:p w14:paraId="4DEBF812" w14:textId="176C98B2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3 288,62</w:t>
            </w:r>
          </w:p>
        </w:tc>
        <w:tc>
          <w:tcPr>
            <w:tcW w:w="567" w:type="dxa"/>
            <w:shd w:val="clear" w:color="auto" w:fill="FFFFFF" w:themeFill="background1"/>
          </w:tcPr>
          <w:p w14:paraId="7098AC8B" w14:textId="48CDA17D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C2040D1" w14:textId="7EA839F4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C635030" w14:textId="0E3DA872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BFAB3C2" w14:textId="77777777" w:rsidR="00AA53CB" w:rsidRPr="00380615" w:rsidRDefault="00AA53CB" w:rsidP="00C40CD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6BCEEDC5" w14:textId="77777777" w:rsidR="00AA53CB" w:rsidRDefault="00AA53CB" w:rsidP="00C40CDB">
            <w:pPr>
              <w:jc w:val="center"/>
              <w:rPr>
                <w:sz w:val="16"/>
                <w:szCs w:val="16"/>
              </w:rPr>
            </w:pPr>
          </w:p>
          <w:p w14:paraId="39083F78" w14:textId="7C8485AA" w:rsidR="00AA53CB" w:rsidRPr="00380615" w:rsidRDefault="00AA53CB" w:rsidP="00C40CDB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У ДК «МИР"</w:t>
            </w:r>
          </w:p>
        </w:tc>
      </w:tr>
      <w:tr w:rsidR="00AA53CB" w:rsidRPr="00380615" w14:paraId="13A25BA3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410DF0D" w14:textId="7777777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649D15D" w14:textId="77777777" w:rsidR="00AA53CB" w:rsidRPr="00380615" w:rsidRDefault="00AA53CB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8F195E1" w14:textId="77777777" w:rsidR="00AA53CB" w:rsidRDefault="00AA53CB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0FC250" w14:textId="1EBD8DD1" w:rsidR="00AA53CB" w:rsidRPr="00380615" w:rsidRDefault="00AA53CB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9E4E47" w14:textId="08F5F324" w:rsidR="00AA53CB" w:rsidRPr="005C0E74" w:rsidRDefault="00F4154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E2DE41E" w14:textId="336884DC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1952312" w14:textId="1EEF6CB1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16F5103" w14:textId="307D0B3B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683DA60" w14:textId="769E2315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B5D5923" w14:textId="1F53FE31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7315967" w14:textId="49B486F9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B3F750C" w14:textId="13B910AE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C7A22C7" w14:textId="16C44AF1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49508D4" w14:textId="6E73E545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480935E" w14:textId="77777777" w:rsidR="00AA53CB" w:rsidRPr="00380615" w:rsidRDefault="00AA53CB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A53CB" w:rsidRPr="00380615" w14:paraId="38883335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C9AABE9" w14:textId="7777777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4C20367" w14:textId="77777777" w:rsidR="00AA53CB" w:rsidRPr="00380615" w:rsidRDefault="00AA53CB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20966A1" w14:textId="77777777" w:rsidR="00AA53CB" w:rsidRDefault="00AA53CB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B2EAA9" w14:textId="68F648BD" w:rsidR="00AA53CB" w:rsidRPr="00380615" w:rsidRDefault="00AA53CB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E10367" w14:textId="5E7D555D" w:rsidR="00AA53CB" w:rsidRPr="005C0E74" w:rsidRDefault="00F4154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A4C4E21" w14:textId="4BBDB547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C5DF4F2" w14:textId="6229728E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B8AC128" w14:textId="4824A93B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520DBD3" w14:textId="2BB4C6A7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89DDB48" w14:textId="744B67FA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AF24AC0" w14:textId="2DAADD51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C2A694F" w14:textId="3DC195A3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216F96F" w14:textId="037BB86D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66BC302" w14:textId="6F2F6952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F24F999" w14:textId="77777777" w:rsidR="00AA53CB" w:rsidRPr="00380615" w:rsidRDefault="00AA53CB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A53CB" w:rsidRPr="00380615" w14:paraId="779A1159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221EB88" w14:textId="7777777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A55BDD6" w14:textId="77777777" w:rsidR="00AA53CB" w:rsidRPr="00380615" w:rsidRDefault="00AA53CB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6609721" w14:textId="77777777" w:rsidR="00AA53CB" w:rsidRDefault="00AA53CB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92A567" w14:textId="4B51753E" w:rsidR="00AA53CB" w:rsidRPr="00380615" w:rsidRDefault="00AA53CB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E04725" w14:textId="5CF2DD3B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21 910,64</w:t>
            </w:r>
          </w:p>
        </w:tc>
        <w:tc>
          <w:tcPr>
            <w:tcW w:w="850" w:type="dxa"/>
            <w:shd w:val="clear" w:color="auto" w:fill="FFFFFF" w:themeFill="background1"/>
          </w:tcPr>
          <w:p w14:paraId="5D163167" w14:textId="47E037F7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77229E4" w14:textId="6B1C8A86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31BDD1C4" w14:textId="417D0B42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5A25200C" w14:textId="2C027DBA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36 137,60</w:t>
            </w:r>
          </w:p>
        </w:tc>
        <w:tc>
          <w:tcPr>
            <w:tcW w:w="851" w:type="dxa"/>
            <w:shd w:val="clear" w:color="auto" w:fill="FFFFFF" w:themeFill="background1"/>
          </w:tcPr>
          <w:p w14:paraId="5D4B5003" w14:textId="2052903C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2 484,42</w:t>
            </w:r>
          </w:p>
        </w:tc>
        <w:tc>
          <w:tcPr>
            <w:tcW w:w="709" w:type="dxa"/>
            <w:shd w:val="clear" w:color="auto" w:fill="FFFFFF" w:themeFill="background1"/>
          </w:tcPr>
          <w:p w14:paraId="2D497342" w14:textId="1D3D9EEC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3 288,62</w:t>
            </w:r>
          </w:p>
        </w:tc>
        <w:tc>
          <w:tcPr>
            <w:tcW w:w="567" w:type="dxa"/>
            <w:shd w:val="clear" w:color="auto" w:fill="FFFFFF" w:themeFill="background1"/>
          </w:tcPr>
          <w:p w14:paraId="75D78197" w14:textId="4696716B" w:rsidR="00AA53CB" w:rsidRPr="005C0E74" w:rsidRDefault="00AA53C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7937D28" w14:textId="3C5EDBE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03558C0" w14:textId="08E8664E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99A82D6" w14:textId="77777777" w:rsidR="00AA53CB" w:rsidRPr="00380615" w:rsidRDefault="00AA53CB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A53CB" w:rsidRPr="00380615" w14:paraId="49307820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8A3B445" w14:textId="7777777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B4790A2" w14:textId="77777777" w:rsidR="00AA53CB" w:rsidRPr="00380615" w:rsidRDefault="00AA53CB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3848154" w14:textId="77777777" w:rsidR="00AA53CB" w:rsidRDefault="00AA53CB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622B43" w14:textId="0F0BABA9" w:rsidR="00AA53CB" w:rsidRPr="00380615" w:rsidRDefault="00AA53CB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28894" w14:textId="0940ADDA" w:rsidR="00AA53CB" w:rsidRDefault="00F4154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9DE4412" w14:textId="7FCFCA08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EE64A1F" w14:textId="40FB27D2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03B64A1A" w14:textId="7525C01C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3457BD3" w14:textId="5135CF68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BABFFDB" w14:textId="4C491D91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08342DD" w14:textId="0BCA3339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6A8DBA6" w14:textId="148A0298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6FF2E19" w14:textId="1E271080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69830CE" w14:textId="56A96705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794F966" w14:textId="77777777" w:rsidR="00AA53CB" w:rsidRPr="00380615" w:rsidRDefault="00AA53CB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A53CB" w:rsidRPr="00380615" w14:paraId="372C132B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79BDAE9" w14:textId="7777777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12A065F" w14:textId="694B54D9" w:rsidR="00AA53CB" w:rsidRPr="007B71E8" w:rsidRDefault="00AA53CB" w:rsidP="000671E8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Обеспечено содержание парков культуры и отдыха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34432961" w14:textId="3A760736" w:rsidR="00AA53CB" w:rsidRDefault="00AA53CB" w:rsidP="00E8578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F9730EE" w14:textId="5CFF7590" w:rsidR="00AA53CB" w:rsidRPr="00380615" w:rsidRDefault="00AA53CB" w:rsidP="00E85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3CC0E6" w14:textId="6F636DBB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54758775" w14:textId="77777777" w:rsidR="00AA53CB" w:rsidRDefault="00AA53CB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53C1185C" w14:textId="3BDA7C54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31D07556" w14:textId="47E080C6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25323E02" w14:textId="0AB9191B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7F393175" w14:textId="7A04C6DE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3"/>
            <w:shd w:val="clear" w:color="auto" w:fill="FFFFFF" w:themeFill="background1"/>
            <w:vAlign w:val="center"/>
          </w:tcPr>
          <w:p w14:paraId="13819D6F" w14:textId="689414D6" w:rsidR="00AA53CB" w:rsidRDefault="00AA53CB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2B4557BA" w14:textId="77777777" w:rsidR="00AA53CB" w:rsidRDefault="00AA53CB" w:rsidP="00336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E816278" w14:textId="1E433AA3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74AB89CE" w14:textId="142D3E4F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73D2998C" w14:textId="26BC0DEE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7159777C" w14:textId="176F23E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1049B1FB" w14:textId="1DC1107D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63DAD3E" w14:textId="77777777" w:rsidR="00AA53CB" w:rsidRPr="00380615" w:rsidRDefault="00AA53CB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A53CB" w:rsidRPr="00380615" w14:paraId="5E1CA46F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7EBBFBC" w14:textId="7777777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A2759D9" w14:textId="77777777" w:rsidR="00AA53CB" w:rsidRPr="00380615" w:rsidRDefault="00AA53CB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2AECFC6" w14:textId="77777777" w:rsidR="00AA53CB" w:rsidRDefault="00AA53CB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7658EAA" w14:textId="77777777" w:rsidR="00AA53CB" w:rsidRPr="00380615" w:rsidRDefault="00AA53CB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E1EB7EC" w14:textId="31CF7CBD" w:rsidR="00AA53CB" w:rsidRDefault="00AB6F4A" w:rsidP="000671E8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5B82B0FD" w14:textId="16435E24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3FCCC9C7" w14:textId="317F3BC8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2E65B867" w14:textId="7925440A" w:rsidR="00AA53CB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586AFC5C" w14:textId="2B7D2B69" w:rsidR="00AA53CB" w:rsidRDefault="00AB6F4A" w:rsidP="000671E8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1B603DE0" w14:textId="047A7DFB" w:rsidR="00AA53CB" w:rsidRDefault="00AA53CB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6"/>
            <w:shd w:val="clear" w:color="auto" w:fill="FFFFFF" w:themeFill="background1"/>
          </w:tcPr>
          <w:p w14:paraId="563275CB" w14:textId="6A3FBB75" w:rsidR="00AA53CB" w:rsidRDefault="00AA53CB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68DDC828" w14:textId="2A0756F7" w:rsidR="00AA53CB" w:rsidRDefault="00AA53CB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0F600A7B" w14:textId="76A004F0" w:rsidR="00AA53CB" w:rsidRDefault="00AA53CB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727ED9F6" w14:textId="65A31E60" w:rsidR="00AA53CB" w:rsidRDefault="00AB6F4A" w:rsidP="000671E8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77CA4F0" w14:textId="1FFBE0CE" w:rsidR="00AA53CB" w:rsidRPr="00380615" w:rsidRDefault="00AB6F4A" w:rsidP="004351F1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3D03452" w14:textId="5E62559D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5742346" w14:textId="7D7B5128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37A2D71" w14:textId="7EE565A9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12E0905" w14:textId="77777777" w:rsidR="00AA53CB" w:rsidRPr="00380615" w:rsidRDefault="00AA53CB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A53CB" w:rsidRPr="00380615" w14:paraId="7D6B4CEA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AFE2A37" w14:textId="7777777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3A674CB" w14:textId="77777777" w:rsidR="00AA53CB" w:rsidRPr="00380615" w:rsidRDefault="00AA53CB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3DB7068" w14:textId="77777777" w:rsidR="00AA53CB" w:rsidRDefault="00AA53CB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4740566" w14:textId="77777777" w:rsidR="00AA53CB" w:rsidRPr="00380615" w:rsidRDefault="00AA53CB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1FFD5B3" w14:textId="77777777" w:rsidR="00AA53CB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EB5FDFC" w14:textId="77777777" w:rsidR="00AA53CB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76DD6ABC" w14:textId="77777777" w:rsidR="00AA53CB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2754A55C" w14:textId="77777777" w:rsidR="00AA53CB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67771023" w14:textId="77777777" w:rsidR="00AA53CB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5DB2F118" w14:textId="532356F6" w:rsidR="00AA53CB" w:rsidRDefault="00AB6F4A" w:rsidP="000671E8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482" w:type="dxa"/>
            <w:gridSpan w:val="6"/>
            <w:shd w:val="clear" w:color="auto" w:fill="FFFFFF" w:themeFill="background1"/>
          </w:tcPr>
          <w:p w14:paraId="34D81284" w14:textId="688A15E2" w:rsidR="00AA53CB" w:rsidRDefault="00AB6F4A" w:rsidP="000671E8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604B21E6" w14:textId="1F88F5D3" w:rsidR="00AA53CB" w:rsidRDefault="00AB6F4A" w:rsidP="000671E8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426" w:type="dxa"/>
            <w:shd w:val="clear" w:color="auto" w:fill="FFFFFF" w:themeFill="background1"/>
          </w:tcPr>
          <w:p w14:paraId="75588606" w14:textId="387BEDC4" w:rsidR="00AA53CB" w:rsidRDefault="00AB6F4A" w:rsidP="000671E8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01A7895" w14:textId="77777777" w:rsidR="00AA53CB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290D540" w14:textId="7777777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951F262" w14:textId="7777777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7CC7671" w14:textId="7777777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9E8828D" w14:textId="77777777" w:rsidR="00AA53CB" w:rsidRPr="00380615" w:rsidRDefault="00AA53CB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7E5293A" w14:textId="77777777" w:rsidR="00AA53CB" w:rsidRPr="00380615" w:rsidRDefault="00AA53CB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D6AE5" w:rsidRPr="00380615" w14:paraId="016790F0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46031705" w14:textId="5C4506CD" w:rsidR="000D6AE5" w:rsidRDefault="00740EAD" w:rsidP="005911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  <w:r w:rsidR="00CB1C6A">
              <w:rPr>
                <w:sz w:val="16"/>
                <w:szCs w:val="16"/>
              </w:rPr>
              <w:t>.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F96F51A" w14:textId="4CE1488F" w:rsidR="000D6AE5" w:rsidRPr="002A51F0" w:rsidRDefault="000D6AE5" w:rsidP="0059117D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9.</w:t>
            </w:r>
            <w:r>
              <w:rPr>
                <w:sz w:val="16"/>
                <w:szCs w:val="16"/>
              </w:rPr>
              <w:t>01</w:t>
            </w:r>
            <w:r w:rsidRPr="007B71E8">
              <w:rPr>
                <w:sz w:val="16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D45E1ED" w14:textId="327837BE" w:rsidR="000D6AE5" w:rsidRDefault="000D6AE5" w:rsidP="0059117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F9281F" w14:textId="141ACCAB" w:rsidR="000D6AE5" w:rsidRPr="00380615" w:rsidRDefault="000D6AE5" w:rsidP="0059117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5D852419" w14:textId="3CF53B8B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9117D">
              <w:rPr>
                <w:sz w:val="16"/>
                <w:szCs w:val="16"/>
              </w:rPr>
              <w:t>359 908,53</w:t>
            </w:r>
          </w:p>
        </w:tc>
        <w:tc>
          <w:tcPr>
            <w:tcW w:w="850" w:type="dxa"/>
            <w:shd w:val="clear" w:color="auto" w:fill="FFFFFF" w:themeFill="background1"/>
          </w:tcPr>
          <w:p w14:paraId="57C6B011" w14:textId="3A1B5A9C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C5D65F9" w14:textId="466FD6EE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61DED95" w14:textId="4B955482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653024CC" w14:textId="1F770B07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9117D">
              <w:rPr>
                <w:sz w:val="16"/>
                <w:szCs w:val="16"/>
              </w:rPr>
              <w:t>117 165,59</w:t>
            </w:r>
          </w:p>
        </w:tc>
        <w:tc>
          <w:tcPr>
            <w:tcW w:w="851" w:type="dxa"/>
            <w:shd w:val="clear" w:color="auto" w:fill="FFFFFF" w:themeFill="background1"/>
          </w:tcPr>
          <w:p w14:paraId="0300A4BE" w14:textId="38A9C91D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9117D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 711,72</w:t>
            </w:r>
          </w:p>
        </w:tc>
        <w:tc>
          <w:tcPr>
            <w:tcW w:w="709" w:type="dxa"/>
            <w:shd w:val="clear" w:color="auto" w:fill="FFFFFF" w:themeFill="background1"/>
          </w:tcPr>
          <w:p w14:paraId="4ABCBF73" w14:textId="0E71BA6C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031,22</w:t>
            </w:r>
          </w:p>
        </w:tc>
        <w:tc>
          <w:tcPr>
            <w:tcW w:w="567" w:type="dxa"/>
            <w:shd w:val="clear" w:color="auto" w:fill="FFFFFF" w:themeFill="background1"/>
          </w:tcPr>
          <w:p w14:paraId="460981FC" w14:textId="63BC513B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5CC7DE8" w14:textId="4A854024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107138F" w14:textId="74FA7AA5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F0A6B61" w14:textId="77777777" w:rsidR="000D6AE5" w:rsidRPr="00380615" w:rsidRDefault="000D6AE5" w:rsidP="0059117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47862C8A" w14:textId="77777777" w:rsidR="000D6AE5" w:rsidRPr="00066797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</w:tr>
      <w:tr w:rsidR="000D6AE5" w:rsidRPr="00380615" w14:paraId="04176685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C2F09A4" w14:textId="77777777" w:rsidR="000D6AE5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391D8DA" w14:textId="77777777" w:rsidR="000D6AE5" w:rsidRPr="002A51F0" w:rsidRDefault="000D6AE5" w:rsidP="005911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D392232" w14:textId="77777777" w:rsidR="000D6AE5" w:rsidRDefault="000D6AE5" w:rsidP="0059117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E1D3CC" w14:textId="632A85D9" w:rsidR="000D6AE5" w:rsidRPr="00380615" w:rsidRDefault="000D6AE5" w:rsidP="0059117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498707DC" w14:textId="632899D4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C455917" w14:textId="3AD7D638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B779CD9" w14:textId="0541F7C4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6C91456" w14:textId="4ECAD060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4B1E0979" w14:textId="13185D9A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A5E45D1" w14:textId="28CB888E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DA93B1D" w14:textId="23427E7D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04DBFB9" w14:textId="483FF66A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1C0DD2C" w14:textId="58DD1EB1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EF1A6F8" w14:textId="35EF5281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79F4499" w14:textId="77777777" w:rsidR="000D6AE5" w:rsidRPr="00066797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</w:tr>
      <w:tr w:rsidR="000D6AE5" w:rsidRPr="00380615" w14:paraId="7BCF5C7A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1C0FBD3" w14:textId="77777777" w:rsidR="000D6AE5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3899FFF" w14:textId="77777777" w:rsidR="000D6AE5" w:rsidRPr="002A51F0" w:rsidRDefault="000D6AE5" w:rsidP="005911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1CBEB60" w14:textId="77777777" w:rsidR="000D6AE5" w:rsidRDefault="000D6AE5" w:rsidP="0059117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11B7BC" w14:textId="715DCBD7" w:rsidR="000D6AE5" w:rsidRPr="00380615" w:rsidRDefault="000D6AE5" w:rsidP="0059117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</w:t>
            </w:r>
            <w:r w:rsidRPr="00380615">
              <w:rPr>
                <w:sz w:val="16"/>
                <w:szCs w:val="16"/>
              </w:rPr>
              <w:lastRenderedPageBreak/>
              <w:t>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DC29CC9" w14:textId="27A24337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E059DAB" w14:textId="55A8D93A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87E6A02" w14:textId="49A2648E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04B5B41C" w14:textId="75F8774C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49CB406E" w14:textId="29A51294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573A6E3" w14:textId="3CC678D6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0D60DA9" w14:textId="251685B8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ED6D2E6" w14:textId="393CEF69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265BED7" w14:textId="71B97319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456E631" w14:textId="72816BC2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4C9C675" w14:textId="77777777" w:rsidR="000D6AE5" w:rsidRPr="00066797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</w:tr>
      <w:tr w:rsidR="000D6AE5" w:rsidRPr="00380615" w14:paraId="51B6C369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0E30238" w14:textId="77777777" w:rsidR="000D6AE5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FD90EBC" w14:textId="77777777" w:rsidR="000D6AE5" w:rsidRPr="002A51F0" w:rsidRDefault="000D6AE5" w:rsidP="005911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5172DD1" w14:textId="77777777" w:rsidR="000D6AE5" w:rsidRDefault="000D6AE5" w:rsidP="0059117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459DDD" w14:textId="3661FA88" w:rsidR="000D6AE5" w:rsidRPr="00380615" w:rsidRDefault="000D6AE5" w:rsidP="0059117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AC6198E" w14:textId="0D08CC09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9117D">
              <w:rPr>
                <w:sz w:val="16"/>
                <w:szCs w:val="16"/>
              </w:rPr>
              <w:t>359 908,53</w:t>
            </w:r>
          </w:p>
        </w:tc>
        <w:tc>
          <w:tcPr>
            <w:tcW w:w="850" w:type="dxa"/>
            <w:shd w:val="clear" w:color="auto" w:fill="FFFFFF" w:themeFill="background1"/>
          </w:tcPr>
          <w:p w14:paraId="6CCF1036" w14:textId="58058509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EADC739" w14:textId="66CD8FCC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4BC0CD38" w14:textId="771263AA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3E8DAC52" w14:textId="45EE0D41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9117D">
              <w:rPr>
                <w:sz w:val="16"/>
                <w:szCs w:val="16"/>
              </w:rPr>
              <w:t>117 165,59</w:t>
            </w:r>
          </w:p>
        </w:tc>
        <w:tc>
          <w:tcPr>
            <w:tcW w:w="851" w:type="dxa"/>
            <w:shd w:val="clear" w:color="auto" w:fill="FFFFFF" w:themeFill="background1"/>
          </w:tcPr>
          <w:p w14:paraId="5C188A7F" w14:textId="1E248475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9117D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 711,72</w:t>
            </w:r>
          </w:p>
        </w:tc>
        <w:tc>
          <w:tcPr>
            <w:tcW w:w="709" w:type="dxa"/>
            <w:shd w:val="clear" w:color="auto" w:fill="FFFFFF" w:themeFill="background1"/>
          </w:tcPr>
          <w:p w14:paraId="348619A2" w14:textId="10850589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031,22</w:t>
            </w:r>
          </w:p>
        </w:tc>
        <w:tc>
          <w:tcPr>
            <w:tcW w:w="567" w:type="dxa"/>
            <w:shd w:val="clear" w:color="auto" w:fill="FFFFFF" w:themeFill="background1"/>
          </w:tcPr>
          <w:p w14:paraId="17921A1F" w14:textId="6A0FDE0C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B00C890" w14:textId="7DC653D6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81B2A15" w14:textId="3C8B4502" w:rsidR="000D6AE5" w:rsidRPr="002A51F0" w:rsidRDefault="000D6AE5" w:rsidP="0059117D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52A4570" w14:textId="77777777" w:rsidR="000D6AE5" w:rsidRPr="00066797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</w:tr>
      <w:tr w:rsidR="000D6AE5" w:rsidRPr="00380615" w14:paraId="005ECBD7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6632FCD" w14:textId="77777777" w:rsidR="000D6AE5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62DBAAA" w14:textId="77777777" w:rsidR="000D6AE5" w:rsidRPr="002A51F0" w:rsidRDefault="000D6AE5" w:rsidP="005911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35EFAE1" w14:textId="77777777" w:rsidR="000D6AE5" w:rsidRDefault="000D6AE5" w:rsidP="0059117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CB4B86" w14:textId="67D4FDF5" w:rsidR="000D6AE5" w:rsidRPr="00380615" w:rsidRDefault="000D6AE5" w:rsidP="0059117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5B1D3FF3" w14:textId="2EF1D5B1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C2B392D" w14:textId="178679CE" w:rsidR="000D6AE5" w:rsidRPr="002A51F0" w:rsidRDefault="000D6AE5" w:rsidP="0059117D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13D3C66" w14:textId="1CFB8FDB" w:rsidR="000D6AE5" w:rsidRPr="002A51F0" w:rsidRDefault="000D6AE5" w:rsidP="0059117D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55431914" w14:textId="79CA8AFD" w:rsidR="000D6AE5" w:rsidRPr="002A51F0" w:rsidRDefault="000D6AE5" w:rsidP="0059117D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0A25F035" w14:textId="7A7682EE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C7CCFDB" w14:textId="2F89CEB6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B3F0404" w14:textId="54CBE579" w:rsidR="000D6AE5" w:rsidRPr="0059117D" w:rsidRDefault="000D6AE5" w:rsidP="0059117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B89BFE2" w14:textId="45E338C4" w:rsidR="000D6AE5" w:rsidRPr="002A51F0" w:rsidRDefault="000D6AE5" w:rsidP="0059117D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E92FDF2" w14:textId="39058547" w:rsidR="000D6AE5" w:rsidRPr="002A51F0" w:rsidRDefault="000D6AE5" w:rsidP="0059117D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824F346" w14:textId="23D6D8F9" w:rsidR="000D6AE5" w:rsidRPr="002A51F0" w:rsidRDefault="000D6AE5" w:rsidP="0059117D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C958D69" w14:textId="77777777" w:rsidR="000D6AE5" w:rsidRPr="00066797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</w:tr>
      <w:tr w:rsidR="000D6AE5" w:rsidRPr="00380615" w14:paraId="1E45D024" w14:textId="77777777" w:rsidTr="000D6AE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C18395D" w14:textId="77777777" w:rsidR="000D6AE5" w:rsidRDefault="000D6AE5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685D5F01" w14:textId="023A0B20" w:rsidR="000D6AE5" w:rsidRPr="002A51F0" w:rsidRDefault="000D6AE5" w:rsidP="000D6AE5">
            <w:pPr>
              <w:rPr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Обеспечено содержание парков культуры и отдыха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6112885F" w14:textId="7B785718" w:rsidR="000D6AE5" w:rsidRDefault="000D6AE5" w:rsidP="000D6AE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F068AA4" w14:textId="52B23485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017F28" w14:textId="769CAD74" w:rsidR="000D6AE5" w:rsidRPr="002A51F0" w:rsidRDefault="000D6AE5" w:rsidP="000D6AE5">
            <w:pPr>
              <w:jc w:val="center"/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73B73E0A" w14:textId="77777777" w:rsidR="000D6AE5" w:rsidRDefault="000D6AE5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2978099C" w14:textId="57D3EC0F" w:rsidR="000D6AE5" w:rsidRPr="002A51F0" w:rsidRDefault="000D6AE5" w:rsidP="000D6AE5">
            <w:pPr>
              <w:jc w:val="center"/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7D15649C" w14:textId="7813E0F9" w:rsidR="000D6AE5" w:rsidRPr="002A51F0" w:rsidRDefault="000D6AE5" w:rsidP="000D6AE5">
            <w:pPr>
              <w:jc w:val="center"/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38C1A4B1" w14:textId="2DAAB562" w:rsidR="000D6AE5" w:rsidRPr="002A51F0" w:rsidRDefault="000D6AE5" w:rsidP="000D6AE5">
            <w:pPr>
              <w:jc w:val="center"/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68D66DCF" w14:textId="469D80E5" w:rsidR="000D6AE5" w:rsidRPr="002A51F0" w:rsidRDefault="000D6AE5" w:rsidP="000D6AE5">
            <w:pPr>
              <w:jc w:val="center"/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3"/>
            <w:shd w:val="clear" w:color="auto" w:fill="FFFFFF" w:themeFill="background1"/>
            <w:vAlign w:val="center"/>
          </w:tcPr>
          <w:p w14:paraId="77D7E30E" w14:textId="2366AE7B" w:rsidR="000D6AE5" w:rsidRPr="002A51F0" w:rsidRDefault="000D6AE5" w:rsidP="000D6AE5">
            <w:pPr>
              <w:jc w:val="center"/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46A305EC" w14:textId="77777777" w:rsidR="000D6AE5" w:rsidRDefault="000D6AE5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02E783D" w14:textId="77271B14" w:rsidR="000D6AE5" w:rsidRPr="0059117D" w:rsidRDefault="000D6AE5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01C78239" w14:textId="3246C122" w:rsidR="000D6AE5" w:rsidRPr="0059117D" w:rsidRDefault="000D6AE5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5DDB71D0" w14:textId="5F6BFA5C" w:rsidR="000D6AE5" w:rsidRPr="002A51F0" w:rsidRDefault="000D6AE5" w:rsidP="000D6AE5">
            <w:pPr>
              <w:jc w:val="center"/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46AA1FBE" w14:textId="4C70806D" w:rsidR="000D6AE5" w:rsidRPr="002A51F0" w:rsidRDefault="000D6AE5" w:rsidP="000D6AE5">
            <w:pPr>
              <w:jc w:val="center"/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07908B14" w14:textId="12FBA9BF" w:rsidR="000D6AE5" w:rsidRPr="002A51F0" w:rsidRDefault="000D6AE5" w:rsidP="000D6AE5">
            <w:pPr>
              <w:jc w:val="center"/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F342394" w14:textId="77777777" w:rsidR="000D6AE5" w:rsidRPr="00066797" w:rsidRDefault="000D6AE5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B1C6A" w:rsidRPr="00380615" w14:paraId="70031601" w14:textId="77777777" w:rsidTr="00031E89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A1348A9" w14:textId="77777777" w:rsidR="00CB1C6A" w:rsidRDefault="00CB1C6A" w:rsidP="00CB1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0D775E7" w14:textId="77777777" w:rsidR="00CB1C6A" w:rsidRPr="002A51F0" w:rsidRDefault="00CB1C6A" w:rsidP="00CB1C6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4D2F828" w14:textId="77777777" w:rsidR="00CB1C6A" w:rsidRDefault="00CB1C6A" w:rsidP="00CB1C6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C86FD2E" w14:textId="77777777" w:rsidR="00CB1C6A" w:rsidRPr="00380615" w:rsidRDefault="00CB1C6A" w:rsidP="00CB1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1ABC838" w14:textId="27E8E37C" w:rsidR="00CB1C6A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762CE581" w14:textId="6D999280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336D8BE9" w14:textId="37961C01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0C9D41D7" w14:textId="14BD3499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128FC2B8" w14:textId="745AB57B" w:rsidR="00CB1C6A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302DD24E" w14:textId="7FB90DF2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7"/>
            <w:shd w:val="clear" w:color="auto" w:fill="FFFFFF" w:themeFill="background1"/>
            <w:vAlign w:val="center"/>
          </w:tcPr>
          <w:p w14:paraId="68E9BC6C" w14:textId="7958FD7D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69EE5D03" w14:textId="660198EC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7F38091" w14:textId="665480F4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2397FBA4" w14:textId="2B4D2353" w:rsidR="00CB1C6A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89D8890" w14:textId="3EFF3B41" w:rsidR="00CB1C6A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E8CC8D0" w14:textId="690956AA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A00BEDD" w14:textId="264EAAA0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9A6DBF4" w14:textId="32F4810F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1511E46" w14:textId="77777777" w:rsidR="00CB1C6A" w:rsidRPr="00066797" w:rsidRDefault="00CB1C6A" w:rsidP="00CB1C6A">
            <w:pPr>
              <w:jc w:val="center"/>
              <w:rPr>
                <w:sz w:val="16"/>
                <w:szCs w:val="16"/>
              </w:rPr>
            </w:pPr>
          </w:p>
        </w:tc>
      </w:tr>
      <w:tr w:rsidR="000D6AE5" w:rsidRPr="00380615" w14:paraId="503BD393" w14:textId="77777777" w:rsidTr="00031E89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E8F25F8" w14:textId="77777777" w:rsidR="000D6AE5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4B069D9" w14:textId="77777777" w:rsidR="000D6AE5" w:rsidRPr="002A51F0" w:rsidRDefault="000D6AE5" w:rsidP="005911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ED959A3" w14:textId="77777777" w:rsidR="000D6AE5" w:rsidRDefault="000D6AE5" w:rsidP="0059117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35097B6" w14:textId="77777777" w:rsidR="000D6AE5" w:rsidRPr="00380615" w:rsidRDefault="000D6AE5" w:rsidP="0059117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5D8DE42" w14:textId="77777777" w:rsidR="000D6AE5" w:rsidRPr="00031E89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BD36C36" w14:textId="77777777" w:rsidR="000D6AE5" w:rsidRPr="00031E89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68EB231D" w14:textId="77777777" w:rsidR="000D6AE5" w:rsidRPr="00031E89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1FAF0506" w14:textId="77777777" w:rsidR="000D6AE5" w:rsidRPr="00031E89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</w:tcPr>
          <w:p w14:paraId="6844F16F" w14:textId="77777777" w:rsidR="000D6AE5" w:rsidRPr="00031E89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37EF3047" w14:textId="3F094D8C" w:rsidR="000D6AE5" w:rsidRPr="00031E89" w:rsidRDefault="00AB6F4A" w:rsidP="005911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567" w:type="dxa"/>
            <w:gridSpan w:val="7"/>
            <w:shd w:val="clear" w:color="auto" w:fill="FFFFFF" w:themeFill="background1"/>
            <w:vAlign w:val="center"/>
          </w:tcPr>
          <w:p w14:paraId="6E1BDE6B" w14:textId="4A7204D0" w:rsidR="000D6AE5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3E30ABC7" w14:textId="1EB8DCF2" w:rsidR="000D6AE5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86089D4" w14:textId="020B77DF" w:rsidR="000D6AE5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4A944AE7" w14:textId="77777777" w:rsidR="000D6AE5" w:rsidRPr="00031E89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60A654C" w14:textId="77777777" w:rsidR="000D6AE5" w:rsidRPr="00031E89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7DCE53B" w14:textId="77777777" w:rsidR="000D6AE5" w:rsidRPr="00031E89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052F35C" w14:textId="77777777" w:rsidR="000D6AE5" w:rsidRPr="00031E89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94ECB9E" w14:textId="77777777" w:rsidR="000D6AE5" w:rsidRPr="00031E89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EE632E9" w14:textId="77777777" w:rsidR="000D6AE5" w:rsidRPr="00066797" w:rsidRDefault="000D6AE5" w:rsidP="0059117D">
            <w:pPr>
              <w:jc w:val="center"/>
              <w:rPr>
                <w:sz w:val="16"/>
                <w:szCs w:val="16"/>
              </w:rPr>
            </w:pPr>
          </w:p>
        </w:tc>
      </w:tr>
      <w:tr w:rsidR="00CB1C6A" w:rsidRPr="00380615" w14:paraId="1B835E9B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11B601CB" w14:textId="0FC0F65C" w:rsidR="00CB1C6A" w:rsidRDefault="00740EAD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  <w:r w:rsidR="00CB1C6A">
              <w:rPr>
                <w:sz w:val="16"/>
                <w:szCs w:val="16"/>
              </w:rPr>
              <w:t>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E6F7807" w14:textId="23593D0F" w:rsidR="00CB1C6A" w:rsidRPr="002A51F0" w:rsidRDefault="00CB1C6A" w:rsidP="000D6AE5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9.</w:t>
            </w:r>
            <w:r>
              <w:rPr>
                <w:sz w:val="16"/>
                <w:szCs w:val="16"/>
              </w:rPr>
              <w:t>02</w:t>
            </w:r>
            <w:r w:rsidRPr="007B71E8">
              <w:rPr>
                <w:sz w:val="16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55C6F9F" w14:textId="5D0A8D26" w:rsidR="00CB1C6A" w:rsidRDefault="00894350" w:rsidP="000D6AE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3300C1" w14:textId="564E178A" w:rsidR="00CB1C6A" w:rsidRPr="00380615" w:rsidRDefault="00CB1C6A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DB0A55D" w14:textId="6AF34445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62 002,11</w:t>
            </w:r>
          </w:p>
        </w:tc>
        <w:tc>
          <w:tcPr>
            <w:tcW w:w="850" w:type="dxa"/>
            <w:shd w:val="clear" w:color="auto" w:fill="FFFFFF" w:themeFill="background1"/>
          </w:tcPr>
          <w:p w14:paraId="4CC48B92" w14:textId="37805228" w:rsidR="00CB1C6A" w:rsidRPr="00031E89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B2B2F04" w14:textId="50DC884B" w:rsidR="00CB1C6A" w:rsidRPr="00031E89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32B7712A" w14:textId="37659531" w:rsidR="00CB1C6A" w:rsidRPr="00031E89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427D2163" w14:textId="05085CAE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18 972,01</w:t>
            </w:r>
          </w:p>
        </w:tc>
        <w:tc>
          <w:tcPr>
            <w:tcW w:w="851" w:type="dxa"/>
            <w:shd w:val="clear" w:color="auto" w:fill="FFFFFF" w:themeFill="background1"/>
          </w:tcPr>
          <w:p w14:paraId="5576B798" w14:textId="11439D10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72,70</w:t>
            </w:r>
          </w:p>
        </w:tc>
        <w:tc>
          <w:tcPr>
            <w:tcW w:w="709" w:type="dxa"/>
            <w:shd w:val="clear" w:color="auto" w:fill="FFFFFF" w:themeFill="background1"/>
          </w:tcPr>
          <w:p w14:paraId="466E19E3" w14:textId="085F90D1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57,40</w:t>
            </w:r>
          </w:p>
        </w:tc>
        <w:tc>
          <w:tcPr>
            <w:tcW w:w="567" w:type="dxa"/>
            <w:shd w:val="clear" w:color="auto" w:fill="FFFFFF" w:themeFill="background1"/>
          </w:tcPr>
          <w:p w14:paraId="08E3E0E0" w14:textId="6F99D702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936A8D3" w14:textId="7BDA6185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0F76A04" w14:textId="03DC223B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EAADA3F" w14:textId="39B6A927" w:rsidR="00CB1C6A" w:rsidRPr="00066797" w:rsidRDefault="00CB1C6A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У ДК «МИР"</w:t>
            </w:r>
          </w:p>
        </w:tc>
      </w:tr>
      <w:tr w:rsidR="00CB1C6A" w:rsidRPr="00380615" w14:paraId="0D4C5893" w14:textId="77777777" w:rsidTr="00F01A72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4FFAEFD" w14:textId="77777777" w:rsidR="00CB1C6A" w:rsidRDefault="00CB1C6A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FE8EBBD" w14:textId="77777777" w:rsidR="00CB1C6A" w:rsidRPr="002A51F0" w:rsidRDefault="00CB1C6A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5A8849C" w14:textId="77777777" w:rsidR="00CB1C6A" w:rsidRDefault="00CB1C6A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F40B11" w14:textId="0CE9F34F" w:rsidR="00CB1C6A" w:rsidRPr="00380615" w:rsidRDefault="00CB1C6A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3959866F" w14:textId="196D2005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A872285" w14:textId="4F193A83" w:rsidR="00CB1C6A" w:rsidRPr="00031E89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D442C1E" w14:textId="15E698E5" w:rsidR="00CB1C6A" w:rsidRPr="00031E89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B5D7900" w14:textId="4A8452D8" w:rsidR="00CB1C6A" w:rsidRPr="00031E89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7BF7E9CF" w14:textId="5DD3EDBF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0D1B14B" w14:textId="183C7CE0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78B7745" w14:textId="0EF733DC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C6B50A1" w14:textId="2F19EF1A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C012407" w14:textId="10F67EBB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2CFFDFB" w14:textId="5B688DF2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04F4D11" w14:textId="77777777" w:rsidR="00CB1C6A" w:rsidRPr="00066797" w:rsidRDefault="00CB1C6A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B1C6A" w:rsidRPr="00380615" w14:paraId="3E51343A" w14:textId="77777777" w:rsidTr="00F01A72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8F51479" w14:textId="77777777" w:rsidR="00CB1C6A" w:rsidRDefault="00CB1C6A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D1F2799" w14:textId="77777777" w:rsidR="00CB1C6A" w:rsidRPr="002A51F0" w:rsidRDefault="00CB1C6A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F3ED08D" w14:textId="77777777" w:rsidR="00CB1C6A" w:rsidRDefault="00CB1C6A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D3A55D" w14:textId="0627DFF1" w:rsidR="00CB1C6A" w:rsidRPr="00380615" w:rsidRDefault="00CB1C6A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D7BA93D" w14:textId="0A721F0F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C187BCE" w14:textId="516B1783" w:rsidR="00CB1C6A" w:rsidRPr="00031E89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2523E04" w14:textId="1471DDC6" w:rsidR="00CB1C6A" w:rsidRPr="00031E89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4821F16D" w14:textId="6F55BEF5" w:rsidR="00CB1C6A" w:rsidRPr="00031E89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5937B17F" w14:textId="2654B2D2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8A1393E" w14:textId="638F687D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C1DCCC6" w14:textId="3C8D3266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E45AC2F" w14:textId="551A57BA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1EB6269" w14:textId="6EA45A1A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E2B4018" w14:textId="322187FD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C46AC69" w14:textId="77777777" w:rsidR="00CB1C6A" w:rsidRPr="00066797" w:rsidRDefault="00CB1C6A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B1C6A" w:rsidRPr="00380615" w14:paraId="3D46B0DD" w14:textId="77777777" w:rsidTr="00F01A72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497CE0A" w14:textId="77777777" w:rsidR="00CB1C6A" w:rsidRDefault="00CB1C6A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EC85DB3" w14:textId="77777777" w:rsidR="00CB1C6A" w:rsidRPr="002A51F0" w:rsidRDefault="00CB1C6A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7BF96D5" w14:textId="77777777" w:rsidR="00CB1C6A" w:rsidRDefault="00CB1C6A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0A5E7E" w14:textId="42C6C38B" w:rsidR="00CB1C6A" w:rsidRPr="00380615" w:rsidRDefault="00CB1C6A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4D7DDF0" w14:textId="2BB036D4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62 002,11</w:t>
            </w:r>
          </w:p>
        </w:tc>
        <w:tc>
          <w:tcPr>
            <w:tcW w:w="850" w:type="dxa"/>
            <w:shd w:val="clear" w:color="auto" w:fill="FFFFFF" w:themeFill="background1"/>
          </w:tcPr>
          <w:p w14:paraId="186A3C0C" w14:textId="478BA887" w:rsidR="00CB1C6A" w:rsidRPr="00031E89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E8E5594" w14:textId="53CD0FB2" w:rsidR="00CB1C6A" w:rsidRPr="00031E89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7575D199" w14:textId="7CDFF288" w:rsidR="00CB1C6A" w:rsidRPr="00031E89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43F6DBAF" w14:textId="14105801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18 972,01</w:t>
            </w:r>
          </w:p>
        </w:tc>
        <w:tc>
          <w:tcPr>
            <w:tcW w:w="851" w:type="dxa"/>
            <w:shd w:val="clear" w:color="auto" w:fill="FFFFFF" w:themeFill="background1"/>
          </w:tcPr>
          <w:p w14:paraId="7056A136" w14:textId="610B1791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72,70</w:t>
            </w:r>
          </w:p>
        </w:tc>
        <w:tc>
          <w:tcPr>
            <w:tcW w:w="709" w:type="dxa"/>
            <w:shd w:val="clear" w:color="auto" w:fill="FFFFFF" w:themeFill="background1"/>
          </w:tcPr>
          <w:p w14:paraId="46739040" w14:textId="3117A7DC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57,40</w:t>
            </w:r>
          </w:p>
        </w:tc>
        <w:tc>
          <w:tcPr>
            <w:tcW w:w="567" w:type="dxa"/>
            <w:shd w:val="clear" w:color="auto" w:fill="FFFFFF" w:themeFill="background1"/>
          </w:tcPr>
          <w:p w14:paraId="5A71B600" w14:textId="4B6AC828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75FF42B" w14:textId="5A8D78CD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726EB1E" w14:textId="00603B40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B169B0A" w14:textId="77777777" w:rsidR="00CB1C6A" w:rsidRPr="00066797" w:rsidRDefault="00CB1C6A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B1C6A" w:rsidRPr="00380615" w14:paraId="0C86DC98" w14:textId="77777777" w:rsidTr="00F01A72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0561F85" w14:textId="77777777" w:rsidR="00CB1C6A" w:rsidRDefault="00CB1C6A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30407B5" w14:textId="77777777" w:rsidR="00CB1C6A" w:rsidRPr="002A51F0" w:rsidRDefault="00CB1C6A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CA89528" w14:textId="77777777" w:rsidR="00CB1C6A" w:rsidRDefault="00CB1C6A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6ED04F" w14:textId="5E487EAA" w:rsidR="00CB1C6A" w:rsidRPr="00380615" w:rsidRDefault="00CB1C6A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483A4A0E" w14:textId="0FD344BB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F37CF60" w14:textId="36684790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B1BA358" w14:textId="598E3867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0E56180D" w14:textId="4016A022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17E55D3A" w14:textId="37006CF6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5363DE1" w14:textId="2660E798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CF0C957" w14:textId="6EA17DF8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C68D7F5" w14:textId="06CDB383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D31CB8A" w14:textId="1C6C50FB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A5A3870" w14:textId="026B6B5E" w:rsidR="00CB1C6A" w:rsidRPr="000D6AE5" w:rsidRDefault="00CB1C6A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233E938" w14:textId="77777777" w:rsidR="00CB1C6A" w:rsidRPr="00066797" w:rsidRDefault="00CB1C6A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B1C6A" w:rsidRPr="00380615" w14:paraId="02607F73" w14:textId="77777777" w:rsidTr="00F01A72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F77833F" w14:textId="77777777" w:rsidR="00CB1C6A" w:rsidRDefault="00CB1C6A" w:rsidP="00CB1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6F2BE5C" w14:textId="3B186E3B" w:rsidR="00CB1C6A" w:rsidRPr="002A51F0" w:rsidRDefault="00CB1C6A" w:rsidP="00CB1C6A">
            <w:pPr>
              <w:rPr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Обеспечено содержание парков культуры и отдыха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697DAB48" w14:textId="772E8851" w:rsidR="00CB1C6A" w:rsidRDefault="00CB1C6A" w:rsidP="00CB1C6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520DD86" w14:textId="4F30900C" w:rsidR="00CB1C6A" w:rsidRPr="00380615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DF1487" w14:textId="04DF021B" w:rsidR="00CB1C6A" w:rsidRPr="00031E89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7A607FBA" w14:textId="77777777" w:rsidR="00CB1C6A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11235763" w14:textId="6310EC11" w:rsidR="00CB1C6A" w:rsidRPr="00031E89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13DC2A5D" w14:textId="1B3D3ECA" w:rsidR="00CB1C6A" w:rsidRPr="00031E89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0051EA83" w14:textId="179E9377" w:rsidR="00CB1C6A" w:rsidRPr="00031E89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7BCD097E" w14:textId="0296D4FB" w:rsidR="00CB1C6A" w:rsidRPr="00031E89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3"/>
            <w:shd w:val="clear" w:color="auto" w:fill="FFFFFF" w:themeFill="background1"/>
            <w:vAlign w:val="center"/>
          </w:tcPr>
          <w:p w14:paraId="619E43F5" w14:textId="6F75570E" w:rsidR="00CB1C6A" w:rsidRPr="00031E89" w:rsidRDefault="00CB1C6A" w:rsidP="00CB1C6A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7DC4F7FF" w14:textId="77777777" w:rsidR="00CB1C6A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FA1F9D5" w14:textId="086AF7E9" w:rsidR="00CB1C6A" w:rsidRPr="00031E89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53FA0A7D" w14:textId="0AB56C4E" w:rsidR="00CB1C6A" w:rsidRPr="00031E89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3A713A66" w14:textId="6D08AAD3" w:rsidR="00CB1C6A" w:rsidRPr="00031E89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24DA1E7E" w14:textId="008E4D3A" w:rsidR="00CB1C6A" w:rsidRPr="00031E89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5ED08D88" w14:textId="6E356530" w:rsidR="00CB1C6A" w:rsidRPr="00031E89" w:rsidRDefault="00CB1C6A" w:rsidP="00CB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1D2785F" w14:textId="77777777" w:rsidR="00CB1C6A" w:rsidRPr="00066797" w:rsidRDefault="00CB1C6A" w:rsidP="00CB1C6A">
            <w:pPr>
              <w:jc w:val="center"/>
              <w:rPr>
                <w:sz w:val="16"/>
                <w:szCs w:val="16"/>
              </w:rPr>
            </w:pPr>
          </w:p>
        </w:tc>
      </w:tr>
      <w:tr w:rsidR="00CB1C6A" w:rsidRPr="00380615" w14:paraId="25BEFB7E" w14:textId="77777777" w:rsidTr="00031E89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8908A7A" w14:textId="77777777" w:rsidR="00CB1C6A" w:rsidRDefault="00CB1C6A" w:rsidP="00CB1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C1D6522" w14:textId="77777777" w:rsidR="00CB1C6A" w:rsidRPr="002A51F0" w:rsidRDefault="00CB1C6A" w:rsidP="00CB1C6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EBD71A9" w14:textId="77777777" w:rsidR="00CB1C6A" w:rsidRDefault="00CB1C6A" w:rsidP="00CB1C6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4BE55F6" w14:textId="77777777" w:rsidR="00CB1C6A" w:rsidRPr="00380615" w:rsidRDefault="00CB1C6A" w:rsidP="00CB1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4F4719F" w14:textId="4C53D6A9" w:rsidR="00CB1C6A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20B79D88" w14:textId="4E5222D4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3F2329CC" w14:textId="400EF729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43074436" w14:textId="192CB22B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31D77948" w14:textId="3CCBA43E" w:rsidR="00CB1C6A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325498EC" w14:textId="6F14375A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7"/>
            <w:shd w:val="clear" w:color="auto" w:fill="FFFFFF" w:themeFill="background1"/>
            <w:vAlign w:val="center"/>
          </w:tcPr>
          <w:p w14:paraId="727B606F" w14:textId="759C77E5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022F8634" w14:textId="0EB0844E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8D0A1F0" w14:textId="24D05E68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46E13141" w14:textId="1A0C0685" w:rsidR="00CB1C6A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82B65E0" w14:textId="1E8AB0BC" w:rsidR="00CB1C6A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3F0255B" w14:textId="655E23A5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ED5EBDF" w14:textId="678A67A0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FC6C5B8" w14:textId="43B65A8A" w:rsidR="00CB1C6A" w:rsidRPr="00031E89" w:rsidRDefault="00CB1C6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79BF97D" w14:textId="77777777" w:rsidR="00CB1C6A" w:rsidRPr="00066797" w:rsidRDefault="00CB1C6A" w:rsidP="00CB1C6A">
            <w:pPr>
              <w:jc w:val="center"/>
              <w:rPr>
                <w:sz w:val="16"/>
                <w:szCs w:val="16"/>
              </w:rPr>
            </w:pPr>
          </w:p>
        </w:tc>
      </w:tr>
      <w:tr w:rsidR="00CB1C6A" w:rsidRPr="00380615" w14:paraId="3C65CFCF" w14:textId="77777777" w:rsidTr="00031E89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DFF318E" w14:textId="77777777" w:rsidR="00CB1C6A" w:rsidRDefault="00CB1C6A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21CCD28" w14:textId="77777777" w:rsidR="00CB1C6A" w:rsidRPr="002A51F0" w:rsidRDefault="00CB1C6A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5F756B1" w14:textId="77777777" w:rsidR="00CB1C6A" w:rsidRDefault="00CB1C6A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CC59200" w14:textId="77777777" w:rsidR="00CB1C6A" w:rsidRPr="00380615" w:rsidRDefault="00CB1C6A" w:rsidP="000D6A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27EF1B3" w14:textId="77777777" w:rsidR="00CB1C6A" w:rsidRPr="002A51F0" w:rsidRDefault="00CB1C6A" w:rsidP="000D6AE5">
            <w:pPr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B0B48DA" w14:textId="77777777" w:rsidR="00CB1C6A" w:rsidRPr="002A51F0" w:rsidRDefault="00CB1C6A" w:rsidP="000D6AE5">
            <w:pPr>
              <w:jc w:val="center"/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2AF6B175" w14:textId="77777777" w:rsidR="00CB1C6A" w:rsidRPr="002A51F0" w:rsidRDefault="00CB1C6A" w:rsidP="000D6AE5">
            <w:pPr>
              <w:jc w:val="center"/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55029C76" w14:textId="77777777" w:rsidR="00CB1C6A" w:rsidRPr="002A51F0" w:rsidRDefault="00CB1C6A" w:rsidP="000D6AE5">
            <w:pPr>
              <w:jc w:val="center"/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</w:tcPr>
          <w:p w14:paraId="6770BD73" w14:textId="77777777" w:rsidR="00CB1C6A" w:rsidRPr="002A51F0" w:rsidRDefault="00CB1C6A" w:rsidP="000D6AE5">
            <w:pPr>
              <w:jc w:val="center"/>
            </w:pP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6B20C25C" w14:textId="7E31AE9A" w:rsidR="00CB1C6A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567" w:type="dxa"/>
            <w:gridSpan w:val="7"/>
            <w:shd w:val="clear" w:color="auto" w:fill="FFFFFF" w:themeFill="background1"/>
            <w:vAlign w:val="center"/>
          </w:tcPr>
          <w:p w14:paraId="62CD3E9A" w14:textId="6402838E" w:rsidR="00CB1C6A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76E78B75" w14:textId="25A01931" w:rsidR="00CB1C6A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039353B" w14:textId="5490B742" w:rsidR="00CB1C6A" w:rsidRPr="00031E89" w:rsidRDefault="00AB6F4A" w:rsidP="0003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0DBBF486" w14:textId="77777777" w:rsidR="00CB1C6A" w:rsidRPr="002A51F0" w:rsidRDefault="00CB1C6A" w:rsidP="000D6AE5">
            <w:pPr>
              <w:jc w:val="center"/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EA07538" w14:textId="77777777" w:rsidR="00CB1C6A" w:rsidRPr="002A51F0" w:rsidRDefault="00CB1C6A" w:rsidP="000D6AE5">
            <w:pPr>
              <w:jc w:val="center"/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CBDDC8D" w14:textId="77777777" w:rsidR="00CB1C6A" w:rsidRPr="002A51F0" w:rsidRDefault="00CB1C6A" w:rsidP="000D6AE5">
            <w:pPr>
              <w:jc w:val="center"/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AC30D20" w14:textId="77777777" w:rsidR="00CB1C6A" w:rsidRPr="002A51F0" w:rsidRDefault="00CB1C6A" w:rsidP="000D6AE5">
            <w:pPr>
              <w:jc w:val="center"/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37DB60DD" w14:textId="77777777" w:rsidR="00CB1C6A" w:rsidRPr="002A51F0" w:rsidRDefault="00CB1C6A" w:rsidP="000D6AE5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61FC8C3" w14:textId="77777777" w:rsidR="00CB1C6A" w:rsidRPr="00066797" w:rsidRDefault="00CB1C6A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0D6AE5" w:rsidRPr="00380615" w14:paraId="07ED6878" w14:textId="77777777" w:rsidTr="00894350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5E3DD58A" w14:textId="632189C6" w:rsidR="000D6AE5" w:rsidRDefault="00740EAD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  <w:r w:rsidR="000D6AE5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535E681" w14:textId="68C08B9F" w:rsidR="000D6AE5" w:rsidRPr="00380615" w:rsidRDefault="000D6AE5" w:rsidP="000D6AE5">
            <w:pPr>
              <w:rPr>
                <w:sz w:val="16"/>
                <w:szCs w:val="16"/>
              </w:rPr>
            </w:pPr>
            <w:r w:rsidRPr="002A51F0">
              <w:rPr>
                <w:sz w:val="16"/>
                <w:szCs w:val="16"/>
              </w:rPr>
              <w:t xml:space="preserve">Предоставление земельного участка с кадастровым номером 50:22:0020101:11318 в постоянное (бессрочное) пользование МБУ - «ДЕЗ Лыткарино»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FD88E65" w14:textId="05E202A3" w:rsidR="000D6AE5" w:rsidRDefault="00894350" w:rsidP="0089435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DBA6FD" w14:textId="2F16402B" w:rsidR="000D6AE5" w:rsidRPr="00380615" w:rsidRDefault="000D6AE5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52A1F9C5" w14:textId="0E78551D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AF7EDCF" w14:textId="3966036B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046ADF9E" w14:textId="199DE299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13115378" w14:textId="590AC4B9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1ABBD65F" w14:textId="0D29CF71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31BC1B2" w14:textId="1807DA8D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AE29292" w14:textId="0058050E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11DBAC3" w14:textId="4BC6958B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C92AEDF" w14:textId="1C63DCD3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24B675F" w14:textId="3E1B5F06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DA32DBC" w14:textId="77777777" w:rsidR="000D6AE5" w:rsidRPr="00066797" w:rsidRDefault="000D6AE5" w:rsidP="000D6AE5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 xml:space="preserve">Администрация </w:t>
            </w:r>
            <w:r w:rsidRPr="00066797">
              <w:rPr>
                <w:sz w:val="16"/>
                <w:szCs w:val="16"/>
              </w:rPr>
              <w:br/>
            </w:r>
            <w:proofErr w:type="spellStart"/>
            <w:r w:rsidRPr="00066797">
              <w:rPr>
                <w:sz w:val="16"/>
                <w:szCs w:val="16"/>
              </w:rPr>
              <w:t>г.о</w:t>
            </w:r>
            <w:proofErr w:type="spellEnd"/>
            <w:r w:rsidRPr="00066797">
              <w:rPr>
                <w:sz w:val="16"/>
                <w:szCs w:val="16"/>
              </w:rPr>
              <w:t>. Лыткарино</w:t>
            </w:r>
          </w:p>
          <w:p w14:paraId="681E5325" w14:textId="77777777" w:rsidR="000D6AE5" w:rsidRPr="00066797" w:rsidRDefault="000D6AE5" w:rsidP="000D6AE5">
            <w:pPr>
              <w:jc w:val="center"/>
              <w:rPr>
                <w:sz w:val="16"/>
                <w:szCs w:val="16"/>
              </w:rPr>
            </w:pPr>
          </w:p>
          <w:p w14:paraId="6E68A814" w14:textId="77777777" w:rsidR="000D6AE5" w:rsidRPr="00066797" w:rsidRDefault="000D6AE5" w:rsidP="000D6AE5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>КУИ города Лыткарино</w:t>
            </w:r>
          </w:p>
          <w:p w14:paraId="4004E7D9" w14:textId="77777777" w:rsidR="000D6AE5" w:rsidRPr="00066797" w:rsidRDefault="000D6AE5" w:rsidP="000D6AE5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61C9707D" w14:textId="173F4EEB" w:rsidR="000D6AE5" w:rsidRPr="00380615" w:rsidRDefault="000D6AE5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66797">
              <w:rPr>
                <w:sz w:val="16"/>
                <w:szCs w:val="14"/>
              </w:rPr>
              <w:t>МБУ «ДЕЗ-Лыткарино</w:t>
            </w:r>
            <w:r w:rsidRPr="00066797">
              <w:rPr>
                <w:sz w:val="14"/>
                <w:szCs w:val="14"/>
              </w:rPr>
              <w:t>»</w:t>
            </w:r>
          </w:p>
        </w:tc>
      </w:tr>
      <w:tr w:rsidR="000D6AE5" w:rsidRPr="00380615" w14:paraId="13734EF7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DEF9C0D" w14:textId="77777777" w:rsidR="000D6AE5" w:rsidRDefault="000D6AE5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C427F75" w14:textId="77777777" w:rsidR="000D6AE5" w:rsidRPr="00380615" w:rsidRDefault="000D6AE5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E207229" w14:textId="77777777" w:rsidR="000D6AE5" w:rsidRDefault="000D6AE5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C873BF" w14:textId="03A86ADF" w:rsidR="000D6AE5" w:rsidRPr="00380615" w:rsidRDefault="000D6AE5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0E0D52F6" w14:textId="3B1930E3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034627D" w14:textId="507547C9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64B314F3" w14:textId="3E4FC342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45378951" w14:textId="1502A1A2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7E9BB67F" w14:textId="20FF717C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6B530AE" w14:textId="02B16D47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0195781" w14:textId="6BB9FE5A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73ED6F7" w14:textId="595FC06D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0C9992C" w14:textId="4965FE92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10605D9" w14:textId="68E4133C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F1B4001" w14:textId="77777777" w:rsidR="000D6AE5" w:rsidRPr="00380615" w:rsidRDefault="000D6AE5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D6AE5" w:rsidRPr="00380615" w14:paraId="0CEA8E68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F337A37" w14:textId="77777777" w:rsidR="000D6AE5" w:rsidRDefault="000D6AE5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4E45E0E" w14:textId="77777777" w:rsidR="000D6AE5" w:rsidRPr="00380615" w:rsidRDefault="000D6AE5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7F92344" w14:textId="77777777" w:rsidR="000D6AE5" w:rsidRDefault="000D6AE5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CABBED" w14:textId="6F1897CB" w:rsidR="000D6AE5" w:rsidRPr="00380615" w:rsidRDefault="000D6AE5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B982CDE" w14:textId="10C2C9BA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7FE1C36" w14:textId="1BC1B1C0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5A8D1C1B" w14:textId="70CCC9AB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727C2580" w14:textId="7B61AACA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1FB79CB5" w14:textId="6CE20962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203934F" w14:textId="368ED423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E372972" w14:textId="206D0CF9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53DDBE5" w14:textId="12976029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129C619" w14:textId="5450C51B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AA161C3" w14:textId="39A69033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C301D8D" w14:textId="77777777" w:rsidR="000D6AE5" w:rsidRPr="00380615" w:rsidRDefault="000D6AE5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D6AE5" w:rsidRPr="00380615" w14:paraId="1DCE4F5A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8646EAE" w14:textId="77777777" w:rsidR="000D6AE5" w:rsidRDefault="000D6AE5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FF6D62A" w14:textId="77777777" w:rsidR="000D6AE5" w:rsidRPr="00380615" w:rsidRDefault="000D6AE5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B82D1A4" w14:textId="77777777" w:rsidR="000D6AE5" w:rsidRDefault="000D6AE5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B145E3" w14:textId="1D843C16" w:rsidR="000D6AE5" w:rsidRPr="00380615" w:rsidRDefault="000D6AE5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2FD2EFFB" w14:textId="45F6C3E0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A4D33D8" w14:textId="26C54FEE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0ECAC023" w14:textId="7A9811FC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1339A9F4" w14:textId="36F6D70D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2639A1B3" w14:textId="36A4D3C8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BFD2261" w14:textId="6C5D7320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91C8842" w14:textId="581679CD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6A3F51D" w14:textId="714B8BF4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AFF28A8" w14:textId="7A4511B7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9C7AE0B" w14:textId="46C57FE8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C6C9CF5" w14:textId="77777777" w:rsidR="000D6AE5" w:rsidRPr="00380615" w:rsidRDefault="000D6AE5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D6AE5" w:rsidRPr="00380615" w14:paraId="349EB0BF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5244580" w14:textId="77777777" w:rsidR="000D6AE5" w:rsidRDefault="000D6AE5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B8ADFCB" w14:textId="77777777" w:rsidR="000D6AE5" w:rsidRPr="00380615" w:rsidRDefault="000D6AE5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9B85399" w14:textId="77777777" w:rsidR="000D6AE5" w:rsidRDefault="000D6AE5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6C0128" w14:textId="7501DCD9" w:rsidR="000D6AE5" w:rsidRPr="00380615" w:rsidRDefault="000D6AE5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5D7516A6" w14:textId="21C8CCD0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FF2C434" w14:textId="2F65FFC3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4F5E004B" w14:textId="77119827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643E0B65" w14:textId="790718D6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3B480CD7" w14:textId="2050AF92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56216434" w14:textId="526C482F" w:rsidR="000D6AE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A0DFF66" w14:textId="1F1A0C3E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60BC418" w14:textId="45545FD8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C6EB6F7" w14:textId="50EDB995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E6E114C" w14:textId="4AF57A58" w:rsidR="000D6AE5" w:rsidRPr="00380615" w:rsidRDefault="000D6AE5" w:rsidP="000D6AE5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F9A7C49" w14:textId="77777777" w:rsidR="000D6AE5" w:rsidRPr="00380615" w:rsidRDefault="000D6AE5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6098AFB9" w14:textId="77777777" w:rsidTr="00CA39D1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69959B7E" w14:textId="1D70D685" w:rsidR="00CA39D1" w:rsidRDefault="00740EAD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  <w:r w:rsidR="00CA39D1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2B7B16E7" w14:textId="23EE1E7A" w:rsidR="00CA39D1" w:rsidRPr="00380615" w:rsidRDefault="00CA39D1" w:rsidP="000D6AE5">
            <w:pPr>
              <w:rPr>
                <w:sz w:val="16"/>
                <w:szCs w:val="16"/>
              </w:rPr>
            </w:pPr>
            <w:r w:rsidRPr="002A51F0">
              <w:rPr>
                <w:sz w:val="16"/>
                <w:szCs w:val="16"/>
              </w:rPr>
              <w:t xml:space="preserve">Предоставление земельного участка с кадастровым номером </w:t>
            </w:r>
            <w:r w:rsidRPr="00CA39D1">
              <w:rPr>
                <w:sz w:val="16"/>
                <w:szCs w:val="16"/>
              </w:rPr>
              <w:t>50:22:0000000:120700</w:t>
            </w:r>
            <w:r>
              <w:rPr>
                <w:sz w:val="16"/>
                <w:szCs w:val="16"/>
              </w:rPr>
              <w:t xml:space="preserve">  </w:t>
            </w:r>
            <w:r w:rsidRPr="002A51F0">
              <w:rPr>
                <w:sz w:val="16"/>
                <w:szCs w:val="16"/>
              </w:rPr>
              <w:t xml:space="preserve">в постоянное (бессрочное) пользование МБУ - «ДЕЗ </w:t>
            </w:r>
            <w:r w:rsidRPr="002A51F0">
              <w:rPr>
                <w:sz w:val="16"/>
                <w:szCs w:val="16"/>
              </w:rPr>
              <w:lastRenderedPageBreak/>
              <w:t xml:space="preserve">Лыткарино»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C2A6580" w14:textId="344E642A" w:rsidR="00CA39D1" w:rsidRDefault="00CA39D1" w:rsidP="00CA39D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84A136" w14:textId="24AC3D40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82979ED" w14:textId="7EB676D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A371C64" w14:textId="38FB32D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6F48F102" w14:textId="17D91B53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5C52BAE8" w14:textId="7EF9F6B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6CD946BF" w14:textId="567BF50C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67BFFE0" w14:textId="6C74AA58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E142332" w14:textId="52B7DBC4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5970171" w14:textId="7276DA52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D1F2272" w14:textId="54A2801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1E793374" w14:textId="7919A9FB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E4ABF7B" w14:textId="77777777" w:rsidR="00CA39D1" w:rsidRPr="00066797" w:rsidRDefault="00CA39D1" w:rsidP="00CA39D1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 xml:space="preserve">Администрация </w:t>
            </w:r>
            <w:r w:rsidRPr="00066797">
              <w:rPr>
                <w:sz w:val="16"/>
                <w:szCs w:val="16"/>
              </w:rPr>
              <w:br/>
            </w:r>
            <w:proofErr w:type="spellStart"/>
            <w:r w:rsidRPr="00066797">
              <w:rPr>
                <w:sz w:val="16"/>
                <w:szCs w:val="16"/>
              </w:rPr>
              <w:t>г.о</w:t>
            </w:r>
            <w:proofErr w:type="spellEnd"/>
            <w:r w:rsidRPr="00066797">
              <w:rPr>
                <w:sz w:val="16"/>
                <w:szCs w:val="16"/>
              </w:rPr>
              <w:t>. Лыткарино</w:t>
            </w:r>
          </w:p>
          <w:p w14:paraId="24A0A980" w14:textId="77777777" w:rsidR="00CA39D1" w:rsidRPr="00066797" w:rsidRDefault="00CA39D1" w:rsidP="00CA39D1">
            <w:pPr>
              <w:jc w:val="center"/>
              <w:rPr>
                <w:sz w:val="16"/>
                <w:szCs w:val="16"/>
              </w:rPr>
            </w:pPr>
          </w:p>
          <w:p w14:paraId="429368D8" w14:textId="77777777" w:rsidR="00CA39D1" w:rsidRPr="00066797" w:rsidRDefault="00CA39D1" w:rsidP="00CA39D1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 xml:space="preserve">КУИ </w:t>
            </w:r>
            <w:r w:rsidRPr="00066797">
              <w:rPr>
                <w:sz w:val="16"/>
                <w:szCs w:val="16"/>
              </w:rPr>
              <w:lastRenderedPageBreak/>
              <w:t>города Лыткарино</w:t>
            </w:r>
          </w:p>
          <w:p w14:paraId="2C29FC0A" w14:textId="77777777" w:rsidR="00CA39D1" w:rsidRPr="00066797" w:rsidRDefault="00CA39D1" w:rsidP="00CA39D1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2AB799EC" w14:textId="61B6CFBE" w:rsidR="00CA39D1" w:rsidRPr="00380615" w:rsidRDefault="00CA39D1" w:rsidP="00CA39D1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66797">
              <w:rPr>
                <w:sz w:val="16"/>
                <w:szCs w:val="14"/>
              </w:rPr>
              <w:t>МБУ «ДЕЗ-Лыткарино</w:t>
            </w:r>
            <w:r w:rsidRPr="00066797">
              <w:rPr>
                <w:sz w:val="14"/>
                <w:szCs w:val="14"/>
              </w:rPr>
              <w:t>»</w:t>
            </w:r>
          </w:p>
        </w:tc>
      </w:tr>
      <w:tr w:rsidR="00CA39D1" w:rsidRPr="00380615" w14:paraId="40479969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B84B87F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DA6BCAC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0A0F8D6" w14:textId="77777777" w:rsidR="00CA39D1" w:rsidRDefault="00CA39D1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770861" w14:textId="689AED0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33893486" w14:textId="1A8426A6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1B0D6DE" w14:textId="5ACB608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682FC27C" w14:textId="47422987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0B4505F6" w14:textId="503FF2C3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72026BF5" w14:textId="4051110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1F47BAE" w14:textId="01084DB6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B39AEC7" w14:textId="3699E9C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EF3100F" w14:textId="49A95227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DBC14BE" w14:textId="7FC17A94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3374C29F" w14:textId="3C888CDB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15B2282" w14:textId="77777777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55D09A87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072CDCC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F4DCB8D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6869BCB" w14:textId="77777777" w:rsidR="00CA39D1" w:rsidRDefault="00CA39D1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137DBB" w14:textId="5D908898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7CB579D" w14:textId="0CD523A9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EECCC13" w14:textId="67C5C835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7D5DA48E" w14:textId="299E93D7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0C7EC982" w14:textId="439A58E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770545AF" w14:textId="135064F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04F3307" w14:textId="0E3D23AE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9654F1D" w14:textId="5A8E918B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E98CE85" w14:textId="2A725857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737ACFE" w14:textId="7FB3C915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1DF45C99" w14:textId="2F3635C6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29128A2" w14:textId="77777777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079A39AD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079E244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EE9FA0E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12AE37F" w14:textId="77777777" w:rsidR="00CA39D1" w:rsidRDefault="00CA39D1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666077" w14:textId="4DB9AC3E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38FB38F" w14:textId="6711B304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AE85860" w14:textId="2D0DA142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6E935C93" w14:textId="7EF01DAA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26535D6E" w14:textId="5CAF07E7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6733F955" w14:textId="41CF2094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FF130CF" w14:textId="4221AAA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2EA437F" w14:textId="209D91AE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02C5839" w14:textId="57EA8A17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0414A90" w14:textId="5BC071F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3D65792" w14:textId="00DFFF6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0EA4D0A" w14:textId="77777777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1487F336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30F1B81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59EF3AA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DF68565" w14:textId="77777777" w:rsidR="00CA39D1" w:rsidRDefault="00CA39D1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6835DA" w14:textId="2C54AAAB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9E6D4F1" w14:textId="47241CB7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7841F34" w14:textId="4F6E7F78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02ADFF30" w14:textId="5D1CFEC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68237A20" w14:textId="3C67E10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3411057B" w14:textId="782FB7BB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C0C00BA" w14:textId="59A86F0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3848629" w14:textId="2DB74CC3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E1B9B46" w14:textId="6C088EA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420B81B" w14:textId="1F56B21B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64397F5" w14:textId="5BFB8A4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A297C07" w14:textId="77777777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22E72FBD" w14:textId="77777777" w:rsidTr="00CA39D1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5BA541A7" w14:textId="599EE0FE" w:rsidR="00CA39D1" w:rsidRDefault="00740EAD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</w:t>
            </w:r>
            <w:r w:rsidR="00CA39D1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6DD484C6" w14:textId="76BFA0E5" w:rsidR="00CA39D1" w:rsidRPr="00380615" w:rsidRDefault="00CA39D1" w:rsidP="000D6AE5">
            <w:pPr>
              <w:rPr>
                <w:sz w:val="16"/>
                <w:szCs w:val="16"/>
              </w:rPr>
            </w:pPr>
            <w:r w:rsidRPr="002A51F0">
              <w:rPr>
                <w:sz w:val="16"/>
                <w:szCs w:val="16"/>
              </w:rPr>
              <w:t xml:space="preserve">Предоставление земельного участка с кадастровым номером </w:t>
            </w:r>
            <w:r w:rsidRPr="00CA39D1">
              <w:rPr>
                <w:sz w:val="16"/>
                <w:szCs w:val="16"/>
              </w:rPr>
              <w:t xml:space="preserve">50:22:0000000:96649 </w:t>
            </w:r>
            <w:r w:rsidRPr="002A51F0">
              <w:rPr>
                <w:sz w:val="16"/>
                <w:szCs w:val="16"/>
              </w:rPr>
              <w:t xml:space="preserve"> в постоянное (бессрочное) пользование МБУ - «ДЕЗ Лыткарино»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CF6895B" w14:textId="67423F3F" w:rsidR="00CA39D1" w:rsidRDefault="00CA39D1" w:rsidP="00CA39D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003169" w14:textId="1BEA7056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477482AE" w14:textId="0BE4619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BC61883" w14:textId="5381C416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59A7487C" w14:textId="344C6A17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0194904C" w14:textId="728ED5FC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3B705F85" w14:textId="6CB41862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10D35BA" w14:textId="541860E9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2D2FFA7" w14:textId="464AA77B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3A696C4" w14:textId="3907F58C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8F2A2AA" w14:textId="0163C9D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7F5715D7" w14:textId="6C43DA2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5E7652A" w14:textId="77777777" w:rsidR="00CA39D1" w:rsidRPr="00066797" w:rsidRDefault="00CA39D1" w:rsidP="00F01A72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 xml:space="preserve">Администрация </w:t>
            </w:r>
            <w:r w:rsidRPr="00066797">
              <w:rPr>
                <w:sz w:val="16"/>
                <w:szCs w:val="16"/>
              </w:rPr>
              <w:br/>
            </w:r>
            <w:proofErr w:type="spellStart"/>
            <w:r w:rsidRPr="00066797">
              <w:rPr>
                <w:sz w:val="16"/>
                <w:szCs w:val="16"/>
              </w:rPr>
              <w:t>г.о</w:t>
            </w:r>
            <w:proofErr w:type="spellEnd"/>
            <w:r w:rsidRPr="00066797">
              <w:rPr>
                <w:sz w:val="16"/>
                <w:szCs w:val="16"/>
              </w:rPr>
              <w:t>. Лыткарино</w:t>
            </w:r>
          </w:p>
          <w:p w14:paraId="6920C7A2" w14:textId="77777777" w:rsidR="00CA39D1" w:rsidRPr="00066797" w:rsidRDefault="00CA39D1" w:rsidP="00F01A72">
            <w:pPr>
              <w:jc w:val="center"/>
              <w:rPr>
                <w:sz w:val="16"/>
                <w:szCs w:val="16"/>
              </w:rPr>
            </w:pPr>
          </w:p>
          <w:p w14:paraId="299787B7" w14:textId="77777777" w:rsidR="00CA39D1" w:rsidRPr="00066797" w:rsidRDefault="00CA39D1" w:rsidP="00F01A72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>КУИ города Лыткарино</w:t>
            </w:r>
          </w:p>
          <w:p w14:paraId="353E469B" w14:textId="77777777" w:rsidR="00CA39D1" w:rsidRPr="00066797" w:rsidRDefault="00CA39D1" w:rsidP="00F01A72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4AEDE140" w14:textId="31277AF5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66797">
              <w:rPr>
                <w:sz w:val="16"/>
                <w:szCs w:val="14"/>
              </w:rPr>
              <w:t>МБУ «ДЕЗ-Лыткарино</w:t>
            </w:r>
            <w:r w:rsidRPr="00066797">
              <w:rPr>
                <w:sz w:val="14"/>
                <w:szCs w:val="14"/>
              </w:rPr>
              <w:t>»</w:t>
            </w:r>
          </w:p>
        </w:tc>
      </w:tr>
      <w:tr w:rsidR="00CA39D1" w:rsidRPr="00380615" w14:paraId="174E65BB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3866373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5A1E2BB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E84035D" w14:textId="77777777" w:rsidR="00CA39D1" w:rsidRDefault="00CA39D1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81E20C" w14:textId="021422B3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36C9C957" w14:textId="5983CBAC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763DE66B" w14:textId="30296A7E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3FBD9294" w14:textId="3FE7288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66AD0D68" w14:textId="220BC60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17E8403A" w14:textId="38B99ADE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3F4A4B2" w14:textId="43770EB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B5F2046" w14:textId="497B603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B65EE94" w14:textId="1D25DAA5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07E72BF" w14:textId="5041B12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E04A7BC" w14:textId="0336DEE6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3A3A06D" w14:textId="77777777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7372321D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6E1A0A2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8DC2CEA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1B3BA1D" w14:textId="77777777" w:rsidR="00CA39D1" w:rsidRDefault="00CA39D1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F7D1B5" w14:textId="6B11BEF8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C351188" w14:textId="22D830C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AEE3CCA" w14:textId="5AD2FB82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609ED591" w14:textId="6B07882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487400C1" w14:textId="1B006AB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254DC73A" w14:textId="7A0B8B48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3E0D11D" w14:textId="27EB32F5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2C32598" w14:textId="050EA6C4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3860CD1" w14:textId="1E2064C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8A6642C" w14:textId="5BC7DDC5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25DD94E" w14:textId="1D93AB7B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5665FB2" w14:textId="77777777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128D81BA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FF86ADB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82832F1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9372A29" w14:textId="77777777" w:rsidR="00CA39D1" w:rsidRDefault="00CA39D1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591BDE" w14:textId="45264A2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98EFD9A" w14:textId="68F7840C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DA3AA6E" w14:textId="7A919DF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2ACDFB41" w14:textId="3F6521BC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3B2CB66B" w14:textId="25CBF474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3D5EFD7D" w14:textId="1C6DC0B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02F7D5B" w14:textId="3987C7C9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8E8B079" w14:textId="29083B8B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1C6F670" w14:textId="3BE10EF3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8E8FECD" w14:textId="440756B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7D83EFB0" w14:textId="6897A863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98F1E62" w14:textId="77777777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00742278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74B32BA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AE5ED86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1D6135B" w14:textId="77777777" w:rsidR="00CA39D1" w:rsidRDefault="00CA39D1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B1768E" w14:textId="1D23D75A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F1E0005" w14:textId="0309551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CF3C93C" w14:textId="18111797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6F7BE1BA" w14:textId="62C2A7F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7E8FA217" w14:textId="60B3853A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674A4091" w14:textId="620AE69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69BF064" w14:textId="573E58D2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761ED84" w14:textId="0DE2622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2E1BBD8" w14:textId="40DD5C26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8F00D9B" w14:textId="0724E4B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C46DFBB" w14:textId="2D660756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601DC7B" w14:textId="77777777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0A489A40" w14:textId="77777777" w:rsidTr="00CA39D1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035BB926" w14:textId="45A1EB34" w:rsidR="00CA39D1" w:rsidRDefault="00740EAD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0DA8FB6" w14:textId="74600D60" w:rsidR="00CA39D1" w:rsidRPr="00380615" w:rsidRDefault="00CA39D1" w:rsidP="000D6AE5">
            <w:pPr>
              <w:rPr>
                <w:sz w:val="16"/>
                <w:szCs w:val="16"/>
              </w:rPr>
            </w:pPr>
            <w:r w:rsidRPr="002A51F0">
              <w:rPr>
                <w:sz w:val="16"/>
                <w:szCs w:val="16"/>
              </w:rPr>
              <w:t xml:space="preserve">Предоставление земельного участка с кадастровым номером </w:t>
            </w:r>
            <w:r w:rsidRPr="00CA39D1">
              <w:rPr>
                <w:sz w:val="16"/>
                <w:szCs w:val="16"/>
              </w:rPr>
              <w:t>50:53:0010206:5986</w:t>
            </w:r>
            <w:r>
              <w:rPr>
                <w:sz w:val="16"/>
                <w:szCs w:val="16"/>
              </w:rPr>
              <w:t xml:space="preserve"> </w:t>
            </w:r>
            <w:r w:rsidRPr="002A51F0">
              <w:rPr>
                <w:sz w:val="16"/>
                <w:szCs w:val="16"/>
              </w:rPr>
              <w:t>в постоянное (бессрочное) пользование МБУ - «ДЕЗ Лыткарино»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BC84011" w14:textId="6159B6E1" w:rsidR="00CA39D1" w:rsidRDefault="00CA39D1" w:rsidP="00CA39D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E84E6" w14:textId="28478DAF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B4D324A" w14:textId="5C132F57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B8F0658" w14:textId="670C025B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28F3200F" w14:textId="52C35086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12219ADF" w14:textId="29F4FB0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2E3F1210" w14:textId="364DEC1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4A4BA5E" w14:textId="6666237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E8E77B8" w14:textId="776A62AA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A93CA4D" w14:textId="475811F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2C4BA92" w14:textId="18B4F989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03661A2" w14:textId="71D5ABF9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599B1C9" w14:textId="77777777" w:rsidR="00CA39D1" w:rsidRPr="00066797" w:rsidRDefault="00CA39D1" w:rsidP="00CA39D1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 xml:space="preserve">Администрация </w:t>
            </w:r>
            <w:r w:rsidRPr="00066797">
              <w:rPr>
                <w:sz w:val="16"/>
                <w:szCs w:val="16"/>
              </w:rPr>
              <w:br/>
            </w:r>
            <w:proofErr w:type="spellStart"/>
            <w:r w:rsidRPr="00066797">
              <w:rPr>
                <w:sz w:val="16"/>
                <w:szCs w:val="16"/>
              </w:rPr>
              <w:t>г.о</w:t>
            </w:r>
            <w:proofErr w:type="spellEnd"/>
            <w:r w:rsidRPr="00066797">
              <w:rPr>
                <w:sz w:val="16"/>
                <w:szCs w:val="16"/>
              </w:rPr>
              <w:t>. Лыткарино</w:t>
            </w:r>
          </w:p>
          <w:p w14:paraId="44463AEB" w14:textId="77777777" w:rsidR="00CA39D1" w:rsidRPr="00066797" w:rsidRDefault="00CA39D1" w:rsidP="00CA39D1">
            <w:pPr>
              <w:jc w:val="center"/>
              <w:rPr>
                <w:sz w:val="16"/>
                <w:szCs w:val="16"/>
              </w:rPr>
            </w:pPr>
          </w:p>
          <w:p w14:paraId="554F2D79" w14:textId="77777777" w:rsidR="00CA39D1" w:rsidRPr="00066797" w:rsidRDefault="00CA39D1" w:rsidP="00CA39D1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>КУИ города Лыткарино</w:t>
            </w:r>
          </w:p>
          <w:p w14:paraId="59906E92" w14:textId="77777777" w:rsidR="00CA39D1" w:rsidRPr="00066797" w:rsidRDefault="00CA39D1" w:rsidP="00CA39D1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214C6197" w14:textId="14EEBB4C" w:rsidR="00CA39D1" w:rsidRPr="00380615" w:rsidRDefault="00CA39D1" w:rsidP="00CA39D1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66797">
              <w:rPr>
                <w:sz w:val="16"/>
                <w:szCs w:val="14"/>
              </w:rPr>
              <w:t>МБУ «ДЕЗ-Лыткарино</w:t>
            </w:r>
            <w:r w:rsidRPr="00066797">
              <w:rPr>
                <w:sz w:val="14"/>
                <w:szCs w:val="14"/>
              </w:rPr>
              <w:t>»</w:t>
            </w:r>
          </w:p>
        </w:tc>
      </w:tr>
      <w:tr w:rsidR="00CA39D1" w:rsidRPr="00380615" w14:paraId="076CA547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7EEF139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4A8D4C6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BF78B32" w14:textId="77777777" w:rsidR="00CA39D1" w:rsidRDefault="00CA39D1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A3B9C9" w14:textId="2D3359EE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5E1B0578" w14:textId="260DDDA6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DADC84D" w14:textId="7CFCE924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1EEA1E8C" w14:textId="0D8900FE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16A29BE8" w14:textId="5BF7CDF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7743CBD9" w14:textId="4CA45CD5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EF0495A" w14:textId="588A3FC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33AF5E8" w14:textId="4ABCA9E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7F8BAFE" w14:textId="42CFC8A2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C2A89D3" w14:textId="3850B908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16F63E8B" w14:textId="0BD73B0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FCA1AA2" w14:textId="77777777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257492F6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BCFB085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9B3C558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0A69185" w14:textId="77777777" w:rsidR="00CA39D1" w:rsidRDefault="00CA39D1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2958E9" w14:textId="5AFF59B2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A44A1F6" w14:textId="1120F4A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6062080" w14:textId="38578A15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4419A8F0" w14:textId="11591D6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2772E23F" w14:textId="22CA914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7D5E434E" w14:textId="503315F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448FEEC" w14:textId="52DFB7FE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F6879AE" w14:textId="6BA27BBD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610C8CE" w14:textId="5371F426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CF429FA" w14:textId="55B0449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DFB3CED" w14:textId="66457A66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A5D3986" w14:textId="77777777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451F9F4C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E79662D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2518691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CA447AE" w14:textId="77777777" w:rsidR="00CA39D1" w:rsidRDefault="00CA39D1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5EEAB4" w14:textId="127597D0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655EC50B" w14:textId="444DCA99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7FBA2609" w14:textId="776226B8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23522ED1" w14:textId="0B746A9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22DAD208" w14:textId="0C28EAC3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3FB84909" w14:textId="18C2E327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1BD6A6BA" w14:textId="07911E5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4C6F9DA" w14:textId="6546D5C3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06BD03A" w14:textId="69837CF8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320051B" w14:textId="745E1BD8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E70B3F3" w14:textId="595F20EF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4B454A1" w14:textId="77777777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01286546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4F3526C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5ADFBE9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EA5EB17" w14:textId="77777777" w:rsidR="00CA39D1" w:rsidRDefault="00CA39D1" w:rsidP="000D6AE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38BC33" w14:textId="317F4738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1198F1A2" w14:textId="7ADBF360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37A8621" w14:textId="6314A761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7E787541" w14:textId="2A6617AB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6E373393" w14:textId="29A6D663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56C27D12" w14:textId="007B5096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E450050" w14:textId="15CF3BF3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82A0908" w14:textId="4A3B8842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FA93712" w14:textId="68E72D0B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9B28C19" w14:textId="07B7F815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31B57DC4" w14:textId="37B5057C" w:rsidR="00CA39D1" w:rsidRPr="002A51F0" w:rsidRDefault="00CA39D1" w:rsidP="000D6AE5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AA68426" w14:textId="77777777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3AEA3709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0E0C9F5F" w14:textId="2294F5C5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54AC739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0C982A9" w14:textId="36562745" w:rsidR="00CA39D1" w:rsidRPr="00380615" w:rsidRDefault="00CA39D1" w:rsidP="000D6AE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7DA68CFE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7BF95C" w14:textId="6409960C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 975,55</w:t>
            </w:r>
          </w:p>
        </w:tc>
        <w:tc>
          <w:tcPr>
            <w:tcW w:w="850" w:type="dxa"/>
            <w:shd w:val="clear" w:color="auto" w:fill="FFFFFF" w:themeFill="background1"/>
          </w:tcPr>
          <w:p w14:paraId="2791F101" w14:textId="57C1E1A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981,45</w:t>
            </w:r>
          </w:p>
        </w:tc>
        <w:tc>
          <w:tcPr>
            <w:tcW w:w="638" w:type="dxa"/>
            <w:shd w:val="clear" w:color="auto" w:fill="FFFFFF" w:themeFill="background1"/>
          </w:tcPr>
          <w:p w14:paraId="6E3307A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 994,1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41A3FD3" w14:textId="094CED72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E0F4FCE" w14:textId="56B7BE10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75569F" w14:textId="317053AD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88E1D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D956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6A7500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8176B41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DE130BD" w14:textId="50B9D8BE" w:rsidR="00CA39D1" w:rsidRPr="00380615" w:rsidRDefault="00CA39D1" w:rsidP="000D6A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03179636" w14:textId="77777777" w:rsidR="00CA39D1" w:rsidRPr="00380615" w:rsidRDefault="00CA39D1" w:rsidP="000D6AE5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3850B6C2" w14:textId="77777777" w:rsidTr="0059117D">
        <w:trPr>
          <w:trHeight w:val="319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64E2E8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05D1012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D3E6080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08DFCB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7E7206" w14:textId="05C25AC2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917,73</w:t>
            </w:r>
          </w:p>
        </w:tc>
        <w:tc>
          <w:tcPr>
            <w:tcW w:w="850" w:type="dxa"/>
            <w:shd w:val="clear" w:color="auto" w:fill="FFFFFF" w:themeFill="background1"/>
          </w:tcPr>
          <w:p w14:paraId="131E1679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  <w:p w14:paraId="79F250D9" w14:textId="1BC296C0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69702F2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5E90CA5" w14:textId="673DDF1E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8970630" w14:textId="40AFAE02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D516A9" w14:textId="2339439F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D32637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6DD722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E3144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A8EF62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99F88D2" w14:textId="5D6867CC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0A950DB9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B7FFB7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7DF70B4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1F38D1E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779AF09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3CBEC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A982FC" w14:textId="0450E7D1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CD44315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F6F3E85" w14:textId="4BA55E49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9BE3B94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004646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94DD65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FE5018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5391D8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80EDF3D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57B69C2" w14:textId="2FAEFC05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4AF0508A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33C284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5E317B9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411D072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76A71D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F5ED8F" w14:textId="293B196E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057,82</w:t>
            </w:r>
          </w:p>
        </w:tc>
        <w:tc>
          <w:tcPr>
            <w:tcW w:w="850" w:type="dxa"/>
            <w:shd w:val="clear" w:color="auto" w:fill="FFFFFF" w:themeFill="background1"/>
          </w:tcPr>
          <w:p w14:paraId="6E18F9A5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  <w:p w14:paraId="22378CAB" w14:textId="7CD2FAB3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180EB0">
              <w:rPr>
                <w:sz w:val="16"/>
                <w:szCs w:val="16"/>
                <w:shd w:val="clear" w:color="auto" w:fill="FFFFFF" w:themeFill="background1"/>
              </w:rPr>
              <w:t>6 548,89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56EB8A1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9A7619D" w14:textId="221EEEF0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355895A2" w14:textId="5897F9A1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713A46" w14:textId="5F669350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D561C6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14DAA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15C7F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A5DDAB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230F33E" w14:textId="168D431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39A20610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04E8EC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0C76D09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DAED3D3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70140EA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23FCC5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87F6A4" w14:textId="4F2E20C2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1BCB8A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DA4C80A" w14:textId="17C12D8E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59B037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E1ED2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5334E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224071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0EE872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F83C7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D42E041" w14:textId="697D39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78CDEA94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17CF7599" w14:textId="28DBA7B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80615">
              <w:rPr>
                <w:sz w:val="16"/>
                <w:szCs w:val="16"/>
              </w:rPr>
              <w:t>.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CDF23A2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F2.01.</w:t>
            </w:r>
            <w:r w:rsidRPr="00380615">
              <w:rPr>
                <w:sz w:val="16"/>
                <w:szCs w:val="16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766C867" w14:textId="41E6938D" w:rsidR="00CA39D1" w:rsidRPr="00380615" w:rsidRDefault="00CA39D1" w:rsidP="000D6AE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6D230D5A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C43226" w14:textId="356B0AEE" w:rsidR="00CA39D1" w:rsidRPr="00C64829" w:rsidRDefault="00CA39D1" w:rsidP="000D6AE5">
            <w:pPr>
              <w:jc w:val="center"/>
              <w:rPr>
                <w:sz w:val="16"/>
                <w:szCs w:val="16"/>
                <w:lang w:val="en-US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711F11" w14:textId="37AB8905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39FA535" w14:textId="77777777" w:rsidR="00CA39D1" w:rsidRPr="00C64829" w:rsidRDefault="00CA39D1" w:rsidP="000D6AE5">
            <w:pPr>
              <w:jc w:val="center"/>
              <w:rPr>
                <w:sz w:val="16"/>
                <w:szCs w:val="16"/>
                <w:lang w:val="en-US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5C4D0C5" w14:textId="68FD552F" w:rsidR="00CA39D1" w:rsidRPr="00C64829" w:rsidRDefault="00CA39D1" w:rsidP="000D6AE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A89DDE0" w14:textId="361487B8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1198B7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1C831D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DED92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3EBE4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15D041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61442D2" w14:textId="52E5FD92" w:rsidR="00CA39D1" w:rsidRPr="00380615" w:rsidRDefault="00CA39D1" w:rsidP="000D6A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02545858" w14:textId="77777777" w:rsidR="00CA39D1" w:rsidRPr="00380615" w:rsidRDefault="00CA39D1" w:rsidP="000D6AE5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17BFC1CC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EAD1BF8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216A83A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A407636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03D7D8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7C7EB2" w14:textId="457E3093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44A9BB" w14:textId="4AB456CA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5720B71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F15247E" w14:textId="0A7C736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925C799" w14:textId="6FCAEB9F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66F98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8035D8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9E6BF9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A0F465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0CC7E5D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90E6183" w14:textId="42F5C9B9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4264F54B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27A7578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EF94594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BEEEF18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8574BA0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FD2625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46A087" w14:textId="03725249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82DE7C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5AD3E5E" w14:textId="63648020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23E8FA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1B3039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15DA17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5C86F6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B266B4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1AF156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D5FE1C4" w14:textId="7C65A864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2A1BDAE0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62316F6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B34B79A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0747FCA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5730FE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FF3420" w14:textId="682BE63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649E3B" w14:textId="53CB7842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023FB77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87F7DC6" w14:textId="21942491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E090E76" w14:textId="242404B6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7CB688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736E4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5B5338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945D9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AD83AD0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8C14909" w14:textId="2DF1171E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285ABD3F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9A89FEA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50B9400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8397C1F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5B8CF9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C12E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DB87F5" w14:textId="3FD16F9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A5EE552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2AD4D8E" w14:textId="4B4B9974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D85182D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FD5D27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EB5CBD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5181A5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E77F9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17A0C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6F3218C" w14:textId="3BEED54A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384908A9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3C1AD501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6C6A6D43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общественные территори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9EEA4B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6332DB2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10F1222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64E65DD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2039D53E" w14:textId="38A6C36D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66999D27" w14:textId="5CFCE65D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2C2E8649" w14:textId="68A526CF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</w:tcPr>
          <w:p w14:paraId="0FE27690" w14:textId="465FEA1D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5"/>
            <w:shd w:val="clear" w:color="auto" w:fill="FFFFFF" w:themeFill="background1"/>
          </w:tcPr>
          <w:p w14:paraId="7DEB3632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60B2B93B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84DF09B" w14:textId="4378F9C1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11444D2" w14:textId="3D809368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1A11650" w14:textId="11C933CA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BE1D5CE" w14:textId="692B8D3D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71D3F209" w14:textId="2610E9C1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5E39E9E" w14:textId="4EBF46AE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2F457376" w14:textId="77777777" w:rsidTr="00CB1C6A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4DE1F92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86E1E9F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39999E4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6B1C1C0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C62E19A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1758884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70CDFAC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0875BEA5" w14:textId="506293D4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</w:tcPr>
          <w:p w14:paraId="281F706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5928A6B7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5"/>
            <w:shd w:val="clear" w:color="auto" w:fill="FFFFFF" w:themeFill="background1"/>
          </w:tcPr>
          <w:p w14:paraId="07909F4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</w:tcPr>
          <w:p w14:paraId="523A8C94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14:paraId="2B2FEF4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68FBEEC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4053785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72FA542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9E3BACD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308244FB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87157E2" w14:textId="0285072F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44D09888" w14:textId="77777777" w:rsidTr="00CB1C6A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66B412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BAFFD84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99D8433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AE56ACC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3EFEE1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FFA89A9" w14:textId="3368EDD8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324E16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14:paraId="31C4F7B9" w14:textId="7A59826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14:paraId="6C6042F4" w14:textId="1F5A8C9E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43F5872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gridSpan w:val="5"/>
            <w:shd w:val="clear" w:color="auto" w:fill="FFFFFF" w:themeFill="background1"/>
          </w:tcPr>
          <w:p w14:paraId="3D4F787A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</w:tcPr>
          <w:p w14:paraId="2CCDC3D4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14:paraId="6CDE57E2" w14:textId="47D81051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8DE57F6" w14:textId="1634F92C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4E1508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2DC4FC6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8ED1FE4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BED5A2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A02B46E" w14:textId="4B8F3BD5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431BA1BB" w14:textId="77777777" w:rsidTr="0059117D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11787891" w14:textId="5E49A8D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80615">
              <w:rPr>
                <w:sz w:val="16"/>
                <w:szCs w:val="16"/>
              </w:rPr>
              <w:t>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55B62060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F2.03.</w:t>
            </w:r>
            <w:r w:rsidRPr="00380615">
              <w:rPr>
                <w:sz w:val="16"/>
                <w:szCs w:val="16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704EA93" w14:textId="25E6A0BF" w:rsidR="00CA39D1" w:rsidRPr="00380615" w:rsidRDefault="00CA39D1" w:rsidP="000D6AE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22A7F23B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047955" w14:textId="0719E41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981,45</w:t>
            </w:r>
          </w:p>
        </w:tc>
        <w:tc>
          <w:tcPr>
            <w:tcW w:w="850" w:type="dxa"/>
            <w:shd w:val="clear" w:color="auto" w:fill="FFFFFF" w:themeFill="background1"/>
          </w:tcPr>
          <w:p w14:paraId="1C827936" w14:textId="40665560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981,45</w:t>
            </w:r>
          </w:p>
        </w:tc>
        <w:tc>
          <w:tcPr>
            <w:tcW w:w="638" w:type="dxa"/>
            <w:shd w:val="clear" w:color="auto" w:fill="FFFFFF" w:themeFill="background1"/>
          </w:tcPr>
          <w:p w14:paraId="5072AF94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6AF78AF" w14:textId="7B7EBD73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4B5C45D" w14:textId="62A48284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3B081C" w14:textId="41C19F86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B322C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499824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5E55F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141FF2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1744CFA" w14:textId="383347A7" w:rsidR="00CA39D1" w:rsidRPr="00380615" w:rsidRDefault="00CA39D1" w:rsidP="000D6A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05B9C73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2CC335C1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618513D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DF13D85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AD1DF2C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6B7C3F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8A2786" w14:textId="2691C474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850" w:type="dxa"/>
            <w:shd w:val="clear" w:color="auto" w:fill="FFFFFF" w:themeFill="background1"/>
          </w:tcPr>
          <w:p w14:paraId="17E79495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  <w:p w14:paraId="08F8772E" w14:textId="0EB3844F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56E615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D1B00B7" w14:textId="4836E581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FF75FCC" w14:textId="1E088443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22DD91" w14:textId="0AC6302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9ACFF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289A08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AA0F62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91CDA6D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065643C" w14:textId="0A497D7E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6E8070AB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7F1EC6D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707FE17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8ABB929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EEB16A9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D13725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047CC5E" w14:textId="2A3BE65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7056750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43D79E9" w14:textId="7D0F6D7C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57A8F99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E3C404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E3825B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0C99A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7059AA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72CBB1B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D750CFF" w14:textId="3B598990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788ED756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06F4EC0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92CF48A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CAE3557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4110F7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349CB7" w14:textId="0BF6D38A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48,89</w:t>
            </w:r>
          </w:p>
        </w:tc>
        <w:tc>
          <w:tcPr>
            <w:tcW w:w="850" w:type="dxa"/>
            <w:shd w:val="clear" w:color="auto" w:fill="FFFFFF" w:themeFill="background1"/>
          </w:tcPr>
          <w:p w14:paraId="093DCAD7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  <w:p w14:paraId="7D4EEA2C" w14:textId="12255A27" w:rsidR="00CA39D1" w:rsidRDefault="00CA39D1" w:rsidP="000D6AE5">
            <w:pPr>
              <w:jc w:val="center"/>
              <w:rPr>
                <w:sz w:val="16"/>
                <w:szCs w:val="16"/>
              </w:rPr>
            </w:pPr>
            <w:r w:rsidRPr="00180EB0">
              <w:rPr>
                <w:sz w:val="16"/>
                <w:szCs w:val="16"/>
                <w:shd w:val="clear" w:color="auto" w:fill="FFFFFF" w:themeFill="background1"/>
              </w:rPr>
              <w:t>6 548,89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1CB2D4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E6CC8CF" w14:textId="53E83644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3E608D1C" w14:textId="7A63437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1231D5" w14:textId="60BF640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0E76D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F30F38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9BB8C0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0B7CA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07D0E00" w14:textId="7E06A914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193EACEB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AE7E712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D985583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815505D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B8EE75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0BCD9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2BC94BE" w14:textId="229B58BF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F7AA4E4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279891A" w14:textId="0E76B13D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B8D9419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773AE8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1B961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5AF3D0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48303B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B6F0DB7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F166571" w14:textId="422D3F58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55500ADE" w14:textId="77777777" w:rsidTr="0059117D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47C796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64B446F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i/>
                <w:sz w:val="15"/>
                <w:szCs w:val="15"/>
              </w:rPr>
              <w:t>Благоустроены сквер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08D1724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0FBD7821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72B6385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5D5559F0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7321B6F3" w14:textId="6A578FCD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2E9B6CBE" w14:textId="13576B04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566089BE" w14:textId="79EBB8B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50911923" w14:textId="2C88960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 </w:t>
            </w:r>
          </w:p>
        </w:tc>
        <w:tc>
          <w:tcPr>
            <w:tcW w:w="1749" w:type="dxa"/>
            <w:gridSpan w:val="15"/>
            <w:shd w:val="clear" w:color="auto" w:fill="FFFFFF" w:themeFill="background1"/>
          </w:tcPr>
          <w:p w14:paraId="697E28C2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CA538F6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2DFAE5E" w14:textId="59871054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A310265" w14:textId="2EC4D2D9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2535CA04" w14:textId="6B42AA80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B93C675" w14:textId="7F1ED6CF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F314987" w14:textId="40F7CD8F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27DF5EB" w14:textId="2F87ACC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5E54C41A" w14:textId="77777777" w:rsidTr="00CB1C6A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ABDBFF6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C7A2DFC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64312DC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637547E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3B1460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4E105A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997A257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2D97095" w14:textId="2F6D9270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AC0FABE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7860132D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5"/>
            <w:shd w:val="clear" w:color="auto" w:fill="FFFFFF" w:themeFill="background1"/>
          </w:tcPr>
          <w:p w14:paraId="18CCA27B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</w:tcPr>
          <w:p w14:paraId="7D820932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14:paraId="00A7AC11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3B80C70B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660B3AF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6DA18D7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7F7C8E6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7E2DC65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012DA7D" w14:textId="35424D2D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4DB530D6" w14:textId="77777777" w:rsidTr="00CB1C6A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4F3F95A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EB1DEB7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8B9F769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1554452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2ADB13" w14:textId="7B0E0071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BA7222" w14:textId="3C349FFD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07351B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234737" w14:textId="7A7A1F2A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6FBE41" w14:textId="64B04431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17E2A313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gridSpan w:val="5"/>
            <w:shd w:val="clear" w:color="auto" w:fill="FFFFFF" w:themeFill="background1"/>
          </w:tcPr>
          <w:p w14:paraId="6C96D31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</w:tcPr>
          <w:p w14:paraId="712DD6C0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14:paraId="06946E14" w14:textId="2D9BE664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074F9F28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4996341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B815E0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D01DD5C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1B95D496" w14:textId="77777777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40ACF08" w14:textId="0CBE9440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0C20E7D7" w14:textId="77777777" w:rsidTr="0059117D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6FBAE7AC" w14:textId="57DC2F2D" w:rsidR="00CA39D1" w:rsidRDefault="00CA39D1" w:rsidP="000D6A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601A06D" w14:textId="1B2D0300" w:rsidR="00CA39D1" w:rsidRPr="00191563" w:rsidRDefault="00CA39D1" w:rsidP="000D6A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И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 w:rsidRPr="003806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br/>
            </w:r>
            <w:r w:rsidRPr="00191563">
              <w:rPr>
                <w:sz w:val="16"/>
                <w:szCs w:val="16"/>
              </w:rPr>
              <w:t>Федеральный проект</w:t>
            </w:r>
          </w:p>
          <w:p w14:paraId="70569A28" w14:textId="077429D4" w:rsidR="00CA39D1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564E74B" w14:textId="0561ADFD" w:rsidR="00CA39D1" w:rsidRPr="00380615" w:rsidRDefault="00CA39D1" w:rsidP="000D6AE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4B09FE57" w14:textId="3AD624FD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F1E21" w14:textId="67981C23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 461 234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E3BF9E" w14:textId="13E70E81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803C293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A3ACBE4" w14:textId="5F7399B9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71 813,53</w:t>
            </w:r>
          </w:p>
        </w:tc>
        <w:tc>
          <w:tcPr>
            <w:tcW w:w="2410" w:type="dxa"/>
            <w:gridSpan w:val="16"/>
            <w:shd w:val="clear" w:color="auto" w:fill="auto"/>
            <w:vAlign w:val="center"/>
          </w:tcPr>
          <w:p w14:paraId="7CACCC35" w14:textId="3374A1B0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19 522,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22FA0E" w14:textId="39AEA94A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00 221,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DF94AC" w14:textId="556ADFFB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469 676,9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575D0F" w14:textId="7B8252F5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99C25F" w14:textId="51B5804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C279A6" w14:textId="3B08218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2C1B3F0" w14:textId="63883734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A39D1" w:rsidRPr="00380615" w14:paraId="1E5BD3AD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56DACD30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2FE8015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88470B6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E4A9BF" w14:textId="106C5DC2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0BDA1" w14:textId="5A6A8C30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917 961,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87C0FF" w14:textId="5F143C9F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CA0DD6F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03EC0D" w14:textId="07E8476E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16 643,68</w:t>
            </w:r>
          </w:p>
        </w:tc>
        <w:tc>
          <w:tcPr>
            <w:tcW w:w="2410" w:type="dxa"/>
            <w:gridSpan w:val="16"/>
            <w:shd w:val="clear" w:color="auto" w:fill="auto"/>
            <w:vAlign w:val="center"/>
          </w:tcPr>
          <w:p w14:paraId="42837A7A" w14:textId="1520D742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64 967,8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FE664C" w14:textId="533A029C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586 785,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A7527D" w14:textId="01C2E776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49 563,9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14804B" w14:textId="1DCF7FD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8A92E3" w14:textId="50580475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031FFE8" w14:textId="5BAFDF09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9334145" w14:textId="4565AE60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68B61F22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976DA29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F9C3708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6F7E31A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D05B4D" w14:textId="5EBC811A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B6061" w14:textId="22D09D2B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44 025,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BD470C" w14:textId="26667E40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A85D196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05B8116" w14:textId="284C4B36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auto"/>
            <w:vAlign w:val="center"/>
          </w:tcPr>
          <w:p w14:paraId="2173E7DC" w14:textId="79B48AF3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92A59B" w14:textId="195E6255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E81E78" w14:textId="73AEDCBC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44 025,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E5E8D7" w14:textId="3C6925D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2254B4" w14:textId="7B74F13F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1833A4" w14:textId="050C30A5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381E189" w14:textId="60B09799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6A06435A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7A916928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77C0EAE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D4BF976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ADEBF2" w14:textId="3023E153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419913" w14:textId="620689DC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99 247,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A58E7" w14:textId="45061299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393B851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0515815" w14:textId="32A6C4E0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55 169,85</w:t>
            </w:r>
          </w:p>
        </w:tc>
        <w:tc>
          <w:tcPr>
            <w:tcW w:w="2410" w:type="dxa"/>
            <w:gridSpan w:val="16"/>
            <w:shd w:val="clear" w:color="auto" w:fill="auto"/>
            <w:vAlign w:val="center"/>
          </w:tcPr>
          <w:p w14:paraId="4BACE004" w14:textId="52479F73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54 554,4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1AD0BF" w14:textId="22DB8049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13 435,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C708B4" w14:textId="63F4BB3A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6 087,6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A5A8A7" w14:textId="28DD79C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43B82F" w14:textId="546C903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1FD8851" w14:textId="3FB2CB49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6634977" w14:textId="3B268B21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2756E430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7BCDF16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3C71665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7B324DE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9A1C02" w14:textId="2B26CF26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315DE2" w14:textId="2C01EB2B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EB62F8" w14:textId="15045E03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E7B633B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240A2F5" w14:textId="701C0868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54B842D5" w14:textId="3C7C95F4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E8B734" w14:textId="76640B0C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C906DA" w14:textId="7708D04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18C58A" w14:textId="53969F5D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5F3200" w14:textId="63E5A196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0DEEF0" w14:textId="492D82D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D9424DC" w14:textId="2EFB0073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7E4E44EC" w14:textId="77777777" w:rsidTr="0059117D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754FA842" w14:textId="78ABDBB2" w:rsidR="00CA39D1" w:rsidRPr="00380615" w:rsidRDefault="00CA39D1" w:rsidP="000D6A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B6B9709" w14:textId="611F60CF" w:rsidR="00CA39D1" w:rsidRDefault="00CA39D1" w:rsidP="000D6A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И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01</w:t>
            </w:r>
          </w:p>
          <w:p w14:paraId="0BF6E2D1" w14:textId="319DA958" w:rsidR="00CA39D1" w:rsidRPr="00380615" w:rsidRDefault="00CA39D1" w:rsidP="000D6AE5">
            <w:pPr>
              <w:rPr>
                <w:sz w:val="16"/>
                <w:szCs w:val="16"/>
              </w:rPr>
            </w:pPr>
            <w:r w:rsidRPr="00191563">
              <w:rPr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FCC5D24" w14:textId="6BE2A6DB" w:rsidR="00CA39D1" w:rsidRPr="00380615" w:rsidRDefault="00CA39D1" w:rsidP="000D6AE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1E1E1721" w14:textId="1E654AE4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6A19CB" w14:textId="27828B91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 247 425,7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6C3B31" w14:textId="44AA8E59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0354FAD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B27945B" w14:textId="7CB0C7A8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8731A77" w14:textId="4AF886DF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7 527,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AEB92" w14:textId="20612712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00 221,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BC1D8C" w14:textId="649EFB22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469 676,9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C67813" w14:textId="66F9F081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F94040" w14:textId="1D8C7C60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122BECD" w14:textId="318C3DD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CFE995C" w14:textId="1B018594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A39D1" w:rsidRPr="00380615" w14:paraId="04F24B03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7B0C92BF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C66B2F5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AEC275C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AEE3C4" w14:textId="13993B28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64AD0B" w14:textId="10D8A7AE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801 317,4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4F6CD8" w14:textId="5E23B59C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B4DD9A1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F0F58E3" w14:textId="24E872D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AD1BBB3" w14:textId="40F34EE9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64 967,8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1ACDEB" w14:textId="23A314CA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586 785,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5A8F02" w14:textId="26A5B23F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49 563,9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2D0303" w14:textId="0B5531C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D96846" w14:textId="2C4FC56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822BA2" w14:textId="6C2D98E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FD0B665" w14:textId="33593CE3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6CA86E77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290067B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A555A0E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76C7580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E45BA1" w14:textId="3EF728D9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9C2F2A" w14:textId="120C3DE8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44 025,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CA4BE1" w14:textId="1AFB143D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8BB5354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ECDC69C" w14:textId="048A70DC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74940A3" w14:textId="3555821B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41919E" w14:textId="6E087BA4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7C4386" w14:textId="388EC170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44 025,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373F74" w14:textId="5E63509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89FB77" w14:textId="4368AD19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280D227" w14:textId="774F022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30B1EC6" w14:textId="62253569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04D20690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CA9C51B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7FB49C3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E49BD72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F57EB3" w14:textId="22DB64BD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0A9363" w14:textId="0CCF65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02 083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C50831" w14:textId="2D443796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1F39D9E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FD827BA" w14:textId="4E1857BA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278E1F1" w14:textId="369674EF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2 559,4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808616" w14:textId="56C1DC71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13 435,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A4C1EC" w14:textId="0E4032A4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6 087,6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B062F5" w14:textId="2317C4F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D1443F" w14:textId="189FBED5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233E64C" w14:textId="21C56902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C16E167" w14:textId="452CDD21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3FEABEB3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49766F6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F55C73B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8C8F06F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BCAF8A" w14:textId="4B423045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A6F31C" w14:textId="24E452CD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C958EF" w14:textId="2D153DA6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227BC43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E65818B" w14:textId="16EA5011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7279E98" w14:textId="53278A89" w:rsidR="00CA39D1" w:rsidRPr="00276C28" w:rsidRDefault="00CA39D1" w:rsidP="000D6AE5">
            <w:pPr>
              <w:jc w:val="center"/>
              <w:rPr>
                <w:bCs/>
                <w:sz w:val="16"/>
                <w:szCs w:val="16"/>
                <w:highlight w:val="green"/>
              </w:rPr>
            </w:pPr>
            <w:r w:rsidRPr="00527B6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FBF2AD" w14:textId="5A86B5A1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99BF4D" w14:textId="26D2B685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4CA864" w14:textId="61ECFBB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E4DFBE" w14:textId="5B81AB91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684695" w14:textId="2D5A2BCC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B686B58" w14:textId="69F95A39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1694C6B5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CD1B46E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5403A352" w14:textId="3C5C6823" w:rsidR="00CA39D1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общественные территори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2A9D65F2" w14:textId="4013DF6E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35CB0A1" w14:textId="556F5B32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5F107C6" w14:textId="59E04EE1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5E97FDE5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4AC4175D" w14:textId="07F4285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23F113CB" w14:textId="4B7C0DA3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5FC11BDB" w14:textId="71240D8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vAlign w:val="center"/>
          </w:tcPr>
          <w:p w14:paraId="5D08B26A" w14:textId="3736BB44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5"/>
            <w:shd w:val="clear" w:color="auto" w:fill="FFFFFF" w:themeFill="background1"/>
            <w:vAlign w:val="center"/>
          </w:tcPr>
          <w:p w14:paraId="0E568EEE" w14:textId="0E4FAD76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0468D48F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9B6094B" w14:textId="44AF2FE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478F4B00" w14:textId="6DCF5125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5F3D2726" w14:textId="67767F5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813C913" w14:textId="4C505583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3A15C9CD" w14:textId="7077F1AB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0EB8686" w14:textId="16DDE6A3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1CA0A416" w14:textId="77777777" w:rsidTr="00CB1C6A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45AF8D8F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AD66FDA" w14:textId="77777777" w:rsidR="00CA39D1" w:rsidRPr="00380615" w:rsidRDefault="00CA39D1" w:rsidP="000D6AE5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F8DF449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3E1522F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61AC1B9" w14:textId="77777777" w:rsidR="00CA39D1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4B869838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  <w:vAlign w:val="center"/>
          </w:tcPr>
          <w:p w14:paraId="12AC2C63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058A7729" w14:textId="692384D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vAlign w:val="center"/>
          </w:tcPr>
          <w:p w14:paraId="2C0A1911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  <w:vAlign w:val="center"/>
          </w:tcPr>
          <w:p w14:paraId="68685DA7" w14:textId="6D7952E6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5"/>
            <w:shd w:val="clear" w:color="auto" w:fill="FFFFFF" w:themeFill="background1"/>
            <w:vAlign w:val="center"/>
          </w:tcPr>
          <w:p w14:paraId="06DDC396" w14:textId="558B4B32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vAlign w:val="center"/>
          </w:tcPr>
          <w:p w14:paraId="04A504E6" w14:textId="5BC94BB1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vAlign w:val="center"/>
          </w:tcPr>
          <w:p w14:paraId="1A706B5B" w14:textId="75819B22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5D35527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776A3DD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D79484D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0D784EB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7130821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02BD53F" w14:textId="5ED286C9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6D1F95D4" w14:textId="77777777" w:rsidTr="00CB1C6A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1371F471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5BB4149" w14:textId="77777777" w:rsidR="00CA39D1" w:rsidRPr="00380615" w:rsidRDefault="00CA39D1" w:rsidP="000D6AE5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BC443C4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368A386" w14:textId="77777777" w:rsidR="00CA39D1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56260C" w14:textId="3DC9DC45" w:rsidR="00CA39D1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FE5016" w14:textId="03609749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9EE5620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E531888" w14:textId="0F28537C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04E1109F" w14:textId="3E156049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gridSpan w:val="4"/>
            <w:shd w:val="clear" w:color="auto" w:fill="FFFFFF" w:themeFill="background1"/>
            <w:vAlign w:val="center"/>
          </w:tcPr>
          <w:p w14:paraId="494756F0" w14:textId="0024F28B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8" w:type="dxa"/>
            <w:gridSpan w:val="5"/>
            <w:shd w:val="clear" w:color="auto" w:fill="FFFFFF" w:themeFill="background1"/>
            <w:vAlign w:val="center"/>
          </w:tcPr>
          <w:p w14:paraId="50DF1159" w14:textId="24797E69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vAlign w:val="center"/>
          </w:tcPr>
          <w:p w14:paraId="18A96D35" w14:textId="63F359A9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vAlign w:val="center"/>
          </w:tcPr>
          <w:p w14:paraId="36CF56FB" w14:textId="222F73EA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48B506" w14:textId="40CDADCB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5578DA" w14:textId="75D857B5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0A1C96" w14:textId="6BD49D59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F774B8" w14:textId="25F5AB50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B45829A" w14:textId="7E9FDFCD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4AFF390" w14:textId="3759DA7F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5FF31270" w14:textId="77777777" w:rsidTr="0059117D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6F461D73" w14:textId="61391FE8" w:rsidR="00CA39D1" w:rsidRPr="00380615" w:rsidRDefault="00CA39D1" w:rsidP="000D6A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D91A82E" w14:textId="5F8850C0" w:rsidR="00CA39D1" w:rsidRDefault="00CA39D1" w:rsidP="000D6A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И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03</w:t>
            </w:r>
          </w:p>
          <w:p w14:paraId="6FE4BDA2" w14:textId="0945D29F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</w:t>
            </w:r>
            <w:r>
              <w:rPr>
                <w:sz w:val="16"/>
                <w:szCs w:val="16"/>
              </w:rPr>
              <w:t>(благоустройство скверов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DF2E9EA" w14:textId="03C755B3" w:rsidR="00CA39D1" w:rsidRPr="00380615" w:rsidRDefault="00CA39D1" w:rsidP="000D6AE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6B04AC64" w14:textId="3C199894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56783B" w14:textId="551CE8D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42 075,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4F4BAB" w14:textId="3CFF2A6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DE79D1A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216CFF7" w14:textId="04361AFA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42 075,13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034FF56" w14:textId="73B0AC66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346074" w14:textId="3CCDCFD5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6536A8" w14:textId="43E6E3B3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EE8FE4" w14:textId="55ADB4F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12F4E6" w14:textId="0404C2AD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E49D195" w14:textId="45AD10E2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0F9F32F" w14:textId="219FDB86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A39D1" w:rsidRPr="00380615" w14:paraId="06E48E09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20E1AC8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22662C4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5A7D990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52336B" w14:textId="1B6D841F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8B5BFF" w14:textId="782247B9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16 643,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553475" w14:textId="537260D1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C04FFE7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3CA38DC" w14:textId="2AB59062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16 643,68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FF406EB" w14:textId="40760042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BA4BA6" w14:textId="6AAD422D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F4F6D3" w14:textId="74B272D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ADB620" w14:textId="7F0BD6E6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30A950" w14:textId="0440401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DC4B0A" w14:textId="2FE7D361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237848A" w14:textId="23BDCCA1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4A7DA2B7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654719C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097306E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329E617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6D038E" w14:textId="6BA4F0F9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2E3A86" w14:textId="68008C96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87FBA6" w14:textId="31BD7E43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46241D4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9CDE864" w14:textId="1270D5D9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B594369" w14:textId="4DE7F9EF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7BC905" w14:textId="576C2A4D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DB8F4C" w14:textId="6B9FBC10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51F37" w14:textId="69FEA7D3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5B5B33" w14:textId="697926C9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C65B51" w14:textId="67D1E4C1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3A9F736" w14:textId="537FBD26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5A7BB3FC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628CDA6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66630BF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968E841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A2C96D" w14:textId="7A41A3FD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161CD5" w14:textId="0D96E3E0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5 431,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5D0718" w14:textId="433D25FC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E813938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2E61D42" w14:textId="0DC89BEF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5 431,45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50FD11EA" w14:textId="0BFAB9EC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7A52CE8" w14:textId="7C6DCFC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B8842B" w14:textId="6F9745A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B32ED3" w14:textId="41F1E5C5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18403F" w14:textId="78089E1D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565AACB" w14:textId="7DA6BFC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8561BF7" w14:textId="160A2511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68E3ADFF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76649A68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C847781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0E93CBF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CC3DA9" w14:textId="0118689A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</w:t>
            </w:r>
            <w:r w:rsidRPr="00380615">
              <w:rPr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6640CE" w14:textId="781E47DB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D0F275" w14:textId="207182AF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65E4EFA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FF24140" w14:textId="6412D8D8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BBE30C9" w14:textId="08B29EC3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623E4D" w14:textId="4781626D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FCDB0D" w14:textId="49A9C34B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6C5BB7" w14:textId="10B5E9F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0734BA" w14:textId="2DDD7AC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77E94B8" w14:textId="24BBFA2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E1C25D2" w14:textId="1D093D89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1BD8979D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543D51F0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F7D516F" w14:textId="053A3FE1" w:rsidR="00CA39D1" w:rsidRPr="00191563" w:rsidRDefault="00CA39D1" w:rsidP="000D6AE5">
            <w:pPr>
              <w:rPr>
                <w:i/>
                <w:sz w:val="16"/>
                <w:szCs w:val="16"/>
              </w:rPr>
            </w:pPr>
            <w:r w:rsidRPr="00191563">
              <w:rPr>
                <w:i/>
                <w:sz w:val="16"/>
                <w:szCs w:val="16"/>
              </w:rPr>
              <w:t>Благоустроены скверы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15A9E2B9" w14:textId="68D8435D" w:rsidR="00CA39D1" w:rsidRPr="00191563" w:rsidRDefault="00CA39D1" w:rsidP="000D6AE5">
            <w:pPr>
              <w:jc w:val="center"/>
              <w:rPr>
                <w:sz w:val="16"/>
                <w:szCs w:val="16"/>
              </w:rPr>
            </w:pPr>
            <w:r w:rsidRPr="00191563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16B8D0E" w14:textId="4B9D2784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60F0E42" w14:textId="6701DFE6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DF75870" w14:textId="77777777" w:rsidR="00CA39D1" w:rsidRPr="005C0E74" w:rsidRDefault="00CA39D1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3</w:t>
            </w:r>
          </w:p>
          <w:p w14:paraId="7108D962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год</w:t>
            </w:r>
          </w:p>
          <w:p w14:paraId="0AA2A7FC" w14:textId="015542D6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20506E97" w14:textId="082FA0C0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1D133641" w14:textId="26369B2D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5  год</w:t>
            </w:r>
          </w:p>
        </w:tc>
        <w:tc>
          <w:tcPr>
            <w:tcW w:w="675" w:type="dxa"/>
            <w:gridSpan w:val="2"/>
            <w:vMerge w:val="restart"/>
            <w:shd w:val="clear" w:color="auto" w:fill="FFFFFF" w:themeFill="background1"/>
            <w:vAlign w:val="center"/>
          </w:tcPr>
          <w:p w14:paraId="4B8A3354" w14:textId="1581AF02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Итого 2026 году</w:t>
            </w:r>
          </w:p>
          <w:p w14:paraId="12D97D3F" w14:textId="6C545764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5" w:type="dxa"/>
            <w:gridSpan w:val="14"/>
            <w:shd w:val="clear" w:color="auto" w:fill="FFFFFF" w:themeFill="background1"/>
            <w:vAlign w:val="center"/>
          </w:tcPr>
          <w:p w14:paraId="05152EF0" w14:textId="477E39A4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B448188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8B66011" w14:textId="7E2A194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7902C77" w14:textId="301938C0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6106A539" w14:textId="52A2E3CF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56FD6D4C" w14:textId="4E0A4FAB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5356E489" w14:textId="038C5406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78A3323" w14:textId="08AFD9FB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07408941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1A00976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397B0A2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D601C9B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B363368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95F1976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0060A74D" w14:textId="4C97A7B0" w:rsidR="00CA39D1" w:rsidRPr="005C0E74" w:rsidRDefault="00CA39D1" w:rsidP="000D6AE5">
            <w:pPr>
              <w:rPr>
                <w:bCs/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  <w:vAlign w:val="center"/>
          </w:tcPr>
          <w:p w14:paraId="3EF20157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16FEE9E0" w14:textId="66434D1B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  <w:shd w:val="clear" w:color="auto" w:fill="FFFFFF" w:themeFill="background1"/>
            <w:vAlign w:val="center"/>
          </w:tcPr>
          <w:p w14:paraId="4F683355" w14:textId="2B8940DD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6AE7817F" w14:textId="641E4274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</w:t>
            </w:r>
          </w:p>
        </w:tc>
        <w:tc>
          <w:tcPr>
            <w:tcW w:w="364" w:type="dxa"/>
            <w:gridSpan w:val="5"/>
            <w:shd w:val="clear" w:color="auto" w:fill="FFFFFF" w:themeFill="background1"/>
            <w:vAlign w:val="center"/>
          </w:tcPr>
          <w:p w14:paraId="4E5FD2C2" w14:textId="77E83C0C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vAlign w:val="center"/>
          </w:tcPr>
          <w:p w14:paraId="4D252C6D" w14:textId="23548562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II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14:paraId="4C5EF2FE" w14:textId="7C8DBF2A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719CE074" w14:textId="463E6219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A5BC0EC" w14:textId="6EC8F41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D04DE1A" w14:textId="0A2ADC0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EC9400B" w14:textId="2A05402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9AAD377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97F6488" w14:textId="0200A5A5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3289E6A0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0B4502F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074EE8C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0F031AB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9AE71E5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5432EF" w14:textId="37B158F3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32E55F" w14:textId="3CB795F1" w:rsidR="00CA39D1" w:rsidRPr="005C0E74" w:rsidRDefault="00CA39D1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9BD7738" w14:textId="77777777" w:rsidR="00CA39D1" w:rsidRPr="005C0E74" w:rsidRDefault="00CA39D1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4965297" w14:textId="39801890" w:rsidR="00CA39D1" w:rsidRPr="005C0E74" w:rsidRDefault="00CA39D1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14:paraId="7D2AF5BB" w14:textId="2EF4BD37" w:rsidR="00CA39D1" w:rsidRPr="005C0E74" w:rsidRDefault="00CA39D1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3DF911C5" w14:textId="2421FEC4" w:rsidR="00CA39D1" w:rsidRPr="005C0E74" w:rsidRDefault="00CA39D1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364" w:type="dxa"/>
            <w:gridSpan w:val="5"/>
            <w:shd w:val="clear" w:color="auto" w:fill="FFFFFF" w:themeFill="background1"/>
            <w:vAlign w:val="center"/>
          </w:tcPr>
          <w:p w14:paraId="172B7734" w14:textId="36AA1F53" w:rsidR="00CA39D1" w:rsidRPr="005C0E74" w:rsidRDefault="00CA39D1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vAlign w:val="center"/>
          </w:tcPr>
          <w:p w14:paraId="7988C80D" w14:textId="58D90784" w:rsidR="00CA39D1" w:rsidRPr="005C0E74" w:rsidRDefault="00CA39D1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14:paraId="25EB460C" w14:textId="03213D8F" w:rsidR="00CA39D1" w:rsidRPr="005C0E74" w:rsidRDefault="00CA39D1" w:rsidP="000D6AE5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EAF002" w14:textId="0BFDAD15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0658AA" w14:textId="10E89C3B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8446BB" w14:textId="0DFF0FC6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9A26A9" w14:textId="3DE868DD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C9FA1C" w14:textId="1291E2EF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78CE069" w14:textId="2F32C9A8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4F8D3E3E" w14:textId="77777777" w:rsidTr="0059117D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52ED62F0" w14:textId="39722324" w:rsidR="00CA39D1" w:rsidRPr="00380615" w:rsidRDefault="00CA39D1" w:rsidP="000D6A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1DAF477" w14:textId="77777777" w:rsidR="00CA39D1" w:rsidRPr="007A0A5C" w:rsidRDefault="00CA39D1" w:rsidP="000D6AE5">
            <w:pPr>
              <w:rPr>
                <w:sz w:val="16"/>
                <w:szCs w:val="16"/>
              </w:rPr>
            </w:pPr>
            <w:r w:rsidRPr="007A0A5C">
              <w:rPr>
                <w:sz w:val="16"/>
                <w:szCs w:val="16"/>
              </w:rPr>
              <w:t>Мероприятие И</w:t>
            </w:r>
            <w:proofErr w:type="gramStart"/>
            <w:r w:rsidRPr="007A0A5C">
              <w:rPr>
                <w:sz w:val="16"/>
                <w:szCs w:val="16"/>
              </w:rPr>
              <w:t>4</w:t>
            </w:r>
            <w:proofErr w:type="gramEnd"/>
            <w:r w:rsidRPr="007A0A5C">
              <w:rPr>
                <w:sz w:val="16"/>
                <w:szCs w:val="16"/>
              </w:rPr>
              <w:t>.05.</w:t>
            </w:r>
          </w:p>
          <w:p w14:paraId="17E13F4B" w14:textId="77777777" w:rsidR="00CA39D1" w:rsidRPr="007A0A5C" w:rsidRDefault="00CA39D1" w:rsidP="000D6AE5">
            <w:pPr>
              <w:rPr>
                <w:sz w:val="16"/>
                <w:szCs w:val="16"/>
              </w:rPr>
            </w:pPr>
            <w:r w:rsidRPr="007A0A5C">
              <w:rPr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</w:t>
            </w:r>
          </w:p>
          <w:p w14:paraId="77F972AB" w14:textId="794CC97F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FDE1D41" w14:textId="617D5EBA" w:rsidR="00CA39D1" w:rsidRPr="00380615" w:rsidRDefault="00CA39D1" w:rsidP="000D6AE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17152985" w14:textId="62BEC90A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E6A42B" w14:textId="78D419FB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1 733,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34B8B9" w14:textId="6A011686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CB9242C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99F6667" w14:textId="14FEDE6C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9 738,4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328450D" w14:textId="0FC296DF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EDD012" w14:textId="03FB4F5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544644" w14:textId="5B1F8CC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185EC5" w14:textId="646895C4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F86AA9" w14:textId="1B467A7D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20869F" w14:textId="79D5D1AB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0D96891" w14:textId="1EB497E1" w:rsidR="00CA39D1" w:rsidRPr="00380615" w:rsidRDefault="00CA39D1" w:rsidP="000D6AE5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A39D1" w:rsidRPr="00380615" w14:paraId="46104224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F129E86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38587437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46F2D6F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82ED1CB" w14:textId="1AD9792C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3323C0" w14:textId="606F8D44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EF4FC5" w14:textId="37F04532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DD5D9BF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AD41C4C" w14:textId="10A77F92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64E6075" w14:textId="748D1656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D741F8" w14:textId="17C41FC1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0A9C4A" w14:textId="5A02E19D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1A8A84" w14:textId="3B962E36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40B64F" w14:textId="0B778FDB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89EABB2" w14:textId="04D68DEB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A2DB1F0" w14:textId="796F62C0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4BAFC6CE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74A293A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431C3A09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CEB4C4E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DB086D" w14:textId="360F1D2E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DF315D" w14:textId="7CDF3903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75889E" w14:textId="1A9B16FC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8F3159D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306C1FB" w14:textId="04D5CF92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54C96F1" w14:textId="4BD20204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4796D0" w14:textId="52A43E3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715565" w14:textId="01F40AB2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E5E77F" w14:textId="0A4AF70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EECAE1" w14:textId="78F483E4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E9E81D" w14:textId="5774AE50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E7A7A39" w14:textId="5C5EBCEC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173701C6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97B2294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33EA77C9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50222B3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FA0E35" w14:textId="325024BB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FFF7A5" w14:textId="20DC9B6F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1 733,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CC6078" w14:textId="0F05C27B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3B92031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59D81E1" w14:textId="1988CB1D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9 738,4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368C8DFA" w14:textId="7883E44E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2F7654" w14:textId="15FAA730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DB4B6F" w14:textId="4BEC8BCB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E9AFC6" w14:textId="4CBBBCCB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091F96" w14:textId="59468D9D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40DA378" w14:textId="02B3A006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A4514AE" w14:textId="6323205A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7348202C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A945569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179D7736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EF312D6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264268" w14:textId="400EAD71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CE5F21" w14:textId="0E20A8CA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245C8A" w14:textId="15F8049C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34FD160" w14:textId="77777777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1FEF506" w14:textId="2FE4DE6B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D0AA751" w14:textId="28145425" w:rsidR="00CA39D1" w:rsidRPr="005C0E74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C1BAD9" w14:textId="2EECCA09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29EA60" w14:textId="4D0F96C2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115306" w14:textId="6A1761FF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AAC11B" w14:textId="1E176575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BEFDEC" w14:textId="029BE99D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0205421" w14:textId="03AD404C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5E5371BB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5933A89A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F9D356C" w14:textId="77777777" w:rsidR="00CA39D1" w:rsidRPr="007A0A5C" w:rsidRDefault="00CA39D1" w:rsidP="000D6AE5">
            <w:pPr>
              <w:rPr>
                <w:i/>
                <w:sz w:val="16"/>
                <w:szCs w:val="16"/>
              </w:rPr>
            </w:pPr>
            <w:r w:rsidRPr="007A0A5C">
              <w:rPr>
                <w:i/>
                <w:sz w:val="16"/>
                <w:szCs w:val="16"/>
              </w:rPr>
              <w:t>Благоустроены общественные территории, за счет средств местного бюджета, единица</w:t>
            </w:r>
          </w:p>
          <w:p w14:paraId="2DD810E9" w14:textId="3745CD5B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550D82E0" w14:textId="13D92874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262A91D" w14:textId="0CF1A44A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DFE79EE" w14:textId="17623123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3D77EAFF" w14:textId="3C7F073D" w:rsidR="00CA39D1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</w:t>
            </w:r>
          </w:p>
          <w:p w14:paraId="46986260" w14:textId="48B75D02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0897BC51" w14:textId="32DA5DAA" w:rsidR="00CA39D1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5F02CF38" w14:textId="30865F5B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vAlign w:val="center"/>
          </w:tcPr>
          <w:p w14:paraId="742BBB16" w14:textId="42BF7020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  <w:p w14:paraId="09C4AF33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gridSpan w:val="15"/>
            <w:shd w:val="clear" w:color="auto" w:fill="FFFFFF" w:themeFill="background1"/>
            <w:vAlign w:val="center"/>
          </w:tcPr>
          <w:p w14:paraId="09D48917" w14:textId="5E6DAD31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88771BA" w14:textId="77777777" w:rsidR="00CA39D1" w:rsidRDefault="00CA39D1" w:rsidP="000D6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99BE07E" w14:textId="6F22A271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C0010E6" w14:textId="15EE4EF3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9951A34" w14:textId="22258C16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81AFDC8" w14:textId="4E56FCF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E86A0AD" w14:textId="271A1604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DCEB71B" w14:textId="10202893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0F652645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1B39FA41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A425CF1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EF44E68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D70E935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FAF9927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3E935398" w14:textId="77777777" w:rsidR="00CA39D1" w:rsidRPr="00380615" w:rsidRDefault="00CA39D1" w:rsidP="000D6AE5">
            <w:pPr>
              <w:rPr>
                <w:bCs/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  <w:vAlign w:val="center"/>
          </w:tcPr>
          <w:p w14:paraId="3CB225C5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34FAD3BF" w14:textId="1F167C7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vAlign w:val="center"/>
          </w:tcPr>
          <w:p w14:paraId="6C506E05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shd w:val="clear" w:color="auto" w:fill="FFFFFF" w:themeFill="background1"/>
            <w:vAlign w:val="center"/>
          </w:tcPr>
          <w:p w14:paraId="62FF15EA" w14:textId="50AAA3D3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4"/>
            <w:shd w:val="clear" w:color="auto" w:fill="FFFFFF" w:themeFill="background1"/>
            <w:vAlign w:val="center"/>
          </w:tcPr>
          <w:p w14:paraId="6EF8B02F" w14:textId="64C0273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73" w:type="dxa"/>
            <w:gridSpan w:val="4"/>
            <w:shd w:val="clear" w:color="auto" w:fill="FFFFFF" w:themeFill="background1"/>
            <w:vAlign w:val="center"/>
          </w:tcPr>
          <w:p w14:paraId="558BF6C8" w14:textId="733B1CC2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59A24F3" w14:textId="6A815F3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5883A98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63CBB86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2F2E982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BF4F44B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F4CD9CD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24C97B7" w14:textId="5E579617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7FBFC7E3" w14:textId="77777777" w:rsidTr="0059117D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7AD9F3A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AC22EBD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687EB1E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753AB4C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DF74CC" w14:textId="3FF0D472" w:rsidR="00CA39D1" w:rsidRPr="00380615" w:rsidRDefault="00ED649D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90AF6C" w14:textId="22637F92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BA8DADA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BA678A2" w14:textId="2E05041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58B2DC0A" w14:textId="410472B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6"/>
            <w:shd w:val="clear" w:color="auto" w:fill="FFFFFF" w:themeFill="background1"/>
            <w:vAlign w:val="center"/>
          </w:tcPr>
          <w:p w14:paraId="6C583BE3" w14:textId="1DC92B1D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4"/>
            <w:shd w:val="clear" w:color="auto" w:fill="FFFFFF" w:themeFill="background1"/>
            <w:vAlign w:val="center"/>
          </w:tcPr>
          <w:p w14:paraId="0FFE7372" w14:textId="4987BDAB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73" w:type="dxa"/>
            <w:gridSpan w:val="4"/>
            <w:shd w:val="clear" w:color="auto" w:fill="FFFFFF" w:themeFill="background1"/>
            <w:vAlign w:val="center"/>
          </w:tcPr>
          <w:p w14:paraId="2F9F992F" w14:textId="7784238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C6EB3BE" w14:textId="65EE715C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F27882" w14:textId="52FC6169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05F011" w14:textId="3731E43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D771AC" w14:textId="100D017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30C7DA" w14:textId="5DFE6396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E6FAD1F" w14:textId="033F492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D513736" w14:textId="015A96E2" w:rsidR="00CA39D1" w:rsidRPr="00380615" w:rsidRDefault="00CA39D1" w:rsidP="000D6AE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A39D1" w:rsidRPr="00380615" w14:paraId="0C3CC75D" w14:textId="77777777" w:rsidTr="00A31EA7">
        <w:trPr>
          <w:trHeight w:val="107"/>
        </w:trPr>
        <w:tc>
          <w:tcPr>
            <w:tcW w:w="3828" w:type="dxa"/>
            <w:gridSpan w:val="3"/>
            <w:vMerge w:val="restart"/>
            <w:shd w:val="clear" w:color="auto" w:fill="FFFFFF" w:themeFill="background1"/>
            <w:hideMark/>
          </w:tcPr>
          <w:p w14:paraId="3B1F4DCC" w14:textId="77777777" w:rsidR="00CA39D1" w:rsidRPr="00E306A3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Итого по подпрограмме </w:t>
            </w:r>
            <w:r w:rsidRPr="00380615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AF84C99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9F59FA" w14:textId="7B300240" w:rsidR="00CA39D1" w:rsidRPr="00380615" w:rsidRDefault="00CA39D1" w:rsidP="00EF0D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083</w:t>
            </w:r>
            <w:r w:rsidR="00EF0DDA">
              <w:rPr>
                <w:bCs/>
                <w:sz w:val="16"/>
                <w:szCs w:val="16"/>
              </w:rPr>
              <w:t> 604,9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C2701E" w14:textId="76B4B858" w:rsidR="00CA39D1" w:rsidRPr="00380615" w:rsidRDefault="00CA39D1" w:rsidP="00A31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6 942,17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F745855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3 587,18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64BC834" w14:textId="7BDFFEA2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5 995,0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44C3A72" w14:textId="2FCE2051" w:rsidR="00CA39D1" w:rsidRPr="00380615" w:rsidRDefault="00EF0DDA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6 881,4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6B132A" w14:textId="57B56491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8 484,9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CAED60" w14:textId="3F36408F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1 052,4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0161C8" w14:textId="6EAA624C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780,0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10EA54" w14:textId="1F4CC0D8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881,7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0FA8CF5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56F5C82" w14:textId="407706AC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6E65DA51" w14:textId="77777777" w:rsidTr="0059117D">
        <w:trPr>
          <w:trHeight w:val="390"/>
        </w:trPr>
        <w:tc>
          <w:tcPr>
            <w:tcW w:w="3828" w:type="dxa"/>
            <w:gridSpan w:val="3"/>
            <w:vMerge/>
            <w:shd w:val="clear" w:color="auto" w:fill="FFFFFF" w:themeFill="background1"/>
            <w:hideMark/>
          </w:tcPr>
          <w:p w14:paraId="12B8EFFD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BDB6F09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3F99F8" w14:textId="65B92B33" w:rsidR="00CA39D1" w:rsidRPr="00380615" w:rsidRDefault="00CA39D1" w:rsidP="00B17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B17566">
              <w:rPr>
                <w:bCs/>
                <w:sz w:val="16"/>
                <w:szCs w:val="16"/>
              </w:rPr>
              <w:t> 532 758,64</w:t>
            </w:r>
          </w:p>
        </w:tc>
        <w:tc>
          <w:tcPr>
            <w:tcW w:w="850" w:type="dxa"/>
            <w:shd w:val="clear" w:color="auto" w:fill="FFFFFF" w:themeFill="background1"/>
          </w:tcPr>
          <w:p w14:paraId="4132BF09" w14:textId="77777777" w:rsidR="00CA39D1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  <w:p w14:paraId="55CCC6C9" w14:textId="4978FA9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AF295F">
              <w:rPr>
                <w:bCs/>
                <w:sz w:val="16"/>
                <w:szCs w:val="16"/>
                <w:shd w:val="clear" w:color="auto" w:fill="FFFFFF" w:themeFill="background1"/>
              </w:rPr>
              <w:t>512 115,52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4164C66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7 492,42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F026F92" w14:textId="7A9E7B70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0 599,66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B7F21E3" w14:textId="276EB94D" w:rsidR="00CA39D1" w:rsidRPr="00380615" w:rsidRDefault="00CA39D1" w:rsidP="00B17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6</w:t>
            </w:r>
            <w:r w:rsidR="00B17566">
              <w:rPr>
                <w:bCs/>
                <w:sz w:val="16"/>
                <w:szCs w:val="16"/>
              </w:rPr>
              <w:t> 201,4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43BFE1" w14:textId="74894D1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6 785,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250056" w14:textId="65A86AA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9 563,9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8AEF23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04C9FC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2C5B232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6CA6A89" w14:textId="27F5E80E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5F57A442" w14:textId="77777777" w:rsidTr="0059117D">
        <w:trPr>
          <w:trHeight w:val="215"/>
        </w:trPr>
        <w:tc>
          <w:tcPr>
            <w:tcW w:w="3828" w:type="dxa"/>
            <w:gridSpan w:val="3"/>
            <w:vMerge/>
            <w:shd w:val="clear" w:color="auto" w:fill="FFFFFF" w:themeFill="background1"/>
            <w:hideMark/>
          </w:tcPr>
          <w:p w14:paraId="54753961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02723EB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99B480" w14:textId="12F0FE74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4 025,34</w:t>
            </w:r>
          </w:p>
        </w:tc>
        <w:tc>
          <w:tcPr>
            <w:tcW w:w="850" w:type="dxa"/>
            <w:shd w:val="clear" w:color="auto" w:fill="FFFFFF" w:themeFill="background1"/>
          </w:tcPr>
          <w:p w14:paraId="635EDE09" w14:textId="77777777" w:rsidR="00CA39D1" w:rsidRDefault="00CA39D1" w:rsidP="000D6AE5">
            <w:pPr>
              <w:jc w:val="center"/>
              <w:rPr>
                <w:bCs/>
                <w:sz w:val="16"/>
                <w:szCs w:val="16"/>
              </w:rPr>
            </w:pPr>
          </w:p>
          <w:p w14:paraId="23AE73A5" w14:textId="492674E2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AEB1442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BAE934D" w14:textId="4DE7647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2355D408" w14:textId="46705166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B3EF54" w14:textId="48CC68BF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F13ABD" w14:textId="3DAE3BB9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4 025,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673A9B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400CE5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73B9D10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21AF5E3" w14:textId="2A2ABBB0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244B2E3B" w14:textId="77777777" w:rsidTr="00B17566">
        <w:trPr>
          <w:trHeight w:val="151"/>
        </w:trPr>
        <w:tc>
          <w:tcPr>
            <w:tcW w:w="3828" w:type="dxa"/>
            <w:gridSpan w:val="3"/>
            <w:vMerge/>
            <w:shd w:val="clear" w:color="auto" w:fill="FFFFFF" w:themeFill="background1"/>
            <w:hideMark/>
          </w:tcPr>
          <w:p w14:paraId="40456AEB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2239C47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2F20A3" w14:textId="0D53A0D3" w:rsidR="00CA39D1" w:rsidRPr="00380615" w:rsidRDefault="00CA39D1" w:rsidP="00B17566">
            <w:pPr>
              <w:jc w:val="center"/>
              <w:rPr>
                <w:bCs/>
                <w:sz w:val="16"/>
                <w:szCs w:val="16"/>
              </w:rPr>
            </w:pPr>
            <w:r w:rsidRPr="00A31EA7">
              <w:rPr>
                <w:bCs/>
                <w:sz w:val="16"/>
                <w:szCs w:val="16"/>
              </w:rPr>
              <w:t>1 306</w:t>
            </w:r>
            <w:r w:rsidR="00B17566" w:rsidRPr="00A31EA7">
              <w:rPr>
                <w:bCs/>
                <w:sz w:val="16"/>
                <w:szCs w:val="16"/>
              </w:rPr>
              <w:t> 820,9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7AB645" w14:textId="0D2AA9D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 826,65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047AE16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6 094,7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A040D0C" w14:textId="27ACF73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 395,34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58753430" w14:textId="2DB34CDF" w:rsidR="00CA39D1" w:rsidRPr="00380615" w:rsidRDefault="00B17566" w:rsidP="00B17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0 679,9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C51B36" w14:textId="0D012336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1 699,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B1A687" w14:textId="2F8A1F13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 463,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4E86EC" w14:textId="2D2FACC2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780,0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9AEB91" w14:textId="32EDFB4A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881,7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B4BFFBA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1909FB2" w14:textId="74CA4B00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  <w:tr w:rsidR="00CA39D1" w:rsidRPr="00380615" w14:paraId="71F4D3F1" w14:textId="77777777" w:rsidTr="0059117D">
        <w:trPr>
          <w:trHeight w:val="465"/>
        </w:trPr>
        <w:tc>
          <w:tcPr>
            <w:tcW w:w="3828" w:type="dxa"/>
            <w:gridSpan w:val="3"/>
            <w:vMerge/>
            <w:shd w:val="clear" w:color="auto" w:fill="FFFFFF" w:themeFill="background1"/>
          </w:tcPr>
          <w:p w14:paraId="73395A9C" w14:textId="77777777" w:rsidR="00CA39D1" w:rsidRPr="00380615" w:rsidRDefault="00CA39D1" w:rsidP="000D6A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A55FB75" w14:textId="77777777" w:rsidR="00CA39D1" w:rsidRPr="00380615" w:rsidRDefault="00CA39D1" w:rsidP="000D6A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9CA56C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5FA668" w14:textId="6076D06B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A410A19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7830C0E" w14:textId="7FBF6CF5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9725D8A" w14:textId="112AEBDE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7B328E" w14:textId="503B90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4F26A3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8A05C4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0C2623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620092D" w14:textId="77777777" w:rsidR="00CA39D1" w:rsidRPr="00380615" w:rsidRDefault="00CA39D1" w:rsidP="000D6AE5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F1F61B8" w14:textId="5CAE4EE5" w:rsidR="00CA39D1" w:rsidRPr="00380615" w:rsidRDefault="00CA39D1" w:rsidP="000D6AE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7E9248E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p w14:paraId="2DEAF762" w14:textId="77777777" w:rsidR="006A111A" w:rsidRDefault="006A111A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p w14:paraId="6ECE0BF0" w14:textId="77777777" w:rsidR="00874225" w:rsidRDefault="00874225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p w14:paraId="71ACF005" w14:textId="77777777" w:rsidR="00874225" w:rsidRDefault="00874225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p w14:paraId="1280D725" w14:textId="77777777" w:rsidR="00874225" w:rsidRDefault="00874225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p w14:paraId="73CA6C7F" w14:textId="77777777" w:rsidR="00874225" w:rsidRDefault="00874225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p w14:paraId="085A0045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 xml:space="preserve">5.2. Адресный перечень, предусмотренный в рамках реализации мероприятия </w:t>
      </w:r>
      <w:r w:rsidRPr="00380615">
        <w:rPr>
          <w:sz w:val="24"/>
          <w:szCs w:val="24"/>
          <w:lang w:val="en-US"/>
        </w:rPr>
        <w:t>F</w:t>
      </w:r>
      <w:r w:rsidRPr="00380615">
        <w:rPr>
          <w:sz w:val="24"/>
          <w:szCs w:val="24"/>
        </w:rPr>
        <w:t>2.01 «Реализация программ формирования современной городской среды в части благоустройства общественных территорий»</w:t>
      </w:r>
    </w:p>
    <w:p w14:paraId="7FC8FB07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0"/>
        <w:gridCol w:w="1358"/>
        <w:gridCol w:w="1117"/>
        <w:gridCol w:w="851"/>
        <w:gridCol w:w="991"/>
        <w:gridCol w:w="567"/>
        <w:gridCol w:w="991"/>
        <w:gridCol w:w="1134"/>
        <w:gridCol w:w="1905"/>
        <w:gridCol w:w="1073"/>
        <w:gridCol w:w="567"/>
        <w:gridCol w:w="991"/>
        <w:gridCol w:w="707"/>
        <w:gridCol w:w="710"/>
        <w:gridCol w:w="567"/>
        <w:gridCol w:w="1244"/>
      </w:tblGrid>
      <w:tr w:rsidR="0086147D" w:rsidRPr="00380615" w14:paraId="6FE26F2D" w14:textId="77777777" w:rsidTr="002A35DA">
        <w:trPr>
          <w:trHeight w:val="457"/>
        </w:trPr>
        <w:tc>
          <w:tcPr>
            <w:tcW w:w="154" w:type="pct"/>
            <w:vMerge w:val="restart"/>
            <w:shd w:val="clear" w:color="auto" w:fill="FFFFFF" w:themeFill="background1"/>
            <w:hideMark/>
          </w:tcPr>
          <w:p w14:paraId="5C5342F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45" w:type="pct"/>
            <w:vMerge w:val="restart"/>
            <w:shd w:val="clear" w:color="auto" w:fill="FFFFFF" w:themeFill="background1"/>
            <w:vAlign w:val="center"/>
            <w:hideMark/>
          </w:tcPr>
          <w:p w14:paraId="013BD3B9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6F360E36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наименование </w:t>
            </w:r>
            <w:r w:rsidRPr="00380615">
              <w:rPr>
                <w:sz w:val="14"/>
                <w:szCs w:val="14"/>
              </w:rPr>
              <w:lastRenderedPageBreak/>
              <w:t>объекта, адрес объекта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  <w:hideMark/>
          </w:tcPr>
          <w:p w14:paraId="07CC1BB1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3C4F0DB9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3FCE436E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 xml:space="preserve">, </w:t>
            </w:r>
            <w:r w:rsidRPr="00380615">
              <w:rPr>
                <w:sz w:val="14"/>
                <w:szCs w:val="14"/>
              </w:rPr>
              <w:lastRenderedPageBreak/>
              <w:t>погонный</w:t>
            </w:r>
          </w:p>
          <w:p w14:paraId="66FDA8E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2C458CDF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</w:t>
            </w:r>
            <w:r w:rsidRPr="00380615">
              <w:rPr>
                <w:sz w:val="14"/>
                <w:szCs w:val="14"/>
              </w:rPr>
              <w:lastRenderedPageBreak/>
              <w:t>работ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  <w:hideMark/>
          </w:tcPr>
          <w:p w14:paraId="033A1085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Сроки проведения работ</w:t>
            </w: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  <w:hideMark/>
          </w:tcPr>
          <w:p w14:paraId="6598790F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5691DE1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</w:t>
            </w:r>
            <w:r w:rsidRPr="00380615">
              <w:rPr>
                <w:sz w:val="14"/>
                <w:szCs w:val="14"/>
              </w:rPr>
              <w:lastRenderedPageBreak/>
              <w:t>е работ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  <w:hideMark/>
          </w:tcPr>
          <w:p w14:paraId="4CABFAA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7CBBE88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4FD479A7" w14:textId="185398DB" w:rsidR="0086147D" w:rsidRPr="00380615" w:rsidRDefault="00A9309C" w:rsidP="000671E8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lastRenderedPageBreak/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</w:t>
            </w:r>
            <w:r w:rsidR="0086147D" w:rsidRPr="0038061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  <w:r w:rsidR="0086147D" w:rsidRPr="00380615">
              <w:rPr>
                <w:sz w:val="14"/>
                <w:szCs w:val="14"/>
              </w:rPr>
              <w:t>.24  (тыс. руб.)</w:t>
            </w:r>
          </w:p>
        </w:tc>
        <w:tc>
          <w:tcPr>
            <w:tcW w:w="625" w:type="pct"/>
            <w:vMerge w:val="restart"/>
            <w:shd w:val="clear" w:color="auto" w:fill="FFFFFF" w:themeFill="background1"/>
            <w:vAlign w:val="center"/>
            <w:hideMark/>
          </w:tcPr>
          <w:p w14:paraId="254BEA3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514" w:type="pct"/>
            <w:gridSpan w:val="6"/>
            <w:shd w:val="clear" w:color="auto" w:fill="FFFFFF" w:themeFill="background1"/>
            <w:vAlign w:val="center"/>
            <w:hideMark/>
          </w:tcPr>
          <w:p w14:paraId="6C640A3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8" w:type="pct"/>
            <w:vMerge w:val="restart"/>
            <w:shd w:val="clear" w:color="auto" w:fill="FFFFFF" w:themeFill="background1"/>
            <w:hideMark/>
          </w:tcPr>
          <w:p w14:paraId="54E853C4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эксплуатацию объекта капитального </w:t>
            </w:r>
            <w:r w:rsidRPr="00380615">
              <w:rPr>
                <w:sz w:val="14"/>
                <w:szCs w:val="14"/>
              </w:rPr>
              <w:lastRenderedPageBreak/>
              <w:t>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86147D" w:rsidRPr="00380615" w14:paraId="4A6443ED" w14:textId="77777777" w:rsidTr="002A35DA">
        <w:trPr>
          <w:trHeight w:val="245"/>
        </w:trPr>
        <w:tc>
          <w:tcPr>
            <w:tcW w:w="154" w:type="pct"/>
            <w:vMerge/>
            <w:shd w:val="clear" w:color="auto" w:fill="FFFFFF" w:themeFill="background1"/>
            <w:hideMark/>
          </w:tcPr>
          <w:p w14:paraId="5CCFFD8B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  <w:hideMark/>
          </w:tcPr>
          <w:p w14:paraId="323EA26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  <w:hideMark/>
          </w:tcPr>
          <w:p w14:paraId="27E9FCC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5693153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  <w:hideMark/>
          </w:tcPr>
          <w:p w14:paraId="63A1BE4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  <w:hideMark/>
          </w:tcPr>
          <w:p w14:paraId="4F0DF88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  <w:hideMark/>
          </w:tcPr>
          <w:p w14:paraId="6603E5C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3E92C68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  <w:vAlign w:val="center"/>
            <w:hideMark/>
          </w:tcPr>
          <w:p w14:paraId="1FD61A1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  <w:hideMark/>
          </w:tcPr>
          <w:p w14:paraId="73B35B9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42CD800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14:paraId="60B5740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2C30B7B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640591E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33" w:type="pct"/>
            <w:shd w:val="clear" w:color="auto" w:fill="FFFFFF" w:themeFill="background1"/>
            <w:vAlign w:val="center"/>
            <w:hideMark/>
          </w:tcPr>
          <w:p w14:paraId="44BBD06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74376FD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408" w:type="pct"/>
            <w:vMerge/>
            <w:shd w:val="clear" w:color="auto" w:fill="FFFFFF" w:themeFill="background1"/>
            <w:hideMark/>
          </w:tcPr>
          <w:p w14:paraId="0DCB46B5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</w:p>
        </w:tc>
      </w:tr>
      <w:tr w:rsidR="0086147D" w:rsidRPr="00380615" w14:paraId="18FD956B" w14:textId="77777777" w:rsidTr="002A35DA">
        <w:trPr>
          <w:trHeight w:val="60"/>
        </w:trPr>
        <w:tc>
          <w:tcPr>
            <w:tcW w:w="154" w:type="pct"/>
            <w:shd w:val="clear" w:color="auto" w:fill="FFFFFF" w:themeFill="background1"/>
          </w:tcPr>
          <w:p w14:paraId="038EC17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16A0374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1B74E10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6DEA962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B8F154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B2F5C9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02FF0D7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DB4E34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6F7EF79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74EDA84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C5CD99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114928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D463DF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4AC4801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F734EF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408" w:type="pct"/>
            <w:shd w:val="clear" w:color="auto" w:fill="FFFFFF" w:themeFill="background1"/>
          </w:tcPr>
          <w:p w14:paraId="35A86A2A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86147D" w:rsidRPr="00380615" w14:paraId="7681678D" w14:textId="77777777" w:rsidTr="00826EA3">
        <w:trPr>
          <w:trHeight w:val="60"/>
        </w:trPr>
        <w:tc>
          <w:tcPr>
            <w:tcW w:w="154" w:type="pct"/>
            <w:vMerge w:val="restart"/>
            <w:shd w:val="clear" w:color="auto" w:fill="FFFFFF" w:themeFill="background1"/>
          </w:tcPr>
          <w:p w14:paraId="5359DA46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5" w:type="pct"/>
            <w:vMerge w:val="restart"/>
            <w:shd w:val="clear" w:color="auto" w:fill="FFFFFF" w:themeFill="background1"/>
          </w:tcPr>
          <w:p w14:paraId="3917964F" w14:textId="77777777" w:rsidR="0086147D" w:rsidRPr="008F3FF7" w:rsidRDefault="0086147D" w:rsidP="000671E8">
            <w:pPr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 xml:space="preserve">ул. </w:t>
            </w:r>
            <w:proofErr w:type="gramStart"/>
            <w:r w:rsidRPr="008F3FF7">
              <w:rPr>
                <w:sz w:val="14"/>
                <w:szCs w:val="14"/>
                <w:shd w:val="clear" w:color="auto" w:fill="FFFFFF"/>
              </w:rPr>
              <w:t>Первомайская</w:t>
            </w:r>
            <w:proofErr w:type="gramEnd"/>
            <w:r w:rsidRPr="008F3FF7">
              <w:rPr>
                <w:sz w:val="14"/>
                <w:szCs w:val="14"/>
                <w:shd w:val="clear" w:color="auto" w:fill="FFFFFF"/>
              </w:rPr>
              <w:t xml:space="preserve"> г. Лыткарино</w:t>
            </w: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14:paraId="58EE173C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4,9 га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40FE3E06" w14:textId="77777777" w:rsidR="0086147D" w:rsidRPr="008F3FF7" w:rsidRDefault="0086147D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25" w:type="pct"/>
            <w:vMerge w:val="restart"/>
            <w:shd w:val="clear" w:color="auto" w:fill="FFFFFF" w:themeFill="background1"/>
          </w:tcPr>
          <w:p w14:paraId="749E553A" w14:textId="77777777" w:rsidR="0086147D" w:rsidRPr="008F3FF7" w:rsidRDefault="0086147D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3.2024 - 15.10.2024</w:t>
            </w:r>
          </w:p>
        </w:tc>
        <w:tc>
          <w:tcPr>
            <w:tcW w:w="186" w:type="pct"/>
            <w:vMerge w:val="restart"/>
            <w:shd w:val="clear" w:color="auto" w:fill="FFFFFF" w:themeFill="background1"/>
          </w:tcPr>
          <w:p w14:paraId="7938853B" w14:textId="77777777" w:rsidR="0086147D" w:rsidRPr="008F3FF7" w:rsidRDefault="0086147D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8.10.2024</w:t>
            </w:r>
          </w:p>
        </w:tc>
        <w:tc>
          <w:tcPr>
            <w:tcW w:w="325" w:type="pct"/>
            <w:vMerge w:val="restart"/>
            <w:shd w:val="clear" w:color="auto" w:fill="FFFFFF" w:themeFill="background1"/>
          </w:tcPr>
          <w:p w14:paraId="085C2FAF" w14:textId="163EA6BF" w:rsidR="0086147D" w:rsidRPr="001F58F4" w:rsidRDefault="001F58F4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1F58F4">
              <w:rPr>
                <w:sz w:val="14"/>
                <w:szCs w:val="14"/>
              </w:rPr>
              <w:t>304 994,1</w:t>
            </w:r>
            <w:r w:rsidRPr="001F58F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6EAB8D72" w14:textId="12D3DB5A" w:rsidR="0086147D" w:rsidRPr="00380615" w:rsidRDefault="00826EA3" w:rsidP="00826EA3">
            <w:pPr>
              <w:jc w:val="center"/>
              <w:rPr>
                <w:sz w:val="14"/>
                <w:szCs w:val="14"/>
              </w:rPr>
            </w:pPr>
            <w:r w:rsidRPr="001F58F4">
              <w:rPr>
                <w:sz w:val="14"/>
                <w:szCs w:val="14"/>
              </w:rPr>
              <w:t>304 994,1</w:t>
            </w:r>
            <w:r w:rsidRPr="001F58F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625" w:type="pct"/>
            <w:shd w:val="clear" w:color="auto" w:fill="FFFFFF" w:themeFill="background1"/>
          </w:tcPr>
          <w:p w14:paraId="465E3BBC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282675BD" w14:textId="2C745776" w:rsidR="0086147D" w:rsidRPr="00380615" w:rsidRDefault="001F58F4" w:rsidP="000671E8">
            <w:pPr>
              <w:jc w:val="center"/>
              <w:rPr>
                <w:sz w:val="16"/>
                <w:szCs w:val="16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67F905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6D1AB7B" w14:textId="2D84DC28" w:rsidR="0086147D" w:rsidRPr="00380615" w:rsidRDefault="001F58F4" w:rsidP="000671E8">
            <w:pPr>
              <w:jc w:val="center"/>
              <w:rPr>
                <w:sz w:val="14"/>
                <w:szCs w:val="14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4AC5EE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13C1C03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AF831B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6E98C9C4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4B922F64" w14:textId="77777777" w:rsidTr="002A35DA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5D6E7618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71B569E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57ABE3E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78532F3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2A466AE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6A80F72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7096E3C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67ACCA6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ADE3A3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6A6C5DE4" w14:textId="77777777" w:rsidR="0086147D" w:rsidRPr="00380615" w:rsidRDefault="0086147D" w:rsidP="000671E8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A5AF51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E78E6C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F39D9A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595EA2A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E93684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1813D2FF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1A717E2B" w14:textId="77777777" w:rsidTr="002A35DA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4230F65B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6B67D18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08DE2B6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4E33853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2989E89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2AADCF3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68F428D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79CF4CC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0C0EFCB" w14:textId="77777777" w:rsidR="0086147D" w:rsidRPr="00380615" w:rsidRDefault="0086147D" w:rsidP="000671E8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24BC0A80" w14:textId="6C35C503" w:rsidR="0086147D" w:rsidRPr="00380615" w:rsidRDefault="008054AA" w:rsidP="000671E8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CEB9C7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5DED534" w14:textId="0C96BDF8" w:rsidR="0086147D" w:rsidRPr="00380615" w:rsidRDefault="008054AA" w:rsidP="000671E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0A6006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5B6A91C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267BD7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00DC31DC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03BAC91C" w14:textId="77777777" w:rsidTr="002A35DA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0F0208C6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5C17480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0433A15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4BC1E9A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692CFA4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7D8ACE2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5114D11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26A64E7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51D601B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62FCD814" w14:textId="5C3EAC78" w:rsidR="0086147D" w:rsidRPr="00380615" w:rsidRDefault="008054AA" w:rsidP="000671E8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8FA632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8BB0B50" w14:textId="115347A7" w:rsidR="0086147D" w:rsidRPr="00380615" w:rsidRDefault="008054AA" w:rsidP="000671E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AADD9B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1A8669F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19D22A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7447DB73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64A7E118" w14:textId="77777777" w:rsidTr="002A35DA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2FC1F417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3EBDE3A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15D4757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12A9FA6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1DF7AAB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415D06E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28DE65E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76F8C35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06A8159" w14:textId="77777777" w:rsidR="0086147D" w:rsidRPr="00380615" w:rsidRDefault="0086147D" w:rsidP="000671E8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50F11BB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CC0C99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1B019F3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845A4C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12CFF93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F982A9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1BA6AF82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177351E1" w14:textId="77777777" w:rsidR="0086147D" w:rsidRPr="00380615" w:rsidRDefault="0086147D" w:rsidP="0086147D">
      <w:pPr>
        <w:spacing w:line="14" w:lineRule="auto"/>
        <w:jc w:val="both"/>
        <w:rPr>
          <w:rFonts w:ascii="Calibri" w:hAnsi="Calibri" w:cs="Calibri"/>
          <w:sz w:val="2"/>
          <w:szCs w:val="2"/>
        </w:rPr>
      </w:pPr>
    </w:p>
    <w:p w14:paraId="3E18D764" w14:textId="77777777" w:rsidR="0086147D" w:rsidRPr="00380615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5A0BE913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5.3. Адресный перечень, предусмотренный в рамках реализации мероприятия 01.02.  «Благоустройство лесопарковых зон»</w:t>
      </w:r>
    </w:p>
    <w:p w14:paraId="15F95E43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358"/>
        <w:gridCol w:w="1117"/>
        <w:gridCol w:w="852"/>
        <w:gridCol w:w="991"/>
        <w:gridCol w:w="565"/>
        <w:gridCol w:w="990"/>
        <w:gridCol w:w="1135"/>
        <w:gridCol w:w="1557"/>
        <w:gridCol w:w="1273"/>
        <w:gridCol w:w="993"/>
        <w:gridCol w:w="990"/>
        <w:gridCol w:w="993"/>
        <w:gridCol w:w="561"/>
        <w:gridCol w:w="570"/>
        <w:gridCol w:w="999"/>
      </w:tblGrid>
      <w:tr w:rsidR="0086147D" w:rsidRPr="00380615" w14:paraId="537E56BA" w14:textId="77777777" w:rsidTr="00935793">
        <w:trPr>
          <w:trHeight w:val="457"/>
        </w:trPr>
        <w:tc>
          <w:tcPr>
            <w:tcW w:w="153" w:type="pct"/>
            <w:vMerge w:val="restart"/>
            <w:shd w:val="clear" w:color="auto" w:fill="FFFFFF" w:themeFill="background1"/>
            <w:hideMark/>
          </w:tcPr>
          <w:p w14:paraId="1AA1FA7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40" w:type="pct"/>
            <w:vMerge w:val="restart"/>
            <w:shd w:val="clear" w:color="auto" w:fill="FFFFFF" w:themeFill="background1"/>
            <w:vAlign w:val="center"/>
            <w:hideMark/>
          </w:tcPr>
          <w:p w14:paraId="5311B38A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6921A3F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14:paraId="4A9B93EB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4D8674C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3A3A473D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68CBC64D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vAlign w:val="center"/>
            <w:hideMark/>
          </w:tcPr>
          <w:p w14:paraId="6C835B5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  <w:hideMark/>
          </w:tcPr>
          <w:p w14:paraId="065379D0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3" w:type="pct"/>
            <w:vMerge w:val="restart"/>
            <w:shd w:val="clear" w:color="auto" w:fill="FFFFFF" w:themeFill="background1"/>
            <w:vAlign w:val="center"/>
            <w:hideMark/>
          </w:tcPr>
          <w:p w14:paraId="4B74E160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5DF6FE4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  <w:hideMark/>
          </w:tcPr>
          <w:p w14:paraId="67860B4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1C6AF3E4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14:paraId="4E1B308B" w14:textId="4443F285" w:rsidR="0086147D" w:rsidRPr="00380615" w:rsidRDefault="00A9309C" w:rsidP="000671E8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</w:t>
            </w:r>
            <w:r w:rsidR="0086147D" w:rsidRPr="0038061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  <w:r w:rsidR="00B43490">
              <w:rPr>
                <w:sz w:val="14"/>
                <w:szCs w:val="14"/>
              </w:rPr>
              <w:t>.25</w:t>
            </w:r>
            <w:r w:rsidR="0086147D"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vAlign w:val="center"/>
            <w:hideMark/>
          </w:tcPr>
          <w:p w14:paraId="04221F9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745" w:type="pct"/>
            <w:gridSpan w:val="6"/>
            <w:shd w:val="clear" w:color="auto" w:fill="FFFFFF" w:themeFill="background1"/>
            <w:vAlign w:val="center"/>
            <w:hideMark/>
          </w:tcPr>
          <w:p w14:paraId="2C2378B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hideMark/>
          </w:tcPr>
          <w:p w14:paraId="67DAE489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86147D" w:rsidRPr="00380615" w14:paraId="1E99C0E2" w14:textId="77777777" w:rsidTr="00935793">
        <w:trPr>
          <w:trHeight w:val="245"/>
        </w:trPr>
        <w:tc>
          <w:tcPr>
            <w:tcW w:w="153" w:type="pct"/>
            <w:vMerge/>
            <w:shd w:val="clear" w:color="auto" w:fill="FFFFFF" w:themeFill="background1"/>
            <w:hideMark/>
          </w:tcPr>
          <w:p w14:paraId="30D1FA2F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  <w:hideMark/>
          </w:tcPr>
          <w:p w14:paraId="0277A40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14:paraId="42DCA14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14:paraId="2523B02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  <w:hideMark/>
          </w:tcPr>
          <w:p w14:paraId="6529C21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  <w:hideMark/>
          </w:tcPr>
          <w:p w14:paraId="0E07410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  <w:hideMark/>
          </w:tcPr>
          <w:p w14:paraId="475743A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14:paraId="79CB0C6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vMerge/>
            <w:shd w:val="clear" w:color="auto" w:fill="FFFFFF" w:themeFill="background1"/>
            <w:vAlign w:val="center"/>
            <w:hideMark/>
          </w:tcPr>
          <w:p w14:paraId="7DA8724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14:paraId="423444E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6A439C7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3ED77A6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6B80433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32A0A2B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578E8C8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12B33A7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82" w:type="pct"/>
            <w:shd w:val="clear" w:color="auto" w:fill="FFFFFF" w:themeFill="background1"/>
            <w:vAlign w:val="center"/>
            <w:hideMark/>
          </w:tcPr>
          <w:p w14:paraId="00D7C6E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70F51D5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24" w:type="pct"/>
            <w:vMerge/>
            <w:shd w:val="clear" w:color="auto" w:fill="FFFFFF" w:themeFill="background1"/>
            <w:hideMark/>
          </w:tcPr>
          <w:p w14:paraId="0673ABFD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</w:p>
        </w:tc>
      </w:tr>
      <w:tr w:rsidR="0086147D" w:rsidRPr="00380615" w14:paraId="64DCD059" w14:textId="77777777" w:rsidTr="00935793">
        <w:trPr>
          <w:trHeight w:val="60"/>
        </w:trPr>
        <w:tc>
          <w:tcPr>
            <w:tcW w:w="153" w:type="pct"/>
            <w:shd w:val="clear" w:color="auto" w:fill="FFFFFF" w:themeFill="background1"/>
          </w:tcPr>
          <w:p w14:paraId="0B896BE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31FC5F0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9D70DB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0A356AA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3E49BF0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E32E72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71DBB5E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14DEA28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C0F059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275744A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9F2AF9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E46E84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14AD7D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7F48503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4393AE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24" w:type="pct"/>
            <w:shd w:val="clear" w:color="auto" w:fill="FFFFFF" w:themeFill="background1"/>
          </w:tcPr>
          <w:p w14:paraId="72954DF6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86147D" w:rsidRPr="00380615" w14:paraId="611A8EBB" w14:textId="77777777" w:rsidTr="00935793">
        <w:trPr>
          <w:trHeight w:val="60"/>
        </w:trPr>
        <w:tc>
          <w:tcPr>
            <w:tcW w:w="153" w:type="pct"/>
            <w:vMerge w:val="restart"/>
            <w:shd w:val="clear" w:color="auto" w:fill="FFFFFF" w:themeFill="background1"/>
          </w:tcPr>
          <w:p w14:paraId="0631DB7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0" w:type="pct"/>
            <w:vMerge w:val="restart"/>
            <w:shd w:val="clear" w:color="auto" w:fill="FFFFFF" w:themeFill="background1"/>
          </w:tcPr>
          <w:p w14:paraId="41BC7A95" w14:textId="77777777" w:rsidR="0086147D" w:rsidRPr="00F47632" w:rsidRDefault="0086147D" w:rsidP="000671E8">
            <w:pPr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Благоустройство лесопарка «</w:t>
            </w:r>
            <w:proofErr w:type="spellStart"/>
            <w:r w:rsidRPr="00F47632">
              <w:rPr>
                <w:sz w:val="14"/>
                <w:szCs w:val="14"/>
                <w:shd w:val="clear" w:color="auto" w:fill="FFFFFF"/>
              </w:rPr>
              <w:t>Волкуша</w:t>
            </w:r>
            <w:proofErr w:type="spellEnd"/>
            <w:r w:rsidRPr="00F47632">
              <w:rPr>
                <w:sz w:val="14"/>
                <w:szCs w:val="14"/>
                <w:shd w:val="clear" w:color="auto" w:fill="FFFFFF"/>
              </w:rPr>
              <w:t xml:space="preserve">» по адресу: Московская область, Подольское лесничество, </w:t>
            </w:r>
            <w:proofErr w:type="spellStart"/>
            <w:r w:rsidRPr="00F47632">
              <w:rPr>
                <w:sz w:val="14"/>
                <w:szCs w:val="14"/>
                <w:shd w:val="clear" w:color="auto" w:fill="FFFFFF"/>
              </w:rPr>
              <w:t>Томилинское</w:t>
            </w:r>
            <w:proofErr w:type="spellEnd"/>
            <w:r w:rsidRPr="00F47632">
              <w:rPr>
                <w:sz w:val="14"/>
                <w:szCs w:val="14"/>
                <w:shd w:val="clear" w:color="auto" w:fill="FFFFFF"/>
              </w:rPr>
              <w:t xml:space="preserve"> участковое лесничество</w:t>
            </w:r>
          </w:p>
        </w:tc>
        <w:tc>
          <w:tcPr>
            <w:tcW w:w="362" w:type="pct"/>
            <w:vMerge w:val="restart"/>
            <w:shd w:val="clear" w:color="auto" w:fill="FFFFFF" w:themeFill="background1"/>
          </w:tcPr>
          <w:p w14:paraId="76B77B9E" w14:textId="77777777" w:rsidR="0086147D" w:rsidRPr="00F47632" w:rsidRDefault="0086147D" w:rsidP="000671E8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58 га</w:t>
            </w:r>
          </w:p>
        </w:tc>
        <w:tc>
          <w:tcPr>
            <w:tcW w:w="276" w:type="pct"/>
            <w:vMerge w:val="restart"/>
            <w:shd w:val="clear" w:color="auto" w:fill="FFFFFF" w:themeFill="background1"/>
          </w:tcPr>
          <w:p w14:paraId="780E6643" w14:textId="77777777" w:rsidR="0086147D" w:rsidRPr="00F47632" w:rsidRDefault="0086147D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14:paraId="5B7620EF" w14:textId="604034BE" w:rsidR="0086147D" w:rsidRPr="00F47632" w:rsidRDefault="009F2121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01.02.2022 - 01.06.2025</w:t>
            </w:r>
          </w:p>
        </w:tc>
        <w:tc>
          <w:tcPr>
            <w:tcW w:w="183" w:type="pct"/>
            <w:vMerge w:val="restart"/>
            <w:shd w:val="clear" w:color="auto" w:fill="FFFFFF" w:themeFill="background1"/>
          </w:tcPr>
          <w:p w14:paraId="5DDA4FC2" w14:textId="71E0FEDE" w:rsidR="0086147D" w:rsidRPr="00F47632" w:rsidRDefault="009F2121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01.06.2025</w:t>
            </w: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14:paraId="1B32A4A3" w14:textId="37DA64F3" w:rsidR="0086147D" w:rsidRPr="00F47632" w:rsidRDefault="00772819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772819">
              <w:rPr>
                <w:sz w:val="14"/>
                <w:szCs w:val="14"/>
                <w:shd w:val="clear" w:color="auto" w:fill="FFFFFF"/>
              </w:rPr>
              <w:t>1 221 568,70</w:t>
            </w:r>
          </w:p>
        </w:tc>
        <w:tc>
          <w:tcPr>
            <w:tcW w:w="368" w:type="pct"/>
            <w:vMerge w:val="restart"/>
            <w:shd w:val="clear" w:color="auto" w:fill="FFFFFF" w:themeFill="background1"/>
          </w:tcPr>
          <w:p w14:paraId="00E2CEEB" w14:textId="4A89B84C" w:rsidR="0086147D" w:rsidRPr="00F47632" w:rsidRDefault="00B43490" w:rsidP="000671E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 221 568,70</w:t>
            </w:r>
          </w:p>
        </w:tc>
        <w:tc>
          <w:tcPr>
            <w:tcW w:w="505" w:type="pct"/>
            <w:shd w:val="clear" w:color="auto" w:fill="FFFFFF" w:themeFill="background1"/>
          </w:tcPr>
          <w:p w14:paraId="1828CEB6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708EDE94" w14:textId="7D7A45C1" w:rsidR="0086147D" w:rsidRPr="00380615" w:rsidRDefault="00527B6B" w:rsidP="0050463E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1 221 568,7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3FDBD8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570 170,58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285CB98A" w14:textId="1A6A2BAB" w:rsidR="004028C4" w:rsidRPr="004028C4" w:rsidRDefault="0086147D" w:rsidP="004028C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42 316,41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846A047" w14:textId="620EC75C" w:rsidR="0086147D" w:rsidRPr="00380615" w:rsidRDefault="00527B6B" w:rsidP="0050463E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09 081,71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187F7FA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E51554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414076CE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7849C160" w14:textId="77777777" w:rsidTr="00935793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52E28A3A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57DDBB4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70671F7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3F2FBFD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5DECB2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6F249EA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AE6BCA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0DFA8E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0F60AC1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0AB600D0" w14:textId="77777777" w:rsidR="0086147D" w:rsidRPr="00380615" w:rsidRDefault="0086147D" w:rsidP="000671E8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349EFF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687F71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91E890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537B4B9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C11058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740ED68C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2CBF15D7" w14:textId="77777777" w:rsidTr="00935793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408C7E21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68CF945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7E7BFF4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75FDA09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E075BB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1B56234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293D2D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C0CC54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60F9AEC1" w14:textId="77777777" w:rsidR="0086147D" w:rsidRPr="00380615" w:rsidRDefault="0086147D" w:rsidP="000671E8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65B1FA27" w14:textId="20DB86AD" w:rsidR="0086147D" w:rsidRPr="00380615" w:rsidRDefault="00527B6B" w:rsidP="00527B6B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1 016 345,15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7D6946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474 381,9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7E08961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368 007,25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A724293" w14:textId="708A56AD" w:rsidR="0086147D" w:rsidRPr="00380615" w:rsidRDefault="00527B6B" w:rsidP="000671E8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73 955,98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7C70DBF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0B469E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744F9975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2495E525" w14:textId="77777777" w:rsidTr="00935793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39B5A801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08FB127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230052D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5E770CB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82FF06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02262EB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DDA8B5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41FEA7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27738724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16143FBB" w14:textId="2F991D4A" w:rsidR="0086147D" w:rsidRPr="00380615" w:rsidRDefault="00772819" w:rsidP="000671E8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05 223,55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1DD9FA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95 788,6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E41D44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74 309,16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E78A99D" w14:textId="13F004E9" w:rsidR="0086147D" w:rsidRPr="00380615" w:rsidRDefault="00527B6B" w:rsidP="0050463E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5 125,73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060FCA6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6D36C4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17EE1B31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6677B13C" w14:textId="77777777" w:rsidTr="00935793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258474B7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657E53C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3A60646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1EF8102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D91122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3172DF9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EF7F01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8C21BC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39AFE247" w14:textId="77777777" w:rsidR="0086147D" w:rsidRPr="00380615" w:rsidRDefault="0086147D" w:rsidP="000671E8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2B88A0D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38F839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23B9159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E7F4AB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4461C25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569737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697FCA10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7178A1AE" w14:textId="77777777" w:rsidR="0086147D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2182A213" w14:textId="6C1289EA" w:rsidR="009F2121" w:rsidRDefault="009F2121" w:rsidP="009F2121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3918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 w:rsidR="004C6AE9">
        <w:rPr>
          <w:sz w:val="24"/>
          <w:szCs w:val="24"/>
        </w:rPr>
        <w:t>рамках реализации мероприятия И</w:t>
      </w:r>
      <w:proofErr w:type="gramStart"/>
      <w:r w:rsidR="004C6AE9">
        <w:rPr>
          <w:sz w:val="24"/>
          <w:szCs w:val="24"/>
        </w:rPr>
        <w:t>4</w:t>
      </w:r>
      <w:proofErr w:type="gramEnd"/>
      <w:r w:rsidR="004C6AE9">
        <w:rPr>
          <w:sz w:val="24"/>
          <w:szCs w:val="24"/>
        </w:rPr>
        <w:t>.03</w:t>
      </w:r>
      <w:r w:rsidRPr="00380615">
        <w:rPr>
          <w:sz w:val="24"/>
          <w:szCs w:val="24"/>
        </w:rPr>
        <w:t>.  «Благоустройство</w:t>
      </w:r>
      <w:r w:rsidR="004C6AE9">
        <w:rPr>
          <w:sz w:val="24"/>
          <w:szCs w:val="24"/>
        </w:rPr>
        <w:t xml:space="preserve"> скверов</w:t>
      </w:r>
      <w:r w:rsidRPr="00380615">
        <w:rPr>
          <w:sz w:val="24"/>
          <w:szCs w:val="24"/>
        </w:rPr>
        <w:t>»</w:t>
      </w:r>
    </w:p>
    <w:p w14:paraId="6D3DD0F0" w14:textId="77777777" w:rsidR="009F2121" w:rsidRDefault="009F2121" w:rsidP="009F2121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358"/>
        <w:gridCol w:w="1115"/>
        <w:gridCol w:w="852"/>
        <w:gridCol w:w="990"/>
        <w:gridCol w:w="565"/>
        <w:gridCol w:w="990"/>
        <w:gridCol w:w="1136"/>
        <w:gridCol w:w="1558"/>
        <w:gridCol w:w="1273"/>
        <w:gridCol w:w="993"/>
        <w:gridCol w:w="990"/>
        <w:gridCol w:w="993"/>
        <w:gridCol w:w="562"/>
        <w:gridCol w:w="571"/>
        <w:gridCol w:w="1102"/>
      </w:tblGrid>
      <w:tr w:rsidR="004C6AE9" w:rsidRPr="00380615" w14:paraId="0009F25F" w14:textId="77777777" w:rsidTr="002A35DA">
        <w:trPr>
          <w:trHeight w:val="457"/>
        </w:trPr>
        <w:tc>
          <w:tcPr>
            <w:tcW w:w="152" w:type="pct"/>
            <w:vMerge w:val="restart"/>
            <w:shd w:val="clear" w:color="auto" w:fill="FFFFFF" w:themeFill="background1"/>
            <w:hideMark/>
          </w:tcPr>
          <w:p w14:paraId="34F61805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37" w:type="pct"/>
            <w:vMerge w:val="restart"/>
            <w:shd w:val="clear" w:color="auto" w:fill="FFFFFF" w:themeFill="background1"/>
            <w:vAlign w:val="center"/>
            <w:hideMark/>
          </w:tcPr>
          <w:p w14:paraId="60044D62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20199314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59" w:type="pct"/>
            <w:vMerge w:val="restart"/>
            <w:shd w:val="clear" w:color="auto" w:fill="FFFFFF" w:themeFill="background1"/>
            <w:vAlign w:val="center"/>
            <w:hideMark/>
          </w:tcPr>
          <w:p w14:paraId="102C1E04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07883854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0FE59CD3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76BE07DE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14:paraId="7340B8D8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15003793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2" w:type="pct"/>
            <w:vMerge w:val="restart"/>
            <w:shd w:val="clear" w:color="auto" w:fill="FFFFFF" w:themeFill="background1"/>
            <w:vAlign w:val="center"/>
            <w:hideMark/>
          </w:tcPr>
          <w:p w14:paraId="4460B4AE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4D004C7B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1F82D949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79D68DBF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  <w:hideMark/>
          </w:tcPr>
          <w:p w14:paraId="3708DC7C" w14:textId="33AA4BB9" w:rsidR="009F2121" w:rsidRPr="00380615" w:rsidRDefault="00B43490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</w:t>
            </w:r>
            <w:r w:rsidR="008F6617">
              <w:rPr>
                <w:sz w:val="14"/>
                <w:szCs w:val="14"/>
              </w:rPr>
              <w:t>.25</w:t>
            </w:r>
            <w:r w:rsidR="009F2121"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02" w:type="pct"/>
            <w:vMerge w:val="restart"/>
            <w:shd w:val="clear" w:color="auto" w:fill="FFFFFF" w:themeFill="background1"/>
            <w:vAlign w:val="center"/>
            <w:hideMark/>
          </w:tcPr>
          <w:p w14:paraId="69FF63E0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734" w:type="pct"/>
            <w:gridSpan w:val="6"/>
            <w:shd w:val="clear" w:color="auto" w:fill="FFFFFF" w:themeFill="background1"/>
            <w:vAlign w:val="center"/>
            <w:hideMark/>
          </w:tcPr>
          <w:p w14:paraId="05A7789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55" w:type="pct"/>
            <w:vMerge w:val="restart"/>
            <w:shd w:val="clear" w:color="auto" w:fill="FFFFFF" w:themeFill="background1"/>
            <w:hideMark/>
          </w:tcPr>
          <w:p w14:paraId="04CB22FD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C6AE9" w:rsidRPr="00380615" w14:paraId="52CA189D" w14:textId="77777777" w:rsidTr="002A35DA">
        <w:trPr>
          <w:trHeight w:val="245"/>
        </w:trPr>
        <w:tc>
          <w:tcPr>
            <w:tcW w:w="152" w:type="pct"/>
            <w:vMerge/>
            <w:shd w:val="clear" w:color="auto" w:fill="FFFFFF" w:themeFill="background1"/>
            <w:hideMark/>
          </w:tcPr>
          <w:p w14:paraId="18A3CB4E" w14:textId="77777777" w:rsidR="009F2121" w:rsidRPr="00380615" w:rsidRDefault="009F2121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  <w:hideMark/>
          </w:tcPr>
          <w:p w14:paraId="5EBB29EE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4D44789B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14:paraId="56D39E36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0F695789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  <w:hideMark/>
          </w:tcPr>
          <w:p w14:paraId="574FD50C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2CAD02A1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  <w:hideMark/>
          </w:tcPr>
          <w:p w14:paraId="044AA918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FFFFFF" w:themeFill="background1"/>
            <w:vAlign w:val="center"/>
            <w:hideMark/>
          </w:tcPr>
          <w:p w14:paraId="3F459F96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  <w:hideMark/>
          </w:tcPr>
          <w:p w14:paraId="6D081B3A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6B0962D3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62212213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14:paraId="2C25229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27AE00E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59669C20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50806685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81" w:type="pct"/>
            <w:shd w:val="clear" w:color="auto" w:fill="FFFFFF" w:themeFill="background1"/>
            <w:vAlign w:val="center"/>
            <w:hideMark/>
          </w:tcPr>
          <w:p w14:paraId="68E9CF8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6CCC9995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55" w:type="pct"/>
            <w:vMerge/>
            <w:shd w:val="clear" w:color="auto" w:fill="FFFFFF" w:themeFill="background1"/>
            <w:hideMark/>
          </w:tcPr>
          <w:p w14:paraId="002CD3E8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</w:tr>
      <w:tr w:rsidR="004C6AE9" w:rsidRPr="00380615" w14:paraId="059D48E5" w14:textId="77777777" w:rsidTr="002A35DA">
        <w:trPr>
          <w:trHeight w:val="60"/>
        </w:trPr>
        <w:tc>
          <w:tcPr>
            <w:tcW w:w="152" w:type="pct"/>
            <w:shd w:val="clear" w:color="auto" w:fill="FFFFFF" w:themeFill="background1"/>
          </w:tcPr>
          <w:p w14:paraId="2E1F14C2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796C108B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41C39BE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841E7FC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36D5EF3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75E07727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F47FC11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479DFD67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130F4178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B4F6565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FF1B480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6A6600D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7BFAC7D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7F49021C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EE2F00C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55" w:type="pct"/>
            <w:shd w:val="clear" w:color="auto" w:fill="FFFFFF" w:themeFill="background1"/>
          </w:tcPr>
          <w:p w14:paraId="531FCA36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85C59" w:rsidRPr="00380615" w14:paraId="38C4EEE8" w14:textId="77777777" w:rsidTr="00ED7366">
        <w:trPr>
          <w:trHeight w:val="60"/>
        </w:trPr>
        <w:tc>
          <w:tcPr>
            <w:tcW w:w="152" w:type="pct"/>
            <w:vMerge w:val="restart"/>
            <w:shd w:val="clear" w:color="auto" w:fill="FFFFFF" w:themeFill="background1"/>
          </w:tcPr>
          <w:p w14:paraId="7E023368" w14:textId="77777777" w:rsidR="00585C59" w:rsidRPr="00380615" w:rsidRDefault="00585C5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FFFFFF" w:themeFill="background1"/>
          </w:tcPr>
          <w:p w14:paraId="357B2228" w14:textId="774EE1C6" w:rsidR="00585C59" w:rsidRPr="00F47632" w:rsidRDefault="00585C59" w:rsidP="00D10EA6">
            <w:pPr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Благоустройство </w:t>
            </w:r>
            <w:r w:rsidRPr="00F47632">
              <w:rPr>
                <w:sz w:val="14"/>
                <w:szCs w:val="14"/>
                <w:shd w:val="clear" w:color="auto" w:fill="FFFFFF"/>
              </w:rPr>
              <w:lastRenderedPageBreak/>
              <w:t xml:space="preserve">сквера «Усадьба Лыткарино (Чернышевых)» по адресу: Московская область, </w:t>
            </w:r>
            <w:r>
              <w:rPr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>
              <w:rPr>
                <w:sz w:val="14"/>
                <w:szCs w:val="14"/>
                <w:shd w:val="clear" w:color="auto" w:fill="FFFFFF"/>
              </w:rPr>
              <w:t>. Лыткарино, квартал 7, дом</w:t>
            </w:r>
            <w:r w:rsidRPr="00F47632">
              <w:rPr>
                <w:sz w:val="14"/>
                <w:szCs w:val="14"/>
                <w:shd w:val="clear" w:color="auto" w:fill="FFFFFF"/>
              </w:rPr>
              <w:t>.7А</w:t>
            </w:r>
          </w:p>
        </w:tc>
        <w:tc>
          <w:tcPr>
            <w:tcW w:w="359" w:type="pct"/>
            <w:vMerge w:val="restart"/>
            <w:shd w:val="clear" w:color="auto" w:fill="FFFFFF" w:themeFill="background1"/>
          </w:tcPr>
          <w:p w14:paraId="4FDA184B" w14:textId="0115E717" w:rsidR="00585C59" w:rsidRPr="00F47632" w:rsidRDefault="00585C59" w:rsidP="003F3955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lastRenderedPageBreak/>
              <w:t>1.05 га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14:paraId="7CE2E530" w14:textId="77777777" w:rsidR="00585C59" w:rsidRPr="00F47632" w:rsidRDefault="00585C59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Работы по </w:t>
            </w:r>
            <w:r w:rsidRPr="00F47632">
              <w:rPr>
                <w:sz w:val="14"/>
                <w:szCs w:val="14"/>
                <w:shd w:val="clear" w:color="auto" w:fill="FFFFFF"/>
              </w:rPr>
              <w:lastRenderedPageBreak/>
              <w:t>благоустройству с прохождением экспертизы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277F4A84" w14:textId="20F91A7E" w:rsidR="00585C59" w:rsidRPr="00F47632" w:rsidRDefault="00585C59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lastRenderedPageBreak/>
              <w:t xml:space="preserve">13.12.2024 - </w:t>
            </w:r>
            <w:r w:rsidRPr="00F47632">
              <w:rPr>
                <w:sz w:val="14"/>
                <w:szCs w:val="14"/>
                <w:shd w:val="clear" w:color="auto" w:fill="FFFFFF"/>
              </w:rPr>
              <w:lastRenderedPageBreak/>
              <w:t>31.12.2025</w:t>
            </w:r>
          </w:p>
        </w:tc>
        <w:tc>
          <w:tcPr>
            <w:tcW w:w="182" w:type="pct"/>
            <w:vMerge w:val="restart"/>
            <w:shd w:val="clear" w:color="auto" w:fill="FFFFFF" w:themeFill="background1"/>
          </w:tcPr>
          <w:p w14:paraId="595A68F7" w14:textId="7EA35B04" w:rsidR="00585C59" w:rsidRPr="00F47632" w:rsidRDefault="00585C59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lastRenderedPageBreak/>
              <w:t>31.12</w:t>
            </w:r>
            <w:r w:rsidRPr="00F47632">
              <w:rPr>
                <w:sz w:val="14"/>
                <w:szCs w:val="14"/>
                <w:shd w:val="clear" w:color="auto" w:fill="FFFFFF"/>
              </w:rPr>
              <w:lastRenderedPageBreak/>
              <w:t>.2025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7C79C2B7" w14:textId="3766E3B0" w:rsidR="00585C59" w:rsidRPr="00F47632" w:rsidRDefault="00ED736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991762">
              <w:rPr>
                <w:sz w:val="16"/>
                <w:szCs w:val="16"/>
              </w:rPr>
              <w:lastRenderedPageBreak/>
              <w:t>142 075,13</w:t>
            </w: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14:paraId="662FD167" w14:textId="050C3024" w:rsidR="00585C59" w:rsidRPr="00F47632" w:rsidRDefault="00B43490" w:rsidP="003F3955">
            <w:pPr>
              <w:jc w:val="center"/>
              <w:rPr>
                <w:sz w:val="14"/>
                <w:szCs w:val="14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502" w:type="pct"/>
            <w:shd w:val="clear" w:color="auto" w:fill="FFFFFF" w:themeFill="background1"/>
          </w:tcPr>
          <w:p w14:paraId="53813E0C" w14:textId="77777777" w:rsidR="00585C59" w:rsidRPr="00380615" w:rsidRDefault="00585C5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0364633" w14:textId="1F825EA6" w:rsidR="00585C59" w:rsidRPr="00380615" w:rsidRDefault="00585C59" w:rsidP="003F3955">
            <w:pPr>
              <w:jc w:val="center"/>
              <w:rPr>
                <w:sz w:val="15"/>
                <w:szCs w:val="15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5D2FE552" w14:textId="2D41F98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117D6FFB" w14:textId="60CA176E" w:rsidR="00585C59" w:rsidRPr="004028C4" w:rsidRDefault="00585C59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43DA6F6" w14:textId="43568EA9" w:rsidR="00585C59" w:rsidRPr="00ED7366" w:rsidRDefault="00585C59" w:rsidP="003F3955">
            <w:pPr>
              <w:jc w:val="center"/>
              <w:rPr>
                <w:sz w:val="14"/>
                <w:szCs w:val="14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1C3AD661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83F04C2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44A63ED3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C6AE9" w:rsidRPr="00380615" w14:paraId="05A494E6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760E1458" w14:textId="77777777" w:rsidR="009F2121" w:rsidRPr="00380615" w:rsidRDefault="009F2121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152F5A8C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54B179F6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37A0A8A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29742501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67BC72A0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4386471B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1162AEA1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11D20579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128A22A" w14:textId="77777777" w:rsidR="009F2121" w:rsidRPr="00380615" w:rsidRDefault="009F2121" w:rsidP="003F3955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4EE1E95E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BC29942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37E5837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210AE44A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9E4A81A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1411B049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585C59" w:rsidRPr="00380615" w14:paraId="7347333C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15F0EDC2" w14:textId="77777777" w:rsidR="00585C59" w:rsidRPr="00380615" w:rsidRDefault="00585C5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56DDF9C7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1CC41A04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2A26D350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2E855EF5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4D98AE00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75581D66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506CC55E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77DC95F7" w14:textId="77777777" w:rsidR="00585C59" w:rsidRPr="00380615" w:rsidRDefault="00585C59" w:rsidP="003F3955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472175E" w14:textId="556FFBED" w:rsidR="00585C59" w:rsidRPr="00380615" w:rsidRDefault="00585C59" w:rsidP="00585C59">
            <w:pPr>
              <w:jc w:val="center"/>
              <w:rPr>
                <w:sz w:val="15"/>
                <w:szCs w:val="15"/>
              </w:rPr>
            </w:pPr>
            <w:r w:rsidRPr="00991762">
              <w:rPr>
                <w:sz w:val="16"/>
                <w:szCs w:val="16"/>
              </w:rPr>
              <w:t>116 643,68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7F76E0F" w14:textId="094AF360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A45E10F" w14:textId="2E9086AD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5D7CB5A" w14:textId="15584B6D" w:rsidR="00585C59" w:rsidRPr="00A05C20" w:rsidRDefault="00585C59" w:rsidP="003F3955">
            <w:pPr>
              <w:jc w:val="center"/>
              <w:rPr>
                <w:sz w:val="14"/>
                <w:szCs w:val="14"/>
                <w:highlight w:val="yellow"/>
              </w:rPr>
            </w:pPr>
            <w:r w:rsidRPr="00991762">
              <w:rPr>
                <w:sz w:val="16"/>
                <w:szCs w:val="16"/>
              </w:rPr>
              <w:t>116 643,68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62A0F96F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48E0AF0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8467D70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585C59" w:rsidRPr="00380615" w14:paraId="18B3F09B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0D85872D" w14:textId="77777777" w:rsidR="00585C59" w:rsidRPr="00380615" w:rsidRDefault="00585C5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569F7EEC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3FD4F8B4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6855EA7A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43114966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0939AA4C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0446C9BB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2AB5AD2D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16C17190" w14:textId="77777777" w:rsidR="00585C59" w:rsidRPr="00380615" w:rsidRDefault="00585C5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62E6F77" w14:textId="0EB665FB" w:rsidR="00585C59" w:rsidRPr="00585C59" w:rsidRDefault="00585C59" w:rsidP="00585C59">
            <w:pPr>
              <w:jc w:val="center"/>
              <w:rPr>
                <w:sz w:val="15"/>
                <w:szCs w:val="15"/>
                <w:highlight w:val="yellow"/>
              </w:rPr>
            </w:pPr>
            <w:r w:rsidRPr="00991762">
              <w:rPr>
                <w:sz w:val="16"/>
                <w:szCs w:val="16"/>
              </w:rPr>
              <w:t>25 431,45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E76ED05" w14:textId="6510D2E9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036F828E" w14:textId="71A1884D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67F03BBA" w14:textId="2527FD2A" w:rsidR="00585C59" w:rsidRPr="00585C59" w:rsidRDefault="00585C59" w:rsidP="003F3955">
            <w:pPr>
              <w:jc w:val="center"/>
              <w:rPr>
                <w:sz w:val="14"/>
                <w:szCs w:val="14"/>
                <w:highlight w:val="yellow"/>
              </w:rPr>
            </w:pPr>
            <w:r w:rsidRPr="00991762">
              <w:rPr>
                <w:sz w:val="16"/>
                <w:szCs w:val="16"/>
              </w:rPr>
              <w:t>25 431,45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06304CFA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605D6B6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290AA6F6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C6AE9" w:rsidRPr="00380615" w14:paraId="42706775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4A22177D" w14:textId="77777777" w:rsidR="009F2121" w:rsidRPr="00380615" w:rsidRDefault="009F2121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18EC048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317795E0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53BD877E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2903D3CD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12E12FF3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63F933E6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6A48E85A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0A06B0D2" w14:textId="77777777" w:rsidR="009F2121" w:rsidRPr="00380615" w:rsidRDefault="009F2121" w:rsidP="003F3955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DBA1FE3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86618C4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FD0CDC0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8722195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0D7F1B16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03ED92E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61EB0C5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52893ED8" w14:textId="77777777" w:rsidR="004C6AE9" w:rsidRDefault="004C6AE9" w:rsidP="004C6AE9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40B5A04" w14:textId="01024598" w:rsidR="004C6AE9" w:rsidRDefault="004C6AE9" w:rsidP="006767DF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 w:rsidR="00391800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>рамках</w:t>
      </w:r>
      <w:r w:rsidR="006767DF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 мероприятия И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.05</w:t>
      </w:r>
      <w:r w:rsidRPr="00380615">
        <w:rPr>
          <w:sz w:val="24"/>
          <w:szCs w:val="24"/>
        </w:rPr>
        <w:t>.  «Благоустройство</w:t>
      </w:r>
      <w:r>
        <w:rPr>
          <w:sz w:val="24"/>
          <w:szCs w:val="24"/>
        </w:rPr>
        <w:t xml:space="preserve"> </w:t>
      </w:r>
      <w:r w:rsidR="00D10EA6">
        <w:rPr>
          <w:sz w:val="24"/>
          <w:szCs w:val="24"/>
        </w:rPr>
        <w:t xml:space="preserve"> общественных территорий муниципальных о</w:t>
      </w:r>
      <w:r w:rsidR="000923F1">
        <w:rPr>
          <w:sz w:val="24"/>
          <w:szCs w:val="24"/>
        </w:rPr>
        <w:t xml:space="preserve">бразований Московской области, </w:t>
      </w:r>
      <w:r w:rsidR="00D10EA6">
        <w:rPr>
          <w:sz w:val="24"/>
          <w:szCs w:val="24"/>
        </w:rPr>
        <w:t>площадью менее 0,5 га</w:t>
      </w:r>
      <w:r w:rsidRPr="00380615">
        <w:rPr>
          <w:sz w:val="24"/>
          <w:szCs w:val="24"/>
        </w:rPr>
        <w:t>»</w:t>
      </w:r>
    </w:p>
    <w:p w14:paraId="0166D7B6" w14:textId="77777777" w:rsidR="004C6AE9" w:rsidRDefault="004C6AE9" w:rsidP="004C6AE9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358"/>
        <w:gridCol w:w="1115"/>
        <w:gridCol w:w="852"/>
        <w:gridCol w:w="990"/>
        <w:gridCol w:w="565"/>
        <w:gridCol w:w="990"/>
        <w:gridCol w:w="1136"/>
        <w:gridCol w:w="1558"/>
        <w:gridCol w:w="1273"/>
        <w:gridCol w:w="993"/>
        <w:gridCol w:w="990"/>
        <w:gridCol w:w="993"/>
        <w:gridCol w:w="562"/>
        <w:gridCol w:w="571"/>
        <w:gridCol w:w="1102"/>
      </w:tblGrid>
      <w:tr w:rsidR="004C6AE9" w:rsidRPr="00380615" w14:paraId="53764900" w14:textId="77777777" w:rsidTr="002A35DA">
        <w:trPr>
          <w:trHeight w:val="457"/>
        </w:trPr>
        <w:tc>
          <w:tcPr>
            <w:tcW w:w="152" w:type="pct"/>
            <w:vMerge w:val="restart"/>
            <w:shd w:val="clear" w:color="auto" w:fill="FFFFFF" w:themeFill="background1"/>
            <w:hideMark/>
          </w:tcPr>
          <w:p w14:paraId="777AE3E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37" w:type="pct"/>
            <w:vMerge w:val="restart"/>
            <w:shd w:val="clear" w:color="auto" w:fill="FFFFFF" w:themeFill="background1"/>
            <w:vAlign w:val="center"/>
            <w:hideMark/>
          </w:tcPr>
          <w:p w14:paraId="40853862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51D0D500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59" w:type="pct"/>
            <w:vMerge w:val="restart"/>
            <w:shd w:val="clear" w:color="auto" w:fill="FFFFFF" w:themeFill="background1"/>
            <w:vAlign w:val="center"/>
            <w:hideMark/>
          </w:tcPr>
          <w:p w14:paraId="53885331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2FEC51BF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1808E927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28E52BB3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14:paraId="7ACA4425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3CA542A4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2" w:type="pct"/>
            <w:vMerge w:val="restart"/>
            <w:shd w:val="clear" w:color="auto" w:fill="FFFFFF" w:themeFill="background1"/>
            <w:vAlign w:val="center"/>
            <w:hideMark/>
          </w:tcPr>
          <w:p w14:paraId="2AFA6984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3AEC1EC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425253D3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6B669E5D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  <w:hideMark/>
          </w:tcPr>
          <w:p w14:paraId="5AD65862" w14:textId="050BBCFD" w:rsidR="004C6AE9" w:rsidRPr="00380615" w:rsidRDefault="00B43490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</w:t>
            </w:r>
            <w:r w:rsidR="00F47632">
              <w:rPr>
                <w:sz w:val="14"/>
                <w:szCs w:val="14"/>
              </w:rPr>
              <w:t>.25</w:t>
            </w:r>
            <w:r w:rsidR="004C6AE9"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02" w:type="pct"/>
            <w:vMerge w:val="restart"/>
            <w:shd w:val="clear" w:color="auto" w:fill="FFFFFF" w:themeFill="background1"/>
            <w:vAlign w:val="center"/>
            <w:hideMark/>
          </w:tcPr>
          <w:p w14:paraId="6C099884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734" w:type="pct"/>
            <w:gridSpan w:val="6"/>
            <w:shd w:val="clear" w:color="auto" w:fill="FFFFFF" w:themeFill="background1"/>
            <w:vAlign w:val="center"/>
            <w:hideMark/>
          </w:tcPr>
          <w:p w14:paraId="472CF5E4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55" w:type="pct"/>
            <w:vMerge w:val="restart"/>
            <w:shd w:val="clear" w:color="auto" w:fill="FFFFFF" w:themeFill="background1"/>
            <w:hideMark/>
          </w:tcPr>
          <w:p w14:paraId="22E20213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C6AE9" w:rsidRPr="00380615" w14:paraId="7E6B5153" w14:textId="77777777" w:rsidTr="002A35DA">
        <w:trPr>
          <w:trHeight w:val="245"/>
        </w:trPr>
        <w:tc>
          <w:tcPr>
            <w:tcW w:w="152" w:type="pct"/>
            <w:vMerge/>
            <w:shd w:val="clear" w:color="auto" w:fill="FFFFFF" w:themeFill="background1"/>
            <w:hideMark/>
          </w:tcPr>
          <w:p w14:paraId="7BDB6461" w14:textId="77777777" w:rsidR="004C6AE9" w:rsidRPr="00380615" w:rsidRDefault="004C6AE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  <w:hideMark/>
          </w:tcPr>
          <w:p w14:paraId="2AA6E63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5FDA5A97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14:paraId="56D23CC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5A737E88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  <w:hideMark/>
          </w:tcPr>
          <w:p w14:paraId="1BC9FD2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2F0086AC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  <w:hideMark/>
          </w:tcPr>
          <w:p w14:paraId="423B4A5A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FFFFFF" w:themeFill="background1"/>
            <w:vAlign w:val="center"/>
            <w:hideMark/>
          </w:tcPr>
          <w:p w14:paraId="77A03EAD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  <w:hideMark/>
          </w:tcPr>
          <w:p w14:paraId="599166D6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3A23007A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6BD60EE7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14:paraId="0E0691C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2D14563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003D4A2A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4A52E53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81" w:type="pct"/>
            <w:shd w:val="clear" w:color="auto" w:fill="FFFFFF" w:themeFill="background1"/>
            <w:vAlign w:val="center"/>
            <w:hideMark/>
          </w:tcPr>
          <w:p w14:paraId="6930D63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1196AC5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55" w:type="pct"/>
            <w:vMerge/>
            <w:shd w:val="clear" w:color="auto" w:fill="FFFFFF" w:themeFill="background1"/>
            <w:hideMark/>
          </w:tcPr>
          <w:p w14:paraId="5C5D329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</w:tr>
      <w:tr w:rsidR="004C6AE9" w:rsidRPr="00380615" w14:paraId="43BF7DD2" w14:textId="77777777" w:rsidTr="002A35DA">
        <w:trPr>
          <w:trHeight w:val="60"/>
        </w:trPr>
        <w:tc>
          <w:tcPr>
            <w:tcW w:w="152" w:type="pct"/>
            <w:shd w:val="clear" w:color="auto" w:fill="FFFFFF" w:themeFill="background1"/>
          </w:tcPr>
          <w:p w14:paraId="761BE85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27AE4ADF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647B161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10A67D6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73E5887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5DD7207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1044A06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3C9879C8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084D0F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2505484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EC710D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55DCD2A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38946E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1470D7C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813471C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55" w:type="pct"/>
            <w:shd w:val="clear" w:color="auto" w:fill="FFFFFF" w:themeFill="background1"/>
          </w:tcPr>
          <w:p w14:paraId="269BD823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4C6AE9" w:rsidRPr="00380615" w14:paraId="637B64CE" w14:textId="77777777" w:rsidTr="002A35DA">
        <w:trPr>
          <w:trHeight w:val="60"/>
        </w:trPr>
        <w:tc>
          <w:tcPr>
            <w:tcW w:w="152" w:type="pct"/>
            <w:vMerge w:val="restart"/>
            <w:shd w:val="clear" w:color="auto" w:fill="FFFFFF" w:themeFill="background1"/>
          </w:tcPr>
          <w:p w14:paraId="244AC997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FFFFFF" w:themeFill="background1"/>
          </w:tcPr>
          <w:p w14:paraId="642479B3" w14:textId="7152C65E" w:rsidR="004C6AE9" w:rsidRPr="00F47632" w:rsidRDefault="004C6AE9" w:rsidP="000923F1">
            <w:pPr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Благоустройство </w:t>
            </w:r>
            <w:r w:rsidR="000923F1" w:rsidRPr="00F47632">
              <w:rPr>
                <w:sz w:val="14"/>
                <w:szCs w:val="14"/>
                <w:shd w:val="clear" w:color="auto" w:fill="FFFFFF"/>
              </w:rPr>
              <w:t xml:space="preserve">сквера </w:t>
            </w:r>
            <w:r w:rsidRPr="00F47632">
              <w:rPr>
                <w:sz w:val="14"/>
                <w:szCs w:val="14"/>
                <w:shd w:val="clear" w:color="auto" w:fill="FFFFFF"/>
              </w:rPr>
              <w:t>«</w:t>
            </w:r>
            <w:r w:rsidR="000923F1" w:rsidRPr="00F47632">
              <w:rPr>
                <w:sz w:val="14"/>
                <w:szCs w:val="14"/>
                <w:shd w:val="clear" w:color="auto" w:fill="FFFFFF"/>
              </w:rPr>
              <w:t>Сквер МФЦ</w:t>
            </w:r>
            <w:r w:rsidRPr="00F47632">
              <w:rPr>
                <w:sz w:val="14"/>
                <w:szCs w:val="14"/>
                <w:shd w:val="clear" w:color="auto" w:fill="FFFFFF"/>
              </w:rPr>
              <w:t xml:space="preserve">» по адресу: Московская область, </w:t>
            </w:r>
            <w:proofErr w:type="spellStart"/>
            <w:r w:rsidR="000923F1" w:rsidRPr="00F47632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="000923F1" w:rsidRPr="00F47632">
              <w:rPr>
                <w:sz w:val="14"/>
                <w:szCs w:val="14"/>
                <w:shd w:val="clear" w:color="auto" w:fill="FFFFFF"/>
              </w:rPr>
              <w:t>. Лыткарино</w:t>
            </w:r>
            <w:r w:rsidR="00A54B6F">
              <w:rPr>
                <w:sz w:val="14"/>
                <w:szCs w:val="14"/>
                <w:shd w:val="clear" w:color="auto" w:fill="FFFFFF"/>
              </w:rPr>
              <w:t>, квартал 3А, д. 9</w:t>
            </w:r>
          </w:p>
        </w:tc>
        <w:tc>
          <w:tcPr>
            <w:tcW w:w="359" w:type="pct"/>
            <w:vMerge w:val="restart"/>
            <w:shd w:val="clear" w:color="auto" w:fill="FFFFFF" w:themeFill="background1"/>
          </w:tcPr>
          <w:p w14:paraId="665DABAE" w14:textId="435F45F4" w:rsidR="004C6AE9" w:rsidRPr="00F47632" w:rsidRDefault="000923F1" w:rsidP="003F3955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0,5 </w:t>
            </w:r>
            <w:r w:rsidR="004C6AE9" w:rsidRPr="00F47632">
              <w:rPr>
                <w:sz w:val="14"/>
                <w:szCs w:val="14"/>
                <w:shd w:val="clear" w:color="auto" w:fill="FFFFFF"/>
              </w:rPr>
              <w:t>га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14:paraId="32902261" w14:textId="77777777" w:rsidR="004C6AE9" w:rsidRPr="00F47632" w:rsidRDefault="004C6AE9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5E83B9DB" w14:textId="4F40FBE8" w:rsidR="004C6AE9" w:rsidRPr="00F47632" w:rsidRDefault="00523ED3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10.02.2025 - 31.12</w:t>
            </w:r>
            <w:r w:rsidR="004C6AE9" w:rsidRPr="00F47632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182" w:type="pct"/>
            <w:vMerge w:val="restart"/>
            <w:shd w:val="clear" w:color="auto" w:fill="FFFFFF" w:themeFill="background1"/>
          </w:tcPr>
          <w:p w14:paraId="7E7DDF7F" w14:textId="0BF1710F" w:rsidR="004C6AE9" w:rsidRPr="00F47632" w:rsidRDefault="00523ED3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3DF3FC47" w14:textId="33BB7B91" w:rsidR="004C6AE9" w:rsidRPr="00F47632" w:rsidRDefault="007C16C3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14:paraId="5422146C" w14:textId="66C076CF" w:rsidR="004C6AE9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502" w:type="pct"/>
            <w:shd w:val="clear" w:color="auto" w:fill="FFFFFF" w:themeFill="background1"/>
          </w:tcPr>
          <w:p w14:paraId="3A764AE7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7244753" w14:textId="45DC0E45" w:rsidR="004C6AE9" w:rsidRPr="00380615" w:rsidRDefault="007C16C3" w:rsidP="003F3955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75D118F6" w14:textId="1DD37F70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1B77F17" w14:textId="2910BCC1" w:rsidR="004C6AE9" w:rsidRPr="004028C4" w:rsidRDefault="000923F1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7937A96" w14:textId="09B0284B" w:rsidR="004C6AE9" w:rsidRPr="00380615" w:rsidRDefault="007C16C3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5FD28F4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BCE8462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2CB9804A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C6AE9" w:rsidRPr="00380615" w14:paraId="04B1BA6A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0FD72F72" w14:textId="77777777" w:rsidR="004C6AE9" w:rsidRPr="00380615" w:rsidRDefault="004C6AE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4D43DE83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3FBC26F9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3030011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3CA59E27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38B101C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799D1CC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1B6706E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5A81376B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A37D9BE" w14:textId="77777777" w:rsidR="004C6AE9" w:rsidRPr="00380615" w:rsidRDefault="004C6AE9" w:rsidP="003F3955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BA907A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5E97129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64B02568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5497F3BA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46E0474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BADC6D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C6AE9" w:rsidRPr="00380615" w14:paraId="763A0629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314930AD" w14:textId="77777777" w:rsidR="004C6AE9" w:rsidRPr="00380615" w:rsidRDefault="004C6AE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5FDD3137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43B5F90D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37203B0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6A85EE3C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2F115A73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47C7C1C6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55619428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1B7DAA76" w14:textId="77777777" w:rsidR="004C6AE9" w:rsidRPr="00380615" w:rsidRDefault="004C6AE9" w:rsidP="003F3955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F0121DF" w14:textId="06E35808" w:rsidR="004C6AE9" w:rsidRPr="00380615" w:rsidRDefault="000923F1" w:rsidP="003F3955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97D39E9" w14:textId="4928E80D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4236793" w14:textId="08385E94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D495AA1" w14:textId="764979EE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22269F5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EBC9A9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4824FB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C6AE9" w:rsidRPr="00380615" w14:paraId="3065B69D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2B0B4071" w14:textId="77777777" w:rsidR="004C6AE9" w:rsidRPr="00380615" w:rsidRDefault="004C6AE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69B3F81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38420178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573F346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2EC95AA3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7DA6DA2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050D150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61ED041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5CC1B513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E4C7CE3" w14:textId="321CE160" w:rsidR="004C6AE9" w:rsidRPr="00380615" w:rsidRDefault="007C16C3" w:rsidP="003F3955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75FC1EB" w14:textId="5F7E1AFB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1F9F29B7" w14:textId="55E1546F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810270D" w14:textId="011E6536" w:rsidR="004C6AE9" w:rsidRPr="00380615" w:rsidRDefault="007C16C3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5EB6E1D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902867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0EE48A4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C6AE9" w:rsidRPr="00380615" w14:paraId="5EDA8D2D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491B6240" w14:textId="77777777" w:rsidR="004C6AE9" w:rsidRPr="00380615" w:rsidRDefault="004C6AE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3A951A73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0524888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65960884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47D1A49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50A5141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6801B11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23F4AD28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7CA3A886" w14:textId="77777777" w:rsidR="004C6AE9" w:rsidRPr="00380615" w:rsidRDefault="004C6AE9" w:rsidP="003F3955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D852A72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68BA245D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811F287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739210B6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459816F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6B6F84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460564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3BD4B235" w14:textId="77777777" w:rsidR="009F2121" w:rsidRDefault="009F2121" w:rsidP="009F2121">
      <w:pPr>
        <w:widowControl w:val="0"/>
        <w:overflowPunct/>
        <w:adjustRightInd/>
        <w:jc w:val="center"/>
        <w:rPr>
          <w:b/>
          <w:bCs/>
          <w:sz w:val="24"/>
          <w:szCs w:val="24"/>
        </w:rPr>
      </w:pPr>
    </w:p>
    <w:p w14:paraId="1C49A9B3" w14:textId="62F82CA9" w:rsidR="0040577C" w:rsidRDefault="0040577C" w:rsidP="0040577C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6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 xml:space="preserve">рамках реализации мероприятия </w:t>
      </w:r>
      <w:r w:rsidRPr="0040577C">
        <w:rPr>
          <w:sz w:val="24"/>
          <w:szCs w:val="24"/>
        </w:rPr>
        <w:t xml:space="preserve">01.07. </w:t>
      </w:r>
      <w:r w:rsidRPr="0040577C">
        <w:rPr>
          <w:sz w:val="24"/>
          <w:szCs w:val="24"/>
        </w:rPr>
        <w:br/>
      </w:r>
      <w:r>
        <w:rPr>
          <w:sz w:val="24"/>
          <w:szCs w:val="24"/>
        </w:rPr>
        <w:t>«</w:t>
      </w:r>
      <w:r w:rsidRPr="0040577C">
        <w:rPr>
          <w:sz w:val="24"/>
          <w:szCs w:val="24"/>
        </w:rPr>
        <w:t>Развитие инфраструктуры парков культуры и отдыха</w:t>
      </w:r>
      <w:r>
        <w:rPr>
          <w:sz w:val="24"/>
          <w:szCs w:val="24"/>
        </w:rPr>
        <w:t>»</w:t>
      </w:r>
      <w:r w:rsidR="006767DF">
        <w:rPr>
          <w:sz w:val="24"/>
          <w:szCs w:val="24"/>
        </w:rPr>
        <w:t xml:space="preserve"> </w:t>
      </w:r>
    </w:p>
    <w:p w14:paraId="6CF56685" w14:textId="77777777" w:rsidR="006767DF" w:rsidRDefault="006767DF" w:rsidP="0040577C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1356"/>
        <w:gridCol w:w="1115"/>
        <w:gridCol w:w="853"/>
        <w:gridCol w:w="989"/>
        <w:gridCol w:w="565"/>
        <w:gridCol w:w="989"/>
        <w:gridCol w:w="1136"/>
        <w:gridCol w:w="1557"/>
        <w:gridCol w:w="1136"/>
        <w:gridCol w:w="568"/>
        <w:gridCol w:w="708"/>
        <w:gridCol w:w="595"/>
        <w:gridCol w:w="995"/>
        <w:gridCol w:w="540"/>
        <w:gridCol w:w="586"/>
        <w:gridCol w:w="1102"/>
      </w:tblGrid>
      <w:tr w:rsidR="000259B2" w:rsidRPr="00380615" w14:paraId="0D478E2F" w14:textId="77777777" w:rsidTr="000259B2">
        <w:trPr>
          <w:trHeight w:val="457"/>
        </w:trPr>
        <w:tc>
          <w:tcPr>
            <w:tcW w:w="155" w:type="pct"/>
            <w:vMerge w:val="restart"/>
            <w:shd w:val="clear" w:color="auto" w:fill="FFFFFF" w:themeFill="background1"/>
            <w:hideMark/>
          </w:tcPr>
          <w:p w14:paraId="6EF1557E" w14:textId="77777777" w:rsidR="0040577C" w:rsidRPr="00380615" w:rsidRDefault="0040577C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44" w:type="pct"/>
            <w:vMerge w:val="restart"/>
            <w:shd w:val="clear" w:color="auto" w:fill="FFFFFF" w:themeFill="background1"/>
            <w:vAlign w:val="center"/>
            <w:hideMark/>
          </w:tcPr>
          <w:p w14:paraId="3B69B171" w14:textId="77777777" w:rsidR="0040577C" w:rsidRPr="00380615" w:rsidRDefault="0040577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60C920D4" w14:textId="77777777" w:rsidR="0040577C" w:rsidRPr="00380615" w:rsidRDefault="0040577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14:paraId="1EFD4A9F" w14:textId="77777777" w:rsidR="0040577C" w:rsidRPr="00380615" w:rsidRDefault="0040577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762474EC" w14:textId="77777777" w:rsidR="0040577C" w:rsidRPr="00380615" w:rsidRDefault="0040577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6FA686A8" w14:textId="77777777" w:rsidR="0040577C" w:rsidRPr="00380615" w:rsidRDefault="0040577C" w:rsidP="006C7FD2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6288BDDC" w14:textId="77777777" w:rsidR="0040577C" w:rsidRPr="00380615" w:rsidRDefault="0040577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32E8913E" w14:textId="77777777" w:rsidR="0040577C" w:rsidRPr="00380615" w:rsidRDefault="0040577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1F18B5B7" w14:textId="77777777" w:rsidR="0040577C" w:rsidRPr="00380615" w:rsidRDefault="0040577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  <w:hideMark/>
          </w:tcPr>
          <w:p w14:paraId="11FFFE2E" w14:textId="77777777" w:rsidR="0040577C" w:rsidRPr="00380615" w:rsidRDefault="0040577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4C6F63E" w14:textId="77777777" w:rsidR="0040577C" w:rsidRPr="00380615" w:rsidRDefault="0040577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7FE15F98" w14:textId="77777777" w:rsidR="0040577C" w:rsidRPr="00380615" w:rsidRDefault="0040577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041D3778" w14:textId="77777777" w:rsidR="0040577C" w:rsidRPr="00380615" w:rsidRDefault="0040577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6FE5A3C6" w14:textId="68A5515F" w:rsidR="0040577C" w:rsidRPr="00380615" w:rsidRDefault="000259B2" w:rsidP="006C7FD2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6</w:t>
            </w:r>
            <w:r w:rsidR="0040577C"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  <w:hideMark/>
          </w:tcPr>
          <w:p w14:paraId="57C8D113" w14:textId="77777777" w:rsidR="0040577C" w:rsidRPr="00380615" w:rsidRDefault="0040577C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  <w:hideMark/>
          </w:tcPr>
          <w:p w14:paraId="4E09A057" w14:textId="77777777" w:rsidR="0040577C" w:rsidRPr="00380615" w:rsidRDefault="0040577C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hideMark/>
          </w:tcPr>
          <w:p w14:paraId="62590CA9" w14:textId="77777777" w:rsidR="0040577C" w:rsidRPr="00380615" w:rsidRDefault="0040577C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0259B2" w:rsidRPr="00380615" w14:paraId="24779E5E" w14:textId="77777777" w:rsidTr="000259B2">
        <w:trPr>
          <w:trHeight w:val="245"/>
        </w:trPr>
        <w:tc>
          <w:tcPr>
            <w:tcW w:w="155" w:type="pct"/>
            <w:vMerge/>
            <w:shd w:val="clear" w:color="auto" w:fill="FFFFFF" w:themeFill="background1"/>
            <w:hideMark/>
          </w:tcPr>
          <w:p w14:paraId="0D264BF0" w14:textId="77777777" w:rsidR="000259B2" w:rsidRPr="00380615" w:rsidRDefault="000259B2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  <w:hideMark/>
          </w:tcPr>
          <w:p w14:paraId="113BE5C5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14:paraId="41EA7728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5AEA0309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5E835160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  <w:hideMark/>
          </w:tcPr>
          <w:p w14:paraId="6ED5B94C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18328841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65A1F1F7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  <w:hideMark/>
          </w:tcPr>
          <w:p w14:paraId="10CC6E18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14:paraId="0DA84EA3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0CDD745F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26C619FC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18DF983D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54E01EC5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95" w:type="pct"/>
            <w:shd w:val="clear" w:color="auto" w:fill="FFFFFF" w:themeFill="background1"/>
            <w:vAlign w:val="center"/>
            <w:hideMark/>
          </w:tcPr>
          <w:p w14:paraId="350957C4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4278B8C5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2C552ABE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14:paraId="171D1011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A55984F" w14:textId="5F48B14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361" w:type="pct"/>
            <w:vMerge/>
            <w:shd w:val="clear" w:color="auto" w:fill="FFFFFF" w:themeFill="background1"/>
            <w:hideMark/>
          </w:tcPr>
          <w:p w14:paraId="20C0EE03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</w:tr>
      <w:tr w:rsidR="000259B2" w:rsidRPr="00380615" w14:paraId="0256C3F0" w14:textId="77777777" w:rsidTr="000259B2">
        <w:trPr>
          <w:trHeight w:val="60"/>
        </w:trPr>
        <w:tc>
          <w:tcPr>
            <w:tcW w:w="155" w:type="pct"/>
            <w:shd w:val="clear" w:color="auto" w:fill="FFFFFF" w:themeFill="background1"/>
          </w:tcPr>
          <w:p w14:paraId="1C03353F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421E7519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257F174D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17ADA8EF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7C36A8FF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7FE261D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4C08FA88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F7FFEA3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3C5874C7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884CDA9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9D29E4B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00F6B2D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1A8F8593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F04255B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15299E57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2D19DC71" w14:textId="02C5D0C8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61" w:type="pct"/>
            <w:shd w:val="clear" w:color="auto" w:fill="FFFFFF" w:themeFill="background1"/>
          </w:tcPr>
          <w:p w14:paraId="542AA05C" w14:textId="14508866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0259B2" w:rsidRPr="00380615" w14:paraId="449867B0" w14:textId="77777777" w:rsidTr="000259B2">
        <w:trPr>
          <w:trHeight w:val="60"/>
        </w:trPr>
        <w:tc>
          <w:tcPr>
            <w:tcW w:w="155" w:type="pct"/>
            <w:vMerge w:val="restart"/>
            <w:shd w:val="clear" w:color="auto" w:fill="FFFFFF" w:themeFill="background1"/>
          </w:tcPr>
          <w:p w14:paraId="55A791D9" w14:textId="77777777" w:rsidR="000259B2" w:rsidRPr="00380615" w:rsidRDefault="000259B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18930C80" w14:textId="38F1F102" w:rsidR="000259B2" w:rsidRPr="00F47632" w:rsidRDefault="000259B2" w:rsidP="0016701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арковка (2 очередь) на территории лесопарка </w:t>
            </w:r>
            <w:proofErr w:type="spellStart"/>
            <w:r>
              <w:rPr>
                <w:sz w:val="14"/>
                <w:szCs w:val="14"/>
              </w:rPr>
              <w:t>Волкуша</w:t>
            </w:r>
            <w:proofErr w:type="spellEnd"/>
            <w:r w:rsidR="00167014">
              <w:rPr>
                <w:sz w:val="14"/>
                <w:szCs w:val="14"/>
              </w:rPr>
              <w:t xml:space="preserve">, адрес: </w:t>
            </w:r>
            <w:r w:rsidR="00167014">
              <w:rPr>
                <w:sz w:val="14"/>
                <w:szCs w:val="14"/>
              </w:rPr>
              <w:lastRenderedPageBreak/>
              <w:t xml:space="preserve">Московская область, Подольское лесничество, </w:t>
            </w:r>
            <w:proofErr w:type="spellStart"/>
            <w:r w:rsidR="00167014">
              <w:rPr>
                <w:sz w:val="14"/>
                <w:szCs w:val="14"/>
              </w:rPr>
              <w:t>Томилинское</w:t>
            </w:r>
            <w:proofErr w:type="spellEnd"/>
            <w:r w:rsidR="00167014">
              <w:rPr>
                <w:sz w:val="14"/>
                <w:szCs w:val="14"/>
              </w:rPr>
              <w:t xml:space="preserve"> участковое лесничество</w:t>
            </w: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5C534CBC" w14:textId="6F6765C6" w:rsidR="000259B2" w:rsidRPr="00F47632" w:rsidRDefault="00B55E1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lastRenderedPageBreak/>
              <w:t>1,6 га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02B3B805" w14:textId="77777777" w:rsidR="000259B2" w:rsidRPr="00F47632" w:rsidRDefault="000259B2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Работы по благоустройству с прохождением </w:t>
            </w:r>
            <w:r w:rsidRPr="00F47632">
              <w:rPr>
                <w:sz w:val="14"/>
                <w:szCs w:val="14"/>
                <w:shd w:val="clear" w:color="auto" w:fill="FFFFFF"/>
              </w:rPr>
              <w:lastRenderedPageBreak/>
              <w:t>экспертизы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43A744A0" w14:textId="6542744E" w:rsidR="000259B2" w:rsidRPr="00F47632" w:rsidRDefault="00B55E1C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B55E1C">
              <w:rPr>
                <w:sz w:val="14"/>
                <w:szCs w:val="14"/>
                <w:shd w:val="clear" w:color="auto" w:fill="FFFFFF"/>
              </w:rPr>
              <w:lastRenderedPageBreak/>
              <w:t>01.02.2026 - 30.11</w:t>
            </w:r>
            <w:r w:rsidR="000259B2" w:rsidRPr="00B55E1C">
              <w:rPr>
                <w:sz w:val="14"/>
                <w:szCs w:val="14"/>
                <w:shd w:val="clear" w:color="auto" w:fill="FFFFFF"/>
              </w:rPr>
              <w:t>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0300796F" w14:textId="01047A91" w:rsidR="000259B2" w:rsidRPr="00F47632" w:rsidRDefault="00B55E1C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</w:t>
            </w:r>
            <w:r w:rsidR="000259B2">
              <w:rPr>
                <w:sz w:val="14"/>
                <w:szCs w:val="14"/>
                <w:shd w:val="clear" w:color="auto" w:fill="FFFFFF"/>
              </w:rPr>
              <w:t>1.12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443F507F" w14:textId="40B5993E" w:rsidR="000259B2" w:rsidRPr="00F47632" w:rsidRDefault="000259B2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6"/>
                <w:szCs w:val="16"/>
              </w:rPr>
              <w:t>327 614,33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4BFFE251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329A2786" w14:textId="77777777" w:rsidR="000259B2" w:rsidRPr="00380615" w:rsidRDefault="000259B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EEB214F" w14:textId="6255364C" w:rsidR="000259B2" w:rsidRPr="00380615" w:rsidRDefault="000259B2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327 614,33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D69C789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E18CBED" w14:textId="77777777" w:rsidR="000259B2" w:rsidRPr="004028C4" w:rsidRDefault="000259B2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7854385B" w14:textId="0B3F04A3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52030586" w14:textId="5BFBA07D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27 614,33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6389D4BF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8F7D94B" w14:textId="708D5F82" w:rsidR="000259B2" w:rsidRPr="000259B2" w:rsidRDefault="000259B2" w:rsidP="006C7FD2">
            <w:pPr>
              <w:jc w:val="center"/>
              <w:rPr>
                <w:sz w:val="16"/>
                <w:szCs w:val="16"/>
              </w:rPr>
            </w:pPr>
            <w:r w:rsidRPr="000259B2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757F680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0259B2" w:rsidRPr="00380615" w14:paraId="7574BF04" w14:textId="77777777" w:rsidTr="000259B2">
        <w:trPr>
          <w:trHeight w:val="60"/>
        </w:trPr>
        <w:tc>
          <w:tcPr>
            <w:tcW w:w="155" w:type="pct"/>
            <w:vMerge/>
            <w:shd w:val="clear" w:color="auto" w:fill="FFFFFF" w:themeFill="background1"/>
          </w:tcPr>
          <w:p w14:paraId="25CEA6F4" w14:textId="77777777" w:rsidR="000259B2" w:rsidRPr="00380615" w:rsidRDefault="000259B2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</w:tcPr>
          <w:p w14:paraId="03E79438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662DD6F2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079C015F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06ED4BDE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</w:tcPr>
          <w:p w14:paraId="58843985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639F9428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7C03B17F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34BD55B7" w14:textId="77777777" w:rsidR="000259B2" w:rsidRPr="00380615" w:rsidRDefault="000259B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E8E1BA1" w14:textId="78FE0E70" w:rsidR="000259B2" w:rsidRPr="00380615" w:rsidRDefault="000259B2" w:rsidP="006C7FD2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CC6DAA4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3BE6F50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7BC13091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3D712915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3F6FCFB2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3941CE97" w14:textId="7A95EFBD" w:rsidR="000259B2" w:rsidRPr="000259B2" w:rsidRDefault="000259B2" w:rsidP="006C7FD2">
            <w:pPr>
              <w:jc w:val="center"/>
              <w:rPr>
                <w:sz w:val="16"/>
                <w:szCs w:val="16"/>
              </w:rPr>
            </w:pPr>
            <w:r w:rsidRPr="000259B2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C9F4708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0259B2" w:rsidRPr="00380615" w14:paraId="72D53957" w14:textId="77777777" w:rsidTr="000259B2">
        <w:trPr>
          <w:trHeight w:val="60"/>
        </w:trPr>
        <w:tc>
          <w:tcPr>
            <w:tcW w:w="155" w:type="pct"/>
            <w:vMerge/>
            <w:shd w:val="clear" w:color="auto" w:fill="FFFFFF" w:themeFill="background1"/>
          </w:tcPr>
          <w:p w14:paraId="1AD0F6BD" w14:textId="77777777" w:rsidR="000259B2" w:rsidRPr="00380615" w:rsidRDefault="000259B2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</w:tcPr>
          <w:p w14:paraId="5D9674EB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7010476A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3B90AADD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37F7B5C7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</w:tcPr>
          <w:p w14:paraId="350576CC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2DAB5258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2082B278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5105576C" w14:textId="77777777" w:rsidR="000259B2" w:rsidRPr="00380615" w:rsidRDefault="000259B2" w:rsidP="006C7FD2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 xml:space="preserve">Средства бюджета </w:t>
            </w:r>
            <w:r w:rsidRPr="00380615">
              <w:rPr>
                <w:sz w:val="14"/>
                <w:szCs w:val="16"/>
              </w:rPr>
              <w:lastRenderedPageBreak/>
              <w:t>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4F79C0E" w14:textId="60C4F67D" w:rsidR="000259B2" w:rsidRPr="00380615" w:rsidRDefault="000259B2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lastRenderedPageBreak/>
              <w:t>311 233,6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A2AAC6A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225247E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35F5C247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302AE2BA" w14:textId="70FEADDB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11 233,61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0B8861B5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7848D79A" w14:textId="651B2D0E" w:rsidR="000259B2" w:rsidRPr="000259B2" w:rsidRDefault="000259B2" w:rsidP="006C7FD2">
            <w:pPr>
              <w:jc w:val="center"/>
              <w:rPr>
                <w:sz w:val="16"/>
                <w:szCs w:val="16"/>
              </w:rPr>
            </w:pPr>
            <w:r w:rsidRPr="000259B2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D842D94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0259B2" w:rsidRPr="00380615" w14:paraId="428C54C6" w14:textId="77777777" w:rsidTr="000259B2">
        <w:trPr>
          <w:trHeight w:val="60"/>
        </w:trPr>
        <w:tc>
          <w:tcPr>
            <w:tcW w:w="155" w:type="pct"/>
            <w:vMerge/>
            <w:shd w:val="clear" w:color="auto" w:fill="FFFFFF" w:themeFill="background1"/>
          </w:tcPr>
          <w:p w14:paraId="7905AFBE" w14:textId="77777777" w:rsidR="000259B2" w:rsidRPr="00380615" w:rsidRDefault="000259B2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</w:tcPr>
          <w:p w14:paraId="6A341703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6B63CC31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6E9D6889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27C04FF9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</w:tcPr>
          <w:p w14:paraId="17C8D535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0EA80C40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5FEABD5A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4B6F182F" w14:textId="77777777" w:rsidR="000259B2" w:rsidRPr="00380615" w:rsidRDefault="000259B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FFFB1E4" w14:textId="1809E0B8" w:rsidR="000259B2" w:rsidRPr="00380615" w:rsidRDefault="000259B2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16 380,72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F586A79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DF95423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711D94AF" w14:textId="52700959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16DDF2D7" w14:textId="48559B89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6 380,72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630DAE72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BB9DFEC" w14:textId="5E9C549D" w:rsidR="000259B2" w:rsidRPr="000259B2" w:rsidRDefault="000259B2" w:rsidP="006C7FD2">
            <w:pPr>
              <w:jc w:val="center"/>
              <w:rPr>
                <w:sz w:val="16"/>
                <w:szCs w:val="16"/>
              </w:rPr>
            </w:pPr>
            <w:r w:rsidRPr="000259B2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4D034F5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0259B2" w:rsidRPr="00380615" w14:paraId="4E025396" w14:textId="77777777" w:rsidTr="00167014">
        <w:trPr>
          <w:trHeight w:val="604"/>
        </w:trPr>
        <w:tc>
          <w:tcPr>
            <w:tcW w:w="155" w:type="pct"/>
            <w:vMerge/>
            <w:shd w:val="clear" w:color="auto" w:fill="FFFFFF" w:themeFill="background1"/>
          </w:tcPr>
          <w:p w14:paraId="1C9D0B7F" w14:textId="77777777" w:rsidR="000259B2" w:rsidRPr="00380615" w:rsidRDefault="000259B2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</w:tcPr>
          <w:p w14:paraId="4FCEB943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48A62D09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2A1A891D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570AE504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</w:tcPr>
          <w:p w14:paraId="5800AF3B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2D4F500A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56BE4ECC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5DE1C6AB" w14:textId="77777777" w:rsidR="000259B2" w:rsidRPr="00380615" w:rsidRDefault="000259B2" w:rsidP="006C7FD2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98F70CD" w14:textId="41BD35BB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EE74AC7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A2C9A20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3C216B55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91F6E13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6D4D2DC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75CEB2B4" w14:textId="2E6705C5" w:rsidR="000259B2" w:rsidRPr="000259B2" w:rsidRDefault="000259B2" w:rsidP="006C7FD2">
            <w:pPr>
              <w:jc w:val="center"/>
              <w:rPr>
                <w:sz w:val="16"/>
                <w:szCs w:val="16"/>
              </w:rPr>
            </w:pPr>
            <w:r w:rsidRPr="000259B2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5AAA17F" w14:textId="77777777" w:rsidR="000259B2" w:rsidRPr="00380615" w:rsidRDefault="000259B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0397BB19" w14:textId="77777777" w:rsidR="0040577C" w:rsidRDefault="0040577C" w:rsidP="0040577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7395203B" w14:textId="4989B10B" w:rsidR="006767DF" w:rsidRPr="006767DF" w:rsidRDefault="006767DF" w:rsidP="006767DF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7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 xml:space="preserve">рамках реализации мероприятия </w:t>
      </w:r>
      <w:r w:rsidRPr="006767DF">
        <w:rPr>
          <w:sz w:val="24"/>
          <w:szCs w:val="24"/>
        </w:rPr>
        <w:t>02.05.</w:t>
      </w:r>
    </w:p>
    <w:p w14:paraId="4496A9AD" w14:textId="32132286" w:rsidR="006767DF" w:rsidRDefault="006767DF" w:rsidP="006767DF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6767DF">
        <w:rPr>
          <w:sz w:val="24"/>
          <w:szCs w:val="24"/>
        </w:rPr>
        <w:t>Замена детских игровых площадок на дворовых территориях и территориях общего пользования (Демонтаж, освещение, видеонаблюдение)</w:t>
      </w:r>
      <w:r>
        <w:rPr>
          <w:sz w:val="24"/>
          <w:szCs w:val="24"/>
        </w:rPr>
        <w:t>»</w:t>
      </w:r>
    </w:p>
    <w:p w14:paraId="1D6AFD1F" w14:textId="77777777" w:rsidR="006767DF" w:rsidRDefault="006767DF" w:rsidP="006767DF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1356"/>
        <w:gridCol w:w="1115"/>
        <w:gridCol w:w="853"/>
        <w:gridCol w:w="989"/>
        <w:gridCol w:w="565"/>
        <w:gridCol w:w="989"/>
        <w:gridCol w:w="1136"/>
        <w:gridCol w:w="1557"/>
        <w:gridCol w:w="1136"/>
        <w:gridCol w:w="568"/>
        <w:gridCol w:w="708"/>
        <w:gridCol w:w="595"/>
        <w:gridCol w:w="995"/>
        <w:gridCol w:w="540"/>
        <w:gridCol w:w="586"/>
        <w:gridCol w:w="1102"/>
      </w:tblGrid>
      <w:tr w:rsidR="006767DF" w:rsidRPr="00380615" w14:paraId="7AF70694" w14:textId="77777777" w:rsidTr="006C7FD2">
        <w:trPr>
          <w:trHeight w:val="457"/>
        </w:trPr>
        <w:tc>
          <w:tcPr>
            <w:tcW w:w="155" w:type="pct"/>
            <w:vMerge w:val="restart"/>
            <w:shd w:val="clear" w:color="auto" w:fill="FFFFFF" w:themeFill="background1"/>
            <w:hideMark/>
          </w:tcPr>
          <w:p w14:paraId="1938CB43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44" w:type="pct"/>
            <w:vMerge w:val="restart"/>
            <w:shd w:val="clear" w:color="auto" w:fill="FFFFFF" w:themeFill="background1"/>
            <w:vAlign w:val="center"/>
            <w:hideMark/>
          </w:tcPr>
          <w:p w14:paraId="32DA8848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04AAFBD1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14:paraId="2E8B233F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2AD3E2B5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1DAD03C9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1176FB2E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1C8EE04A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303F42C9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  <w:hideMark/>
          </w:tcPr>
          <w:p w14:paraId="05F1F2F0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E019377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0D831181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78432A19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43B2EFAD" w14:textId="77777777" w:rsidR="006767DF" w:rsidRPr="00380615" w:rsidRDefault="006767DF" w:rsidP="006C7FD2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6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  <w:hideMark/>
          </w:tcPr>
          <w:p w14:paraId="42A19D95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  <w:hideMark/>
          </w:tcPr>
          <w:p w14:paraId="4D273FE2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hideMark/>
          </w:tcPr>
          <w:p w14:paraId="75CAAA5F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6767DF" w:rsidRPr="00380615" w14:paraId="7ADE75D9" w14:textId="77777777" w:rsidTr="006C7FD2">
        <w:trPr>
          <w:trHeight w:val="245"/>
        </w:trPr>
        <w:tc>
          <w:tcPr>
            <w:tcW w:w="155" w:type="pct"/>
            <w:vMerge/>
            <w:shd w:val="clear" w:color="auto" w:fill="FFFFFF" w:themeFill="background1"/>
            <w:hideMark/>
          </w:tcPr>
          <w:p w14:paraId="71C45692" w14:textId="77777777" w:rsidR="006767DF" w:rsidRPr="00380615" w:rsidRDefault="006767DF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  <w:hideMark/>
          </w:tcPr>
          <w:p w14:paraId="143A1428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14:paraId="1323F26A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6517829B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51FA53B1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  <w:hideMark/>
          </w:tcPr>
          <w:p w14:paraId="0B698FE9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6BC2929E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227FA159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  <w:hideMark/>
          </w:tcPr>
          <w:p w14:paraId="155DA72E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14:paraId="44E34D01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5F0DE92B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33B6ED3D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0BB8161B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3034AE3A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95" w:type="pct"/>
            <w:shd w:val="clear" w:color="auto" w:fill="FFFFFF" w:themeFill="background1"/>
            <w:vAlign w:val="center"/>
            <w:hideMark/>
          </w:tcPr>
          <w:p w14:paraId="700CA52F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3029EC2B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5355FD45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14:paraId="24E21D21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11844565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361" w:type="pct"/>
            <w:vMerge/>
            <w:shd w:val="clear" w:color="auto" w:fill="FFFFFF" w:themeFill="background1"/>
            <w:hideMark/>
          </w:tcPr>
          <w:p w14:paraId="1A66F555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</w:p>
        </w:tc>
      </w:tr>
      <w:tr w:rsidR="006767DF" w:rsidRPr="00380615" w14:paraId="0CB6164C" w14:textId="77777777" w:rsidTr="006C7FD2">
        <w:trPr>
          <w:trHeight w:val="60"/>
        </w:trPr>
        <w:tc>
          <w:tcPr>
            <w:tcW w:w="155" w:type="pct"/>
            <w:shd w:val="clear" w:color="auto" w:fill="FFFFFF" w:themeFill="background1"/>
          </w:tcPr>
          <w:p w14:paraId="435BF9F9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3A918DEA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7CFE1648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3AA9C4EA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1DF4091F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60EA202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6A6A05F5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073830A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6A76D3D9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BAA1508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6F5BA1B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BF194B8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0DE33AE0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15669A8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4B203A68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2E6D8299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61" w:type="pct"/>
            <w:shd w:val="clear" w:color="auto" w:fill="FFFFFF" w:themeFill="background1"/>
          </w:tcPr>
          <w:p w14:paraId="3A37E0C1" w14:textId="77777777" w:rsidR="006767DF" w:rsidRPr="00380615" w:rsidRDefault="006767D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DD5ED1" w:rsidRPr="00380615" w14:paraId="101C6A88" w14:textId="77777777" w:rsidTr="00DD5ED1">
        <w:trPr>
          <w:trHeight w:val="371"/>
        </w:trPr>
        <w:tc>
          <w:tcPr>
            <w:tcW w:w="155" w:type="pct"/>
            <w:vMerge w:val="restart"/>
            <w:shd w:val="clear" w:color="auto" w:fill="FFFFFF" w:themeFill="background1"/>
          </w:tcPr>
          <w:p w14:paraId="7525DEA0" w14:textId="77777777" w:rsidR="00DD5ED1" w:rsidRPr="00380615" w:rsidRDefault="00DD5E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  <w:p w14:paraId="40820E58" w14:textId="62A7C342" w:rsidR="00DD5ED1" w:rsidRPr="00380615" w:rsidRDefault="00DD5E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06A32D22" w14:textId="77777777" w:rsidR="001B6F69" w:rsidRPr="00F47632" w:rsidRDefault="001B6F69" w:rsidP="001B6F69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Г.о</w:t>
            </w:r>
            <w:proofErr w:type="spellEnd"/>
            <w:r>
              <w:rPr>
                <w:sz w:val="14"/>
                <w:szCs w:val="14"/>
              </w:rPr>
              <w:t>. Лыткарино, г. Лыткарино, ул. Колхозная, д. 2 корп.1, д.4 корп.2</w:t>
            </w:r>
            <w:proofErr w:type="gramEnd"/>
          </w:p>
          <w:p w14:paraId="586D0A4D" w14:textId="045F8F7A" w:rsidR="00DD5ED1" w:rsidRPr="00F47632" w:rsidRDefault="00DD5ED1" w:rsidP="004228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6A311EFC" w14:textId="2B4C8403" w:rsidR="00DD5ED1" w:rsidRPr="00F47632" w:rsidRDefault="00DD5ED1" w:rsidP="00DD5E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00 кв. метр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797EA2C7" w14:textId="202C3E72" w:rsidR="00DD5ED1" w:rsidRPr="00F47632" w:rsidRDefault="00DD5ED1" w:rsidP="008535CF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Работы по благоустройству 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0A37A874" w14:textId="1E915A9A" w:rsidR="00DD5ED1" w:rsidRPr="00F47632" w:rsidRDefault="004F4FFC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6-31.08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14461CDF" w14:textId="5E729B93" w:rsidR="00DD5ED1" w:rsidRPr="00F47632" w:rsidRDefault="004F4FFC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09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60CE495D" w14:textId="1E52E94D" w:rsidR="00DD5ED1" w:rsidRPr="00F47632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64E15105" w14:textId="77777777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32EE1DA9" w14:textId="50D62F34" w:rsidR="00DD5ED1" w:rsidRPr="00380615" w:rsidRDefault="00DD5E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3F4A4FF" w14:textId="6DCCF1BB" w:rsidR="00DD5ED1" w:rsidRPr="00380615" w:rsidRDefault="00DD5ED1" w:rsidP="006C7FD2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B6ACB38" w14:textId="1B6A8FF8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B02CB22" w14:textId="341537E0" w:rsidR="00DD5ED1" w:rsidRPr="004028C4" w:rsidRDefault="00DD5E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55379C23" w14:textId="71244B0E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516DBAD0" w14:textId="61CAA203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79A49E11" w14:textId="0C253903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3B50F095" w14:textId="33ECCAA9" w:rsidR="00DD5ED1" w:rsidRPr="000259B2" w:rsidRDefault="00DD5E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B2A4817" w14:textId="33D019AD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DD5ED1" w:rsidRPr="00380615" w14:paraId="28127AEA" w14:textId="77777777" w:rsidTr="00DD5ED1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6B28678B" w14:textId="77777777" w:rsidR="00DD5ED1" w:rsidRPr="00380615" w:rsidRDefault="00DD5E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081925DA" w14:textId="77777777" w:rsidR="00DD5ED1" w:rsidRDefault="00DD5ED1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47CDD477" w14:textId="77777777" w:rsidR="00DD5ED1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3E5CC2E1" w14:textId="77777777" w:rsidR="00DD5ED1" w:rsidRPr="00F47632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07AD0FED" w14:textId="77777777" w:rsidR="00DD5ED1" w:rsidRPr="0040577C" w:rsidRDefault="00DD5ED1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548B6F1" w14:textId="77777777" w:rsidR="00DD5ED1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19EE5BD" w14:textId="77777777" w:rsidR="00DD5ED1" w:rsidRDefault="00DD5ED1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67E04140" w14:textId="77777777" w:rsidR="00DD5ED1" w:rsidRDefault="00DD5E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213419EE" w14:textId="43DDCBBC" w:rsidR="00DD5ED1" w:rsidRPr="00380615" w:rsidRDefault="00DD5E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6D38597" w14:textId="284DE6A5" w:rsidR="00DD5ED1" w:rsidRPr="00380615" w:rsidRDefault="00DD5ED1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BB8F2A8" w14:textId="6221D5D0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141FA16" w14:textId="2D0D4F5D" w:rsidR="00DD5ED1" w:rsidRPr="004028C4" w:rsidRDefault="00DD5E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3B23FCC7" w14:textId="18604376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EA52F83" w14:textId="396498BC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21CB0E5" w14:textId="0B08DC18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31BB2838" w14:textId="1E278A97" w:rsidR="00DD5ED1" w:rsidRPr="000259B2" w:rsidRDefault="00DD5E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402BCD0" w14:textId="5175D53E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DD5ED1" w:rsidRPr="00380615" w14:paraId="2494BEE8" w14:textId="77777777" w:rsidTr="00DD5ED1">
        <w:trPr>
          <w:trHeight w:val="368"/>
        </w:trPr>
        <w:tc>
          <w:tcPr>
            <w:tcW w:w="155" w:type="pct"/>
            <w:vMerge w:val="restart"/>
            <w:shd w:val="clear" w:color="auto" w:fill="FFFFFF" w:themeFill="background1"/>
          </w:tcPr>
          <w:p w14:paraId="68022684" w14:textId="58FAB063" w:rsidR="00DD5ED1" w:rsidRPr="00380615" w:rsidRDefault="00DD5ED1" w:rsidP="006C7F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358C890B" w14:textId="3B37CA24" w:rsidR="00DD5ED1" w:rsidRDefault="001B6F69" w:rsidP="006C7FD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Г.о</w:t>
            </w:r>
            <w:proofErr w:type="spellEnd"/>
            <w:r>
              <w:rPr>
                <w:sz w:val="14"/>
                <w:szCs w:val="14"/>
              </w:rPr>
              <w:t>. Лыткарино, г. Лыткарино, ул. Сафонова, д. 2</w:t>
            </w: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6B7244D5" w14:textId="3C266015" w:rsidR="00DD5ED1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200 кв. метр</w:t>
            </w:r>
          </w:p>
        </w:tc>
        <w:tc>
          <w:tcPr>
            <w:tcW w:w="279" w:type="pct"/>
            <w:vMerge/>
            <w:shd w:val="clear" w:color="auto" w:fill="FFFFFF" w:themeFill="background1"/>
          </w:tcPr>
          <w:p w14:paraId="19C7976B" w14:textId="77777777" w:rsidR="00DD5ED1" w:rsidRPr="00F47632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1908970D" w14:textId="77777777" w:rsidR="00DD5ED1" w:rsidRPr="0040577C" w:rsidRDefault="00DD5ED1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79978385" w14:textId="77777777" w:rsidR="00DD5ED1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449D6F31" w14:textId="77777777" w:rsidR="00DD5ED1" w:rsidRDefault="00DD5ED1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66BF779A" w14:textId="77777777" w:rsidR="00DD5ED1" w:rsidRDefault="00DD5E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5A5C2FC0" w14:textId="2EDDD014" w:rsidR="00DD5ED1" w:rsidRPr="00380615" w:rsidRDefault="00DD5E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DA0CCAB" w14:textId="4F95FECA" w:rsidR="00DD5ED1" w:rsidRPr="00380615" w:rsidRDefault="00DD5ED1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CD86F86" w14:textId="471479A8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63B3262" w14:textId="72AA6518" w:rsidR="00DD5ED1" w:rsidRPr="004028C4" w:rsidRDefault="00DD5E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3808B71D" w14:textId="4008C495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165A163" w14:textId="634438E4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72ED223C" w14:textId="6DF03A71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0E475EBF" w14:textId="6DFC8A7C" w:rsidR="00DD5ED1" w:rsidRPr="000259B2" w:rsidRDefault="00DD5E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30A7E1B" w14:textId="30828BBC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DD5ED1" w:rsidRPr="00380615" w14:paraId="2C57D60B" w14:textId="77777777" w:rsidTr="00DD5ED1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796C8FBD" w14:textId="77777777" w:rsidR="00DD5ED1" w:rsidRPr="00380615" w:rsidRDefault="00DD5E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54D32E1C" w14:textId="77777777" w:rsidR="00DD5ED1" w:rsidRDefault="00DD5ED1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449CCA1A" w14:textId="77777777" w:rsidR="00DD5ED1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4E0230CB" w14:textId="77777777" w:rsidR="00DD5ED1" w:rsidRPr="00F47632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4516C46C" w14:textId="77777777" w:rsidR="00DD5ED1" w:rsidRPr="0040577C" w:rsidRDefault="00DD5ED1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57A338F" w14:textId="77777777" w:rsidR="00DD5ED1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0C18C401" w14:textId="77777777" w:rsidR="00DD5ED1" w:rsidRDefault="00DD5ED1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2D23FFAE" w14:textId="77777777" w:rsidR="00DD5ED1" w:rsidRDefault="00DD5E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59147B38" w14:textId="0E844E82" w:rsidR="00DD5ED1" w:rsidRPr="00380615" w:rsidRDefault="00DD5E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1C7F85A" w14:textId="6A628D11" w:rsidR="00DD5ED1" w:rsidRPr="00380615" w:rsidRDefault="00DD5ED1" w:rsidP="006C7FD2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F8F4279" w14:textId="778C0DDA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5F61B7C" w14:textId="0DF54069" w:rsidR="00DD5ED1" w:rsidRPr="004028C4" w:rsidRDefault="00DD5E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D895ACF" w14:textId="2B6A633E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96D8D38" w14:textId="35B628F4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4ACF64E6" w14:textId="33FEE3F5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115EB74E" w14:textId="0C59A9C4" w:rsidR="00DD5ED1" w:rsidRPr="000259B2" w:rsidRDefault="00DD5E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9AAE673" w14:textId="1B376778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DD5ED1" w:rsidRPr="00380615" w14:paraId="441EC2EA" w14:textId="77777777" w:rsidTr="00D34616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542BDB3D" w14:textId="77777777" w:rsidR="00DD5ED1" w:rsidRPr="00380615" w:rsidRDefault="00DD5E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318691DF" w14:textId="77777777" w:rsidR="00DD5ED1" w:rsidRDefault="00DD5ED1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1296E245" w14:textId="77777777" w:rsidR="00DD5ED1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17324C4" w14:textId="77777777" w:rsidR="00DD5ED1" w:rsidRPr="00F47632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795659C7" w14:textId="77777777" w:rsidR="00DD5ED1" w:rsidRPr="0040577C" w:rsidRDefault="00DD5ED1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0BF1AB0" w14:textId="77777777" w:rsidR="00DD5ED1" w:rsidRDefault="00DD5E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3E6F7AEC" w14:textId="77777777" w:rsidR="00DD5ED1" w:rsidRDefault="00DD5ED1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55CB9749" w14:textId="77777777" w:rsidR="00DD5ED1" w:rsidRDefault="00DD5E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E77B1DE" w14:textId="04C49065" w:rsidR="00DD5ED1" w:rsidRPr="00380615" w:rsidRDefault="00DD5E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EF967F" w14:textId="485C63B9" w:rsidR="00DD5ED1" w:rsidRPr="00380615" w:rsidRDefault="00DD5ED1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D61ED" w14:textId="52FC4CA5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528822" w14:textId="14B4A4D5" w:rsidR="00DD5ED1" w:rsidRPr="004028C4" w:rsidRDefault="00DD5E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D3B52" w14:textId="2B6E1692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990C1" w14:textId="4B475F70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31F65" w14:textId="547BFEDA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683304" w14:textId="66D27B46" w:rsidR="00DD5ED1" w:rsidRPr="000259B2" w:rsidRDefault="00DD5E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A0BAC" w14:textId="3789149A" w:rsidR="00DD5ED1" w:rsidRPr="00380615" w:rsidRDefault="00DD5E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14:paraId="0C6EFEFC" w14:textId="77777777" w:rsidR="006767DF" w:rsidRDefault="006767DF" w:rsidP="006767DF">
      <w:pPr>
        <w:widowControl w:val="0"/>
        <w:overflowPunct/>
        <w:adjustRightInd/>
        <w:jc w:val="center"/>
        <w:rPr>
          <w:sz w:val="24"/>
          <w:szCs w:val="24"/>
        </w:rPr>
      </w:pPr>
    </w:p>
    <w:p w14:paraId="368585DB" w14:textId="5EA5CC07" w:rsidR="009E77FF" w:rsidRPr="009E77FF" w:rsidRDefault="009E77FF" w:rsidP="009E77FF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8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 xml:space="preserve">рамках реализации мероприятия </w:t>
      </w:r>
      <w:r w:rsidRPr="009E77FF">
        <w:rPr>
          <w:sz w:val="24"/>
          <w:szCs w:val="24"/>
        </w:rPr>
        <w:t>02.06.</w:t>
      </w:r>
    </w:p>
    <w:p w14:paraId="73C026F3" w14:textId="122211BB" w:rsidR="0040577C" w:rsidRDefault="009E77FF" w:rsidP="009E77FF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9E77FF">
        <w:rPr>
          <w:sz w:val="24"/>
          <w:szCs w:val="24"/>
        </w:rPr>
        <w:t xml:space="preserve">Замена детских игровых площадок на дворовых территориях и территориях общего пользования (Установка </w:t>
      </w:r>
      <w:proofErr w:type="gramStart"/>
      <w:r w:rsidRPr="009E77FF">
        <w:rPr>
          <w:sz w:val="24"/>
          <w:szCs w:val="24"/>
        </w:rPr>
        <w:t>ДИП</w:t>
      </w:r>
      <w:proofErr w:type="gramEnd"/>
      <w:r w:rsidRPr="009E77FF">
        <w:rPr>
          <w:sz w:val="24"/>
          <w:szCs w:val="24"/>
        </w:rPr>
        <w:t>)</w:t>
      </w:r>
      <w:r>
        <w:rPr>
          <w:sz w:val="24"/>
          <w:szCs w:val="24"/>
        </w:rPr>
        <w:t>»</w:t>
      </w:r>
    </w:p>
    <w:p w14:paraId="400EE74F" w14:textId="77777777" w:rsidR="009E77FF" w:rsidRDefault="009E77FF" w:rsidP="009E77FF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1356"/>
        <w:gridCol w:w="1115"/>
        <w:gridCol w:w="853"/>
        <w:gridCol w:w="989"/>
        <w:gridCol w:w="565"/>
        <w:gridCol w:w="989"/>
        <w:gridCol w:w="1136"/>
        <w:gridCol w:w="1557"/>
        <w:gridCol w:w="1136"/>
        <w:gridCol w:w="568"/>
        <w:gridCol w:w="708"/>
        <w:gridCol w:w="595"/>
        <w:gridCol w:w="995"/>
        <w:gridCol w:w="540"/>
        <w:gridCol w:w="586"/>
        <w:gridCol w:w="1102"/>
      </w:tblGrid>
      <w:tr w:rsidR="009E77FF" w:rsidRPr="00380615" w14:paraId="1F5E9279" w14:textId="77777777" w:rsidTr="006C7FD2">
        <w:trPr>
          <w:trHeight w:val="457"/>
        </w:trPr>
        <w:tc>
          <w:tcPr>
            <w:tcW w:w="155" w:type="pct"/>
            <w:vMerge w:val="restart"/>
            <w:shd w:val="clear" w:color="auto" w:fill="FFFFFF" w:themeFill="background1"/>
            <w:hideMark/>
          </w:tcPr>
          <w:p w14:paraId="137082D8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44" w:type="pct"/>
            <w:vMerge w:val="restart"/>
            <w:shd w:val="clear" w:color="auto" w:fill="FFFFFF" w:themeFill="background1"/>
            <w:vAlign w:val="center"/>
            <w:hideMark/>
          </w:tcPr>
          <w:p w14:paraId="5E584F77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7CED6E81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14:paraId="3BB548BE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34B480DC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0BC0379D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682244A5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05B05A24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597ED5A4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  <w:hideMark/>
          </w:tcPr>
          <w:p w14:paraId="71D6E81D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5C93A42F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270E7E76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7216311B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5866DA82" w14:textId="77777777" w:rsidR="009E77FF" w:rsidRPr="00380615" w:rsidRDefault="009E77FF" w:rsidP="006C7FD2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6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  <w:hideMark/>
          </w:tcPr>
          <w:p w14:paraId="7CD9973F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  <w:hideMark/>
          </w:tcPr>
          <w:p w14:paraId="428C4CEA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hideMark/>
          </w:tcPr>
          <w:p w14:paraId="1B6F7EC2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9E77FF" w:rsidRPr="00380615" w14:paraId="31B6AB88" w14:textId="77777777" w:rsidTr="006C7FD2">
        <w:trPr>
          <w:trHeight w:val="245"/>
        </w:trPr>
        <w:tc>
          <w:tcPr>
            <w:tcW w:w="155" w:type="pct"/>
            <w:vMerge/>
            <w:shd w:val="clear" w:color="auto" w:fill="FFFFFF" w:themeFill="background1"/>
            <w:hideMark/>
          </w:tcPr>
          <w:p w14:paraId="0A25F611" w14:textId="77777777" w:rsidR="009E77FF" w:rsidRPr="00380615" w:rsidRDefault="009E77FF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  <w:hideMark/>
          </w:tcPr>
          <w:p w14:paraId="6D5D8FF0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14:paraId="3967D902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5FFCEE14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054652A1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  <w:hideMark/>
          </w:tcPr>
          <w:p w14:paraId="75DCAA66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2D8208F0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709D98A8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  <w:hideMark/>
          </w:tcPr>
          <w:p w14:paraId="68F64B15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14:paraId="4BAB4DC1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05D2B8E3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000B92CB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570B1D4F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607035F1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95" w:type="pct"/>
            <w:shd w:val="clear" w:color="auto" w:fill="FFFFFF" w:themeFill="background1"/>
            <w:vAlign w:val="center"/>
            <w:hideMark/>
          </w:tcPr>
          <w:p w14:paraId="4BD248A6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5D39E9EF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11D069AB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14:paraId="0372718F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87B2369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361" w:type="pct"/>
            <w:vMerge/>
            <w:shd w:val="clear" w:color="auto" w:fill="FFFFFF" w:themeFill="background1"/>
            <w:hideMark/>
          </w:tcPr>
          <w:p w14:paraId="070A5049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</w:p>
        </w:tc>
      </w:tr>
      <w:tr w:rsidR="009E77FF" w:rsidRPr="00380615" w14:paraId="63F8A893" w14:textId="77777777" w:rsidTr="006C7FD2">
        <w:trPr>
          <w:trHeight w:val="60"/>
        </w:trPr>
        <w:tc>
          <w:tcPr>
            <w:tcW w:w="155" w:type="pct"/>
            <w:shd w:val="clear" w:color="auto" w:fill="FFFFFF" w:themeFill="background1"/>
          </w:tcPr>
          <w:p w14:paraId="47DF3DEC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5A576571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65DB90AB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3349CA30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30DE53A7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C3BFAB1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040D4E04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D76B0A5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1D635E78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82BE1BC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67FAF5C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B770988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60B56738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2A45ADC1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4E2799DB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6046511B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61" w:type="pct"/>
            <w:shd w:val="clear" w:color="auto" w:fill="FFFFFF" w:themeFill="background1"/>
          </w:tcPr>
          <w:p w14:paraId="04A25DE4" w14:textId="77777777" w:rsidR="009E77FF" w:rsidRPr="00380615" w:rsidRDefault="009E77FF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706E9D" w:rsidRPr="00380615" w14:paraId="12715346" w14:textId="77777777" w:rsidTr="006C7FD2">
        <w:trPr>
          <w:trHeight w:val="371"/>
        </w:trPr>
        <w:tc>
          <w:tcPr>
            <w:tcW w:w="155" w:type="pct"/>
            <w:vMerge w:val="restart"/>
            <w:shd w:val="clear" w:color="auto" w:fill="FFFFFF" w:themeFill="background1"/>
          </w:tcPr>
          <w:p w14:paraId="55680ACF" w14:textId="77777777" w:rsidR="00706E9D" w:rsidRPr="00380615" w:rsidRDefault="00706E9D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  <w:p w14:paraId="13738743" w14:textId="77777777" w:rsidR="00706E9D" w:rsidRPr="00380615" w:rsidRDefault="00706E9D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5218C392" w14:textId="2E70AA65" w:rsidR="00706E9D" w:rsidRPr="00F47632" w:rsidRDefault="00706E9D" w:rsidP="006C7FD2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Г.о</w:t>
            </w:r>
            <w:proofErr w:type="spellEnd"/>
            <w:r>
              <w:rPr>
                <w:sz w:val="14"/>
                <w:szCs w:val="14"/>
              </w:rPr>
              <w:t>. Лыткарино, г. Лыткарино, ул. Колхозная, д. 2 корп.1, д.4 корп.2</w:t>
            </w:r>
            <w:proofErr w:type="gramEnd"/>
          </w:p>
          <w:p w14:paraId="1B1394A7" w14:textId="77777777" w:rsidR="00706E9D" w:rsidRPr="00F47632" w:rsidRDefault="00706E9D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593A91A0" w14:textId="77777777" w:rsidR="00706E9D" w:rsidRPr="00F47632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00 кв. метр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36F1817D" w14:textId="072B38BC" w:rsidR="00706E9D" w:rsidRPr="00F47632" w:rsidRDefault="00706E9D" w:rsidP="008535CF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Работы по благоустройству 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6A01747F" w14:textId="0E9DF128" w:rsidR="00706E9D" w:rsidRPr="00F47632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6-31.08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54DF0F0B" w14:textId="75D329C9" w:rsidR="00706E9D" w:rsidRPr="00F47632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09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0C50E9D9" w14:textId="78F3B823" w:rsidR="00706E9D" w:rsidRPr="00F47632" w:rsidRDefault="00FF207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6"/>
                <w:szCs w:val="16"/>
              </w:rPr>
              <w:t>7 206,73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1727DCF0" w14:textId="77777777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6F539204" w14:textId="77777777" w:rsidR="00706E9D" w:rsidRPr="00380615" w:rsidRDefault="00706E9D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4159172" w14:textId="530C2CA3" w:rsidR="00706E9D" w:rsidRPr="00380615" w:rsidRDefault="00706E9D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7 206,73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A79B520" w14:textId="77777777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A26906D" w14:textId="77777777" w:rsidR="00706E9D" w:rsidRPr="004028C4" w:rsidRDefault="00706E9D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47F6C8F" w14:textId="77777777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7745DF3" w14:textId="06C65D60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7 206,73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6450F5D" w14:textId="77777777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326B45B1" w14:textId="77777777" w:rsidR="00706E9D" w:rsidRPr="000259B2" w:rsidRDefault="00706E9D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585D6826" w14:textId="77777777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06E9D" w:rsidRPr="00380615" w14:paraId="7A65B3DB" w14:textId="77777777" w:rsidTr="006C7FD2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20945343" w14:textId="77777777" w:rsidR="00706E9D" w:rsidRPr="00380615" w:rsidRDefault="00706E9D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754AF8F8" w14:textId="77777777" w:rsidR="00706E9D" w:rsidRDefault="00706E9D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583E34CF" w14:textId="77777777" w:rsidR="00706E9D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657CC6A2" w14:textId="77777777" w:rsidR="00706E9D" w:rsidRPr="00F47632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7EDD2218" w14:textId="77777777" w:rsidR="00706E9D" w:rsidRPr="0040577C" w:rsidRDefault="00706E9D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471EC7B" w14:textId="77777777" w:rsidR="00706E9D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189E49B" w14:textId="77777777" w:rsidR="00706E9D" w:rsidRDefault="00706E9D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4213D172" w14:textId="77777777" w:rsidR="00706E9D" w:rsidRDefault="00706E9D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0D56D2AA" w14:textId="77777777" w:rsidR="00706E9D" w:rsidRPr="00380615" w:rsidRDefault="00706E9D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6DC8BD6" w14:textId="77777777" w:rsidR="00706E9D" w:rsidRPr="00380615" w:rsidRDefault="00706E9D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5ED86E7" w14:textId="77777777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45D36EA" w14:textId="77777777" w:rsidR="00706E9D" w:rsidRPr="004028C4" w:rsidRDefault="00706E9D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67109788" w14:textId="77777777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2922529" w14:textId="77777777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3BA846D3" w14:textId="77777777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41B1D795" w14:textId="77777777" w:rsidR="00706E9D" w:rsidRPr="000259B2" w:rsidRDefault="00706E9D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5EA8522F" w14:textId="77777777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06E9D" w:rsidRPr="00380615" w14:paraId="2F91EC20" w14:textId="77777777" w:rsidTr="006C7FD2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2AB1D025" w14:textId="2B367CD8" w:rsidR="00706E9D" w:rsidRPr="00380615" w:rsidRDefault="00706E9D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028AF163" w14:textId="5A91ECCE" w:rsidR="00706E9D" w:rsidRDefault="00706E9D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275B238E" w14:textId="5D888CE4" w:rsidR="00706E9D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6E6FC817" w14:textId="77777777" w:rsidR="00706E9D" w:rsidRPr="00F47632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515C1277" w14:textId="77777777" w:rsidR="00706E9D" w:rsidRPr="0040577C" w:rsidRDefault="00706E9D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43D3FAA" w14:textId="77777777" w:rsidR="00706E9D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4CC02DD4" w14:textId="77777777" w:rsidR="00706E9D" w:rsidRDefault="00706E9D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03AB0C64" w14:textId="77777777" w:rsidR="00706E9D" w:rsidRDefault="00706E9D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5406FACB" w14:textId="77777777" w:rsidR="00706E9D" w:rsidRPr="00380615" w:rsidRDefault="00706E9D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AD02CDE" w14:textId="77777777" w:rsidR="00706E9D" w:rsidRPr="00380615" w:rsidRDefault="00706E9D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F560270" w14:textId="77777777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1A84898" w14:textId="77777777" w:rsidR="00706E9D" w:rsidRPr="004028C4" w:rsidRDefault="00706E9D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5FF5DB1D" w14:textId="77777777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75E3D6F3" w14:textId="77777777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40BA2C4D" w14:textId="77777777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414261E9" w14:textId="77777777" w:rsidR="00706E9D" w:rsidRPr="000259B2" w:rsidRDefault="00706E9D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AB2FC9D" w14:textId="77777777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06E9D" w:rsidRPr="00380615" w14:paraId="7F22B3CD" w14:textId="77777777" w:rsidTr="006C7FD2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0C1C6058" w14:textId="77777777" w:rsidR="00706E9D" w:rsidRPr="00380615" w:rsidRDefault="00706E9D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37A8C5D8" w14:textId="77777777" w:rsidR="00706E9D" w:rsidRDefault="00706E9D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60BAB9F2" w14:textId="77777777" w:rsidR="00706E9D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767C67E1" w14:textId="77777777" w:rsidR="00706E9D" w:rsidRPr="00F47632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1DAA2351" w14:textId="77777777" w:rsidR="00706E9D" w:rsidRPr="0040577C" w:rsidRDefault="00706E9D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2319A894" w14:textId="77777777" w:rsidR="00706E9D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A64FA8D" w14:textId="77777777" w:rsidR="00706E9D" w:rsidRDefault="00706E9D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7EECC351" w14:textId="77777777" w:rsidR="00706E9D" w:rsidRDefault="00706E9D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5C0E014C" w14:textId="77777777" w:rsidR="00706E9D" w:rsidRPr="00380615" w:rsidRDefault="00706E9D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05498A7" w14:textId="70823E6C" w:rsidR="00706E9D" w:rsidRPr="00380615" w:rsidRDefault="00706E9D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7 206,73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871028D" w14:textId="77777777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27BCACA" w14:textId="77777777" w:rsidR="00706E9D" w:rsidRPr="004028C4" w:rsidRDefault="00706E9D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721F92FA" w14:textId="77777777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0567ABB" w14:textId="21FEE176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7 206,73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0AF1FCA" w14:textId="77777777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696369A3" w14:textId="77777777" w:rsidR="00706E9D" w:rsidRPr="000259B2" w:rsidRDefault="00706E9D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5D88994" w14:textId="77777777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06E9D" w:rsidRPr="00380615" w14:paraId="2AF824CD" w14:textId="77777777" w:rsidTr="00706E9D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7158B2C9" w14:textId="77777777" w:rsidR="00706E9D" w:rsidRPr="00380615" w:rsidRDefault="00706E9D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72CFB7D6" w14:textId="77777777" w:rsidR="00706E9D" w:rsidRDefault="00706E9D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25CC7F76" w14:textId="77777777" w:rsidR="00706E9D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314288F1" w14:textId="77777777" w:rsidR="00706E9D" w:rsidRPr="00F47632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08C4C6E" w14:textId="77777777" w:rsidR="00706E9D" w:rsidRPr="0040577C" w:rsidRDefault="00706E9D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15D11B9" w14:textId="77777777" w:rsidR="00706E9D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A7DA00D" w14:textId="77777777" w:rsidR="00706E9D" w:rsidRDefault="00706E9D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7071F540" w14:textId="77777777" w:rsidR="00706E9D" w:rsidRDefault="00706E9D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5EDA9E72" w14:textId="77777777" w:rsidR="00706E9D" w:rsidRPr="00380615" w:rsidRDefault="00706E9D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3FD618C" w14:textId="77777777" w:rsidR="00706E9D" w:rsidRPr="00380615" w:rsidRDefault="00706E9D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A93DB14" w14:textId="77777777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5484FFB" w14:textId="77777777" w:rsidR="00706E9D" w:rsidRPr="004028C4" w:rsidRDefault="00706E9D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42310F20" w14:textId="77777777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F1E0847" w14:textId="77777777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6E307AD6" w14:textId="77777777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4E54513" w14:textId="77777777" w:rsidR="00706E9D" w:rsidRPr="000259B2" w:rsidRDefault="00706E9D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A97C1F1" w14:textId="77777777" w:rsidR="00706E9D" w:rsidRPr="00380615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06E9D" w:rsidRPr="00380615" w14:paraId="619D3FFE" w14:textId="77777777" w:rsidTr="00706E9D">
        <w:trPr>
          <w:trHeight w:val="368"/>
        </w:trPr>
        <w:tc>
          <w:tcPr>
            <w:tcW w:w="155" w:type="pct"/>
            <w:vMerge w:val="restart"/>
            <w:shd w:val="clear" w:color="auto" w:fill="FFFFFF" w:themeFill="background1"/>
          </w:tcPr>
          <w:p w14:paraId="0C45AAFA" w14:textId="3C7027E8" w:rsidR="00706E9D" w:rsidRPr="00380615" w:rsidRDefault="00706E9D" w:rsidP="006C7F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67BD0372" w14:textId="56F6282D" w:rsidR="00706E9D" w:rsidRDefault="00706E9D" w:rsidP="006C7FD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Г.о</w:t>
            </w:r>
            <w:proofErr w:type="spellEnd"/>
            <w:r>
              <w:rPr>
                <w:sz w:val="14"/>
                <w:szCs w:val="14"/>
              </w:rPr>
              <w:t>. Лыткарино, г. Лыткарино, ул. Сафонова, д. 2</w:t>
            </w: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593A2951" w14:textId="38C7A16C" w:rsidR="00706E9D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200 кв. метр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275000C3" w14:textId="753F9B6F" w:rsidR="00706E9D" w:rsidRPr="00F47632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Работы по благоустройству 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433A07BD" w14:textId="243AF713" w:rsidR="00706E9D" w:rsidRPr="0040577C" w:rsidRDefault="00706E9D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6-31.08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2447C1C4" w14:textId="05255039" w:rsidR="00706E9D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09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6FE14974" w14:textId="7CA32562" w:rsidR="00706E9D" w:rsidRDefault="00FF207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06,73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30CBCB65" w14:textId="60A00421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1546BD08" w14:textId="6D08D9F9" w:rsidR="00706E9D" w:rsidRPr="00380615" w:rsidRDefault="00706E9D" w:rsidP="006C7FD2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5CE9F7E" w14:textId="5FDA16DB" w:rsidR="00706E9D" w:rsidRDefault="00706E9D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7 206,73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2C97877" w14:textId="4CABC9C4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61F6950" w14:textId="756847DB" w:rsidR="00706E9D" w:rsidRDefault="00706E9D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6E17F41B" w14:textId="3C998CBA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27FCAC0B" w14:textId="69B89243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7 206,73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360DBC5" w14:textId="68CFF43F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5DBC9C4" w14:textId="0CDA01E9" w:rsidR="00706E9D" w:rsidRDefault="00706E9D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BD83CB1" w14:textId="22880623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06E9D" w:rsidRPr="00380615" w14:paraId="675C16CA" w14:textId="77777777" w:rsidTr="00706E9D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6198F8FF" w14:textId="77777777" w:rsidR="00706E9D" w:rsidRPr="00380615" w:rsidRDefault="00706E9D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44953763" w14:textId="77777777" w:rsidR="00706E9D" w:rsidRDefault="00706E9D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2B7AA842" w14:textId="77777777" w:rsidR="00706E9D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1B95B6E8" w14:textId="77777777" w:rsidR="00706E9D" w:rsidRPr="00F47632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5996AE55" w14:textId="77777777" w:rsidR="00706E9D" w:rsidRPr="0040577C" w:rsidRDefault="00706E9D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4AADABC" w14:textId="77777777" w:rsidR="00706E9D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9960855" w14:textId="77777777" w:rsidR="00706E9D" w:rsidRDefault="00706E9D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7BCA7AE5" w14:textId="77777777" w:rsidR="00706E9D" w:rsidRDefault="00706E9D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21D9911D" w14:textId="079F26A3" w:rsidR="00706E9D" w:rsidRPr="00380615" w:rsidRDefault="00706E9D" w:rsidP="006C7FD2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2A0CAFF" w14:textId="576032EC" w:rsidR="00706E9D" w:rsidRDefault="00706E9D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D985AB9" w14:textId="208E6925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8DD4CFD" w14:textId="12646904" w:rsidR="00706E9D" w:rsidRDefault="00706E9D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1CDF6153" w14:textId="311D7740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0A577B5" w14:textId="52749FF3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6EE2A54" w14:textId="5F2914FA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19DAAE9C" w14:textId="4616A3A5" w:rsidR="00706E9D" w:rsidRDefault="00706E9D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5696532" w14:textId="6D90CF33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06E9D" w:rsidRPr="00380615" w14:paraId="1E85CCC3" w14:textId="77777777" w:rsidTr="00706E9D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29F9CD6C" w14:textId="77777777" w:rsidR="00706E9D" w:rsidRPr="00380615" w:rsidRDefault="00706E9D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6F4A7003" w14:textId="77777777" w:rsidR="00706E9D" w:rsidRDefault="00706E9D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15B823BF" w14:textId="77777777" w:rsidR="00706E9D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54400537" w14:textId="77777777" w:rsidR="00706E9D" w:rsidRPr="00F47632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3714FCFA" w14:textId="77777777" w:rsidR="00706E9D" w:rsidRPr="0040577C" w:rsidRDefault="00706E9D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B39CF2C" w14:textId="77777777" w:rsidR="00706E9D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33CDA859" w14:textId="77777777" w:rsidR="00706E9D" w:rsidRDefault="00706E9D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73C01E3E" w14:textId="77777777" w:rsidR="00706E9D" w:rsidRDefault="00706E9D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2C552E68" w14:textId="7F99F462" w:rsidR="00706E9D" w:rsidRPr="00380615" w:rsidRDefault="00706E9D" w:rsidP="006C7FD2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AE20540" w14:textId="6769C4B2" w:rsidR="00706E9D" w:rsidRDefault="00706E9D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BF04E4E" w14:textId="5FABD387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CF8C8F3" w14:textId="5DDECD57" w:rsidR="00706E9D" w:rsidRDefault="00706E9D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F41D81D" w14:textId="477860A4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C0C8F1B" w14:textId="70204BD7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8DAA59F" w14:textId="220A7643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710A20C" w14:textId="0667A543" w:rsidR="00706E9D" w:rsidRDefault="00706E9D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42585AB" w14:textId="513BA24D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06E9D" w:rsidRPr="00380615" w14:paraId="1A0BFA9E" w14:textId="77777777" w:rsidTr="00706E9D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09619A53" w14:textId="77777777" w:rsidR="00706E9D" w:rsidRPr="00380615" w:rsidRDefault="00706E9D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006A1BA0" w14:textId="77777777" w:rsidR="00706E9D" w:rsidRDefault="00706E9D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01B288D1" w14:textId="77777777" w:rsidR="00706E9D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39377C8A" w14:textId="77777777" w:rsidR="00706E9D" w:rsidRPr="00F47632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0B18B78" w14:textId="77777777" w:rsidR="00706E9D" w:rsidRPr="0040577C" w:rsidRDefault="00706E9D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64030D7" w14:textId="77777777" w:rsidR="00706E9D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779E956C" w14:textId="77777777" w:rsidR="00706E9D" w:rsidRDefault="00706E9D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19D750F7" w14:textId="77777777" w:rsidR="00706E9D" w:rsidRDefault="00706E9D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7449C99A" w14:textId="50414425" w:rsidR="00706E9D" w:rsidRPr="00380615" w:rsidRDefault="00706E9D" w:rsidP="006C7FD2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DC809C9" w14:textId="77CE4F31" w:rsidR="00706E9D" w:rsidRDefault="00706E9D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7 206,73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E2C5324" w14:textId="40C1083B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57E4DDD" w14:textId="48659BF8" w:rsidR="00706E9D" w:rsidRDefault="00706E9D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697E038E" w14:textId="7D1D5F71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225B4A7C" w14:textId="6AE376E5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7 206,73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345401B" w14:textId="33553158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32B9031B" w14:textId="6652C413" w:rsidR="00706E9D" w:rsidRDefault="00706E9D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EB8FE98" w14:textId="1038F535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06E9D" w:rsidRPr="00380615" w14:paraId="700AB821" w14:textId="77777777" w:rsidTr="006C7FD2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5DEE3F1C" w14:textId="77777777" w:rsidR="00706E9D" w:rsidRPr="00380615" w:rsidRDefault="00706E9D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17F7F2AF" w14:textId="77777777" w:rsidR="00706E9D" w:rsidRDefault="00706E9D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1E25F16D" w14:textId="77777777" w:rsidR="00706E9D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0ABB1E0" w14:textId="77777777" w:rsidR="00706E9D" w:rsidRPr="00F47632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45D39898" w14:textId="77777777" w:rsidR="00706E9D" w:rsidRPr="0040577C" w:rsidRDefault="00706E9D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191DE3A" w14:textId="77777777" w:rsidR="00706E9D" w:rsidRDefault="00706E9D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34073D33" w14:textId="77777777" w:rsidR="00706E9D" w:rsidRDefault="00706E9D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14C3971C" w14:textId="77777777" w:rsidR="00706E9D" w:rsidRDefault="00706E9D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E88CEE3" w14:textId="72E012AF" w:rsidR="00706E9D" w:rsidRPr="00380615" w:rsidRDefault="00706E9D" w:rsidP="006C7FD2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59967" w14:textId="74239FBC" w:rsidR="00706E9D" w:rsidRDefault="00706E9D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AF470" w14:textId="15B3D2F4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D0355F" w14:textId="2EB0A499" w:rsidR="00706E9D" w:rsidRDefault="00706E9D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C3856" w14:textId="49A73FC6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9DEE9" w14:textId="30465FA1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5955CF" w14:textId="16CF6F05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3D8C69" w14:textId="2EE2C9E4" w:rsidR="00706E9D" w:rsidRDefault="00706E9D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08A69" w14:textId="4D67F6B6" w:rsidR="00706E9D" w:rsidRDefault="00706E9D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14:paraId="36D48EA1" w14:textId="77777777" w:rsidR="009E77FF" w:rsidRDefault="009E77FF" w:rsidP="009E77FF">
      <w:pPr>
        <w:widowControl w:val="0"/>
        <w:overflowPunct/>
        <w:adjustRightInd/>
        <w:jc w:val="center"/>
        <w:rPr>
          <w:sz w:val="24"/>
          <w:szCs w:val="24"/>
        </w:rPr>
      </w:pPr>
    </w:p>
    <w:p w14:paraId="3C41E280" w14:textId="472B24AB" w:rsidR="007F53D1" w:rsidRPr="007F53D1" w:rsidRDefault="007F53D1" w:rsidP="007F53D1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9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 xml:space="preserve">рамках реализации мероприятия </w:t>
      </w:r>
      <w:r w:rsidRPr="007F53D1">
        <w:rPr>
          <w:sz w:val="24"/>
          <w:szCs w:val="24"/>
        </w:rPr>
        <w:t>02.07.</w:t>
      </w:r>
    </w:p>
    <w:p w14:paraId="448F1345" w14:textId="39683BD1" w:rsidR="007F53D1" w:rsidRDefault="007F53D1" w:rsidP="007F53D1">
      <w:pPr>
        <w:widowControl w:val="0"/>
        <w:overflowPunct/>
        <w:adjustRightInd/>
        <w:jc w:val="center"/>
        <w:rPr>
          <w:sz w:val="24"/>
          <w:szCs w:val="24"/>
        </w:rPr>
      </w:pPr>
      <w:r w:rsidRPr="007F53D1">
        <w:rPr>
          <w:sz w:val="24"/>
          <w:szCs w:val="24"/>
        </w:rPr>
        <w:t xml:space="preserve">«Модернизация детских игровых площадок, установленных ранее с привлечением средств бюджета Московской области (Установка </w:t>
      </w:r>
      <w:proofErr w:type="gramStart"/>
      <w:r w:rsidRPr="007F53D1">
        <w:rPr>
          <w:sz w:val="24"/>
          <w:szCs w:val="24"/>
        </w:rPr>
        <w:t>ДИП</w:t>
      </w:r>
      <w:proofErr w:type="gramEnd"/>
      <w:r w:rsidRPr="007F53D1">
        <w:rPr>
          <w:sz w:val="24"/>
          <w:szCs w:val="24"/>
        </w:rPr>
        <w:t>)</w:t>
      </w:r>
      <w:r w:rsidRPr="009E77FF">
        <w:rPr>
          <w:sz w:val="24"/>
          <w:szCs w:val="24"/>
        </w:rPr>
        <w:t>)</w:t>
      </w:r>
      <w:r>
        <w:rPr>
          <w:sz w:val="24"/>
          <w:szCs w:val="24"/>
        </w:rPr>
        <w:t>»</w:t>
      </w:r>
    </w:p>
    <w:p w14:paraId="7F18BC3D" w14:textId="77777777" w:rsidR="007F53D1" w:rsidRDefault="007F53D1" w:rsidP="007F53D1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1356"/>
        <w:gridCol w:w="1115"/>
        <w:gridCol w:w="853"/>
        <w:gridCol w:w="989"/>
        <w:gridCol w:w="565"/>
        <w:gridCol w:w="989"/>
        <w:gridCol w:w="1136"/>
        <w:gridCol w:w="1557"/>
        <w:gridCol w:w="1136"/>
        <w:gridCol w:w="568"/>
        <w:gridCol w:w="708"/>
        <w:gridCol w:w="595"/>
        <w:gridCol w:w="995"/>
        <w:gridCol w:w="540"/>
        <w:gridCol w:w="586"/>
        <w:gridCol w:w="1102"/>
      </w:tblGrid>
      <w:tr w:rsidR="007F53D1" w:rsidRPr="00380615" w14:paraId="4D317352" w14:textId="77777777" w:rsidTr="006C7FD2">
        <w:trPr>
          <w:trHeight w:val="457"/>
        </w:trPr>
        <w:tc>
          <w:tcPr>
            <w:tcW w:w="155" w:type="pct"/>
            <w:vMerge w:val="restart"/>
            <w:shd w:val="clear" w:color="auto" w:fill="FFFFFF" w:themeFill="background1"/>
            <w:hideMark/>
          </w:tcPr>
          <w:p w14:paraId="0CAFB1CB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44" w:type="pct"/>
            <w:vMerge w:val="restart"/>
            <w:shd w:val="clear" w:color="auto" w:fill="FFFFFF" w:themeFill="background1"/>
            <w:vAlign w:val="center"/>
            <w:hideMark/>
          </w:tcPr>
          <w:p w14:paraId="4B447B0F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1D31BEC6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14:paraId="187080FB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2F10E8DD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36C22B4C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5203C140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75198864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6F9263DA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  <w:hideMark/>
          </w:tcPr>
          <w:p w14:paraId="5E0DA864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4D01EA74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5D8C5415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6B8291B4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0B1C8BB2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6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  <w:hideMark/>
          </w:tcPr>
          <w:p w14:paraId="6127F551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  <w:hideMark/>
          </w:tcPr>
          <w:p w14:paraId="54FB1378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hideMark/>
          </w:tcPr>
          <w:p w14:paraId="3F26C3C7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7F53D1" w:rsidRPr="00380615" w14:paraId="5367A22A" w14:textId="77777777" w:rsidTr="006C7FD2">
        <w:trPr>
          <w:trHeight w:val="245"/>
        </w:trPr>
        <w:tc>
          <w:tcPr>
            <w:tcW w:w="155" w:type="pct"/>
            <w:vMerge/>
            <w:shd w:val="clear" w:color="auto" w:fill="FFFFFF" w:themeFill="background1"/>
            <w:hideMark/>
          </w:tcPr>
          <w:p w14:paraId="7D21FC4F" w14:textId="77777777" w:rsidR="007F53D1" w:rsidRPr="00380615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  <w:hideMark/>
          </w:tcPr>
          <w:p w14:paraId="1BD955A4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14:paraId="7BB740A1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40374857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23DF0228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  <w:hideMark/>
          </w:tcPr>
          <w:p w14:paraId="3D62761F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055A68F1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7878ABAE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  <w:hideMark/>
          </w:tcPr>
          <w:p w14:paraId="485F3303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14:paraId="0734DD39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12179319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2D72F32F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2DE82865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3E6267C2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95" w:type="pct"/>
            <w:shd w:val="clear" w:color="auto" w:fill="FFFFFF" w:themeFill="background1"/>
            <w:vAlign w:val="center"/>
            <w:hideMark/>
          </w:tcPr>
          <w:p w14:paraId="603358BD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2CE02DA4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2F43C465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14:paraId="55D22C09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7AF02AD6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361" w:type="pct"/>
            <w:vMerge/>
            <w:shd w:val="clear" w:color="auto" w:fill="FFFFFF" w:themeFill="background1"/>
            <w:hideMark/>
          </w:tcPr>
          <w:p w14:paraId="6AA83E37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</w:tr>
      <w:tr w:rsidR="007F53D1" w:rsidRPr="00380615" w14:paraId="232C8974" w14:textId="77777777" w:rsidTr="006C7FD2">
        <w:trPr>
          <w:trHeight w:val="60"/>
        </w:trPr>
        <w:tc>
          <w:tcPr>
            <w:tcW w:w="155" w:type="pct"/>
            <w:shd w:val="clear" w:color="auto" w:fill="FFFFFF" w:themeFill="background1"/>
          </w:tcPr>
          <w:p w14:paraId="49C50B76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27557E6B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15DF8C77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3C1C708C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2A1670FE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9F99AB6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37B11B2C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06C45C5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74BD67C9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1438654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685052E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8248630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1C3C9610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5B55A73F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7FFE0801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4F8612B0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61" w:type="pct"/>
            <w:shd w:val="clear" w:color="auto" w:fill="FFFFFF" w:themeFill="background1"/>
          </w:tcPr>
          <w:p w14:paraId="6587BB62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FC54EC" w:rsidRPr="00380615" w14:paraId="1D673701" w14:textId="77777777" w:rsidTr="006C7FD2">
        <w:trPr>
          <w:trHeight w:val="371"/>
        </w:trPr>
        <w:tc>
          <w:tcPr>
            <w:tcW w:w="155" w:type="pct"/>
            <w:vMerge w:val="restart"/>
            <w:shd w:val="clear" w:color="auto" w:fill="FFFFFF" w:themeFill="background1"/>
          </w:tcPr>
          <w:p w14:paraId="7EA1DB5D" w14:textId="77777777" w:rsidR="00FC54EC" w:rsidRPr="00380615" w:rsidRDefault="00FC54E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  <w:p w14:paraId="22696FC7" w14:textId="77777777" w:rsidR="00FC54EC" w:rsidRPr="00380615" w:rsidRDefault="00FC54EC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7B5712B6" w14:textId="6A490087" w:rsidR="00FC54EC" w:rsidRPr="00F47632" w:rsidRDefault="00C85E57" w:rsidP="007F53D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Г.о</w:t>
            </w:r>
            <w:proofErr w:type="spellEnd"/>
            <w:r>
              <w:rPr>
                <w:sz w:val="14"/>
                <w:szCs w:val="14"/>
              </w:rPr>
              <w:t>. Лыткарино, г. Лыткарино, квартал 3А, д.1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5675C561" w14:textId="371FD997" w:rsidR="00FC54EC" w:rsidRPr="00F47632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450  кв. метр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7F21FE6A" w14:textId="5C644D17" w:rsidR="00FC54EC" w:rsidRPr="00F47632" w:rsidRDefault="00FC54EC" w:rsidP="008535CF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Работы по благоустройству 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562A2317" w14:textId="35D91811" w:rsidR="00FC54EC" w:rsidRPr="00F47632" w:rsidRDefault="00C85E57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6-31.08</w:t>
            </w:r>
            <w:r w:rsidR="00FC54EC">
              <w:rPr>
                <w:sz w:val="14"/>
                <w:szCs w:val="14"/>
                <w:shd w:val="clear" w:color="auto" w:fill="FFFFFF"/>
              </w:rPr>
              <w:t>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2991097D" w14:textId="4FCE8B23" w:rsidR="00FC54EC" w:rsidRPr="00F47632" w:rsidRDefault="00C85E57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09</w:t>
            </w:r>
            <w:r w:rsidR="00FC54EC">
              <w:rPr>
                <w:sz w:val="14"/>
                <w:szCs w:val="14"/>
                <w:shd w:val="clear" w:color="auto" w:fill="FFFFFF"/>
              </w:rPr>
              <w:t>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3C25DBF9" w14:textId="706C9349" w:rsidR="00FC54EC" w:rsidRPr="00F47632" w:rsidRDefault="00FC54EC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1374B7F3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7FC1AC9B" w14:textId="77777777" w:rsidR="00FC54EC" w:rsidRPr="00380615" w:rsidRDefault="00FC54E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407B384" w14:textId="177591AB" w:rsidR="00FC54EC" w:rsidRPr="00380615" w:rsidRDefault="00FC54EC" w:rsidP="006C7FD2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67E9682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160E4F9" w14:textId="77777777" w:rsidR="00FC54EC" w:rsidRPr="004028C4" w:rsidRDefault="00FC54EC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D3D0617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191F6DE9" w14:textId="1EB28845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65C8370B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4CF49210" w14:textId="77777777" w:rsidR="00FC54EC" w:rsidRPr="000259B2" w:rsidRDefault="00FC54EC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5D944D52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F53D1" w:rsidRPr="00380615" w14:paraId="73D879ED" w14:textId="77777777" w:rsidTr="006C7FD2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1BB5F0A4" w14:textId="77777777" w:rsidR="007F53D1" w:rsidRPr="00380615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2DDD7DCD" w14:textId="77777777" w:rsidR="007F53D1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252FDA1F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37CF9707" w14:textId="77777777" w:rsidR="007F53D1" w:rsidRPr="00F47632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31E1B120" w14:textId="77777777" w:rsidR="007F53D1" w:rsidRPr="0040577C" w:rsidRDefault="007F53D1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A54DA56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448FA8B" w14:textId="77777777" w:rsidR="007F53D1" w:rsidRDefault="007F53D1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5EC09683" w14:textId="77777777" w:rsidR="007F53D1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1D5B0EA3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94D3E09" w14:textId="77777777" w:rsidR="007F53D1" w:rsidRPr="00380615" w:rsidRDefault="007F53D1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351A94D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ED8B421" w14:textId="77777777" w:rsidR="007F53D1" w:rsidRPr="004028C4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3A8348EE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59919E5D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42752FB3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24B3BEAB" w14:textId="77777777" w:rsidR="007F53D1" w:rsidRPr="000259B2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EA67B64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F53D1" w:rsidRPr="00380615" w14:paraId="6BD5A64E" w14:textId="77777777" w:rsidTr="006C7FD2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52CA67B1" w14:textId="46BED809" w:rsidR="007F53D1" w:rsidRPr="00380615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39F8CF09" w14:textId="2272A617" w:rsidR="007F53D1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192B6F07" w14:textId="235A8B83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324F2275" w14:textId="77777777" w:rsidR="007F53D1" w:rsidRPr="00F47632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0E99DD9" w14:textId="77777777" w:rsidR="007F53D1" w:rsidRPr="0040577C" w:rsidRDefault="007F53D1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D596247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91C0C78" w14:textId="77777777" w:rsidR="007F53D1" w:rsidRDefault="007F53D1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341726CB" w14:textId="77777777" w:rsidR="007F53D1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7738135B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D4B938D" w14:textId="77777777" w:rsidR="007F53D1" w:rsidRPr="00380615" w:rsidRDefault="007F53D1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7686E0E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C52BCCB" w14:textId="77777777" w:rsidR="007F53D1" w:rsidRPr="004028C4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D2189F2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7AB5C65A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A8768CD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27CC4EED" w14:textId="77777777" w:rsidR="007F53D1" w:rsidRPr="000259B2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3FC9464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F53D1" w:rsidRPr="00380615" w14:paraId="1D52A7C2" w14:textId="77777777" w:rsidTr="006C7FD2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7E59E057" w14:textId="77777777" w:rsidR="007F53D1" w:rsidRPr="00380615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590059EC" w14:textId="77777777" w:rsidR="007F53D1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7D86975C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2F69A274" w14:textId="77777777" w:rsidR="007F53D1" w:rsidRPr="00F47632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028A03B4" w14:textId="77777777" w:rsidR="007F53D1" w:rsidRPr="0040577C" w:rsidRDefault="007F53D1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3BCAF6A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78A230A0" w14:textId="77777777" w:rsidR="007F53D1" w:rsidRDefault="007F53D1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01306706" w14:textId="77777777" w:rsidR="007F53D1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38ED13F1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A22D852" w14:textId="117DFF92" w:rsidR="007F53D1" w:rsidRPr="00380615" w:rsidRDefault="007F53D1" w:rsidP="006C7FD2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5D1A9F1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771489B" w14:textId="77777777" w:rsidR="007F53D1" w:rsidRPr="004028C4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4FFB5C24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790AB867" w14:textId="3F62E6BA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B5133C4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653BB2DA" w14:textId="77777777" w:rsidR="007F53D1" w:rsidRPr="000259B2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E494E6E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F53D1" w:rsidRPr="00380615" w14:paraId="5E9CF70F" w14:textId="77777777" w:rsidTr="006C7FD2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06FA7022" w14:textId="77777777" w:rsidR="007F53D1" w:rsidRPr="00380615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50AC73BC" w14:textId="77777777" w:rsidR="007F53D1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02E0D3A9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249E24" w14:textId="77777777" w:rsidR="007F53D1" w:rsidRPr="00F47632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45D370D8" w14:textId="77777777" w:rsidR="007F53D1" w:rsidRPr="0040577C" w:rsidRDefault="007F53D1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B9CEDEB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E602AA9" w14:textId="77777777" w:rsidR="007F53D1" w:rsidRDefault="007F53D1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3A516A84" w14:textId="77777777" w:rsidR="007F53D1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0700A9D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541FDF" w14:textId="77777777" w:rsidR="007F53D1" w:rsidRPr="00380615" w:rsidRDefault="007F53D1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578AFF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7C4270" w14:textId="77777777" w:rsidR="007F53D1" w:rsidRPr="004028C4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D8872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85B5F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6432D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BCBE5" w14:textId="77777777" w:rsidR="007F53D1" w:rsidRPr="000259B2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9F306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14:paraId="72FA7036" w14:textId="77777777" w:rsidR="007F53D1" w:rsidRDefault="007F53D1" w:rsidP="007F53D1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BE3E4DE" w14:textId="68CFADD0" w:rsidR="007F53D1" w:rsidRPr="007F53D1" w:rsidRDefault="007F53D1" w:rsidP="007F53D1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10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>рамках реализации мероприятия 02.08</w:t>
      </w:r>
      <w:r w:rsidRPr="007F53D1">
        <w:rPr>
          <w:sz w:val="24"/>
          <w:szCs w:val="24"/>
        </w:rPr>
        <w:t>.</w:t>
      </w:r>
    </w:p>
    <w:p w14:paraId="45D04B75" w14:textId="26368CDB" w:rsidR="007F53D1" w:rsidRDefault="007F53D1" w:rsidP="007F53D1">
      <w:pPr>
        <w:widowControl w:val="0"/>
        <w:overflowPunct/>
        <w:adjustRightInd/>
        <w:jc w:val="center"/>
        <w:rPr>
          <w:sz w:val="24"/>
          <w:szCs w:val="24"/>
        </w:rPr>
      </w:pPr>
      <w:r w:rsidRPr="007F53D1">
        <w:rPr>
          <w:sz w:val="24"/>
          <w:szCs w:val="24"/>
        </w:rPr>
        <w:t>«Модернизация детских игровых площадок, установленных ранее с привлечением средств бюджета Московской области (Демонтаж, освещение, видеонаблюдение)»</w:t>
      </w:r>
    </w:p>
    <w:p w14:paraId="13F1EC83" w14:textId="77777777" w:rsidR="007F53D1" w:rsidRDefault="007F53D1" w:rsidP="007F53D1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1356"/>
        <w:gridCol w:w="1115"/>
        <w:gridCol w:w="853"/>
        <w:gridCol w:w="989"/>
        <w:gridCol w:w="565"/>
        <w:gridCol w:w="989"/>
        <w:gridCol w:w="1136"/>
        <w:gridCol w:w="1557"/>
        <w:gridCol w:w="1136"/>
        <w:gridCol w:w="568"/>
        <w:gridCol w:w="708"/>
        <w:gridCol w:w="595"/>
        <w:gridCol w:w="995"/>
        <w:gridCol w:w="540"/>
        <w:gridCol w:w="586"/>
        <w:gridCol w:w="1102"/>
      </w:tblGrid>
      <w:tr w:rsidR="007F53D1" w:rsidRPr="00380615" w14:paraId="04B5276E" w14:textId="77777777" w:rsidTr="006C7FD2">
        <w:trPr>
          <w:trHeight w:val="457"/>
        </w:trPr>
        <w:tc>
          <w:tcPr>
            <w:tcW w:w="155" w:type="pct"/>
            <w:vMerge w:val="restart"/>
            <w:shd w:val="clear" w:color="auto" w:fill="FFFFFF" w:themeFill="background1"/>
            <w:hideMark/>
          </w:tcPr>
          <w:p w14:paraId="199386AF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44" w:type="pct"/>
            <w:vMerge w:val="restart"/>
            <w:shd w:val="clear" w:color="auto" w:fill="FFFFFF" w:themeFill="background1"/>
            <w:vAlign w:val="center"/>
            <w:hideMark/>
          </w:tcPr>
          <w:p w14:paraId="4BA2A743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Наименование муниципального </w:t>
            </w:r>
            <w:r w:rsidRPr="00380615">
              <w:rPr>
                <w:sz w:val="14"/>
                <w:szCs w:val="14"/>
              </w:rPr>
              <w:lastRenderedPageBreak/>
              <w:t>образования Московской области/</w:t>
            </w:r>
          </w:p>
          <w:p w14:paraId="39F79E51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14:paraId="6B814F42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</w:t>
            </w:r>
            <w:r w:rsidRPr="00380615">
              <w:rPr>
                <w:sz w:val="14"/>
                <w:szCs w:val="14"/>
              </w:rPr>
              <w:lastRenderedPageBreak/>
              <w:t>мощности</w:t>
            </w:r>
          </w:p>
          <w:p w14:paraId="5ACA7BE7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25004089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15B885AA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62EC7F95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Виды работ  в </w:t>
            </w:r>
            <w:r w:rsidRPr="00380615">
              <w:rPr>
                <w:sz w:val="14"/>
                <w:szCs w:val="14"/>
              </w:rPr>
              <w:lastRenderedPageBreak/>
              <w:t xml:space="preserve">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25E75325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Сроки проведения </w:t>
            </w:r>
            <w:r w:rsidRPr="00380615">
              <w:rPr>
                <w:sz w:val="14"/>
                <w:szCs w:val="14"/>
              </w:rPr>
              <w:lastRenderedPageBreak/>
              <w:t>работ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  <w:hideMark/>
          </w:tcPr>
          <w:p w14:paraId="366D6804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Открытие </w:t>
            </w:r>
            <w:r w:rsidRPr="00380615">
              <w:rPr>
                <w:sz w:val="14"/>
                <w:szCs w:val="14"/>
              </w:rPr>
              <w:lastRenderedPageBreak/>
              <w:t>объекта/</w:t>
            </w:r>
          </w:p>
          <w:p w14:paraId="1E3C366D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0700A654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Предельная стоимость </w:t>
            </w:r>
            <w:r w:rsidRPr="00380615">
              <w:rPr>
                <w:sz w:val="14"/>
                <w:szCs w:val="14"/>
              </w:rPr>
              <w:lastRenderedPageBreak/>
              <w:t xml:space="preserve">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3EF996DE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081D9EE4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lastRenderedPageBreak/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</w:t>
            </w:r>
            <w:r>
              <w:rPr>
                <w:sz w:val="14"/>
                <w:szCs w:val="14"/>
              </w:rPr>
              <w:lastRenderedPageBreak/>
              <w:t>01.01.26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  <w:hideMark/>
          </w:tcPr>
          <w:p w14:paraId="736534F1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Источники финансирования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  <w:hideMark/>
          </w:tcPr>
          <w:p w14:paraId="0CACF086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hideMark/>
          </w:tcPr>
          <w:p w14:paraId="6193F89A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</w:t>
            </w:r>
            <w:r w:rsidRPr="00380615">
              <w:rPr>
                <w:sz w:val="14"/>
                <w:szCs w:val="14"/>
              </w:rPr>
              <w:lastRenderedPageBreak/>
              <w:t xml:space="preserve">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7F53D1" w:rsidRPr="00380615" w14:paraId="1407F91B" w14:textId="77777777" w:rsidTr="006C7FD2">
        <w:trPr>
          <w:trHeight w:val="245"/>
        </w:trPr>
        <w:tc>
          <w:tcPr>
            <w:tcW w:w="155" w:type="pct"/>
            <w:vMerge/>
            <w:shd w:val="clear" w:color="auto" w:fill="FFFFFF" w:themeFill="background1"/>
            <w:hideMark/>
          </w:tcPr>
          <w:p w14:paraId="34B667A0" w14:textId="77777777" w:rsidR="007F53D1" w:rsidRPr="00380615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  <w:hideMark/>
          </w:tcPr>
          <w:p w14:paraId="54B23599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14:paraId="53BF0B91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632BA379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1C2B4515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  <w:hideMark/>
          </w:tcPr>
          <w:p w14:paraId="4305EE3A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5590F85E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35950B0F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  <w:hideMark/>
          </w:tcPr>
          <w:p w14:paraId="31D62148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14:paraId="7EC79108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4913E3DB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1B191D74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2D8BBD43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64E8902D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95" w:type="pct"/>
            <w:shd w:val="clear" w:color="auto" w:fill="FFFFFF" w:themeFill="background1"/>
            <w:vAlign w:val="center"/>
            <w:hideMark/>
          </w:tcPr>
          <w:p w14:paraId="48EFEA36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36F8E79E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05DA759D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14:paraId="28DEBA04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0392E4DA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361" w:type="pct"/>
            <w:vMerge/>
            <w:shd w:val="clear" w:color="auto" w:fill="FFFFFF" w:themeFill="background1"/>
            <w:hideMark/>
          </w:tcPr>
          <w:p w14:paraId="356237EB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</w:tr>
      <w:tr w:rsidR="007F53D1" w:rsidRPr="00380615" w14:paraId="79EE3868" w14:textId="77777777" w:rsidTr="006C7FD2">
        <w:trPr>
          <w:trHeight w:val="60"/>
        </w:trPr>
        <w:tc>
          <w:tcPr>
            <w:tcW w:w="155" w:type="pct"/>
            <w:shd w:val="clear" w:color="auto" w:fill="FFFFFF" w:themeFill="background1"/>
          </w:tcPr>
          <w:p w14:paraId="10EC4645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53508727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535DC4F3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4F5979B0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369E45DB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0EAB221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76C09871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5A51C03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3A308DC2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3BB302D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F343358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0A2A0B1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39FB8B88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224A319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2919C85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372E7B21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61" w:type="pct"/>
            <w:shd w:val="clear" w:color="auto" w:fill="FFFFFF" w:themeFill="background1"/>
          </w:tcPr>
          <w:p w14:paraId="0D365F2F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FC54EC" w:rsidRPr="00380615" w14:paraId="1098F211" w14:textId="77777777" w:rsidTr="006C7FD2">
        <w:trPr>
          <w:trHeight w:val="371"/>
        </w:trPr>
        <w:tc>
          <w:tcPr>
            <w:tcW w:w="155" w:type="pct"/>
            <w:vMerge w:val="restart"/>
            <w:shd w:val="clear" w:color="auto" w:fill="FFFFFF" w:themeFill="background1"/>
          </w:tcPr>
          <w:p w14:paraId="42F6DFAC" w14:textId="77777777" w:rsidR="00FC54EC" w:rsidRPr="00380615" w:rsidRDefault="00FC54E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  <w:p w14:paraId="13EFA6EC" w14:textId="77777777" w:rsidR="00FC54EC" w:rsidRPr="00380615" w:rsidRDefault="00FC54EC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6BE3729D" w14:textId="58C39D7F" w:rsidR="00FC54EC" w:rsidRPr="00F47632" w:rsidRDefault="00FC54EC" w:rsidP="00C85E5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Г.о</w:t>
            </w:r>
            <w:proofErr w:type="spellEnd"/>
            <w:r>
              <w:rPr>
                <w:sz w:val="14"/>
                <w:szCs w:val="14"/>
              </w:rPr>
              <w:t xml:space="preserve">. Лыткарино, </w:t>
            </w:r>
            <w:r w:rsidR="00C85E57">
              <w:rPr>
                <w:sz w:val="14"/>
                <w:szCs w:val="14"/>
              </w:rPr>
              <w:t>г. Лыткарино, квартал 3А, д.1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0FB0EACC" w14:textId="77777777" w:rsidR="00FC54EC" w:rsidRPr="00F47632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450  кв. метр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112C4E08" w14:textId="0EEE559B" w:rsidR="00FC54EC" w:rsidRPr="00F47632" w:rsidRDefault="00FC54EC" w:rsidP="008535CF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Работы по благоустройству 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6BBA4C0A" w14:textId="29B3EBF5" w:rsidR="00FC54EC" w:rsidRPr="00F47632" w:rsidRDefault="00C85E57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6-31.08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6504123E" w14:textId="68538B71" w:rsidR="00FC54EC" w:rsidRPr="00F47632" w:rsidRDefault="00C85E57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09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683CC30A" w14:textId="700CE309" w:rsidR="00FC54EC" w:rsidRPr="00F47632" w:rsidRDefault="00FC54EC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7E1353C2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468146B7" w14:textId="77777777" w:rsidR="00FC54EC" w:rsidRPr="00380615" w:rsidRDefault="00FC54EC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882C374" w14:textId="6A1E30D7" w:rsidR="00FC54EC" w:rsidRPr="00380615" w:rsidRDefault="00FC54EC" w:rsidP="006C7FD2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B912555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A52392D" w14:textId="77777777" w:rsidR="00FC54EC" w:rsidRPr="004028C4" w:rsidRDefault="00FC54EC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0F681A3D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27C3540D" w14:textId="52331A36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0B7C51EA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3B5F33A8" w14:textId="77777777" w:rsidR="00FC54EC" w:rsidRPr="000259B2" w:rsidRDefault="00FC54EC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4E4D8FF8" w14:textId="77777777" w:rsidR="00FC54EC" w:rsidRPr="00380615" w:rsidRDefault="00FC54EC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F53D1" w:rsidRPr="00380615" w14:paraId="4B20A5FA" w14:textId="77777777" w:rsidTr="006C7FD2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568B28E7" w14:textId="77777777" w:rsidR="007F53D1" w:rsidRPr="00380615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33ACFEA2" w14:textId="77777777" w:rsidR="007F53D1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0EB16917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471961D6" w14:textId="77777777" w:rsidR="007F53D1" w:rsidRPr="00F47632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33CB1759" w14:textId="77777777" w:rsidR="007F53D1" w:rsidRPr="0040577C" w:rsidRDefault="007F53D1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14B8B8D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1A354803" w14:textId="77777777" w:rsidR="007F53D1" w:rsidRDefault="007F53D1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09185FE1" w14:textId="77777777" w:rsidR="007F53D1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0722E47A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0A3D677" w14:textId="77777777" w:rsidR="007F53D1" w:rsidRPr="00380615" w:rsidRDefault="007F53D1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8676B46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28B2052" w14:textId="77777777" w:rsidR="007F53D1" w:rsidRPr="004028C4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E638CA2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3C16E817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5D27E8A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074D5937" w14:textId="77777777" w:rsidR="007F53D1" w:rsidRPr="000259B2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D6447BB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F53D1" w:rsidRPr="00380615" w14:paraId="5F60FC07" w14:textId="77777777" w:rsidTr="006C7FD2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3E8C47E1" w14:textId="77777777" w:rsidR="007F53D1" w:rsidRPr="00380615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26AE5756" w14:textId="77777777" w:rsidR="007F53D1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0959347E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3E3F8CBB" w14:textId="77777777" w:rsidR="007F53D1" w:rsidRPr="00F47632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706BC4D" w14:textId="77777777" w:rsidR="007F53D1" w:rsidRPr="0040577C" w:rsidRDefault="007F53D1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8728BB2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D660E91" w14:textId="77777777" w:rsidR="007F53D1" w:rsidRDefault="007F53D1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7F49C7E2" w14:textId="77777777" w:rsidR="007F53D1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4C862901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1DFE799" w14:textId="77777777" w:rsidR="007F53D1" w:rsidRPr="00380615" w:rsidRDefault="007F53D1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5C4C96D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9702334" w14:textId="77777777" w:rsidR="007F53D1" w:rsidRPr="004028C4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1E035C1B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1F145F7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015B327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7B86AF44" w14:textId="77777777" w:rsidR="007F53D1" w:rsidRPr="000259B2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8FEBB36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F53D1" w:rsidRPr="00380615" w14:paraId="18C74524" w14:textId="77777777" w:rsidTr="006C7FD2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26B18AA9" w14:textId="77777777" w:rsidR="007F53D1" w:rsidRPr="00380615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04214160" w14:textId="77777777" w:rsidR="007F53D1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0AD5BA66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445C8936" w14:textId="77777777" w:rsidR="007F53D1" w:rsidRPr="00F47632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D08B243" w14:textId="77777777" w:rsidR="007F53D1" w:rsidRPr="0040577C" w:rsidRDefault="007F53D1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1AB7F6B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B4405DC" w14:textId="77777777" w:rsidR="007F53D1" w:rsidRDefault="007F53D1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2BA1A888" w14:textId="77777777" w:rsidR="007F53D1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73CB3A8D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692288F" w14:textId="17620545" w:rsidR="007F53D1" w:rsidRPr="00380615" w:rsidRDefault="007F53D1" w:rsidP="006C7FD2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02AE12C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80D2C0D" w14:textId="77777777" w:rsidR="007F53D1" w:rsidRPr="004028C4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3C5FCB1C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1FFC996" w14:textId="38D6E568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0CE56639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78F4D4E" w14:textId="77777777" w:rsidR="007F53D1" w:rsidRPr="000259B2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F9596CF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7F53D1" w:rsidRPr="00380615" w14:paraId="03A801A2" w14:textId="77777777" w:rsidTr="006C7FD2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2FB42390" w14:textId="77777777" w:rsidR="007F53D1" w:rsidRPr="00380615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2CC5089B" w14:textId="77777777" w:rsidR="007F53D1" w:rsidRDefault="007F53D1" w:rsidP="006C7FD2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1DE7EC1E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559EB26" w14:textId="77777777" w:rsidR="007F53D1" w:rsidRPr="00F47632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459F101C" w14:textId="77777777" w:rsidR="007F53D1" w:rsidRPr="0040577C" w:rsidRDefault="007F53D1" w:rsidP="006C7FD2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239CCF4" w14:textId="77777777" w:rsidR="007F53D1" w:rsidRDefault="007F53D1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7E786AC1" w14:textId="77777777" w:rsidR="007F53D1" w:rsidRDefault="007F53D1" w:rsidP="006C7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6CA45E35" w14:textId="77777777" w:rsidR="007F53D1" w:rsidRDefault="007F53D1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8BEFDFA" w14:textId="77777777" w:rsidR="007F53D1" w:rsidRPr="00380615" w:rsidRDefault="007F53D1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26138" w14:textId="77777777" w:rsidR="007F53D1" w:rsidRPr="00380615" w:rsidRDefault="007F53D1" w:rsidP="006C7FD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895DC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9DDB4" w14:textId="77777777" w:rsidR="007F53D1" w:rsidRPr="004028C4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B38DA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20E3B5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C486E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038E36" w14:textId="77777777" w:rsidR="007F53D1" w:rsidRPr="000259B2" w:rsidRDefault="007F53D1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376F9" w14:textId="77777777" w:rsidR="007F53D1" w:rsidRPr="00380615" w:rsidRDefault="007F53D1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14:paraId="430B0A36" w14:textId="77777777" w:rsidR="007F53D1" w:rsidRPr="007F53D1" w:rsidRDefault="007F53D1" w:rsidP="007F53D1">
      <w:pPr>
        <w:widowControl w:val="0"/>
        <w:overflowPunct/>
        <w:adjustRightInd/>
        <w:jc w:val="center"/>
        <w:rPr>
          <w:sz w:val="24"/>
          <w:szCs w:val="24"/>
        </w:rPr>
      </w:pPr>
    </w:p>
    <w:p w14:paraId="1FC940D9" w14:textId="7C07AA20" w:rsidR="006C7FD2" w:rsidRPr="006C7FD2" w:rsidRDefault="006C7FD2" w:rsidP="006C7FD2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11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 xml:space="preserve">рамках реализации мероприятия </w:t>
      </w:r>
      <w:r w:rsidRPr="006C7FD2">
        <w:rPr>
          <w:sz w:val="24"/>
          <w:szCs w:val="24"/>
        </w:rPr>
        <w:t>И</w:t>
      </w:r>
      <w:proofErr w:type="gramStart"/>
      <w:r w:rsidRPr="006C7FD2">
        <w:rPr>
          <w:sz w:val="24"/>
          <w:szCs w:val="24"/>
        </w:rPr>
        <w:t>4</w:t>
      </w:r>
      <w:proofErr w:type="gramEnd"/>
      <w:r w:rsidRPr="006C7FD2">
        <w:rPr>
          <w:sz w:val="24"/>
          <w:szCs w:val="24"/>
        </w:rPr>
        <w:t>.01</w:t>
      </w:r>
    </w:p>
    <w:p w14:paraId="2656A72C" w14:textId="31C69579" w:rsidR="007F53D1" w:rsidRDefault="006C7FD2" w:rsidP="006C7FD2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6C7FD2">
        <w:rPr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>
        <w:rPr>
          <w:sz w:val="24"/>
          <w:szCs w:val="24"/>
        </w:rPr>
        <w:t>»</w:t>
      </w:r>
    </w:p>
    <w:p w14:paraId="2A6116A7" w14:textId="77777777" w:rsidR="006C7FD2" w:rsidRDefault="006C7FD2" w:rsidP="006C7FD2">
      <w:pPr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1"/>
        <w:gridCol w:w="1276"/>
        <w:gridCol w:w="993"/>
        <w:gridCol w:w="749"/>
        <w:gridCol w:w="946"/>
        <w:gridCol w:w="709"/>
        <w:gridCol w:w="1560"/>
        <w:gridCol w:w="1134"/>
        <w:gridCol w:w="567"/>
        <w:gridCol w:w="709"/>
        <w:gridCol w:w="570"/>
        <w:gridCol w:w="996"/>
        <w:gridCol w:w="567"/>
        <w:gridCol w:w="567"/>
        <w:gridCol w:w="1270"/>
      </w:tblGrid>
      <w:tr w:rsidR="006C7FD2" w:rsidRPr="00380615" w14:paraId="0B729D43" w14:textId="77777777" w:rsidTr="00AD1C40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548369C6" w14:textId="77777777" w:rsidR="006C7FD2" w:rsidRPr="00380615" w:rsidRDefault="006C7FD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507DB781" w14:textId="77777777" w:rsidR="006C7FD2" w:rsidRPr="00380615" w:rsidRDefault="006C7FD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01F5C342" w14:textId="77777777" w:rsidR="006C7FD2" w:rsidRPr="00380615" w:rsidRDefault="006C7FD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4C5063F6" w14:textId="77777777" w:rsidR="006C7FD2" w:rsidRPr="00380615" w:rsidRDefault="006C7FD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4317BBEC" w14:textId="77777777" w:rsidR="006C7FD2" w:rsidRPr="00380615" w:rsidRDefault="006C7FD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00911844" w14:textId="77777777" w:rsidR="006C7FD2" w:rsidRPr="00380615" w:rsidRDefault="006C7FD2" w:rsidP="006C7FD2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595C9FC6" w14:textId="77777777" w:rsidR="006C7FD2" w:rsidRPr="00380615" w:rsidRDefault="006C7FD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516A5C2D" w14:textId="77777777" w:rsidR="006C7FD2" w:rsidRPr="00380615" w:rsidRDefault="006C7FD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785F0934" w14:textId="77777777" w:rsidR="006C7FD2" w:rsidRPr="00380615" w:rsidRDefault="006C7FD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70F10E71" w14:textId="77777777" w:rsidR="006C7FD2" w:rsidRPr="00380615" w:rsidRDefault="006C7FD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AC3FD4F" w14:textId="77777777" w:rsidR="006C7FD2" w:rsidRPr="00380615" w:rsidRDefault="006C7FD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7BD9AE11" w14:textId="77777777" w:rsidR="006C7FD2" w:rsidRPr="00380615" w:rsidRDefault="006C7FD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68F7B15E" w14:textId="77777777" w:rsidR="006C7FD2" w:rsidRPr="00380615" w:rsidRDefault="006C7FD2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015C5245" w14:textId="5C82E267" w:rsidR="006C7FD2" w:rsidRPr="00380615" w:rsidRDefault="00AD1C40" w:rsidP="006C7FD2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6</w:t>
            </w:r>
            <w:r w:rsidR="006C7FD2"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506" w:type="pct"/>
            <w:vMerge w:val="restart"/>
            <w:shd w:val="clear" w:color="auto" w:fill="FFFFFF" w:themeFill="background1"/>
            <w:vAlign w:val="center"/>
            <w:hideMark/>
          </w:tcPr>
          <w:p w14:paraId="4DCCE2DA" w14:textId="77777777" w:rsidR="006C7FD2" w:rsidRPr="00380615" w:rsidRDefault="006C7FD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58" w:type="pct"/>
            <w:gridSpan w:val="7"/>
            <w:shd w:val="clear" w:color="auto" w:fill="FFFFFF" w:themeFill="background1"/>
            <w:vAlign w:val="center"/>
            <w:hideMark/>
          </w:tcPr>
          <w:p w14:paraId="4827B178" w14:textId="77777777" w:rsidR="006C7FD2" w:rsidRPr="00380615" w:rsidRDefault="006C7FD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12" w:type="pct"/>
            <w:vMerge w:val="restart"/>
            <w:shd w:val="clear" w:color="auto" w:fill="FFFFFF" w:themeFill="background1"/>
            <w:hideMark/>
          </w:tcPr>
          <w:p w14:paraId="35D01998" w14:textId="77777777" w:rsidR="006C7FD2" w:rsidRPr="00380615" w:rsidRDefault="006C7FD2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AD1C40" w:rsidRPr="00380615" w14:paraId="7B8D4844" w14:textId="77777777" w:rsidTr="00AD1C40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4707B9EE" w14:textId="77777777" w:rsidR="00AD1C40" w:rsidRPr="00380615" w:rsidRDefault="00AD1C40" w:rsidP="006C7FD2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0E74A7D8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2C57CEC7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3FA482CF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253B02DD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63E98C95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11C32818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06E5CCC8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vMerge/>
            <w:shd w:val="clear" w:color="auto" w:fill="FFFFFF" w:themeFill="background1"/>
            <w:vAlign w:val="center"/>
            <w:hideMark/>
          </w:tcPr>
          <w:p w14:paraId="38EDC0A4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14:paraId="14041EF6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7D246C80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14:paraId="79635FFC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74663F8E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14:paraId="11A111EA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78FA99E8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B390410" w14:textId="00E9C27E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412" w:type="pct"/>
            <w:vMerge/>
            <w:shd w:val="clear" w:color="auto" w:fill="FFFFFF" w:themeFill="background1"/>
            <w:hideMark/>
          </w:tcPr>
          <w:p w14:paraId="055DD3A6" w14:textId="77777777" w:rsidR="00AD1C40" w:rsidRPr="00380615" w:rsidRDefault="00AD1C40" w:rsidP="006C7FD2">
            <w:pPr>
              <w:rPr>
                <w:sz w:val="14"/>
                <w:szCs w:val="14"/>
              </w:rPr>
            </w:pPr>
          </w:p>
        </w:tc>
      </w:tr>
      <w:tr w:rsidR="00AD1C40" w:rsidRPr="00380615" w14:paraId="7DE61AF5" w14:textId="77777777" w:rsidTr="00AD1C40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761A450C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68D7D05F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A61C5D2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3EEE60D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EFC559F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016D6086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C1CAB27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52DED308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4952B35F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04B818B6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5989F63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B276551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166B1C9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3BBF5272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8F02B55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5CAC4DE" w14:textId="1445E45B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12" w:type="pct"/>
            <w:shd w:val="clear" w:color="auto" w:fill="FFFFFF" w:themeFill="background1"/>
          </w:tcPr>
          <w:p w14:paraId="3EEF503D" w14:textId="41DAC5F9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AD1C40" w:rsidRPr="00380615" w14:paraId="6DE135A5" w14:textId="77777777" w:rsidTr="00167014">
        <w:trPr>
          <w:trHeight w:val="28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7FA5314B" w14:textId="77777777" w:rsidR="00AD1C40" w:rsidRPr="00380615" w:rsidRDefault="00AD1C40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4B3094A0" w14:textId="76F67F14" w:rsidR="00AD1C40" w:rsidRPr="008F3FF7" w:rsidRDefault="00AD1C40" w:rsidP="006C7FD2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Площадь перед ДК между ул. </w:t>
            </w:r>
            <w:proofErr w:type="spellStart"/>
            <w:r>
              <w:rPr>
                <w:sz w:val="14"/>
                <w:szCs w:val="14"/>
                <w:shd w:val="clear" w:color="auto" w:fill="FFFFFF"/>
              </w:rPr>
              <w:t>Октяюрьская</w:t>
            </w:r>
            <w:proofErr w:type="spellEnd"/>
            <w:r>
              <w:rPr>
                <w:sz w:val="14"/>
                <w:szCs w:val="14"/>
                <w:shd w:val="clear" w:color="auto" w:fill="FFFFFF"/>
              </w:rPr>
              <w:t xml:space="preserve"> и ул. Горбачёв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21C2915F" w14:textId="0A98B040" w:rsidR="00AD1C40" w:rsidRPr="008F3FF7" w:rsidRDefault="00AD1C40" w:rsidP="001670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 га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404FBBC9" w14:textId="3B72A147" w:rsidR="00AD1C40" w:rsidRPr="008F3FF7" w:rsidRDefault="00167014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Создание объекта благоустройства (в </w:t>
            </w:r>
            <w:proofErr w:type="spellStart"/>
            <w:r>
              <w:rPr>
                <w:sz w:val="14"/>
                <w:szCs w:val="14"/>
                <w:shd w:val="clear" w:color="auto" w:fill="FFFFFF"/>
              </w:rPr>
              <w:t>т.ч</w:t>
            </w:r>
            <w:proofErr w:type="spellEnd"/>
            <w:r>
              <w:rPr>
                <w:sz w:val="14"/>
                <w:szCs w:val="14"/>
                <w:shd w:val="clear" w:color="auto" w:fill="FFFFFF"/>
              </w:rPr>
              <w:t>. проектные работы)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4DE3D26E" w14:textId="0B6E9771" w:rsidR="00AD1C40" w:rsidRPr="008F3FF7" w:rsidRDefault="00167014" w:rsidP="006C7FD2">
            <w:pPr>
              <w:jc w:val="center"/>
              <w:rPr>
                <w:sz w:val="14"/>
                <w:szCs w:val="14"/>
              </w:rPr>
            </w:pPr>
            <w:r w:rsidRPr="00167014">
              <w:rPr>
                <w:sz w:val="14"/>
                <w:szCs w:val="14"/>
                <w:shd w:val="clear" w:color="auto" w:fill="FFFFFF"/>
              </w:rPr>
              <w:t>12.07.2026 - 29.11</w:t>
            </w:r>
            <w:r w:rsidR="00D90F6E" w:rsidRPr="00167014">
              <w:rPr>
                <w:sz w:val="14"/>
                <w:szCs w:val="14"/>
                <w:shd w:val="clear" w:color="auto" w:fill="FFFFFF"/>
              </w:rPr>
              <w:t>.2027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380C9995" w14:textId="6A05CE64" w:rsidR="00AD1C40" w:rsidRPr="008F3FF7" w:rsidRDefault="00167014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15.10</w:t>
            </w:r>
            <w:r w:rsidR="00D90F6E">
              <w:rPr>
                <w:sz w:val="14"/>
                <w:szCs w:val="14"/>
                <w:shd w:val="clear" w:color="auto" w:fill="FFFFFF"/>
              </w:rPr>
              <w:t>.2027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566CB7E1" w14:textId="259527F1" w:rsidR="00AD1C40" w:rsidRPr="008F3FF7" w:rsidRDefault="00D90F6E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65 342,40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23D708E8" w14:textId="77777777" w:rsidR="00AD1C40" w:rsidRPr="008F3FF7" w:rsidRDefault="00AD1C40" w:rsidP="006C7FD2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0B7D81C7" w14:textId="77777777" w:rsidR="00AD1C40" w:rsidRPr="00380615" w:rsidRDefault="00AD1C40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68E86C6F" w14:textId="45E034C0" w:rsidR="00AD1C40" w:rsidRPr="00FC3F4B" w:rsidRDefault="00DB039C" w:rsidP="00AD1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 342,4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794C08E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0ABE672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DB47B9B" w14:textId="2F110BC3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4FF6BB21" w14:textId="5FD34CF6" w:rsidR="00AD1C40" w:rsidRPr="00FC3F4B" w:rsidRDefault="008A125A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733,31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DECBB99" w14:textId="1C14E34F" w:rsidR="00AD1C40" w:rsidRPr="00FC3F4B" w:rsidRDefault="00F67772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 609,09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775C850" w14:textId="4ADEBCD2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C92916A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AD1C40" w:rsidRPr="00380615" w14:paraId="5300BEC8" w14:textId="77777777" w:rsidTr="00AD1C40">
        <w:trPr>
          <w:trHeight w:val="413"/>
        </w:trPr>
        <w:tc>
          <w:tcPr>
            <w:tcW w:w="187" w:type="pct"/>
            <w:vMerge/>
            <w:shd w:val="clear" w:color="auto" w:fill="FFFFFF" w:themeFill="background1"/>
          </w:tcPr>
          <w:p w14:paraId="73D3E63C" w14:textId="77777777" w:rsidR="00AD1C40" w:rsidRPr="00380615" w:rsidRDefault="00AD1C40" w:rsidP="006C7FD2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3349032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28CA681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8DC829F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E8BECD9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90A0790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0D10B23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EA4FFE0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5AF91D20" w14:textId="77777777" w:rsidR="00AD1C40" w:rsidRPr="00380615" w:rsidRDefault="00AD1C40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21DF2BEB" w14:textId="54CE0892" w:rsidR="00AD1C40" w:rsidRPr="00FC3F4B" w:rsidRDefault="00DB039C" w:rsidP="00AD1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 356,92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9A4A14E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0BCCD307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BC87508" w14:textId="76FAED9D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643E844D" w14:textId="395437B8" w:rsidR="00AD1C40" w:rsidRPr="00FC3F4B" w:rsidRDefault="00F76AD0" w:rsidP="006C7FD2">
            <w:pPr>
              <w:jc w:val="center"/>
              <w:rPr>
                <w:sz w:val="16"/>
                <w:szCs w:val="16"/>
              </w:rPr>
            </w:pPr>
            <w:r w:rsidRPr="00F76AD0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 </w:t>
            </w:r>
            <w:r w:rsidRPr="00F76AD0">
              <w:rPr>
                <w:sz w:val="16"/>
                <w:szCs w:val="16"/>
              </w:rPr>
              <w:t>022</w:t>
            </w:r>
            <w:r>
              <w:rPr>
                <w:sz w:val="16"/>
                <w:szCs w:val="16"/>
              </w:rPr>
              <w:t>,51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95911A5" w14:textId="41C41EC5" w:rsidR="00AD1C40" w:rsidRPr="00FC3F4B" w:rsidRDefault="008A125A" w:rsidP="006C7FD2">
            <w:pPr>
              <w:jc w:val="center"/>
              <w:rPr>
                <w:sz w:val="16"/>
                <w:szCs w:val="16"/>
              </w:rPr>
            </w:pPr>
            <w:r w:rsidRPr="008A125A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</w:t>
            </w:r>
            <w:r w:rsidRPr="008A125A">
              <w:rPr>
                <w:sz w:val="16"/>
                <w:szCs w:val="16"/>
              </w:rPr>
              <w:t>334</w:t>
            </w:r>
            <w:r>
              <w:rPr>
                <w:sz w:val="16"/>
                <w:szCs w:val="16"/>
              </w:rPr>
              <w:t>,41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D667A5A" w14:textId="5DFEA492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F70BC9D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1C40" w:rsidRPr="00380615" w14:paraId="53F4996A" w14:textId="77777777" w:rsidTr="00AD1C40">
        <w:trPr>
          <w:trHeight w:val="419"/>
        </w:trPr>
        <w:tc>
          <w:tcPr>
            <w:tcW w:w="187" w:type="pct"/>
            <w:vMerge/>
            <w:shd w:val="clear" w:color="auto" w:fill="FFFFFF" w:themeFill="background1"/>
          </w:tcPr>
          <w:p w14:paraId="5EA3E049" w14:textId="77777777" w:rsidR="00AD1C40" w:rsidRPr="00380615" w:rsidRDefault="00AD1C40" w:rsidP="006C7FD2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FE0445C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9AB5037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C31432A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8EAA5C2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CE5D4ED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8264C95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054CAB8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3FF1BF79" w14:textId="712FEC9B" w:rsidR="00AD1C40" w:rsidRPr="00380615" w:rsidRDefault="008A125A" w:rsidP="006C7FD2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384B5B80" w14:textId="3BD81244" w:rsidR="00AD1C40" w:rsidRPr="00FC3F4B" w:rsidRDefault="00AD1C40" w:rsidP="00AD1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E020F79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701863DB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2BBACA9" w14:textId="5F2EDAD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24DBC303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0A15648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DD5080F" w14:textId="0CFC5E8B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0A2E33F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1C40" w:rsidRPr="00380615" w14:paraId="3D2C65BC" w14:textId="77777777" w:rsidTr="00AD1C40">
        <w:trPr>
          <w:trHeight w:val="539"/>
        </w:trPr>
        <w:tc>
          <w:tcPr>
            <w:tcW w:w="187" w:type="pct"/>
            <w:vMerge/>
            <w:shd w:val="clear" w:color="auto" w:fill="FFFFFF" w:themeFill="background1"/>
          </w:tcPr>
          <w:p w14:paraId="69AE53D1" w14:textId="77777777" w:rsidR="00AD1C40" w:rsidRPr="00380615" w:rsidRDefault="00AD1C40" w:rsidP="006C7FD2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FD270BC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73BC725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B53B108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4BB4A8A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027404F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CDB0F09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ADC9B51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2C3F6478" w14:textId="77777777" w:rsidR="00AD1C40" w:rsidRPr="00380615" w:rsidRDefault="00AD1C40" w:rsidP="006C7FD2">
            <w:pPr>
              <w:rPr>
                <w:sz w:val="14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16FE14C1" w14:textId="3316BB53" w:rsidR="00AD1C40" w:rsidRPr="00FC3F4B" w:rsidRDefault="00DB039C" w:rsidP="00AD1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985,48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C6EFCB1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38E0DE34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5B94ACE" w14:textId="23A08EC9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5077997A" w14:textId="6964F28B" w:rsidR="00AD1C40" w:rsidRPr="00FC3F4B" w:rsidRDefault="008A125A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10,8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8F9D7A1" w14:textId="724978D8" w:rsidR="00AD1C40" w:rsidRPr="00FC3F4B" w:rsidRDefault="008A125A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274,68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747B297" w14:textId="48C3A461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49B1975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1C40" w:rsidRPr="00380615" w14:paraId="4DA9874F" w14:textId="77777777" w:rsidTr="00AD1C40">
        <w:trPr>
          <w:trHeight w:val="291"/>
        </w:trPr>
        <w:tc>
          <w:tcPr>
            <w:tcW w:w="187" w:type="pct"/>
            <w:vMerge/>
            <w:shd w:val="clear" w:color="auto" w:fill="FFFFFF" w:themeFill="background1"/>
          </w:tcPr>
          <w:p w14:paraId="6B47BB08" w14:textId="77777777" w:rsidR="00AD1C40" w:rsidRPr="00380615" w:rsidRDefault="00AD1C40" w:rsidP="006C7FD2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9DF04AA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BC2B0D2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7063192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3A87A3F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1666BF2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1481170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4D1A62B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39E0871B" w14:textId="77777777" w:rsidR="00AD1C40" w:rsidRPr="00380615" w:rsidRDefault="00AD1C40" w:rsidP="006C7FD2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75ABE0AF" w14:textId="0AE579FC" w:rsidR="00AD1C40" w:rsidRPr="00FC3F4B" w:rsidRDefault="00AD1C40" w:rsidP="00AD1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DD79D85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33C2F293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8E0C386" w14:textId="4D6E4BE1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41B9C884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12CCF41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F4E4BD2" w14:textId="14860BB0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9BF5EED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1C40" w:rsidRPr="00380615" w14:paraId="6C0D316F" w14:textId="77777777" w:rsidTr="00AD1C40">
        <w:trPr>
          <w:trHeight w:val="276"/>
        </w:trPr>
        <w:tc>
          <w:tcPr>
            <w:tcW w:w="187" w:type="pct"/>
            <w:vMerge w:val="restart"/>
            <w:shd w:val="clear" w:color="auto" w:fill="FFFFFF" w:themeFill="background1"/>
          </w:tcPr>
          <w:p w14:paraId="7BB8BA09" w14:textId="77777777" w:rsidR="00AD1C40" w:rsidRPr="00380615" w:rsidRDefault="00AD1C40" w:rsidP="006C7F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78C5F163" w14:textId="2CF1C24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к у пруда Лилия в г. Лыткарино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5CCA6890" w14:textId="6EB7CC4B" w:rsidR="00AD1C40" w:rsidRPr="00380615" w:rsidRDefault="00167014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1 га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5C1A310E" w14:textId="228C4960" w:rsidR="00AD1C40" w:rsidRPr="00380615" w:rsidRDefault="00167014" w:rsidP="006C7FD2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  <w:shd w:val="clear" w:color="auto" w:fill="FFFFFF"/>
              </w:rPr>
              <w:t xml:space="preserve">Создание объекта благоустройства (в </w:t>
            </w:r>
            <w:proofErr w:type="spellStart"/>
            <w:r>
              <w:rPr>
                <w:sz w:val="14"/>
                <w:szCs w:val="14"/>
                <w:shd w:val="clear" w:color="auto" w:fill="FFFFFF"/>
              </w:rPr>
              <w:t>т.ч</w:t>
            </w:r>
            <w:proofErr w:type="spellEnd"/>
            <w:r>
              <w:rPr>
                <w:sz w:val="14"/>
                <w:szCs w:val="14"/>
                <w:shd w:val="clear" w:color="auto" w:fill="FFFFFF"/>
              </w:rPr>
              <w:t>. проектные работы</w:t>
            </w:r>
            <w:proofErr w:type="gramEnd"/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73D8D0A2" w14:textId="3536D5AC" w:rsidR="00AD1C40" w:rsidRPr="00380615" w:rsidRDefault="00167014" w:rsidP="006C7FD2">
            <w:pPr>
              <w:jc w:val="center"/>
              <w:rPr>
                <w:sz w:val="14"/>
                <w:szCs w:val="14"/>
              </w:rPr>
            </w:pPr>
            <w:r w:rsidRPr="00167014">
              <w:rPr>
                <w:sz w:val="14"/>
                <w:szCs w:val="14"/>
                <w:shd w:val="clear" w:color="auto" w:fill="FFFFFF"/>
              </w:rPr>
              <w:t>12.07.2026 - 29.11</w:t>
            </w:r>
            <w:r w:rsidR="00D90F6E" w:rsidRPr="00167014">
              <w:rPr>
                <w:sz w:val="14"/>
                <w:szCs w:val="14"/>
                <w:shd w:val="clear" w:color="auto" w:fill="FFFFFF"/>
              </w:rPr>
              <w:t>.2028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FC8BBEE" w14:textId="3674C2F5" w:rsidR="00AD1C40" w:rsidRPr="00380615" w:rsidRDefault="00167014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15.10</w:t>
            </w:r>
            <w:r w:rsidR="00D90F6E">
              <w:rPr>
                <w:sz w:val="14"/>
                <w:szCs w:val="14"/>
                <w:shd w:val="clear" w:color="auto" w:fill="FFFFFF"/>
              </w:rPr>
              <w:t>.2028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32DE74A6" w14:textId="7204415A" w:rsidR="00AD1C40" w:rsidRPr="00380615" w:rsidRDefault="00D90F6E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982 083,37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1B2DE052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4A035F5D" w14:textId="77777777" w:rsidR="00AD1C40" w:rsidRPr="00380615" w:rsidRDefault="00AD1C40" w:rsidP="006C7FD2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7E6E47C0" w14:textId="39A8C0CF" w:rsidR="00AD1C40" w:rsidRPr="00FC3F4B" w:rsidRDefault="00DB039C" w:rsidP="00AD1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 083,37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7C39033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547FF3AE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BB43D6A" w14:textId="13A822A3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5CA4F83A" w14:textId="647888EC" w:rsidR="00AD1C40" w:rsidRPr="00FC3F4B" w:rsidRDefault="008A125A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793,99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6934215" w14:textId="7A3D3191" w:rsidR="00AD1C40" w:rsidRPr="00FC3F4B" w:rsidRDefault="00DB039C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 612,4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FD3B86A" w14:textId="4D7D022D" w:rsidR="00AD1C40" w:rsidRPr="00FC3F4B" w:rsidRDefault="00DB039C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 676,94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8569133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1C40" w:rsidRPr="00380615" w14:paraId="5C58A138" w14:textId="77777777" w:rsidTr="00AD1C40">
        <w:trPr>
          <w:trHeight w:val="421"/>
        </w:trPr>
        <w:tc>
          <w:tcPr>
            <w:tcW w:w="187" w:type="pct"/>
            <w:vMerge/>
            <w:shd w:val="clear" w:color="auto" w:fill="FFFFFF" w:themeFill="background1"/>
          </w:tcPr>
          <w:p w14:paraId="512E5C58" w14:textId="77777777" w:rsidR="00AD1C40" w:rsidRDefault="00AD1C40" w:rsidP="006C7FD2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A9980E5" w14:textId="77777777" w:rsidR="00AD1C40" w:rsidRPr="008F3FF7" w:rsidRDefault="00AD1C40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DF2C4BA" w14:textId="77777777" w:rsidR="00AD1C40" w:rsidRPr="008F3FF7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572175F" w14:textId="77777777" w:rsidR="00AD1C40" w:rsidRPr="008F3FF7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4F75E78" w14:textId="77777777" w:rsidR="00AD1C40" w:rsidRPr="008F3FF7" w:rsidRDefault="00AD1C40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0EFFBF5" w14:textId="77777777" w:rsidR="00AD1C40" w:rsidRPr="008F3FF7" w:rsidRDefault="00AD1C40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1A1C218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59FCF43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4EDF0E30" w14:textId="77777777" w:rsidR="00AD1C40" w:rsidRPr="00380615" w:rsidRDefault="00AD1C40" w:rsidP="006C7FD2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5E302C5D" w14:textId="6272B152" w:rsidR="00AD1C40" w:rsidRDefault="00DB039C" w:rsidP="00AD1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960,51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922DF52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49DE5070" w14:textId="77777777" w:rsidR="00AD1C40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0C0B812" w14:textId="6A88F290" w:rsidR="00AD1C40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2C626D25" w14:textId="740576F9" w:rsidR="00AD1C40" w:rsidRPr="00FC3F4B" w:rsidRDefault="00F76AD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945,36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107D88C" w14:textId="0BAE772A" w:rsidR="00AD1C40" w:rsidRPr="00FC3F4B" w:rsidRDefault="008A125A" w:rsidP="006C7FD2">
            <w:pPr>
              <w:jc w:val="center"/>
              <w:rPr>
                <w:sz w:val="16"/>
                <w:szCs w:val="16"/>
              </w:rPr>
            </w:pPr>
            <w:r w:rsidRPr="008A125A">
              <w:rPr>
                <w:sz w:val="16"/>
                <w:szCs w:val="16"/>
              </w:rPr>
              <w:t>378</w:t>
            </w:r>
            <w:r>
              <w:rPr>
                <w:sz w:val="16"/>
                <w:szCs w:val="16"/>
              </w:rPr>
              <w:t> </w:t>
            </w:r>
            <w:r w:rsidRPr="008A125A">
              <w:rPr>
                <w:sz w:val="16"/>
                <w:szCs w:val="16"/>
              </w:rPr>
              <w:t>45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701FFC7" w14:textId="06A1E0A1" w:rsidR="00AD1C40" w:rsidRPr="00FC3F4B" w:rsidRDefault="008A125A" w:rsidP="006C7FD2">
            <w:pPr>
              <w:jc w:val="center"/>
              <w:rPr>
                <w:sz w:val="16"/>
                <w:szCs w:val="16"/>
              </w:rPr>
            </w:pPr>
            <w:r w:rsidRPr="008A125A">
              <w:rPr>
                <w:sz w:val="16"/>
                <w:szCs w:val="16"/>
              </w:rPr>
              <w:lastRenderedPageBreak/>
              <w:t>149</w:t>
            </w:r>
            <w:r>
              <w:rPr>
                <w:sz w:val="16"/>
                <w:szCs w:val="16"/>
              </w:rPr>
              <w:t>,</w:t>
            </w:r>
            <w:r w:rsidRPr="008A125A">
              <w:rPr>
                <w:sz w:val="16"/>
                <w:szCs w:val="16"/>
              </w:rPr>
              <w:t>56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lastRenderedPageBreak/>
              <w:t>93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2BE5F3F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</w:tr>
      <w:tr w:rsidR="00AD1C40" w:rsidRPr="00380615" w14:paraId="2CC1E3C2" w14:textId="77777777" w:rsidTr="00AD1C40">
        <w:trPr>
          <w:trHeight w:val="413"/>
        </w:trPr>
        <w:tc>
          <w:tcPr>
            <w:tcW w:w="187" w:type="pct"/>
            <w:vMerge/>
            <w:shd w:val="clear" w:color="auto" w:fill="FFFFFF" w:themeFill="background1"/>
          </w:tcPr>
          <w:p w14:paraId="4F2DB710" w14:textId="77777777" w:rsidR="00AD1C40" w:rsidRDefault="00AD1C40" w:rsidP="006C7FD2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7D4C9DD" w14:textId="77777777" w:rsidR="00AD1C40" w:rsidRPr="008F3FF7" w:rsidRDefault="00AD1C40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950F017" w14:textId="77777777" w:rsidR="00AD1C40" w:rsidRPr="008F3FF7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1175CCD" w14:textId="77777777" w:rsidR="00AD1C40" w:rsidRPr="008F3FF7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84FF207" w14:textId="77777777" w:rsidR="00AD1C40" w:rsidRPr="008F3FF7" w:rsidRDefault="00AD1C40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E04A9F1" w14:textId="77777777" w:rsidR="00AD1C40" w:rsidRPr="008F3FF7" w:rsidRDefault="00AD1C40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3F8739F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D7851EA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5BEB257E" w14:textId="2C238CF1" w:rsidR="00AD1C40" w:rsidRPr="00380615" w:rsidRDefault="008A125A" w:rsidP="006C7FD2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670A4869" w14:textId="1009B214" w:rsidR="00AD1C40" w:rsidRDefault="00DB039C" w:rsidP="00AD1C40">
            <w:pPr>
              <w:jc w:val="center"/>
              <w:rPr>
                <w:sz w:val="16"/>
                <w:szCs w:val="16"/>
              </w:rPr>
            </w:pPr>
            <w:r w:rsidRPr="008A125A">
              <w:rPr>
                <w:sz w:val="16"/>
                <w:szCs w:val="16"/>
              </w:rPr>
              <w:t>244</w:t>
            </w:r>
            <w:r>
              <w:rPr>
                <w:sz w:val="16"/>
                <w:szCs w:val="16"/>
              </w:rPr>
              <w:t> </w:t>
            </w:r>
            <w:r w:rsidRPr="008A125A">
              <w:rPr>
                <w:sz w:val="16"/>
                <w:szCs w:val="16"/>
              </w:rPr>
              <w:t>025</w:t>
            </w:r>
            <w:r>
              <w:rPr>
                <w:sz w:val="16"/>
                <w:szCs w:val="16"/>
              </w:rPr>
              <w:t>,3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088C4BB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9EFF294" w14:textId="77777777" w:rsidR="00AD1C40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539FDE5" w14:textId="643A9DC2" w:rsidR="00AD1C40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0CCE03C6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E778036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67384A4" w14:textId="3378D5D1" w:rsidR="00AD1C40" w:rsidRPr="00FC3F4B" w:rsidRDefault="008A125A" w:rsidP="006C7FD2">
            <w:pPr>
              <w:jc w:val="center"/>
              <w:rPr>
                <w:sz w:val="16"/>
                <w:szCs w:val="16"/>
              </w:rPr>
            </w:pPr>
            <w:r w:rsidRPr="008A125A">
              <w:rPr>
                <w:sz w:val="16"/>
                <w:szCs w:val="16"/>
              </w:rPr>
              <w:t>244</w:t>
            </w:r>
            <w:r>
              <w:rPr>
                <w:sz w:val="16"/>
                <w:szCs w:val="16"/>
              </w:rPr>
              <w:t> </w:t>
            </w:r>
            <w:r w:rsidRPr="008A125A">
              <w:rPr>
                <w:sz w:val="16"/>
                <w:szCs w:val="16"/>
              </w:rPr>
              <w:t>025</w:t>
            </w:r>
            <w:r>
              <w:rPr>
                <w:sz w:val="16"/>
                <w:szCs w:val="16"/>
              </w:rPr>
              <w:t>,34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8B46CE2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1C40" w:rsidRPr="00380615" w14:paraId="37799962" w14:textId="77777777" w:rsidTr="00AD1C40">
        <w:trPr>
          <w:trHeight w:val="703"/>
        </w:trPr>
        <w:tc>
          <w:tcPr>
            <w:tcW w:w="187" w:type="pct"/>
            <w:vMerge/>
            <w:shd w:val="clear" w:color="auto" w:fill="FFFFFF" w:themeFill="background1"/>
          </w:tcPr>
          <w:p w14:paraId="254B5229" w14:textId="77777777" w:rsidR="00AD1C40" w:rsidRDefault="00AD1C40" w:rsidP="006C7FD2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59BA9B6" w14:textId="77777777" w:rsidR="00AD1C40" w:rsidRPr="008F3FF7" w:rsidRDefault="00AD1C40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FCA9B82" w14:textId="77777777" w:rsidR="00AD1C40" w:rsidRPr="008F3FF7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ABCB5C0" w14:textId="77777777" w:rsidR="00AD1C40" w:rsidRPr="008F3FF7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4955354" w14:textId="77777777" w:rsidR="00AD1C40" w:rsidRPr="008F3FF7" w:rsidRDefault="00AD1C40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FAA896C" w14:textId="77777777" w:rsidR="00AD1C40" w:rsidRPr="008F3FF7" w:rsidRDefault="00AD1C40" w:rsidP="006C7FD2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C66A7CA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93FA2A9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095002AB" w14:textId="77777777" w:rsidR="00AD1C40" w:rsidRPr="00380615" w:rsidRDefault="00AD1C40" w:rsidP="006C7FD2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5D83025B" w14:textId="7F2140F3" w:rsidR="00AD1C40" w:rsidRDefault="00DB039C" w:rsidP="00AD1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 097,52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5FE4BA8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07A92368" w14:textId="77777777" w:rsidR="00AD1C40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EC0092C" w14:textId="4D63D4EF" w:rsidR="00AD1C40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282CC643" w14:textId="0DAD298B" w:rsidR="00AD1C40" w:rsidRPr="00FC3F4B" w:rsidRDefault="00F76AD0" w:rsidP="006C7FD2">
            <w:pPr>
              <w:jc w:val="center"/>
              <w:rPr>
                <w:sz w:val="16"/>
                <w:szCs w:val="16"/>
              </w:rPr>
            </w:pPr>
            <w:r w:rsidRPr="00F76AD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 </w:t>
            </w:r>
            <w:r w:rsidRPr="00F76AD0">
              <w:rPr>
                <w:sz w:val="16"/>
                <w:szCs w:val="16"/>
              </w:rPr>
              <w:t>848</w:t>
            </w:r>
            <w:r>
              <w:rPr>
                <w:sz w:val="16"/>
                <w:szCs w:val="16"/>
              </w:rPr>
              <w:t>,63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CFDEDDF" w14:textId="0142F78D" w:rsidR="00AD1C40" w:rsidRPr="00FC3F4B" w:rsidRDefault="008A125A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61,22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8BEB3C2" w14:textId="7346505C" w:rsidR="00AD1C40" w:rsidRPr="00FC3F4B" w:rsidRDefault="008A125A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087,67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702F4E4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1C40" w:rsidRPr="00380615" w14:paraId="58591A9F" w14:textId="77777777" w:rsidTr="00AD1C40">
        <w:trPr>
          <w:trHeight w:val="273"/>
        </w:trPr>
        <w:tc>
          <w:tcPr>
            <w:tcW w:w="187" w:type="pct"/>
            <w:vMerge/>
            <w:shd w:val="clear" w:color="auto" w:fill="FFFFFF" w:themeFill="background1"/>
          </w:tcPr>
          <w:p w14:paraId="4EFE142D" w14:textId="77777777" w:rsidR="00AD1C40" w:rsidRPr="00380615" w:rsidRDefault="00AD1C40" w:rsidP="006C7FD2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458D872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F743593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8383008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E975E66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00D5170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9F9FC32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64CE114" w14:textId="77777777" w:rsidR="00AD1C40" w:rsidRPr="00380615" w:rsidRDefault="00AD1C40" w:rsidP="006C7F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2E63B115" w14:textId="77777777" w:rsidR="00AD1C40" w:rsidRPr="00380615" w:rsidRDefault="00AD1C40" w:rsidP="006C7FD2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418D2CEC" w14:textId="6022490E" w:rsidR="00AD1C40" w:rsidRPr="00FC3F4B" w:rsidRDefault="00AD1C40" w:rsidP="00AD1C40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0013FB6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2AF60B20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C159494" w14:textId="58152002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22F1D652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ED9CACC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2B7D87D" w14:textId="084641CC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1F8FEF0" w14:textId="77777777" w:rsidR="00AD1C40" w:rsidRPr="00FC3F4B" w:rsidRDefault="00AD1C40" w:rsidP="006C7FD2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69AEDA62" w14:textId="77777777" w:rsidR="006C7FD2" w:rsidRDefault="006C7FD2" w:rsidP="006C7FD2">
      <w:pPr>
        <w:jc w:val="center"/>
        <w:rPr>
          <w:sz w:val="24"/>
          <w:szCs w:val="24"/>
        </w:rPr>
      </w:pPr>
    </w:p>
    <w:p w14:paraId="346D6ED1" w14:textId="2CDADBEA" w:rsidR="00167014" w:rsidRPr="00167014" w:rsidRDefault="00D05FD1" w:rsidP="00167014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12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 xml:space="preserve">рамках реализации мероприятия </w:t>
      </w:r>
      <w:r w:rsidR="00167014" w:rsidRPr="00167014">
        <w:rPr>
          <w:sz w:val="24"/>
          <w:szCs w:val="24"/>
        </w:rPr>
        <w:t>И</w:t>
      </w:r>
      <w:proofErr w:type="gramStart"/>
      <w:r w:rsidR="00167014" w:rsidRPr="00167014">
        <w:rPr>
          <w:sz w:val="24"/>
          <w:szCs w:val="24"/>
        </w:rPr>
        <w:t>4</w:t>
      </w:r>
      <w:proofErr w:type="gramEnd"/>
      <w:r w:rsidR="00167014" w:rsidRPr="00167014">
        <w:rPr>
          <w:sz w:val="24"/>
          <w:szCs w:val="24"/>
        </w:rPr>
        <w:t>.05.</w:t>
      </w:r>
    </w:p>
    <w:p w14:paraId="65411E9E" w14:textId="3B38295B" w:rsidR="00167014" w:rsidRPr="00167014" w:rsidRDefault="00167014" w:rsidP="00167014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167014">
        <w:rPr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</w:t>
      </w:r>
      <w:r>
        <w:rPr>
          <w:sz w:val="24"/>
          <w:szCs w:val="24"/>
        </w:rPr>
        <w:t>»</w:t>
      </w:r>
    </w:p>
    <w:p w14:paraId="04A6BBC6" w14:textId="2A2DACE8" w:rsidR="00D05FD1" w:rsidRPr="00D05FD1" w:rsidRDefault="00D05FD1" w:rsidP="00167014">
      <w:pPr>
        <w:jc w:val="center"/>
        <w:rPr>
          <w:sz w:val="24"/>
          <w:szCs w:val="24"/>
        </w:rPr>
      </w:pPr>
    </w:p>
    <w:p w14:paraId="23ACBD06" w14:textId="77777777" w:rsidR="00D05FD1" w:rsidRDefault="00D05FD1" w:rsidP="006C7FD2">
      <w:pPr>
        <w:jc w:val="center"/>
        <w:rPr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1356"/>
        <w:gridCol w:w="1115"/>
        <w:gridCol w:w="853"/>
        <w:gridCol w:w="989"/>
        <w:gridCol w:w="565"/>
        <w:gridCol w:w="989"/>
        <w:gridCol w:w="1136"/>
        <w:gridCol w:w="1557"/>
        <w:gridCol w:w="1136"/>
        <w:gridCol w:w="568"/>
        <w:gridCol w:w="708"/>
        <w:gridCol w:w="595"/>
        <w:gridCol w:w="995"/>
        <w:gridCol w:w="540"/>
        <w:gridCol w:w="586"/>
        <w:gridCol w:w="1102"/>
      </w:tblGrid>
      <w:tr w:rsidR="00D05FD1" w:rsidRPr="00380615" w14:paraId="28699F31" w14:textId="77777777" w:rsidTr="00D2773A">
        <w:trPr>
          <w:trHeight w:val="457"/>
        </w:trPr>
        <w:tc>
          <w:tcPr>
            <w:tcW w:w="155" w:type="pct"/>
            <w:vMerge w:val="restart"/>
            <w:shd w:val="clear" w:color="auto" w:fill="FFFFFF" w:themeFill="background1"/>
            <w:hideMark/>
          </w:tcPr>
          <w:p w14:paraId="57CED04D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44" w:type="pct"/>
            <w:vMerge w:val="restart"/>
            <w:shd w:val="clear" w:color="auto" w:fill="FFFFFF" w:themeFill="background1"/>
            <w:vAlign w:val="center"/>
            <w:hideMark/>
          </w:tcPr>
          <w:p w14:paraId="341A0499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652F2743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14:paraId="5D0232B2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385FAC15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49597E2A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0949F79D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75ACFA27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0805AC3F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  <w:hideMark/>
          </w:tcPr>
          <w:p w14:paraId="5CADACF3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0DD0CBBC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1E249C87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7D95A77A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7146FB9D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6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  <w:hideMark/>
          </w:tcPr>
          <w:p w14:paraId="4B2F9F75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  <w:hideMark/>
          </w:tcPr>
          <w:p w14:paraId="7D053B38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hideMark/>
          </w:tcPr>
          <w:p w14:paraId="4CBDCCE1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D05FD1" w:rsidRPr="00380615" w14:paraId="2E313835" w14:textId="77777777" w:rsidTr="00D2773A">
        <w:trPr>
          <w:trHeight w:val="245"/>
        </w:trPr>
        <w:tc>
          <w:tcPr>
            <w:tcW w:w="155" w:type="pct"/>
            <w:vMerge/>
            <w:shd w:val="clear" w:color="auto" w:fill="FFFFFF" w:themeFill="background1"/>
            <w:hideMark/>
          </w:tcPr>
          <w:p w14:paraId="770CF144" w14:textId="77777777" w:rsidR="00D05FD1" w:rsidRPr="00380615" w:rsidRDefault="00D05FD1" w:rsidP="00D2773A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  <w:hideMark/>
          </w:tcPr>
          <w:p w14:paraId="4690AF12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14:paraId="379918A3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0752E98E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12D692E1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  <w:hideMark/>
          </w:tcPr>
          <w:p w14:paraId="4CCD6E3F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000B3CAF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4A23B83A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  <w:hideMark/>
          </w:tcPr>
          <w:p w14:paraId="575F5AD1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14:paraId="002BF1ED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30ECB716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0438A45C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0C06055D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5E086D24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95" w:type="pct"/>
            <w:shd w:val="clear" w:color="auto" w:fill="FFFFFF" w:themeFill="background1"/>
            <w:vAlign w:val="center"/>
            <w:hideMark/>
          </w:tcPr>
          <w:p w14:paraId="044FEC4D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092900DF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051315A6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14:paraId="48324258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4B27F6EB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361" w:type="pct"/>
            <w:vMerge/>
            <w:shd w:val="clear" w:color="auto" w:fill="FFFFFF" w:themeFill="background1"/>
            <w:hideMark/>
          </w:tcPr>
          <w:p w14:paraId="5738841D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</w:tr>
      <w:tr w:rsidR="00D05FD1" w:rsidRPr="00380615" w14:paraId="52DC6B38" w14:textId="77777777" w:rsidTr="00D2773A">
        <w:trPr>
          <w:trHeight w:val="60"/>
        </w:trPr>
        <w:tc>
          <w:tcPr>
            <w:tcW w:w="155" w:type="pct"/>
            <w:shd w:val="clear" w:color="auto" w:fill="FFFFFF" w:themeFill="background1"/>
          </w:tcPr>
          <w:p w14:paraId="314623C5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6AD70039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55308BBC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426D7D0B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7D62EF5A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7854029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2DFB5776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E57194B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0E721A68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A6BB82F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185C9F4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4A1582E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5CC09B93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41D3F73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11811F1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23752B5C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61" w:type="pct"/>
            <w:shd w:val="clear" w:color="auto" w:fill="FFFFFF" w:themeFill="background1"/>
          </w:tcPr>
          <w:p w14:paraId="610D35F9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D05FD1" w:rsidRPr="00380615" w14:paraId="15502517" w14:textId="77777777" w:rsidTr="00D2773A">
        <w:trPr>
          <w:trHeight w:val="371"/>
        </w:trPr>
        <w:tc>
          <w:tcPr>
            <w:tcW w:w="155" w:type="pct"/>
            <w:vMerge w:val="restart"/>
            <w:shd w:val="clear" w:color="auto" w:fill="FFFFFF" w:themeFill="background1"/>
          </w:tcPr>
          <w:p w14:paraId="6D0A3468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  <w:p w14:paraId="3B897DA8" w14:textId="77777777" w:rsidR="00D05FD1" w:rsidRPr="00380615" w:rsidRDefault="00D05FD1" w:rsidP="00D2773A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24A663E2" w14:textId="01863E63" w:rsidR="00D05FD1" w:rsidRPr="00F47632" w:rsidRDefault="00D05FD1" w:rsidP="00D2773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Московская область, </w:t>
            </w:r>
            <w:proofErr w:type="spellStart"/>
            <w:r>
              <w:rPr>
                <w:sz w:val="14"/>
                <w:szCs w:val="14"/>
              </w:rPr>
              <w:t>г.о</w:t>
            </w:r>
            <w:proofErr w:type="spellEnd"/>
            <w:r>
              <w:rPr>
                <w:sz w:val="14"/>
                <w:szCs w:val="14"/>
              </w:rPr>
              <w:t xml:space="preserve">. Лыткарино, ул. Советская, участок от ул. Первомайская до ул. Спортивная </w:t>
            </w:r>
            <w:proofErr w:type="gramEnd"/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1E52A461" w14:textId="41A6A003" w:rsidR="00D05FD1" w:rsidRPr="00F47632" w:rsidRDefault="00F946A7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,5 га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6378D775" w14:textId="77777777" w:rsidR="00D05FD1" w:rsidRPr="00F47632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2DEE8284" w14:textId="1A2ECD42" w:rsidR="00D05FD1" w:rsidRPr="00F47632" w:rsidRDefault="00F946A7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946A7">
              <w:rPr>
                <w:sz w:val="14"/>
                <w:szCs w:val="14"/>
                <w:shd w:val="clear" w:color="auto" w:fill="FFFFFF"/>
              </w:rPr>
              <w:t>01.02.2026 - 30.11</w:t>
            </w:r>
            <w:r w:rsidR="00D05FD1" w:rsidRPr="00F946A7">
              <w:rPr>
                <w:sz w:val="14"/>
                <w:szCs w:val="14"/>
                <w:shd w:val="clear" w:color="auto" w:fill="FFFFFF"/>
              </w:rPr>
              <w:t>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3211C1B8" w14:textId="5FE2B520" w:rsidR="00D05FD1" w:rsidRPr="00F47632" w:rsidRDefault="00F946A7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</w:t>
            </w:r>
            <w:r w:rsidR="00D05FD1">
              <w:rPr>
                <w:sz w:val="14"/>
                <w:szCs w:val="14"/>
                <w:shd w:val="clear" w:color="auto" w:fill="FFFFFF"/>
              </w:rPr>
              <w:t>1.12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6E41796C" w14:textId="17BE8D15" w:rsidR="00D05FD1" w:rsidRPr="00F47632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60DC0C4F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74D11813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49587E4" w14:textId="45BF4B64" w:rsidR="00D05FD1" w:rsidRPr="00380615" w:rsidRDefault="00D05FD1" w:rsidP="00D2773A">
            <w:pPr>
              <w:jc w:val="center"/>
              <w:rPr>
                <w:sz w:val="15"/>
                <w:szCs w:val="15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78AFA63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9B48986" w14:textId="77777777" w:rsidR="00D05FD1" w:rsidRPr="004028C4" w:rsidRDefault="00D05FD1" w:rsidP="00D27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5E0CA030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256A285B" w14:textId="0F5A603A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749AF981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7862D0E2" w14:textId="77777777" w:rsidR="00D05FD1" w:rsidRPr="000259B2" w:rsidRDefault="00D05FD1" w:rsidP="00D27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1F4543C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D05FD1" w:rsidRPr="00380615" w14:paraId="5BA98A60" w14:textId="77777777" w:rsidTr="00D2773A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3EABAC0A" w14:textId="77777777" w:rsidR="00D05FD1" w:rsidRPr="00380615" w:rsidRDefault="00D05FD1" w:rsidP="00D2773A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5AF3CD74" w14:textId="77777777" w:rsidR="00D05FD1" w:rsidRDefault="00D05FD1" w:rsidP="00D2773A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561DC277" w14:textId="77777777" w:rsidR="00D05FD1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4EBA3B94" w14:textId="77777777" w:rsidR="00D05FD1" w:rsidRPr="00F47632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598C6944" w14:textId="77777777" w:rsidR="00D05FD1" w:rsidRPr="0040577C" w:rsidRDefault="00D05FD1" w:rsidP="00D2773A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7AAF40FF" w14:textId="77777777" w:rsidR="00D05FD1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305D7B09" w14:textId="77777777" w:rsidR="00D05FD1" w:rsidRDefault="00D05FD1" w:rsidP="00D2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0D45E09D" w14:textId="77777777" w:rsidR="00D05FD1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4CC6A06E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B057B0B" w14:textId="77777777" w:rsidR="00D05FD1" w:rsidRPr="00380615" w:rsidRDefault="00D05FD1" w:rsidP="00D277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C4E4218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14A582E" w14:textId="77777777" w:rsidR="00D05FD1" w:rsidRPr="004028C4" w:rsidRDefault="00D05FD1" w:rsidP="00D27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1C259ECD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A49D9E4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E38E6BE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7F8E030" w14:textId="77777777" w:rsidR="00D05FD1" w:rsidRPr="000259B2" w:rsidRDefault="00D05FD1" w:rsidP="00D27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1BD7120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D05FD1" w:rsidRPr="00380615" w14:paraId="3992E377" w14:textId="77777777" w:rsidTr="00D2773A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122E7619" w14:textId="77777777" w:rsidR="00D05FD1" w:rsidRPr="00380615" w:rsidRDefault="00D05FD1" w:rsidP="00D2773A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1B7552CF" w14:textId="77777777" w:rsidR="00D05FD1" w:rsidRDefault="00D05FD1" w:rsidP="00D2773A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7EF68BBD" w14:textId="77777777" w:rsidR="00D05FD1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535BC8DF" w14:textId="77777777" w:rsidR="00D05FD1" w:rsidRPr="00F47632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0335EC8E" w14:textId="77777777" w:rsidR="00D05FD1" w:rsidRPr="0040577C" w:rsidRDefault="00D05FD1" w:rsidP="00D2773A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6C0B962" w14:textId="77777777" w:rsidR="00D05FD1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A94CE7A" w14:textId="77777777" w:rsidR="00D05FD1" w:rsidRDefault="00D05FD1" w:rsidP="00D2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69C2020C" w14:textId="77777777" w:rsidR="00D05FD1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52D57D7F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33C43A2" w14:textId="77777777" w:rsidR="00D05FD1" w:rsidRPr="00380615" w:rsidRDefault="00D05FD1" w:rsidP="00D277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9FB772B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F1773E0" w14:textId="77777777" w:rsidR="00D05FD1" w:rsidRPr="004028C4" w:rsidRDefault="00D05FD1" w:rsidP="00D27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1C54E9D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2965A8A4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3C03599F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6791EB85" w14:textId="77777777" w:rsidR="00D05FD1" w:rsidRPr="000259B2" w:rsidRDefault="00D05FD1" w:rsidP="00D27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4054773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D05FD1" w:rsidRPr="00380615" w14:paraId="133AE87A" w14:textId="77777777" w:rsidTr="00D2773A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532D1A28" w14:textId="77777777" w:rsidR="00D05FD1" w:rsidRPr="00380615" w:rsidRDefault="00D05FD1" w:rsidP="00D2773A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045146C7" w14:textId="77777777" w:rsidR="00D05FD1" w:rsidRDefault="00D05FD1" w:rsidP="00D2773A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3D14F664" w14:textId="77777777" w:rsidR="00D05FD1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683D39B6" w14:textId="77777777" w:rsidR="00D05FD1" w:rsidRPr="00F47632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0FDBDDBA" w14:textId="77777777" w:rsidR="00D05FD1" w:rsidRPr="0040577C" w:rsidRDefault="00D05FD1" w:rsidP="00D2773A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0D5DD8C" w14:textId="77777777" w:rsidR="00D05FD1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7A10772" w14:textId="77777777" w:rsidR="00D05FD1" w:rsidRDefault="00D05FD1" w:rsidP="00D2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67A7741C" w14:textId="77777777" w:rsidR="00D05FD1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1E1E3765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83FD7FD" w14:textId="0603E123" w:rsidR="00D05FD1" w:rsidRPr="00380615" w:rsidRDefault="00D05FD1" w:rsidP="00D2773A">
            <w:pPr>
              <w:jc w:val="center"/>
              <w:rPr>
                <w:sz w:val="15"/>
                <w:szCs w:val="15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44DC487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6792AB1" w14:textId="77777777" w:rsidR="00D05FD1" w:rsidRPr="004028C4" w:rsidRDefault="00D05FD1" w:rsidP="00D27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71676BE4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27A2EE62" w14:textId="062CD9AE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309FF673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03BE733F" w14:textId="77777777" w:rsidR="00D05FD1" w:rsidRPr="000259B2" w:rsidRDefault="00D05FD1" w:rsidP="00D27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C57E6B8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D05FD1" w:rsidRPr="00380615" w14:paraId="5212698B" w14:textId="77777777" w:rsidTr="00D2773A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55F55CAC" w14:textId="77777777" w:rsidR="00D05FD1" w:rsidRPr="00380615" w:rsidRDefault="00D05FD1" w:rsidP="00D2773A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40F10FD8" w14:textId="77777777" w:rsidR="00D05FD1" w:rsidRDefault="00D05FD1" w:rsidP="00D2773A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7AF9B7BE" w14:textId="77777777" w:rsidR="00D05FD1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90AF1E7" w14:textId="77777777" w:rsidR="00D05FD1" w:rsidRPr="00F47632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13EF0AC1" w14:textId="77777777" w:rsidR="00D05FD1" w:rsidRPr="0040577C" w:rsidRDefault="00D05FD1" w:rsidP="00D2773A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47C4DCD" w14:textId="77777777" w:rsidR="00D05FD1" w:rsidRDefault="00D05FD1" w:rsidP="00D2773A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3FC19A73" w14:textId="77777777" w:rsidR="00D05FD1" w:rsidRDefault="00D05FD1" w:rsidP="00D2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014EF39D" w14:textId="77777777" w:rsidR="00D05FD1" w:rsidRDefault="00D05FD1" w:rsidP="00D277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CE48C9A" w14:textId="77777777" w:rsidR="00D05FD1" w:rsidRPr="00380615" w:rsidRDefault="00D05FD1" w:rsidP="00D2773A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F2BD1F" w14:textId="77777777" w:rsidR="00D05FD1" w:rsidRPr="00380615" w:rsidRDefault="00D05FD1" w:rsidP="00D277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E3703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A14588" w14:textId="77777777" w:rsidR="00D05FD1" w:rsidRPr="004028C4" w:rsidRDefault="00D05FD1" w:rsidP="00D27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54B45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5803D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58CC3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95DE32" w14:textId="77777777" w:rsidR="00D05FD1" w:rsidRPr="000259B2" w:rsidRDefault="00D05FD1" w:rsidP="00D27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9F756" w14:textId="77777777" w:rsidR="00D05FD1" w:rsidRPr="00380615" w:rsidRDefault="00D05FD1" w:rsidP="00D27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14:paraId="34A923CA" w14:textId="77777777" w:rsidR="00D05FD1" w:rsidRPr="006767DF" w:rsidRDefault="00D05FD1" w:rsidP="006C7FD2">
      <w:pPr>
        <w:jc w:val="center"/>
        <w:rPr>
          <w:sz w:val="24"/>
          <w:szCs w:val="24"/>
        </w:rPr>
      </w:pPr>
    </w:p>
    <w:p w14:paraId="3BDF791C" w14:textId="77777777" w:rsidR="0086147D" w:rsidRPr="00380615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 w:rsidRPr="00380615">
        <w:rPr>
          <w:b/>
          <w:bCs/>
          <w:sz w:val="24"/>
          <w:szCs w:val="24"/>
        </w:rPr>
        <w:t>6.</w:t>
      </w:r>
      <w:r w:rsidRPr="00380615">
        <w:rPr>
          <w:sz w:val="24"/>
          <w:szCs w:val="24"/>
        </w:rPr>
        <w:t xml:space="preserve"> </w:t>
      </w:r>
      <w:r w:rsidRPr="00380615">
        <w:rPr>
          <w:b/>
          <w:bCs/>
          <w:sz w:val="24"/>
          <w:szCs w:val="24"/>
        </w:rPr>
        <w:t>Паспорт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07360C67" w14:textId="77777777" w:rsidR="0086147D" w:rsidRPr="00380615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14"/>
          <w:szCs w:val="24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27"/>
        <w:gridCol w:w="1275"/>
        <w:gridCol w:w="993"/>
        <w:gridCol w:w="992"/>
        <w:gridCol w:w="1134"/>
        <w:gridCol w:w="1134"/>
        <w:gridCol w:w="1134"/>
        <w:gridCol w:w="992"/>
        <w:gridCol w:w="992"/>
        <w:gridCol w:w="993"/>
        <w:gridCol w:w="708"/>
      </w:tblGrid>
      <w:tr w:rsidR="00F07CFF" w:rsidRPr="00380615" w14:paraId="19CE377B" w14:textId="48457EB7" w:rsidTr="00495A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868E1B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1B061A" w14:textId="7AC1CA96" w:rsidR="00F07CFF" w:rsidRPr="00380615" w:rsidRDefault="00F07CFF" w:rsidP="000671E8">
            <w:pPr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F07CFF" w:rsidRPr="00380615" w14:paraId="3FCCA904" w14:textId="00C5E233" w:rsidTr="00495A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3373D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36E55" w14:textId="4BE49C1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F07CFF" w:rsidRPr="00380615" w14:paraId="06F90368" w14:textId="472C8860" w:rsidTr="00495A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7CDBF7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Цели программы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8937C" w14:textId="4EF0B844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Обеспечение условий для комфортного проживания жителей в многоквартирных домах, расположенных на территории городского округа Лыткарино</w:t>
            </w:r>
          </w:p>
        </w:tc>
      </w:tr>
      <w:tr w:rsidR="00F07CFF" w:rsidRPr="00380615" w14:paraId="5E5414DA" w14:textId="36BEAFE6" w:rsidTr="00495A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046701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Главный распорядитель </w:t>
            </w:r>
            <w:r w:rsidRPr="00380615">
              <w:rPr>
                <w:rFonts w:eastAsia="SimSun"/>
                <w:sz w:val="18"/>
                <w:szCs w:val="18"/>
              </w:rPr>
              <w:lastRenderedPageBreak/>
              <w:t>бюджетных средств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6ED8B4" w14:textId="3CFF7361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lastRenderedPageBreak/>
              <w:t>Управление жилищно-коммунального хозяйства и развития городской инфраструктуры города Лыткарино</w:t>
            </w:r>
            <w:r w:rsidR="004B42BD">
              <w:rPr>
                <w:rFonts w:eastAsia="SimSun"/>
                <w:sz w:val="18"/>
                <w:szCs w:val="18"/>
              </w:rPr>
              <w:br/>
            </w:r>
            <w:r w:rsidR="004B42BD" w:rsidRPr="004B42BD">
              <w:rPr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F07CFF" w:rsidRPr="00380615" w14:paraId="7C57A0DC" w14:textId="537C5C8A" w:rsidTr="00495AD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AB0DF23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4E6D29CA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  <w:p w14:paraId="4CE90FAF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  <w:p w14:paraId="240B9C98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  <w:p w14:paraId="6C833BE6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  <w:p w14:paraId="019DC7BE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D0467C4" w14:textId="77777777" w:rsidR="00F07CFF" w:rsidRPr="00380615" w:rsidRDefault="00F07CFF" w:rsidP="000671E8">
            <w:pPr>
              <w:ind w:right="-108"/>
              <w:rPr>
                <w:rFonts w:eastAsia="SimSun"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беспечение условий для комфортного проживания жителей в многоквартирных домах, расположенных на территории городского округа Лыткарино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4D0D9655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D4D0ED7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F6EA3B" w14:textId="4B387D7C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495AD3" w:rsidRPr="00380615" w14:paraId="608E6D92" w14:textId="6F84B9F0" w:rsidTr="00495AD3">
        <w:trPr>
          <w:trHeight w:val="883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48C30039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7BEC5E8C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5F42AE1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1DC38A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7E3821D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E036B79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43EF219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DDA8D90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5971E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33085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910E5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9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9EBF9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E2A97" w14:textId="5132EC31" w:rsidR="00F07CFF" w:rsidRPr="00380615" w:rsidRDefault="00F07CFF" w:rsidP="00F07CFF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1 год</w:t>
            </w:r>
          </w:p>
        </w:tc>
      </w:tr>
      <w:tr w:rsidR="00495AD3" w:rsidRPr="00380615" w14:paraId="0000480D" w14:textId="5314CD2E" w:rsidTr="00495AD3">
        <w:trPr>
          <w:trHeight w:val="429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530E6A22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B0A69FF" w14:textId="77777777" w:rsidR="00F07CFF" w:rsidRPr="00380615" w:rsidRDefault="00F07CFF" w:rsidP="000671E8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9915F11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8F8B338" w14:textId="6DB341F9" w:rsidR="00F07CFF" w:rsidRPr="005C0E74" w:rsidRDefault="00CE05EB" w:rsidP="005A7A36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974 085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02CFB" w14:textId="77777777" w:rsidR="00F07CFF" w:rsidRPr="005C0E74" w:rsidRDefault="00F07CF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79 82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A7784" w14:textId="68FF9F93" w:rsidR="00F07CFF" w:rsidRPr="005C0E74" w:rsidRDefault="00F07CFF" w:rsidP="000671E8">
            <w:pPr>
              <w:jc w:val="center"/>
              <w:rPr>
                <w:sz w:val="18"/>
                <w:szCs w:val="18"/>
                <w:lang w:val="en-US"/>
              </w:rPr>
            </w:pPr>
            <w:r w:rsidRPr="005C0E74">
              <w:rPr>
                <w:sz w:val="18"/>
                <w:szCs w:val="18"/>
              </w:rPr>
              <w:t>341 364,1</w:t>
            </w:r>
            <w:r w:rsidRPr="005C0E7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7F718" w14:textId="00F166E2" w:rsidR="00F07CFF" w:rsidRPr="005C0E74" w:rsidRDefault="00F460F8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452 896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F1C07" w14:textId="101D809A" w:rsidR="00F07CFF" w:rsidRPr="008360CA" w:rsidRDefault="0075261E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2F6E2" w14:textId="4980AA36" w:rsidR="00F07CFF" w:rsidRPr="008360CA" w:rsidRDefault="0075261E" w:rsidP="000671E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61ABC" w14:textId="2C8C21BD" w:rsidR="00F07CFF" w:rsidRPr="00380615" w:rsidRDefault="0075261E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C8806" w14:textId="5977E1A1" w:rsidR="00F07CFF" w:rsidRPr="00380615" w:rsidRDefault="0075261E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B0D0B" w14:textId="6717B873" w:rsidR="00F07CFF" w:rsidRPr="00380615" w:rsidRDefault="0075261E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102DE2" w14:textId="140C0CB7" w:rsidR="00F07CFF" w:rsidRPr="00380615" w:rsidRDefault="0075261E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95AD3" w:rsidRPr="00380615" w14:paraId="793C1E4E" w14:textId="67BD1E93" w:rsidTr="00495AD3">
        <w:trPr>
          <w:trHeight w:val="70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5D8C12A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077722B5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07B2EBB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0BC7F86" w14:textId="5C31C8FB" w:rsidR="00F07CFF" w:rsidRPr="005C0E74" w:rsidRDefault="00CE05EB" w:rsidP="006B4026">
            <w:pPr>
              <w:jc w:val="center"/>
              <w:rPr>
                <w:sz w:val="18"/>
                <w:szCs w:val="18"/>
                <w:lang w:val="en-US"/>
              </w:rPr>
            </w:pPr>
            <w:r w:rsidRPr="005C0E74">
              <w:rPr>
                <w:sz w:val="18"/>
                <w:szCs w:val="18"/>
              </w:rPr>
              <w:t>8 391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4E504" w14:textId="77777777" w:rsidR="00F07CFF" w:rsidRPr="005C0E74" w:rsidRDefault="00F07CF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4 657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82854F" w14:textId="543A0AF1" w:rsidR="00F07CFF" w:rsidRPr="005C0E74" w:rsidRDefault="00F07CFF" w:rsidP="00001D9F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 728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410864" w14:textId="4D1ED6C8" w:rsidR="00F07CFF" w:rsidRPr="005C0E74" w:rsidRDefault="00F460F8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 005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EBE102" w14:textId="339ADF91" w:rsidR="00F07CFF" w:rsidRPr="008360CA" w:rsidRDefault="0075261E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3ED28" w14:textId="15A8B0F5" w:rsidR="00F07CFF" w:rsidRPr="008360CA" w:rsidRDefault="0075261E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DF2CC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838BB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50F63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4AE7AF" w14:textId="5E09BD79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95AD3" w:rsidRPr="00380615" w14:paraId="721070DF" w14:textId="1DA70F33" w:rsidTr="00495AD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2639245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0EF252E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41720D75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дорожного фонд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F7B20BD" w14:textId="77777777" w:rsidR="00F07CFF" w:rsidRPr="005C0E74" w:rsidRDefault="00F07CF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53 543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3C754" w14:textId="77777777" w:rsidR="00F07CFF" w:rsidRPr="005C0E74" w:rsidRDefault="00F07CF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53 543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22C518" w14:textId="77777777" w:rsidR="00F07CFF" w:rsidRPr="005C0E74" w:rsidRDefault="00F07CF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012EB" w14:textId="77777777" w:rsidR="00F07CFF" w:rsidRPr="005C0E74" w:rsidRDefault="00F07CF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29C1C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BB6BD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E3EF5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23617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41D836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EDD36" w14:textId="36B6B1FC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95AD3" w:rsidRPr="00380615" w14:paraId="4F37B71B" w14:textId="4879379C" w:rsidTr="00495AD3"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7BC7125F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F18ADFD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0D796E8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9C50D83" w14:textId="77777777" w:rsidR="00F07CFF" w:rsidRPr="005C0E74" w:rsidRDefault="00F07CF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A41C27" w14:textId="77777777" w:rsidR="00F07CFF" w:rsidRPr="005C0E74" w:rsidRDefault="00F07CF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D8DB89" w14:textId="77777777" w:rsidR="00F07CFF" w:rsidRPr="005C0E74" w:rsidRDefault="00F07CF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AE8AB" w14:textId="77777777" w:rsidR="00F07CFF" w:rsidRPr="005C0E74" w:rsidRDefault="00F07CF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6CB00E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ACAF2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89928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854F2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BF9159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573116" w14:textId="19D6E106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95AD3" w:rsidRPr="00380615" w14:paraId="47AA7CE4" w14:textId="45031BE4" w:rsidTr="00495AD3"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778745B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53148FF7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E3C674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41342B" w14:textId="35BF54B0" w:rsidR="00F07CFF" w:rsidRPr="005C0E74" w:rsidRDefault="00CE05EB" w:rsidP="005A7A36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912 151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B4245" w14:textId="77777777" w:rsidR="00F07CFF" w:rsidRPr="005C0E74" w:rsidRDefault="00F07CF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21 623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AA1315" w14:textId="1E4CAEA5" w:rsidR="00F07CFF" w:rsidRPr="005C0E74" w:rsidRDefault="00F07CFF" w:rsidP="00D016B0">
            <w:pPr>
              <w:jc w:val="center"/>
              <w:rPr>
                <w:sz w:val="18"/>
                <w:szCs w:val="18"/>
                <w:lang w:val="en-US"/>
              </w:rPr>
            </w:pPr>
            <w:r w:rsidRPr="005C0E74">
              <w:rPr>
                <w:sz w:val="18"/>
                <w:szCs w:val="18"/>
              </w:rPr>
              <w:t>339 635,6</w:t>
            </w:r>
            <w:r w:rsidRPr="005C0E7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AC114" w14:textId="03331BF8" w:rsidR="00F07CFF" w:rsidRPr="005C0E74" w:rsidRDefault="00F460F8" w:rsidP="00606AD0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450 891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DFBCD" w14:textId="50F661E3" w:rsidR="00F07CFF" w:rsidRPr="008360CA" w:rsidRDefault="0075261E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1B1A8" w14:textId="2DBAEC26" w:rsidR="00F07CFF" w:rsidRPr="008360CA" w:rsidRDefault="0075261E" w:rsidP="000671E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926C3" w14:textId="1E8D9863" w:rsidR="00F07CFF" w:rsidRPr="00380615" w:rsidRDefault="0075261E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0F18A" w14:textId="5C2900D2" w:rsidR="00F07CFF" w:rsidRPr="00380615" w:rsidRDefault="0075261E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F07C8" w14:textId="2C116E74" w:rsidR="00F07CFF" w:rsidRPr="00380615" w:rsidRDefault="0075261E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1E042" w14:textId="33C71CC7" w:rsidR="00F07CFF" w:rsidRPr="00380615" w:rsidRDefault="0075261E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95AD3" w:rsidRPr="00380615" w14:paraId="3C81593A" w14:textId="17150312" w:rsidTr="00495AD3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860C9E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9F08C7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208C0A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A93BFD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F4961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5EDA5D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C109B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5D697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0EE2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5DE80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5B72D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F14218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37AC5" w14:textId="4118F746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34AA5C79" w14:textId="77777777" w:rsidR="0086147D" w:rsidRDefault="0086147D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06AA707E" w14:textId="77777777" w:rsidR="0086147D" w:rsidRDefault="0086147D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0B52A45D" w14:textId="77777777" w:rsidR="0086147D" w:rsidRPr="00380615" w:rsidRDefault="0086147D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1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7C783E13" w14:textId="77777777" w:rsidR="0086147D" w:rsidRPr="00380615" w:rsidRDefault="0086147D" w:rsidP="0086147D">
      <w:pPr>
        <w:widowControl w:val="0"/>
        <w:overflowPunct/>
        <w:adjustRightInd/>
        <w:ind w:firstLine="539"/>
        <w:jc w:val="center"/>
        <w:rPr>
          <w:sz w:val="14"/>
          <w:szCs w:val="24"/>
        </w:rPr>
      </w:pPr>
    </w:p>
    <w:tbl>
      <w:tblPr>
        <w:tblStyle w:val="a4"/>
        <w:tblW w:w="16302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4"/>
        <w:gridCol w:w="1133"/>
        <w:gridCol w:w="708"/>
        <w:gridCol w:w="1699"/>
        <w:gridCol w:w="1134"/>
        <w:gridCol w:w="1252"/>
        <w:gridCol w:w="14"/>
        <w:gridCol w:w="9"/>
        <w:gridCol w:w="825"/>
        <w:gridCol w:w="15"/>
        <w:gridCol w:w="10"/>
        <w:gridCol w:w="982"/>
        <w:gridCol w:w="11"/>
        <w:gridCol w:w="912"/>
        <w:gridCol w:w="39"/>
        <w:gridCol w:w="16"/>
        <w:gridCol w:w="13"/>
        <w:gridCol w:w="55"/>
        <w:gridCol w:w="131"/>
        <w:gridCol w:w="12"/>
        <w:gridCol w:w="9"/>
        <w:gridCol w:w="88"/>
        <w:gridCol w:w="14"/>
        <w:gridCol w:w="76"/>
        <w:gridCol w:w="17"/>
        <w:gridCol w:w="34"/>
        <w:gridCol w:w="36"/>
        <w:gridCol w:w="20"/>
        <w:gridCol w:w="233"/>
        <w:gridCol w:w="23"/>
        <w:gridCol w:w="72"/>
        <w:gridCol w:w="59"/>
        <w:gridCol w:w="17"/>
        <w:gridCol w:w="16"/>
        <w:gridCol w:w="13"/>
        <w:gridCol w:w="133"/>
        <w:gridCol w:w="95"/>
        <w:gridCol w:w="105"/>
        <w:gridCol w:w="46"/>
        <w:gridCol w:w="10"/>
        <w:gridCol w:w="28"/>
        <w:gridCol w:w="103"/>
        <w:gridCol w:w="27"/>
        <w:gridCol w:w="15"/>
        <w:gridCol w:w="229"/>
        <w:gridCol w:w="262"/>
        <w:gridCol w:w="8"/>
        <w:gridCol w:w="13"/>
        <w:gridCol w:w="907"/>
        <w:gridCol w:w="61"/>
        <w:gridCol w:w="12"/>
        <w:gridCol w:w="13"/>
        <w:gridCol w:w="840"/>
        <w:gridCol w:w="10"/>
        <w:gridCol w:w="994"/>
        <w:gridCol w:w="851"/>
        <w:gridCol w:w="711"/>
        <w:gridCol w:w="708"/>
      </w:tblGrid>
      <w:tr w:rsidR="00D35C95" w:rsidRPr="00380615" w14:paraId="1BAB7D52" w14:textId="77777777" w:rsidTr="00A52E2F">
        <w:trPr>
          <w:trHeight w:val="420"/>
        </w:trPr>
        <w:tc>
          <w:tcPr>
            <w:tcW w:w="424" w:type="dxa"/>
            <w:vMerge w:val="restart"/>
            <w:shd w:val="clear" w:color="auto" w:fill="FFFFFF" w:themeFill="background1"/>
            <w:hideMark/>
          </w:tcPr>
          <w:p w14:paraId="2BF26B3F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№ </w:t>
            </w:r>
            <w:proofErr w:type="gramStart"/>
            <w:r w:rsidRPr="00380615">
              <w:rPr>
                <w:sz w:val="16"/>
                <w:szCs w:val="16"/>
              </w:rPr>
              <w:t>п</w:t>
            </w:r>
            <w:proofErr w:type="gramEnd"/>
            <w:r w:rsidRPr="00380615">
              <w:rPr>
                <w:sz w:val="16"/>
                <w:szCs w:val="16"/>
              </w:rPr>
              <w:t>/п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vAlign w:val="center"/>
            <w:hideMark/>
          </w:tcPr>
          <w:p w14:paraId="0E090B9C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0C0F0A3C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380859DE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36C6AB9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сего </w:t>
            </w:r>
            <w:r w:rsidRPr="00380615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10496" w:type="dxa"/>
            <w:gridSpan w:val="52"/>
            <w:shd w:val="clear" w:color="auto" w:fill="FFFFFF" w:themeFill="background1"/>
          </w:tcPr>
          <w:p w14:paraId="1F04268B" w14:textId="77777777" w:rsidR="0026477F" w:rsidRPr="0086147D" w:rsidRDefault="0026477F" w:rsidP="00EC5E6F">
            <w:pPr>
              <w:ind w:left="22"/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Объемы финансирования по годам</w:t>
            </w:r>
            <w:r w:rsidRPr="00380615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7C531DCF" w14:textId="0D4B58EC" w:rsidR="0026477F" w:rsidRPr="0086147D" w:rsidRDefault="0026477F" w:rsidP="00CD3D0D">
            <w:pPr>
              <w:ind w:left="-108" w:right="-36"/>
              <w:jc w:val="center"/>
              <w:rPr>
                <w:sz w:val="14"/>
                <w:szCs w:val="14"/>
              </w:rPr>
            </w:pPr>
            <w:proofErr w:type="gramStart"/>
            <w:r w:rsidRPr="0086147D">
              <w:rPr>
                <w:sz w:val="14"/>
                <w:szCs w:val="14"/>
              </w:rPr>
              <w:t>Ответственный</w:t>
            </w:r>
            <w:proofErr w:type="gramEnd"/>
            <w:r w:rsidRPr="0086147D">
              <w:rPr>
                <w:sz w:val="14"/>
                <w:szCs w:val="14"/>
              </w:rPr>
              <w:t xml:space="preserve"> за выполнение мероприятия Подпрограммы</w:t>
            </w:r>
          </w:p>
        </w:tc>
      </w:tr>
      <w:tr w:rsidR="00D35C95" w:rsidRPr="00380615" w14:paraId="39001AAA" w14:textId="77777777" w:rsidTr="00A52E2F">
        <w:trPr>
          <w:trHeight w:val="261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1CF374A7" w14:textId="77777777" w:rsidR="0026477F" w:rsidRPr="00380615" w:rsidRDefault="0026477F" w:rsidP="000671E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  <w:hideMark/>
          </w:tcPr>
          <w:p w14:paraId="42CEF78B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8FB7746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  <w:hideMark/>
          </w:tcPr>
          <w:p w14:paraId="021B81DD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14:paraId="7451AF0F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A09FDDA" w14:textId="2C621A79" w:rsidR="0026477F" w:rsidRPr="00AA6534" w:rsidRDefault="0026477F" w:rsidP="00AA6534">
            <w:pPr>
              <w:jc w:val="center"/>
              <w:rPr>
                <w:sz w:val="16"/>
                <w:szCs w:val="16"/>
              </w:rPr>
            </w:pPr>
            <w:r w:rsidRPr="00AA6534"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0672BE" w14:textId="77777777" w:rsidR="0026477F" w:rsidRPr="00AA6534" w:rsidRDefault="0026477F" w:rsidP="00AA6534">
            <w:pPr>
              <w:jc w:val="center"/>
              <w:rPr>
                <w:sz w:val="16"/>
                <w:szCs w:val="16"/>
              </w:rPr>
            </w:pPr>
            <w:r w:rsidRPr="00AA6534"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B5BFFE" w14:textId="1EF1888B" w:rsidR="0026477F" w:rsidRPr="00AA6534" w:rsidRDefault="0026477F" w:rsidP="00AA6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270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37978" w14:textId="187000A2" w:rsidR="0026477F" w:rsidRPr="00AA6534" w:rsidRDefault="0026477F" w:rsidP="00AA6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A653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A7D6B9" w14:textId="5956E4F4" w:rsidR="0026477F" w:rsidRPr="00AA6534" w:rsidRDefault="0026477F" w:rsidP="00AA6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AA653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E540C9" w14:textId="5F38361B" w:rsidR="0026477F" w:rsidRPr="00AA6534" w:rsidRDefault="0026477F" w:rsidP="00AA653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28</w:t>
            </w:r>
            <w:r w:rsidRPr="00AA6534">
              <w:rPr>
                <w:sz w:val="16"/>
                <w:szCs w:val="14"/>
              </w:rPr>
              <w:t xml:space="preserve"> год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F34718" w14:textId="32D404E6" w:rsidR="0026477F" w:rsidRPr="00AA6534" w:rsidRDefault="0026477F" w:rsidP="00AA653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29</w:t>
            </w:r>
            <w:r w:rsidRPr="00AA6534">
              <w:rPr>
                <w:sz w:val="16"/>
                <w:szCs w:val="14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FB4905" w14:textId="04BBB838" w:rsidR="0026477F" w:rsidRPr="00AA6534" w:rsidRDefault="0026477F" w:rsidP="00AA653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30</w:t>
            </w:r>
            <w:r w:rsidRPr="00AA6534">
              <w:rPr>
                <w:sz w:val="16"/>
                <w:szCs w:val="14"/>
              </w:rPr>
              <w:t xml:space="preserve"> год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2D34D5" w14:textId="12F68110" w:rsidR="0026477F" w:rsidRPr="00AA6534" w:rsidRDefault="0026477F" w:rsidP="00AA653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31</w:t>
            </w:r>
            <w:r w:rsidRPr="00AA6534">
              <w:rPr>
                <w:sz w:val="16"/>
                <w:szCs w:val="14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CA8F65D" w14:textId="59A96653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3A8DB9A4" w14:textId="77777777" w:rsidTr="00A52E2F">
        <w:trPr>
          <w:trHeight w:val="60"/>
        </w:trPr>
        <w:tc>
          <w:tcPr>
            <w:tcW w:w="424" w:type="dxa"/>
            <w:shd w:val="clear" w:color="auto" w:fill="FFFFFF" w:themeFill="background1"/>
            <w:vAlign w:val="center"/>
            <w:hideMark/>
          </w:tcPr>
          <w:p w14:paraId="540BAD2B" w14:textId="77777777" w:rsidR="002C7AC1" w:rsidRPr="00380615" w:rsidRDefault="002C7AC1" w:rsidP="000671E8">
            <w:pPr>
              <w:jc w:val="center"/>
              <w:rPr>
                <w:sz w:val="16"/>
                <w:szCs w:val="16"/>
              </w:rPr>
            </w:pPr>
            <w:bookmarkStart w:id="2" w:name="_Hlk118994867"/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  <w:vAlign w:val="center"/>
            <w:hideMark/>
          </w:tcPr>
          <w:p w14:paraId="5EFF3A6A" w14:textId="77777777" w:rsidR="002C7AC1" w:rsidRPr="00380615" w:rsidRDefault="002C7AC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14:paraId="0070CEA7" w14:textId="77777777" w:rsidR="002C7AC1" w:rsidRPr="00380615" w:rsidRDefault="002C7AC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02B47D7E" w14:textId="77777777" w:rsidR="002C7AC1" w:rsidRPr="00380615" w:rsidRDefault="002C7AC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13EED51" w14:textId="77777777" w:rsidR="002C7AC1" w:rsidRPr="00380615" w:rsidRDefault="002C7AC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1252" w:type="dxa"/>
            <w:shd w:val="clear" w:color="auto" w:fill="FFFFFF" w:themeFill="background1"/>
          </w:tcPr>
          <w:p w14:paraId="4E557F34" w14:textId="3CADDEA4" w:rsidR="002C7AC1" w:rsidRPr="00380615" w:rsidRDefault="002C7AC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14:paraId="4DD1A3A7" w14:textId="77777777" w:rsidR="002C7AC1" w:rsidRPr="00380615" w:rsidRDefault="002C7AC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07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14:paraId="462317A6" w14:textId="1090FF9D" w:rsidR="002C7AC1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707" w:type="dxa"/>
            <w:gridSpan w:val="33"/>
            <w:tcBorders>
              <w:top w:val="nil"/>
            </w:tcBorders>
            <w:shd w:val="clear" w:color="auto" w:fill="FFFFFF" w:themeFill="background1"/>
            <w:vAlign w:val="center"/>
          </w:tcPr>
          <w:p w14:paraId="4B4F1704" w14:textId="29CC7C10" w:rsidR="002C7AC1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90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14:paraId="3432DAE2" w14:textId="7BC4E9A5" w:rsidR="002C7AC1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26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14:paraId="1E03CF32" w14:textId="5DBB007F" w:rsidR="002C7AC1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13306265" w14:textId="1549FBCD" w:rsidR="002C7AC1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23B7D21" w14:textId="43401DC2" w:rsidR="002C7AC1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F3C3CEB" w14:textId="316586CF" w:rsidR="002C7AC1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2FB3785" w14:textId="08D5F013" w:rsidR="002C7AC1" w:rsidRPr="00380615" w:rsidRDefault="002C7AC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35C95" w:rsidRPr="00380615" w14:paraId="71858271" w14:textId="77777777" w:rsidTr="00A52E2F">
        <w:trPr>
          <w:trHeight w:val="22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6A1797A0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2620C72B" w14:textId="77777777" w:rsidR="0026477F" w:rsidRPr="00380615" w:rsidRDefault="0026477F" w:rsidP="000671E8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528581A1" w14:textId="3FE21470" w:rsidR="0026477F" w:rsidRPr="00380615" w:rsidRDefault="0026477F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6CAE27D" w14:textId="77777777" w:rsidR="0026477F" w:rsidRPr="00380615" w:rsidRDefault="0026477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05FCFEC" w14:textId="33EDEA0B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926,1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39C1A54" w14:textId="71F85297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776,72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E4C42A6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0A401D1" w14:textId="77777777" w:rsidR="0026477F" w:rsidRDefault="0026477F" w:rsidP="0026477F">
            <w:pPr>
              <w:jc w:val="center"/>
              <w:rPr>
                <w:sz w:val="16"/>
                <w:szCs w:val="16"/>
              </w:rPr>
            </w:pPr>
          </w:p>
          <w:p w14:paraId="0EE68B51" w14:textId="77777777" w:rsidR="0026477F" w:rsidRPr="00380615" w:rsidRDefault="0026477F" w:rsidP="00264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46B84389" w14:textId="40072CBE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08DC9D28" w14:textId="77777777" w:rsidR="0026477F" w:rsidRDefault="0026477F" w:rsidP="008616DD">
            <w:pPr>
              <w:jc w:val="center"/>
              <w:rPr>
                <w:sz w:val="16"/>
                <w:szCs w:val="16"/>
              </w:rPr>
            </w:pPr>
          </w:p>
          <w:p w14:paraId="2FFCB404" w14:textId="1437F895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603BE74" w14:textId="4B91B5EA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3794243D" w14:textId="77777777" w:rsidR="0026477F" w:rsidRDefault="0026477F" w:rsidP="005335F3">
            <w:pPr>
              <w:jc w:val="center"/>
              <w:rPr>
                <w:sz w:val="16"/>
                <w:szCs w:val="16"/>
              </w:rPr>
            </w:pPr>
          </w:p>
          <w:p w14:paraId="4FE3EED4" w14:textId="601242A9" w:rsidR="0026477F" w:rsidRPr="00380615" w:rsidRDefault="0026477F" w:rsidP="00533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64E2689" w14:textId="77777777" w:rsidR="0026477F" w:rsidRPr="00380615" w:rsidRDefault="0026477F" w:rsidP="00533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2F2948B6" w14:textId="38919F3B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DD73A05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4D9ABBB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D9DFD93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7B4D2615" w14:textId="5D7DE616" w:rsidR="0026477F" w:rsidRPr="0024186D" w:rsidRDefault="0026477F" w:rsidP="000671E8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  <w:p w14:paraId="59BAE239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251138E6" w14:textId="77777777" w:rsidTr="00A52E2F">
        <w:trPr>
          <w:trHeight w:val="2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9EA0BCF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2D3C71D" w14:textId="77777777" w:rsidR="0026477F" w:rsidRPr="00380615" w:rsidRDefault="0026477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18A5EE0" w14:textId="77777777" w:rsidR="0026477F" w:rsidRPr="00380615" w:rsidRDefault="0026477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466B22F" w14:textId="77777777" w:rsidR="0026477F" w:rsidRPr="00380615" w:rsidRDefault="0026477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2CE83C0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561473C" w14:textId="58164C6B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1E21A39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7A12BF4" w14:textId="3D7B547A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4D1FE2E4" w14:textId="77777777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5B5027F5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2D19C7C2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1112A94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A9B4616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1DC770F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0750A1A" w14:textId="4BC231F2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4EFE97F0" w14:textId="77777777" w:rsidTr="00A52E2F">
        <w:trPr>
          <w:trHeight w:val="17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0C0A4E7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982ECA1" w14:textId="77777777" w:rsidR="0026477F" w:rsidRPr="00380615" w:rsidRDefault="0026477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EBC88E2" w14:textId="77777777" w:rsidR="0026477F" w:rsidRPr="00380615" w:rsidRDefault="0026477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1DC24A0" w14:textId="77777777" w:rsidR="0026477F" w:rsidRPr="00380615" w:rsidRDefault="0026477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575DA2D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7 238,2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CA5EB23" w14:textId="08AB3AB8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8,2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8F3AA5E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53FD832" w14:textId="3F64B30C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2D55ECED" w14:textId="77777777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546F1630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44B32453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7856BC8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4849326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D0DFB30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F6208F5" w14:textId="2EAA0326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7480179B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817B279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0268F17" w14:textId="77777777" w:rsidR="0026477F" w:rsidRPr="00380615" w:rsidRDefault="0026477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24C5BF8" w14:textId="77777777" w:rsidR="0026477F" w:rsidRPr="00380615" w:rsidRDefault="0026477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671012E" w14:textId="77777777" w:rsidR="0026477F" w:rsidRPr="00380615" w:rsidRDefault="0026477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846EB26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3CF7FD4" w14:textId="2BF853D3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D24D8F1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3B7D571" w14:textId="1535AE53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0E841237" w14:textId="77777777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7BBB8A5D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64B80F70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4352D0F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70E451C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97E008A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8FC5CC7" w14:textId="14F5741A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1295D214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11699EE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B1C2CA3" w14:textId="77777777" w:rsidR="0026477F" w:rsidRPr="00380615" w:rsidRDefault="0026477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2E90F5A" w14:textId="77777777" w:rsidR="0026477F" w:rsidRPr="00380615" w:rsidRDefault="0026477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1FEDAFE" w14:textId="77777777" w:rsidR="0026477F" w:rsidRPr="00380615" w:rsidRDefault="0026477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924204F" w14:textId="4580E976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687.9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3DC016A" w14:textId="008C49F6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,5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A269767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76D6D42" w14:textId="77777777" w:rsidR="0026477F" w:rsidRDefault="0026477F" w:rsidP="0026477F">
            <w:pPr>
              <w:jc w:val="center"/>
              <w:rPr>
                <w:sz w:val="16"/>
                <w:szCs w:val="16"/>
              </w:rPr>
            </w:pPr>
          </w:p>
          <w:p w14:paraId="4C056547" w14:textId="77777777" w:rsidR="0026477F" w:rsidRPr="00380615" w:rsidRDefault="0026477F" w:rsidP="00264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9F84EF7" w14:textId="749819E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30F95B2A" w14:textId="77777777" w:rsidR="0026477F" w:rsidRDefault="0026477F" w:rsidP="008616DD">
            <w:pPr>
              <w:jc w:val="center"/>
              <w:rPr>
                <w:sz w:val="16"/>
                <w:szCs w:val="16"/>
              </w:rPr>
            </w:pPr>
          </w:p>
          <w:p w14:paraId="75F8C555" w14:textId="64E2C41D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5FA3286" w14:textId="0C92C769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6A70FB85" w14:textId="10E21B5C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0B6E0A0A" w14:textId="362E67AA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783EA9E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ACC5FBA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D81427A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D850176" w14:textId="1E403A1E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1C9B7F7A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8A90450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71729A3" w14:textId="77777777" w:rsidR="0026477F" w:rsidRPr="00380615" w:rsidRDefault="0026477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EA50B03" w14:textId="77777777" w:rsidR="0026477F" w:rsidRPr="00380615" w:rsidRDefault="0026477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CA43FCA" w14:textId="77777777" w:rsidR="0026477F" w:rsidRPr="00380615" w:rsidRDefault="0026477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4301016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6EA36AE" w14:textId="16CBA22E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2A74008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2E5DE74" w14:textId="060B28A4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2793E667" w14:textId="77777777" w:rsidR="0026477F" w:rsidRPr="00380615" w:rsidRDefault="0026477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6FFAC439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0246B180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D143977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BED6C64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E6400C9" w14:textId="77777777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9159901" w14:textId="6E876E3C" w:rsidR="0026477F" w:rsidRPr="00380615" w:rsidRDefault="0026477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03D48B5C" w14:textId="77777777" w:rsidTr="00A52E2F">
        <w:trPr>
          <w:trHeight w:val="64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14762312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1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132C226A" w14:textId="77777777" w:rsidR="00C94451" w:rsidRPr="00380615" w:rsidRDefault="00C94451" w:rsidP="000671E8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F2.01.</w:t>
            </w:r>
            <w:r w:rsidRPr="00380615">
              <w:rPr>
                <w:iCs/>
                <w:sz w:val="16"/>
                <w:szCs w:val="16"/>
              </w:rPr>
              <w:br/>
              <w:t xml:space="preserve">Мероприятие в рамках </w:t>
            </w:r>
            <w:r w:rsidRPr="00380615">
              <w:rPr>
                <w:iCs/>
                <w:sz w:val="16"/>
                <w:szCs w:val="16"/>
              </w:rPr>
              <w:lastRenderedPageBreak/>
              <w:t>ГП МО - Ремонт дворовых территорий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1F30EAD1" w14:textId="5830DAF9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2AD1125" w14:textId="77777777" w:rsidR="00C94451" w:rsidRPr="00380615" w:rsidRDefault="00C94451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4777B47" w14:textId="37BE2C5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926,1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64D87FA" w14:textId="63A5409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776,72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38DBA8E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6C12D87" w14:textId="7522D8DE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BFC92F9" w14:textId="75FA5302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439F28C2" w14:textId="60592D5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4BEB6D32" w14:textId="7944299D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1C90563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7E061DC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61705EC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51DD4BE1" w14:textId="0AA5C8A2" w:rsidR="00C94451" w:rsidRPr="0024186D" w:rsidRDefault="00C94451" w:rsidP="000671E8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lastRenderedPageBreak/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  <w:p w14:paraId="31B4E57C" w14:textId="77777777" w:rsidR="00C94451" w:rsidRPr="00FC3F4B" w:rsidRDefault="00C94451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64E2C1A6" w14:textId="77777777" w:rsidTr="00A52E2F">
        <w:trPr>
          <w:trHeight w:val="417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BF2FC93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3D05711" w14:textId="77777777" w:rsidR="00C94451" w:rsidRPr="00380615" w:rsidRDefault="00C9445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AA8DB79" w14:textId="77777777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AF8A8EA" w14:textId="77777777" w:rsidR="00C94451" w:rsidRPr="00380615" w:rsidRDefault="00C94451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07511CA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12FA205" w14:textId="55ABDBF6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614F4CE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6386B19" w14:textId="54E6ACD1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3D714319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3D27E595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3E9F5441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1701443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3C60F3A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0430974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5CD6D30" w14:textId="6C9EABE2" w:rsidR="00C94451" w:rsidRPr="00FC3F4B" w:rsidRDefault="00C94451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112B82F5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A2BD6D7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EDDF8A2" w14:textId="77777777" w:rsidR="00C94451" w:rsidRPr="00380615" w:rsidRDefault="00C9445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498225D" w14:textId="77777777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B6B1683" w14:textId="77777777" w:rsidR="00C94451" w:rsidRPr="00380615" w:rsidRDefault="00C94451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64B796E" w14:textId="70F4A7E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8,2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7742C3F" w14:textId="372CA52F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8,2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6F50C3C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87E42A2" w14:textId="3080A49E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7ECF1A3D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6A2E8ABF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168DB381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52C27D7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A0143FE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D9A156E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94BEF64" w14:textId="7228882E" w:rsidR="00C94451" w:rsidRPr="00FC3F4B" w:rsidRDefault="00C94451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6623C48F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D4BAA40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ACF2A65" w14:textId="77777777" w:rsidR="00C94451" w:rsidRPr="00380615" w:rsidRDefault="00C9445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89A5A08" w14:textId="77777777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47CA99E" w14:textId="77777777" w:rsidR="00C94451" w:rsidRPr="00380615" w:rsidRDefault="00C94451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D83DB86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E306175" w14:textId="46C9DA8F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6EBD776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689AEAC" w14:textId="5238214E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2AFED43A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0D208373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335F861B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2A87D8A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4E51F21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4E8028B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20ADF42" w14:textId="6ACD26B7" w:rsidR="00C94451" w:rsidRPr="00FC3F4B" w:rsidRDefault="00C94451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128B85D3" w14:textId="77777777" w:rsidTr="00A52E2F">
        <w:trPr>
          <w:trHeight w:val="40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5389D23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7F0EC81" w14:textId="77777777" w:rsidR="00C94451" w:rsidRPr="00380615" w:rsidRDefault="00C9445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0ADF1D3" w14:textId="77777777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C22E0C7" w14:textId="77777777" w:rsidR="00C94451" w:rsidRPr="00380615" w:rsidRDefault="00C94451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11603D0" w14:textId="28A6EFDB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687.9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237856A" w14:textId="798840DC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,5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0A48330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49D3460" w14:textId="4E629A5B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4DEF43C8" w14:textId="43B25F24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6F0821B3" w14:textId="5D2973EB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2601CC43" w14:textId="19F923C5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E05DFF6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26DADFE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4B8CA02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7E33595" w14:textId="227243BC" w:rsidR="00C94451" w:rsidRPr="00FC3F4B" w:rsidRDefault="00C94451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3F7E16C3" w14:textId="77777777" w:rsidTr="00A52E2F">
        <w:trPr>
          <w:trHeight w:val="133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D99AA53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B27EE3E" w14:textId="77777777" w:rsidR="00C94451" w:rsidRPr="00380615" w:rsidRDefault="00C9445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5EBB44A" w14:textId="77777777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E7046B5" w14:textId="77777777" w:rsidR="00C94451" w:rsidRPr="00380615" w:rsidRDefault="00C94451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4558711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1DE371B" w14:textId="7B2D2816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D54B7C9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02B4D93" w14:textId="37C879EA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  <w:hideMark/>
          </w:tcPr>
          <w:p w14:paraId="084BD54D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604296BB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759D60C4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196416E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C58E6F5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9A14894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377A192" w14:textId="71D492DC" w:rsidR="00C94451" w:rsidRPr="00FC3F4B" w:rsidRDefault="00C94451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239C402C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33BFD92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0F7BB5DD" w14:textId="77777777" w:rsidR="00C94451" w:rsidRPr="00380615" w:rsidRDefault="00C94451" w:rsidP="000671E8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ыполнен ремонт асфальтового покрытия дворовых территорий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17FCA160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51C79B4B" w14:textId="77777777" w:rsidR="00C94451" w:rsidRPr="00380615" w:rsidRDefault="00C94451" w:rsidP="000671E8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719D67A8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6468EFE6" w14:textId="460E87F9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0CA9880A" w14:textId="024677A7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5000DA72" w14:textId="181F23E7" w:rsidR="00C94451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3E9E88F3" w14:textId="7DB10DB6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62F8A1ED" w14:textId="2A9D6BD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29" w:type="dxa"/>
            <w:gridSpan w:val="29"/>
            <w:shd w:val="clear" w:color="auto" w:fill="FFFFFF" w:themeFill="background1"/>
            <w:vAlign w:val="center"/>
            <w:hideMark/>
          </w:tcPr>
          <w:p w14:paraId="7768DE28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0D1F954D" w14:textId="18F8938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FAF6CB0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57E95AE0" w14:textId="477FD8C3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2E503365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5D0725F" w14:textId="246103B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38C087B2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D2281B1" w14:textId="24855C11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FD64ED3" w14:textId="3D84752E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4267D29" w14:textId="0C22AD58" w:rsidR="00C94451" w:rsidRPr="00FC3F4B" w:rsidRDefault="00C94451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116AAE2A" w14:textId="77777777" w:rsidTr="00A52E2F">
        <w:trPr>
          <w:trHeight w:val="113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C56AD41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4416536" w14:textId="77777777" w:rsidR="00C94451" w:rsidRPr="00380615" w:rsidRDefault="00C9445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BD4B736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6A85705A" w14:textId="77777777" w:rsidR="00C94451" w:rsidRPr="00380615" w:rsidRDefault="00C94451" w:rsidP="000671E8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1C340F74" w14:textId="77777777" w:rsidR="00C94451" w:rsidRPr="00380615" w:rsidRDefault="00C94451" w:rsidP="000671E8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14:paraId="1CAE5A17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237ED0EC" w14:textId="77777777" w:rsidR="00C94451" w:rsidRPr="00380615" w:rsidRDefault="00C94451" w:rsidP="000671E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1441980E" w14:textId="25575C5B" w:rsidR="00C94451" w:rsidRPr="00380615" w:rsidRDefault="00C94451" w:rsidP="000671E8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hideMark/>
          </w:tcPr>
          <w:p w14:paraId="33730C6E" w14:textId="77777777" w:rsidR="00C94451" w:rsidRPr="00380615" w:rsidRDefault="00C94451" w:rsidP="000671E8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hideMark/>
          </w:tcPr>
          <w:p w14:paraId="5FB0AC67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hideMark/>
          </w:tcPr>
          <w:p w14:paraId="17D2E075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7"/>
            <w:shd w:val="clear" w:color="auto" w:fill="FFFFFF" w:themeFill="background1"/>
            <w:hideMark/>
          </w:tcPr>
          <w:p w14:paraId="0FF9B7B5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12" w:type="dxa"/>
            <w:gridSpan w:val="6"/>
            <w:shd w:val="clear" w:color="auto" w:fill="FFFFFF" w:themeFill="background1"/>
            <w:hideMark/>
          </w:tcPr>
          <w:p w14:paraId="7A094E00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hideMark/>
          </w:tcPr>
          <w:p w14:paraId="52025F7E" w14:textId="77777777" w:rsidR="00C94451" w:rsidRPr="00380615" w:rsidRDefault="00C94451" w:rsidP="000671E8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40164A9A" w14:textId="77777777" w:rsidR="00C94451" w:rsidRPr="00380615" w:rsidRDefault="00C94451" w:rsidP="000671E8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3238CA04" w14:textId="77777777" w:rsidR="00C94451" w:rsidRPr="00380615" w:rsidRDefault="00C94451" w:rsidP="000671E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7AACDA6" w14:textId="77777777" w:rsidR="00C94451" w:rsidRPr="00380615" w:rsidRDefault="00C94451" w:rsidP="000671E8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EA03D1B" w14:textId="77777777" w:rsidR="00C94451" w:rsidRPr="00380615" w:rsidRDefault="00C94451" w:rsidP="000671E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hideMark/>
          </w:tcPr>
          <w:p w14:paraId="338F0975" w14:textId="7D897CD4" w:rsidR="00C94451" w:rsidRPr="00FC3F4B" w:rsidRDefault="00C94451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3D6C4E3B" w14:textId="77777777" w:rsidTr="00A52E2F">
        <w:trPr>
          <w:trHeight w:val="283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4A840DF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5CD8D06" w14:textId="77777777" w:rsidR="00C94451" w:rsidRPr="00380615" w:rsidRDefault="00C94451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9A7C2C5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73E7E41E" w14:textId="77777777" w:rsidR="00C94451" w:rsidRPr="00380615" w:rsidRDefault="00C94451" w:rsidP="000671E8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22749F6" w14:textId="7290764D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252" w:type="dxa"/>
            <w:shd w:val="clear" w:color="auto" w:fill="FFFFFF" w:themeFill="background1"/>
          </w:tcPr>
          <w:p w14:paraId="38E497CB" w14:textId="36832C28" w:rsidR="00C94451" w:rsidRPr="00380615" w:rsidRDefault="00C94451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34ED49EB" w14:textId="77777777" w:rsidR="00C94451" w:rsidRPr="00380615" w:rsidRDefault="00C94451" w:rsidP="000D312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584D2DF8" w14:textId="1D9045D9" w:rsidR="00C94451" w:rsidRPr="00380615" w:rsidRDefault="00C94451" w:rsidP="000D312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23E96780" w14:textId="0279F51F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hideMark/>
          </w:tcPr>
          <w:p w14:paraId="4C345C43" w14:textId="77777777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hideMark/>
          </w:tcPr>
          <w:p w14:paraId="0FC44A1D" w14:textId="77777777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0 </w:t>
            </w:r>
          </w:p>
        </w:tc>
        <w:tc>
          <w:tcPr>
            <w:tcW w:w="425" w:type="dxa"/>
            <w:gridSpan w:val="7"/>
            <w:shd w:val="clear" w:color="auto" w:fill="FFFFFF" w:themeFill="background1"/>
            <w:hideMark/>
          </w:tcPr>
          <w:p w14:paraId="785BF0DB" w14:textId="77777777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 0</w:t>
            </w:r>
          </w:p>
        </w:tc>
        <w:tc>
          <w:tcPr>
            <w:tcW w:w="412" w:type="dxa"/>
            <w:gridSpan w:val="6"/>
            <w:shd w:val="clear" w:color="auto" w:fill="FFFFFF" w:themeFill="background1"/>
            <w:hideMark/>
          </w:tcPr>
          <w:p w14:paraId="7A33F5D8" w14:textId="4A567744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hideMark/>
          </w:tcPr>
          <w:p w14:paraId="366B5C13" w14:textId="59FA1FD5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4FB82170" w14:textId="757ABD7A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65E7AC0A" w14:textId="23BDDD93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03BFDA1F" w14:textId="77777777" w:rsidR="00C94451" w:rsidRPr="00380615" w:rsidRDefault="00C94451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721F8C9C" w14:textId="77777777" w:rsidR="00C94451" w:rsidRPr="00380615" w:rsidRDefault="00C94451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32E95B9C" w14:textId="34AF17A5" w:rsidR="00C94451" w:rsidRPr="00FC3F4B" w:rsidRDefault="00C94451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6557F352" w14:textId="77777777" w:rsidTr="00A52E2F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7F02101C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0D310AD8" w14:textId="77777777" w:rsidR="00C94451" w:rsidRPr="00380615" w:rsidRDefault="00C94451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Основное </w:t>
            </w:r>
            <w:r w:rsidRPr="002C094A">
              <w:rPr>
                <w:iCs/>
                <w:sz w:val="16"/>
                <w:szCs w:val="16"/>
              </w:rPr>
              <w:t>мероприятие 01</w:t>
            </w:r>
            <w:r w:rsidRPr="002C094A">
              <w:rPr>
                <w:iCs/>
                <w:sz w:val="16"/>
                <w:szCs w:val="16"/>
              </w:rPr>
              <w:br/>
              <w:t>Обеспечение комфортной среды проживания</w:t>
            </w:r>
            <w:r w:rsidRPr="00380615">
              <w:rPr>
                <w:iCs/>
                <w:sz w:val="16"/>
                <w:szCs w:val="16"/>
              </w:rPr>
              <w:t xml:space="preserve"> на территории муниципального образования Московской области 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2D79BFEF" w14:textId="650593D4" w:rsidR="00C94451" w:rsidRPr="00380615" w:rsidRDefault="00C94451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2C507E5" w14:textId="77777777" w:rsidR="00C94451" w:rsidRPr="00380615" w:rsidRDefault="00C94451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CCAE63" w14:textId="78165A99" w:rsidR="00C94451" w:rsidRPr="005C0E74" w:rsidRDefault="004E7996" w:rsidP="003101A7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43 092,65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CC17B2A" w14:textId="33075AD2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1 951,19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3D307DC" w14:textId="77777777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shd w:val="clear" w:color="auto" w:fill="FFFFFF" w:themeFill="background1"/>
              </w:rPr>
              <w:t>306 450,7</w:t>
            </w:r>
            <w:r w:rsidRPr="005C0E74">
              <w:rPr>
                <w:sz w:val="16"/>
                <w:szCs w:val="16"/>
              </w:rPr>
              <w:t>3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64AEFC6" w14:textId="7844663C" w:rsidR="00C94451" w:rsidRPr="005C0E74" w:rsidRDefault="00C94451" w:rsidP="004E799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14 </w:t>
            </w:r>
            <w:r w:rsidR="004E7996" w:rsidRPr="005C0E74">
              <w:rPr>
                <w:sz w:val="16"/>
                <w:szCs w:val="16"/>
              </w:rPr>
              <w:t>690</w:t>
            </w:r>
            <w:r w:rsidRPr="005C0E74">
              <w:rPr>
                <w:sz w:val="16"/>
                <w:szCs w:val="16"/>
                <w:lang w:val="en-US"/>
              </w:rPr>
              <w:t>.</w:t>
            </w:r>
            <w:r w:rsidR="004E7996" w:rsidRPr="005C0E74">
              <w:rPr>
                <w:sz w:val="16"/>
                <w:szCs w:val="16"/>
              </w:rPr>
              <w:t>73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03DD3050" w14:textId="252C9A00" w:rsidR="00C94451" w:rsidRPr="00823397" w:rsidRDefault="00D010BF" w:rsidP="00CC1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57931513" w14:textId="5A20A1AF" w:rsidR="00C94451" w:rsidRPr="00506192" w:rsidRDefault="00D010BF" w:rsidP="00D01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409C5398" w14:textId="5D3ADB36" w:rsidR="00C94451" w:rsidRPr="00506192" w:rsidRDefault="00D010B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83FB1F4" w14:textId="74AF7EFD" w:rsidR="00C94451" w:rsidRPr="00506192" w:rsidRDefault="00D010BF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9ABF46" w14:textId="64A84482" w:rsidR="00C94451" w:rsidRPr="00506192" w:rsidRDefault="00D010BF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1A8ADE8" w14:textId="0224550F" w:rsidR="00C94451" w:rsidRPr="00506192" w:rsidRDefault="00C94451" w:rsidP="008F7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13EC7E18" w14:textId="55792771" w:rsidR="00C94451" w:rsidRPr="0024186D" w:rsidRDefault="00C94451" w:rsidP="008616DD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  <w:p w14:paraId="72AE157D" w14:textId="77777777" w:rsidR="00C94451" w:rsidRPr="0024186D" w:rsidRDefault="00C94451" w:rsidP="008616DD">
            <w:pPr>
              <w:jc w:val="center"/>
              <w:rPr>
                <w:sz w:val="16"/>
                <w:szCs w:val="14"/>
              </w:rPr>
            </w:pPr>
          </w:p>
          <w:p w14:paraId="59373217" w14:textId="77777777" w:rsidR="00C94451" w:rsidRDefault="00C94451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  <w:p w14:paraId="76DE3E71" w14:textId="77777777" w:rsidR="002E35F8" w:rsidRDefault="002E35F8" w:rsidP="008616DD">
            <w:pPr>
              <w:jc w:val="center"/>
              <w:rPr>
                <w:sz w:val="14"/>
                <w:szCs w:val="14"/>
              </w:rPr>
            </w:pPr>
          </w:p>
          <w:p w14:paraId="1B7B5426" w14:textId="35897F1D" w:rsidR="002E35F8" w:rsidRPr="00FC3F4B" w:rsidRDefault="002E35F8" w:rsidP="008616DD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МУ ДК «МИР"</w:t>
            </w:r>
          </w:p>
        </w:tc>
      </w:tr>
      <w:tr w:rsidR="00D35C95" w:rsidRPr="00380615" w14:paraId="48B3816F" w14:textId="77777777" w:rsidTr="00A52E2F">
        <w:trPr>
          <w:trHeight w:val="273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A1E6F7F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CA84BC0" w14:textId="77777777" w:rsidR="00C94451" w:rsidRPr="00380615" w:rsidRDefault="00C94451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F6F0540" w14:textId="77777777" w:rsidR="00C94451" w:rsidRPr="00380615" w:rsidRDefault="00C94451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12955DF" w14:textId="77777777" w:rsidR="00C94451" w:rsidRPr="00380615" w:rsidRDefault="00C94451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D01BE2" w14:textId="64011F15" w:rsidR="00C94451" w:rsidRPr="005C0E74" w:rsidRDefault="004E799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 391,0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BD0B715" w14:textId="07873E06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 657,45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F6B4B20" w14:textId="77777777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728,4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FCA9F11" w14:textId="4C0D336C" w:rsidR="00C94451" w:rsidRPr="005C0E74" w:rsidRDefault="00C94451" w:rsidP="004E7996">
            <w:pPr>
              <w:jc w:val="center"/>
              <w:rPr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2</w:t>
            </w:r>
            <w:r w:rsidR="004E7996" w:rsidRPr="005C0E74">
              <w:rPr>
                <w:iCs/>
                <w:sz w:val="16"/>
                <w:szCs w:val="16"/>
              </w:rPr>
              <w:t> 005,08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4B453394" w14:textId="56389D27" w:rsidR="00C94451" w:rsidRPr="00506192" w:rsidRDefault="00D010BF" w:rsidP="008616DD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38D89DE4" w14:textId="42EBD285" w:rsidR="00C94451" w:rsidRPr="00506192" w:rsidRDefault="00D010BF" w:rsidP="008616DD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692E0799" w14:textId="30C08ACC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5E65545" w14:textId="4B6F3CE9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6205FF" w14:textId="313F0AB1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B8CB785" w14:textId="46DFDAE5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BE704E4" w14:textId="0702EA5C" w:rsidR="00C94451" w:rsidRPr="00FC3F4B" w:rsidRDefault="00C94451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4EAC1C97" w14:textId="77777777" w:rsidTr="00A52E2F">
        <w:trPr>
          <w:trHeight w:val="497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979690D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1BFD684" w14:textId="77777777" w:rsidR="00C94451" w:rsidRPr="00380615" w:rsidRDefault="00C94451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79541AC" w14:textId="77777777" w:rsidR="00C94451" w:rsidRPr="00380615" w:rsidRDefault="00C94451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4053469" w14:textId="77777777" w:rsidR="00C94451" w:rsidRPr="00380615" w:rsidRDefault="00C94451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B85A36" w14:textId="77777777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 304,8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96C609E" w14:textId="05FFE9F5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 304,8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65A3470" w14:textId="77777777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969C10E" w14:textId="5A8A0210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091FFE19" w14:textId="2E5A6540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2B63A78D" w14:textId="41BBB2B8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291F94FB" w14:textId="76A9BD9B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BA322F9" w14:textId="52CB9757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81705D" w14:textId="47B9687D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CC08BAF" w14:textId="14DD50BF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168DB27" w14:textId="1E6D844F" w:rsidR="00C94451" w:rsidRPr="00FC3F4B" w:rsidRDefault="00C94451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60CB68CA" w14:textId="77777777" w:rsidTr="00A52E2F">
        <w:trPr>
          <w:trHeight w:val="368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BD1BA40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7E30A94" w14:textId="77777777" w:rsidR="00C94451" w:rsidRPr="00380615" w:rsidRDefault="00C94451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C19CE18" w14:textId="77777777" w:rsidR="00C94451" w:rsidRPr="00380615" w:rsidRDefault="00C94451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50451FF" w14:textId="77777777" w:rsidR="00C94451" w:rsidRPr="00380615" w:rsidRDefault="00C94451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CA9753" w14:textId="77777777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9AA7FDE" w14:textId="45BF10FA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1745034" w14:textId="77777777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41C3661" w14:textId="2EEA4D71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495ED804" w14:textId="2166BD32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5691F4CF" w14:textId="0AA36CD6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38697D7F" w14:textId="333E230E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20031E0" w14:textId="5C31288D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8635D2" w14:textId="06E0CD74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3CB6BCA" w14:textId="096F79CB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0824630" w14:textId="54C7550A" w:rsidR="00C94451" w:rsidRPr="00FC3F4B" w:rsidRDefault="00C94451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7C579B36" w14:textId="77777777" w:rsidTr="00A52E2F">
        <w:trPr>
          <w:trHeight w:val="227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68006EA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89630AD" w14:textId="77777777" w:rsidR="00C94451" w:rsidRPr="00380615" w:rsidRDefault="00C94451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4D62575" w14:textId="77777777" w:rsidR="00C94451" w:rsidRPr="00380615" w:rsidRDefault="00C94451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667AD5B" w14:textId="77777777" w:rsidR="00C94451" w:rsidRPr="00380615" w:rsidRDefault="00C94451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724A36" w14:textId="33CCB245" w:rsidR="00C94451" w:rsidRPr="005C0E74" w:rsidRDefault="004E7996" w:rsidP="003101A7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28 396,8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F61B720" w14:textId="56A0EBAC" w:rsidR="00C94451" w:rsidRPr="005C0E74" w:rsidRDefault="00C94451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10 988,93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CAA6B63" w14:textId="77777777" w:rsidR="00C94451" w:rsidRPr="005C0E74" w:rsidRDefault="00C94451" w:rsidP="00DA11F1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04 722,24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595BE67" w14:textId="38C5B376" w:rsidR="00C94451" w:rsidRPr="005C0E74" w:rsidRDefault="00C94451" w:rsidP="004E799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lang w:val="en-US"/>
              </w:rPr>
              <w:t>412</w:t>
            </w:r>
            <w:r w:rsidR="004E7996" w:rsidRPr="005C0E74">
              <w:rPr>
                <w:sz w:val="16"/>
                <w:szCs w:val="16"/>
                <w:lang w:val="en-US"/>
              </w:rPr>
              <w:t> </w:t>
            </w:r>
            <w:r w:rsidR="004E7996" w:rsidRPr="005C0E74">
              <w:rPr>
                <w:sz w:val="16"/>
                <w:szCs w:val="16"/>
              </w:rPr>
              <w:t>685,65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CB64585" w14:textId="5B774CAD" w:rsidR="00C94451" w:rsidRPr="00823397" w:rsidRDefault="00D010B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1795B977" w14:textId="255C2B89" w:rsidR="00C94451" w:rsidRPr="00506192" w:rsidRDefault="00D010BF" w:rsidP="0007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65F8BBE8" w14:textId="19031E93" w:rsidR="00C94451" w:rsidRPr="00506192" w:rsidRDefault="00D010BF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24D9D88" w14:textId="39B1EA94" w:rsidR="00C94451" w:rsidRPr="00506192" w:rsidRDefault="00D010BF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A1339C" w14:textId="41F414E1" w:rsidR="00C94451" w:rsidRPr="00506192" w:rsidRDefault="00D010BF" w:rsidP="008F7C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145D345" w14:textId="14A02263" w:rsidR="00C94451" w:rsidRPr="00506192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C643BD2" w14:textId="393ABE2F" w:rsidR="00C94451" w:rsidRPr="00FC3F4B" w:rsidRDefault="00C94451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765E134D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7EA6219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5C2401D" w14:textId="77777777" w:rsidR="00C94451" w:rsidRPr="00380615" w:rsidRDefault="00C94451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82242A6" w14:textId="77777777" w:rsidR="00C94451" w:rsidRPr="00380615" w:rsidRDefault="00C94451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56390EE" w14:textId="77777777" w:rsidR="00C94451" w:rsidRPr="00380615" w:rsidRDefault="00C94451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7BBBDE5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3AA9B02" w14:textId="29FB427F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753D998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870E64F" w14:textId="43E7E24B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E40691A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280CBC6D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0BA55AFF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1A0A15B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A5B0D27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2147CFD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D5E5135" w14:textId="75F455AD" w:rsidR="00C94451" w:rsidRPr="00FC3F4B" w:rsidRDefault="00C94451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10FF0516" w14:textId="77777777" w:rsidTr="00A52E2F">
        <w:trPr>
          <w:trHeight w:val="236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121761E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1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2613377B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01.</w:t>
            </w:r>
            <w:r w:rsidRPr="00380615">
              <w:rPr>
                <w:iCs/>
                <w:sz w:val="16"/>
                <w:szCs w:val="16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4A442062" w14:textId="3A6FFE2C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29B1A02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341805E" w14:textId="2E450628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60,54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AE7C4C2" w14:textId="26B81C14" w:rsidR="00F14F25" w:rsidRPr="00380615" w:rsidRDefault="00F14F25" w:rsidP="00A1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77,92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8C271B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982,6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2E64E20" w14:textId="31E12732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584FC90A" w14:textId="701996ED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07E063F1" w14:textId="7CAA293E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666C22F" w14:textId="574D09AF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F34504D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4F981E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2F92BF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20484EAD" w14:textId="2740F9C5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F14F25" w:rsidRPr="00380615" w14:paraId="77063497" w14:textId="77777777" w:rsidTr="00A52E2F">
        <w:trPr>
          <w:trHeight w:val="351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272E65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CFBB781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FBB9B2A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B3C8926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C66706B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6C41ABC" w14:textId="0019E471" w:rsidR="00F14F25" w:rsidRPr="00380615" w:rsidRDefault="00F14F25" w:rsidP="00A1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36653B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0F364DA" w14:textId="25A97BBD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2470F0F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1BD7F6B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71F8D1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073717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7D47CC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DC2DD7D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8343C9E" w14:textId="4FA802AD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217C0D9F" w14:textId="77777777" w:rsidTr="00A52E2F">
        <w:trPr>
          <w:trHeight w:val="261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41C71B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243C391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CB240BB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D6A2278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BB93BF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6 304,8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8B7DA0D" w14:textId="53F10A29" w:rsidR="00F14F25" w:rsidRDefault="00F14F25" w:rsidP="00A1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04,8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126157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1FCBB94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  <w:p w14:paraId="2C3D9166" w14:textId="7CA8C1F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50FFD1C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  <w:p w14:paraId="011F32A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24E62FF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DCA082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AA73F6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D375CD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FF0A7B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999847A" w14:textId="4B32F20E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23260AF8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F23435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6DA1087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6B8FB4A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18CFD1B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8D6C9A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7BB5E29" w14:textId="611FA7ED" w:rsidR="00F14F25" w:rsidRPr="00380615" w:rsidRDefault="00F14F25" w:rsidP="00A1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B7FF52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301F0A5" w14:textId="07B50645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C79A48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01A9F74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707F707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40BA9F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E83D79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2F1E56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36B36E6" w14:textId="5ADE5CAB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3D350BF3" w14:textId="77777777" w:rsidTr="00A52E2F">
        <w:trPr>
          <w:trHeight w:val="32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57F97C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AEE4BF1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2E41B30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3F3FAF2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1EEEF28" w14:textId="3B2E4B19" w:rsidR="00F14F25" w:rsidRPr="00380615" w:rsidRDefault="00F14F25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 255,73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F1D25BE" w14:textId="74F74C56" w:rsidR="00F14F25" w:rsidRPr="00380615" w:rsidRDefault="00F14F25" w:rsidP="00A1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3,1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D50DA4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982,6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65991D2" w14:textId="78D4B5F2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253BF949" w14:textId="386FD3EC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08D730C0" w14:textId="593F6E59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4275F750" w14:textId="1090BFA3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29D8F6E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19440D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F88FFDB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6509A1C" w14:textId="569249CB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144FAD1A" w14:textId="77777777" w:rsidTr="00A52E2F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371832B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 w:themeFill="background1"/>
            <w:hideMark/>
          </w:tcPr>
          <w:p w14:paraId="365E23E5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14:paraId="5493CF5F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5875EC8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54BEE6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343FF89F" w14:textId="4E386B70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0DEC18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818116D" w14:textId="4DC7329C" w:rsidR="00F14F25" w:rsidRPr="00380615" w:rsidRDefault="00F14F25" w:rsidP="001923C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3F8F946D" w14:textId="7B1EE05F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023DE2A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1B2CFE5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825B84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A1C665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022C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536D9D6" w14:textId="58CACC48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573EDCB6" w14:textId="77777777" w:rsidTr="00A52E2F">
        <w:trPr>
          <w:trHeight w:val="41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FB0876D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4248374A" w14:textId="77777777" w:rsidR="00F14F25" w:rsidRPr="00380615" w:rsidRDefault="00F14F25" w:rsidP="008616DD">
            <w:pPr>
              <w:tabs>
                <w:tab w:val="left" w:pos="1302"/>
              </w:tabs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Выполнен ямочный ремонт асфальтового покрытия дворовых территорий, в том числе пешеходных </w:t>
            </w:r>
            <w:r w:rsidRPr="00380615">
              <w:rPr>
                <w:i/>
                <w:iCs/>
                <w:sz w:val="16"/>
                <w:szCs w:val="16"/>
              </w:rPr>
              <w:lastRenderedPageBreak/>
              <w:t>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677DF1C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65B1BF67" w14:textId="77777777" w:rsidR="00F14F25" w:rsidRPr="00380615" w:rsidRDefault="00F14F25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14:paraId="6F08B74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6EAF5DAC" w14:textId="77777777" w:rsidR="00F14F2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2D15690E" w14:textId="58A994B5" w:rsidR="00F14F2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1627CA01" w14:textId="22CEC47B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0C7D54B3" w14:textId="4C492B41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hideMark/>
          </w:tcPr>
          <w:p w14:paraId="3F271691" w14:textId="00428B86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29" w:type="dxa"/>
            <w:gridSpan w:val="29"/>
            <w:shd w:val="clear" w:color="auto" w:fill="FFFFFF" w:themeFill="background1"/>
            <w:hideMark/>
          </w:tcPr>
          <w:p w14:paraId="599993B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322C3798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3C4A18E" w14:textId="655D8AD3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F7904CD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8353B80" w14:textId="50B9F142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8F25669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2684219A" w14:textId="13E9D230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55E743F" w14:textId="58571C5B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  <w:hideMark/>
          </w:tcPr>
          <w:p w14:paraId="2B2BB4F7" w14:textId="20E7BAA8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30523E4" w14:textId="17EB75A8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732C5D17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1A607C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9848EEA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D6BA75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5600541B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65A767FF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32323888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4154169A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624D99D2" w14:textId="7FC19A94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hideMark/>
          </w:tcPr>
          <w:p w14:paraId="5612F49D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hideMark/>
          </w:tcPr>
          <w:p w14:paraId="303F176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hideMark/>
          </w:tcPr>
          <w:p w14:paraId="7F70D71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hideMark/>
          </w:tcPr>
          <w:p w14:paraId="26F8EBB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02" w:type="dxa"/>
            <w:gridSpan w:val="5"/>
            <w:shd w:val="clear" w:color="auto" w:fill="FFFFFF" w:themeFill="background1"/>
            <w:hideMark/>
          </w:tcPr>
          <w:p w14:paraId="3678B60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hideMark/>
          </w:tcPr>
          <w:p w14:paraId="4FED35B7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5A328645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5F55E845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DBC8BC9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37BF414" w14:textId="77777777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FA7CB3A" w14:textId="02C0E31B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01CE30C4" w14:textId="77777777" w:rsidTr="00A52E2F">
        <w:trPr>
          <w:trHeight w:val="5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7FC203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E6C7DD3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323E90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23B0C363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F4465C3" w14:textId="39B5B8C9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 518,26</w:t>
            </w:r>
          </w:p>
        </w:tc>
        <w:tc>
          <w:tcPr>
            <w:tcW w:w="1252" w:type="dxa"/>
            <w:shd w:val="clear" w:color="auto" w:fill="FFFFFF" w:themeFill="background1"/>
          </w:tcPr>
          <w:p w14:paraId="266F0F11" w14:textId="7D096B85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519,26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54E74482" w14:textId="77777777" w:rsidR="00F14F25" w:rsidRPr="00380615" w:rsidRDefault="00F14F25" w:rsidP="000D312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999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0E00B78B" w14:textId="1941D74D" w:rsidR="00F14F25" w:rsidRPr="00380615" w:rsidRDefault="00F14F25" w:rsidP="000D312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4C8E10D5" w14:textId="653347C6" w:rsidR="00F14F25" w:rsidRPr="00A75EFC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hideMark/>
          </w:tcPr>
          <w:p w14:paraId="0128A435" w14:textId="18552A33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hideMark/>
          </w:tcPr>
          <w:p w14:paraId="0F303D27" w14:textId="490A56E5" w:rsidR="00F14F25" w:rsidRPr="00380615" w:rsidRDefault="00F14F25" w:rsidP="00C9445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 </w:t>
            </w: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hideMark/>
          </w:tcPr>
          <w:p w14:paraId="48A6C7FA" w14:textId="20B263A2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2" w:type="dxa"/>
            <w:gridSpan w:val="5"/>
            <w:shd w:val="clear" w:color="auto" w:fill="FFFFFF" w:themeFill="background1"/>
            <w:hideMark/>
          </w:tcPr>
          <w:p w14:paraId="415299C0" w14:textId="310FF216" w:rsidR="00F14F25" w:rsidRPr="00380615" w:rsidRDefault="00F14F25" w:rsidP="00A75EF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hideMark/>
          </w:tcPr>
          <w:p w14:paraId="18E12768" w14:textId="2B58D6DA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</w:tcPr>
          <w:p w14:paraId="10B16D4B" w14:textId="008FF5EF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</w:tcPr>
          <w:p w14:paraId="01BA85AE" w14:textId="3435A144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BA716DC" w14:textId="1201CC19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C0A1624" w14:textId="0F4D002F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02D381B" w14:textId="5931AFF8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602C6EF5" w14:textId="77777777" w:rsidTr="00A52E2F">
        <w:trPr>
          <w:trHeight w:val="221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5E31713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2.2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29D15D05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</w:t>
            </w:r>
            <w:r w:rsidRPr="007C5473">
              <w:rPr>
                <w:iCs/>
                <w:sz w:val="16"/>
                <w:szCs w:val="16"/>
                <w:shd w:val="clear" w:color="auto" w:fill="FFFFFF" w:themeFill="background1"/>
              </w:rPr>
              <w:t>01.02.</w:t>
            </w:r>
            <w:r w:rsidRPr="007C5473">
              <w:rPr>
                <w:iCs/>
                <w:sz w:val="16"/>
                <w:szCs w:val="16"/>
                <w:shd w:val="clear" w:color="auto" w:fill="FFFFFF" w:themeFill="background1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5FEA53F8" w14:textId="66F565A2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BA4320D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520F836" w14:textId="1E94FD2A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2,79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01E7908" w14:textId="412BEFC8" w:rsidR="00F14F25" w:rsidRPr="00380615" w:rsidRDefault="00F14F25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25,3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5C00EF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 317,4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CDF0123" w14:textId="19A51D6F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23B8D89" w14:textId="75B51FAF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11B170F4" w14:textId="4C94E67C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5F46EC3F" w14:textId="29B63F10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EE2222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444EFE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B48AE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05C48B9B" w14:textId="33FF9296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F14F25" w:rsidRPr="00380615" w14:paraId="4C17B792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3A988F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9F75A85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158796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A366380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393DB6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 262,45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F03BF75" w14:textId="02FD6D5B" w:rsidR="00F14F25" w:rsidRDefault="00F14F25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62,45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5123F9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A53BC5A" w14:textId="6E66F1C1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096DB7AB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512BCEF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18AFF49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147C97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A085D9B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DFBBD7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9DB45F5" w14:textId="25031E41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17A76FAB" w14:textId="77777777" w:rsidTr="00A52E2F">
        <w:trPr>
          <w:trHeight w:val="63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4EA47A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ACB0BC2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A8EFFA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AF1510D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6BF34D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C85CEF2" w14:textId="4F58E4BE" w:rsidR="00F14F25" w:rsidRPr="00380615" w:rsidRDefault="00F14F25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7B0706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05B0321" w14:textId="7E556F6C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  <w:hideMark/>
          </w:tcPr>
          <w:p w14:paraId="6E93FFD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3ECA1EA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B063D1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962681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F3FC77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CD4184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E29E0F2" w14:textId="05DADBED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201388EB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D73BF1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C7702F7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CB9923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62C76E5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2D9FA5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B874A67" w14:textId="204C3F12" w:rsidR="00F14F25" w:rsidRPr="00380615" w:rsidRDefault="00F14F25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3B78CC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F65E2ED" w14:textId="2EA07B3F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2BF799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56A8410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0FD301E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CFCF7C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FB94BC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29BFE2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500F067" w14:textId="37B16BEB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28855C19" w14:textId="77777777" w:rsidTr="00A52E2F">
        <w:trPr>
          <w:trHeight w:val="15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8786F9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F5EEED8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7FDA44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893AFB4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4C84E8E" w14:textId="2B78AAB5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0,34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F97CC10" w14:textId="1D7811FF" w:rsidR="00F14F25" w:rsidRPr="00380615" w:rsidRDefault="00F14F25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85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26D82EB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 317,4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37A5FF9" w14:textId="5DA4E0D9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78C0AABF" w14:textId="0E96F471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126352AE" w14:textId="474891C9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0767A944" w14:textId="1FFBB395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ED5573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97EC33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F13518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123E142" w14:textId="2615BF0E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0F65FBCE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F2AEAA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C77B0CD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6C6768D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6BEBD0A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E66FCD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409278A" w14:textId="22572E1E" w:rsidR="00F14F25" w:rsidRPr="00380615" w:rsidRDefault="00F14F25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998D4A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FFF1754" w14:textId="1952D12E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082ECD2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068130A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53353B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D1ED13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24E21D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A75520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0802707" w14:textId="19EBA173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713941C3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679D38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1AB46C50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Созданы и отремонтированы пешеходные коммуникации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16ABE81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5BF4A36F" w14:textId="77777777" w:rsidR="00F14F25" w:rsidRPr="00380615" w:rsidRDefault="00F14F25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532EBFAD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5AA07B5F" w14:textId="30359775" w:rsidR="00F14F25" w:rsidRDefault="00F14F25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3BE2A1E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437C2E55" w14:textId="4034CD32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0E0A4E98" w14:textId="1E668B4F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29" w:type="dxa"/>
            <w:gridSpan w:val="29"/>
            <w:shd w:val="clear" w:color="auto" w:fill="FFFFFF" w:themeFill="background1"/>
            <w:vAlign w:val="center"/>
            <w:hideMark/>
          </w:tcPr>
          <w:p w14:paraId="3C75DD4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7C931572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0B6F89D" w14:textId="31AAA336" w:rsidR="00F14F25" w:rsidRPr="00380615" w:rsidRDefault="00F14F25" w:rsidP="00AC123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2557340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14500125" w14:textId="43331852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0FE304B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9C8CA13" w14:textId="028F7615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84AB517" w14:textId="3E3AF5F8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EF31B75" w14:textId="176EF132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C270D62" w14:textId="57D2AE51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5A76D717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C9CDBE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8AC6BA7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9AADDDB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6B0DDB85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0DAB69AB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63D65EE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  <w:vAlign w:val="center"/>
          </w:tcPr>
          <w:p w14:paraId="3122803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center"/>
          </w:tcPr>
          <w:p w14:paraId="04016B43" w14:textId="45D5AB89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457CAE4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  <w:hideMark/>
          </w:tcPr>
          <w:p w14:paraId="5B36917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  <w:hideMark/>
          </w:tcPr>
          <w:p w14:paraId="57775A7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  <w:hideMark/>
          </w:tcPr>
          <w:p w14:paraId="18D792EE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02" w:type="dxa"/>
            <w:gridSpan w:val="5"/>
            <w:shd w:val="clear" w:color="auto" w:fill="FFFFFF" w:themeFill="background1"/>
            <w:vAlign w:val="center"/>
            <w:hideMark/>
          </w:tcPr>
          <w:p w14:paraId="212C714E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410383B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3EE00CA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451ECA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5EFE2C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EDB198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54F337B" w14:textId="79320E07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167552D0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C266C4B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915320C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D2D9DB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2A079D5E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12CE19D" w14:textId="25EC238B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52" w:type="dxa"/>
            <w:shd w:val="clear" w:color="auto" w:fill="FFFFFF" w:themeFill="background1"/>
          </w:tcPr>
          <w:p w14:paraId="55AD0940" w14:textId="13002B37" w:rsidR="00F14F2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34C29E72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31D7FBEF" w14:textId="5C5144A0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45E8C6A2" w14:textId="148C9B81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hideMark/>
          </w:tcPr>
          <w:p w14:paraId="0E190CC9" w14:textId="1D203CD8" w:rsidR="00F14F25" w:rsidRPr="00380615" w:rsidRDefault="00F14F25" w:rsidP="002E28C0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hideMark/>
          </w:tcPr>
          <w:p w14:paraId="720C214E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hideMark/>
          </w:tcPr>
          <w:p w14:paraId="5666A692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02" w:type="dxa"/>
            <w:gridSpan w:val="5"/>
            <w:shd w:val="clear" w:color="auto" w:fill="FFFFFF" w:themeFill="background1"/>
            <w:hideMark/>
          </w:tcPr>
          <w:p w14:paraId="3B1104D5" w14:textId="4B43277A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hideMark/>
          </w:tcPr>
          <w:p w14:paraId="16F33866" w14:textId="1DC1D84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0BC74C71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77CC450B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281A776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73024C6E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68E26DB" w14:textId="12DA14B5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336CEDCA" w14:textId="77777777" w:rsidTr="00A52E2F">
        <w:trPr>
          <w:trHeight w:val="7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2DF6B255" w14:textId="27E3DAEA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380615">
              <w:rPr>
                <w:sz w:val="16"/>
                <w:szCs w:val="16"/>
              </w:rPr>
              <w:t>2.3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6C242644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03.</w:t>
            </w:r>
          </w:p>
          <w:p w14:paraId="41DCF22B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4433203" w14:textId="59283362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</w:tcPr>
          <w:p w14:paraId="30E2877D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749D8C" w14:textId="2E2F14C6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4 481,00</w:t>
            </w:r>
          </w:p>
        </w:tc>
        <w:tc>
          <w:tcPr>
            <w:tcW w:w="1252" w:type="dxa"/>
            <w:shd w:val="clear" w:color="auto" w:fill="FFFFFF" w:themeFill="background1"/>
          </w:tcPr>
          <w:p w14:paraId="05E55AD8" w14:textId="24AF7A82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1 395,0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4EF2DB5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1 474,0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DCD0D93" w14:textId="7E9ECA52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1 612,0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3E8EBB0F" w14:textId="6F08D551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04AB15A1" w14:textId="633E7D2C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32697989" w14:textId="7B985252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3685184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0BF924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A6198C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722292F6" w14:textId="1C8C5C38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F14F25" w:rsidRPr="00380615" w14:paraId="4308981D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4EB32F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E0F7D6E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34BD24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7ECEEE97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A42046" w14:textId="4D7E66FE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4 481,0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822AF7D" w14:textId="59E0EB4B" w:rsidR="00F14F25" w:rsidRPr="005C0E74" w:rsidRDefault="00F14F25" w:rsidP="00592047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1 395,0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4E04674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1 474,0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A76FC37" w14:textId="2727FF03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1 612,0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31B69B34" w14:textId="40EC7FE8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456CEFD5" w14:textId="25D45CE5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7F39A554" w14:textId="602FD678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1887762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58CBC8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88EA80D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0BB0DAE" w14:textId="43E0E41F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78BE928B" w14:textId="77777777" w:rsidTr="00A52E2F">
        <w:trPr>
          <w:trHeight w:val="133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BC06A7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FC0966A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A575C2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04769FAF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D89E84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4109CF2" w14:textId="0EF6CA6F" w:rsidR="00F14F25" w:rsidRPr="00380615" w:rsidRDefault="00F14F25" w:rsidP="002E28C0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D13F471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24612A7" w14:textId="1C42A869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054695AB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7FE8847A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162F47D7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EE3BED3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1C7592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8D768D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4F1BBCD" w14:textId="795DBBEA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034A2814" w14:textId="77777777" w:rsidTr="00A52E2F">
        <w:trPr>
          <w:trHeight w:val="25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208CE1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6D6277B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0B59A8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1F749FA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DDB01F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428C1F1" w14:textId="2CC0B002" w:rsidR="00F14F25" w:rsidRPr="00380615" w:rsidRDefault="00F14F25" w:rsidP="002E28C0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406140D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1BA66DD" w14:textId="44438808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3708D858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69607A50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354140CE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35FEE56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47285E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EE470CB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027D604" w14:textId="21A67EB5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612BD338" w14:textId="77777777" w:rsidTr="00A52E2F">
        <w:trPr>
          <w:trHeight w:val="25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EF04BD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399BF35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C49582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54C6B7D6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878274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5B3A40D" w14:textId="772D1297" w:rsidR="00F14F25" w:rsidRPr="00380615" w:rsidRDefault="00F14F25" w:rsidP="002E28C0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6677ACB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7A483B0" w14:textId="6DC6641C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7D5CF82F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72AA3003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0600D68F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933DBFA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8AF039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E2E6B7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DCBDEB7" w14:textId="3D1F4144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2FA237D4" w14:textId="77777777" w:rsidTr="00A52E2F">
        <w:trPr>
          <w:trHeight w:val="25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952E2C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BD311E3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B61F54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580B6707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7C6743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56662F4" w14:textId="172F3134" w:rsidR="00F14F25" w:rsidRDefault="00F14F25" w:rsidP="002E28C0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3D95E3C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7924882" w14:textId="3A3CB27E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71F494E4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4F00DDB9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6F46D573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B77956A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ABC7EC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A2155FE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48F7C59" w14:textId="6DB42EF8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3CCFF609" w14:textId="77777777" w:rsidTr="00A52E2F">
        <w:trPr>
          <w:trHeight w:val="25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D447D2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478249C3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В муниципальном образовании созданы административные </w:t>
            </w:r>
            <w:r w:rsidRPr="00380615">
              <w:rPr>
                <w:i/>
                <w:iCs/>
                <w:sz w:val="16"/>
                <w:szCs w:val="16"/>
              </w:rPr>
              <w:lastRenderedPageBreak/>
              <w:t>комиссии, уполномоченные рассматривать дела об административных правонарушениях в сфере благоустройства, ед.</w:t>
            </w:r>
          </w:p>
          <w:p w14:paraId="6C549CC6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50F371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33C13B0F" w14:textId="77777777" w:rsidR="00F14F25" w:rsidRPr="00380615" w:rsidRDefault="00F14F25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7036FCA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73DC30BB" w14:textId="05203F24" w:rsidR="00F14F25" w:rsidRDefault="00F14F25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7376E96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79E45AD7" w14:textId="0E2D1B6B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</w:tcPr>
          <w:p w14:paraId="487DEEBA" w14:textId="599ABDFB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29" w:type="dxa"/>
            <w:gridSpan w:val="29"/>
            <w:shd w:val="clear" w:color="auto" w:fill="FFFFFF" w:themeFill="background1"/>
          </w:tcPr>
          <w:p w14:paraId="223C42BE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6C210813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CD93F72" w14:textId="4A3FA8AE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5FF12196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564031B" w14:textId="40A260EB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BF332DE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58D8050A" w14:textId="1BF36470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462F7D" w14:textId="1738093D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998CCF8" w14:textId="02969463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4B27219" w14:textId="642D4CB5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01A25E09" w14:textId="77777777" w:rsidTr="00A52E2F">
        <w:trPr>
          <w:trHeight w:val="595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11E7FA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A13EEFA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9C3C755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76C2F1E6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FC70595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67122FC1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54DEF5B5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center"/>
          </w:tcPr>
          <w:p w14:paraId="012DF6BB" w14:textId="3C8BA8FE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</w:tcPr>
          <w:p w14:paraId="5B5F0FFD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</w:tcPr>
          <w:p w14:paraId="68F5559E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</w:tcPr>
          <w:p w14:paraId="26E28B9B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</w:tcPr>
          <w:p w14:paraId="5C1280CA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02" w:type="dxa"/>
            <w:gridSpan w:val="5"/>
            <w:shd w:val="clear" w:color="auto" w:fill="FFFFFF" w:themeFill="background1"/>
            <w:vAlign w:val="center"/>
          </w:tcPr>
          <w:p w14:paraId="4CE3AA29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190" w:type="dxa"/>
            <w:gridSpan w:val="4"/>
            <w:shd w:val="clear" w:color="auto" w:fill="FFFFFF" w:themeFill="background1"/>
          </w:tcPr>
          <w:p w14:paraId="5503CC7F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</w:tcPr>
          <w:p w14:paraId="0DC909AB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</w:tcPr>
          <w:p w14:paraId="74849D50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940F1C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114613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175DCBE" w14:textId="35235031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701EC6C4" w14:textId="77777777" w:rsidTr="00A52E2F">
        <w:trPr>
          <w:trHeight w:val="25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CFE402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0F023E9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279E7DBC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064A51D8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3275F3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8FD2A26" w14:textId="32F74658" w:rsidR="00F14F25" w:rsidRPr="00380615" w:rsidRDefault="00F14F25" w:rsidP="002E28C0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B0996F6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6E3EB1A" w14:textId="7381848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50BF4000" w14:textId="0B6FA3F5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</w:tcPr>
          <w:p w14:paraId="54072DFE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</w:tcPr>
          <w:p w14:paraId="327C5BFD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</w:tcPr>
          <w:p w14:paraId="67E1D645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402" w:type="dxa"/>
            <w:gridSpan w:val="5"/>
            <w:shd w:val="clear" w:color="auto" w:fill="FFFFFF" w:themeFill="background1"/>
            <w:vAlign w:val="center"/>
          </w:tcPr>
          <w:p w14:paraId="5DE5FB58" w14:textId="52BEB505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5AE8367C" w14:textId="6895AC78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197F12E2" w14:textId="7B543582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B0427CB" w14:textId="7D82D8C8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977595C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2ABE44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AB07FAC" w14:textId="6B2666C6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68935D47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FF9C41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BE3FAE5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41D15E9" w14:textId="77777777" w:rsidR="00F14F2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0ADE42B8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BB253BB" w14:textId="35735A5C" w:rsidR="00F14F2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5342D9F7" w14:textId="255E4B26" w:rsidR="00F14F25" w:rsidRDefault="00F14F25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0022D557" w14:textId="77777777" w:rsidR="00F14F2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46B0B8F0" w14:textId="5D9A9964" w:rsidR="00F14F2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114E222E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</w:tcPr>
          <w:p w14:paraId="7D820211" w14:textId="73C7C2AB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</w:tcPr>
          <w:p w14:paraId="7F9651B0" w14:textId="518416E0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</w:tcPr>
          <w:p w14:paraId="44C8D588" w14:textId="536E79D9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vAlign w:val="center"/>
          </w:tcPr>
          <w:p w14:paraId="04B3B1B9" w14:textId="504557F1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gridSpan w:val="3"/>
            <w:vMerge w:val="restart"/>
            <w:shd w:val="clear" w:color="auto" w:fill="FFFFFF" w:themeFill="background1"/>
            <w:vAlign w:val="center"/>
          </w:tcPr>
          <w:p w14:paraId="7CB5B436" w14:textId="16B31E3E" w:rsidR="00F14F2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vMerge w:val="restart"/>
            <w:shd w:val="clear" w:color="auto" w:fill="FFFFFF" w:themeFill="background1"/>
            <w:vAlign w:val="center"/>
          </w:tcPr>
          <w:p w14:paraId="61CF69AF" w14:textId="709BF288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17797BA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D479517" w14:textId="04EACFAB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0E2F4F87" w14:textId="3F2D76F0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5A11666E" w14:textId="77777777" w:rsidR="00F14F25" w:rsidRPr="0024186D" w:rsidRDefault="00F14F25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14F25" w:rsidRPr="00380615" w14:paraId="0C369A85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ECC3E1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C7683F9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9B1A0DB" w14:textId="77777777" w:rsidR="00F14F2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7E74AA47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CB552E3" w14:textId="77777777" w:rsidR="00F14F2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14:paraId="3339BA4A" w14:textId="77777777" w:rsidR="00F14F25" w:rsidRDefault="00F14F25" w:rsidP="00860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  <w:vAlign w:val="center"/>
          </w:tcPr>
          <w:p w14:paraId="6A2CB09B" w14:textId="77777777" w:rsidR="00F14F2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center"/>
          </w:tcPr>
          <w:p w14:paraId="48AC6AF8" w14:textId="79EBE7E8" w:rsidR="00F14F2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41D41F12" w14:textId="6CF27F00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</w:tcPr>
          <w:p w14:paraId="01B8D108" w14:textId="53A81984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</w:tcPr>
          <w:p w14:paraId="2A37CB11" w14:textId="72E7C626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</w:tcPr>
          <w:p w14:paraId="397616A2" w14:textId="40A9A0E8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vAlign w:val="center"/>
          </w:tcPr>
          <w:p w14:paraId="19908DE1" w14:textId="468EBCEC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3"/>
            <w:vMerge/>
            <w:shd w:val="clear" w:color="auto" w:fill="FFFFFF" w:themeFill="background1"/>
            <w:vAlign w:val="center"/>
          </w:tcPr>
          <w:p w14:paraId="599FA5C9" w14:textId="77777777" w:rsidR="00F14F2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  <w:vAlign w:val="center"/>
          </w:tcPr>
          <w:p w14:paraId="5CA800E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</w:tcPr>
          <w:p w14:paraId="128DD8C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12DFCF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5C4D2B5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F1D9053" w14:textId="77777777" w:rsidR="00F14F25" w:rsidRPr="0024186D" w:rsidRDefault="00F14F25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14F25" w:rsidRPr="00380615" w14:paraId="367556B2" w14:textId="77777777" w:rsidTr="00A52E2F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67BC52E0" w14:textId="1B538E4F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2.</w:t>
            </w:r>
            <w:r w:rsidR="00131A08">
              <w:rPr>
                <w:sz w:val="16"/>
                <w:szCs w:val="16"/>
              </w:rPr>
              <w:t>4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3EC43703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09.</w:t>
            </w:r>
          </w:p>
          <w:p w14:paraId="087F4D8D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Устройство и модернизация контейнерных площадок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16CEDD70" w14:textId="47DEF760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911C28B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9611274" w14:textId="1EA1F918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91,67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BC541B7" w14:textId="57DEBB66" w:rsidR="00F14F25" w:rsidRPr="005C0E74" w:rsidRDefault="00F14F25" w:rsidP="00860DD2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CD7F54D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11,1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C0DE2AD" w14:textId="3493F812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80,55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BBDEE53" w14:textId="1C87E85E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006CBA27" w14:textId="14761413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62E0F0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2E2152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65073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5D26C8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31AF8B07" w14:textId="621BACDB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F14F25" w:rsidRPr="00380615" w14:paraId="74F098EE" w14:textId="77777777" w:rsidTr="00A52E2F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E8BCB9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40F6E3F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F055EC6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C119D62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ACF8F11" w14:textId="338D16BE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47,57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C24AA33" w14:textId="16C82FF1" w:rsidR="00F14F25" w:rsidRPr="005C0E74" w:rsidRDefault="00F14F25" w:rsidP="00860DD2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66D5F22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54,4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7B0708A" w14:textId="301B46B1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93,08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6DA5783" w14:textId="46C949B9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315C46AF" w14:textId="6C2A7B0F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3C10786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E55A9D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69C83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E32FA5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7CA3F71" w14:textId="0CFED7E4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17FDBF55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D27DC3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D3830A1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FAE53A0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DCAF160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D9AB7F6" w14:textId="77777777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E32B4D0" w14:textId="18E3FC02" w:rsidR="00F14F25" w:rsidRPr="005C0E74" w:rsidRDefault="00F14F25" w:rsidP="00860DD2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50AC486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39001CE" w14:textId="0CB96EAD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6A20078" w14:textId="27F9D37C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4FF8E41E" w14:textId="3DD80098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1A543BA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F13EE0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B2868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8DF1BA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B1B0E3B" w14:textId="34BC364A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36041F10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CA1E7C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A46D86C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AE99A8D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EDADB9B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D278E9F" w14:textId="77777777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EEDFB3D" w14:textId="7D4788D4" w:rsidR="00F14F25" w:rsidRPr="005C0E74" w:rsidRDefault="00F14F25" w:rsidP="00860DD2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86D2258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1971DEA" w14:textId="3632FBA9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D635DAA" w14:textId="1A318D60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180D43C9" w14:textId="46A13814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FEE479E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880E4D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C92CA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BC2349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AAAD040" w14:textId="25084D6D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38266C67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7286D4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4F5D733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64D8A28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7B9F714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44865E1" w14:textId="26B2A44F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4,1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C72FF6C" w14:textId="3C591E62" w:rsidR="00F14F25" w:rsidRPr="005C0E74" w:rsidRDefault="00F14F25" w:rsidP="00860DD2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99F2CEF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6,63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8791146" w14:textId="5918C352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7,47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7988E8A" w14:textId="23E69D89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02A0EB06" w14:textId="0E73F949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7265031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84ED14D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43669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4C35B5E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9AC0AC7" w14:textId="6DA8298B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67367F5C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5198BC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0141B66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E6BE42F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C1DA787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8B0D8AE" w14:textId="77777777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5A99699" w14:textId="41EF68B2" w:rsidR="00F14F25" w:rsidRPr="005C0E74" w:rsidRDefault="00F14F25" w:rsidP="00860DD2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BE7DF7D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37587F8" w14:textId="752BC539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EEDF934" w14:textId="6BD83339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4A7E1E0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351C53B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5DBEC0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DCAFD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451816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0D14450" w14:textId="4F8D9880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037318B4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0C0E58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73317414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ыполнено устройство и модернизация контейнерных площадок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4B3F2AE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515D1776" w14:textId="77777777" w:rsidR="00F14F25" w:rsidRPr="00380615" w:rsidRDefault="00F14F25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7B59F144" w14:textId="77777777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39F53880" w14:textId="7E34CE1A" w:rsidR="00F14F25" w:rsidRPr="005C0E74" w:rsidRDefault="00F14F25" w:rsidP="00AC55A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3</w:t>
            </w:r>
          </w:p>
          <w:p w14:paraId="5191AB32" w14:textId="76085D6E" w:rsidR="00F14F25" w:rsidRPr="005C0E74" w:rsidRDefault="00F14F25" w:rsidP="00AC55A6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1C5A6B4C" w14:textId="77777777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4489B105" w14:textId="264E0996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7158D545" w14:textId="6E825F15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  <w:hideMark/>
          </w:tcPr>
          <w:p w14:paraId="77FAAAB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231DE286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673B825" w14:textId="4C87E706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235892C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006C4DEB" w14:textId="1ADC4390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93145AF" w14:textId="7CBF7870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D6A622" w14:textId="447B4711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6B0467D" w14:textId="0FD49EA5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3321598" w14:textId="1D3A47D3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22B6EFBB" w14:textId="77777777" w:rsidTr="00A52E2F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187528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F752A01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CD94E0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3793C234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3A8E265F" w14:textId="77777777" w:rsidR="00F14F25" w:rsidRPr="005C0E74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256F2CE3" w14:textId="77777777" w:rsidR="00F14F25" w:rsidRPr="005C0E74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60033384" w14:textId="77777777" w:rsidR="00F14F25" w:rsidRPr="005C0E74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7A62F069" w14:textId="4B2EDDE3" w:rsidR="00F14F25" w:rsidRPr="005C0E74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hideMark/>
          </w:tcPr>
          <w:p w14:paraId="40ADED8C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  <w:hideMark/>
          </w:tcPr>
          <w:p w14:paraId="6B7EE20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  <w:hideMark/>
          </w:tcPr>
          <w:p w14:paraId="7DB151D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  <w:hideMark/>
          </w:tcPr>
          <w:p w14:paraId="169ECE7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vAlign w:val="center"/>
            <w:hideMark/>
          </w:tcPr>
          <w:p w14:paraId="6563D88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hideMark/>
          </w:tcPr>
          <w:p w14:paraId="42770524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6B0D1C34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4BBABC7A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476175" w14:textId="26740399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1728484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CA78C1C" w14:textId="02DD11A3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10ECEEB1" w14:textId="77777777" w:rsidTr="00A52E2F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F17AAE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A04552F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344A9D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7C33842C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F62969A" w14:textId="4DEA0999" w:rsidR="00F14F25" w:rsidRPr="005C0E74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78,9</w:t>
            </w:r>
            <w:r w:rsidRPr="005C0E74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52" w:type="dxa"/>
            <w:shd w:val="clear" w:color="auto" w:fill="FFFFFF" w:themeFill="background1"/>
          </w:tcPr>
          <w:p w14:paraId="37D0C270" w14:textId="0F8563F0" w:rsidR="00F14F25" w:rsidRPr="005C0E74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5C0E7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18749D87" w14:textId="77777777" w:rsidR="00F14F25" w:rsidRPr="005C0E74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5C0E74">
              <w:rPr>
                <w:i/>
                <w:iCs/>
                <w:sz w:val="16"/>
                <w:szCs w:val="16"/>
              </w:rPr>
              <w:t>30,98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6438840F" w14:textId="1908C428" w:rsidR="00F14F25" w:rsidRPr="005C0E74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7,96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672F25CA" w14:textId="2E369CFF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  <w:hideMark/>
          </w:tcPr>
          <w:p w14:paraId="16C99745" w14:textId="40B16B76" w:rsidR="00F14F25" w:rsidRPr="00380615" w:rsidRDefault="00F14F25" w:rsidP="004467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  <w:hideMark/>
          </w:tcPr>
          <w:p w14:paraId="4EBCE039" w14:textId="7174550C" w:rsidR="00F14F25" w:rsidRPr="00380615" w:rsidRDefault="00F14F25" w:rsidP="0044670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  <w:hideMark/>
          </w:tcPr>
          <w:p w14:paraId="3EF2C05A" w14:textId="16EF9CA1" w:rsidR="00F14F25" w:rsidRPr="00380615" w:rsidRDefault="00F14F25" w:rsidP="0044670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hideMark/>
          </w:tcPr>
          <w:p w14:paraId="01CA07C7" w14:textId="0E468F70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hideMark/>
          </w:tcPr>
          <w:p w14:paraId="3E9910EB" w14:textId="71101F08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112AE6FC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78789D4F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CAE9027" w14:textId="0AC3113A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0FDCEDB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1CA8213" w14:textId="1BDA0FA1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68A77D0E" w14:textId="77777777" w:rsidTr="00A52E2F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0CBFEC01" w14:textId="2ED3058C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131A08">
              <w:rPr>
                <w:sz w:val="16"/>
                <w:szCs w:val="16"/>
              </w:rPr>
              <w:t>5</w:t>
            </w:r>
            <w:r w:rsidRPr="00380615">
              <w:rPr>
                <w:sz w:val="16"/>
                <w:szCs w:val="16"/>
              </w:rPr>
              <w:t>.</w:t>
            </w:r>
          </w:p>
          <w:p w14:paraId="6C8DC355" w14:textId="24CD9BA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158B7537" w14:textId="77777777" w:rsidR="00F14F25" w:rsidRPr="00CF3E98" w:rsidRDefault="00F14F25" w:rsidP="008616DD">
            <w:pPr>
              <w:rPr>
                <w:iCs/>
                <w:sz w:val="16"/>
                <w:szCs w:val="16"/>
              </w:rPr>
            </w:pPr>
            <w:r w:rsidRPr="00CF3E98">
              <w:rPr>
                <w:iCs/>
                <w:sz w:val="16"/>
                <w:szCs w:val="16"/>
              </w:rPr>
              <w:t>Мероприятие 01.15.</w:t>
            </w:r>
          </w:p>
          <w:p w14:paraId="221C70A9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  <w:r w:rsidRPr="00CF3E98">
              <w:rPr>
                <w:iCs/>
                <w:sz w:val="16"/>
                <w:szCs w:val="16"/>
              </w:rPr>
              <w:t>Содержание</w:t>
            </w:r>
            <w:r w:rsidRPr="00380615">
              <w:rPr>
                <w:iCs/>
                <w:sz w:val="16"/>
                <w:szCs w:val="16"/>
              </w:rPr>
              <w:t xml:space="preserve"> д</w:t>
            </w:r>
            <w:r w:rsidRPr="00076F30">
              <w:rPr>
                <w:iCs/>
                <w:sz w:val="16"/>
                <w:szCs w:val="16"/>
                <w:shd w:val="clear" w:color="auto" w:fill="FFFFFF" w:themeFill="background1"/>
              </w:rPr>
              <w:t xml:space="preserve">воровых </w:t>
            </w:r>
            <w:r w:rsidRPr="00380615">
              <w:rPr>
                <w:iCs/>
                <w:sz w:val="16"/>
                <w:szCs w:val="16"/>
              </w:rPr>
              <w:t>территорий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381AC748" w14:textId="5203FD4A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65BDE5C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D6E5B05" w14:textId="619584C4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4 734,98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880F656" w14:textId="4CBF3DB0" w:rsidR="00F14F25" w:rsidRPr="005C0E74" w:rsidRDefault="00F14F25" w:rsidP="00860DD2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 653,03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107C051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13 619,95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DA6A25C" w14:textId="4FCEE35E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79 462,0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CAF9192" w14:textId="6BC7D6DF" w:rsidR="00F14F25" w:rsidRPr="00506192" w:rsidRDefault="00F14F25" w:rsidP="00CC6F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467041F7" w14:textId="096741B5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5B9F75D9" w14:textId="37D20E78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5F48E69" w14:textId="77777777" w:rsidR="00F14F25" w:rsidRPr="00D461D0" w:rsidRDefault="00F14F25" w:rsidP="002566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238465" w14:textId="5308DC34" w:rsidR="00F14F25" w:rsidRPr="00D461D0" w:rsidRDefault="00F14F25" w:rsidP="002566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69AF3AD" w14:textId="2B8843FB" w:rsidR="00F14F25" w:rsidRPr="00D461D0" w:rsidRDefault="00F14F25" w:rsidP="002566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6DBB56C5" w14:textId="77777777" w:rsidR="00F14F25" w:rsidRPr="0024186D" w:rsidRDefault="00F14F25" w:rsidP="008616DD">
            <w:pPr>
              <w:jc w:val="center"/>
              <w:rPr>
                <w:sz w:val="16"/>
                <w:szCs w:val="14"/>
              </w:rPr>
            </w:pPr>
          </w:p>
          <w:p w14:paraId="437A1353" w14:textId="3D444094" w:rsidR="00F14F25" w:rsidRDefault="00F14F25" w:rsidP="008616DD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  <w:p w14:paraId="7E6E370B" w14:textId="77777777" w:rsidR="00F14F25" w:rsidRDefault="00F14F25" w:rsidP="008616DD">
            <w:pPr>
              <w:jc w:val="center"/>
              <w:rPr>
                <w:sz w:val="16"/>
                <w:szCs w:val="14"/>
              </w:rPr>
            </w:pPr>
          </w:p>
          <w:p w14:paraId="46FCBB3A" w14:textId="77777777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МБУ «ДЕЗ-Лыткарино» </w:t>
            </w:r>
          </w:p>
        </w:tc>
      </w:tr>
      <w:tr w:rsidR="00F14F25" w:rsidRPr="00380615" w14:paraId="20A4388A" w14:textId="77777777" w:rsidTr="00A52E2F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C756BE2" w14:textId="62D7D2D4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FB8A939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A40CDBE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321CA4B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5A51AD" w14:textId="77777777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A3883CE" w14:textId="53E49521" w:rsidR="00F14F25" w:rsidRPr="005C0E74" w:rsidRDefault="00F14F25" w:rsidP="00860DD2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ACADD9A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DFC16B1" w14:textId="5BFB7FA9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AFF4AA9" w14:textId="494BFA6D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6EDFFE5F" w14:textId="72C2E4AD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22E7F92" w14:textId="77777777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3F0D5B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D8CA06" w14:textId="60C72C06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BCB028D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FA539B9" w14:textId="144A1B5E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0220E286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719C0CD" w14:textId="22ED265A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2065AEE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8DB29DD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AE1CF1D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3D35E7B" w14:textId="77777777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171A86A" w14:textId="033A0808" w:rsidR="00F14F25" w:rsidRPr="005C0E74" w:rsidRDefault="00F14F25" w:rsidP="00860DD2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60A4C40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EDC7172" w14:textId="33D2B8DA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9F8F74E" w14:textId="12EB3C4D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5F3463D2" w14:textId="55405ABA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77E64C1F" w14:textId="77777777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A7FE9B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40E068" w14:textId="6EB7568A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CEDF95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0AA58E3" w14:textId="3A57BB52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0150D874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29ED664" w14:textId="34959211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2939E82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5434CC73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8942ED9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7D5F0DB" w14:textId="77777777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5FA7E17" w14:textId="6452C3BE" w:rsidR="00F14F25" w:rsidRPr="005C0E74" w:rsidRDefault="00F14F25" w:rsidP="00860DD2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8312E9B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585D9FA" w14:textId="20E5662B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B080C30" w14:textId="135872F9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1EC8420A" w14:textId="737D5A97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039A40BE" w14:textId="77777777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D75212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240337" w14:textId="19D4A2C5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99C124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9E8C16A" w14:textId="43C62610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5641606C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58C7E8F" w14:textId="7C9730AF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9DFF211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F564B68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C97B31E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BF53AE" w14:textId="2AA344CA" w:rsidR="00F14F25" w:rsidRPr="005C0E74" w:rsidRDefault="00F14F25" w:rsidP="008616DD">
            <w:pPr>
              <w:jc w:val="center"/>
              <w:rPr>
                <w:strike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4 734,98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D4B81BA" w14:textId="5FAE6878" w:rsidR="00F14F25" w:rsidRPr="005C0E74" w:rsidRDefault="00F14F25" w:rsidP="00860DD2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 653,03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97C2DDE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13 619,95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0F9DC28" w14:textId="2B0935C3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79 462,0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4814F66" w14:textId="312EFAF0" w:rsidR="00F14F25" w:rsidRPr="00506192" w:rsidRDefault="00F14F25" w:rsidP="00DE1D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2FCFD6B3" w14:textId="7D9DDCB9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536C6A7E" w14:textId="60325586" w:rsidR="00F14F25" w:rsidRPr="00506192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7AEF15C" w14:textId="77777777" w:rsidR="00F14F25" w:rsidRPr="00D461D0" w:rsidRDefault="00F14F25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1C49BA" w14:textId="344DCC9A" w:rsidR="00F14F25" w:rsidRPr="00D461D0" w:rsidRDefault="00F14F25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74530ED" w14:textId="331E0A3D" w:rsidR="00F14F25" w:rsidRPr="00D461D0" w:rsidRDefault="00F14F25" w:rsidP="002566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FD26A35" w14:textId="0C7ADF0D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27BE6C54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51D0207" w14:textId="09FBA384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4E38482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75F5163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EC1F47D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1CD6216" w14:textId="77777777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F3F8A34" w14:textId="77464C58" w:rsidR="00F14F25" w:rsidRPr="005C0E74" w:rsidRDefault="00F14F25" w:rsidP="00860DD2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49848F1" w14:textId="77777777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F38B770" w14:textId="3CFEAD79" w:rsidR="00F14F25" w:rsidRPr="005C0E74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DE22E8A" w14:textId="0BE481B5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0920185D" w14:textId="2A2C7D1E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F534C0D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C2AEAC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CEB3AC" w14:textId="1142D67B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0CFC2C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60277E6" w14:textId="024EC25F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49D7FA67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F4E87B7" w14:textId="03E90AA8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12B94FF9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дворовых территорий, тыс. кв. 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6A3DCAC9" w14:textId="77777777" w:rsidR="00F14F25" w:rsidRPr="00380615" w:rsidRDefault="00F14F25" w:rsidP="008616DD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5F997E39" w14:textId="77777777" w:rsidR="00F14F25" w:rsidRPr="00380615" w:rsidRDefault="00F14F25" w:rsidP="008616DD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E8C3E8E" w14:textId="77777777" w:rsidR="00F14F25" w:rsidRPr="005C0E74" w:rsidRDefault="00F14F25" w:rsidP="00461D8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0DE73F2" w14:textId="6BAE5AF9" w:rsidR="00F14F25" w:rsidRPr="005C0E74" w:rsidRDefault="00F14F25" w:rsidP="00860DD2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054A00B" w14:textId="77777777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5488C01" w14:textId="03BE8DCD" w:rsidR="00F14F25" w:rsidRPr="005C0E74" w:rsidRDefault="00F14F2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  <w:hideMark/>
          </w:tcPr>
          <w:p w14:paraId="4B2FC19A" w14:textId="0166640C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  <w:hideMark/>
          </w:tcPr>
          <w:p w14:paraId="0223167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0E25B0AD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721FE85" w14:textId="56F789E1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5079272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0E2DF0A4" w14:textId="2E89F3DC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E8D4F62" w14:textId="77777777" w:rsidR="00F14F25" w:rsidRPr="00380615" w:rsidRDefault="00F14F25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7151E17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5CB1A9" w14:textId="05784092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E184EED" w14:textId="363133D9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94D6993" w14:textId="289C8888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2C3B741E" w14:textId="77777777" w:rsidTr="00A52E2F">
        <w:trPr>
          <w:trHeight w:val="124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7DAE1EA0" w14:textId="676E4072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BD9DED5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0464AD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73B24CE2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A3C6314" w14:textId="77777777" w:rsidR="00F14F25" w:rsidRPr="005C0E74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</w:tcPr>
          <w:p w14:paraId="4E799F4A" w14:textId="77777777" w:rsidR="00F14F25" w:rsidRPr="005C0E74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263EB8B8" w14:textId="77777777" w:rsidR="00F14F25" w:rsidRPr="005C0E74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19B1BC2D" w14:textId="42AA9C65" w:rsidR="00F14F25" w:rsidRPr="005C0E74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528CCFE1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hideMark/>
          </w:tcPr>
          <w:p w14:paraId="7F0FDA2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hideMark/>
          </w:tcPr>
          <w:p w14:paraId="1E310E3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hideMark/>
          </w:tcPr>
          <w:p w14:paraId="5AFA499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hideMark/>
          </w:tcPr>
          <w:p w14:paraId="383929FC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14:paraId="65BDA1CB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36F4E713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6344065B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878367" w14:textId="02F80BC1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0C8CB47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F578950" w14:textId="4DF7B38D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06391F5E" w14:textId="77777777" w:rsidTr="00A52E2F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FE26342" w14:textId="3C7A455B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B06DC4E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13E637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1179CE5B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8EE268B" w14:textId="6D990F7A" w:rsidR="00F14F25" w:rsidRPr="005C0E74" w:rsidRDefault="00F14F25" w:rsidP="000E25DB">
            <w:pPr>
              <w:jc w:val="center"/>
              <w:rPr>
                <w:i/>
                <w:iCs/>
                <w:sz w:val="16"/>
                <w:szCs w:val="16"/>
              </w:rPr>
            </w:pPr>
            <w:r w:rsidRPr="005C0E74">
              <w:rPr>
                <w:i/>
                <w:iCs/>
                <w:sz w:val="16"/>
                <w:szCs w:val="16"/>
              </w:rPr>
              <w:t>828,813</w:t>
            </w:r>
          </w:p>
        </w:tc>
        <w:tc>
          <w:tcPr>
            <w:tcW w:w="1252" w:type="dxa"/>
            <w:shd w:val="clear" w:color="auto" w:fill="FFFFFF" w:themeFill="background1"/>
          </w:tcPr>
          <w:p w14:paraId="0CF653D5" w14:textId="3978640F" w:rsidR="00F14F25" w:rsidRPr="005C0E74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5C0E74">
              <w:rPr>
                <w:i/>
                <w:iCs/>
                <w:sz w:val="16"/>
                <w:szCs w:val="16"/>
              </w:rPr>
              <w:t>672,1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77524627" w14:textId="77777777" w:rsidR="00F14F25" w:rsidRPr="005C0E74" w:rsidRDefault="00F14F25" w:rsidP="000E25DB">
            <w:pPr>
              <w:jc w:val="center"/>
              <w:rPr>
                <w:i/>
                <w:iCs/>
                <w:sz w:val="16"/>
                <w:szCs w:val="16"/>
              </w:rPr>
            </w:pPr>
            <w:r w:rsidRPr="005C0E74">
              <w:rPr>
                <w:i/>
                <w:iCs/>
                <w:sz w:val="16"/>
                <w:szCs w:val="16"/>
              </w:rPr>
              <w:t>672,1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33495FCA" w14:textId="7DF9618C" w:rsidR="00F14F25" w:rsidRPr="005C0E74" w:rsidRDefault="009D126E" w:rsidP="000E25D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28,81298</w:t>
            </w:r>
          </w:p>
        </w:tc>
        <w:tc>
          <w:tcPr>
            <w:tcW w:w="978" w:type="dxa"/>
            <w:gridSpan w:val="4"/>
            <w:shd w:val="clear" w:color="auto" w:fill="FFFFFF" w:themeFill="background1"/>
          </w:tcPr>
          <w:p w14:paraId="20EC9230" w14:textId="2A971AE4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</w:tcPr>
          <w:p w14:paraId="2EB1120E" w14:textId="01EF70AD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</w:tcPr>
          <w:p w14:paraId="5A0E7C06" w14:textId="59C25A23" w:rsidR="00F14F25" w:rsidRPr="00380615" w:rsidRDefault="00F14F25" w:rsidP="008616DD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  <w:r>
              <w:rPr>
                <w:i/>
                <w:iCs/>
                <w:strike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</w:tcPr>
          <w:p w14:paraId="78B8E351" w14:textId="1008E0E3" w:rsidR="00F14F25" w:rsidRPr="00380615" w:rsidRDefault="00F14F25" w:rsidP="008616DD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  <w:r>
              <w:rPr>
                <w:i/>
                <w:iCs/>
                <w:strike/>
                <w:sz w:val="16"/>
                <w:szCs w:val="16"/>
              </w:rPr>
              <w:t>-</w:t>
            </w:r>
          </w:p>
        </w:tc>
        <w:tc>
          <w:tcPr>
            <w:tcW w:w="664" w:type="dxa"/>
            <w:gridSpan w:val="6"/>
            <w:shd w:val="clear" w:color="auto" w:fill="FFFFFF" w:themeFill="background1"/>
          </w:tcPr>
          <w:p w14:paraId="5FC0861F" w14:textId="3FA82BB9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14:paraId="55D211DF" w14:textId="31A22815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</w:tcPr>
          <w:p w14:paraId="77046EA0" w14:textId="34E8793C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</w:tcPr>
          <w:p w14:paraId="7E249080" w14:textId="557FB0D6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E3219D1" w14:textId="1EAFEADE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23152C03" w14:textId="5DD21A6B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86BAF83" w14:textId="28A1AB14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5F9B5B78" w14:textId="77777777" w:rsidTr="00A52E2F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58750667" w14:textId="413344C6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131A08">
              <w:rPr>
                <w:sz w:val="16"/>
                <w:szCs w:val="16"/>
              </w:rPr>
              <w:t>6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1C839289" w14:textId="77777777" w:rsidR="00A52E2F" w:rsidRPr="00380615" w:rsidRDefault="00A52E2F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01.16. </w:t>
            </w:r>
            <w:r w:rsidRPr="00380615">
              <w:rPr>
                <w:iCs/>
                <w:sz w:val="16"/>
                <w:szCs w:val="16"/>
              </w:rPr>
              <w:br/>
              <w:t>Содержание общественн</w:t>
            </w:r>
            <w:r w:rsidRPr="00380615">
              <w:rPr>
                <w:iCs/>
                <w:sz w:val="16"/>
                <w:szCs w:val="16"/>
              </w:rPr>
              <w:lastRenderedPageBreak/>
              <w:t>ых пространств (за исключением парков культуры и отдыха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7E994192" w14:textId="2539506B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87579E5" w14:textId="77777777" w:rsidR="00A52E2F" w:rsidRPr="00380615" w:rsidRDefault="00A52E2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DD229C6" w14:textId="77777777" w:rsidR="00A52E2F" w:rsidRPr="005C0E74" w:rsidRDefault="00A52E2F" w:rsidP="008616DD">
            <w:pPr>
              <w:jc w:val="center"/>
              <w:rPr>
                <w:sz w:val="16"/>
                <w:szCs w:val="16"/>
              </w:rPr>
            </w:pPr>
          </w:p>
          <w:p w14:paraId="729953C3" w14:textId="31525FD8" w:rsidR="00A52E2F" w:rsidRPr="005C0E74" w:rsidRDefault="00A52E2F" w:rsidP="006B2AF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5 706,76</w:t>
            </w:r>
          </w:p>
          <w:p w14:paraId="7F2F60F0" w14:textId="77777777" w:rsidR="00A52E2F" w:rsidRPr="005C0E74" w:rsidRDefault="00A52E2F" w:rsidP="008616D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13A2093" w14:textId="2105218A" w:rsidR="00A52E2F" w:rsidRPr="005C0E74" w:rsidRDefault="00A52E2F" w:rsidP="00860DD2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7 073,54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A5835B9" w14:textId="77777777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 913,2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7A6D631" w14:textId="27FF31A6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2 720,0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ED66925" w14:textId="77777777" w:rsidR="00A52E2F" w:rsidRPr="00380615" w:rsidRDefault="00A52E2F" w:rsidP="0058691A">
            <w:pPr>
              <w:jc w:val="center"/>
              <w:rPr>
                <w:sz w:val="16"/>
                <w:szCs w:val="16"/>
              </w:rPr>
            </w:pPr>
          </w:p>
          <w:p w14:paraId="328CAACD" w14:textId="18DE6147" w:rsidR="00A52E2F" w:rsidRPr="00380615" w:rsidRDefault="00A52E2F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673EB25" w14:textId="0420868C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67F23DA3" w14:textId="1689F6E6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53337573" w14:textId="63FCAB41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82D9171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731A5FF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6B9EA8D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74C90A41" w14:textId="77777777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»</w:t>
            </w:r>
          </w:p>
        </w:tc>
      </w:tr>
      <w:tr w:rsidR="00A52E2F" w:rsidRPr="00380615" w14:paraId="1BCA36ED" w14:textId="77777777" w:rsidTr="00A52E2F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610EE2C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28DF72F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B50A0D1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F362421" w14:textId="77777777" w:rsidR="00A52E2F" w:rsidRPr="00380615" w:rsidRDefault="00A52E2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14D44A" w14:textId="77777777" w:rsidR="00A52E2F" w:rsidRPr="005C0E74" w:rsidRDefault="00A52E2F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7276CFB2" w14:textId="3EB170B6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1D047D9" w14:textId="77777777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920ED9A" w14:textId="4F5EABD3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F481B29" w14:textId="5DAD99D3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0C46FB98" w14:textId="74E8CEF5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1A2EA7E6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AEBE671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6F44642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4381736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E93810B" w14:textId="01553D09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3741AFE3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37A9D0DB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8BE223A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133B52F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7BA82B3" w14:textId="77777777" w:rsidR="00A52E2F" w:rsidRPr="00380615" w:rsidRDefault="00A52E2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934D078" w14:textId="77777777" w:rsidR="00A52E2F" w:rsidRPr="005C0E74" w:rsidRDefault="00A52E2F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6163AE9A" w14:textId="383DD234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EDFB6AC" w14:textId="77777777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A2E3674" w14:textId="225879E0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9EBD615" w14:textId="6E32B490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1780CA95" w14:textId="59C32D0B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2E87FA2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C754AF5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AC9826D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F9D7F51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227ADC2" w14:textId="0032E6E3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007C5C8D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E056B15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0E9F9BD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B1EC445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65C412A" w14:textId="77777777" w:rsidR="00A52E2F" w:rsidRPr="00380615" w:rsidRDefault="00A52E2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C3CC7A5" w14:textId="77777777" w:rsidR="00A52E2F" w:rsidRPr="005C0E74" w:rsidRDefault="00A52E2F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31A61393" w14:textId="36B5F7CC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D22D9A3" w14:textId="77777777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2C3C130" w14:textId="2FA3E473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AD70369" w14:textId="6EDBE7F3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25AABD18" w14:textId="0A78D5AE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225156A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3B3593B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272D81F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AD9CCC4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3640E11" w14:textId="3DB0DBE6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228A6048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3DF72D71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E9725F0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7973DFC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0319F33" w14:textId="77777777" w:rsidR="00A52E2F" w:rsidRPr="00380615" w:rsidRDefault="00A52E2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B53947" w14:textId="77777777" w:rsidR="00A52E2F" w:rsidRPr="005C0E74" w:rsidRDefault="00A52E2F" w:rsidP="008616DD">
            <w:pPr>
              <w:jc w:val="center"/>
              <w:rPr>
                <w:sz w:val="16"/>
                <w:szCs w:val="16"/>
              </w:rPr>
            </w:pPr>
          </w:p>
          <w:p w14:paraId="46548380" w14:textId="77777777" w:rsidR="00A52E2F" w:rsidRPr="005C0E74" w:rsidRDefault="00A52E2F" w:rsidP="002E2C6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5 706,76</w:t>
            </w:r>
          </w:p>
          <w:p w14:paraId="44D4997D" w14:textId="77777777" w:rsidR="00A52E2F" w:rsidRPr="005C0E74" w:rsidRDefault="00A52E2F" w:rsidP="008616D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6D6383D" w14:textId="1B805790" w:rsidR="00A52E2F" w:rsidRPr="005C0E74" w:rsidRDefault="00A52E2F" w:rsidP="00C600A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7 073,54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B83317A" w14:textId="77777777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 913,2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B111C8A" w14:textId="58AA3D7D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2 720,0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DB7B9BF" w14:textId="01368FC2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4A3ECC3B" w14:textId="12AC77B5" w:rsidR="00A52E2F" w:rsidRPr="00380615" w:rsidRDefault="00A52E2F" w:rsidP="005F7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0536CAEE" w14:textId="71BC7F81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213BEF7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A91CD8A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6870FBB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482A1EB" w14:textId="69E2BD15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622A2A7D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319C6E91" w14:textId="2B230F5B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94A844B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AC2265D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5466D97" w14:textId="77777777" w:rsidR="00A52E2F" w:rsidRPr="00380615" w:rsidRDefault="00A52E2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9E70F5A" w14:textId="77777777" w:rsidR="00A52E2F" w:rsidRPr="005C0E74" w:rsidRDefault="00A52E2F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66F40561" w14:textId="224B6101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F2ECC82" w14:textId="77777777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044ACD6" w14:textId="5DE8E096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5A76FF8" w14:textId="00429FAC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337F8251" w14:textId="3493E6DE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3DB7359E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890C039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42B0BAC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26B8B78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7FE4F05" w14:textId="5F17EA12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0B2365CD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06ACD5AE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2F8E26A4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7B6D1E6B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2434DB98" w14:textId="77777777" w:rsidR="00A52E2F" w:rsidRPr="00380615" w:rsidRDefault="00A52E2F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1AD91F47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41F15BE8" w14:textId="2A668DC6" w:rsidR="00A52E2F" w:rsidRDefault="00A52E2F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721A0408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16919E18" w14:textId="7A823632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  <w:hideMark/>
          </w:tcPr>
          <w:p w14:paraId="6B6AB424" w14:textId="4ACD554B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  <w:hideMark/>
          </w:tcPr>
          <w:p w14:paraId="778DB678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28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1C3CA8CE" w14:textId="77777777" w:rsidR="00A52E2F" w:rsidRPr="00380615" w:rsidRDefault="00A52E2F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29E214B" w14:textId="5E24AFAA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3C92A887" w14:textId="77777777" w:rsidR="00A52E2F" w:rsidRPr="00380615" w:rsidRDefault="00A52E2F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76FEBEC" w14:textId="615808F3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59AFB74" w14:textId="77777777" w:rsidR="00A52E2F" w:rsidRPr="00380615" w:rsidRDefault="00A52E2F" w:rsidP="0058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1C2D3EB6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42A4DAC1" w14:textId="4992B4C1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4968E36C" w14:textId="2BCA9C7A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D5EDBD0" w14:textId="26B2E9AB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2E120FAF" w14:textId="77777777" w:rsidTr="00A52E2F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8051587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617D4C1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B49BB7D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56AAA045" w14:textId="77777777" w:rsidR="00A52E2F" w:rsidRPr="00380615" w:rsidRDefault="00A52E2F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6AD36CA0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664B0969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67DA1EB3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6B342A13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</w:tcPr>
          <w:p w14:paraId="7F576692" w14:textId="103F65E1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  <w:hideMark/>
          </w:tcPr>
          <w:p w14:paraId="5706FB27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  <w:hideMark/>
          </w:tcPr>
          <w:p w14:paraId="41DDFAA2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  <w:hideMark/>
          </w:tcPr>
          <w:p w14:paraId="7BE4EF2A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vAlign w:val="center"/>
            <w:hideMark/>
          </w:tcPr>
          <w:p w14:paraId="18B8280E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gridSpan w:val="3"/>
            <w:vMerge/>
            <w:shd w:val="clear" w:color="auto" w:fill="FFFFFF" w:themeFill="background1"/>
            <w:hideMark/>
          </w:tcPr>
          <w:p w14:paraId="6BE5560F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  <w:hideMark/>
          </w:tcPr>
          <w:p w14:paraId="58236766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hideMark/>
          </w:tcPr>
          <w:p w14:paraId="614287BF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505EA678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5D3C24CF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65C4D65" w14:textId="7D7756D9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1917B57F" w14:textId="77777777" w:rsidTr="00A52E2F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05F066F2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2AA187E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27A9E07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350D1696" w14:textId="77777777" w:rsidR="00A52E2F" w:rsidRPr="00380615" w:rsidRDefault="00A52E2F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2283A22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97,76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11F1D43" w14:textId="04FF2592" w:rsidR="00A52E2F" w:rsidRPr="00380615" w:rsidRDefault="00A52E2F" w:rsidP="00860DD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7,762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6C7800B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97,76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0092D8F" w14:textId="63203D14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  <w:r w:rsidR="009D126E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134BD03A" w14:textId="450E85BD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</w:tcPr>
          <w:p w14:paraId="5E800A46" w14:textId="592D6F1D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</w:tcPr>
          <w:p w14:paraId="71170B06" w14:textId="3F0C8201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</w:tcPr>
          <w:p w14:paraId="1C0EDF17" w14:textId="5DE42B5D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vAlign w:val="center"/>
          </w:tcPr>
          <w:p w14:paraId="01913D37" w14:textId="1560882C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3BE621E0" w14:textId="3354BD5A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6A8DB260" w14:textId="54F0F678" w:rsidR="00A52E2F" w:rsidRPr="00380615" w:rsidRDefault="00A52E2F" w:rsidP="00860DD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900F82C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53D8E06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19336B4" w14:textId="77777777" w:rsidR="00A52E2F" w:rsidRPr="00380615" w:rsidRDefault="00A52E2F" w:rsidP="00F26105">
            <w:pPr>
              <w:ind w:right="547"/>
              <w:jc w:val="right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9A85028" w14:textId="009AA3A5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15CA9AC9" w14:textId="77777777" w:rsidTr="00A52E2F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3D9A8DFF" w14:textId="10590609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131A08">
              <w:rPr>
                <w:sz w:val="16"/>
                <w:szCs w:val="16"/>
              </w:rPr>
              <w:t>7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6D4646B3" w14:textId="77777777" w:rsidR="00FD1FC9" w:rsidRPr="00380615" w:rsidRDefault="00FD1FC9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17.</w:t>
            </w:r>
          </w:p>
          <w:p w14:paraId="3C1343C7" w14:textId="77777777" w:rsidR="00FD1FC9" w:rsidRPr="00380615" w:rsidRDefault="00FD1FC9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4A1C01C8" w14:textId="76145AE0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F7D435A" w14:textId="77777777" w:rsidR="00FD1FC9" w:rsidRPr="00380615" w:rsidRDefault="00FD1FC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8DAA89" w14:textId="7E534182" w:rsidR="00FD1FC9" w:rsidRPr="005C0E74" w:rsidRDefault="00FD1FC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2 920,0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3728222" w14:textId="199386F2" w:rsidR="00FD1FC9" w:rsidRDefault="00FD1FC9" w:rsidP="00AF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E031FB4" w14:textId="77777777" w:rsidR="00FD1FC9" w:rsidRPr="00380615" w:rsidRDefault="00FD1FC9" w:rsidP="009D1EA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32 920,0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CD4379E" w14:textId="6078B3DC" w:rsidR="00FD1FC9" w:rsidRPr="00380615" w:rsidRDefault="00FD1FC9" w:rsidP="009D1EA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46666D1" w14:textId="0173EE7E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37831F2B" w14:textId="5310DAE2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3C4F73C9" w14:textId="008F7401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816078E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8A74F7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829ABB9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3BA0758E" w14:textId="473707F3" w:rsidR="00FD1FC9" w:rsidRPr="00FC3F4B" w:rsidRDefault="00FD1FC9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D35C95" w:rsidRPr="00380615" w14:paraId="7CCE5A1C" w14:textId="77777777" w:rsidTr="00A52E2F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18A0CE77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C1D5C9B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D769B0C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A26F50D" w14:textId="77777777" w:rsidR="00FD1FC9" w:rsidRPr="00380615" w:rsidRDefault="00FD1FC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93B776" w14:textId="77777777" w:rsidR="00FD1FC9" w:rsidRPr="005C0E74" w:rsidRDefault="00FD1FC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AA5E019" w14:textId="4BACAA2F" w:rsidR="00FD1FC9" w:rsidRPr="00380615" w:rsidRDefault="00FD1FC9" w:rsidP="00AF2F8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8C6B521" w14:textId="77777777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4F1E523" w14:textId="1198F383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EF03D30" w14:textId="292CA232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1168539A" w14:textId="1918453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A5BE37B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69B82DF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D480BD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DBB861A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6A4D6BA" w14:textId="0E54D03F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588CAC66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1363DB63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8E41823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17EF93D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F2C8308" w14:textId="77777777" w:rsidR="00FD1FC9" w:rsidRPr="00380615" w:rsidRDefault="00FD1FC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9ABBCFF" w14:textId="77777777" w:rsidR="00FD1FC9" w:rsidRPr="005C0E74" w:rsidRDefault="00FD1FC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910EB29" w14:textId="3A09B6B9" w:rsidR="00FD1FC9" w:rsidRPr="00380615" w:rsidRDefault="00FD1FC9" w:rsidP="00AF2F8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C9C8EA1" w14:textId="77777777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C7E5C79" w14:textId="33C2B458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6AE85FD" w14:textId="28AFC678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20573AAA" w14:textId="77D4E560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D725A0F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56CE4FD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C51741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5FB805D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C5A200E" w14:textId="4C9C0351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6D341A15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27BEB3E0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A0764A7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8AD310F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73FF6D9" w14:textId="77777777" w:rsidR="00FD1FC9" w:rsidRPr="00380615" w:rsidRDefault="00FD1FC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BEDB9F9" w14:textId="77777777" w:rsidR="00FD1FC9" w:rsidRPr="005C0E74" w:rsidRDefault="00FD1FC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E636254" w14:textId="21B3B565" w:rsidR="00FD1FC9" w:rsidRPr="00380615" w:rsidRDefault="00FD1FC9" w:rsidP="00AF2F8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DA44212" w14:textId="77777777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A0468CF" w14:textId="4F8D5FF2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635C7DC" w14:textId="22639B39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284103BD" w14:textId="49832026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13921B4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1F7CDDC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1DF516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C1641A7" w14:textId="6902FFD8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1C993B3" w14:textId="384C1EF3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6F514054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02D99297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FD9612D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171EFA5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B032D64" w14:textId="77777777" w:rsidR="00FD1FC9" w:rsidRPr="00380615" w:rsidRDefault="00FD1FC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F0FB65" w14:textId="6F69EFFA" w:rsidR="00FD1FC9" w:rsidRPr="005C0E74" w:rsidRDefault="00FD1FC9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32 920,0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50C2334" w14:textId="0642A389" w:rsidR="00FD1FC9" w:rsidRDefault="00FD1FC9" w:rsidP="00AF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4A446FD" w14:textId="77777777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32 920,0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EE91B29" w14:textId="7DA6A7CB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FC3BE55" w14:textId="7301C111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4369C18C" w14:textId="3C749236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B32E0EA" w14:textId="39969256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8DABC40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DAD818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2C29EC0" w14:textId="0529E8F6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47B0A92" w14:textId="10833A68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01761896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1B1DC6B0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05BFE44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436569D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3A58BB1" w14:textId="77777777" w:rsidR="00FD1FC9" w:rsidRPr="00380615" w:rsidRDefault="00FD1FC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0ECEA28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A08D5FF" w14:textId="458868F4" w:rsidR="00FD1FC9" w:rsidRPr="00380615" w:rsidRDefault="00FD1FC9" w:rsidP="00AF2F8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40AAAF4" w14:textId="77777777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BDFC6BE" w14:textId="7D8011A0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2D82212" w14:textId="4505116B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589FC51C" w14:textId="5E0C9004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0459A256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3834E04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168400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63AE30E" w14:textId="6B4D21CC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3071324" w14:textId="467AFFBC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26A9AD24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2A99D111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69F630D9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14:paraId="24BCD89A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7BCE4D0E" w14:textId="77777777" w:rsidR="00FD1FC9" w:rsidRPr="00380615" w:rsidRDefault="00FD1FC9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46F0C5F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0EBD620" w14:textId="594231F5" w:rsidR="00FD1FC9" w:rsidRDefault="00FD1FC9" w:rsidP="00AF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6893825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33A5CC6" w14:textId="35312322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  <w:hideMark/>
          </w:tcPr>
          <w:p w14:paraId="1105DD9E" w14:textId="56AD7EC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  <w:hideMark/>
          </w:tcPr>
          <w:p w14:paraId="2913A707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06EE9DF7" w14:textId="77777777" w:rsidR="00FD1FC9" w:rsidRPr="00380615" w:rsidRDefault="00FD1FC9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1FB8CF5" w14:textId="0B2EBBA4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B345C28" w14:textId="77777777" w:rsidR="00FD1FC9" w:rsidRPr="00380615" w:rsidRDefault="00FD1FC9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A5B95E7" w14:textId="32C04845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0C49F94" w14:textId="77777777" w:rsidR="00FD1FC9" w:rsidRPr="00380615" w:rsidRDefault="00FD1FC9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232D94D5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DE066C" w14:textId="67D64BFA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AA934D3" w14:textId="01F0B280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439C0E4" w14:textId="75287B9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FF22E7" w:rsidRPr="00380615" w14:paraId="71AF5E7F" w14:textId="77777777" w:rsidTr="00A52E2F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56640E66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7895477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4A7A4B45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hideMark/>
          </w:tcPr>
          <w:p w14:paraId="50A68170" w14:textId="77777777" w:rsidR="00FD1FC9" w:rsidRPr="00380615" w:rsidRDefault="00FD1FC9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EC08AB1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</w:tcPr>
          <w:p w14:paraId="1CA228EB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2BADAF95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5B957C72" w14:textId="09E184BB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10D3FA95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  <w:hideMark/>
          </w:tcPr>
          <w:p w14:paraId="2F40DF73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  <w:hideMark/>
          </w:tcPr>
          <w:p w14:paraId="66C916E4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  <w:hideMark/>
          </w:tcPr>
          <w:p w14:paraId="4B801A0B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vAlign w:val="center"/>
            <w:hideMark/>
          </w:tcPr>
          <w:p w14:paraId="0C740372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hideMark/>
          </w:tcPr>
          <w:p w14:paraId="59B4F205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0DB5A035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64397E4F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AF8C20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59F6B23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F77CAE4" w14:textId="6658975D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55EBAA33" w14:textId="77777777" w:rsidTr="00A52E2F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FC92DE3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3F25222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2458EC9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518383D8" w14:textId="77777777" w:rsidR="00FD1FC9" w:rsidRPr="00380615" w:rsidRDefault="00FD1FC9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65D29B" w14:textId="2B1C22B5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52" w:type="dxa"/>
            <w:shd w:val="clear" w:color="auto" w:fill="FFFFFF" w:themeFill="background1"/>
          </w:tcPr>
          <w:p w14:paraId="24783181" w14:textId="764C710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339C7399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064D55AF" w14:textId="2A1A883D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78" w:type="dxa"/>
            <w:gridSpan w:val="4"/>
            <w:shd w:val="clear" w:color="auto" w:fill="FFFFFF" w:themeFill="background1"/>
          </w:tcPr>
          <w:p w14:paraId="5FDCD817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</w:tcPr>
          <w:p w14:paraId="365AC911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</w:tcPr>
          <w:p w14:paraId="53E05B6E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</w:tcPr>
          <w:p w14:paraId="61206506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4" w:type="dxa"/>
            <w:gridSpan w:val="6"/>
            <w:shd w:val="clear" w:color="auto" w:fill="FFFFFF" w:themeFill="background1"/>
          </w:tcPr>
          <w:p w14:paraId="32D07DC2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14:paraId="03754882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</w:tcPr>
          <w:p w14:paraId="456B4C36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1CE20423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BE89B81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25A2B0BB" w14:textId="77777777" w:rsidR="00FD1FC9" w:rsidRPr="00380615" w:rsidRDefault="00FD1FC9" w:rsidP="00AF2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FD2D2BD" w14:textId="5F87BD31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15338098" w14:textId="77777777" w:rsidTr="00A52E2F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4CED4503" w14:textId="0D684E2F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131A08">
              <w:rPr>
                <w:sz w:val="16"/>
                <w:szCs w:val="16"/>
              </w:rPr>
              <w:t>8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457D5FCD" w14:textId="77777777" w:rsidR="00FD1FC9" w:rsidRPr="00380615" w:rsidRDefault="00FD1FC9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18.</w:t>
            </w:r>
            <w:r w:rsidRPr="00380615">
              <w:rPr>
                <w:iCs/>
                <w:sz w:val="16"/>
                <w:szCs w:val="16"/>
              </w:rPr>
              <w:br/>
              <w:t>Содержание парков культуры и отдыха</w:t>
            </w:r>
          </w:p>
          <w:p w14:paraId="75D121E6" w14:textId="77777777" w:rsidR="00FD1FC9" w:rsidRPr="00380615" w:rsidRDefault="00FD1FC9" w:rsidP="008616DD">
            <w:pPr>
              <w:rPr>
                <w:iCs/>
                <w:sz w:val="16"/>
                <w:szCs w:val="16"/>
              </w:rPr>
            </w:pPr>
          </w:p>
          <w:p w14:paraId="730E5A01" w14:textId="77777777" w:rsidR="00FD1FC9" w:rsidRPr="00380615" w:rsidRDefault="00FD1FC9" w:rsidP="008616DD">
            <w:pPr>
              <w:rPr>
                <w:iCs/>
                <w:sz w:val="16"/>
                <w:szCs w:val="16"/>
              </w:rPr>
            </w:pPr>
          </w:p>
          <w:p w14:paraId="089FD652" w14:textId="77777777" w:rsidR="00FD1FC9" w:rsidRPr="00380615" w:rsidRDefault="00FD1FC9" w:rsidP="008616DD">
            <w:pPr>
              <w:rPr>
                <w:iCs/>
                <w:sz w:val="16"/>
                <w:szCs w:val="16"/>
              </w:rPr>
            </w:pPr>
          </w:p>
          <w:p w14:paraId="76EDC84D" w14:textId="77777777" w:rsidR="00FD1FC9" w:rsidRPr="00380615" w:rsidRDefault="00FD1FC9" w:rsidP="008616DD">
            <w:pPr>
              <w:rPr>
                <w:iCs/>
                <w:sz w:val="16"/>
                <w:szCs w:val="16"/>
              </w:rPr>
            </w:pPr>
          </w:p>
          <w:p w14:paraId="1B2A1AE0" w14:textId="77777777" w:rsidR="00FD1FC9" w:rsidRPr="00380615" w:rsidRDefault="00FD1FC9" w:rsidP="008616DD">
            <w:pPr>
              <w:rPr>
                <w:iCs/>
                <w:sz w:val="16"/>
                <w:szCs w:val="16"/>
              </w:rPr>
            </w:pPr>
          </w:p>
          <w:p w14:paraId="3955C23E" w14:textId="77777777" w:rsidR="00FD1FC9" w:rsidRPr="00380615" w:rsidRDefault="00FD1FC9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2A098736" w14:textId="460361E5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A94EF6B" w14:textId="77777777" w:rsidR="00FD1FC9" w:rsidRPr="00380615" w:rsidRDefault="00FD1FC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B1BCAE" w14:textId="591300FD" w:rsidR="00FD1FC9" w:rsidRPr="005C0E74" w:rsidRDefault="00FD1FC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1 441,08</w:t>
            </w:r>
          </w:p>
        </w:tc>
        <w:tc>
          <w:tcPr>
            <w:tcW w:w="1252" w:type="dxa"/>
            <w:shd w:val="clear" w:color="auto" w:fill="FFFFFF" w:themeFill="background1"/>
          </w:tcPr>
          <w:p w14:paraId="2780595C" w14:textId="2CF3716B" w:rsidR="00FD1FC9" w:rsidRPr="005C0E74" w:rsidRDefault="00FD1FC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482,4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3BD5997" w14:textId="77777777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4 210,88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3A02CC4" w14:textId="5B99C8E5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6 747,8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8B30266" w14:textId="514D2BFA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35571B03" w14:textId="568F047B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69B41F9A" w14:textId="208DAEE5" w:rsidR="00FD1FC9" w:rsidRPr="00380615" w:rsidRDefault="00FD1FC9" w:rsidP="00E80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E2D3BCD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85BEDAE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9BA0D9F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35D5AD0A" w14:textId="2FB4AB06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615C2655" w14:textId="77777777" w:rsidR="00FD1FC9" w:rsidRDefault="00FD1FC9" w:rsidP="008616DD">
            <w:pPr>
              <w:jc w:val="center"/>
              <w:rPr>
                <w:sz w:val="16"/>
                <w:szCs w:val="16"/>
              </w:rPr>
            </w:pPr>
          </w:p>
          <w:p w14:paraId="27377295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У ДК «МИР"</w:t>
            </w:r>
          </w:p>
        </w:tc>
      </w:tr>
      <w:tr w:rsidR="00D35C95" w:rsidRPr="00380615" w14:paraId="1EB44A0B" w14:textId="77777777" w:rsidTr="00A52E2F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73D8FF1D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6BFE8B4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B4F3441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8948CE9" w14:textId="77777777" w:rsidR="00FD1FC9" w:rsidRPr="00380615" w:rsidRDefault="00FD1FC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EEA4AE" w14:textId="77777777" w:rsidR="00FD1FC9" w:rsidRPr="005C0E74" w:rsidRDefault="00FD1FC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1459F50D" w14:textId="1252EC91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FE51F8A" w14:textId="77777777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F307F7A" w14:textId="47AAABE9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25A259B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401CC961" w14:textId="6FCD4EEF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B665499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FC83A91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F7B7D02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F776F46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9550BD9" w14:textId="6155C626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0C02F636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0589430B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DDDB590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D8B5AD6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6289172" w14:textId="77777777" w:rsidR="00FD1FC9" w:rsidRPr="00380615" w:rsidRDefault="00FD1FC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D6083C0" w14:textId="77777777" w:rsidR="00FD1FC9" w:rsidRPr="005C0E74" w:rsidRDefault="00FD1FC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4AAD024A" w14:textId="124A3039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38B21A1" w14:textId="77777777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AAB4592" w14:textId="2C489DA5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F9945B8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623E7E82" w14:textId="58729A60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128836DE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EAD9CDF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567CFA9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A964628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BFE7609" w14:textId="2C6930D6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7118F192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8AC3F45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304291C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1A9F85B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0A98517" w14:textId="77777777" w:rsidR="00FD1FC9" w:rsidRPr="00380615" w:rsidRDefault="00FD1FC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2638883" w14:textId="77777777" w:rsidR="00FD1FC9" w:rsidRPr="005C0E74" w:rsidRDefault="00FD1FC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5B8BE436" w14:textId="4328C15D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B436B1A" w14:textId="77777777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F78FC87" w14:textId="5C347C33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AB2B79D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3EDDE5B0" w14:textId="467ED4B3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1C1708B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5077C01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B2D27B4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E58E91A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8DA1308" w14:textId="7BB0BC8F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5CA7A811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4F85BCF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6E6F216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4E20053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D332AD2" w14:textId="77777777" w:rsidR="00FD1FC9" w:rsidRPr="00380615" w:rsidRDefault="00FD1FC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бюджета </w:t>
            </w:r>
            <w:r w:rsidRPr="00380615">
              <w:rPr>
                <w:sz w:val="15"/>
                <w:szCs w:val="15"/>
              </w:rPr>
              <w:lastRenderedPageBreak/>
              <w:t>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FE9CBE" w14:textId="5226CF46" w:rsidR="00FD1FC9" w:rsidRPr="005C0E74" w:rsidRDefault="00FD1FC9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lastRenderedPageBreak/>
              <w:t>141 441,08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63616CC" w14:textId="5DBA9E84" w:rsidR="00FD1FC9" w:rsidRPr="005C0E74" w:rsidRDefault="00FD1FC9" w:rsidP="006C541B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482,4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3143442" w14:textId="77777777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4 210,8</w:t>
            </w:r>
            <w:r w:rsidRPr="005C0E74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8D018C9" w14:textId="14863D52" w:rsidR="00FD1FC9" w:rsidRPr="005C0E74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96 747,8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79F1BC5" w14:textId="0C44C58B" w:rsidR="00FD1FC9" w:rsidRPr="00380615" w:rsidRDefault="00FD1FC9" w:rsidP="00E27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593161CB" w14:textId="2426DE70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5681A13B" w14:textId="70A062A0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6133145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955FFED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3481B77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27CE69C" w14:textId="6C36A16B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22FA4F11" w14:textId="77777777" w:rsidTr="00A52E2F">
        <w:trPr>
          <w:trHeight w:val="339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26E77343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83D9813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DFFD65D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ACF6FE0" w14:textId="77777777" w:rsidR="00FD1FC9" w:rsidRPr="00380615" w:rsidRDefault="00FD1FC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3039FCA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77546101" w14:textId="7D87DF8C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24F76A8" w14:textId="77777777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D160A28" w14:textId="796282AA" w:rsidR="00FD1FC9" w:rsidRPr="00380615" w:rsidRDefault="00FD1FC9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1909174" w14:textId="3362A253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2228B86E" w14:textId="3D602C24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0F380AAA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3FDCB4C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A6D1942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66ED7C2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192ACC1" w14:textId="2ACDE574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421E5EC8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77B808AD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6A31DC51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парков культуры и отдыха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15DDF8DA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7FA08C79" w14:textId="77777777" w:rsidR="00F95316" w:rsidRPr="00380615" w:rsidRDefault="00F95316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14:paraId="4D39F086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</w:tcPr>
          <w:p w14:paraId="3B4B6760" w14:textId="2C8C3801" w:rsidR="00F95316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</w:tcPr>
          <w:p w14:paraId="5578C10C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</w:tcPr>
          <w:p w14:paraId="42CD142E" w14:textId="7A059BE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hideMark/>
          </w:tcPr>
          <w:p w14:paraId="508BF7D6" w14:textId="1FAC4695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hideMark/>
          </w:tcPr>
          <w:p w14:paraId="24AF9F64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28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598EA855" w14:textId="77777777" w:rsidR="00F95316" w:rsidRPr="00380615" w:rsidRDefault="00F9531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0828038" w14:textId="50DCB5CC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643A69AA" w14:textId="77777777" w:rsidR="00F95316" w:rsidRPr="00380615" w:rsidRDefault="00F9531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297DA35C" w14:textId="2FF493A6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2428488" w14:textId="77777777" w:rsidR="00F95316" w:rsidRPr="00380615" w:rsidRDefault="00F9531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53F0D10C" w14:textId="7CE337C9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5890896B" w14:textId="34752FD2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3BF4BE1D" w14:textId="5262DC4A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3C54616" w14:textId="666DFB9C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72A4CF63" w14:textId="77777777" w:rsidTr="00A52E2F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2226FF9E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D290586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9C5B734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71121157" w14:textId="77777777" w:rsidR="00F95316" w:rsidRPr="00380615" w:rsidRDefault="00F95316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5D30336F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1167A6D4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57C81E6D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1D321AB1" w14:textId="7DC05D4C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hideMark/>
          </w:tcPr>
          <w:p w14:paraId="2636CB53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  <w:hideMark/>
          </w:tcPr>
          <w:p w14:paraId="1F22EC85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  <w:hideMark/>
          </w:tcPr>
          <w:p w14:paraId="19D87B17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6" w:type="dxa"/>
            <w:gridSpan w:val="10"/>
            <w:shd w:val="clear" w:color="auto" w:fill="FFFFFF" w:themeFill="background1"/>
            <w:vAlign w:val="center"/>
            <w:hideMark/>
          </w:tcPr>
          <w:p w14:paraId="20F6F3DB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33" w:type="dxa"/>
            <w:gridSpan w:val="4"/>
            <w:shd w:val="clear" w:color="auto" w:fill="FFFFFF" w:themeFill="background1"/>
            <w:vAlign w:val="center"/>
            <w:hideMark/>
          </w:tcPr>
          <w:p w14:paraId="3CF5CB83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gridSpan w:val="3"/>
            <w:vMerge/>
            <w:shd w:val="clear" w:color="auto" w:fill="FFFFFF" w:themeFill="background1"/>
            <w:hideMark/>
          </w:tcPr>
          <w:p w14:paraId="3C8D27D9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  <w:hideMark/>
          </w:tcPr>
          <w:p w14:paraId="0E3E7FB5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hideMark/>
          </w:tcPr>
          <w:p w14:paraId="0EB60E5C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79519D76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4B12A0FE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C25D68E" w14:textId="3E5A580F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2A583BE4" w14:textId="77777777" w:rsidTr="00A52E2F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37B505F2" w14:textId="77777777" w:rsidR="00FD1FC9" w:rsidRPr="00380615" w:rsidRDefault="00FD1FC9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6B1EDDB" w14:textId="77777777" w:rsidR="00FD1FC9" w:rsidRPr="00380615" w:rsidRDefault="00FD1FC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2FEB556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607F88B8" w14:textId="77777777" w:rsidR="00FD1FC9" w:rsidRPr="00380615" w:rsidRDefault="00FD1FC9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ACEAF0" w14:textId="659C294D" w:rsidR="00FD1FC9" w:rsidRPr="0030300D" w:rsidRDefault="00FD1FC9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2573,09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E571DD4" w14:textId="1205F865" w:rsidR="00FD1FC9" w:rsidRPr="0030300D" w:rsidRDefault="00FD1FC9" w:rsidP="006C541B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61,12984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271C6FA" w14:textId="71E025FD" w:rsidR="00FD1FC9" w:rsidRPr="0030300D" w:rsidRDefault="00FD1FC9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 w:rsidRPr="0030300D">
              <w:rPr>
                <w:i/>
                <w:iCs/>
                <w:sz w:val="16"/>
                <w:szCs w:val="10"/>
              </w:rPr>
              <w:t>1234</w:t>
            </w:r>
            <w:r>
              <w:rPr>
                <w:i/>
                <w:iCs/>
                <w:sz w:val="16"/>
                <w:szCs w:val="10"/>
              </w:rPr>
              <w:t>,980</w:t>
            </w:r>
            <w:r w:rsidRPr="0030300D">
              <w:rPr>
                <w:i/>
                <w:iCs/>
                <w:sz w:val="16"/>
                <w:szCs w:val="10"/>
              </w:rPr>
              <w:t>7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FBDC8D6" w14:textId="0328CDA7" w:rsidR="00FD1FC9" w:rsidRPr="0030300D" w:rsidRDefault="00FD1FC9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0ECE96CE" w14:textId="19FA2D4D" w:rsidR="00FD1FC9" w:rsidRPr="0030300D" w:rsidRDefault="00FD1FC9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</w:tcPr>
          <w:p w14:paraId="267C273E" w14:textId="2DA8A848" w:rsidR="00FD1FC9" w:rsidRPr="0030300D" w:rsidRDefault="00FD1FC9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</w:tcPr>
          <w:p w14:paraId="03FA372A" w14:textId="3A4CACAC" w:rsidR="00FD1FC9" w:rsidRPr="0030300D" w:rsidRDefault="00FD1FC9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566" w:type="dxa"/>
            <w:gridSpan w:val="10"/>
            <w:shd w:val="clear" w:color="auto" w:fill="FFFFFF" w:themeFill="background1"/>
            <w:vAlign w:val="center"/>
          </w:tcPr>
          <w:p w14:paraId="3122FE3B" w14:textId="2A890625" w:rsidR="00FD1FC9" w:rsidRPr="0030300D" w:rsidRDefault="00FD1FC9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533" w:type="dxa"/>
            <w:gridSpan w:val="4"/>
            <w:shd w:val="clear" w:color="auto" w:fill="FFFFFF" w:themeFill="background1"/>
            <w:vAlign w:val="center"/>
          </w:tcPr>
          <w:p w14:paraId="267FEB36" w14:textId="65BD941A" w:rsidR="00FD1FC9" w:rsidRPr="0030300D" w:rsidRDefault="00FD1FC9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146F3EED" w14:textId="15788D8F" w:rsidR="00FD1FC9" w:rsidRPr="0030300D" w:rsidRDefault="00FD1FC9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0ACDC871" w14:textId="4CDB73E6" w:rsidR="00FD1FC9" w:rsidRPr="0030300D" w:rsidRDefault="00FD1FC9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38F4F53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BE2E66F" w14:textId="77777777" w:rsidR="00FD1FC9" w:rsidRPr="00380615" w:rsidRDefault="00FD1FC9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AAF34DF" w14:textId="77777777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3E52F67" w14:textId="7E92A5A5" w:rsidR="00FD1FC9" w:rsidRPr="00380615" w:rsidRDefault="00FD1FC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3A32A28B" w14:textId="77777777" w:rsidTr="00A52E2F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15FE5985" w14:textId="1CC8E19E" w:rsidR="00F95316" w:rsidRPr="00380615" w:rsidRDefault="00F95316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131A08">
              <w:rPr>
                <w:sz w:val="16"/>
                <w:szCs w:val="16"/>
              </w:rPr>
              <w:t>9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59BD05ED" w14:textId="77777777" w:rsidR="00F95316" w:rsidRPr="00380615" w:rsidRDefault="00F95316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01.19. </w:t>
            </w:r>
          </w:p>
          <w:p w14:paraId="4399414B" w14:textId="77777777" w:rsidR="00F95316" w:rsidRPr="00380615" w:rsidRDefault="00F95316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696ABF2C" w14:textId="4FAC058A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F34EE86" w14:textId="77777777" w:rsidR="00F95316" w:rsidRPr="00380615" w:rsidRDefault="00F9531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AF67F7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9C951BD" w14:textId="3531E871" w:rsidR="00F95316" w:rsidRPr="00380615" w:rsidRDefault="00F95316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07CF0540" w14:textId="77777777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0344E0B" w14:textId="411C3C98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1A2B146" w14:textId="5F6CC268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C5ED9FE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68FD9540" w14:textId="102E5425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E39A557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737057" w14:textId="634FFA13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0A989C7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27671F90" w14:textId="500CEAFC" w:rsidR="00F95316" w:rsidRPr="00380615" w:rsidRDefault="00F95316" w:rsidP="00754EE5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</w:t>
            </w:r>
          </w:p>
        </w:tc>
      </w:tr>
      <w:tr w:rsidR="00D35C95" w:rsidRPr="00380615" w14:paraId="0AA1A4BE" w14:textId="77777777" w:rsidTr="00A52E2F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392700F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3E1C6D0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79511D2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CD99395" w14:textId="77777777" w:rsidR="00F95316" w:rsidRPr="00380615" w:rsidRDefault="00F9531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FFA35B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4D69109" w14:textId="56AF0294" w:rsidR="00F95316" w:rsidRPr="00380615" w:rsidRDefault="00F95316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DF5A45E" w14:textId="77777777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72AA6EF" w14:textId="734D5D3F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A530699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1B301A1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A8E3C04" w14:textId="052AB01D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DA12CA3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B3A321E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2A19EFD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5DEAD0D" w14:textId="7AA97400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5A2227E8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639B867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F644E24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616852E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9002834" w14:textId="77777777" w:rsidR="00F95316" w:rsidRPr="00380615" w:rsidRDefault="00F9531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6131B58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CBB4198" w14:textId="1302DC35" w:rsidR="00F95316" w:rsidRPr="00380615" w:rsidRDefault="00F95316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83724F7" w14:textId="77777777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60CF19D" w14:textId="79FF2568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99DC411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7725D86B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817E2C3" w14:textId="342128C5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7630FE8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E66128B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CE2417A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AC59CEF" w14:textId="53948404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1376B493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B61DA20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3F9FE94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8A83E78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9715F1A" w14:textId="77777777" w:rsidR="00F95316" w:rsidRPr="00380615" w:rsidRDefault="00F9531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D5A5CAA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6696D82" w14:textId="6FC69B11" w:rsidR="00F95316" w:rsidRPr="00380615" w:rsidRDefault="00F95316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2E80B88" w14:textId="77777777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EA18EBE" w14:textId="4C4AF9CC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6EDF692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570FADAE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DC43D76" w14:textId="2C3A63B4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C76A4E5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EA0B48A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63AF9AF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A6B5A5E" w14:textId="3260F449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004AE709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BFA1882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48B1A67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780BFD3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14BFCC3" w14:textId="77777777" w:rsidR="00F95316" w:rsidRPr="00380615" w:rsidRDefault="00F9531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2C8919" w14:textId="77777777" w:rsidR="00F95316" w:rsidRPr="00380615" w:rsidRDefault="00F95316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7F5E285" w14:textId="3137D5C2" w:rsidR="00F95316" w:rsidRPr="00380615" w:rsidRDefault="00F95316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C23F46C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35DDA0D" w14:textId="77777777" w:rsidR="00F95316" w:rsidRPr="00380615" w:rsidRDefault="00F95316" w:rsidP="005F0E05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728327D8" w14:textId="77777777" w:rsidR="00F95316" w:rsidRPr="00380615" w:rsidRDefault="00F9531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6947020" w14:textId="2396D2DC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79E78FB" w14:textId="77777777" w:rsidR="00F95316" w:rsidRPr="00380615" w:rsidRDefault="00F95316" w:rsidP="008616D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55940AAD" w14:textId="3A2D980D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B6A725B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6772BD28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18760AF6" w14:textId="3E65EE46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38F3133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75F1CFD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6E7D6E0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ADF36ED" w14:textId="276F0312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0CECD121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48DFBF1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60724D1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B1C4D1A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7C6BCDB" w14:textId="77777777" w:rsidR="00F95316" w:rsidRPr="00380615" w:rsidRDefault="00F9531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E47F24E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A5A4148" w14:textId="4610539C" w:rsidR="00F95316" w:rsidRPr="00380615" w:rsidRDefault="00F95316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F4CD46F" w14:textId="77777777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9275E86" w14:textId="2C9C84E1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661F966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0AAE802E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4AA61DE1" w14:textId="690BF478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1D520CB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44092C1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4060400" w14:textId="589C0389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FA6613A" w14:textId="6673B736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FF22E7" w:rsidRPr="00380615" w14:paraId="2651964D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41F9768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7B00685D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внутриквартальных проездов, тыс. кв. 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59B0B417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6AF9BD61" w14:textId="77777777" w:rsidR="00F95316" w:rsidRPr="00380615" w:rsidRDefault="00F95316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9E32914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4465845F" w14:textId="285B7812" w:rsidR="00F95316" w:rsidRDefault="00F95316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3C0DBE68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6AAB9AE3" w14:textId="0BA26583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  <w:hideMark/>
          </w:tcPr>
          <w:p w14:paraId="5461E043" w14:textId="4B5CB6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  <w:hideMark/>
          </w:tcPr>
          <w:p w14:paraId="49E55676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69B617C4" w14:textId="77777777" w:rsidR="00F95316" w:rsidRPr="00380615" w:rsidRDefault="00F9531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E32CAD3" w14:textId="09BAA01C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3E1C80E8" w14:textId="77777777" w:rsidR="00F95316" w:rsidRPr="00380615" w:rsidRDefault="00F9531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7D9BF84F" w14:textId="668A2875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6992B20" w14:textId="77777777" w:rsidR="00F95316" w:rsidRPr="00380615" w:rsidRDefault="00F9531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391F20C" w14:textId="4D184630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70FFA03B" w14:textId="188AACCC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19B2EA87" w14:textId="5F836E56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3A6EFFD" w14:textId="77B75C2E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FF22E7" w:rsidRPr="00380615" w14:paraId="53D1E1CF" w14:textId="77777777" w:rsidTr="00A52E2F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2FFD633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BC92E48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0014C23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4CD2953C" w14:textId="77777777" w:rsidR="00F95316" w:rsidRPr="00380615" w:rsidRDefault="00F95316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45B3F351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1D15BC95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14D6AC90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238A4DEF" w14:textId="3C75F8CD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0BDC85B2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gridSpan w:val="9"/>
            <w:shd w:val="clear" w:color="auto" w:fill="FFFFFF" w:themeFill="background1"/>
            <w:vAlign w:val="center"/>
            <w:hideMark/>
          </w:tcPr>
          <w:p w14:paraId="2601B629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23" w:type="dxa"/>
            <w:gridSpan w:val="10"/>
            <w:shd w:val="clear" w:color="auto" w:fill="FFFFFF" w:themeFill="background1"/>
            <w:vAlign w:val="center"/>
            <w:hideMark/>
          </w:tcPr>
          <w:p w14:paraId="2AB61B16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47" w:type="dxa"/>
            <w:gridSpan w:val="8"/>
            <w:shd w:val="clear" w:color="auto" w:fill="FFFFFF" w:themeFill="background1"/>
            <w:vAlign w:val="center"/>
            <w:hideMark/>
          </w:tcPr>
          <w:p w14:paraId="2739ECD1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  <w:hideMark/>
          </w:tcPr>
          <w:p w14:paraId="7B8CE285" w14:textId="77777777" w:rsidR="00F95316" w:rsidRPr="00380615" w:rsidRDefault="00F95316" w:rsidP="008616D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vAlign w:val="center"/>
          </w:tcPr>
          <w:p w14:paraId="2893C6D0" w14:textId="501CCA62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hideMark/>
          </w:tcPr>
          <w:p w14:paraId="483EE610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hideMark/>
          </w:tcPr>
          <w:p w14:paraId="300CDF1C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78D81334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1465B086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A4A6A04" w14:textId="63ACC90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D35C95" w:rsidRPr="00380615" w14:paraId="6476970E" w14:textId="77777777" w:rsidTr="00A52E2F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5D0B18B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237F831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8392958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23F401FE" w14:textId="77777777" w:rsidR="00F95316" w:rsidRPr="00380615" w:rsidRDefault="00F95316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FD2BC3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792CFD">
              <w:rPr>
                <w:i/>
                <w:iCs/>
                <w:sz w:val="16"/>
                <w:szCs w:val="16"/>
              </w:rPr>
              <w:t>5,215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1AE61" w14:textId="581A1790" w:rsidR="00F95316" w:rsidRPr="00380615" w:rsidRDefault="00F95316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6CBE9EDF" w14:textId="77777777" w:rsidR="00F95316" w:rsidRPr="00380615" w:rsidRDefault="00F95316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 w:rsidRPr="00380615">
              <w:rPr>
                <w:i/>
                <w:iCs/>
                <w:sz w:val="16"/>
                <w:szCs w:val="16"/>
              </w:rPr>
              <w:t>5,215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2584C46A" w14:textId="701D07C9" w:rsidR="00F95316" w:rsidRPr="00380615" w:rsidRDefault="00F95316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978" w:type="dxa"/>
            <w:gridSpan w:val="4"/>
            <w:shd w:val="clear" w:color="auto" w:fill="FFFFFF" w:themeFill="background1"/>
          </w:tcPr>
          <w:p w14:paraId="716FD18C" w14:textId="43C9DE46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15" w:type="dxa"/>
            <w:gridSpan w:val="9"/>
            <w:shd w:val="clear" w:color="auto" w:fill="FFFFFF" w:themeFill="background1"/>
          </w:tcPr>
          <w:p w14:paraId="69C6ED28" w14:textId="4D6E16E9" w:rsidR="00F95316" w:rsidRPr="00380615" w:rsidRDefault="00F95316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3" w:type="dxa"/>
            <w:gridSpan w:val="10"/>
            <w:shd w:val="clear" w:color="auto" w:fill="FFFFFF" w:themeFill="background1"/>
          </w:tcPr>
          <w:p w14:paraId="0F84F6C5" w14:textId="0FE28DD7" w:rsidR="00F95316" w:rsidRPr="00380615" w:rsidRDefault="00F95316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47" w:type="dxa"/>
            <w:gridSpan w:val="8"/>
            <w:shd w:val="clear" w:color="auto" w:fill="FFFFFF" w:themeFill="background1"/>
          </w:tcPr>
          <w:p w14:paraId="7AFB91DE" w14:textId="1510A5A1" w:rsidR="00F95316" w:rsidRPr="00380615" w:rsidRDefault="00F95316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544DD186" w14:textId="77777777" w:rsidR="00F95316" w:rsidRPr="00380615" w:rsidRDefault="00F95316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</w:tcPr>
          <w:p w14:paraId="531BB921" w14:textId="6D724855" w:rsidR="00F95316" w:rsidRPr="00380615" w:rsidRDefault="00F95316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</w:tcPr>
          <w:p w14:paraId="699A08B1" w14:textId="1E515526" w:rsidR="00F95316" w:rsidRPr="00380615" w:rsidRDefault="00F95316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554C691B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F6925D8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2FDDC508" w14:textId="77777777" w:rsidR="00F95316" w:rsidRPr="00380615" w:rsidRDefault="00F95316" w:rsidP="006C541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4F96BA51" w14:textId="49AE3C86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F14F25" w:rsidRPr="00380615" w14:paraId="1051E181" w14:textId="77777777" w:rsidTr="00A52E2F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348DE7ED" w14:textId="28E77918" w:rsidR="00F14F25" w:rsidRPr="00380615" w:rsidRDefault="00F14F25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 w:rsidR="00131A08">
              <w:rPr>
                <w:sz w:val="16"/>
                <w:szCs w:val="16"/>
              </w:rPr>
              <w:t>0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430741E5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01.20. </w:t>
            </w:r>
            <w:r w:rsidRPr="00380615">
              <w:rPr>
                <w:iCs/>
                <w:sz w:val="16"/>
                <w:szCs w:val="16"/>
              </w:rPr>
              <w:br/>
              <w:t>Замена и модернизация детских игровых площадок</w:t>
            </w:r>
          </w:p>
          <w:p w14:paraId="0877BD05" w14:textId="77777777" w:rsidR="00F14F25" w:rsidRPr="00380615" w:rsidRDefault="00F14F2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749B1F96" w14:textId="37900CA0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E17B539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9055F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3 362,99</w:t>
            </w:r>
          </w:p>
        </w:tc>
        <w:tc>
          <w:tcPr>
            <w:tcW w:w="1252" w:type="dxa"/>
            <w:shd w:val="clear" w:color="auto" w:fill="FFFFFF" w:themeFill="background1"/>
          </w:tcPr>
          <w:p w14:paraId="674D9F02" w14:textId="2FD2B605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54,1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798B0495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3 208,8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23E2A10" w14:textId="659D0641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5E0791D" w14:textId="27B4621A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F93041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6107C7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18384B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D8870F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662D54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12E257E0" w14:textId="18CC5A45" w:rsidR="00F14F25" w:rsidRPr="00FC3F4B" w:rsidRDefault="00F14F25" w:rsidP="00866891">
            <w:pPr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F14F25" w:rsidRPr="00380615" w14:paraId="4D89D6CD" w14:textId="77777777" w:rsidTr="00A52E2F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3044BD06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8145AA2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FE5CF52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E4F47CB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8209C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1A52605" w14:textId="2955646D" w:rsidR="00F14F25" w:rsidRPr="00380615" w:rsidRDefault="00F14F25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06EB7C9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1BD87EE" w14:textId="5405DFAD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F14AC9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72E3C1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63C3A49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38DAF6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D8E38D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4275BB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F49CEA7" w14:textId="5A17BB38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364EE796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3C025329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03D19D2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3146389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03B34DE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A68080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B48075B" w14:textId="4BFA77E6" w:rsidR="00F14F25" w:rsidRPr="00380615" w:rsidRDefault="00F14F25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1B99C05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4091484" w14:textId="0062D78D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B64DE3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57AE1B7B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4D61114E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FE1AC1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F939E2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D276063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77172D3" w14:textId="629B941F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75DCDB8A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0C1744A8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3B1885E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CC965D9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5551EA8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D85F15E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8FF3A0E" w14:textId="62D68546" w:rsidR="00F14F25" w:rsidRPr="00380615" w:rsidRDefault="00F14F25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A9B6F93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68970EC" w14:textId="6AF3FEAF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1BDFC6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2088E02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3E0AE3E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2D5B1D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B14634B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831F415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080522A" w14:textId="3E074A3D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2518A31F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34DF2582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FAEC71D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F198A0A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1D167B1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83C4C5" w14:textId="77777777" w:rsidR="00F14F25" w:rsidRPr="00380615" w:rsidRDefault="00F14F25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23 362,99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5743252" w14:textId="0C86C58D" w:rsidR="00F14F25" w:rsidRPr="00380615" w:rsidRDefault="00F14F25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54,1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DE69B0A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3 208,8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D7E5DD6" w14:textId="77777777" w:rsidR="00F14F25" w:rsidRPr="00380615" w:rsidRDefault="00F14F25" w:rsidP="005F0E05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63E2AFEF" w14:textId="77777777" w:rsidR="00F14F25" w:rsidRPr="00380615" w:rsidRDefault="00F14F25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F20A0BE" w14:textId="0C8C5006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1C37770" w14:textId="77777777" w:rsidR="00F14F25" w:rsidRPr="00380615" w:rsidRDefault="00F14F25" w:rsidP="008616D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2C9B211" w14:textId="5E57E9AF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4EC120B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6211554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4E01C9EE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5AC855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683C780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889471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641CB15" w14:textId="7FC04130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662663EB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3D36A278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403B6FF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D9059EF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5D7050F" w14:textId="77777777" w:rsidR="00F14F25" w:rsidRPr="00380615" w:rsidRDefault="00F14F2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4E9E51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F10BA79" w14:textId="5AC3BCA6" w:rsidR="00F14F25" w:rsidRDefault="00F14F25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B4C92E7" w14:textId="77777777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C07937A" w14:textId="0A8451D3" w:rsidR="00F14F25" w:rsidRPr="00380615" w:rsidRDefault="00F14F2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9B1988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2D35010E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65764EB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6B70AD8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97D9629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77FEFFD" w14:textId="13DFBDB5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847D0EA" w14:textId="2CFF0358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2ED5F966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9D41013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0779A3B7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Замена детских игровых площадок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608A4BC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348A79F2" w14:textId="77777777" w:rsidR="00F14F25" w:rsidRPr="00380615" w:rsidRDefault="00F14F25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F751287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78A2F20C" w14:textId="57E4581B" w:rsidR="00F14F25" w:rsidRDefault="00F14F25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31210A76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0954A82D" w14:textId="1143B1A5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046" w:type="dxa"/>
            <w:gridSpan w:val="6"/>
            <w:shd w:val="clear" w:color="auto" w:fill="FFFFFF" w:themeFill="background1"/>
            <w:vAlign w:val="center"/>
            <w:hideMark/>
          </w:tcPr>
          <w:p w14:paraId="0FC485BE" w14:textId="67789345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23" w:type="dxa"/>
            <w:gridSpan w:val="28"/>
            <w:shd w:val="clear" w:color="auto" w:fill="FFFFFF" w:themeFill="background1"/>
            <w:vAlign w:val="center"/>
            <w:hideMark/>
          </w:tcPr>
          <w:p w14:paraId="014B70C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41D953C9" w14:textId="77777777" w:rsidR="00F14F25" w:rsidRPr="00380615" w:rsidRDefault="00F14F25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631BF28" w14:textId="49702BD9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43892B1D" w14:textId="77777777" w:rsidR="00F14F25" w:rsidRPr="00380615" w:rsidRDefault="00F14F25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7D7F44F5" w14:textId="0047DB6B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3473E99" w14:textId="77777777" w:rsidR="00F14F25" w:rsidRPr="00380615" w:rsidRDefault="00F14F25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16857819" w14:textId="3F395C08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195D0BC2" w14:textId="2731BB5A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2198DF8E" w14:textId="5C4704D3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FF6EC5A" w14:textId="266D6220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54727593" w14:textId="77777777" w:rsidTr="00A52E2F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1CD7ED4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3877920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F3E844A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3C65BF2F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26643FAC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354799EB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2BA94AF0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6EEB7BE7" w14:textId="33B46C3E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6"/>
            <w:shd w:val="clear" w:color="auto" w:fill="FFFFFF" w:themeFill="background1"/>
            <w:hideMark/>
          </w:tcPr>
          <w:p w14:paraId="5AFD45A0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10"/>
            <w:shd w:val="clear" w:color="auto" w:fill="FFFFFF" w:themeFill="background1"/>
            <w:vAlign w:val="center"/>
            <w:hideMark/>
          </w:tcPr>
          <w:p w14:paraId="4164FCF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3" w:type="dxa"/>
            <w:gridSpan w:val="7"/>
            <w:shd w:val="clear" w:color="auto" w:fill="FFFFFF" w:themeFill="background1"/>
            <w:vAlign w:val="center"/>
            <w:hideMark/>
          </w:tcPr>
          <w:p w14:paraId="5A488004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47" w:type="dxa"/>
            <w:gridSpan w:val="8"/>
            <w:shd w:val="clear" w:color="auto" w:fill="FFFFFF" w:themeFill="background1"/>
            <w:vAlign w:val="center"/>
            <w:hideMark/>
          </w:tcPr>
          <w:p w14:paraId="2A640AD2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  <w:hideMark/>
          </w:tcPr>
          <w:p w14:paraId="5AFFED4F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hideMark/>
          </w:tcPr>
          <w:p w14:paraId="273FD36E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hideMark/>
          </w:tcPr>
          <w:p w14:paraId="569EF3BC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hideMark/>
          </w:tcPr>
          <w:p w14:paraId="6C324DED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7F75610" w14:textId="7FCCBB1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26AD6B12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832EB1B" w14:textId="166D5601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14F25" w:rsidRPr="00380615" w14:paraId="3E7CA345" w14:textId="77777777" w:rsidTr="00A52E2F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46157187" w14:textId="77777777" w:rsidR="00F14F25" w:rsidRPr="00380615" w:rsidRDefault="00F14F25" w:rsidP="008616DD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FB11BD0" w14:textId="77777777" w:rsidR="00F14F25" w:rsidRPr="00380615" w:rsidRDefault="00F14F2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884D741" w14:textId="77777777" w:rsidR="00F14F25" w:rsidRPr="00380615" w:rsidRDefault="00F14F2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6B42802C" w14:textId="77777777" w:rsidR="00F14F25" w:rsidRPr="00380615" w:rsidRDefault="00F14F2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3C1496" w14:textId="7A2DB307" w:rsidR="00F14F25" w:rsidRPr="00380615" w:rsidRDefault="00F14F25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252" w:type="dxa"/>
            <w:shd w:val="clear" w:color="auto" w:fill="FFFFFF" w:themeFill="background1"/>
          </w:tcPr>
          <w:p w14:paraId="7576E036" w14:textId="6E14F58C" w:rsidR="00F14F25" w:rsidRPr="00380615" w:rsidRDefault="00F14F25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5C377C20" w14:textId="77777777" w:rsidR="00F14F25" w:rsidRPr="00380615" w:rsidRDefault="00F14F25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28EEC165" w14:textId="5C5C5AD2" w:rsidR="00F14F25" w:rsidRPr="00380615" w:rsidRDefault="00F14F25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14:paraId="6A7DFFC1" w14:textId="199DF628" w:rsidR="00F14F25" w:rsidRPr="00380615" w:rsidRDefault="00F14F25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437" w:type="dxa"/>
            <w:gridSpan w:val="10"/>
            <w:shd w:val="clear" w:color="auto" w:fill="FFFFFF" w:themeFill="background1"/>
          </w:tcPr>
          <w:p w14:paraId="7EC97490" w14:textId="77777777" w:rsidR="00F14F25" w:rsidRPr="00380615" w:rsidRDefault="00F14F25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433" w:type="dxa"/>
            <w:gridSpan w:val="7"/>
            <w:shd w:val="clear" w:color="auto" w:fill="FFFFFF" w:themeFill="background1"/>
          </w:tcPr>
          <w:p w14:paraId="1189B645" w14:textId="77777777" w:rsidR="00F14F25" w:rsidRPr="00380615" w:rsidRDefault="00F14F25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547" w:type="dxa"/>
            <w:gridSpan w:val="8"/>
            <w:shd w:val="clear" w:color="auto" w:fill="FFFFFF" w:themeFill="background1"/>
          </w:tcPr>
          <w:p w14:paraId="6B223594" w14:textId="77777777" w:rsidR="00F14F25" w:rsidRPr="00380615" w:rsidRDefault="00F14F25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1A6E57AB" w14:textId="7BEAF9C7" w:rsidR="00F14F25" w:rsidRPr="00380615" w:rsidRDefault="00F14F25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</w:tcPr>
          <w:p w14:paraId="1625F9FD" w14:textId="77777777" w:rsidR="00F14F25" w:rsidRPr="00380615" w:rsidRDefault="00F14F25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</w:tcPr>
          <w:p w14:paraId="49F42199" w14:textId="77777777" w:rsidR="00F14F25" w:rsidRPr="00380615" w:rsidRDefault="00F14F25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35B9B762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0F8EDED" w14:textId="77777777" w:rsidR="00F14F25" w:rsidRPr="00380615" w:rsidRDefault="00F14F2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5F6B88B2" w14:textId="2B016E80" w:rsidR="00F14F25" w:rsidRPr="00380615" w:rsidRDefault="00F14F25" w:rsidP="00A94AF5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D32BCAB" w14:textId="58F39BC8" w:rsidR="00F14F25" w:rsidRPr="00FC3F4B" w:rsidRDefault="00F14F2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3B9CBE63" w14:textId="77777777" w:rsidTr="00A52E2F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4E905BEB" w14:textId="282C40DE" w:rsidR="00F95316" w:rsidRPr="00380615" w:rsidRDefault="00F95316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 w:rsidR="00131A08">
              <w:rPr>
                <w:sz w:val="16"/>
                <w:szCs w:val="16"/>
              </w:rPr>
              <w:t>1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132315A6" w14:textId="77777777" w:rsidR="00F95316" w:rsidRPr="0060291B" w:rsidRDefault="00F95316" w:rsidP="008616DD">
            <w:pPr>
              <w:rPr>
                <w:iCs/>
                <w:sz w:val="16"/>
                <w:szCs w:val="16"/>
                <w:highlight w:val="yellow"/>
              </w:rPr>
            </w:pPr>
            <w:r w:rsidRPr="00752A9A">
              <w:rPr>
                <w:iCs/>
                <w:sz w:val="16"/>
                <w:szCs w:val="16"/>
              </w:rPr>
              <w:t>Мероприятие 01.21.</w:t>
            </w:r>
            <w:r w:rsidRPr="00752A9A">
              <w:rPr>
                <w:iCs/>
                <w:sz w:val="16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44023B86" w14:textId="581CB3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4B262B1" w14:textId="77777777" w:rsidR="00F95316" w:rsidRPr="00380615" w:rsidRDefault="00F9531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80E010" w14:textId="381F4C81" w:rsidR="00F95316" w:rsidRPr="005C0E74" w:rsidRDefault="00F95316" w:rsidP="0056622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7 135,01</w:t>
            </w:r>
          </w:p>
        </w:tc>
        <w:tc>
          <w:tcPr>
            <w:tcW w:w="1252" w:type="dxa"/>
            <w:shd w:val="clear" w:color="auto" w:fill="FFFFFF" w:themeFill="background1"/>
          </w:tcPr>
          <w:p w14:paraId="2D830CAA" w14:textId="183D798D" w:rsidR="00F95316" w:rsidRPr="005C0E74" w:rsidRDefault="00F9531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9 689,9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03A4F659" w14:textId="77777777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393,4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D20B5C1" w14:textId="31B51D1B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1 051,71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AE99531" w14:textId="6BA895EA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E0D37D2" w14:textId="6604B327" w:rsidR="00F95316" w:rsidRPr="00380615" w:rsidRDefault="00F95316" w:rsidP="00566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C231D8D" w14:textId="68388999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A316EC8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573D037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707947D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5E74A2F7" w14:textId="2A31DAF3" w:rsidR="00F95316" w:rsidRPr="00FC3F4B" w:rsidRDefault="00F95316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FF22E7" w:rsidRPr="00380615" w14:paraId="690547C2" w14:textId="77777777" w:rsidTr="00A52E2F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740C1F2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A5D1C8E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11D63E7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F8E7979" w14:textId="77777777" w:rsidR="00F95316" w:rsidRPr="00380615" w:rsidRDefault="00F9531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D6E7A8" w14:textId="77777777" w:rsidR="00F95316" w:rsidRPr="005C0E74" w:rsidRDefault="00F9531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17F45453" w14:textId="096CD923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77021A6" w14:textId="77777777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A81E38F" w14:textId="25D5EBDC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403C262" w14:textId="3C38E954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4F4516D9" w14:textId="5CF41E02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288A563B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E1ACF47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58EB953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F687986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80F9649" w14:textId="5DD81497" w:rsidR="00F95316" w:rsidRPr="00FC3F4B" w:rsidRDefault="00F9531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537A8278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A9EC422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7D6F9FD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D4103C6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23AAADB" w14:textId="77777777" w:rsidR="00F95316" w:rsidRPr="00380615" w:rsidRDefault="00F9531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FB96AED" w14:textId="77777777" w:rsidR="00F95316" w:rsidRPr="005C0E74" w:rsidRDefault="00F9531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0F632E59" w14:textId="2FD2CF0F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3787CAC" w14:textId="77777777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747D7FF" w14:textId="1C300779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A361992" w14:textId="5B505728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787FB7E6" w14:textId="288692DC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56BEE5CB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4828485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E22D21C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8E35650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B29F3CB" w14:textId="5FD9DE92" w:rsidR="00F95316" w:rsidRPr="00FC3F4B" w:rsidRDefault="00F9531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70025668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DEC19A0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59FD569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FCADF28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4DFDC59" w14:textId="77777777" w:rsidR="00F95316" w:rsidRPr="00380615" w:rsidRDefault="00F9531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</w:t>
            </w:r>
            <w:r w:rsidRPr="00380615">
              <w:rPr>
                <w:sz w:val="15"/>
                <w:szCs w:val="15"/>
              </w:rPr>
              <w:lastRenderedPageBreak/>
              <w:t xml:space="preserve">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B14FB81" w14:textId="77777777" w:rsidR="00F95316" w:rsidRPr="005C0E74" w:rsidRDefault="00F9531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7161B325" w14:textId="455E46E5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EA36B31" w14:textId="77777777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F014E0C" w14:textId="4DBCB77F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01BCF18" w14:textId="15B8DCE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05E4900F" w14:textId="2DB7FF4E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2C7735BD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4556687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B4B4534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1AA8E9E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EF960C5" w14:textId="5EEF8048" w:rsidR="00F95316" w:rsidRPr="00FC3F4B" w:rsidRDefault="00F9531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3378CC6D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4B9C2C1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5711A0B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F00C6C0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BD59AC7" w14:textId="77777777" w:rsidR="00F95316" w:rsidRPr="00380615" w:rsidRDefault="00F9531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9F94C5" w14:textId="7F05EC94" w:rsidR="00F95316" w:rsidRPr="005C0E74" w:rsidRDefault="00F95316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67 135,0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1F6BD00" w14:textId="1AF05F18" w:rsidR="00F95316" w:rsidRPr="005C0E74" w:rsidRDefault="00F95316" w:rsidP="006C541B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9 689,9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2C37955" w14:textId="77777777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393,4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6CA1DE5" w14:textId="77777777" w:rsidR="00F95316" w:rsidRPr="005C0E74" w:rsidRDefault="00F95316" w:rsidP="005F0E05">
            <w:pPr>
              <w:jc w:val="center"/>
              <w:rPr>
                <w:sz w:val="16"/>
                <w:szCs w:val="16"/>
              </w:rPr>
            </w:pPr>
          </w:p>
          <w:p w14:paraId="1A98B8EC" w14:textId="12E98368" w:rsidR="00F95316" w:rsidRPr="005C0E74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1 051,71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E6D4656" w14:textId="46EAADE1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5E2340F" w14:textId="5A2904B6" w:rsidR="00F95316" w:rsidRPr="00380615" w:rsidRDefault="00F95316" w:rsidP="00555D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03A59CA4" w14:textId="12455958" w:rsidR="00F95316" w:rsidRPr="00380615" w:rsidRDefault="00F95316" w:rsidP="00B52C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376F63E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5D15C44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BCD4D38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2AF2059" w14:textId="55498879" w:rsidR="00F95316" w:rsidRPr="00FC3F4B" w:rsidRDefault="00F9531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24B7DEAE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C474020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473CCE4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9880252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1CDE62C" w14:textId="77777777" w:rsidR="00F95316" w:rsidRPr="00380615" w:rsidRDefault="00F9531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303EC6B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73112D12" w14:textId="127CD56B" w:rsidR="00F95316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1537D95" w14:textId="77777777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89194D3" w14:textId="5A1DE221" w:rsidR="00F95316" w:rsidRPr="00380615" w:rsidRDefault="00F9531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4070EDC" w14:textId="06ED06F9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2DD1EE35" w14:textId="4F3E9C0A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69AC2A63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CE30E94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DB30BD8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8DA53A1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6EB8771" w14:textId="495BFD8E" w:rsidR="00F95316" w:rsidRPr="00FC3F4B" w:rsidRDefault="00F9531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26603C31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CE690E1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7450CF24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Количество светильников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5B279C40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19A22CFA" w14:textId="77777777" w:rsidR="00F95316" w:rsidRPr="00380615" w:rsidRDefault="00F95316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7DA4319B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5B664791" w14:textId="3A076002" w:rsidR="00F95316" w:rsidRDefault="00F95316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3B794CAC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1F100FC1" w14:textId="76B32928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046" w:type="dxa"/>
            <w:gridSpan w:val="6"/>
            <w:shd w:val="clear" w:color="auto" w:fill="FFFFFF" w:themeFill="background1"/>
            <w:vAlign w:val="center"/>
            <w:hideMark/>
          </w:tcPr>
          <w:p w14:paraId="60ACEC7A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23" w:type="dxa"/>
            <w:gridSpan w:val="28"/>
            <w:shd w:val="clear" w:color="auto" w:fill="FFFFFF" w:themeFill="background1"/>
            <w:vAlign w:val="center"/>
          </w:tcPr>
          <w:p w14:paraId="1AF78993" w14:textId="419A8A00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1260485B" w14:textId="77777777" w:rsidR="00F95316" w:rsidRPr="00380615" w:rsidRDefault="00F9531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565995B" w14:textId="12C4910B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1EAE3670" w14:textId="77777777" w:rsidR="00F95316" w:rsidRPr="00380615" w:rsidRDefault="00F9531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45B90070" w14:textId="1C6B1E5D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EFA43BB" w14:textId="77777777" w:rsidR="00F95316" w:rsidRPr="00380615" w:rsidRDefault="00F9531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552B45C" w14:textId="520519C6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30DE07F0" w14:textId="1CA4A8A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50E345D9" w14:textId="763A1C8B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80BC3B7" w14:textId="4BC267E0" w:rsidR="00F95316" w:rsidRPr="00FC3F4B" w:rsidRDefault="00F9531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06A095B7" w14:textId="77777777" w:rsidTr="00A52E2F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4F1EF2D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0718735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E5CF1BD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4EB2D8AB" w14:textId="77777777" w:rsidR="00F95316" w:rsidRPr="00380615" w:rsidRDefault="00F95316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3E2EFF73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5C016757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3D035305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2C0AA4C3" w14:textId="56169FF5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6"/>
            <w:shd w:val="clear" w:color="auto" w:fill="FFFFFF" w:themeFill="background1"/>
            <w:hideMark/>
          </w:tcPr>
          <w:p w14:paraId="2F5F9958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10"/>
            <w:shd w:val="clear" w:color="auto" w:fill="FFFFFF" w:themeFill="background1"/>
            <w:vAlign w:val="center"/>
            <w:hideMark/>
          </w:tcPr>
          <w:p w14:paraId="018A89E8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3" w:type="dxa"/>
            <w:gridSpan w:val="7"/>
            <w:shd w:val="clear" w:color="auto" w:fill="FFFFFF" w:themeFill="background1"/>
            <w:vAlign w:val="center"/>
            <w:hideMark/>
          </w:tcPr>
          <w:p w14:paraId="3AD940F4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47" w:type="dxa"/>
            <w:gridSpan w:val="8"/>
            <w:shd w:val="clear" w:color="auto" w:fill="FFFFFF" w:themeFill="background1"/>
            <w:vAlign w:val="center"/>
            <w:hideMark/>
          </w:tcPr>
          <w:p w14:paraId="3B9DA8E8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  <w:hideMark/>
          </w:tcPr>
          <w:p w14:paraId="2A65B089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hideMark/>
          </w:tcPr>
          <w:p w14:paraId="35A7CBCD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</w:tcPr>
          <w:p w14:paraId="66136CE1" w14:textId="2F67A16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</w:tcPr>
          <w:p w14:paraId="17A55D05" w14:textId="4AB392CC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3DEE3E64" w14:textId="77777777" w:rsidR="00F95316" w:rsidRPr="00380615" w:rsidRDefault="00F95316" w:rsidP="008616D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hideMark/>
          </w:tcPr>
          <w:p w14:paraId="224060D1" w14:textId="5B1BA241" w:rsidR="00F95316" w:rsidRPr="00FC3F4B" w:rsidRDefault="00F95316" w:rsidP="008616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A902321" w14:textId="04433B23" w:rsidR="00F95316" w:rsidRPr="00FC3F4B" w:rsidRDefault="00F9531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422018CE" w14:textId="77777777" w:rsidTr="00A52E2F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99C302C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7F0E5A5" w14:textId="77777777" w:rsidR="00F95316" w:rsidRPr="00380615" w:rsidRDefault="00F9531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FA6C6BA" w14:textId="77777777" w:rsidR="00F95316" w:rsidRPr="00380615" w:rsidRDefault="00F9531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4C22BAF7" w14:textId="77777777" w:rsidR="00F95316" w:rsidRPr="00380615" w:rsidRDefault="00F95316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31395A" w14:textId="77777777" w:rsidR="00F95316" w:rsidRPr="00380615" w:rsidRDefault="00F95316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E950C75" w14:textId="014416F4" w:rsidR="00F95316" w:rsidRPr="00380615" w:rsidRDefault="00F95316" w:rsidP="006C541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14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DFADF7E" w14:textId="77777777" w:rsidR="00F95316" w:rsidRPr="00380615" w:rsidRDefault="00F95316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4C378C8" w14:textId="4E12FEBE" w:rsidR="00F95316" w:rsidRPr="00380615" w:rsidRDefault="00F95316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1046" w:type="dxa"/>
            <w:gridSpan w:val="6"/>
            <w:shd w:val="clear" w:color="auto" w:fill="FFFFFF" w:themeFill="background1"/>
            <w:vAlign w:val="center"/>
          </w:tcPr>
          <w:p w14:paraId="29FD4D93" w14:textId="50118BE7" w:rsidR="00F95316" w:rsidRPr="00380615" w:rsidRDefault="00F95316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437" w:type="dxa"/>
            <w:gridSpan w:val="10"/>
            <w:shd w:val="clear" w:color="auto" w:fill="FFFFFF" w:themeFill="background1"/>
            <w:vAlign w:val="center"/>
          </w:tcPr>
          <w:p w14:paraId="7595CDBA" w14:textId="0F574C8E" w:rsidR="00F95316" w:rsidRPr="00380615" w:rsidRDefault="00F95316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433" w:type="dxa"/>
            <w:gridSpan w:val="7"/>
            <w:shd w:val="clear" w:color="auto" w:fill="FFFFFF" w:themeFill="background1"/>
            <w:vAlign w:val="center"/>
          </w:tcPr>
          <w:p w14:paraId="6A3E198B" w14:textId="3497EF41" w:rsidR="00F95316" w:rsidRPr="00380615" w:rsidRDefault="00F95316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547" w:type="dxa"/>
            <w:gridSpan w:val="8"/>
            <w:shd w:val="clear" w:color="auto" w:fill="FFFFFF" w:themeFill="background1"/>
            <w:vAlign w:val="center"/>
          </w:tcPr>
          <w:p w14:paraId="64EF99E3" w14:textId="107883FC" w:rsidR="00F95316" w:rsidRPr="00380615" w:rsidRDefault="00F95316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56EF7CD2" w14:textId="2054177B" w:rsidR="00F95316" w:rsidRPr="00380615" w:rsidRDefault="00F95316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C945895" w14:textId="7CBA81D6" w:rsidR="00F95316" w:rsidRPr="00380615" w:rsidRDefault="00F95316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4074EADE" w14:textId="06DCED08" w:rsidR="00F95316" w:rsidRPr="00380615" w:rsidRDefault="00F95316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F1535DF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C73AA31" w14:textId="77777777" w:rsidR="00F95316" w:rsidRPr="00380615" w:rsidRDefault="00F9531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FFDBCDD" w14:textId="4E2C75CC" w:rsidR="00F95316" w:rsidRPr="00FC3F4B" w:rsidRDefault="00F95316" w:rsidP="008616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1F07E0A" w14:textId="45FE1879" w:rsidR="00F95316" w:rsidRPr="00FC3F4B" w:rsidRDefault="00F9531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2AF0488C" w14:textId="77777777" w:rsidTr="00A52E2F">
        <w:trPr>
          <w:trHeight w:val="596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64646223" w14:textId="463F1684" w:rsidR="00A52E2F" w:rsidRPr="00380615" w:rsidRDefault="00A52E2F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 w:rsidR="00131A08"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7A15C79B" w14:textId="77777777" w:rsidR="00A52E2F" w:rsidRPr="001618F3" w:rsidRDefault="00A52E2F" w:rsidP="008616DD">
            <w:pPr>
              <w:rPr>
                <w:iCs/>
                <w:sz w:val="16"/>
                <w:szCs w:val="16"/>
              </w:rPr>
            </w:pPr>
            <w:r w:rsidRPr="001618F3">
              <w:rPr>
                <w:iCs/>
                <w:sz w:val="16"/>
                <w:szCs w:val="16"/>
              </w:rPr>
              <w:t>Мероприятие 01.22.</w:t>
            </w:r>
          </w:p>
          <w:p w14:paraId="30977EEB" w14:textId="77777777" w:rsidR="00A52E2F" w:rsidRPr="00380615" w:rsidRDefault="00A52E2F" w:rsidP="008616DD">
            <w:pPr>
              <w:rPr>
                <w:iCs/>
                <w:sz w:val="16"/>
                <w:szCs w:val="16"/>
              </w:rPr>
            </w:pPr>
            <w:r w:rsidRPr="001618F3">
              <w:rPr>
                <w:iCs/>
                <w:sz w:val="16"/>
                <w:szCs w:val="16"/>
              </w:rPr>
              <w:t xml:space="preserve">Замена </w:t>
            </w:r>
            <w:proofErr w:type="spellStart"/>
            <w:r w:rsidRPr="001618F3">
              <w:rPr>
                <w:iCs/>
                <w:sz w:val="16"/>
                <w:szCs w:val="16"/>
              </w:rPr>
              <w:t>неэнергоэффективных</w:t>
            </w:r>
            <w:proofErr w:type="spellEnd"/>
            <w:r w:rsidRPr="001618F3">
              <w:rPr>
                <w:iCs/>
                <w:sz w:val="16"/>
                <w:szCs w:val="16"/>
              </w:rPr>
              <w:t xml:space="preserve"> светильников наружного</w:t>
            </w:r>
            <w:r w:rsidRPr="00380615">
              <w:rPr>
                <w:iCs/>
                <w:sz w:val="16"/>
                <w:szCs w:val="16"/>
              </w:rPr>
              <w:t xml:space="preserve"> освещения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3EECCFB8" w14:textId="733CCFE6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DE99139" w14:textId="77777777" w:rsidR="00A52E2F" w:rsidRPr="00380615" w:rsidRDefault="00A52E2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A24B61" w14:textId="6971BE6E" w:rsidR="00A52E2F" w:rsidRPr="005C0E74" w:rsidRDefault="00A52E2F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2 521,7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C01A024" w14:textId="78C531F8" w:rsidR="00A52E2F" w:rsidRPr="005C0E74" w:rsidRDefault="00A52E2F" w:rsidP="00A5444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F20F020" w14:textId="77777777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80,1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5329AE2" w14:textId="52EDE35B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1 741,60</w:t>
            </w:r>
          </w:p>
        </w:tc>
        <w:tc>
          <w:tcPr>
            <w:tcW w:w="2969" w:type="dxa"/>
            <w:gridSpan w:val="34"/>
            <w:shd w:val="clear" w:color="auto" w:fill="FFFFFF" w:themeFill="background1"/>
          </w:tcPr>
          <w:p w14:paraId="7F8899AD" w14:textId="77777777" w:rsidR="00A52E2F" w:rsidRPr="00380615" w:rsidRDefault="00A52E2F" w:rsidP="005F0E05">
            <w:pPr>
              <w:jc w:val="center"/>
              <w:rPr>
                <w:sz w:val="16"/>
                <w:szCs w:val="16"/>
              </w:rPr>
            </w:pPr>
          </w:p>
          <w:p w14:paraId="416CB75A" w14:textId="325E4A24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 w:themeFill="background1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</w:tcPr>
          <w:p w14:paraId="13C0086A" w14:textId="77777777" w:rsidR="00A52E2F" w:rsidRPr="00380615" w:rsidRDefault="00A52E2F" w:rsidP="005F0E05">
            <w:pPr>
              <w:jc w:val="center"/>
              <w:rPr>
                <w:sz w:val="16"/>
                <w:szCs w:val="16"/>
              </w:rPr>
            </w:pPr>
          </w:p>
          <w:p w14:paraId="08A7F287" w14:textId="05B43D4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381B17F" w14:textId="77E0AAFE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806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18329B2" w14:textId="008EC5D1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1350620" w14:textId="0BF26BAA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FA4D7DE" w14:textId="5ED0896D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2D477F6D" w14:textId="2A82DA90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A52E2F" w:rsidRPr="00380615" w14:paraId="63928D19" w14:textId="77777777" w:rsidTr="00A52E2F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F1BF56E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EA35D3E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C3CFD05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AC39F6D" w14:textId="77777777" w:rsidR="00A52E2F" w:rsidRPr="00380615" w:rsidRDefault="00A52E2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C8071E" w14:textId="77777777" w:rsidR="00A52E2F" w:rsidRPr="005C0E74" w:rsidRDefault="00A52E2F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822FB41" w14:textId="401AE5D7" w:rsidR="00A52E2F" w:rsidRPr="005C0E74" w:rsidRDefault="00A52E2F" w:rsidP="00A5444E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ED76092" w14:textId="77777777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DC5E0BE" w14:textId="0743F1D4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B4BA081" w14:textId="3F820E46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4F5959A4" w14:textId="3DCEF7A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31D0CE42" w14:textId="31BEB5C4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285801C" w14:textId="20302C9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6908C9C" w14:textId="5FAA1F11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26F1FBA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93DD148" w14:textId="34CB8783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1C5B29CF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83BDF0A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BE825C5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3FDFE0A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20788B2" w14:textId="77777777" w:rsidR="00A52E2F" w:rsidRPr="00380615" w:rsidRDefault="00A52E2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613DDF2" w14:textId="77777777" w:rsidR="00A52E2F" w:rsidRPr="005C0E74" w:rsidRDefault="00A52E2F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BB37D16" w14:textId="62F02E90" w:rsidR="00A52E2F" w:rsidRPr="005C0E74" w:rsidRDefault="00A52E2F" w:rsidP="00A5444E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63EFBB4" w14:textId="77777777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336591F" w14:textId="1C76B934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705A352" w14:textId="032C8D6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0E576F50" w14:textId="356A9EAB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4B561778" w14:textId="38C5634C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0CF3467" w14:textId="34908285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81A3D24" w14:textId="4812BF15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1A8733B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2A418DF" w14:textId="37F47803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25357C0F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05FBB58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3A3144F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24EDF69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6DD8846" w14:textId="77777777" w:rsidR="00A52E2F" w:rsidRPr="00380615" w:rsidRDefault="00A52E2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BC1CA0F" w14:textId="77777777" w:rsidR="00A52E2F" w:rsidRPr="005C0E74" w:rsidRDefault="00A52E2F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8C1B573" w14:textId="333732C3" w:rsidR="00A52E2F" w:rsidRPr="005C0E74" w:rsidRDefault="00A52E2F" w:rsidP="00A5444E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D463C36" w14:textId="77777777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471791E" w14:textId="123958E1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0403B4F" w14:textId="2EE8831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3B2FFD26" w14:textId="12604B70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3B0F5E2B" w14:textId="51671231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79C64CC" w14:textId="647C0BC5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5D3C366" w14:textId="743AF523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7FBD900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2453CAD" w14:textId="5BC0512A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694809C9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FE522AB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46FBE14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DDBFBCE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B57CEF2" w14:textId="77777777" w:rsidR="00A52E2F" w:rsidRPr="00380615" w:rsidRDefault="00A52E2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32ACCA" w14:textId="03946280" w:rsidR="00A52E2F" w:rsidRPr="005C0E74" w:rsidRDefault="00A52E2F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22 521,7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D2417D3" w14:textId="67A3449F" w:rsidR="00A52E2F" w:rsidRPr="005C0E74" w:rsidRDefault="00A52E2F" w:rsidP="00A5444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8F617A9" w14:textId="77777777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80,10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14DB37FA" w14:textId="77777777" w:rsidR="00A52E2F" w:rsidRPr="005C0E74" w:rsidRDefault="00A52E2F" w:rsidP="005F0E05">
            <w:pPr>
              <w:jc w:val="center"/>
              <w:rPr>
                <w:sz w:val="16"/>
                <w:szCs w:val="16"/>
              </w:rPr>
            </w:pPr>
          </w:p>
          <w:p w14:paraId="1A196E2C" w14:textId="38FF39D4" w:rsidR="00A52E2F" w:rsidRPr="005C0E74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  <w:shd w:val="clear" w:color="auto" w:fill="FFFFFF" w:themeFill="background1"/>
              </w:rPr>
              <w:t>11 741,60</w:t>
            </w:r>
          </w:p>
        </w:tc>
        <w:tc>
          <w:tcPr>
            <w:tcW w:w="2969" w:type="dxa"/>
            <w:gridSpan w:val="34"/>
            <w:shd w:val="clear" w:color="auto" w:fill="FFFFFF" w:themeFill="background1"/>
          </w:tcPr>
          <w:p w14:paraId="4BC34796" w14:textId="77777777" w:rsidR="00A52E2F" w:rsidRPr="00380615" w:rsidRDefault="00A52E2F" w:rsidP="005F0E05">
            <w:pPr>
              <w:jc w:val="center"/>
              <w:rPr>
                <w:sz w:val="16"/>
                <w:szCs w:val="16"/>
              </w:rPr>
            </w:pPr>
          </w:p>
          <w:p w14:paraId="23C9650B" w14:textId="3C2714C2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57E8725" w14:textId="7941FAA3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52136EA2" w14:textId="13B6F830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E881D0F" w14:textId="7886A79E" w:rsidR="00A52E2F" w:rsidRPr="00E8012E" w:rsidRDefault="00A52E2F" w:rsidP="008616DD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6CFAAFB" w14:textId="50A6DA99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7DF338D" w14:textId="22AF105D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8978EA3" w14:textId="422F22A0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72C4DAE8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BAC468E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B1B6397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4C885EE" w14:textId="77777777" w:rsidR="00A52E2F" w:rsidRPr="00380615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BC6A87E" w14:textId="77777777" w:rsidR="00A52E2F" w:rsidRPr="00380615" w:rsidRDefault="00A52E2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F3AC9FB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3B31715" w14:textId="7D8C632C" w:rsidR="00A52E2F" w:rsidRPr="00380615" w:rsidRDefault="00A52E2F" w:rsidP="00A5444E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90E3369" w14:textId="77777777" w:rsidR="00A52E2F" w:rsidRPr="00380615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D6384B7" w14:textId="109EF830" w:rsidR="00A52E2F" w:rsidRPr="00380615" w:rsidRDefault="00A52E2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DE734D9" w14:textId="5A830824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29E356E7" w14:textId="6BAB5898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1189AF51" w14:textId="74049392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A177045" w14:textId="478E7822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03AE999" w14:textId="7EC2D970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F2066F4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4D537A7" w14:textId="121C9618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55CBAE7C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50EDCF0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263E90D2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Количество замененных </w:t>
            </w:r>
            <w:proofErr w:type="spellStart"/>
            <w:r w:rsidRPr="00380615">
              <w:rPr>
                <w:iCs/>
                <w:sz w:val="16"/>
                <w:szCs w:val="16"/>
              </w:rPr>
              <w:t>неэнергоэффективных</w:t>
            </w:r>
            <w:proofErr w:type="spellEnd"/>
            <w:r w:rsidRPr="00380615">
              <w:rPr>
                <w:iCs/>
                <w:sz w:val="16"/>
                <w:szCs w:val="16"/>
              </w:rPr>
              <w:t xml:space="preserve"> светильников наружного освещения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49469384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339616E1" w14:textId="77777777" w:rsidR="00A52E2F" w:rsidRPr="00380615" w:rsidRDefault="00A52E2F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1FF88D1B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797FF254" w14:textId="69EDE95F" w:rsidR="00A52E2F" w:rsidRDefault="00A52E2F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1AFF0A13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1D4A16B5" w14:textId="3113968E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046" w:type="dxa"/>
            <w:gridSpan w:val="6"/>
            <w:shd w:val="clear" w:color="auto" w:fill="FFFFFF" w:themeFill="background1"/>
            <w:vAlign w:val="center"/>
            <w:hideMark/>
          </w:tcPr>
          <w:p w14:paraId="3E55E5AF" w14:textId="333B636A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23" w:type="dxa"/>
            <w:gridSpan w:val="28"/>
            <w:shd w:val="clear" w:color="auto" w:fill="FFFFFF" w:themeFill="background1"/>
            <w:vAlign w:val="center"/>
            <w:hideMark/>
          </w:tcPr>
          <w:p w14:paraId="005952CE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5585693F" w14:textId="77777777" w:rsidR="00A52E2F" w:rsidRPr="00380615" w:rsidRDefault="00A52E2F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DCA4F58" w14:textId="7A23769E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0437A602" w14:textId="77777777" w:rsidR="00A52E2F" w:rsidRPr="00380615" w:rsidRDefault="00A52E2F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552F11C" w14:textId="65E84CA0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BFBA800" w14:textId="77777777" w:rsidR="00A52E2F" w:rsidRPr="00380615" w:rsidRDefault="00A52E2F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9F896E9" w14:textId="7068CE5B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00C25D63" w14:textId="39CF0E43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3B85524B" w14:textId="086727F1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2724B9D" w14:textId="1746FF8C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3333DDDE" w14:textId="77777777" w:rsidTr="00A52E2F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1F1ACD5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F801C6E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0CF7284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11691888" w14:textId="77777777" w:rsidR="00A52E2F" w:rsidRPr="00380615" w:rsidRDefault="00A52E2F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07DEE670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2A41144C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0CCB17FB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0D3AFFAD" w14:textId="21426FE3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6"/>
            <w:shd w:val="clear" w:color="auto" w:fill="FFFFFF" w:themeFill="background1"/>
            <w:hideMark/>
          </w:tcPr>
          <w:p w14:paraId="2B6F5109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gridSpan w:val="9"/>
            <w:shd w:val="clear" w:color="auto" w:fill="FFFFFF" w:themeFill="background1"/>
            <w:vAlign w:val="center"/>
            <w:hideMark/>
          </w:tcPr>
          <w:p w14:paraId="6884A128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4" w:type="dxa"/>
            <w:gridSpan w:val="6"/>
            <w:shd w:val="clear" w:color="auto" w:fill="FFFFFF" w:themeFill="background1"/>
            <w:vAlign w:val="center"/>
            <w:hideMark/>
          </w:tcPr>
          <w:p w14:paraId="43276209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76" w:type="dxa"/>
            <w:gridSpan w:val="10"/>
            <w:shd w:val="clear" w:color="auto" w:fill="FFFFFF" w:themeFill="background1"/>
            <w:vAlign w:val="center"/>
            <w:hideMark/>
          </w:tcPr>
          <w:p w14:paraId="58E8B954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  <w:hideMark/>
          </w:tcPr>
          <w:p w14:paraId="731A9EFC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hideMark/>
          </w:tcPr>
          <w:p w14:paraId="5F5210B9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hideMark/>
          </w:tcPr>
          <w:p w14:paraId="306C1998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</w:tcPr>
          <w:p w14:paraId="33BFE7ED" w14:textId="49D2A0B5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431324E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76A7F767" w14:textId="3555CA40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0D8AB64" w14:textId="6A530915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7F3F1149" w14:textId="77777777" w:rsidTr="00A52E2F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7D34C83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02B26A4" w14:textId="77777777" w:rsidR="00A52E2F" w:rsidRPr="00380615" w:rsidRDefault="00A52E2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2762E62" w14:textId="77777777" w:rsidR="00A52E2F" w:rsidRPr="00380615" w:rsidRDefault="00A52E2F" w:rsidP="008616DD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0ADE200D" w14:textId="77777777" w:rsidR="00A52E2F" w:rsidRPr="00380615" w:rsidRDefault="00A52E2F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8039EB" w14:textId="77777777" w:rsidR="00A52E2F" w:rsidRPr="00380615" w:rsidRDefault="00A52E2F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595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EBD62A2" w14:textId="715E8D27" w:rsidR="00A52E2F" w:rsidRPr="00380615" w:rsidRDefault="00A52E2F" w:rsidP="006C541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29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6E52ED0" w14:textId="77777777" w:rsidR="00A52E2F" w:rsidRPr="00380615" w:rsidRDefault="00A52E2F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595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03A9068" w14:textId="43F45618" w:rsidR="00A52E2F" w:rsidRPr="00380615" w:rsidRDefault="00A52E2F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0</w:t>
            </w:r>
          </w:p>
        </w:tc>
        <w:tc>
          <w:tcPr>
            <w:tcW w:w="1046" w:type="dxa"/>
            <w:gridSpan w:val="6"/>
            <w:shd w:val="clear" w:color="auto" w:fill="FFFFFF" w:themeFill="background1"/>
            <w:vAlign w:val="center"/>
          </w:tcPr>
          <w:p w14:paraId="61C29829" w14:textId="213E0565" w:rsidR="00A52E2F" w:rsidRPr="00380615" w:rsidRDefault="00A52E2F" w:rsidP="002A1A6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9"/>
            <w:shd w:val="clear" w:color="auto" w:fill="FFFFFF" w:themeFill="background1"/>
            <w:vAlign w:val="center"/>
          </w:tcPr>
          <w:p w14:paraId="0154408C" w14:textId="345F8DE8" w:rsidR="00A52E2F" w:rsidRPr="00380615" w:rsidRDefault="00A52E2F" w:rsidP="002A1A6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4" w:type="dxa"/>
            <w:gridSpan w:val="6"/>
            <w:shd w:val="clear" w:color="auto" w:fill="FFFFFF" w:themeFill="background1"/>
            <w:vAlign w:val="center"/>
          </w:tcPr>
          <w:p w14:paraId="183CDD67" w14:textId="708624B6" w:rsidR="00A52E2F" w:rsidRPr="00380615" w:rsidRDefault="00A52E2F" w:rsidP="002A1A6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10"/>
            <w:shd w:val="clear" w:color="auto" w:fill="FFFFFF" w:themeFill="background1"/>
            <w:vAlign w:val="center"/>
          </w:tcPr>
          <w:p w14:paraId="72068824" w14:textId="3135AB43" w:rsidR="00A52E2F" w:rsidRPr="00380615" w:rsidRDefault="00A52E2F" w:rsidP="002A1A6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7FA1BC9B" w14:textId="308D62A6" w:rsidR="00A52E2F" w:rsidRPr="00380615" w:rsidRDefault="00A52E2F" w:rsidP="002A1A6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7ACD8190" w14:textId="302C1C33" w:rsidR="00A52E2F" w:rsidRPr="00380615" w:rsidRDefault="00A52E2F" w:rsidP="002A1A6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8F069DF" w14:textId="4304B007" w:rsidR="00A52E2F" w:rsidRPr="00380615" w:rsidRDefault="00A52E2F" w:rsidP="002A1A6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A1A73E3" w14:textId="64BEF5B4" w:rsidR="00A52E2F" w:rsidRPr="00380615" w:rsidRDefault="00A52E2F" w:rsidP="002A1A6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3DCD089" w14:textId="41E82A85" w:rsidR="00A52E2F" w:rsidRPr="00380615" w:rsidRDefault="00A52E2F" w:rsidP="002A1A6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9390863" w14:textId="4F0ABCCF" w:rsidR="00A52E2F" w:rsidRPr="00380615" w:rsidRDefault="00A52E2F" w:rsidP="002A1A66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0EC2B20" w14:textId="51B62936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5309BEF4" w14:textId="77777777" w:rsidTr="00A52E2F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3187133C" w14:textId="751EE47B" w:rsidR="009209C6" w:rsidRPr="00380615" w:rsidRDefault="009209C6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 w:rsidR="00131A08">
              <w:rPr>
                <w:sz w:val="16"/>
                <w:szCs w:val="16"/>
              </w:rPr>
              <w:t>3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25F9B173" w14:textId="77777777" w:rsidR="009209C6" w:rsidRPr="00380615" w:rsidRDefault="009209C6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23.</w:t>
            </w:r>
          </w:p>
          <w:p w14:paraId="77195BA5" w14:textId="77777777" w:rsidR="009209C6" w:rsidRPr="00380615" w:rsidRDefault="009209C6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Установка шкафов управления наружным освещения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22DDC51A" w14:textId="58CBB8FA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0DF292C" w14:textId="77777777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3B55B2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CE004EE" w14:textId="080C12D4" w:rsidR="009209C6" w:rsidRPr="00380615" w:rsidRDefault="009209C6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F6DC5A6" w14:textId="7777777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B539045" w14:textId="0EE2813A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FD24B42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619DF28C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36EE152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FC6AEF3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53AA060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1948AC6" w14:textId="3EAE713A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1824B393" w14:textId="48D697A9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D35C95" w:rsidRPr="00380615" w14:paraId="45C3A952" w14:textId="77777777" w:rsidTr="00A52E2F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7EF8B74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BC5C1CB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CA89516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A6C4F13" w14:textId="77777777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225CE6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8FF60F7" w14:textId="523AF9F3" w:rsidR="009209C6" w:rsidRPr="00380615" w:rsidRDefault="009209C6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C439BC8" w14:textId="7777777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952CAF4" w14:textId="22844BF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840E5F5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CC2B062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33F58B46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DECD6F1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1FEC593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5EE7325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5F2FC3E" w14:textId="671014B2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0CC6620B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E437D9C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E36CD2B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769E26F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42080E2" w14:textId="77777777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DFD3FA8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DBDF838" w14:textId="3B93BC30" w:rsidR="009209C6" w:rsidRPr="00380615" w:rsidRDefault="009209C6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89F788E" w14:textId="7777777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77FFCE6" w14:textId="4862F78E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41600EA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5B2DC023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0530E239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F636093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27CC643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7CED087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4A86F65" w14:textId="0E4A76F3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55570516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1ABE623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AA891A7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FE86B58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26AC0DF" w14:textId="77777777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47603CD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BC074ED" w14:textId="2DA76045" w:rsidR="009209C6" w:rsidRPr="00380615" w:rsidRDefault="009209C6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7E1E08E" w14:textId="7777777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E7CB2AD" w14:textId="17BFDE9A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0DF8392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69C74118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1C191362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9094C07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4B66F93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5E33BBC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68DB49F" w14:textId="04175371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7844F954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66B0838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326FD0C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9C691C0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1D224CD" w14:textId="77777777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DAB334" w14:textId="77777777" w:rsidR="009209C6" w:rsidRPr="00380615" w:rsidRDefault="009209C6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632BBCA" w14:textId="092500F3" w:rsidR="009209C6" w:rsidRPr="00380615" w:rsidRDefault="009209C6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9DFAE7E" w14:textId="7777777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2198690" w14:textId="36CB6F85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84C36C0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EDD47ED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6A1D49AE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0A07859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735A388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FCF70E6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FD48D7E" w14:textId="3626561D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0BB500DD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91E1490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2079454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7D2474F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9069803" w14:textId="77777777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D027DA9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C36D917" w14:textId="6BA2217F" w:rsidR="009209C6" w:rsidRPr="00380615" w:rsidRDefault="009209C6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1EF12B3" w14:textId="7777777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39B9CAD" w14:textId="35821649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3D68259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47536095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64ACFC35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B54736A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1DC9481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63A0164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7B812C6" w14:textId="774CFC57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181903BB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9EEC3FA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17E10F4F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30151A19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3497071A" w14:textId="77777777" w:rsidR="009209C6" w:rsidRPr="00380615" w:rsidRDefault="009209C6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20F83801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641AD489" w14:textId="398ED893" w:rsidR="009209C6" w:rsidRDefault="009209C6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5AD5C279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6D8943BF" w14:textId="4ED16C69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  <w:hideMark/>
          </w:tcPr>
          <w:p w14:paraId="45F8D7DE" w14:textId="0C2F810C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  <w:hideMark/>
          </w:tcPr>
          <w:p w14:paraId="767E459F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7A5213F0" w14:textId="77777777" w:rsidR="009209C6" w:rsidRPr="00380615" w:rsidRDefault="009209C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541ED21" w14:textId="39D3E4AF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38179C14" w14:textId="77777777" w:rsidR="009209C6" w:rsidRPr="00380615" w:rsidRDefault="009209C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2D32FB4F" w14:textId="7CCB6E79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1F91318" w14:textId="77777777" w:rsidR="009209C6" w:rsidRPr="00380615" w:rsidRDefault="009209C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17DFC3E4" w14:textId="5B5E4FE4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7E6AD286" w14:textId="463D1541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631B5092" w14:textId="38B76ED8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E2CCF48" w14:textId="551087FB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18C5196C" w14:textId="77777777" w:rsidTr="00A52E2F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2B0D91B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5858ED1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FC4AFA3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0792AD2D" w14:textId="77777777" w:rsidR="009209C6" w:rsidRPr="00380615" w:rsidRDefault="009209C6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210A4A3A" w14:textId="77777777" w:rsidR="009209C6" w:rsidRPr="00380615" w:rsidRDefault="009209C6" w:rsidP="008616DD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03D0A334" w14:textId="77777777" w:rsidR="009209C6" w:rsidRPr="00380615" w:rsidRDefault="009209C6" w:rsidP="008616D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015A3DC1" w14:textId="77777777" w:rsidR="009209C6" w:rsidRPr="00380615" w:rsidRDefault="009209C6" w:rsidP="008616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22CE535C" w14:textId="176E6660" w:rsidR="009209C6" w:rsidRPr="00380615" w:rsidRDefault="009209C6" w:rsidP="008616D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6060C46A" w14:textId="77777777" w:rsidR="009209C6" w:rsidRPr="00380615" w:rsidRDefault="009209C6" w:rsidP="008616DD">
            <w:pPr>
              <w:rPr>
                <w:sz w:val="16"/>
                <w:szCs w:val="16"/>
              </w:rPr>
            </w:pPr>
          </w:p>
        </w:tc>
        <w:tc>
          <w:tcPr>
            <w:tcW w:w="485" w:type="dxa"/>
            <w:gridSpan w:val="11"/>
            <w:shd w:val="clear" w:color="auto" w:fill="FFFFFF" w:themeFill="background1"/>
            <w:hideMark/>
          </w:tcPr>
          <w:p w14:paraId="7B5C0819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4" w:type="dxa"/>
            <w:gridSpan w:val="6"/>
            <w:shd w:val="clear" w:color="auto" w:fill="FFFFFF" w:themeFill="background1"/>
            <w:hideMark/>
          </w:tcPr>
          <w:p w14:paraId="14AF8F03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76" w:type="dxa"/>
            <w:gridSpan w:val="10"/>
            <w:shd w:val="clear" w:color="auto" w:fill="FFFFFF" w:themeFill="background1"/>
            <w:hideMark/>
          </w:tcPr>
          <w:p w14:paraId="2E0E172B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hideMark/>
          </w:tcPr>
          <w:p w14:paraId="6D9BA57C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hideMark/>
          </w:tcPr>
          <w:p w14:paraId="07287039" w14:textId="77777777" w:rsidR="009209C6" w:rsidRPr="00380615" w:rsidRDefault="009209C6" w:rsidP="008616DD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hideMark/>
          </w:tcPr>
          <w:p w14:paraId="3565FD05" w14:textId="77777777" w:rsidR="009209C6" w:rsidRPr="00380615" w:rsidRDefault="009209C6" w:rsidP="008616D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hideMark/>
          </w:tcPr>
          <w:p w14:paraId="24A87924" w14:textId="77777777" w:rsidR="009209C6" w:rsidRPr="00380615" w:rsidRDefault="009209C6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6E3C2920" w14:textId="77777777" w:rsidR="009209C6" w:rsidRPr="00380615" w:rsidRDefault="009209C6" w:rsidP="008616D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1502A2AB" w14:textId="77777777" w:rsidR="009209C6" w:rsidRPr="00380615" w:rsidRDefault="009209C6" w:rsidP="008616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9ADB9FD" w14:textId="33837164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1AAA1E3B" w14:textId="77777777" w:rsidTr="00A52E2F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C6CF71C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B50D3D3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6DB19A6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5E73C088" w14:textId="77777777" w:rsidR="009209C6" w:rsidRPr="00380615" w:rsidRDefault="009209C6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AE0956" w14:textId="77777777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1252" w:type="dxa"/>
            <w:shd w:val="clear" w:color="auto" w:fill="FFFFFF" w:themeFill="background1"/>
          </w:tcPr>
          <w:p w14:paraId="1EBE3BF6" w14:textId="38175A97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1E8087FA" w14:textId="77777777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44A8D93F" w14:textId="73A8486C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78" w:type="dxa"/>
            <w:gridSpan w:val="4"/>
            <w:shd w:val="clear" w:color="auto" w:fill="FFFFFF" w:themeFill="background1"/>
          </w:tcPr>
          <w:p w14:paraId="1CA317C9" w14:textId="66454C6C" w:rsidR="009209C6" w:rsidRPr="00380615" w:rsidRDefault="009209C6" w:rsidP="002A1A6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11"/>
            <w:shd w:val="clear" w:color="auto" w:fill="FFFFFF" w:themeFill="background1"/>
          </w:tcPr>
          <w:p w14:paraId="37D441F4" w14:textId="6E25F3AF" w:rsidR="009209C6" w:rsidRPr="002A1A66" w:rsidRDefault="009209C6" w:rsidP="002A1A6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4" w:type="dxa"/>
            <w:gridSpan w:val="6"/>
            <w:shd w:val="clear" w:color="auto" w:fill="FFFFFF" w:themeFill="background1"/>
          </w:tcPr>
          <w:p w14:paraId="64F2EF80" w14:textId="14D4697E" w:rsidR="009209C6" w:rsidRPr="00622A7B" w:rsidRDefault="009209C6" w:rsidP="002A1A6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10"/>
            <w:shd w:val="clear" w:color="auto" w:fill="FFFFFF" w:themeFill="background1"/>
          </w:tcPr>
          <w:p w14:paraId="56DAF4BD" w14:textId="2B4080AC" w:rsidR="009209C6" w:rsidRPr="00622A7B" w:rsidRDefault="009209C6" w:rsidP="002A1A6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28EBDE70" w14:textId="43517803" w:rsidR="009209C6" w:rsidRPr="0012787C" w:rsidRDefault="009209C6" w:rsidP="002A1A6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</w:tcPr>
          <w:p w14:paraId="7BC1381D" w14:textId="70D97042" w:rsidR="009209C6" w:rsidRPr="00380615" w:rsidRDefault="009209C6" w:rsidP="002A1A66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</w:tcPr>
          <w:p w14:paraId="3E92B10A" w14:textId="0B32540D" w:rsidR="009209C6" w:rsidRPr="00380615" w:rsidRDefault="009209C6" w:rsidP="002A1A66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1C9E93E4" w14:textId="38FD6A6F" w:rsidR="009209C6" w:rsidRPr="00380615" w:rsidRDefault="009209C6" w:rsidP="002A1A6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0A9C61B5" w14:textId="4231BA02" w:rsidR="009209C6" w:rsidRPr="00380615" w:rsidRDefault="009209C6" w:rsidP="002A1A6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2C5D01FF" w14:textId="557D8048" w:rsidR="009209C6" w:rsidRPr="00380615" w:rsidRDefault="009209C6" w:rsidP="002A1A66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AA442F9" w14:textId="61BCF87B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5DEBAB1C" w14:textId="77777777" w:rsidTr="00A52E2F">
        <w:trPr>
          <w:trHeight w:val="248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7B1E8A64" w14:textId="52C5DBC8" w:rsidR="009209C6" w:rsidRDefault="009209C6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131A08">
              <w:rPr>
                <w:sz w:val="16"/>
                <w:szCs w:val="16"/>
                <w:lang w:val="en-US"/>
              </w:rPr>
              <w:t>1</w:t>
            </w:r>
            <w:r w:rsidR="00131A0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0B89C5DD" w14:textId="77777777" w:rsidR="009209C6" w:rsidRPr="00CA47A5" w:rsidRDefault="009209C6" w:rsidP="00CA47A5">
            <w:pPr>
              <w:rPr>
                <w:iCs/>
                <w:sz w:val="16"/>
                <w:szCs w:val="16"/>
              </w:rPr>
            </w:pPr>
            <w:r w:rsidRPr="00CA47A5">
              <w:rPr>
                <w:iCs/>
                <w:sz w:val="16"/>
                <w:szCs w:val="16"/>
              </w:rPr>
              <w:t>Мероприятие 01.24.</w:t>
            </w:r>
          </w:p>
          <w:p w14:paraId="5DB008CD" w14:textId="3F7867DB" w:rsidR="009209C6" w:rsidRPr="00380615" w:rsidRDefault="009209C6" w:rsidP="00CA47A5">
            <w:pPr>
              <w:rPr>
                <w:iCs/>
                <w:sz w:val="16"/>
                <w:szCs w:val="16"/>
              </w:rPr>
            </w:pPr>
            <w:r w:rsidRPr="00CA47A5">
              <w:rPr>
                <w:iCs/>
                <w:sz w:val="16"/>
                <w:szCs w:val="16"/>
              </w:rPr>
              <w:t xml:space="preserve">Ликвидация </w:t>
            </w:r>
            <w:r w:rsidRPr="00CA47A5">
              <w:rPr>
                <w:iCs/>
                <w:sz w:val="16"/>
                <w:szCs w:val="16"/>
              </w:rPr>
              <w:lastRenderedPageBreak/>
              <w:t>несанкционированных навалов мусора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54E7EA8" w14:textId="5CC219ED" w:rsidR="009209C6" w:rsidRDefault="009209C6" w:rsidP="00CA47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99" w:type="dxa"/>
            <w:shd w:val="clear" w:color="auto" w:fill="FFFFFF" w:themeFill="background1"/>
          </w:tcPr>
          <w:p w14:paraId="6F5DD93B" w14:textId="3203E42D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63A357" w14:textId="1A7201FA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53,86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F7E4AFF" w14:textId="04782047" w:rsidR="009209C6" w:rsidRPr="005C0E74" w:rsidRDefault="009209C6" w:rsidP="00593E1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A88A78C" w14:textId="77777777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B10055C" w14:textId="40115219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53,86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0AA6366" w14:textId="2EDCCA6A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3B43D1C" w14:textId="4F9B15FC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44993B28" w14:textId="61B0A19F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57F3B28" w14:textId="3B8D30E8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0D4E44" w14:textId="5B5C47A4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2804D49" w14:textId="353DF8A6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4F21C767" w14:textId="656DA647" w:rsidR="009209C6" w:rsidRPr="0024186D" w:rsidRDefault="009209C6" w:rsidP="008616DD">
            <w:pPr>
              <w:jc w:val="center"/>
              <w:rPr>
                <w:sz w:val="16"/>
                <w:szCs w:val="14"/>
              </w:rPr>
            </w:pPr>
            <w:r w:rsidRPr="00380615">
              <w:rPr>
                <w:sz w:val="16"/>
                <w:szCs w:val="16"/>
              </w:rPr>
              <w:t>МБУ «ДЕЗ – Лытка</w:t>
            </w:r>
            <w:r w:rsidRPr="00380615">
              <w:rPr>
                <w:sz w:val="16"/>
                <w:szCs w:val="16"/>
              </w:rPr>
              <w:lastRenderedPageBreak/>
              <w:t>рино»</w:t>
            </w:r>
          </w:p>
        </w:tc>
      </w:tr>
      <w:tr w:rsidR="00D35C95" w:rsidRPr="00380615" w14:paraId="28FE0140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AA91B92" w14:textId="77777777" w:rsidR="009209C6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493AEAA" w14:textId="77777777" w:rsidR="009209C6" w:rsidRPr="00380615" w:rsidRDefault="009209C6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0A0AEE9" w14:textId="77777777" w:rsidR="009209C6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0F6303EE" w14:textId="5A556F1C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9A686C" w14:textId="210335FB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2A4E276" w14:textId="0F7B03A3" w:rsidR="009209C6" w:rsidRPr="005C0E74" w:rsidRDefault="009209C6" w:rsidP="00593E1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3478906" w14:textId="77777777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A907992" w14:textId="7387544F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394B26C" w14:textId="1D2E8A3D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2A8DD804" w14:textId="0BA73B05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1EA4D1D2" w14:textId="5035352A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41219E4" w14:textId="3299F7DE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7806F0" w14:textId="7E3556AF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8AEE720" w14:textId="2578C21C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8E58A78" w14:textId="61E08080" w:rsidR="009209C6" w:rsidRPr="0024186D" w:rsidRDefault="009209C6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D35C95" w:rsidRPr="00380615" w14:paraId="12CD0EE8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CD6A461" w14:textId="77777777" w:rsidR="009209C6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16D064B" w14:textId="77777777" w:rsidR="009209C6" w:rsidRPr="00380615" w:rsidRDefault="009209C6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E9711D5" w14:textId="77777777" w:rsidR="009209C6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4940721" w14:textId="1A945A11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E22767" w14:textId="133AA358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80E468D" w14:textId="7D472E65" w:rsidR="009209C6" w:rsidRPr="005C0E74" w:rsidRDefault="009209C6" w:rsidP="00593E1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D821106" w14:textId="77777777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6B5688A" w14:textId="29BA42A0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8783D64" w14:textId="1D79FC1C" w:rsidR="009209C6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47D7F534" w14:textId="298FD375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42E6977E" w14:textId="24457562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34EA12E" w14:textId="57C6D358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8A247A" w14:textId="5F4B7E4B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0A609BA" w14:textId="24BB82CA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CD00142" w14:textId="53AD89DB" w:rsidR="009209C6" w:rsidRPr="0024186D" w:rsidRDefault="009209C6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D35C95" w:rsidRPr="00380615" w14:paraId="4C49870B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965124C" w14:textId="77777777" w:rsidR="009209C6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57BE3FF" w14:textId="77777777" w:rsidR="009209C6" w:rsidRPr="00380615" w:rsidRDefault="009209C6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CE6872C" w14:textId="77777777" w:rsidR="009209C6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62DCA582" w14:textId="4850104C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C65640" w14:textId="4B99338C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4E7AFE9" w14:textId="2ECBE303" w:rsidR="009209C6" w:rsidRPr="005C0E74" w:rsidRDefault="009209C6" w:rsidP="00593E1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28EE1D6" w14:textId="77777777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754759B" w14:textId="699ACB90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E308DBA" w14:textId="6BC98F9E" w:rsidR="009209C6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7BA1147" w14:textId="0DB0028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1835C29D" w14:textId="17B50460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177B123" w14:textId="01A6ACB1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D37D15" w14:textId="6E38F3DC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77261A7" w14:textId="48955853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A190109" w14:textId="4C2FB712" w:rsidR="009209C6" w:rsidRPr="0024186D" w:rsidRDefault="009209C6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D35C95" w:rsidRPr="00380615" w14:paraId="284C99E0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4970606" w14:textId="77777777" w:rsidR="009209C6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0CF0445" w14:textId="77777777" w:rsidR="009209C6" w:rsidRPr="00380615" w:rsidRDefault="009209C6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0E3C115" w14:textId="77777777" w:rsidR="009209C6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3C72F954" w14:textId="428E1072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D3D5EC" w14:textId="6121016A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53,86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6C28BD6" w14:textId="5ED0A98D" w:rsidR="009209C6" w:rsidRPr="005C0E74" w:rsidRDefault="009209C6" w:rsidP="00593E1C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AD97D9E" w14:textId="77777777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07B6710" w14:textId="7280528A" w:rsidR="009209C6" w:rsidRPr="005C0E74" w:rsidRDefault="009209C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53,86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92D8DE2" w14:textId="395120A1" w:rsidR="009209C6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3A8CC02" w14:textId="345DB269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7DA70A7A" w14:textId="16758D33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C49F727" w14:textId="723BADFB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9B429A" w14:textId="19F03F5A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B56C099" w14:textId="246A32EF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A277F55" w14:textId="5126BC69" w:rsidR="009209C6" w:rsidRPr="0024186D" w:rsidRDefault="009209C6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D35C95" w:rsidRPr="00380615" w14:paraId="4F7A7560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6F640A6" w14:textId="77777777" w:rsidR="009209C6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01B241A" w14:textId="77777777" w:rsidR="009209C6" w:rsidRPr="00380615" w:rsidRDefault="009209C6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C44E6C5" w14:textId="77777777" w:rsidR="009209C6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4A55C791" w14:textId="5F19C146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D5E1C3" w14:textId="7CC30BC0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342D8BF" w14:textId="060580A9" w:rsidR="009209C6" w:rsidRDefault="009209C6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5904797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681E83B" w14:textId="3FEB624E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0B71F42" w14:textId="2E978B3F" w:rsidR="009209C6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C3722AF" w14:textId="099236EC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A3A6938" w14:textId="36B6AB74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DE3546D" w14:textId="768E726A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2A8D39" w14:textId="30BB200F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C78A351" w14:textId="1930B8F1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B1E2B92" w14:textId="4AD0A537" w:rsidR="009209C6" w:rsidRPr="0024186D" w:rsidRDefault="009209C6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D35C95" w:rsidRPr="00380615" w14:paraId="59DE0694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45DC681" w14:textId="77777777" w:rsidR="009209C6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1C94E6C2" w14:textId="6BC55BFE" w:rsidR="009209C6" w:rsidRPr="00380615" w:rsidRDefault="009209C6" w:rsidP="00CA47A5">
            <w:pPr>
              <w:rPr>
                <w:iCs/>
                <w:sz w:val="16"/>
                <w:szCs w:val="16"/>
              </w:rPr>
            </w:pPr>
            <w:r w:rsidRPr="00CA47A5">
              <w:rPr>
                <w:i/>
                <w:iCs/>
                <w:sz w:val="16"/>
                <w:szCs w:val="16"/>
              </w:rPr>
              <w:t>Объем ликвидированных навалов мусора, куб. 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765542E" w14:textId="26C5B9EB" w:rsidR="009209C6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255B28ED" w14:textId="0A7A3009" w:rsidR="009209C6" w:rsidRPr="00380615" w:rsidRDefault="009209C6" w:rsidP="00CA47A5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53DD920" w14:textId="157BF77A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20BF6FFA" w14:textId="4FD1B3CC" w:rsidR="009209C6" w:rsidRDefault="009209C6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0AE301C9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6B378B01" w14:textId="5C918FF5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62" w:type="dxa"/>
            <w:gridSpan w:val="3"/>
            <w:shd w:val="clear" w:color="auto" w:fill="FFFFFF" w:themeFill="background1"/>
            <w:vAlign w:val="center"/>
          </w:tcPr>
          <w:p w14:paraId="16E2F25F" w14:textId="56C7268C" w:rsidR="009209C6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07" w:type="dxa"/>
            <w:gridSpan w:val="31"/>
            <w:shd w:val="clear" w:color="auto" w:fill="FFFFFF" w:themeFill="background1"/>
            <w:vAlign w:val="center"/>
          </w:tcPr>
          <w:p w14:paraId="4CDCA69D" w14:textId="4D93A26D" w:rsidR="009209C6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</w:tcPr>
          <w:p w14:paraId="7013ABFA" w14:textId="77777777" w:rsidR="009209C6" w:rsidRPr="00380615" w:rsidRDefault="009209C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7F0BB9D" w14:textId="3DB985B0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</w:tcPr>
          <w:p w14:paraId="74D4794A" w14:textId="77777777" w:rsidR="009209C6" w:rsidRPr="00380615" w:rsidRDefault="009209C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795A430F" w14:textId="163DF768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29FAFE32" w14:textId="77777777" w:rsidR="009209C6" w:rsidRPr="00380615" w:rsidRDefault="009209C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16CB8C2A" w14:textId="1CF699F6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19CCE886" w14:textId="4B020290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6501182C" w14:textId="71F04696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609325D" w14:textId="739D8C15" w:rsidR="009209C6" w:rsidRPr="0024186D" w:rsidRDefault="009209C6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D35C95" w:rsidRPr="00380615" w14:paraId="2AFFBCF0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383840F" w14:textId="77777777" w:rsidR="009209C6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76DEAD3" w14:textId="77777777" w:rsidR="009209C6" w:rsidRPr="00380615" w:rsidRDefault="009209C6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ED65D0C" w14:textId="77777777" w:rsidR="009209C6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20BC5846" w14:textId="77777777" w:rsidR="009209C6" w:rsidRPr="00380615" w:rsidRDefault="009209C6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49330C5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14:paraId="4DC2F060" w14:textId="77777777" w:rsidR="009209C6" w:rsidRDefault="009209C6" w:rsidP="00593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  <w:vAlign w:val="center"/>
          </w:tcPr>
          <w:p w14:paraId="1318BBDD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center"/>
          </w:tcPr>
          <w:p w14:paraId="4A8C61A0" w14:textId="745F9D0C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</w:tcPr>
          <w:p w14:paraId="3EEAD240" w14:textId="77777777" w:rsidR="009209C6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5"/>
            <w:shd w:val="clear" w:color="auto" w:fill="FFFFFF" w:themeFill="background1"/>
          </w:tcPr>
          <w:p w14:paraId="5190BC36" w14:textId="6E2FFB0D" w:rsidR="009209C6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62" w:type="dxa"/>
            <w:gridSpan w:val="11"/>
            <w:shd w:val="clear" w:color="auto" w:fill="FFFFFF" w:themeFill="background1"/>
          </w:tcPr>
          <w:p w14:paraId="38915117" w14:textId="41BF04B4" w:rsidR="009209C6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05" w:type="dxa"/>
            <w:gridSpan w:val="7"/>
            <w:shd w:val="clear" w:color="auto" w:fill="FFFFFF" w:themeFill="background1"/>
          </w:tcPr>
          <w:p w14:paraId="39E0A14B" w14:textId="58244548" w:rsidR="009209C6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</w:tcPr>
          <w:p w14:paraId="068A0D4C" w14:textId="0282B779" w:rsidR="009209C6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vAlign w:val="center"/>
          </w:tcPr>
          <w:p w14:paraId="4D0DFEA4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vAlign w:val="center"/>
          </w:tcPr>
          <w:p w14:paraId="4690F52A" w14:textId="119CF274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</w:tcPr>
          <w:p w14:paraId="421A2E7D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1765046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32F23F42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127198CD" w14:textId="5ECB2ED1" w:rsidR="009209C6" w:rsidRPr="0024186D" w:rsidRDefault="009209C6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D35C95" w:rsidRPr="00380615" w14:paraId="56C59CD8" w14:textId="77777777" w:rsidTr="00A52E2F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9F109A8" w14:textId="77777777" w:rsidR="009209C6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F0C51DD" w14:textId="77777777" w:rsidR="009209C6" w:rsidRPr="00380615" w:rsidRDefault="009209C6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6AD7156" w14:textId="77777777" w:rsidR="009209C6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76E1D937" w14:textId="77777777" w:rsidR="009209C6" w:rsidRPr="00380615" w:rsidRDefault="009209C6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56FF40" w14:textId="3166B976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75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18B263A" w14:textId="746E4E07" w:rsidR="009209C6" w:rsidRPr="00271794" w:rsidRDefault="009209C6" w:rsidP="00593E1C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1C76E55" w14:textId="77777777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24628BC" w14:textId="7F0BC668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752</w:t>
            </w: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</w:tcPr>
          <w:p w14:paraId="0E3B574E" w14:textId="538DE54C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54" w:type="dxa"/>
            <w:gridSpan w:val="5"/>
            <w:shd w:val="clear" w:color="auto" w:fill="FFFFFF" w:themeFill="background1"/>
            <w:vAlign w:val="center"/>
          </w:tcPr>
          <w:p w14:paraId="159110B9" w14:textId="436BB23F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11"/>
            <w:shd w:val="clear" w:color="auto" w:fill="FFFFFF" w:themeFill="background1"/>
            <w:vAlign w:val="center"/>
          </w:tcPr>
          <w:p w14:paraId="793B4453" w14:textId="02AEE44E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05" w:type="dxa"/>
            <w:gridSpan w:val="7"/>
            <w:shd w:val="clear" w:color="auto" w:fill="FFFFFF" w:themeFill="background1"/>
            <w:vAlign w:val="center"/>
          </w:tcPr>
          <w:p w14:paraId="71B90A0D" w14:textId="66E35DCC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9"/>
            <w:shd w:val="clear" w:color="auto" w:fill="FFFFFF" w:themeFill="background1"/>
            <w:vAlign w:val="center"/>
          </w:tcPr>
          <w:p w14:paraId="78956778" w14:textId="7436763A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6AF691F" w14:textId="2584602F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5E9B3F7C" w14:textId="2FD872D1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D317166" w14:textId="735A35E2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D827A6" w14:textId="221C924B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B760416" w14:textId="538A4523" w:rsidR="009209C6" w:rsidRPr="00271794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987B8B4" w14:textId="4B25D614" w:rsidR="009209C6" w:rsidRPr="0024186D" w:rsidRDefault="009209C6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FF22E7" w:rsidRPr="00380615" w14:paraId="7B51F191" w14:textId="77777777" w:rsidTr="00A52E2F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0B5673C3" w14:textId="4CFB731D" w:rsidR="009209C6" w:rsidRPr="00380615" w:rsidRDefault="009209C6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 w:rsidR="00131A08">
              <w:rPr>
                <w:sz w:val="16"/>
                <w:szCs w:val="16"/>
              </w:rPr>
              <w:t>5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0EA3A768" w14:textId="77777777" w:rsidR="009209C6" w:rsidRPr="00380615" w:rsidRDefault="009209C6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29.</w:t>
            </w:r>
          </w:p>
          <w:p w14:paraId="3759F0A9" w14:textId="77777777" w:rsidR="009209C6" w:rsidRPr="00380615" w:rsidRDefault="009209C6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10725FDC" w14:textId="71EF6CE8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ED433F2" w14:textId="77777777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D98727" w14:textId="01A710FC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698982A" w14:textId="72FB2EDD" w:rsidR="009209C6" w:rsidRPr="00380615" w:rsidRDefault="009209C6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C7ECA73" w14:textId="7777777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D22E4DF" w14:textId="5B81C566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EB302AC" w14:textId="4F12012A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47A5B27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5079267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E884BD6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DD24973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758B299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5E72F5F0" w14:textId="650369BC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FF22E7" w:rsidRPr="00380615" w14:paraId="32C67E8E" w14:textId="77777777" w:rsidTr="00A52E2F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1AD51C6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126C36A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72392FA" w14:textId="77777777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ACA2FA6" w14:textId="77777777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92E14D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C4FEE48" w14:textId="2941D696" w:rsidR="009209C6" w:rsidRPr="00380615" w:rsidRDefault="009209C6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FBB981B" w14:textId="7777777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2DA1353" w14:textId="55A756D9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3243484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6EFF6BDD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57D9FB2A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0855A17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6DE0A68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F4220C2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BEA3380" w14:textId="3F53FE3E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70180F77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3F1EB40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2DAABAC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9F8D2E1" w14:textId="77777777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9BEE311" w14:textId="77777777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B1A0181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78999E5" w14:textId="5DD20D89" w:rsidR="009209C6" w:rsidRPr="00380615" w:rsidRDefault="009209C6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5DB4BB2" w14:textId="7777777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FB89526" w14:textId="1DA45EF3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73E79C5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72D23F6C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06D80FAB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9DDC925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C7A68DB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F158049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2479B27" w14:textId="79ED7855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3E421D2A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6164270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EFFA66A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0A027A5" w14:textId="77777777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B1DB771" w14:textId="77777777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E131D01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279F11F" w14:textId="5E5E20D3" w:rsidR="009209C6" w:rsidRPr="00380615" w:rsidRDefault="009209C6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B260678" w14:textId="7777777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E4C76A0" w14:textId="17A11EC4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66F81A3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1ECD15D2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3CCAD755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CB39AA4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140595A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CB08805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5065044" w14:textId="5912E8EE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07870FC5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965B3A5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DA97D30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A344F6A" w14:textId="77777777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3D75919" w14:textId="77777777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81C16A" w14:textId="0F58A837" w:rsidR="009209C6" w:rsidRPr="00380615" w:rsidRDefault="009209C6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349D817" w14:textId="5C1E399C" w:rsidR="009209C6" w:rsidRPr="00380615" w:rsidRDefault="009209C6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075AEE7" w14:textId="7777777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  <w:p w14:paraId="1FE70CE1" w14:textId="77777777" w:rsidR="009209C6" w:rsidRPr="00380615" w:rsidRDefault="009209C6" w:rsidP="005F0E0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036A888" w14:textId="77777777" w:rsidR="009209C6" w:rsidRPr="00380615" w:rsidRDefault="009209C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7E5D53A" w14:textId="22CF192D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731E41E" w14:textId="77777777" w:rsidR="009209C6" w:rsidRPr="00380615" w:rsidRDefault="009209C6" w:rsidP="008616D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00928C4" w14:textId="6987D20D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A6DC730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207F4A11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4E49288B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7A54971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AFF51F0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FF72E84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708CC00" w14:textId="2BFA9CF3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3B316F6A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3749E07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BDF6BDB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53966F6" w14:textId="77777777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62F99E6" w14:textId="77777777" w:rsidR="009209C6" w:rsidRPr="00380615" w:rsidRDefault="009209C6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B2FDEAC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A11427D" w14:textId="0E94F249" w:rsidR="009209C6" w:rsidRPr="00380615" w:rsidRDefault="009209C6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864AAC4" w14:textId="77777777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67E6FAE" w14:textId="407E4D34" w:rsidR="009209C6" w:rsidRPr="00380615" w:rsidRDefault="009209C6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B8F6882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77A93EA1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32D4ACFC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3FD1B30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008B988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9C27FFB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C210E61" w14:textId="398188CB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62C31357" w14:textId="77777777" w:rsidTr="00A52E2F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28BF69E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1F552732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Модернизированы дворовые территории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36C3CED6" w14:textId="444ED52E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10E2AD81" w14:textId="77777777" w:rsidR="009209C6" w:rsidRPr="00380615" w:rsidRDefault="009209C6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326E575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5C6E086" w14:textId="45BBB3F5" w:rsidR="009209C6" w:rsidRDefault="009209C6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AA44EBE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63DB12A" w14:textId="384C8558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  <w:hideMark/>
          </w:tcPr>
          <w:p w14:paraId="67C2752B" w14:textId="0ECE66C4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46" w:type="dxa"/>
            <w:gridSpan w:val="32"/>
            <w:shd w:val="clear" w:color="auto" w:fill="FFFFFF" w:themeFill="background1"/>
            <w:vAlign w:val="center"/>
            <w:hideMark/>
          </w:tcPr>
          <w:p w14:paraId="2A15D574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188845EB" w14:textId="77777777" w:rsidR="009209C6" w:rsidRPr="00380615" w:rsidRDefault="009209C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2AA8D06" w14:textId="3EEF055D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083D075F" w14:textId="77777777" w:rsidR="009209C6" w:rsidRPr="00380615" w:rsidRDefault="009209C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03F0D668" w14:textId="2850789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2C7AA04" w14:textId="77777777" w:rsidR="009209C6" w:rsidRPr="00380615" w:rsidRDefault="009209C6" w:rsidP="005F0E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495E023D" w14:textId="50D2440D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688A950" w14:textId="125D4039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3D44305" w14:textId="2008B99F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4D5A261" w14:textId="22BCED21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69A29E9A" w14:textId="77777777" w:rsidTr="00A52E2F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0C9E1F8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BEEE07B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6268C0C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6FD79F7E" w14:textId="77777777" w:rsidR="009209C6" w:rsidRPr="00380615" w:rsidRDefault="009209C6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14:paraId="3E0E9DA2" w14:textId="22114576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</w:tcPr>
          <w:p w14:paraId="72703E56" w14:textId="45A50947" w:rsidR="009209C6" w:rsidRPr="00380615" w:rsidRDefault="009209C6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</w:tcPr>
          <w:p w14:paraId="07E24F41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</w:tcPr>
          <w:p w14:paraId="51C2293E" w14:textId="64B17BAC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3" w:type="dxa"/>
            <w:gridSpan w:val="2"/>
            <w:vMerge w:val="restart"/>
            <w:shd w:val="clear" w:color="auto" w:fill="FFFFFF" w:themeFill="background1"/>
            <w:vAlign w:val="bottom"/>
            <w:hideMark/>
          </w:tcPr>
          <w:p w14:paraId="20B4FDC0" w14:textId="62385694" w:rsidR="009209C6" w:rsidRPr="00380615" w:rsidRDefault="009209C6" w:rsidP="00593E1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63" w:type="dxa"/>
            <w:gridSpan w:val="8"/>
            <w:shd w:val="clear" w:color="auto" w:fill="FFFFFF" w:themeFill="background1"/>
            <w:hideMark/>
          </w:tcPr>
          <w:p w14:paraId="5A777A80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hideMark/>
          </w:tcPr>
          <w:p w14:paraId="34A372D7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  <w:hideMark/>
          </w:tcPr>
          <w:p w14:paraId="7D7982FC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  <w:hideMark/>
          </w:tcPr>
          <w:p w14:paraId="39A2F86E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hideMark/>
          </w:tcPr>
          <w:p w14:paraId="3C21699B" w14:textId="28712833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hideMark/>
          </w:tcPr>
          <w:p w14:paraId="68DD2A62" w14:textId="667514C4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hideMark/>
          </w:tcPr>
          <w:p w14:paraId="07AFF1F5" w14:textId="1B2FEEA6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03E1FD41" w14:textId="04D3CB70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14:paraId="0FBD5167" w14:textId="7E387E1B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F44489E" w14:textId="246000E1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66481F79" w14:textId="77777777" w:rsidTr="00A52E2F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EAB658B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063590B" w14:textId="77777777" w:rsidR="009209C6" w:rsidRPr="00380615" w:rsidRDefault="009209C6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E5BC2C6" w14:textId="77777777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514C2695" w14:textId="77777777" w:rsidR="009209C6" w:rsidRPr="00380615" w:rsidRDefault="009209C6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170F752" w14:textId="264F9222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4243ED03" w14:textId="77777777" w:rsidR="009209C6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3B2A66AB" w14:textId="77777777" w:rsidR="009209C6" w:rsidRPr="00380615" w:rsidRDefault="009209C6" w:rsidP="008616DD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15CCF2C9" w14:textId="6CD825AE" w:rsidR="009209C6" w:rsidRPr="00380615" w:rsidRDefault="009209C6" w:rsidP="008616DD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/>
            <w:shd w:val="clear" w:color="auto" w:fill="FFFFFF" w:themeFill="background1"/>
          </w:tcPr>
          <w:p w14:paraId="728AD55E" w14:textId="09D1EE04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3" w:type="dxa"/>
            <w:gridSpan w:val="8"/>
            <w:shd w:val="clear" w:color="auto" w:fill="FFFFFF" w:themeFill="background1"/>
            <w:vAlign w:val="center"/>
          </w:tcPr>
          <w:p w14:paraId="53287ADF" w14:textId="682B2C86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vAlign w:val="center"/>
          </w:tcPr>
          <w:p w14:paraId="52FEA34A" w14:textId="5C53025C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8"/>
            <w:shd w:val="clear" w:color="auto" w:fill="FFFFFF" w:themeFill="background1"/>
            <w:vAlign w:val="center"/>
          </w:tcPr>
          <w:p w14:paraId="0DCB2567" w14:textId="2C65DBF6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5" w:type="dxa"/>
            <w:gridSpan w:val="9"/>
            <w:shd w:val="clear" w:color="auto" w:fill="FFFFFF" w:themeFill="background1"/>
            <w:vAlign w:val="center"/>
          </w:tcPr>
          <w:p w14:paraId="456699E3" w14:textId="4DE8541A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vAlign w:val="center"/>
          </w:tcPr>
          <w:p w14:paraId="0C2A7F85" w14:textId="2E204E86" w:rsidR="009209C6" w:rsidRPr="00380615" w:rsidRDefault="009209C6" w:rsidP="008616DD">
            <w:pPr>
              <w:jc w:val="center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vAlign w:val="center"/>
          </w:tcPr>
          <w:p w14:paraId="556AD3ED" w14:textId="4800EC46" w:rsidR="009209C6" w:rsidRPr="00380615" w:rsidRDefault="009209C6" w:rsidP="008616DD">
            <w:pPr>
              <w:jc w:val="center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E51174A" w14:textId="6F368F9A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7F77D2E" w14:textId="2F0F9BAB" w:rsidR="009209C6" w:rsidRPr="00380615" w:rsidRDefault="009209C6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3C89F499" w14:textId="19EB9825" w:rsidR="009209C6" w:rsidRPr="00380615" w:rsidRDefault="009209C6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5AA6DEE" w14:textId="4E310EC8" w:rsidR="009209C6" w:rsidRPr="00FC3F4B" w:rsidRDefault="009209C6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5FB7F314" w14:textId="77777777" w:rsidTr="00A52E2F">
        <w:trPr>
          <w:trHeight w:val="232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77EC40E4" w14:textId="620ED30B" w:rsidR="00D35C95" w:rsidRPr="00380615" w:rsidRDefault="00D35C95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 w:rsidR="00131A08">
              <w:rPr>
                <w:sz w:val="16"/>
                <w:szCs w:val="16"/>
              </w:rPr>
              <w:t>6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vAlign w:val="center"/>
            <w:hideMark/>
          </w:tcPr>
          <w:p w14:paraId="3D826629" w14:textId="77777777" w:rsidR="00D35C95" w:rsidRPr="00380615" w:rsidRDefault="00D35C95" w:rsidP="00A75EF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30.</w:t>
            </w:r>
          </w:p>
          <w:p w14:paraId="4E960BFC" w14:textId="77777777" w:rsidR="00D35C95" w:rsidRPr="00380615" w:rsidRDefault="00D35C95" w:rsidP="00A75EF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6D569B42" w14:textId="5E8E63B0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2E8F3594" w14:textId="77777777" w:rsidR="00D35C95" w:rsidRPr="00380615" w:rsidRDefault="00D35C95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073952" w14:textId="6FB81E8B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5793136" w14:textId="5F10004C" w:rsidR="00D35C95" w:rsidRDefault="00D35C95" w:rsidP="00A5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EB0E13D" w14:textId="77777777" w:rsidR="00D35C95" w:rsidRPr="00380615" w:rsidRDefault="00D35C95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B2ECE5C" w14:textId="1126F5D0" w:rsidR="00D35C95" w:rsidRPr="00380615" w:rsidRDefault="00D35C95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DAF9BE1" w14:textId="65B5780E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64FBD556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C3432D6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98F197A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1D14014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394022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2D9F9F88" w14:textId="6340FB78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D35C95" w:rsidRPr="00380615" w14:paraId="58A1B776" w14:textId="77777777" w:rsidTr="00A52E2F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2EF53BD4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1050DA2" w14:textId="77777777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9E8BC9F" w14:textId="77777777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4098DF27" w14:textId="77777777" w:rsidR="00D35C95" w:rsidRPr="00380615" w:rsidRDefault="00D35C95" w:rsidP="000B71C2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B5A845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757C0AD" w14:textId="03E85282" w:rsidR="00D35C95" w:rsidRPr="00380615" w:rsidRDefault="00D35C95" w:rsidP="00A5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E15C7DF" w14:textId="77777777" w:rsidR="00D35C95" w:rsidRPr="00380615" w:rsidRDefault="00D35C95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B053563" w14:textId="06455D37" w:rsidR="00D35C95" w:rsidRPr="00380615" w:rsidRDefault="00D35C95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1DDD409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61C122B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6DF1DE9A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2F5A8C3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558338E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3BEAC06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0661E35" w14:textId="396D5804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63019F23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4F080C66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2D0796E" w14:textId="77777777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2CF124F" w14:textId="77777777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2CFE0DA9" w14:textId="02454FD4" w:rsidR="00D35C95" w:rsidRPr="00380615" w:rsidRDefault="00D35C95" w:rsidP="000B71C2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95ED647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7B10F50" w14:textId="02B1F21D" w:rsidR="00D35C95" w:rsidRPr="00380615" w:rsidRDefault="00D35C95" w:rsidP="00A5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DBCA951" w14:textId="77777777" w:rsidR="00D35C95" w:rsidRPr="00380615" w:rsidRDefault="00D35C95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64F1904" w14:textId="0C6E4794" w:rsidR="00D35C95" w:rsidRPr="00380615" w:rsidRDefault="00D35C95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37F8346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1DDBDF96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171D3817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6FD7F7B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6106334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DBAB3B5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1DB3EB6" w14:textId="67A544FE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4C060648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5042E572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1691730" w14:textId="77777777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7AB5EEF" w14:textId="77777777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7465D023" w14:textId="77777777" w:rsidR="00D35C95" w:rsidRPr="00380615" w:rsidRDefault="00D35C95" w:rsidP="000B71C2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0EEBC57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8ABD696" w14:textId="38143C47" w:rsidR="00D35C95" w:rsidRPr="00380615" w:rsidRDefault="00D35C95" w:rsidP="00A5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9DFCBA5" w14:textId="77777777" w:rsidR="00D35C95" w:rsidRPr="00380615" w:rsidRDefault="00D35C95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1BBFF30" w14:textId="1F611142" w:rsidR="00D35C95" w:rsidRPr="00380615" w:rsidRDefault="00D35C95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439CD60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3888A142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6C9F4275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4C56868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44338D2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1E79E5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FC38D06" w14:textId="2E928A0F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31720A24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1E2BCF9A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1C7F973" w14:textId="77777777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FB97496" w14:textId="77777777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48BA8718" w14:textId="77777777" w:rsidR="00D35C95" w:rsidRPr="00380615" w:rsidRDefault="00D35C95" w:rsidP="000B71C2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DD6D13" w14:textId="047C9849" w:rsidR="00D35C95" w:rsidRPr="00380615" w:rsidRDefault="00D35C95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BB793E5" w14:textId="7B59357A" w:rsidR="00D35C95" w:rsidRDefault="00D35C95" w:rsidP="00A5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A578666" w14:textId="77777777" w:rsidR="00D35C95" w:rsidRPr="00380615" w:rsidRDefault="00D35C95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7AE4512" w14:textId="56FB1B6A" w:rsidR="00D35C95" w:rsidRPr="00380615" w:rsidRDefault="00D35C95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39CB535" w14:textId="06ED9D22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4DE07AC9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37D34444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EEEB6FA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6EE593A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0E2000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152D2EA" w14:textId="603265FB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07826BEA" w14:textId="77777777" w:rsidTr="00A52E2F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EFBC437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BA37A94" w14:textId="77777777" w:rsidR="00D35C95" w:rsidRPr="00380615" w:rsidRDefault="00D35C9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9A23856" w14:textId="77777777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0F581A68" w14:textId="77777777" w:rsidR="00D35C95" w:rsidRPr="00380615" w:rsidRDefault="00D35C95" w:rsidP="000E25DB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1F9AF1E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3EE4690" w14:textId="28657751" w:rsidR="00D35C95" w:rsidRPr="00380615" w:rsidRDefault="00D35C95" w:rsidP="00A5444E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57B69BE" w14:textId="77777777" w:rsidR="00D35C95" w:rsidRPr="00380615" w:rsidRDefault="00D35C9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2BFF99A" w14:textId="0FDE1294" w:rsidR="00D35C95" w:rsidRPr="00380615" w:rsidRDefault="00D35C95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9D74B68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1374B30B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7F0573C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F387244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38458AC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74A7A48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A7C8EE3" w14:textId="145CBB41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7AE85F7D" w14:textId="77777777" w:rsidTr="00A52E2F">
        <w:trPr>
          <w:trHeight w:val="53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172B47E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1883205D" w14:textId="77777777" w:rsidR="00D35C95" w:rsidRPr="00380615" w:rsidRDefault="00D35C95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Модернизация детских игровых площадок, установленных ранее с привлечение</w:t>
            </w:r>
            <w:r w:rsidRPr="00380615">
              <w:rPr>
                <w:i/>
                <w:iCs/>
                <w:sz w:val="16"/>
                <w:szCs w:val="16"/>
              </w:rPr>
              <w:lastRenderedPageBreak/>
              <w:t>м средств бюджета Московской области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797D5A69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59026B0C" w14:textId="77777777" w:rsidR="00D35C95" w:rsidRPr="00380615" w:rsidRDefault="00D35C95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4CD1A3C5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78CEC253" w14:textId="26AEFD96" w:rsidR="00D35C9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47E4BE0E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21849270" w14:textId="66947756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  <w:hideMark/>
          </w:tcPr>
          <w:p w14:paraId="75F28C4E" w14:textId="0081885C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46" w:type="dxa"/>
            <w:gridSpan w:val="32"/>
            <w:shd w:val="clear" w:color="auto" w:fill="FFFFFF" w:themeFill="background1"/>
            <w:vAlign w:val="center"/>
            <w:hideMark/>
          </w:tcPr>
          <w:p w14:paraId="74FD8052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71758E66" w14:textId="77777777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EA3A302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</w:tcPr>
          <w:p w14:paraId="4DC645F8" w14:textId="10A4D59D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4D4F6776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629A461A" w14:textId="1697817D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916991D" w14:textId="53804FFA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22FCDA1C" w14:textId="3229FBDE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59481F37" w14:textId="753E3842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9FD0652" w14:textId="423C5D1A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6E14BF10" w14:textId="77777777" w:rsidTr="00A52E2F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FA4273C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7820722" w14:textId="77777777" w:rsidR="00D35C95" w:rsidRPr="00380615" w:rsidRDefault="00D35C9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2587120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45F8C74B" w14:textId="77777777" w:rsidR="00D35C95" w:rsidRPr="00380615" w:rsidRDefault="00D35C9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74026D06" w14:textId="77777777" w:rsidR="00D35C95" w:rsidRPr="00380615" w:rsidRDefault="00D35C95" w:rsidP="008616DD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77323AAF" w14:textId="77777777" w:rsidR="00D35C95" w:rsidRPr="00380615" w:rsidRDefault="00D35C95" w:rsidP="008616DD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740E40FA" w14:textId="77777777" w:rsidR="00D35C95" w:rsidRPr="00380615" w:rsidRDefault="00D35C95" w:rsidP="008616D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1C1D64C9" w14:textId="0877B959" w:rsidR="00D35C95" w:rsidRPr="00380615" w:rsidRDefault="00D35C95" w:rsidP="008616DD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shd w:val="clear" w:color="auto" w:fill="FFFFFF" w:themeFill="background1"/>
            <w:hideMark/>
          </w:tcPr>
          <w:p w14:paraId="2EB0322F" w14:textId="77777777" w:rsidR="00D35C95" w:rsidRPr="00380615" w:rsidRDefault="00D35C95" w:rsidP="008616DD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8"/>
            <w:shd w:val="clear" w:color="auto" w:fill="FFFFFF" w:themeFill="background1"/>
            <w:hideMark/>
          </w:tcPr>
          <w:p w14:paraId="4B6D6238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71381088" w14:textId="68276C29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  <w:hideMark/>
          </w:tcPr>
          <w:p w14:paraId="0EDF13B7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  <w:hideMark/>
          </w:tcPr>
          <w:p w14:paraId="1F0412F2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hideMark/>
          </w:tcPr>
          <w:p w14:paraId="0C672C3F" w14:textId="77777777" w:rsidR="00D35C95" w:rsidRPr="00380615" w:rsidRDefault="00D35C95" w:rsidP="008616DD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</w:tcPr>
          <w:p w14:paraId="6D193497" w14:textId="77777777" w:rsidR="00D35C95" w:rsidRPr="00380615" w:rsidRDefault="00D35C95" w:rsidP="008616D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</w:tcPr>
          <w:p w14:paraId="7B037E89" w14:textId="77777777" w:rsidR="00D35C95" w:rsidRPr="00380615" w:rsidRDefault="00D35C95" w:rsidP="008616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7140AA2" w14:textId="55327960" w:rsidR="00D35C95" w:rsidRPr="00380615" w:rsidRDefault="00D35C95" w:rsidP="008616DD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26E88CBE" w14:textId="77777777" w:rsidR="00D35C95" w:rsidRPr="00380615" w:rsidRDefault="00D35C95" w:rsidP="008616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B574592" w14:textId="5F986115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2071D273" w14:textId="77777777" w:rsidTr="00A52E2F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CF2BE87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784024D" w14:textId="77777777" w:rsidR="00D35C95" w:rsidRPr="00380615" w:rsidRDefault="00D35C95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E594C32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62CCD62E" w14:textId="77777777" w:rsidR="00D35C95" w:rsidRPr="00380615" w:rsidRDefault="00D35C9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418F81" w14:textId="74113FE8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8A3EB30" w14:textId="22432CED" w:rsidR="00D35C95" w:rsidRDefault="00D35C95" w:rsidP="00593E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F9A5189" w14:textId="77777777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92B3E2D" w14:textId="434E3C59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</w:tcPr>
          <w:p w14:paraId="6AFD16EB" w14:textId="35B212AF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63" w:type="dxa"/>
            <w:gridSpan w:val="8"/>
            <w:shd w:val="clear" w:color="auto" w:fill="FFFFFF" w:themeFill="background1"/>
            <w:vAlign w:val="center"/>
          </w:tcPr>
          <w:p w14:paraId="1B7B0BC9" w14:textId="77777777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vAlign w:val="center"/>
          </w:tcPr>
          <w:p w14:paraId="62FC913D" w14:textId="407D2180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8"/>
            <w:shd w:val="clear" w:color="auto" w:fill="FFFFFF" w:themeFill="background1"/>
            <w:vAlign w:val="center"/>
          </w:tcPr>
          <w:p w14:paraId="0E5CCEBE" w14:textId="673C6DA6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5" w:type="dxa"/>
            <w:gridSpan w:val="9"/>
            <w:shd w:val="clear" w:color="auto" w:fill="FFFFFF" w:themeFill="background1"/>
            <w:vAlign w:val="center"/>
          </w:tcPr>
          <w:p w14:paraId="197412FC" w14:textId="11362E22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5091DB9" w14:textId="6BD30103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555EA932" w14:textId="77777777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C7A34B5" w14:textId="36F7A416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744EE60" w14:textId="03478250" w:rsidR="00D35C95" w:rsidRPr="0038061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A79C4ED" w14:textId="77C8F3C8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EB27CFC" w14:textId="3D0C7923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28F43005" w14:textId="77777777" w:rsidTr="00A52E2F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7391D5FD" w14:textId="746A9DC1" w:rsidR="00D35C95" w:rsidRPr="00380615" w:rsidRDefault="00D35C95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</w:t>
            </w:r>
            <w:r w:rsidR="00131A0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vAlign w:val="center"/>
          </w:tcPr>
          <w:p w14:paraId="6FFA6346" w14:textId="2B042A47" w:rsidR="00D35C95" w:rsidRPr="00380615" w:rsidRDefault="00D35C95" w:rsidP="00A75EF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2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3CCB3C94" w14:textId="775E9E54" w:rsidR="00D35C95" w:rsidRPr="00380615" w:rsidRDefault="00D35C95" w:rsidP="00A75EF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Ямочный ремонт асфальтового покрытия дворовых территорий</w:t>
            </w:r>
            <w:r>
              <w:rPr>
                <w:iCs/>
                <w:sz w:val="16"/>
                <w:szCs w:val="16"/>
              </w:rPr>
              <w:t xml:space="preserve"> (картами свыше 25 кв. м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BDFC25F" w14:textId="082A0CC8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323090BA" w14:textId="4E18D2A9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2CFDB9" w14:textId="7A0D5BB5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 288,00</w:t>
            </w:r>
          </w:p>
        </w:tc>
        <w:tc>
          <w:tcPr>
            <w:tcW w:w="1252" w:type="dxa"/>
            <w:shd w:val="clear" w:color="auto" w:fill="FFFFFF" w:themeFill="background1"/>
          </w:tcPr>
          <w:p w14:paraId="350E66FE" w14:textId="3D3FFCF9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4A17C4CC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491EE60" w14:textId="0A9ABD72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 288,0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D729304" w14:textId="624C7CF3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F7EFEDB" w14:textId="7A8DA82E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61476F89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2C90B47" w14:textId="11A425B6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C263E7" w14:textId="6DEAA349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D7F8F34" w14:textId="6161E0CC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1A5993A" w14:textId="0AB85A05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D35C95" w:rsidRPr="00380615" w14:paraId="1005BAFA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69A74BC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E7D1947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03F8F7D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717067F4" w14:textId="29568399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50E8AA" w14:textId="52937D8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3AFA8053" w14:textId="6BDAA02E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732236FB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719BD55" w14:textId="4AE28B46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1812B2F" w14:textId="2B75812E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362AAF4" w14:textId="7A63AB89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6EB97B48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47562A3" w14:textId="146E838D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55D8F6" w14:textId="5D871A62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67135B9" w14:textId="5CEBE94C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026EAAD" w14:textId="1BBBA336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2B7F88DB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C86BA85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7AE5510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6020B00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676CBDB7" w14:textId="77035520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B6F098" w14:textId="7F43921C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7238CC42" w14:textId="3DFE9D05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1209E249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8010667" w14:textId="307D8C24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A5F4BCD" w14:textId="5958C48E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24EBBBA9" w14:textId="7583C919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498CCB97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9B66A49" w14:textId="0A751AAB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184791" w14:textId="230C0CFA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C7E565F" w14:textId="6FBDBC40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5C46C68" w14:textId="73391B14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625201BE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B0A5028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5B1D3A8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21189FA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55E733A1" w14:textId="55E5B6F1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B49257" w14:textId="5E4935DB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275EC7D5" w14:textId="0CC007F9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510F94DE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A250101" w14:textId="5BC6C81B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8A48044" w14:textId="7B52675A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9D9A91D" w14:textId="64DD3556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4617B08B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1DB9645" w14:textId="1CBE282B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20C4EF" w14:textId="205A9176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42FE5EF" w14:textId="4D8B3003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C94C4E3" w14:textId="114394BF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1CD9B1C0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8B5C848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0D13D16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621410B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24C92AD9" w14:textId="68A82160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7D973B" w14:textId="7FEB22B3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 288,00</w:t>
            </w:r>
          </w:p>
        </w:tc>
        <w:tc>
          <w:tcPr>
            <w:tcW w:w="1252" w:type="dxa"/>
            <w:shd w:val="clear" w:color="auto" w:fill="FFFFFF" w:themeFill="background1"/>
          </w:tcPr>
          <w:p w14:paraId="711F8873" w14:textId="08F727D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36875137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1C291B2" w14:textId="1553FF35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 288,0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05C457D" w14:textId="6AC390F0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6EE28E7F" w14:textId="0C62D4AC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87EC6CB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715443E" w14:textId="26C396D9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E7F19E" w14:textId="36832056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E2CEDE0" w14:textId="47EEFD95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CAE7C0D" w14:textId="7AE0A03F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738438D7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F471A10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5BFC595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90BC2F0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03425AEA" w14:textId="15155A50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A681CD" w14:textId="39A3EBCD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45CE5131" w14:textId="6099D7C2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07E9E04F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170DACBB" w14:textId="7B7C918A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2A832F1" w14:textId="774BF0E7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9B6F316" w14:textId="3765D1F2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187F7825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1E50EF4" w14:textId="5766A973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7B8187" w14:textId="20AADAE0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C24FE8C" w14:textId="559B754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24606EB" w14:textId="75308B7B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389072C0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6007201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5A223EAB" w14:textId="6331A50D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ECB09B3" w14:textId="69CD5140" w:rsidR="00D35C95" w:rsidRDefault="00D35C95" w:rsidP="000A3E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7E400139" w14:textId="2EA04D71" w:rsidR="00D35C95" w:rsidRPr="00380615" w:rsidRDefault="00D35C95" w:rsidP="000A3E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87BE8CE" w14:textId="513790CB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449F25D7" w14:textId="5BBAAB17" w:rsidR="00D35C95" w:rsidRPr="0038061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187D02D1" w14:textId="77777777" w:rsidR="00D35C95" w:rsidRPr="0038061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287B7E73" w14:textId="4F5C7282" w:rsidR="00D35C95" w:rsidRPr="0038061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</w:tcPr>
          <w:p w14:paraId="48876D6C" w14:textId="07E17776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2046" w:type="dxa"/>
            <w:gridSpan w:val="32"/>
            <w:shd w:val="clear" w:color="auto" w:fill="FFFFFF" w:themeFill="background1"/>
            <w:vAlign w:val="center"/>
          </w:tcPr>
          <w:p w14:paraId="24AED759" w14:textId="7CF87C6F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</w:tcPr>
          <w:p w14:paraId="7018C83A" w14:textId="77777777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2883571" w14:textId="01C653F5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</w:tcPr>
          <w:p w14:paraId="6462925D" w14:textId="77777777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1D772934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493470E3" w14:textId="4029C4FE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58671A21" w14:textId="7BDB835C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66238A9" w14:textId="7B507A13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0124689D" w14:textId="0DDA0AA8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CCE11DE" w14:textId="2F2589BA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453E54BC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6D6E0DA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C7D119E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519AF24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5560E2A0" w14:textId="77777777" w:rsidR="00D35C95" w:rsidRPr="00380615" w:rsidRDefault="00D35C9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0E2F935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1A8B0CB8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1E547A9F" w14:textId="332B2DDC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0D3BCA69" w14:textId="4A439914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</w:tcPr>
          <w:p w14:paraId="375C62EC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8"/>
            <w:shd w:val="clear" w:color="auto" w:fill="FFFFFF" w:themeFill="background1"/>
          </w:tcPr>
          <w:p w14:paraId="008E98DB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55AF610C" w14:textId="7AD60BC6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</w:tcPr>
          <w:p w14:paraId="442AFC00" w14:textId="5C63FA09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</w:tcPr>
          <w:p w14:paraId="49D0E357" w14:textId="027C1765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vAlign w:val="center"/>
          </w:tcPr>
          <w:p w14:paraId="6DAE63D8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vAlign w:val="center"/>
          </w:tcPr>
          <w:p w14:paraId="563958E4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</w:tcPr>
          <w:p w14:paraId="64B5F5C3" w14:textId="5E25D975" w:rsidR="00D35C95" w:rsidRPr="00380615" w:rsidRDefault="00D35C95" w:rsidP="00C74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33A22B5B" w14:textId="77777777" w:rsidR="00D35C95" w:rsidRPr="00380615" w:rsidRDefault="00D35C95" w:rsidP="00C74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650EE49D" w14:textId="6AFF7199" w:rsidR="00D35C95" w:rsidRPr="00380615" w:rsidRDefault="00D35C95" w:rsidP="00C74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5BE0122" w14:textId="74718588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3E7C81C2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6725C41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C49DE24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8DBCB38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730FE966" w14:textId="77777777" w:rsidR="00D35C95" w:rsidRPr="00380615" w:rsidRDefault="00D35C9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79E7E3" w14:textId="4C714EA8" w:rsidR="00D35C95" w:rsidRDefault="00D35C95" w:rsidP="00F10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1,92</w:t>
            </w:r>
          </w:p>
        </w:tc>
        <w:tc>
          <w:tcPr>
            <w:tcW w:w="1252" w:type="dxa"/>
            <w:shd w:val="clear" w:color="auto" w:fill="FFFFFF" w:themeFill="background1"/>
          </w:tcPr>
          <w:p w14:paraId="25F6A75A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2F07B3A5" w14:textId="4EF4F20C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0E59EFBC" w14:textId="5F234CBE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1,92</w:t>
            </w:r>
          </w:p>
        </w:tc>
        <w:tc>
          <w:tcPr>
            <w:tcW w:w="923" w:type="dxa"/>
            <w:gridSpan w:val="2"/>
            <w:shd w:val="clear" w:color="auto" w:fill="FFFFFF" w:themeFill="background1"/>
          </w:tcPr>
          <w:p w14:paraId="7DF01B59" w14:textId="0E3AF422" w:rsidR="00D35C9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3" w:type="dxa"/>
            <w:gridSpan w:val="8"/>
            <w:shd w:val="clear" w:color="auto" w:fill="FFFFFF" w:themeFill="background1"/>
          </w:tcPr>
          <w:p w14:paraId="4CF01B67" w14:textId="51BA5AA1" w:rsidR="00D35C9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32582376" w14:textId="7FAB389A" w:rsidR="00D35C9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8"/>
            <w:shd w:val="clear" w:color="auto" w:fill="FFFFFF" w:themeFill="background1"/>
          </w:tcPr>
          <w:p w14:paraId="7A552A59" w14:textId="40799924" w:rsidR="00D35C9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9"/>
            <w:shd w:val="clear" w:color="auto" w:fill="FFFFFF" w:themeFill="background1"/>
          </w:tcPr>
          <w:p w14:paraId="2B4EA570" w14:textId="30DD6247" w:rsidR="00D35C9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</w:tcPr>
          <w:p w14:paraId="032D7EA0" w14:textId="5D2DCA99" w:rsidR="00D35C9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</w:tcPr>
          <w:p w14:paraId="035F77CD" w14:textId="770BDFC1" w:rsidR="00D35C9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</w:tcPr>
          <w:p w14:paraId="1726BA16" w14:textId="4B48D686" w:rsidR="00D35C95" w:rsidRPr="0038061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B745486" w14:textId="68C6B763" w:rsidR="00D35C95" w:rsidRPr="0038061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0926B722" w14:textId="2A76415C" w:rsidR="00D35C95" w:rsidRPr="00380615" w:rsidRDefault="00D35C95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CDBFCC3" w14:textId="604ACFDF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7191CE1B" w14:textId="77777777" w:rsidTr="00A52E2F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04CC57E0" w14:textId="710B8C6A" w:rsidR="00D35C95" w:rsidRPr="00380615" w:rsidRDefault="00D35C95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 w:rsidR="00131A0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2D7986BB" w14:textId="1C0CDFFA" w:rsidR="00D35C95" w:rsidRPr="00380615" w:rsidRDefault="00D35C95" w:rsidP="0018159D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3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2E53CF11" w14:textId="29A7C603" w:rsidR="00D35C95" w:rsidRPr="00380615" w:rsidRDefault="00D35C95" w:rsidP="0018159D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Создание и ремонт пешеходных коммуникаций на дворовых территориях и общественных пространствах </w:t>
            </w:r>
            <w:r w:rsidRPr="00693C77">
              <w:rPr>
                <w:iCs/>
                <w:sz w:val="16"/>
                <w:szCs w:val="16"/>
              </w:rPr>
              <w:t>(без организации наружного освещения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03B9CD6" w14:textId="398094ED" w:rsidR="00D35C95" w:rsidRDefault="00D35C95" w:rsidP="00D9141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69FC9987" w14:textId="4B96FC39" w:rsidR="00D35C95" w:rsidRPr="00380615" w:rsidRDefault="00D35C95" w:rsidP="00D9141E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9ABD71" w14:textId="2082DAA0" w:rsidR="00D35C95" w:rsidRPr="005C0E74" w:rsidRDefault="00D35C95" w:rsidP="00D9141E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2 814,1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4FF5C33" w14:textId="77777777" w:rsidR="00D35C95" w:rsidRPr="005C0E74" w:rsidRDefault="00D35C95" w:rsidP="00D9141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C5F0F89" w14:textId="24C5028B" w:rsidR="00D35C95" w:rsidRPr="005C0E74" w:rsidRDefault="00D35C95" w:rsidP="00D9141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017BEC9" w14:textId="3C2531D6" w:rsidR="00D35C95" w:rsidRPr="005C0E74" w:rsidRDefault="00D35C95" w:rsidP="00D9141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 814,1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9FEE1F0" w14:textId="3272E399" w:rsidR="00D35C95" w:rsidRPr="005C0E74" w:rsidRDefault="00D35C95" w:rsidP="00D9141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22E8184" w14:textId="5B1705F7" w:rsidR="00D35C95" w:rsidRDefault="00D35C95" w:rsidP="00D91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D2B7773" w14:textId="6EDF051A" w:rsidR="00D35C95" w:rsidRDefault="00D35C95" w:rsidP="00D91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7925017" w14:textId="029D4BBC" w:rsidR="00D35C95" w:rsidRPr="00380615" w:rsidRDefault="00D35C95" w:rsidP="00D9141E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920096" w14:textId="77777777" w:rsidR="00D35C95" w:rsidRPr="00380615" w:rsidRDefault="00D35C95" w:rsidP="00D9141E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52F99B2" w14:textId="598CFB50" w:rsidR="00D35C95" w:rsidRPr="00380615" w:rsidRDefault="00D35C95" w:rsidP="00D9141E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4E280D44" w14:textId="20D74A08" w:rsidR="00D35C95" w:rsidRPr="00FC3F4B" w:rsidRDefault="00D35C95" w:rsidP="00D9141E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D35C95" w:rsidRPr="00380615" w14:paraId="0BE5D843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F6E53C8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690D36E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D0C1081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32E21422" w14:textId="32B08F29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2B2C14" w14:textId="33C676AC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7167F9F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D9C4CA2" w14:textId="6E2C5DC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1316F1B" w14:textId="52E7339E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0804730" w14:textId="38EF07B2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2437B0F7" w14:textId="38A23148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78CB3DF" w14:textId="00764D53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BDD3812" w14:textId="55811941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696ABA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89DD9E7" w14:textId="06896161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ABD5154" w14:textId="72CE688D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35638043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B4C22B4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2DC3639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2518F297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491F4214" w14:textId="721145D5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36CE15" w14:textId="65BE96C4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D321180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ADD5954" w14:textId="15619F89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D728566" w14:textId="4149654F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D74758B" w14:textId="67430125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7CE2705" w14:textId="771CEA51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5ABBB645" w14:textId="15BFDA28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E4C4B88" w14:textId="7C20DADD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7E45C1A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AB72C06" w14:textId="48E1C236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020CCF3" w14:textId="252CD8C3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59A1DF2F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6950A1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EB1C697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51C5058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3A43105E" w14:textId="683B06E6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D7BC2B" w14:textId="44E2D19E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ED7F418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1C75477" w14:textId="57D5C448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FB3FB18" w14:textId="2B560FAD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6B4A933" w14:textId="77CD830F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BCBEF6F" w14:textId="37EEEF81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9AD2A00" w14:textId="7A6567A6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3311013" w14:textId="1F464AE9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3DF348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02B32EC" w14:textId="72420EC8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44D6ED5" w14:textId="28D22907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160B0920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0F1E5D5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B0AC391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6FD6B71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030FA439" w14:textId="05942D69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1BCDD7" w14:textId="5C85FCCE" w:rsidR="00D35C95" w:rsidRPr="005C0E74" w:rsidRDefault="00D35C95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2 814,1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546D588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3D6D44F" w14:textId="29EC31FF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FF6601D" w14:textId="64670213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 814,1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9D1FF0A" w14:textId="0D63D599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8321FEB" w14:textId="62369A61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5FF2276" w14:textId="5CB4A26F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7D9C32A" w14:textId="1795ADA9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741D29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0860A04" w14:textId="252E40AE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13B2BC5" w14:textId="47D32B78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5A08BA8B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395D5B8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634FC4A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9BF73E1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50CD6623" w14:textId="5A219429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D44007" w14:textId="553DC2CF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57C38C9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5BD92A2" w14:textId="3330E2DE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E544B58" w14:textId="3C50072E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2DB310F" w14:textId="05383DCA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4DF5C7DE" w14:textId="7E7407F1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69016B0F" w14:textId="02B98FF6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6750F5D" w14:textId="23D48CD6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999AE0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0E78774" w14:textId="09BE6E49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D44233E" w14:textId="68B720CA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6820EE56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2D581E0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63E45A45" w14:textId="67D5B7E3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A67F87C" w14:textId="054C7A74" w:rsidR="00D35C95" w:rsidRPr="0018159D" w:rsidRDefault="00D35C95" w:rsidP="008616DD">
            <w:pPr>
              <w:jc w:val="center"/>
              <w:rPr>
                <w:iCs/>
                <w:sz w:val="16"/>
                <w:szCs w:val="16"/>
              </w:rPr>
            </w:pPr>
            <w:r w:rsidRPr="0018159D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11B48AB6" w14:textId="73302EFE" w:rsidR="00D35C95" w:rsidRPr="00380615" w:rsidRDefault="00D35C95" w:rsidP="0018159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63A1D8A" w14:textId="1A87C129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0E8C2488" w14:textId="6509F12C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3827376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31623060" w14:textId="18C85B90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62" w:type="dxa"/>
            <w:gridSpan w:val="3"/>
            <w:shd w:val="clear" w:color="auto" w:fill="FFFFFF" w:themeFill="background1"/>
            <w:vAlign w:val="center"/>
          </w:tcPr>
          <w:p w14:paraId="648162A1" w14:textId="67465D88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2007" w:type="dxa"/>
            <w:gridSpan w:val="31"/>
            <w:shd w:val="clear" w:color="auto" w:fill="FFFFFF" w:themeFill="background1"/>
            <w:vAlign w:val="center"/>
          </w:tcPr>
          <w:p w14:paraId="1EE6AAD8" w14:textId="09BE9C98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</w:tcPr>
          <w:p w14:paraId="6464AFA7" w14:textId="77777777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234DD63" w14:textId="05B381E6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</w:tcPr>
          <w:p w14:paraId="38CEA2F4" w14:textId="77777777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111DEC4B" w14:textId="6A4E3411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3E5F8A65" w14:textId="77777777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43FEBE1B" w14:textId="724D0D98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76895843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2925B5C3" w14:textId="754F1945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6BAD242" w14:textId="2C70EBFB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64548A08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36F9866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B367233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2C7CCCC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16085F6A" w14:textId="77777777" w:rsidR="00D35C95" w:rsidRPr="00380615" w:rsidRDefault="00D35C9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A412CEA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1164EAD2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222CA56F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67913DA6" w14:textId="6234E471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gridSpan w:val="3"/>
            <w:shd w:val="clear" w:color="auto" w:fill="FFFFFF" w:themeFill="background1"/>
          </w:tcPr>
          <w:p w14:paraId="287121BA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shd w:val="clear" w:color="auto" w:fill="FFFFFF" w:themeFill="background1"/>
          </w:tcPr>
          <w:p w14:paraId="12DA53FD" w14:textId="150881E8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18" w:type="dxa"/>
            <w:gridSpan w:val="8"/>
            <w:shd w:val="clear" w:color="auto" w:fill="FFFFFF" w:themeFill="background1"/>
          </w:tcPr>
          <w:p w14:paraId="5CD4BEB1" w14:textId="026C63E6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33" w:type="dxa"/>
            <w:gridSpan w:val="9"/>
            <w:shd w:val="clear" w:color="auto" w:fill="FFFFFF" w:themeFill="background1"/>
          </w:tcPr>
          <w:p w14:paraId="68A46577" w14:textId="13410E07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720" w:type="dxa"/>
            <w:gridSpan w:val="8"/>
            <w:shd w:val="clear" w:color="auto" w:fill="FFFFFF" w:themeFill="background1"/>
          </w:tcPr>
          <w:p w14:paraId="49F6EE75" w14:textId="41C3E11C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</w:tcPr>
          <w:p w14:paraId="2126E096" w14:textId="63837ACC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</w:tcPr>
          <w:p w14:paraId="6B82AB6A" w14:textId="6A6FF128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</w:tcPr>
          <w:p w14:paraId="0EF6E1F2" w14:textId="07DDFE42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F333CB6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2235C101" w14:textId="75B08034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33A0814" w14:textId="107C7E22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539AC3BD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2D2E6A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FE86ED6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2F0E87A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0F1356E8" w14:textId="77777777" w:rsidR="00D35C95" w:rsidRPr="00380615" w:rsidRDefault="00D35C9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F9B9CD" w14:textId="5E0861FC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E59DE2A" w14:textId="185D9E9C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11C24C5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8ACD24A" w14:textId="6FC7CC02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2" w:type="dxa"/>
            <w:gridSpan w:val="3"/>
            <w:shd w:val="clear" w:color="auto" w:fill="FFFFFF" w:themeFill="background1"/>
            <w:vAlign w:val="center"/>
          </w:tcPr>
          <w:p w14:paraId="5CBC01E6" w14:textId="73185169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6"/>
            <w:shd w:val="clear" w:color="auto" w:fill="FFFFFF" w:themeFill="background1"/>
            <w:vAlign w:val="center"/>
          </w:tcPr>
          <w:p w14:paraId="63D7805F" w14:textId="16471BAA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8" w:type="dxa"/>
            <w:gridSpan w:val="8"/>
            <w:shd w:val="clear" w:color="auto" w:fill="FFFFFF" w:themeFill="background1"/>
            <w:vAlign w:val="center"/>
          </w:tcPr>
          <w:p w14:paraId="5D64960D" w14:textId="40FD1662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gridSpan w:val="9"/>
            <w:shd w:val="clear" w:color="auto" w:fill="FFFFFF" w:themeFill="background1"/>
            <w:vAlign w:val="center"/>
          </w:tcPr>
          <w:p w14:paraId="76DD4CE2" w14:textId="48508E55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8"/>
            <w:shd w:val="clear" w:color="auto" w:fill="FFFFFF" w:themeFill="background1"/>
            <w:vAlign w:val="center"/>
          </w:tcPr>
          <w:p w14:paraId="490C4357" w14:textId="7629919A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76802E01" w14:textId="7451E91A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E71CE8E" w14:textId="167675CF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F0DF088" w14:textId="39023A46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49868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17C3C83" w14:textId="13C1E3B6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62A6612" w14:textId="70C123BE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0CD7F373" w14:textId="77777777" w:rsidTr="00A52E2F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33A7C8B6" w14:textId="4A374463" w:rsidR="00D35C95" w:rsidRPr="00380615" w:rsidRDefault="00D35C95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131A08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203E5E40" w14:textId="57202692" w:rsidR="00D35C95" w:rsidRPr="00380615" w:rsidRDefault="00D35C95" w:rsidP="00D9141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4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46CBCEA0" w14:textId="686BECCE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13C2A82B" w14:textId="27BD71E3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2DBA3D82" w14:textId="32B25535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D66D6E" w14:textId="41BAE19D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184,63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931008F" w14:textId="66D1258E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99685F8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7EF417E" w14:textId="31531742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184,63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0B06CEC" w14:textId="7125D953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B4F4DA9" w14:textId="7BE5C437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C632184" w14:textId="0FC21A3C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209859E" w14:textId="340214F3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CB14BF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DA81E00" w14:textId="38F03918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593A970" w14:textId="5867C321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D35C95" w:rsidRPr="00380615" w14:paraId="0D0C586D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B7A9895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93C45C0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284CA461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F4AD79C" w14:textId="2CFC8234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3E4242" w14:textId="6E1BC0AE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0809580" w14:textId="39BBD1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128E112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FF419D5" w14:textId="5BB01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28FBB0C" w14:textId="663584A3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F079DD1" w14:textId="04E7714B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23E2855" w14:textId="3DF1FEEC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59DEA58" w14:textId="07CD71D0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FADD603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4AD78C7" w14:textId="7BFDB8F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DFF0FC3" w14:textId="189E74E3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3D2A899C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ADC7EE6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7FD3BD0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38EC5096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5CDC62E8" w14:textId="65A757A3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CB4503" w14:textId="5FD9E3C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A2338B0" w14:textId="450421C9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D987C9D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442A568" w14:textId="0D811DEE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BD06F15" w14:textId="426ACDEB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6424C7A" w14:textId="3C5CD79D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87CA19E" w14:textId="50C886D0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050CDD7" w14:textId="37E8BF2B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89D046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4649D26" w14:textId="22BA4F88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2ED8596" w14:textId="45C26556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287CD25E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D5920FF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F53ABD5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7F3D202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0FCC8972" w14:textId="71936498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C1916A" w14:textId="3E870B76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0F44F6D" w14:textId="5DCF8B9A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30B5822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797B9C0" w14:textId="2D65E3F1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2BDDA95" w14:textId="0DCF879D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87777A5" w14:textId="4EEF94C1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7A35D5E5" w14:textId="582A8B86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E5BB40A" w14:textId="73378498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D3E9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AF328B7" w14:textId="560D3EC0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D6DCDCB" w14:textId="6A119427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54BA5A1C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57D94F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DC98CC5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82A39C2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6F6994D" w14:textId="5C478564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63DFF0" w14:textId="00AE502E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184,63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B92C02C" w14:textId="132124BA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8E9BB72" w14:textId="77777777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7E3247C" w14:textId="38E65C08" w:rsidR="00D35C95" w:rsidRPr="005C0E74" w:rsidRDefault="00D35C95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184,63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FFB9458" w14:textId="22758240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176D201" w14:textId="3E95E156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66348A1" w14:textId="6DB87B04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9E62148" w14:textId="0C5A2AA9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D9A0D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BAFBA5B" w14:textId="2E31781C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F8D2467" w14:textId="69402F43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53CDF25A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7469091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924C0B3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2016B71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B83B4C8" w14:textId="7BE29DBD" w:rsidR="00D35C95" w:rsidRPr="00380615" w:rsidRDefault="00D35C95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BB1142" w14:textId="3FCA471C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191D815" w14:textId="4E16C2EE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FDA4A24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31B85EF" w14:textId="786583AF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1EDCF4E" w14:textId="12B9345C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2B36C6FF" w14:textId="1C2ED052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6F7CDF14" w14:textId="4AFA9641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486F62F" w14:textId="0A632BDC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87DF60E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B171EE5" w14:textId="098E05B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1091096" w14:textId="72317067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012FA5C2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8E28170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448C6E98" w14:textId="43AA6493" w:rsidR="00A52E2F" w:rsidRPr="00FD5050" w:rsidRDefault="00A52E2F" w:rsidP="008616DD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A7B8CF1" w14:textId="6C686E56" w:rsidR="00A52E2F" w:rsidRPr="004A52CB" w:rsidRDefault="00A52E2F" w:rsidP="004A52CB">
            <w:pPr>
              <w:jc w:val="center"/>
              <w:rPr>
                <w:iCs/>
                <w:sz w:val="16"/>
                <w:szCs w:val="16"/>
              </w:rPr>
            </w:pPr>
            <w:r w:rsidRPr="004A52CB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50DADD94" w14:textId="7D5DD578" w:rsidR="00A52E2F" w:rsidRPr="00380615" w:rsidRDefault="00A52E2F" w:rsidP="004A52C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7736369" w14:textId="2F8D44FE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20B99B86" w14:textId="29CC2072" w:rsidR="00A52E2F" w:rsidRPr="00380615" w:rsidRDefault="00A52E2F" w:rsidP="00B22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175B7BD7" w14:textId="77777777" w:rsidR="00A52E2F" w:rsidRPr="00380615" w:rsidRDefault="00A52E2F" w:rsidP="00B22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0B901835" w14:textId="31978208" w:rsidR="00A52E2F" w:rsidRPr="00380615" w:rsidRDefault="00A52E2F" w:rsidP="00B22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62" w:type="dxa"/>
            <w:gridSpan w:val="3"/>
            <w:shd w:val="clear" w:color="auto" w:fill="FFFFFF" w:themeFill="background1"/>
            <w:vAlign w:val="center"/>
          </w:tcPr>
          <w:p w14:paraId="0D3EFF94" w14:textId="14EEFB66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2007" w:type="dxa"/>
            <w:gridSpan w:val="31"/>
            <w:shd w:val="clear" w:color="auto" w:fill="FFFFFF" w:themeFill="background1"/>
            <w:vAlign w:val="center"/>
          </w:tcPr>
          <w:p w14:paraId="31FD6965" w14:textId="7BD6AB00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001" w:type="dxa"/>
            <w:gridSpan w:val="5"/>
            <w:vMerge w:val="restart"/>
            <w:shd w:val="clear" w:color="auto" w:fill="FFFFFF" w:themeFill="background1"/>
            <w:vAlign w:val="center"/>
          </w:tcPr>
          <w:p w14:paraId="0EE37735" w14:textId="77777777" w:rsidR="00A52E2F" w:rsidRPr="00380615" w:rsidRDefault="00A52E2F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1C10DBF" w14:textId="4760EFEA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3" w:type="dxa"/>
            <w:gridSpan w:val="2"/>
            <w:vMerge w:val="restart"/>
            <w:shd w:val="clear" w:color="auto" w:fill="FFFFFF" w:themeFill="background1"/>
            <w:vAlign w:val="center"/>
          </w:tcPr>
          <w:p w14:paraId="04FF9E16" w14:textId="77777777" w:rsidR="00A52E2F" w:rsidRPr="00380615" w:rsidRDefault="00A52E2F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46395238" w14:textId="5D605E20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270146CF" w14:textId="77777777" w:rsidR="00A52E2F" w:rsidRPr="00380615" w:rsidRDefault="00A52E2F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20141586" w14:textId="77064312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DCA06FA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02A04D51" w14:textId="1565646B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5AC2E09C" w14:textId="6320E334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1C85F75B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2CD2BB1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411DE52" w14:textId="77777777" w:rsidR="00A52E2F" w:rsidRPr="00380615" w:rsidRDefault="00A52E2F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C8AD266" w14:textId="77777777" w:rsidR="00A52E2F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14B64808" w14:textId="77777777" w:rsidR="00A52E2F" w:rsidRPr="00380615" w:rsidRDefault="00A52E2F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FF61E7E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0FFC9B79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5170B12F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68E5204F" w14:textId="1A412D39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73862A20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shd w:val="clear" w:color="auto" w:fill="FFFFFF" w:themeFill="background1"/>
          </w:tcPr>
          <w:p w14:paraId="237D3FE4" w14:textId="1FF9BD6C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1708C5F4" w14:textId="4AE49992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</w:tcPr>
          <w:p w14:paraId="205D61E1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</w:tcPr>
          <w:p w14:paraId="39156F1C" w14:textId="2142F27D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001" w:type="dxa"/>
            <w:gridSpan w:val="5"/>
            <w:vMerge/>
            <w:shd w:val="clear" w:color="auto" w:fill="FFFFFF" w:themeFill="background1"/>
            <w:vAlign w:val="center"/>
          </w:tcPr>
          <w:p w14:paraId="3F1F49F2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shd w:val="clear" w:color="auto" w:fill="FFFFFF" w:themeFill="background1"/>
            <w:vAlign w:val="center"/>
          </w:tcPr>
          <w:p w14:paraId="6D356E9D" w14:textId="4E376B61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</w:tcPr>
          <w:p w14:paraId="35E17106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3599365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5E673A33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91C44BF" w14:textId="57BBE664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227E8C39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EAD63FF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CE232A3" w14:textId="77777777" w:rsidR="00A52E2F" w:rsidRPr="00380615" w:rsidRDefault="00A52E2F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CBD5A93" w14:textId="77777777" w:rsidR="00A52E2F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67489E8E" w14:textId="77777777" w:rsidR="00A52E2F" w:rsidRPr="00380615" w:rsidRDefault="00A52E2F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F78FAA" w14:textId="30420078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F4F640C" w14:textId="1510427D" w:rsidR="00A52E2F" w:rsidRPr="00380615" w:rsidRDefault="00A52E2F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BABFCE7" w14:textId="77777777" w:rsidR="00A52E2F" w:rsidRPr="00380615" w:rsidRDefault="00A52E2F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3BDDA6E" w14:textId="1C6437D6" w:rsidR="00A52E2F" w:rsidRPr="00380615" w:rsidRDefault="00A52E2F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0208B743" w14:textId="6716EB81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8" w:type="dxa"/>
            <w:gridSpan w:val="6"/>
            <w:shd w:val="clear" w:color="auto" w:fill="FFFFFF" w:themeFill="background1"/>
            <w:vAlign w:val="center"/>
          </w:tcPr>
          <w:p w14:paraId="441AFC09" w14:textId="5CBDD1AD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vAlign w:val="center"/>
          </w:tcPr>
          <w:p w14:paraId="5A43CE18" w14:textId="7921C8D0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8"/>
            <w:shd w:val="clear" w:color="auto" w:fill="FFFFFF" w:themeFill="background1"/>
            <w:vAlign w:val="center"/>
          </w:tcPr>
          <w:p w14:paraId="6C7BB68D" w14:textId="6F29D88D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9"/>
            <w:shd w:val="clear" w:color="auto" w:fill="FFFFFF" w:themeFill="background1"/>
            <w:vAlign w:val="center"/>
          </w:tcPr>
          <w:p w14:paraId="65717F08" w14:textId="5874621B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gridSpan w:val="5"/>
            <w:shd w:val="clear" w:color="auto" w:fill="FFFFFF" w:themeFill="background1"/>
            <w:vAlign w:val="center"/>
          </w:tcPr>
          <w:p w14:paraId="4E234446" w14:textId="2BD3607F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9FF20A0" w14:textId="6729AC9E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B9362E2" w14:textId="44D02A5A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896774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04539E4" w14:textId="5E825D92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B450931" w14:textId="216BC1AE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7D18E8F1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2E9C78E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4D996A40" w14:textId="5E5B134D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 xml:space="preserve">Выполнено устройство </w:t>
            </w:r>
            <w:r w:rsidRPr="00D511F1">
              <w:rPr>
                <w:i/>
                <w:sz w:val="16"/>
                <w:szCs w:val="14"/>
              </w:rPr>
              <w:lastRenderedPageBreak/>
              <w:t>и (или) модернизация систем 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18E0706" w14:textId="5F0F1088" w:rsidR="00D35C95" w:rsidRPr="00E76510" w:rsidRDefault="00D35C95" w:rsidP="008616DD">
            <w:pPr>
              <w:jc w:val="center"/>
              <w:rPr>
                <w:iCs/>
                <w:sz w:val="16"/>
                <w:szCs w:val="16"/>
              </w:rPr>
            </w:pPr>
            <w:r w:rsidRPr="00E76510">
              <w:rPr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10B028A1" w14:textId="5FFA2638" w:rsidR="00D35C95" w:rsidRPr="00380615" w:rsidRDefault="00D35C95" w:rsidP="00E765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1136BD9" w14:textId="7D7ACCF9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711D48FC" w14:textId="6B1674D3" w:rsidR="00D35C95" w:rsidRDefault="00D35C95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30D78168" w14:textId="77777777" w:rsidR="00D35C95" w:rsidRDefault="00D35C95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0B85CDA2" w14:textId="738FCB98" w:rsidR="00D35C95" w:rsidRDefault="00D35C95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vAlign w:val="center"/>
          </w:tcPr>
          <w:p w14:paraId="272E6A7D" w14:textId="285E63D7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</w:tcPr>
          <w:p w14:paraId="3403FCBC" w14:textId="1094B405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001" w:type="dxa"/>
            <w:gridSpan w:val="5"/>
            <w:vMerge w:val="restart"/>
            <w:shd w:val="clear" w:color="auto" w:fill="FFFFFF" w:themeFill="background1"/>
            <w:vAlign w:val="center"/>
          </w:tcPr>
          <w:p w14:paraId="398EA3F5" w14:textId="77777777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80392D0" w14:textId="3034D27C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3" w:type="dxa"/>
            <w:gridSpan w:val="2"/>
            <w:vMerge w:val="restart"/>
            <w:shd w:val="clear" w:color="auto" w:fill="FFFFFF" w:themeFill="background1"/>
            <w:vAlign w:val="center"/>
          </w:tcPr>
          <w:p w14:paraId="2406A9F2" w14:textId="77777777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C23F939" w14:textId="2EB25FB0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04CB1E95" w14:textId="77777777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B1CDA5E" w14:textId="7F60F279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32F6F89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049244AC" w14:textId="35A12C5B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A612D6F" w14:textId="23675092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5D64B119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5DB981C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46735C6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686D155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3D199301" w14:textId="77777777" w:rsidR="00D35C95" w:rsidRPr="00380615" w:rsidRDefault="00D35C9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9296123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14:paraId="63803209" w14:textId="77777777" w:rsidR="00D35C95" w:rsidRDefault="00D35C95" w:rsidP="002F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  <w:vAlign w:val="center"/>
          </w:tcPr>
          <w:p w14:paraId="26F852BD" w14:textId="77777777" w:rsidR="00D35C95" w:rsidRDefault="00D35C95" w:rsidP="002F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center"/>
          </w:tcPr>
          <w:p w14:paraId="480C778F" w14:textId="0DA25089" w:rsidR="00D35C95" w:rsidRDefault="00D35C95" w:rsidP="002F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vAlign w:val="center"/>
          </w:tcPr>
          <w:p w14:paraId="21537F32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shd w:val="clear" w:color="auto" w:fill="FFFFFF" w:themeFill="background1"/>
          </w:tcPr>
          <w:p w14:paraId="1B435744" w14:textId="6E21F107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017784BA" w14:textId="2728982C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</w:tcPr>
          <w:p w14:paraId="612B8FD0" w14:textId="5B62A8EC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</w:tcPr>
          <w:p w14:paraId="5F38F9E6" w14:textId="72F756E0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001" w:type="dxa"/>
            <w:gridSpan w:val="5"/>
            <w:vMerge/>
            <w:shd w:val="clear" w:color="auto" w:fill="FFFFFF" w:themeFill="background1"/>
            <w:vAlign w:val="center"/>
          </w:tcPr>
          <w:p w14:paraId="27D7E1F8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shd w:val="clear" w:color="auto" w:fill="FFFFFF" w:themeFill="background1"/>
            <w:vAlign w:val="center"/>
          </w:tcPr>
          <w:p w14:paraId="2004B2C6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</w:tcPr>
          <w:p w14:paraId="6F4B1AF0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F554E31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76A581F1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676FA14" w14:textId="5EB5E102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0D08FCBD" w14:textId="77777777" w:rsidTr="00A52E2F">
        <w:trPr>
          <w:trHeight w:val="86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4E32FC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AAD962D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6719DC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E57DAC6" w14:textId="77777777" w:rsidR="00D35C95" w:rsidRPr="00380615" w:rsidRDefault="00D35C9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70AD33" w14:textId="01D4F529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1847A" w14:textId="61CDD732" w:rsidR="00D35C95" w:rsidRDefault="00D35C95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002D4" w14:textId="77777777" w:rsidR="00D35C95" w:rsidRDefault="00D35C95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3F50B" w14:textId="4BBED8CB" w:rsidR="00D35C95" w:rsidRDefault="00D35C95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4C6DBB" w14:textId="17BEE95F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A6464" w14:textId="764F685B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A38C6" w14:textId="5F635C33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10C14" w14:textId="64D1F7E1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91064" w14:textId="59D7FACA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669DD9" w14:textId="77DDF94D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28B26" w14:textId="19B1E5DA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611608" w14:textId="58CB9ECE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71A09" w14:textId="16983109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E78C0" w14:textId="679DE4D5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7FB4168" w14:textId="650DA821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D35C95" w:rsidRPr="00380615" w14:paraId="7549592C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99A6A41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73EB1B8C" w14:textId="429D8C81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D8CC532" w14:textId="2B8D4848" w:rsidR="00D35C95" w:rsidRPr="00E76510" w:rsidRDefault="00D35C95" w:rsidP="008616DD">
            <w:pPr>
              <w:jc w:val="center"/>
              <w:rPr>
                <w:iCs/>
                <w:sz w:val="16"/>
                <w:szCs w:val="16"/>
              </w:rPr>
            </w:pPr>
            <w:r w:rsidRPr="00E76510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3C75C20A" w14:textId="661ACB2B" w:rsidR="00D35C95" w:rsidRPr="00380615" w:rsidRDefault="00D35C95" w:rsidP="00E765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CA1E04A" w14:textId="3AB46E4B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39262484" w14:textId="62BF31D2" w:rsidR="00D35C95" w:rsidRDefault="00D35C95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610DA683" w14:textId="77777777" w:rsidR="00D35C95" w:rsidRDefault="00D35C95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0753A72F" w14:textId="1F017F47" w:rsidR="00D35C95" w:rsidRDefault="00D35C95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vAlign w:val="center"/>
          </w:tcPr>
          <w:p w14:paraId="2F4177A3" w14:textId="0CE12DC6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</w:tcPr>
          <w:p w14:paraId="14743F0E" w14:textId="5D3FD9BE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001" w:type="dxa"/>
            <w:gridSpan w:val="5"/>
            <w:vMerge w:val="restart"/>
            <w:shd w:val="clear" w:color="auto" w:fill="FFFFFF" w:themeFill="background1"/>
            <w:vAlign w:val="center"/>
          </w:tcPr>
          <w:p w14:paraId="715C42B2" w14:textId="77777777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08BA62A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3" w:type="dxa"/>
            <w:gridSpan w:val="2"/>
            <w:vMerge w:val="restart"/>
            <w:shd w:val="clear" w:color="auto" w:fill="FFFFFF" w:themeFill="background1"/>
            <w:vAlign w:val="center"/>
          </w:tcPr>
          <w:p w14:paraId="1F218261" w14:textId="38F3EB03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07C35442" w14:textId="63939941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1D978D28" w14:textId="77777777" w:rsidR="00D35C95" w:rsidRPr="00380615" w:rsidRDefault="00D35C95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B842DE2" w14:textId="5A0EF2A6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1B5EB81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0008800F" w14:textId="78D36AD2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12576BF" w14:textId="5F0F74EE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4324EA9C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D89E9AD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ED6701B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397A8FB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5C3A71AF" w14:textId="77777777" w:rsidR="00D35C95" w:rsidRPr="00380615" w:rsidRDefault="00D35C9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92831DF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14:paraId="260E160C" w14:textId="77777777" w:rsidR="00D35C95" w:rsidRDefault="00D35C95" w:rsidP="002F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  <w:vAlign w:val="center"/>
          </w:tcPr>
          <w:p w14:paraId="32ABF75A" w14:textId="77777777" w:rsidR="00D35C95" w:rsidRDefault="00D35C95" w:rsidP="002F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center"/>
          </w:tcPr>
          <w:p w14:paraId="0570A2A1" w14:textId="1DD29507" w:rsidR="00D35C95" w:rsidRDefault="00D35C95" w:rsidP="002F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vAlign w:val="center"/>
          </w:tcPr>
          <w:p w14:paraId="4D1BACEA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shd w:val="clear" w:color="auto" w:fill="FFFFFF" w:themeFill="background1"/>
          </w:tcPr>
          <w:p w14:paraId="39C57037" w14:textId="1AB23C3F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666EB456" w14:textId="42BDFA7A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</w:tcPr>
          <w:p w14:paraId="40093696" w14:textId="0D3F0000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</w:tcPr>
          <w:p w14:paraId="3C7FEF2F" w14:textId="44EFC622" w:rsidR="00D35C95" w:rsidRDefault="00D35C95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001" w:type="dxa"/>
            <w:gridSpan w:val="5"/>
            <w:vMerge/>
            <w:shd w:val="clear" w:color="auto" w:fill="FFFFFF" w:themeFill="background1"/>
            <w:vAlign w:val="center"/>
          </w:tcPr>
          <w:p w14:paraId="1307BDFC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shd w:val="clear" w:color="auto" w:fill="FFFFFF" w:themeFill="background1"/>
            <w:vAlign w:val="center"/>
          </w:tcPr>
          <w:p w14:paraId="2B103335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</w:tcPr>
          <w:p w14:paraId="278936BF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4BF66A6" w14:textId="77777777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3FC4BFA0" w14:textId="51AFEA61" w:rsidR="00D35C9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9F83C0E" w14:textId="4BA56F23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1521B81D" w14:textId="77777777" w:rsidTr="00A52E2F">
        <w:trPr>
          <w:trHeight w:val="86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7448620" w14:textId="77777777" w:rsidR="00D35C95" w:rsidRPr="00380615" w:rsidRDefault="00D35C95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ADA3370" w14:textId="77777777" w:rsidR="00D35C95" w:rsidRPr="00380615" w:rsidRDefault="00D35C95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3F530" w14:textId="77777777" w:rsidR="00D35C95" w:rsidRDefault="00D35C95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D121C0C" w14:textId="77777777" w:rsidR="00D35C95" w:rsidRPr="00380615" w:rsidRDefault="00D35C95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CAE648" w14:textId="3F438AEA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11D9E" w14:textId="78E99C3C" w:rsidR="00D35C95" w:rsidRDefault="00D35C95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5A979" w14:textId="77777777" w:rsidR="00D35C95" w:rsidRDefault="00D35C95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9F87D" w14:textId="6E827CFA" w:rsidR="00D35C95" w:rsidRDefault="00D35C95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8E8ED3" w14:textId="75B25CBD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A366E" w14:textId="6826394C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6F00D" w14:textId="1D70F9A5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4179D" w14:textId="56923330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AA34C" w14:textId="5F55EC44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77C78" w14:textId="01BD0F18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EC3C2" w14:textId="4CF8CACF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8E435" w14:textId="7F893ECA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7B37A" w14:textId="4F3AC930" w:rsidR="00D35C95" w:rsidRDefault="00D35C9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6C592" w14:textId="77777777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090D9" w14:textId="73CED9CF" w:rsidR="00D35C95" w:rsidRPr="00FC3F4B" w:rsidRDefault="00D35C95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3C88A2A9" w14:textId="77777777" w:rsidTr="00A52E2F">
        <w:trPr>
          <w:trHeight w:val="254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06F2095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5241C773" w14:textId="6878653F" w:rsidR="00A52E2F" w:rsidRDefault="00A52E2F" w:rsidP="004D0CC1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iCs/>
                <w:sz w:val="16"/>
                <w:szCs w:val="14"/>
              </w:rPr>
              <w:t xml:space="preserve">Проведение экспертизы результатов, предусмотренных контрактом, в рамках реализации мероприятия </w:t>
            </w:r>
            <w:r w:rsidRPr="00D511F1">
              <w:rPr>
                <w:i/>
                <w:sz w:val="16"/>
                <w:szCs w:val="14"/>
              </w:rPr>
              <w:t>по замене и модернизации детских игровых площадок</w:t>
            </w:r>
            <w:r w:rsidRPr="00D511F1">
              <w:rPr>
                <w:i/>
                <w:iCs/>
                <w:sz w:val="16"/>
                <w:szCs w:val="14"/>
              </w:rPr>
              <w:t>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08D6004" w14:textId="1A351384" w:rsidR="00A52E2F" w:rsidRDefault="00A52E2F" w:rsidP="00FF22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0AA9601C" w14:textId="013A7697" w:rsidR="00A52E2F" w:rsidRPr="00380615" w:rsidRDefault="00A52E2F" w:rsidP="00FF22E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D8BFCE" w14:textId="39572C3B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C430D10" w14:textId="6048A2DB" w:rsidR="00A52E2F" w:rsidRDefault="00A52E2F" w:rsidP="00D5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31ABB5E" w14:textId="77777777" w:rsidR="00A52E2F" w:rsidRDefault="00A52E2F" w:rsidP="00D5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35906BD" w14:textId="177C9565" w:rsidR="00A52E2F" w:rsidRDefault="00A52E2F" w:rsidP="00D5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0BF05463" w14:textId="033C7DF1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</w:tcPr>
          <w:p w14:paraId="79645819" w14:textId="2984C38E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001" w:type="dxa"/>
            <w:gridSpan w:val="5"/>
            <w:shd w:val="clear" w:color="auto" w:fill="FFFFFF" w:themeFill="background1"/>
            <w:vAlign w:val="center"/>
          </w:tcPr>
          <w:p w14:paraId="0B7A0B49" w14:textId="77777777" w:rsidR="00A52E2F" w:rsidRPr="00380615" w:rsidRDefault="00A52E2F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994B650" w14:textId="640FB700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0DD23E7" w14:textId="77777777" w:rsidR="00A52E2F" w:rsidRPr="00380615" w:rsidRDefault="00A52E2F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177910F5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682E71A" w14:textId="4C98A830" w:rsidR="00A52E2F" w:rsidRPr="00380615" w:rsidRDefault="00A52E2F" w:rsidP="00BC3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49D2B95A" w14:textId="66E88C63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1D9952" w14:textId="01F21AD2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E8FC0A5" w14:textId="31BB1E11" w:rsidR="00A52E2F" w:rsidRDefault="00A52E2F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1BDE5C53" w14:textId="10B56C62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319B82DA" w14:textId="77777777" w:rsidTr="00A52E2F">
        <w:trPr>
          <w:trHeight w:val="39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14D1B1CA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B9E4C27" w14:textId="77777777" w:rsidR="00A52E2F" w:rsidRPr="00D511F1" w:rsidRDefault="00A52E2F" w:rsidP="004D0CC1">
            <w:pPr>
              <w:rPr>
                <w:i/>
                <w:iCs/>
                <w:sz w:val="16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2DC4FBC" w14:textId="77777777" w:rsidR="00A52E2F" w:rsidRDefault="00A52E2F" w:rsidP="00D511F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28EB916D" w14:textId="77777777" w:rsidR="00A52E2F" w:rsidRDefault="00A52E2F" w:rsidP="00D511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36C9ED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00ED864F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3537BCB4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34625E5" w14:textId="5FA76E1A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25288794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gridSpan w:val="5"/>
            <w:shd w:val="clear" w:color="auto" w:fill="FFFFFF" w:themeFill="background1"/>
          </w:tcPr>
          <w:p w14:paraId="1EE5FF63" w14:textId="7D58062A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78834726" w14:textId="34F17E2E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</w:tcPr>
          <w:p w14:paraId="79610CB3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33" w:type="dxa"/>
            <w:gridSpan w:val="10"/>
            <w:shd w:val="clear" w:color="auto" w:fill="FFFFFF" w:themeFill="background1"/>
          </w:tcPr>
          <w:p w14:paraId="5F4D7E9E" w14:textId="5E4ADF30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3AFF54BB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706261E6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95297D7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97BA25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7CCE946" w14:textId="77777777" w:rsidR="00A52E2F" w:rsidRDefault="00A52E2F" w:rsidP="00847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2B1DCF03" w14:textId="28FC4744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2AC16154" w14:textId="77777777" w:rsidTr="00A52E2F">
        <w:trPr>
          <w:trHeight w:val="1102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851F147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AA1F069" w14:textId="77777777" w:rsidR="00FF22E7" w:rsidRPr="00D511F1" w:rsidRDefault="00FF22E7" w:rsidP="004D0CC1">
            <w:pPr>
              <w:rPr>
                <w:i/>
                <w:iCs/>
                <w:sz w:val="16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206E4FF" w14:textId="77777777" w:rsidR="00FF22E7" w:rsidRDefault="00FF22E7" w:rsidP="00D511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3581BA57" w14:textId="6820165D" w:rsidR="00FF22E7" w:rsidRDefault="00FF22E7" w:rsidP="00D511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D659CC" w14:textId="641CC681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14:paraId="563FB7CE" w14:textId="4AD8078D" w:rsidR="00FF22E7" w:rsidRDefault="00FF22E7" w:rsidP="00D5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0573D52" w14:textId="77777777" w:rsidR="00FF22E7" w:rsidRDefault="00FF22E7" w:rsidP="00D5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57B4BBA" w14:textId="217C0BED" w:rsidR="00FF22E7" w:rsidRDefault="00FF22E7" w:rsidP="00D5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5E77927A" w14:textId="48D72B8B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5" w:type="dxa"/>
            <w:gridSpan w:val="5"/>
            <w:shd w:val="clear" w:color="auto" w:fill="FFFFFF" w:themeFill="background1"/>
            <w:vAlign w:val="center"/>
          </w:tcPr>
          <w:p w14:paraId="2C3B3F58" w14:textId="3661C95E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vAlign w:val="center"/>
          </w:tcPr>
          <w:p w14:paraId="77F9D175" w14:textId="6076F8BB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8"/>
            <w:shd w:val="clear" w:color="auto" w:fill="FFFFFF" w:themeFill="background1"/>
            <w:vAlign w:val="center"/>
          </w:tcPr>
          <w:p w14:paraId="06AF5565" w14:textId="18945A00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3" w:type="dxa"/>
            <w:gridSpan w:val="10"/>
            <w:shd w:val="clear" w:color="auto" w:fill="FFFFFF" w:themeFill="background1"/>
            <w:vAlign w:val="center"/>
          </w:tcPr>
          <w:p w14:paraId="4614FC01" w14:textId="4CCA4482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2E149F9C" w14:textId="155456AF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83BF711" w14:textId="5F8E2CB2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F822762" w14:textId="6C55A08C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2DBD22" w14:textId="2BFD0CAD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8BD95B9" w14:textId="25DC1F64" w:rsidR="00FF22E7" w:rsidRDefault="00FF22E7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C25A1E9" w14:textId="4261AADD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3E686557" w14:textId="77777777" w:rsidTr="00A52E2F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7FC90861" w14:textId="5CAD5FF3" w:rsidR="00FF22E7" w:rsidRPr="00380615" w:rsidRDefault="00FF22E7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="00131A0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5FFF37F4" w14:textId="6D9B6DDC" w:rsidR="00FF22E7" w:rsidRPr="00380615" w:rsidRDefault="00FF22E7" w:rsidP="004D0CC1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5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5E536A79" w14:textId="1B105E34" w:rsidR="00FF22E7" w:rsidRPr="00380615" w:rsidRDefault="00FF22E7" w:rsidP="004D0CC1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Замена и модернизация детских игровых площадок (Установка </w:t>
            </w:r>
            <w:proofErr w:type="gramStart"/>
            <w:r>
              <w:rPr>
                <w:iCs/>
                <w:sz w:val="16"/>
                <w:szCs w:val="16"/>
              </w:rPr>
              <w:lastRenderedPageBreak/>
              <w:t>ДИП</w:t>
            </w:r>
            <w:proofErr w:type="gramEnd"/>
            <w:r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412879E6" w14:textId="4F1E426E" w:rsidR="00FF22E7" w:rsidRDefault="00FF22E7" w:rsidP="0084786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48D95382" w14:textId="0BAB1964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656BBB" w14:textId="158AF9DA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 832,77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51E2C60A" w14:textId="2C3A6DB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315E6259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3D45710" w14:textId="5FDA1E7A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 832,77</w:t>
            </w:r>
          </w:p>
        </w:tc>
        <w:tc>
          <w:tcPr>
            <w:tcW w:w="2977" w:type="dxa"/>
            <w:gridSpan w:val="35"/>
            <w:shd w:val="clear" w:color="auto" w:fill="FFFFFF" w:themeFill="background1"/>
            <w:vAlign w:val="center"/>
          </w:tcPr>
          <w:p w14:paraId="041CA3BC" w14:textId="09140600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59C20922" w14:textId="2A6C7BDA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3E55325" w14:textId="1D627E5E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FB3543D" w14:textId="04E5C122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B35890" w14:textId="74678FB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4597331" w14:textId="6C6EFD65" w:rsidR="00FF22E7" w:rsidRPr="00380615" w:rsidRDefault="00FF22E7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46A4E169" w14:textId="5AB44717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FF22E7" w:rsidRPr="00380615" w14:paraId="70C0703F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C043C8F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99415E4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1187A70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731DCD69" w14:textId="3DF9C1CF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5E3439" w14:textId="00886AAC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0E064AF2" w14:textId="2C7454F6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5F6158B8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275F065" w14:textId="3C196D9F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35"/>
            <w:shd w:val="clear" w:color="auto" w:fill="FFFFFF" w:themeFill="background1"/>
            <w:vAlign w:val="center"/>
          </w:tcPr>
          <w:p w14:paraId="21941B4D" w14:textId="2E97B605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49E80CD3" w14:textId="51C496AC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640C8CD" w14:textId="474D27C1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E644B9E" w14:textId="75FAF4C5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B5E2DC" w14:textId="1E0C44F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4CCF26F" w14:textId="57BF5C07" w:rsidR="00FF22E7" w:rsidRPr="00380615" w:rsidRDefault="00FF22E7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57D3E00" w14:textId="289438EB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47FA6BFF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7F44699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145442E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955886F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315FB735" w14:textId="318CE9AF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043E87" w14:textId="62E6DBEA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7DDF8573" w14:textId="05EC19A4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75031140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30F86C4" w14:textId="7DD52045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35"/>
            <w:shd w:val="clear" w:color="auto" w:fill="FFFFFF" w:themeFill="background1"/>
            <w:vAlign w:val="center"/>
          </w:tcPr>
          <w:p w14:paraId="05B1B598" w14:textId="6BA06432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0D903807" w14:textId="02BE3501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70C22AAA" w14:textId="2FAE284F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3EBAD4F" w14:textId="378D2BB8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64A75C" w14:textId="0294B5BA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7755156" w14:textId="633A5946" w:rsidR="00FF22E7" w:rsidRPr="00380615" w:rsidRDefault="00FF22E7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5ABE0CB5" w14:textId="2D0BADD9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2DE1FD77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E13D67F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A188AFF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A992FB4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51C7E8C7" w14:textId="05ED9CFE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39F2B4" w14:textId="14D934AE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3320F07B" w14:textId="4DA06BDD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64F36233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1B679BA" w14:textId="5604112D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35"/>
            <w:shd w:val="clear" w:color="auto" w:fill="FFFFFF" w:themeFill="background1"/>
            <w:vAlign w:val="center"/>
          </w:tcPr>
          <w:p w14:paraId="20687C49" w14:textId="123E4915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6374BA55" w14:textId="0F7347E1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01D4977" w14:textId="6F94848E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E981400" w14:textId="3DD2F8F3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441F90" w14:textId="4266F368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F7BAFCE" w14:textId="507FBF60" w:rsidR="00FF22E7" w:rsidRPr="00380615" w:rsidRDefault="00FF22E7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714392C" w14:textId="41DF082E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7147CDC1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A859989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25FCADA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FF5DBDE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4600C936" w14:textId="07AC7B84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33F64F" w14:textId="410A628A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 832,77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0F7CF870" w14:textId="1E56DB79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2A53FF1F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8539BF5" w14:textId="593C0990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 832,77</w:t>
            </w:r>
          </w:p>
        </w:tc>
        <w:tc>
          <w:tcPr>
            <w:tcW w:w="2977" w:type="dxa"/>
            <w:gridSpan w:val="35"/>
            <w:shd w:val="clear" w:color="auto" w:fill="FFFFFF" w:themeFill="background1"/>
            <w:vAlign w:val="center"/>
          </w:tcPr>
          <w:p w14:paraId="4A92D37B" w14:textId="324A0FF4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7DC7E87A" w14:textId="6393DA01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792E8581" w14:textId="3A0233EF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8C4A95E" w14:textId="61A56A93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A2263B" w14:textId="3FA1EF52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6A19049" w14:textId="4FDDA3C2" w:rsidR="00FF22E7" w:rsidRPr="00380615" w:rsidRDefault="00FF22E7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F28F4E5" w14:textId="38B53ED3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01AC9405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3812BEA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D7E82A8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96727EC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257347C0" w14:textId="7F0B361D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94615F" w14:textId="78A7C633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21686470" w14:textId="052E70C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40D2C81D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CE1D7E2" w14:textId="466B433C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35"/>
            <w:shd w:val="clear" w:color="auto" w:fill="FFFFFF" w:themeFill="background1"/>
            <w:vAlign w:val="center"/>
          </w:tcPr>
          <w:p w14:paraId="3F23BF9C" w14:textId="28D227B2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597A9A96" w14:textId="23597178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F89614E" w14:textId="7A321D21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466CDFE" w14:textId="21F6839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F96F40" w14:textId="0923DB55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A2DCC42" w14:textId="04E03A2C" w:rsidR="00FF22E7" w:rsidRPr="00380615" w:rsidRDefault="00FF22E7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A01C9EF" w14:textId="2CB7A79A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01569071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695F45D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31CC6801" w14:textId="2C8D6869" w:rsidR="00A52E2F" w:rsidRPr="004F0E10" w:rsidRDefault="00A52E2F" w:rsidP="008616DD">
            <w:pPr>
              <w:rPr>
                <w:iCs/>
                <w:sz w:val="16"/>
                <w:szCs w:val="16"/>
              </w:rPr>
            </w:pPr>
            <w:r w:rsidRPr="00B14B44">
              <w:rPr>
                <w:i/>
                <w:sz w:val="16"/>
                <w:szCs w:val="14"/>
              </w:rPr>
              <w:t>Установлены детские игровые площадки в рамках реализации мероприятия по замене и модерн</w:t>
            </w:r>
            <w:r>
              <w:rPr>
                <w:i/>
                <w:sz w:val="16"/>
                <w:szCs w:val="14"/>
              </w:rPr>
              <w:t xml:space="preserve">изации детских игровых площадок, </w:t>
            </w:r>
            <w:r w:rsidRPr="004F0E10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9BECE80" w14:textId="68FF1271" w:rsidR="00A52E2F" w:rsidRPr="0084786C" w:rsidRDefault="00A52E2F" w:rsidP="0084786C">
            <w:pPr>
              <w:jc w:val="center"/>
              <w:rPr>
                <w:iCs/>
                <w:sz w:val="16"/>
                <w:szCs w:val="16"/>
              </w:rPr>
            </w:pPr>
            <w:r w:rsidRPr="0084786C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7804B9B2" w14:textId="1C735969" w:rsidR="00A52E2F" w:rsidRPr="0084786C" w:rsidRDefault="00A52E2F" w:rsidP="0084786C">
            <w:pPr>
              <w:jc w:val="center"/>
              <w:rPr>
                <w:sz w:val="15"/>
                <w:szCs w:val="15"/>
              </w:rPr>
            </w:pPr>
            <w:r w:rsidRPr="0084786C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54E084" w14:textId="169CF261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14:paraId="1B3615BA" w14:textId="1E0B3BB2" w:rsidR="00A52E2F" w:rsidRPr="00380615" w:rsidRDefault="00A52E2F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7C3B247B" w14:textId="77777777" w:rsidR="00A52E2F" w:rsidRPr="00380615" w:rsidRDefault="00A52E2F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4EC3805" w14:textId="3860880B" w:rsidR="00A52E2F" w:rsidRPr="00380615" w:rsidRDefault="00A52E2F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77" w:type="dxa"/>
            <w:gridSpan w:val="7"/>
            <w:shd w:val="clear" w:color="auto" w:fill="FFFFFF" w:themeFill="background1"/>
            <w:vAlign w:val="center"/>
          </w:tcPr>
          <w:p w14:paraId="0571F5E4" w14:textId="28531A03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00" w:type="dxa"/>
            <w:gridSpan w:val="28"/>
            <w:shd w:val="clear" w:color="auto" w:fill="FFFFFF" w:themeFill="background1"/>
            <w:vAlign w:val="center"/>
          </w:tcPr>
          <w:p w14:paraId="752DDB2D" w14:textId="72C11B8E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1AD348EA" w14:textId="77777777" w:rsidR="00A52E2F" w:rsidRPr="00380615" w:rsidRDefault="00A52E2F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B3E327F" w14:textId="36A0F1CE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7AD12478" w14:textId="77777777" w:rsidR="00A52E2F" w:rsidRPr="00380615" w:rsidRDefault="00A52E2F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1C243ABC" w14:textId="4470F86B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AA96207" w14:textId="77777777" w:rsidR="00A52E2F" w:rsidRPr="00380615" w:rsidRDefault="00A52E2F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34EDF6DE" w14:textId="7F229535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282481CF" w14:textId="1448B16D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1B94AFE7" w14:textId="6D134D28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22CF242" w14:textId="1314E00C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319259E9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FD63A19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87FA90C" w14:textId="77777777" w:rsidR="00A52E2F" w:rsidRPr="00380615" w:rsidRDefault="00A52E2F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48514A4" w14:textId="77777777" w:rsidR="00A52E2F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5075A4E7" w14:textId="77777777" w:rsidR="00A52E2F" w:rsidRPr="00380615" w:rsidRDefault="00A52E2F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441D24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6C1EC524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467CB414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737DF8D3" w14:textId="52E8C28E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3C0BFB5B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shd w:val="clear" w:color="auto" w:fill="FFFFFF" w:themeFill="background1"/>
          </w:tcPr>
          <w:p w14:paraId="0B3721D1" w14:textId="32B88D53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76" w:type="dxa"/>
            <w:gridSpan w:val="8"/>
            <w:shd w:val="clear" w:color="auto" w:fill="FFFFFF" w:themeFill="background1"/>
          </w:tcPr>
          <w:p w14:paraId="5D190C97" w14:textId="6D127667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2504E981" w14:textId="785531AB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57" w:type="dxa"/>
            <w:gridSpan w:val="7"/>
            <w:shd w:val="clear" w:color="auto" w:fill="FFFFFF" w:themeFill="background1"/>
          </w:tcPr>
          <w:p w14:paraId="42BFB582" w14:textId="775F6ED2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4FA303A2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BCF3BAA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830AC1F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E47E00E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466B34CE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19D593C3" w14:textId="1ADB28BF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4F7B3608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98029B2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4CC4E0F" w14:textId="77777777" w:rsidR="00A52E2F" w:rsidRPr="00380615" w:rsidRDefault="00A52E2F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CDB585D" w14:textId="77777777" w:rsidR="00A52E2F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25D9A321" w14:textId="77777777" w:rsidR="00A52E2F" w:rsidRPr="00380615" w:rsidRDefault="00A52E2F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53FD6F" w14:textId="70BCDDD7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162E5A00" w14:textId="6426867E" w:rsidR="00A52E2F" w:rsidRPr="00380615" w:rsidRDefault="00A52E2F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777886B3" w14:textId="77777777" w:rsidR="00A52E2F" w:rsidRPr="00380615" w:rsidRDefault="00A52E2F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0B3F8134" w14:textId="016ADD0F" w:rsidR="00A52E2F" w:rsidRPr="00380615" w:rsidRDefault="00A52E2F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7093CC57" w14:textId="09A1070C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" w:type="dxa"/>
            <w:gridSpan w:val="6"/>
            <w:shd w:val="clear" w:color="auto" w:fill="FFFFFF" w:themeFill="background1"/>
            <w:vAlign w:val="center"/>
          </w:tcPr>
          <w:p w14:paraId="478F0666" w14:textId="1C5FAA4F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6" w:type="dxa"/>
            <w:gridSpan w:val="8"/>
            <w:shd w:val="clear" w:color="auto" w:fill="FFFFFF" w:themeFill="background1"/>
            <w:vAlign w:val="center"/>
          </w:tcPr>
          <w:p w14:paraId="54F543B5" w14:textId="1D155372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vAlign w:val="center"/>
          </w:tcPr>
          <w:p w14:paraId="6033499F" w14:textId="3F801573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  <w:gridSpan w:val="7"/>
            <w:shd w:val="clear" w:color="auto" w:fill="FFFFFF" w:themeFill="background1"/>
            <w:vAlign w:val="center"/>
          </w:tcPr>
          <w:p w14:paraId="1E4C5B25" w14:textId="0407D41B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72515735" w14:textId="50F31230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58B7202" w14:textId="180D9162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1A183FA" w14:textId="39247780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50F212" w14:textId="47093CE5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8639E16" w14:textId="4871FD66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0B4B472" w14:textId="55842721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02C42F4A" w14:textId="77777777" w:rsidTr="00A52E2F">
        <w:trPr>
          <w:trHeight w:val="31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9EABA04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0C1845DD" w14:textId="77777777" w:rsidR="00FF22E7" w:rsidRPr="00B14B44" w:rsidRDefault="00FF22E7" w:rsidP="00B14B44">
            <w:pPr>
              <w:widowControl w:val="0"/>
              <w:rPr>
                <w:i/>
                <w:iCs/>
                <w:sz w:val="16"/>
                <w:szCs w:val="14"/>
              </w:rPr>
            </w:pPr>
            <w:r w:rsidRPr="00B14B44">
              <w:rPr>
                <w:i/>
                <w:iCs/>
                <w:sz w:val="16"/>
                <w:szCs w:val="14"/>
              </w:rPr>
              <w:t>Подготовлено твердое основание под детские игровые площадки с пешеходными дорожками</w:t>
            </w:r>
            <w:r w:rsidRPr="00B14B44">
              <w:rPr>
                <w:i/>
                <w:sz w:val="16"/>
                <w:szCs w:val="14"/>
              </w:rPr>
              <w:t xml:space="preserve"> в рамках реализации мероприятия по замене и модернизации детских игровых площадок</w:t>
            </w:r>
            <w:r w:rsidRPr="00B14B44">
              <w:rPr>
                <w:i/>
                <w:iCs/>
                <w:sz w:val="16"/>
                <w:szCs w:val="14"/>
              </w:rPr>
              <w:t>, ед.</w:t>
            </w:r>
          </w:p>
          <w:p w14:paraId="3CEF17A6" w14:textId="77777777" w:rsidR="00FF22E7" w:rsidRPr="00B14B44" w:rsidRDefault="00FF22E7" w:rsidP="00D9141E">
            <w:pPr>
              <w:rPr>
                <w:iCs/>
                <w:sz w:val="16"/>
                <w:szCs w:val="16"/>
                <w:lang w:val="x-none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B6B203C" w14:textId="3E5F3ED8" w:rsidR="00FF22E7" w:rsidRDefault="00FF22E7" w:rsidP="00B14B4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17C06AFA" w14:textId="66FABAEF" w:rsidR="00FF22E7" w:rsidRPr="00380615" w:rsidRDefault="00FF22E7" w:rsidP="00B14B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4BD4AFBE" w14:textId="5FF3EC91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3966EB55" w14:textId="2BC76C51" w:rsidR="00FF22E7" w:rsidRDefault="00FF22E7" w:rsidP="00B14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gridSpan w:val="3"/>
            <w:vMerge w:val="restart"/>
            <w:shd w:val="clear" w:color="auto" w:fill="FFFFFF" w:themeFill="background1"/>
            <w:vAlign w:val="center"/>
          </w:tcPr>
          <w:p w14:paraId="2FAA363D" w14:textId="77777777" w:rsidR="00FF22E7" w:rsidRDefault="00FF22E7" w:rsidP="00B14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14:paraId="3C5EF784" w14:textId="1883D99D" w:rsidR="00FF22E7" w:rsidRDefault="00FF22E7" w:rsidP="00B14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78" w:type="dxa"/>
            <w:gridSpan w:val="7"/>
            <w:vMerge w:val="restart"/>
            <w:shd w:val="clear" w:color="auto" w:fill="FFFFFF" w:themeFill="background1"/>
            <w:vAlign w:val="center"/>
          </w:tcPr>
          <w:p w14:paraId="6B77E5EF" w14:textId="12EDEE84" w:rsidR="00FF22E7" w:rsidRDefault="00FF22E7" w:rsidP="00B14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01" w:type="dxa"/>
            <w:gridSpan w:val="28"/>
            <w:shd w:val="clear" w:color="auto" w:fill="FFFFFF" w:themeFill="background1"/>
            <w:vAlign w:val="center"/>
          </w:tcPr>
          <w:p w14:paraId="224A626A" w14:textId="16FE636B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gridSpan w:val="4"/>
            <w:vMerge w:val="restart"/>
            <w:shd w:val="clear" w:color="auto" w:fill="FFFFFF" w:themeFill="background1"/>
            <w:vAlign w:val="center"/>
          </w:tcPr>
          <w:p w14:paraId="742C97A0" w14:textId="77777777" w:rsidR="00FF22E7" w:rsidRPr="00380615" w:rsidRDefault="00FF22E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AAE3FB9" w14:textId="6DC1D2B4" w:rsidR="00FF22E7" w:rsidRDefault="00FF22E7" w:rsidP="00ED061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578F95BA" w14:textId="77777777" w:rsidR="00FF22E7" w:rsidRPr="00380615" w:rsidRDefault="00FF22E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29CF4D10" w14:textId="3A6FEF04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4" w:type="dxa"/>
            <w:vMerge w:val="restart"/>
            <w:shd w:val="clear" w:color="auto" w:fill="FFFFFF" w:themeFill="background1"/>
            <w:vAlign w:val="center"/>
          </w:tcPr>
          <w:p w14:paraId="42E14E3F" w14:textId="77777777" w:rsidR="00FF22E7" w:rsidRPr="00380615" w:rsidRDefault="00FF22E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10CC22C7" w14:textId="5883AF69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25ED61B" w14:textId="7D86237B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0B488AED" w14:textId="50DA40DF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90653A7" w14:textId="64F6A1CE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5C507E7D" w14:textId="77777777" w:rsidTr="00A52E2F">
        <w:trPr>
          <w:trHeight w:val="281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8764876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CC6B0C8" w14:textId="77777777" w:rsidR="00FF22E7" w:rsidRPr="00B14B44" w:rsidRDefault="00FF22E7" w:rsidP="00B14B44">
            <w:pPr>
              <w:widowControl w:val="0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D78C14C" w14:textId="77777777" w:rsidR="00FF22E7" w:rsidRDefault="00FF22E7" w:rsidP="00D9141E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2C9C55E1" w14:textId="77777777" w:rsidR="00FF22E7" w:rsidRPr="00380615" w:rsidRDefault="00FF22E7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4976758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3F643CD6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 w:themeFill="background1"/>
          </w:tcPr>
          <w:p w14:paraId="291F27DD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14:paraId="037EBB7B" w14:textId="338C517E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7"/>
            <w:vMerge/>
            <w:shd w:val="clear" w:color="auto" w:fill="FFFFFF" w:themeFill="background1"/>
            <w:vAlign w:val="center"/>
          </w:tcPr>
          <w:p w14:paraId="3882EE2F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shd w:val="clear" w:color="auto" w:fill="FFFFFF" w:themeFill="background1"/>
          </w:tcPr>
          <w:p w14:paraId="11F8450A" w14:textId="11431965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76" w:type="dxa"/>
            <w:gridSpan w:val="8"/>
            <w:shd w:val="clear" w:color="auto" w:fill="FFFFFF" w:themeFill="background1"/>
          </w:tcPr>
          <w:p w14:paraId="7C7D3A70" w14:textId="56320504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6B37E886" w14:textId="57F755AD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57" w:type="dxa"/>
            <w:gridSpan w:val="7"/>
            <w:shd w:val="clear" w:color="auto" w:fill="FFFFFF" w:themeFill="background1"/>
          </w:tcPr>
          <w:p w14:paraId="2FEB1A14" w14:textId="469EA4EA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vMerge/>
            <w:shd w:val="clear" w:color="auto" w:fill="FFFFFF" w:themeFill="background1"/>
            <w:vAlign w:val="center"/>
          </w:tcPr>
          <w:p w14:paraId="6954342D" w14:textId="77777777" w:rsidR="00FF22E7" w:rsidRDefault="00FF22E7" w:rsidP="00ED06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5E62840D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</w:tcPr>
          <w:p w14:paraId="5E9EBE91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7988ED14" w14:textId="1DDA6699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14FC0DD5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24AB57B5" w14:textId="729A6B58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0FC55A76" w14:textId="77777777" w:rsidTr="00A52E2F">
        <w:trPr>
          <w:trHeight w:val="92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711630B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1116A7A" w14:textId="77777777" w:rsidR="00FF22E7" w:rsidRPr="00B14B44" w:rsidRDefault="00FF22E7" w:rsidP="00B14B44">
            <w:pPr>
              <w:widowControl w:val="0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42E76C0" w14:textId="77777777" w:rsidR="00FF22E7" w:rsidRDefault="00FF22E7" w:rsidP="00D9141E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658E98F0" w14:textId="77777777" w:rsidR="00FF22E7" w:rsidRPr="00380615" w:rsidRDefault="00FF22E7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8E0C53" w14:textId="20DA1EB5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267B9D87" w14:textId="6AD8CE6F" w:rsidR="00FF22E7" w:rsidRDefault="00FF22E7" w:rsidP="001C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42DEAD0E" w14:textId="77777777" w:rsidR="00FF22E7" w:rsidRDefault="00FF22E7" w:rsidP="001C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6F57018E" w14:textId="15402D09" w:rsidR="00FF22E7" w:rsidRDefault="00FF22E7" w:rsidP="001C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5FE0AF96" w14:textId="67E4F980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" w:type="dxa"/>
            <w:gridSpan w:val="6"/>
            <w:shd w:val="clear" w:color="auto" w:fill="FFFFFF" w:themeFill="background1"/>
            <w:vAlign w:val="center"/>
          </w:tcPr>
          <w:p w14:paraId="49BD03CE" w14:textId="521F7B01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6" w:type="dxa"/>
            <w:gridSpan w:val="8"/>
            <w:shd w:val="clear" w:color="auto" w:fill="FFFFFF" w:themeFill="background1"/>
            <w:vAlign w:val="center"/>
          </w:tcPr>
          <w:p w14:paraId="7347C867" w14:textId="1CBEC42F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vAlign w:val="center"/>
          </w:tcPr>
          <w:p w14:paraId="23E01E11" w14:textId="1DCB35CC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  <w:gridSpan w:val="7"/>
            <w:shd w:val="clear" w:color="auto" w:fill="FFFFFF" w:themeFill="background1"/>
            <w:vAlign w:val="center"/>
          </w:tcPr>
          <w:p w14:paraId="77E3A9A8" w14:textId="5B87BD02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73F082A5" w14:textId="521B0064" w:rsidR="00FF22E7" w:rsidRDefault="00FF22E7" w:rsidP="00ED06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CD0F471" w14:textId="70EAD378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9A01AEA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DB166F" w14:textId="44DA66A1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6F872E6" w14:textId="14D07AF6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45C9B7A" w14:textId="23874FB0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54A0CDD0" w14:textId="77777777" w:rsidTr="00A52E2F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5322E796" w14:textId="71FDE84C" w:rsidR="00FF22E7" w:rsidRPr="00380615" w:rsidRDefault="00FF22E7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="00131A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7E438C3D" w14:textId="10F11B4D" w:rsidR="00FF22E7" w:rsidRPr="00380615" w:rsidRDefault="00FF22E7" w:rsidP="00D9141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9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7D1B3669" w14:textId="747B7DAC" w:rsidR="00FF22E7" w:rsidRPr="00380615" w:rsidRDefault="00FF22E7" w:rsidP="00D9141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Модернизация детских игровых площадок, установленных ранее с привлечением средств бюджета Московской области  (Установка </w:t>
            </w:r>
            <w:proofErr w:type="gramStart"/>
            <w:r>
              <w:rPr>
                <w:iCs/>
                <w:sz w:val="16"/>
                <w:szCs w:val="16"/>
              </w:rPr>
              <w:t>ДИП</w:t>
            </w:r>
            <w:proofErr w:type="gramEnd"/>
            <w:r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180360F1" w14:textId="03E751E6" w:rsidR="00FF22E7" w:rsidRDefault="00FF22E7" w:rsidP="00D9141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54AACEB2" w14:textId="0E190AE5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C87801" w14:textId="2C74B1DA" w:rsidR="00FF22E7" w:rsidRPr="005C0E74" w:rsidRDefault="00FF22E7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14 647,84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20B08313" w14:textId="5C405E24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21986DFA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2EA13909" w14:textId="5BEC4F88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 647,84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7A15CC88" w14:textId="22B57298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31547B70" w14:textId="36D75295" w:rsidR="00FF22E7" w:rsidRPr="00ED061D" w:rsidRDefault="00FF22E7" w:rsidP="00ED061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1103F3F" w14:textId="371529BB" w:rsidR="00FF22E7" w:rsidRPr="00ED061D" w:rsidRDefault="00FF22E7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7571945" w14:textId="7276455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714D8D" w14:textId="3E4FE869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CB8D9C3" w14:textId="1A93E614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A86E8E0" w14:textId="0387E177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FF22E7" w:rsidRPr="00380615" w14:paraId="321F19FB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2A1307E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CCE0D30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7DCEC37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315EC489" w14:textId="71C3AD8F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A68B59" w14:textId="58F21CD4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5F3C850F" w14:textId="343E7CA4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3F97BA3E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2FC98557" w14:textId="054A82B4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610D1BDE" w14:textId="02BC4E48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4EF2F581" w14:textId="4E290E53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9C1383E" w14:textId="7B56F534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4978F51" w14:textId="5209C2A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620CBD" w14:textId="6F898FEC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D8F813B" w14:textId="36EE5041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55D94B7" w14:textId="72252EF8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00EA2899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A661B00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A26CC48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D77B49A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74587EF7" w14:textId="7AE633E4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0BAFDD" w14:textId="15B74169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15665494" w14:textId="7C71C925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4E20BC97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11C77A74" w14:textId="18176B86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2CB15F9A" w14:textId="5F21434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2BAD57E9" w14:textId="2C79B4E5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4124BA1" w14:textId="5261571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CEC2BFE" w14:textId="5B7D56C2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607435" w14:textId="2C8F863C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E56F34A" w14:textId="191D80B1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8C03625" w14:textId="4F4D9C77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24DF6571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54A6505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212426A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18AAEEF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4065B2CF" w14:textId="6C61B639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897A95" w14:textId="0528120C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6D305ABA" w14:textId="15BC861D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09B564F8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73157F0A" w14:textId="541D819E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1AB78B03" w14:textId="775EB7B9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0E5CA69E" w14:textId="338BB541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370BB8A" w14:textId="61BAB291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6D76330" w14:textId="0B63476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052245" w14:textId="3CB2A5C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000983F" w14:textId="1BDED86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1DD6103" w14:textId="7A610FA5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6E7F6E05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136FE2B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5C17238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9478377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778B641D" w14:textId="7B98A768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8C9E5A" w14:textId="2738FAD6" w:rsidR="00FF22E7" w:rsidRPr="005C0E74" w:rsidRDefault="00FF22E7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14 647,84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62A3B93C" w14:textId="1170215C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4069227E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3E062B22" w14:textId="5931F5B5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 647,84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0DB18641" w14:textId="0411356D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6E78295A" w14:textId="60C87EBA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2D75550" w14:textId="0072AC6F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9F09C07" w14:textId="7AB7C948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9E9AB3" w14:textId="2E34DA9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5A19CEB" w14:textId="4F218412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40DBFB0" w14:textId="7D801AA8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5F0A9AF3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DE49695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57198A4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1F97C22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B1BF2CE" w14:textId="2A5B46FB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3E8322" w14:textId="05FB61F2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6B396EF7" w14:textId="0554633F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3C6C1551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1562DBBD" w14:textId="7F01E51A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0C94AB9E" w14:textId="69C0E80D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3E888A97" w14:textId="2ED33B1D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739938E" w14:textId="088B43F5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6DE7A1E" w14:textId="77B1C132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FF87F8" w14:textId="794D86AF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9102257" w14:textId="53D48266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B023727" w14:textId="2254F5FB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71C32E37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5025284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65244C05" w14:textId="2E788E58" w:rsidR="00FF22E7" w:rsidRPr="00EE5587" w:rsidRDefault="00FF22E7" w:rsidP="008616DD">
            <w:pPr>
              <w:rPr>
                <w:iCs/>
                <w:sz w:val="16"/>
                <w:szCs w:val="16"/>
              </w:rPr>
            </w:pPr>
            <w:r w:rsidRPr="00EE5587">
              <w:rPr>
                <w:i/>
                <w:sz w:val="16"/>
                <w:szCs w:val="16"/>
              </w:rPr>
              <w:t xml:space="preserve">Модернизированы детские игровые площадки, </w:t>
            </w:r>
            <w:r w:rsidRPr="00EE5587">
              <w:rPr>
                <w:i/>
                <w:sz w:val="16"/>
                <w:szCs w:val="16"/>
              </w:rPr>
              <w:lastRenderedPageBreak/>
              <w:t>установленные ранее с привлечением средств бюджета Московской области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C855341" w14:textId="2F0D8D88" w:rsidR="00FF22E7" w:rsidRPr="00507D0D" w:rsidRDefault="00FF22E7" w:rsidP="00507D0D">
            <w:pPr>
              <w:jc w:val="center"/>
              <w:rPr>
                <w:iCs/>
                <w:sz w:val="16"/>
                <w:szCs w:val="16"/>
              </w:rPr>
            </w:pPr>
            <w:r w:rsidRPr="00507D0D">
              <w:rPr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61D7AC9E" w14:textId="35FB6928" w:rsidR="00FF22E7" w:rsidRPr="00507D0D" w:rsidRDefault="00FF22E7" w:rsidP="00507D0D">
            <w:pPr>
              <w:jc w:val="center"/>
              <w:rPr>
                <w:sz w:val="15"/>
                <w:szCs w:val="15"/>
              </w:rPr>
            </w:pPr>
            <w:r w:rsidRPr="00507D0D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A061898" w14:textId="12611D86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46EA47F9" w14:textId="32B65AD3" w:rsidR="00FF22E7" w:rsidRPr="00380615" w:rsidRDefault="00FF22E7" w:rsidP="00997D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gridSpan w:val="3"/>
            <w:vMerge w:val="restart"/>
            <w:shd w:val="clear" w:color="auto" w:fill="FFFFFF" w:themeFill="background1"/>
            <w:vAlign w:val="center"/>
          </w:tcPr>
          <w:p w14:paraId="27F54C5E" w14:textId="77777777" w:rsidR="00FF22E7" w:rsidRPr="00380615" w:rsidRDefault="00FF22E7" w:rsidP="00997D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14:paraId="24D8039C" w14:textId="162FC8C8" w:rsidR="00FF22E7" w:rsidRPr="00380615" w:rsidRDefault="00FF22E7" w:rsidP="00997D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14D650C6" w14:textId="5EEEED08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01" w:type="dxa"/>
            <w:gridSpan w:val="28"/>
            <w:shd w:val="clear" w:color="auto" w:fill="FFFFFF" w:themeFill="background1"/>
            <w:vAlign w:val="center"/>
          </w:tcPr>
          <w:p w14:paraId="0E0F3D95" w14:textId="24FE0265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gridSpan w:val="4"/>
            <w:vMerge w:val="restart"/>
            <w:shd w:val="clear" w:color="auto" w:fill="FFFFFF" w:themeFill="background1"/>
            <w:vAlign w:val="center"/>
          </w:tcPr>
          <w:p w14:paraId="03F0EA55" w14:textId="77777777" w:rsidR="00FF22E7" w:rsidRPr="00380615" w:rsidRDefault="00FF22E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9BA42A9" w14:textId="4C5A7E6B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02731DB9" w14:textId="77777777" w:rsidR="00FF22E7" w:rsidRPr="00380615" w:rsidRDefault="00FF22E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799C3CCF" w14:textId="15480007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4" w:type="dxa"/>
            <w:vMerge w:val="restart"/>
            <w:shd w:val="clear" w:color="auto" w:fill="FFFFFF" w:themeFill="background1"/>
            <w:vAlign w:val="center"/>
          </w:tcPr>
          <w:p w14:paraId="563CD231" w14:textId="77777777" w:rsidR="00FF22E7" w:rsidRPr="00380615" w:rsidRDefault="00FF22E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79D5D54B" w14:textId="7658744B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1B64A771" w14:textId="50FD2B5B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7F786400" w14:textId="753DC96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8A15EEB" w14:textId="705ACA1A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557FAD2E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12052B2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011737F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8889A24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1B8E2A1A" w14:textId="77777777" w:rsidR="00FF22E7" w:rsidRPr="00380615" w:rsidRDefault="00FF22E7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7F1E4D0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55E3D056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 w:themeFill="background1"/>
          </w:tcPr>
          <w:p w14:paraId="2FF952F1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14:paraId="1FBC45BE" w14:textId="114C1CCB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79EF8A12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gridSpan w:val="9"/>
            <w:shd w:val="clear" w:color="auto" w:fill="FFFFFF" w:themeFill="background1"/>
          </w:tcPr>
          <w:p w14:paraId="4C19B285" w14:textId="7B8346DE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33" w:type="dxa"/>
            <w:gridSpan w:val="7"/>
            <w:shd w:val="clear" w:color="auto" w:fill="FFFFFF" w:themeFill="background1"/>
          </w:tcPr>
          <w:p w14:paraId="10E274A2" w14:textId="7642B878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9" w:type="dxa"/>
            <w:gridSpan w:val="8"/>
            <w:shd w:val="clear" w:color="auto" w:fill="FFFFFF" w:themeFill="background1"/>
          </w:tcPr>
          <w:p w14:paraId="5AA115EF" w14:textId="78ABBD50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12" w:type="dxa"/>
            <w:gridSpan w:val="4"/>
            <w:shd w:val="clear" w:color="auto" w:fill="FFFFFF" w:themeFill="background1"/>
          </w:tcPr>
          <w:p w14:paraId="14CC3CFA" w14:textId="6F8AB1A7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vMerge/>
            <w:shd w:val="clear" w:color="auto" w:fill="FFFFFF" w:themeFill="background1"/>
            <w:vAlign w:val="center"/>
          </w:tcPr>
          <w:p w14:paraId="7A4C0A13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522B7123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</w:tcPr>
          <w:p w14:paraId="67A03DD4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970E05C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4A5BE3F1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2446912" w14:textId="6583AAB4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2EB33885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E34B84D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78F7090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4DE1143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36492616" w14:textId="77777777" w:rsidR="00FF22E7" w:rsidRPr="00380615" w:rsidRDefault="00FF22E7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46DF4D" w14:textId="234CD624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4CF1677C" w14:textId="459C8F8E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4C7CA086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641BEA12" w14:textId="1A505093" w:rsidR="00FF22E7" w:rsidRPr="00380615" w:rsidRDefault="00FF22E7" w:rsidP="00195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7821C6FA" w14:textId="3C3E6D0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7" w:type="dxa"/>
            <w:gridSpan w:val="9"/>
            <w:shd w:val="clear" w:color="auto" w:fill="FFFFFF" w:themeFill="background1"/>
            <w:vAlign w:val="center"/>
          </w:tcPr>
          <w:p w14:paraId="3858C71D" w14:textId="1059E098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3" w:type="dxa"/>
            <w:gridSpan w:val="7"/>
            <w:shd w:val="clear" w:color="auto" w:fill="FFFFFF" w:themeFill="background1"/>
            <w:vAlign w:val="center"/>
          </w:tcPr>
          <w:p w14:paraId="40DB805F" w14:textId="6309D79F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8"/>
            <w:shd w:val="clear" w:color="auto" w:fill="FFFFFF" w:themeFill="background1"/>
            <w:vAlign w:val="center"/>
          </w:tcPr>
          <w:p w14:paraId="3FD89860" w14:textId="379A4F53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2" w:type="dxa"/>
            <w:gridSpan w:val="4"/>
            <w:shd w:val="clear" w:color="auto" w:fill="FFFFFF" w:themeFill="background1"/>
            <w:vAlign w:val="center"/>
          </w:tcPr>
          <w:p w14:paraId="1DEF8F34" w14:textId="3752095D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0A558F7E" w14:textId="301C4426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F6E80D6" w14:textId="476F353B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D513DBA" w14:textId="784F8F9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B9D3F3" w14:textId="1F44940F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404E0C8" w14:textId="24F0D533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A30016B" w14:textId="24624056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29964C5B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E42BBBA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7F215D6D" w14:textId="77777777" w:rsidR="00FF22E7" w:rsidRPr="001C5888" w:rsidRDefault="00FF22E7" w:rsidP="001C5888">
            <w:pPr>
              <w:rPr>
                <w:i/>
                <w:iCs/>
                <w:sz w:val="16"/>
                <w:szCs w:val="14"/>
              </w:rPr>
            </w:pPr>
            <w:r w:rsidRPr="001C5888">
              <w:rPr>
                <w:i/>
                <w:iCs/>
                <w:sz w:val="16"/>
                <w:szCs w:val="14"/>
              </w:rPr>
              <w:t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  <w:p w14:paraId="31288040" w14:textId="77777777" w:rsidR="00FF22E7" w:rsidRPr="00FD5050" w:rsidRDefault="00FF22E7" w:rsidP="00593852">
            <w:pPr>
              <w:rPr>
                <w:iCs/>
                <w:sz w:val="16"/>
                <w:szCs w:val="16"/>
                <w:lang w:val="x-none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9CCDB22" w14:textId="229A8F42" w:rsidR="00FF22E7" w:rsidRDefault="00FF22E7" w:rsidP="00FD505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42FF96EC" w14:textId="04A7F02C" w:rsidR="00FF22E7" w:rsidRPr="00380615" w:rsidRDefault="00FF22E7" w:rsidP="00FD505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4DA10B" w14:textId="699CB2CE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5727FD82" w14:textId="3B846705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33FE7DD9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4354E40" w14:textId="5E653F00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7710760B" w14:textId="0876EE88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01" w:type="dxa"/>
            <w:gridSpan w:val="28"/>
            <w:shd w:val="clear" w:color="auto" w:fill="FFFFFF" w:themeFill="background1"/>
            <w:vAlign w:val="center"/>
          </w:tcPr>
          <w:p w14:paraId="7C07C7E9" w14:textId="163EAA1D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5807BEC1" w14:textId="77777777" w:rsidR="00FF22E7" w:rsidRPr="00380615" w:rsidRDefault="00FF22E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518D2D9B" w14:textId="3C2DE760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D14376E" w14:textId="77777777" w:rsidR="00FF22E7" w:rsidRPr="00380615" w:rsidRDefault="00FF22E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01B65CE" w14:textId="0B9F8195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E559337" w14:textId="77777777" w:rsidR="00FF22E7" w:rsidRPr="00380615" w:rsidRDefault="00FF22E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14BD657F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57C46D" w14:textId="2AB24993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F175979" w14:textId="7159A762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2DD04290" w14:textId="1BC86F40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552A0EB6" w14:textId="77777777" w:rsidTr="00A52E2F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2413D203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76C80E7" w14:textId="77777777" w:rsidR="00FF22E7" w:rsidRDefault="00FF22E7" w:rsidP="00593852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899E029" w14:textId="77777777" w:rsidR="00FF22E7" w:rsidRDefault="00FF22E7" w:rsidP="00404F1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123927E4" w14:textId="77777777" w:rsidR="00FF22E7" w:rsidRPr="00380615" w:rsidRDefault="00FF22E7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5BC02A3" w14:textId="55BFDB80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08BDF285" w14:textId="752937F7" w:rsidR="00FF22E7" w:rsidRDefault="00FF22E7" w:rsidP="00EE5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vMerge w:val="restart"/>
            <w:shd w:val="clear" w:color="auto" w:fill="FFFFFF" w:themeFill="background1"/>
            <w:vAlign w:val="center"/>
          </w:tcPr>
          <w:p w14:paraId="741B40D0" w14:textId="77777777" w:rsidR="00FF22E7" w:rsidRDefault="00FF22E7" w:rsidP="00EE5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14:paraId="7A0DA0D8" w14:textId="0C6BD9B0" w:rsidR="00FF22E7" w:rsidRDefault="00FF22E7" w:rsidP="00EE5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4A0ED87D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gridSpan w:val="9"/>
            <w:shd w:val="clear" w:color="auto" w:fill="FFFFFF" w:themeFill="background1"/>
          </w:tcPr>
          <w:p w14:paraId="2B5674F9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33" w:type="dxa"/>
            <w:gridSpan w:val="7"/>
            <w:shd w:val="clear" w:color="auto" w:fill="FFFFFF" w:themeFill="background1"/>
          </w:tcPr>
          <w:p w14:paraId="087B32B6" w14:textId="7BE8C18F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9" w:type="dxa"/>
            <w:gridSpan w:val="8"/>
            <w:shd w:val="clear" w:color="auto" w:fill="FFFFFF" w:themeFill="background1"/>
          </w:tcPr>
          <w:p w14:paraId="795536FF" w14:textId="3714CD67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12" w:type="dxa"/>
            <w:gridSpan w:val="4"/>
            <w:shd w:val="clear" w:color="auto" w:fill="FFFFFF" w:themeFill="background1"/>
          </w:tcPr>
          <w:p w14:paraId="77E07813" w14:textId="3418BE10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796B699C" w14:textId="189787C1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8BF777D" w14:textId="083FBA54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9A43593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5E7E9D" w14:textId="30FD8A02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F2C1BF0" w14:textId="1FC05322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A3883EE" w14:textId="5C75DB68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184126A9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6371EB1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BA139B3" w14:textId="77777777" w:rsidR="00FF22E7" w:rsidRDefault="00FF22E7" w:rsidP="00593852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32F7A38" w14:textId="77777777" w:rsidR="00FF22E7" w:rsidRDefault="00FF22E7" w:rsidP="00404F1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5F70894A" w14:textId="77777777" w:rsidR="00FF22E7" w:rsidRPr="00380615" w:rsidRDefault="00FF22E7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B4FB8A4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3C6B66D6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 w:themeFill="background1"/>
          </w:tcPr>
          <w:p w14:paraId="7FAC055E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14:paraId="7F54F1EF" w14:textId="44976936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7B5036A3" w14:textId="0F307795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7" w:type="dxa"/>
            <w:gridSpan w:val="9"/>
            <w:shd w:val="clear" w:color="auto" w:fill="FFFFFF" w:themeFill="background1"/>
            <w:vAlign w:val="center"/>
          </w:tcPr>
          <w:p w14:paraId="5CA64176" w14:textId="344036E4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3" w:type="dxa"/>
            <w:gridSpan w:val="7"/>
            <w:shd w:val="clear" w:color="auto" w:fill="FFFFFF" w:themeFill="background1"/>
            <w:vAlign w:val="center"/>
          </w:tcPr>
          <w:p w14:paraId="712A36DD" w14:textId="1E86A2D2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8"/>
            <w:shd w:val="clear" w:color="auto" w:fill="FFFFFF" w:themeFill="background1"/>
            <w:vAlign w:val="center"/>
          </w:tcPr>
          <w:p w14:paraId="7B87A4CF" w14:textId="2B313F0E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2" w:type="dxa"/>
            <w:gridSpan w:val="4"/>
            <w:shd w:val="clear" w:color="auto" w:fill="FFFFFF" w:themeFill="background1"/>
            <w:vAlign w:val="center"/>
          </w:tcPr>
          <w:p w14:paraId="78D267FD" w14:textId="6BBAEDA8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3AEC5304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7398EE8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F6641F8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1E3161" w14:textId="012FBCAF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5593840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ACF92D7" w14:textId="2CEBAE48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600A7376" w14:textId="77777777" w:rsidTr="00A52E2F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04AA26FC" w14:textId="1E43547B" w:rsidR="00FF22E7" w:rsidRPr="00380615" w:rsidRDefault="00FF22E7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="00131A0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557044E2" w14:textId="049F192B" w:rsidR="00FF22E7" w:rsidRPr="00380615" w:rsidRDefault="00FF22E7" w:rsidP="0059385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40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0EA65150" w14:textId="6DEFA5BD" w:rsidR="00FF22E7" w:rsidRPr="00380615" w:rsidRDefault="00FF22E7" w:rsidP="0059385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  (Демонтаж, освещение, видеонаблюдение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1D8A33A5" w14:textId="3FF0343F" w:rsidR="00FF22E7" w:rsidRDefault="00FF22E7" w:rsidP="00404F1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59EC02A7" w14:textId="2FADE6B5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2EA5F8" w14:textId="5297CCD2" w:rsidR="00FF22E7" w:rsidRPr="005C0E74" w:rsidRDefault="00FF22E7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1 253,87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6EA20B1C" w14:textId="571CDD66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36960105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59912037" w14:textId="6183AC96" w:rsidR="00FF22E7" w:rsidRPr="005C0E74" w:rsidRDefault="00FF22E7" w:rsidP="001A2F51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253,87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2F8DBF50" w14:textId="7DA19D18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491729C7" w14:textId="5D94E1A7" w:rsidR="00FF22E7" w:rsidRPr="00ED061D" w:rsidRDefault="00FF22E7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C09F2EB" w14:textId="77777777" w:rsidR="00FF22E7" w:rsidRPr="00ED061D" w:rsidRDefault="00FF22E7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F73370E" w14:textId="43EC51C6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13DFEA" w14:textId="381254CB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F81E6F3" w14:textId="324BCAEF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585FB66" w14:textId="07C28840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FF22E7" w:rsidRPr="00380615" w14:paraId="3E02626F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86CF844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77D47EF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C3D5FA2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398AB274" w14:textId="3D787875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ECD580" w14:textId="2D3F785E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50C73C4E" w14:textId="3C2AF59A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3A14D1A6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06616E02" w14:textId="6F0028F7" w:rsidR="00FF22E7" w:rsidRPr="005C0E74" w:rsidRDefault="00FF22E7" w:rsidP="001A2F51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62C5E4E4" w14:textId="01870ED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31388F6C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ED0040C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F634BC7" w14:textId="35613F8E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5EE4EA" w14:textId="7C7BE522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680B3C1" w14:textId="20B50ED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27CEFA4" w14:textId="6D62B242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51194823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4276009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59C0D58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EB894CE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2A316047" w14:textId="51B1FE03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475B89" w14:textId="5D644C45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238F6526" w14:textId="6A0425CC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46147EAA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75FFEB07" w14:textId="43500844" w:rsidR="00FF22E7" w:rsidRPr="005C0E74" w:rsidRDefault="00FF22E7" w:rsidP="001A2F51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4FE5DA16" w14:textId="455314D3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584609BE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9961D7D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0C3C8BF" w14:textId="7F931B95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F8EFD8" w14:textId="41412D84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61634F7" w14:textId="5D0703AE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CFAEB14" w14:textId="66C54537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71315162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61D1C74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5D95B50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E910FB7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0E149881" w14:textId="346AAD4E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2B491B" w14:textId="7BB9825C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62A06C25" w14:textId="6A556B59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007FABE1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3F61B164" w14:textId="1727C9AE" w:rsidR="00FF22E7" w:rsidRPr="005C0E74" w:rsidRDefault="00FF22E7" w:rsidP="001A2F51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21DF1D06" w14:textId="3E3A50FF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381A2E7B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76E4268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501D2D0" w14:textId="4F8B8B5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0155B1" w14:textId="24E00589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841693A" w14:textId="7124FF2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06EAEB6" w14:textId="63F9C79D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725D12E7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B9F6A32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DBA03F7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436E1B0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587CF74D" w14:textId="7B87589B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28210F" w14:textId="023D8692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253,87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17891F5B" w14:textId="03A84B1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7D371AC4" w14:textId="77777777" w:rsidR="00FF22E7" w:rsidRPr="005C0E74" w:rsidRDefault="00FF22E7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0284B6E9" w14:textId="32C24D2C" w:rsidR="00FF22E7" w:rsidRPr="005C0E74" w:rsidRDefault="00FF22E7" w:rsidP="001A2F51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253,87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3869BBBF" w14:textId="7BB7AD62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413D6E1B" w14:textId="5C775B20" w:rsidR="00FF22E7" w:rsidRPr="00ED061D" w:rsidRDefault="00FF22E7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3FFD321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FB8077C" w14:textId="2F62FFE5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0424BE" w14:textId="72FB119F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402813E" w14:textId="335E60C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F24D06F" w14:textId="3FF227EC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2B887E62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B6988B0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AADA885" w14:textId="77777777" w:rsidR="00FF22E7" w:rsidRPr="00380615" w:rsidRDefault="00FF22E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326D568" w14:textId="77777777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03D59727" w14:textId="125F3942" w:rsidR="00FF22E7" w:rsidRPr="00380615" w:rsidRDefault="00FF22E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1478A1" w14:textId="3FD93FA8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10649192" w14:textId="2F023B43" w:rsidR="00FF22E7" w:rsidRPr="00380615" w:rsidRDefault="00FF22E7" w:rsidP="00A8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03FEAA37" w14:textId="77777777" w:rsidR="00FF22E7" w:rsidRPr="00380615" w:rsidRDefault="00FF22E7" w:rsidP="00A858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7D315781" w14:textId="2E2E9130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68F6E0AA" w14:textId="3A14D634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6215D876" w14:textId="275A9D1E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2DFB189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9F10735" w14:textId="3915580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AE696D" w14:textId="59A6E70F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40F4706" w14:textId="46B47143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9249583" w14:textId="3A65EB66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508FB02A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6F603B8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4ABD642A" w14:textId="5E71229D" w:rsidR="00A52E2F" w:rsidRPr="001C5888" w:rsidRDefault="00A52E2F" w:rsidP="004F0E10">
            <w:pPr>
              <w:rPr>
                <w:i/>
                <w:iCs/>
                <w:sz w:val="16"/>
                <w:szCs w:val="14"/>
              </w:rPr>
            </w:pPr>
            <w:r w:rsidRPr="001C5888">
              <w:rPr>
                <w:i/>
                <w:sz w:val="16"/>
                <w:szCs w:val="14"/>
              </w:rPr>
              <w:t xml:space="preserve">Выполнены демонтажные работы (игровое оборудование, малые архитектурные формы, </w:t>
            </w:r>
            <w:r w:rsidRPr="001C5888">
              <w:rPr>
                <w:i/>
                <w:sz w:val="16"/>
                <w:szCs w:val="14"/>
              </w:rPr>
              <w:lastRenderedPageBreak/>
              <w:t xml:space="preserve">резиновое покрытие, твердое основание) </w:t>
            </w:r>
            <w:r w:rsidRPr="001C5888">
              <w:rPr>
                <w:i/>
                <w:iCs/>
                <w:sz w:val="16"/>
                <w:szCs w:val="14"/>
              </w:rPr>
              <w:t>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  <w:r w:rsidRPr="001C5888">
              <w:rPr>
                <w:i/>
                <w:sz w:val="16"/>
                <w:szCs w:val="14"/>
              </w:rPr>
              <w:t>, ед</w:t>
            </w:r>
            <w:proofErr w:type="gramStart"/>
            <w:r w:rsidRPr="001C5888">
              <w:rPr>
                <w:i/>
                <w:sz w:val="16"/>
                <w:szCs w:val="14"/>
              </w:rPr>
              <w:t>.</w:t>
            </w:r>
            <w:r w:rsidRPr="001C5888">
              <w:rPr>
                <w:i/>
                <w:sz w:val="18"/>
                <w:szCs w:val="16"/>
              </w:rPr>
              <w:t>.</w:t>
            </w:r>
            <w:proofErr w:type="gramEnd"/>
          </w:p>
          <w:p w14:paraId="26F94CD6" w14:textId="625750A3" w:rsidR="00A52E2F" w:rsidRPr="004F0E10" w:rsidRDefault="00A52E2F" w:rsidP="008616DD">
            <w:pPr>
              <w:rPr>
                <w:iCs/>
                <w:sz w:val="16"/>
                <w:szCs w:val="16"/>
                <w:lang w:val="x-none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50580EA" w14:textId="76D5CE94" w:rsidR="00A52E2F" w:rsidRPr="00404F1D" w:rsidRDefault="00A52E2F" w:rsidP="004F0E10">
            <w:pPr>
              <w:jc w:val="center"/>
              <w:rPr>
                <w:i/>
                <w:iCs/>
                <w:sz w:val="16"/>
                <w:szCs w:val="16"/>
              </w:rPr>
            </w:pPr>
            <w:r w:rsidRPr="00404F1D">
              <w:rPr>
                <w:i/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7F2F5C4F" w14:textId="0363095E" w:rsidR="00A52E2F" w:rsidRPr="00404F1D" w:rsidRDefault="00A52E2F" w:rsidP="001C5888">
            <w:pPr>
              <w:jc w:val="center"/>
              <w:rPr>
                <w:i/>
                <w:sz w:val="15"/>
                <w:szCs w:val="15"/>
              </w:rPr>
            </w:pPr>
            <w:r w:rsidRPr="00404F1D">
              <w:rPr>
                <w:i/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6F53198" w14:textId="53BD3597" w:rsidR="00A52E2F" w:rsidRDefault="00A52E2F" w:rsidP="00404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177C6778" w14:textId="1CBDBC85" w:rsidR="00A52E2F" w:rsidRPr="00380615" w:rsidRDefault="00A52E2F" w:rsidP="00404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gridSpan w:val="3"/>
            <w:vMerge w:val="restart"/>
            <w:shd w:val="clear" w:color="auto" w:fill="FFFFFF" w:themeFill="background1"/>
            <w:vAlign w:val="center"/>
          </w:tcPr>
          <w:p w14:paraId="2038F917" w14:textId="77777777" w:rsidR="00A52E2F" w:rsidRPr="00380615" w:rsidRDefault="00A52E2F" w:rsidP="00404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14:paraId="1A9A1281" w14:textId="17648E81" w:rsidR="00A52E2F" w:rsidRPr="00380615" w:rsidRDefault="00A52E2F" w:rsidP="00404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год </w:t>
            </w: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09CC397F" w14:textId="2D5FE499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614" w:type="dxa"/>
            <w:gridSpan w:val="24"/>
            <w:shd w:val="clear" w:color="auto" w:fill="FFFFFF" w:themeFill="background1"/>
            <w:vAlign w:val="center"/>
          </w:tcPr>
          <w:p w14:paraId="23C4A346" w14:textId="74B5E2BE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gridSpan w:val="4"/>
            <w:vMerge w:val="restart"/>
            <w:shd w:val="clear" w:color="auto" w:fill="FFFFFF" w:themeFill="background1"/>
            <w:vAlign w:val="center"/>
          </w:tcPr>
          <w:p w14:paraId="08EA4FB3" w14:textId="77777777" w:rsidR="00A52E2F" w:rsidRPr="00380615" w:rsidRDefault="00A52E2F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D8B75B4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2E624417" w14:textId="4F7102F6" w:rsidR="00A52E2F" w:rsidRPr="00380615" w:rsidRDefault="00A52E2F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67B08D33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4" w:type="dxa"/>
            <w:vMerge w:val="restart"/>
            <w:shd w:val="clear" w:color="auto" w:fill="FFFFFF" w:themeFill="background1"/>
            <w:vAlign w:val="center"/>
          </w:tcPr>
          <w:p w14:paraId="6F52DAB7" w14:textId="0487C581" w:rsidR="00A52E2F" w:rsidRPr="00380615" w:rsidRDefault="00A52E2F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366BDD20" w14:textId="589D8295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30EEA1E" w14:textId="0E293A48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4E386467" w14:textId="439FC932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470A5A6" w14:textId="0E48A7C1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69209B00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38D3868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BB9C6A6" w14:textId="77777777" w:rsidR="00A52E2F" w:rsidRPr="00380615" w:rsidRDefault="00A52E2F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106921D" w14:textId="77777777" w:rsidR="00A52E2F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34204B23" w14:textId="77777777" w:rsidR="00A52E2F" w:rsidRPr="00380615" w:rsidRDefault="00A52E2F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5EF4712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578650B5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 w:themeFill="background1"/>
          </w:tcPr>
          <w:p w14:paraId="567ACDA8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14:paraId="56D3216B" w14:textId="539D5961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5D8536E6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gridSpan w:val="7"/>
            <w:shd w:val="clear" w:color="auto" w:fill="FFFFFF" w:themeFill="background1"/>
          </w:tcPr>
          <w:p w14:paraId="43D21005" w14:textId="40FFFB38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8" w:type="dxa"/>
            <w:gridSpan w:val="7"/>
            <w:shd w:val="clear" w:color="auto" w:fill="FFFFFF" w:themeFill="background1"/>
          </w:tcPr>
          <w:p w14:paraId="582D5CF1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58" w:type="dxa"/>
            <w:gridSpan w:val="7"/>
            <w:shd w:val="clear" w:color="auto" w:fill="FFFFFF" w:themeFill="background1"/>
          </w:tcPr>
          <w:p w14:paraId="3BD2A973" w14:textId="3D07329C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283" w:type="dxa"/>
            <w:gridSpan w:val="3"/>
            <w:shd w:val="clear" w:color="auto" w:fill="FFFFFF" w:themeFill="background1"/>
          </w:tcPr>
          <w:p w14:paraId="7CB5F4C3" w14:textId="6C504B4B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vMerge/>
            <w:shd w:val="clear" w:color="auto" w:fill="FFFFFF" w:themeFill="background1"/>
            <w:vAlign w:val="center"/>
          </w:tcPr>
          <w:p w14:paraId="6B7BD672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08DECC21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</w:tcPr>
          <w:p w14:paraId="6649B313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3467DCBC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0F8BE34E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49BD3FF" w14:textId="1D517094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79FBA752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39A27A0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BEEFA78" w14:textId="77777777" w:rsidR="00A52E2F" w:rsidRPr="00380615" w:rsidRDefault="00A52E2F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A0BA329" w14:textId="77777777" w:rsidR="00A52E2F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0B7F465F" w14:textId="77777777" w:rsidR="00A52E2F" w:rsidRPr="00380615" w:rsidRDefault="00A52E2F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BB6243" w14:textId="55810AAC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2BB55D36" w14:textId="6B4557AC" w:rsidR="00A52E2F" w:rsidRPr="00380615" w:rsidRDefault="00A52E2F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0C8CC290" w14:textId="77777777" w:rsidR="00A52E2F" w:rsidRPr="00380615" w:rsidRDefault="00A52E2F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67C5B549" w14:textId="07BBB160" w:rsidR="00A52E2F" w:rsidRPr="00380615" w:rsidRDefault="00A52E2F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080F34D6" w14:textId="22C3B373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7"/>
            <w:shd w:val="clear" w:color="auto" w:fill="FFFFFF" w:themeFill="background1"/>
            <w:vAlign w:val="center"/>
          </w:tcPr>
          <w:p w14:paraId="42E9127C" w14:textId="09B6B8C4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7"/>
            <w:shd w:val="clear" w:color="auto" w:fill="FFFFFF" w:themeFill="background1"/>
            <w:vAlign w:val="center"/>
          </w:tcPr>
          <w:p w14:paraId="0276F033" w14:textId="41DAF9E4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8" w:type="dxa"/>
            <w:gridSpan w:val="7"/>
            <w:shd w:val="clear" w:color="auto" w:fill="FFFFFF" w:themeFill="background1"/>
            <w:vAlign w:val="center"/>
          </w:tcPr>
          <w:p w14:paraId="27E97D24" w14:textId="1243493A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3"/>
            <w:shd w:val="clear" w:color="auto" w:fill="FFFFFF" w:themeFill="background1"/>
            <w:vAlign w:val="center"/>
          </w:tcPr>
          <w:p w14:paraId="26C8951A" w14:textId="19EB6C5C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780CC947" w14:textId="2D10929B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D92A9E6" w14:textId="6FD4FDED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E8C8ED5" w14:textId="0ACF59C9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5056A7" w14:textId="4FB42360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218ECE7" w14:textId="4CBDEBEC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1454884" w14:textId="5980C0EB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6654B78D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427D735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1777DD54" w14:textId="07354A7A" w:rsidR="00A52E2F" w:rsidRPr="00EE5587" w:rsidRDefault="00A52E2F" w:rsidP="008616DD">
            <w:pPr>
              <w:rPr>
                <w:iCs/>
                <w:sz w:val="16"/>
                <w:szCs w:val="16"/>
              </w:rPr>
            </w:pPr>
            <w:r w:rsidRPr="001C5888">
              <w:rPr>
                <w:i/>
                <w:iCs/>
                <w:sz w:val="16"/>
                <w:szCs w:val="14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C72A785" w14:textId="13181EDC" w:rsidR="00A52E2F" w:rsidRDefault="00A52E2F" w:rsidP="00EE558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05918884" w14:textId="5283531B" w:rsidR="00A52E2F" w:rsidRPr="00380615" w:rsidRDefault="00A52E2F" w:rsidP="00EE55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4D00585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  <w:p w14:paraId="3B2ED259" w14:textId="5F1114AF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14535BB6" w14:textId="77777777" w:rsidR="00A52E2F" w:rsidRPr="00380615" w:rsidRDefault="00A52E2F" w:rsidP="008A4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  <w:p w14:paraId="0E48621F" w14:textId="6EAF8869" w:rsidR="00A52E2F" w:rsidRPr="00380615" w:rsidRDefault="00A52E2F" w:rsidP="008A45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FFFFFF" w:themeFill="background1"/>
            <w:vAlign w:val="center"/>
          </w:tcPr>
          <w:p w14:paraId="2859DC24" w14:textId="77777777" w:rsidR="00A52E2F" w:rsidRPr="00380615" w:rsidRDefault="00A52E2F" w:rsidP="008A4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14:paraId="09E9052C" w14:textId="3B3CCC58" w:rsidR="00A52E2F" w:rsidRPr="00380615" w:rsidRDefault="00A52E2F" w:rsidP="008A4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30A9F3E2" w14:textId="248C73A2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614" w:type="dxa"/>
            <w:gridSpan w:val="24"/>
            <w:shd w:val="clear" w:color="auto" w:fill="FFFFFF" w:themeFill="background1"/>
            <w:vAlign w:val="center"/>
          </w:tcPr>
          <w:p w14:paraId="526E714A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  <w:p w14:paraId="760D7E0B" w14:textId="43C2BC9F" w:rsidR="00A52E2F" w:rsidRPr="00380615" w:rsidRDefault="00A52E2F" w:rsidP="00FF3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 w:val="restart"/>
            <w:shd w:val="clear" w:color="auto" w:fill="FFFFFF" w:themeFill="background1"/>
            <w:vAlign w:val="center"/>
          </w:tcPr>
          <w:p w14:paraId="5C9D6D5F" w14:textId="7EA96633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578C0983" w14:textId="77777777" w:rsidR="00A52E2F" w:rsidRPr="00380615" w:rsidRDefault="00A52E2F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B55A39A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4" w:type="dxa"/>
            <w:vMerge w:val="restart"/>
            <w:shd w:val="clear" w:color="auto" w:fill="FFFFFF" w:themeFill="background1"/>
            <w:vAlign w:val="center"/>
          </w:tcPr>
          <w:p w14:paraId="5524753E" w14:textId="3B7CBC6E" w:rsidR="00A52E2F" w:rsidRPr="00380615" w:rsidRDefault="00A52E2F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3DDB7AC6" w14:textId="72B2BE89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2801C4F7" w14:textId="4E448701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66EDF2B2" w14:textId="35FC074F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518494FE" w14:textId="328E8ECA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32BA6D96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70B6521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B33A07F" w14:textId="77777777" w:rsidR="00A52E2F" w:rsidRPr="00380615" w:rsidRDefault="00A52E2F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6A0E534" w14:textId="77777777" w:rsidR="00A52E2F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7585D726" w14:textId="77777777" w:rsidR="00A52E2F" w:rsidRPr="00380615" w:rsidRDefault="00A52E2F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A9BD626" w14:textId="16D99905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14:paraId="377347B2" w14:textId="1D850D13" w:rsidR="00A52E2F" w:rsidRPr="00380615" w:rsidRDefault="00A52E2F" w:rsidP="00EE5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 w:themeFill="background1"/>
            <w:vAlign w:val="center"/>
          </w:tcPr>
          <w:p w14:paraId="7628197B" w14:textId="77777777" w:rsidR="00A52E2F" w:rsidRPr="00380615" w:rsidRDefault="00A52E2F" w:rsidP="00EE5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14:paraId="5C9253F9" w14:textId="40862AE3" w:rsidR="00A52E2F" w:rsidRPr="00380615" w:rsidRDefault="00A52E2F" w:rsidP="00EE5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018E5946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gridSpan w:val="7"/>
            <w:shd w:val="clear" w:color="auto" w:fill="FFFFFF" w:themeFill="background1"/>
          </w:tcPr>
          <w:p w14:paraId="03398A03" w14:textId="25B43545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8" w:type="dxa"/>
            <w:gridSpan w:val="7"/>
            <w:shd w:val="clear" w:color="auto" w:fill="FFFFFF" w:themeFill="background1"/>
          </w:tcPr>
          <w:p w14:paraId="368F1306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58" w:type="dxa"/>
            <w:gridSpan w:val="7"/>
            <w:shd w:val="clear" w:color="auto" w:fill="FFFFFF" w:themeFill="background1"/>
          </w:tcPr>
          <w:p w14:paraId="35B1706D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283" w:type="dxa"/>
            <w:gridSpan w:val="3"/>
            <w:shd w:val="clear" w:color="auto" w:fill="FFFFFF" w:themeFill="background1"/>
          </w:tcPr>
          <w:p w14:paraId="74AC6F44" w14:textId="1DEA043E" w:rsidR="00A52E2F" w:rsidRDefault="00A52E2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vMerge/>
            <w:shd w:val="clear" w:color="auto" w:fill="FFFFFF" w:themeFill="background1"/>
            <w:vAlign w:val="center"/>
          </w:tcPr>
          <w:p w14:paraId="16356E8E" w14:textId="0D6F7137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1ADEF1F7" w14:textId="2FE7C204" w:rsidR="00A52E2F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</w:tcPr>
          <w:p w14:paraId="75F542EE" w14:textId="0439D72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D15991F" w14:textId="1A419EE0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20A0336C" w14:textId="1221E3A1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3CE1850F" w14:textId="41B8AD6A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A52E2F" w:rsidRPr="00380615" w14:paraId="18857827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B391214" w14:textId="77777777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77742D0" w14:textId="77777777" w:rsidR="00A52E2F" w:rsidRPr="00380615" w:rsidRDefault="00A52E2F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54AF7B9" w14:textId="77777777" w:rsidR="00A52E2F" w:rsidRDefault="00A52E2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480E4158" w14:textId="77777777" w:rsidR="00A52E2F" w:rsidRPr="00380615" w:rsidRDefault="00A52E2F" w:rsidP="008616D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EDB9F3" w14:textId="2D53772F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6C0393DD" w14:textId="76101858" w:rsidR="00A52E2F" w:rsidRPr="00380615" w:rsidRDefault="00A52E2F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601C38F0" w14:textId="77777777" w:rsidR="00A52E2F" w:rsidRPr="00380615" w:rsidRDefault="00A52E2F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604C7766" w14:textId="48C7F4C1" w:rsidR="00A52E2F" w:rsidRPr="00380615" w:rsidRDefault="00A52E2F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79281965" w14:textId="39F4DF53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7"/>
            <w:shd w:val="clear" w:color="auto" w:fill="FFFFFF" w:themeFill="background1"/>
            <w:vAlign w:val="center"/>
          </w:tcPr>
          <w:p w14:paraId="4AAAA3EC" w14:textId="3F8C006E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7"/>
            <w:shd w:val="clear" w:color="auto" w:fill="FFFFFF" w:themeFill="background1"/>
            <w:vAlign w:val="center"/>
          </w:tcPr>
          <w:p w14:paraId="0F5F7E29" w14:textId="78F95F63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8" w:type="dxa"/>
            <w:gridSpan w:val="7"/>
            <w:shd w:val="clear" w:color="auto" w:fill="FFFFFF" w:themeFill="background1"/>
            <w:vAlign w:val="center"/>
          </w:tcPr>
          <w:p w14:paraId="2FEFA28D" w14:textId="77777777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3"/>
            <w:shd w:val="clear" w:color="auto" w:fill="FFFFFF" w:themeFill="background1"/>
            <w:vAlign w:val="center"/>
          </w:tcPr>
          <w:p w14:paraId="708D7678" w14:textId="5E8BE48A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7E06C171" w14:textId="4FDB96B8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43802F6" w14:textId="3631E690" w:rsidR="00A52E2F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3D67B65" w14:textId="51574DDD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48BE56" w14:textId="3366F45C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FBAD19F" w14:textId="0FB9434B" w:rsidR="00A52E2F" w:rsidRPr="00380615" w:rsidRDefault="00A52E2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D087537" w14:textId="3EF17492" w:rsidR="00A52E2F" w:rsidRPr="00FC3F4B" w:rsidRDefault="00A52E2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FF22E7" w:rsidRPr="00380615" w14:paraId="1B568A90" w14:textId="77777777" w:rsidTr="00A52E2F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2BF9A08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3B8518D2" w14:textId="73AFF3D3" w:rsidR="00FF22E7" w:rsidRPr="001C5888" w:rsidRDefault="00FF22E7" w:rsidP="008616DD">
            <w:r w:rsidRPr="001C5888">
              <w:rPr>
                <w:i/>
                <w:iCs/>
                <w:sz w:val="16"/>
                <w:szCs w:val="14"/>
              </w:rPr>
              <w:t xml:space="preserve">Количество установленных камер видеонаблюдения, подключенных к системе «Безопасный регион» в рамках реализации мероприятия по модернизации детских </w:t>
            </w:r>
            <w:r w:rsidRPr="001C5888">
              <w:rPr>
                <w:i/>
                <w:iCs/>
                <w:sz w:val="16"/>
                <w:szCs w:val="14"/>
              </w:rPr>
              <w:lastRenderedPageBreak/>
              <w:t>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C160A20" w14:textId="49A1BE7D" w:rsidR="00FF22E7" w:rsidRDefault="00FF22E7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748F65A8" w14:textId="5D15A52D" w:rsidR="00FF22E7" w:rsidRPr="00380615" w:rsidRDefault="00FF22E7" w:rsidP="00613FF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3BDDEF" w14:textId="05081E3E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5FBDF60F" w14:textId="237CE4AD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3E93A684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5958E4B" w14:textId="20B1224A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25809BDB" w14:textId="236FA0F7" w:rsidR="00FF22E7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614" w:type="dxa"/>
            <w:gridSpan w:val="24"/>
            <w:shd w:val="clear" w:color="auto" w:fill="FFFFFF" w:themeFill="background1"/>
            <w:vAlign w:val="center"/>
          </w:tcPr>
          <w:p w14:paraId="4D43F8CA" w14:textId="7E6528D2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0DCB0145" w14:textId="77777777" w:rsidR="00FF22E7" w:rsidRPr="00380615" w:rsidRDefault="00FF22E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3AC3DE4" w14:textId="3FFC6E10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ECA859D" w14:textId="77777777" w:rsidR="00FF22E7" w:rsidRPr="00380615" w:rsidRDefault="00FF22E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4D9F09B5" w14:textId="77777777" w:rsidR="00FF22E7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C4CA18D" w14:textId="0C08EDFF" w:rsidR="00FF22E7" w:rsidRPr="00380615" w:rsidRDefault="00FF22E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43D2CDE6" w14:textId="62DE6241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6AC4C6" w14:textId="77777777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3B03313" w14:textId="3F77EA78" w:rsidR="00FF22E7" w:rsidRPr="00380615" w:rsidRDefault="00FF22E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29A43373" w14:textId="58B72E60" w:rsidR="00FF22E7" w:rsidRPr="00FC3F4B" w:rsidRDefault="00FF22E7" w:rsidP="008616DD">
            <w:pPr>
              <w:jc w:val="center"/>
              <w:rPr>
                <w:sz w:val="14"/>
                <w:szCs w:val="14"/>
              </w:rPr>
            </w:pPr>
          </w:p>
        </w:tc>
      </w:tr>
    </w:tbl>
    <w:p w14:paraId="6192F893" w14:textId="77777777" w:rsidR="00BF2841" w:rsidRDefault="00BF2841"/>
    <w:tbl>
      <w:tblPr>
        <w:tblStyle w:val="a4"/>
        <w:tblW w:w="16302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5"/>
        <w:gridCol w:w="13"/>
        <w:gridCol w:w="6"/>
        <w:gridCol w:w="1062"/>
        <w:gridCol w:w="12"/>
        <w:gridCol w:w="24"/>
        <w:gridCol w:w="11"/>
        <w:gridCol w:w="8"/>
        <w:gridCol w:w="560"/>
        <w:gridCol w:w="13"/>
        <w:gridCol w:w="33"/>
        <w:gridCol w:w="109"/>
        <w:gridCol w:w="1562"/>
        <w:gridCol w:w="1391"/>
        <w:gridCol w:w="12"/>
        <w:gridCol w:w="12"/>
        <w:gridCol w:w="1251"/>
        <w:gridCol w:w="12"/>
        <w:gridCol w:w="17"/>
        <w:gridCol w:w="962"/>
        <w:gridCol w:w="12"/>
        <w:gridCol w:w="17"/>
        <w:gridCol w:w="824"/>
        <w:gridCol w:w="8"/>
        <w:gridCol w:w="17"/>
        <w:gridCol w:w="773"/>
        <w:gridCol w:w="37"/>
        <w:gridCol w:w="31"/>
        <w:gridCol w:w="215"/>
        <w:gridCol w:w="17"/>
        <w:gridCol w:w="24"/>
        <w:gridCol w:w="19"/>
        <w:gridCol w:w="8"/>
        <w:gridCol w:w="399"/>
        <w:gridCol w:w="19"/>
        <w:gridCol w:w="8"/>
        <w:gridCol w:w="542"/>
        <w:gridCol w:w="16"/>
        <w:gridCol w:w="9"/>
        <w:gridCol w:w="558"/>
        <w:gridCol w:w="10"/>
        <w:gridCol w:w="1277"/>
        <w:gridCol w:w="9"/>
        <w:gridCol w:w="986"/>
        <w:gridCol w:w="6"/>
        <w:gridCol w:w="692"/>
        <w:gridCol w:w="12"/>
        <w:gridCol w:w="857"/>
        <w:gridCol w:w="708"/>
        <w:gridCol w:w="707"/>
      </w:tblGrid>
      <w:tr w:rsidR="00205CE8" w:rsidRPr="00380615" w14:paraId="6E5A9CFB" w14:textId="77777777" w:rsidTr="00F14F25">
        <w:trPr>
          <w:trHeight w:val="209"/>
        </w:trPr>
        <w:tc>
          <w:tcPr>
            <w:tcW w:w="434" w:type="dxa"/>
            <w:gridSpan w:val="3"/>
            <w:vMerge w:val="restart"/>
            <w:shd w:val="clear" w:color="auto" w:fill="FFFFFF" w:themeFill="background1"/>
            <w:vAlign w:val="center"/>
          </w:tcPr>
          <w:p w14:paraId="655663DA" w14:textId="77777777" w:rsidR="00701794" w:rsidRPr="00380615" w:rsidRDefault="0070179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 w:val="restart"/>
            <w:shd w:val="clear" w:color="auto" w:fill="FFFFFF" w:themeFill="background1"/>
          </w:tcPr>
          <w:p w14:paraId="3E41809B" w14:textId="77777777" w:rsidR="00701794" w:rsidRPr="00380615" w:rsidRDefault="00701794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  <w:vAlign w:val="center"/>
          </w:tcPr>
          <w:p w14:paraId="71EF8F0D" w14:textId="77777777" w:rsidR="00701794" w:rsidRDefault="0070179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14:paraId="0E4FD046" w14:textId="77777777" w:rsidR="00701794" w:rsidRPr="00380615" w:rsidRDefault="00701794" w:rsidP="008616DD">
            <w:pPr>
              <w:rPr>
                <w:sz w:val="15"/>
                <w:szCs w:val="15"/>
              </w:rPr>
            </w:pP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26F5CC4C" w14:textId="77777777" w:rsidR="00701794" w:rsidRDefault="0070179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3EAB424C" w14:textId="77777777" w:rsidR="00701794" w:rsidRPr="00380615" w:rsidRDefault="0070179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72AC830B" w14:textId="77777777" w:rsidR="00701794" w:rsidRPr="00380615" w:rsidRDefault="0070179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</w:tcPr>
          <w:p w14:paraId="4B1B2A69" w14:textId="5F239232" w:rsidR="00701794" w:rsidRPr="00380615" w:rsidRDefault="0070179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gridSpan w:val="4"/>
            <w:shd w:val="clear" w:color="auto" w:fill="FFFFFF" w:themeFill="background1"/>
            <w:vAlign w:val="center"/>
          </w:tcPr>
          <w:p w14:paraId="6C36DEF3" w14:textId="77777777" w:rsidR="00701794" w:rsidRDefault="0070179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shd w:val="clear" w:color="auto" w:fill="FFFFFF" w:themeFill="background1"/>
          </w:tcPr>
          <w:p w14:paraId="10140432" w14:textId="58D21BA9" w:rsidR="00701794" w:rsidRDefault="00701794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6AF1A5A3" w14:textId="0F7BF558" w:rsidR="00701794" w:rsidRDefault="00701794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6" w:type="dxa"/>
            <w:gridSpan w:val="3"/>
            <w:shd w:val="clear" w:color="auto" w:fill="FFFFFF" w:themeFill="background1"/>
          </w:tcPr>
          <w:p w14:paraId="1CA92FCE" w14:textId="77777777" w:rsidR="00701794" w:rsidRDefault="00701794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E35AEC9" w14:textId="1FF1DC9D" w:rsidR="00701794" w:rsidRDefault="00701794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6C7F578B" w14:textId="77777777" w:rsidR="00701794" w:rsidRDefault="0070179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C4E5984" w14:textId="77777777" w:rsidR="00701794" w:rsidRDefault="0070179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14CD1E0F" w14:textId="77777777" w:rsidR="00701794" w:rsidRPr="00380615" w:rsidRDefault="0070179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C06D7BB" w14:textId="77777777" w:rsidR="00701794" w:rsidRPr="00380615" w:rsidRDefault="0070179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D8ECFD7" w14:textId="77777777" w:rsidR="00701794" w:rsidRPr="00380615" w:rsidRDefault="0070179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shd w:val="clear" w:color="auto" w:fill="FFFFFF" w:themeFill="background1"/>
          </w:tcPr>
          <w:p w14:paraId="7AC839B4" w14:textId="367BDF9E" w:rsidR="00701794" w:rsidRPr="00FC3F4B" w:rsidRDefault="00701794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05661DC4" w14:textId="77777777" w:rsidTr="00F14F25">
        <w:trPr>
          <w:trHeight w:val="866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406F4A10" w14:textId="77777777" w:rsidR="00701794" w:rsidRPr="00380615" w:rsidRDefault="00701794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</w:tcPr>
          <w:p w14:paraId="0879210E" w14:textId="77777777" w:rsidR="00701794" w:rsidRPr="00380615" w:rsidRDefault="00701794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</w:tcPr>
          <w:p w14:paraId="29F5D660" w14:textId="77777777" w:rsidR="00701794" w:rsidRDefault="00701794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14:paraId="572DF4DE" w14:textId="77777777" w:rsidR="00701794" w:rsidRPr="00380615" w:rsidRDefault="00701794" w:rsidP="008616DD">
            <w:pPr>
              <w:rPr>
                <w:sz w:val="15"/>
                <w:szCs w:val="15"/>
              </w:rPr>
            </w:pP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1917DA3E" w14:textId="290F5E1F" w:rsidR="00701794" w:rsidRDefault="0070179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31C3E16" w14:textId="1255FA01" w:rsidR="00701794" w:rsidRPr="00380615" w:rsidRDefault="00701794" w:rsidP="0061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39ADC0D" w14:textId="77777777" w:rsidR="00701794" w:rsidRPr="00380615" w:rsidRDefault="00701794" w:rsidP="0061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2D86A95C" w14:textId="54975AE2" w:rsidR="00701794" w:rsidRPr="00380615" w:rsidRDefault="00701794" w:rsidP="0061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gridSpan w:val="4"/>
            <w:shd w:val="clear" w:color="auto" w:fill="FFFFFF" w:themeFill="background1"/>
            <w:vAlign w:val="center"/>
          </w:tcPr>
          <w:p w14:paraId="221C0052" w14:textId="15A284DF" w:rsidR="00701794" w:rsidRDefault="0070179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6" w:type="dxa"/>
            <w:gridSpan w:val="5"/>
            <w:shd w:val="clear" w:color="auto" w:fill="FFFFFF" w:themeFill="background1"/>
            <w:vAlign w:val="center"/>
          </w:tcPr>
          <w:p w14:paraId="274511B9" w14:textId="4794ECFD" w:rsidR="00701794" w:rsidRDefault="0070179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vAlign w:val="center"/>
          </w:tcPr>
          <w:p w14:paraId="1FC5A812" w14:textId="37548538" w:rsidR="00701794" w:rsidRDefault="0070179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gridSpan w:val="3"/>
            <w:shd w:val="clear" w:color="auto" w:fill="FFFFFF" w:themeFill="background1"/>
            <w:vAlign w:val="center"/>
          </w:tcPr>
          <w:p w14:paraId="1734512E" w14:textId="77777777" w:rsidR="00701794" w:rsidRDefault="0070179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3D0D548" w14:textId="6634EB50" w:rsidR="00701794" w:rsidRDefault="0070179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2D931B07" w14:textId="1DDDB558" w:rsidR="00701794" w:rsidRDefault="0070179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7F80965C" w14:textId="5D82B3BA" w:rsidR="00701794" w:rsidRDefault="0070179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031537D1" w14:textId="7A35E0B3" w:rsidR="00701794" w:rsidRPr="00380615" w:rsidRDefault="0070179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00B1215" w14:textId="3CF96B44" w:rsidR="00701794" w:rsidRPr="00380615" w:rsidRDefault="0070179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C1A293" w14:textId="7FFA3613" w:rsidR="00701794" w:rsidRPr="00380615" w:rsidRDefault="0070179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shd w:val="clear" w:color="auto" w:fill="FFFFFF" w:themeFill="background1"/>
          </w:tcPr>
          <w:p w14:paraId="56869DF1" w14:textId="7EB49E8E" w:rsidR="00701794" w:rsidRPr="00FC3F4B" w:rsidRDefault="00701794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60A53A7F" w14:textId="77777777" w:rsidTr="00F14F25">
        <w:trPr>
          <w:trHeight w:val="209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334435CD" w14:textId="77777777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 w:val="restart"/>
            <w:shd w:val="clear" w:color="auto" w:fill="FFFFFF" w:themeFill="background1"/>
          </w:tcPr>
          <w:p w14:paraId="5AD0BDA8" w14:textId="5D8E1E58" w:rsidR="00117760" w:rsidRPr="00380615" w:rsidRDefault="00117760" w:rsidP="008616DD">
            <w:pPr>
              <w:rPr>
                <w:iCs/>
                <w:sz w:val="16"/>
                <w:szCs w:val="16"/>
              </w:rPr>
            </w:pPr>
            <w:r w:rsidRPr="001C5888">
              <w:rPr>
                <w:i/>
                <w:iCs/>
                <w:sz w:val="16"/>
                <w:szCs w:val="14"/>
              </w:rPr>
              <w:t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  <w:vAlign w:val="center"/>
          </w:tcPr>
          <w:p w14:paraId="1508BB1D" w14:textId="4D914757" w:rsidR="00117760" w:rsidRDefault="00117760" w:rsidP="00613F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14:paraId="0AFEFC4A" w14:textId="596AB689" w:rsidR="00117760" w:rsidRPr="00380615" w:rsidRDefault="00117760" w:rsidP="001C588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391" w:type="dxa"/>
            <w:vMerge w:val="restart"/>
            <w:shd w:val="clear" w:color="auto" w:fill="FFFFFF" w:themeFill="background1"/>
            <w:vAlign w:val="center"/>
          </w:tcPr>
          <w:p w14:paraId="7321518F" w14:textId="34245A93" w:rsidR="00117760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14:paraId="6042E15E" w14:textId="7A21D054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</w:tcPr>
          <w:p w14:paraId="56B94937" w14:textId="77777777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3" w:type="dxa"/>
            <w:gridSpan w:val="3"/>
            <w:vMerge w:val="restart"/>
            <w:shd w:val="clear" w:color="auto" w:fill="FFFFFF" w:themeFill="background1"/>
          </w:tcPr>
          <w:p w14:paraId="00CCCE43" w14:textId="241ECE0B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35" w:type="dxa"/>
            <w:gridSpan w:val="4"/>
            <w:vMerge w:val="restart"/>
            <w:shd w:val="clear" w:color="auto" w:fill="FFFFFF" w:themeFill="background1"/>
            <w:vAlign w:val="center"/>
          </w:tcPr>
          <w:p w14:paraId="4C117E29" w14:textId="4D388F51" w:rsidR="00117760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65" w:type="dxa"/>
            <w:gridSpan w:val="13"/>
            <w:shd w:val="clear" w:color="auto" w:fill="FFFFFF" w:themeFill="background1"/>
            <w:vAlign w:val="center"/>
          </w:tcPr>
          <w:p w14:paraId="24E271F0" w14:textId="77777777" w:rsidR="00117760" w:rsidRDefault="0011776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  <w:p w14:paraId="651BBE22" w14:textId="0C90B5E1" w:rsidR="00117760" w:rsidRPr="00380615" w:rsidRDefault="00117760" w:rsidP="00FF3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7867B0A0" w14:textId="745A0A3F" w:rsidR="00117760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BADC83E" w14:textId="77777777" w:rsidR="00117760" w:rsidRPr="00380615" w:rsidRDefault="00117760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CEFF258" w14:textId="14E7D282" w:rsidR="00117760" w:rsidRDefault="0011776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7EA595ED" w14:textId="77777777" w:rsidR="00117760" w:rsidRPr="00380615" w:rsidRDefault="00117760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5C30FC80" w14:textId="3175920B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E538EDE" w14:textId="2705A12C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9CC8B8" w14:textId="3E22A823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shd w:val="clear" w:color="auto" w:fill="FFFFFF" w:themeFill="background1"/>
          </w:tcPr>
          <w:p w14:paraId="07CD0E2B" w14:textId="412C4C53" w:rsidR="00117760" w:rsidRPr="00FC3F4B" w:rsidRDefault="00117760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1829E2F8" w14:textId="77777777" w:rsidTr="00F14F25">
        <w:trPr>
          <w:trHeight w:val="209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2A2F428C" w14:textId="45CEF9F4" w:rsidR="00B055E8" w:rsidRPr="00380615" w:rsidRDefault="00B055E8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</w:tcPr>
          <w:p w14:paraId="7218B73E" w14:textId="77777777" w:rsidR="00B055E8" w:rsidRPr="00380615" w:rsidRDefault="00B055E8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</w:tcPr>
          <w:p w14:paraId="393AC32E" w14:textId="77777777" w:rsidR="00B055E8" w:rsidRDefault="00B055E8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14:paraId="1E5E86B7" w14:textId="77777777" w:rsidR="00B055E8" w:rsidRPr="00380615" w:rsidRDefault="00B055E8" w:rsidP="008616DD">
            <w:pPr>
              <w:rPr>
                <w:sz w:val="15"/>
                <w:szCs w:val="15"/>
              </w:rPr>
            </w:pPr>
          </w:p>
        </w:tc>
        <w:tc>
          <w:tcPr>
            <w:tcW w:w="1391" w:type="dxa"/>
            <w:vMerge/>
            <w:shd w:val="clear" w:color="auto" w:fill="FFFFFF" w:themeFill="background1"/>
            <w:vAlign w:val="center"/>
          </w:tcPr>
          <w:p w14:paraId="2B62ED81" w14:textId="77777777" w:rsidR="00B055E8" w:rsidRDefault="00B055E8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0D3E2B3C" w14:textId="77777777" w:rsidR="00B055E8" w:rsidRPr="00380615" w:rsidRDefault="00B055E8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</w:tcPr>
          <w:p w14:paraId="3EAEC9D5" w14:textId="77777777" w:rsidR="00B055E8" w:rsidRPr="00380615" w:rsidRDefault="00B055E8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shd w:val="clear" w:color="auto" w:fill="FFFFFF" w:themeFill="background1"/>
          </w:tcPr>
          <w:p w14:paraId="250D4735" w14:textId="62785DAE" w:rsidR="00B055E8" w:rsidRPr="00380615" w:rsidRDefault="00B055E8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gridSpan w:val="4"/>
            <w:vMerge/>
            <w:shd w:val="clear" w:color="auto" w:fill="FFFFFF" w:themeFill="background1"/>
            <w:vAlign w:val="center"/>
          </w:tcPr>
          <w:p w14:paraId="09718EC1" w14:textId="77777777" w:rsidR="00B055E8" w:rsidRDefault="00B055E8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shd w:val="clear" w:color="auto" w:fill="FFFFFF" w:themeFill="background1"/>
          </w:tcPr>
          <w:p w14:paraId="647E3510" w14:textId="3BCDF47D" w:rsidR="00B055E8" w:rsidRDefault="00B055E8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58C6946E" w14:textId="672924B7" w:rsidR="00B055E8" w:rsidRDefault="00B055E8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6" w:type="dxa"/>
            <w:gridSpan w:val="3"/>
            <w:shd w:val="clear" w:color="auto" w:fill="FFFFFF" w:themeFill="background1"/>
          </w:tcPr>
          <w:p w14:paraId="219E9FBC" w14:textId="77777777" w:rsidR="00B055E8" w:rsidRDefault="00B055E8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EE10E22" w14:textId="3706F981" w:rsidR="00B055E8" w:rsidRDefault="00B055E8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6AE7EC64" w14:textId="77777777" w:rsidR="00B055E8" w:rsidRDefault="00B055E8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5E64A173" w14:textId="77777777" w:rsidR="00B055E8" w:rsidRDefault="00B055E8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5592B2FC" w14:textId="77777777" w:rsidR="00B055E8" w:rsidRPr="00380615" w:rsidRDefault="00B055E8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7E95133" w14:textId="77777777" w:rsidR="00B055E8" w:rsidRPr="00380615" w:rsidRDefault="00B055E8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CDD01B2" w14:textId="77777777" w:rsidR="00B055E8" w:rsidRPr="00380615" w:rsidRDefault="00B055E8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shd w:val="clear" w:color="auto" w:fill="FFFFFF" w:themeFill="background1"/>
          </w:tcPr>
          <w:p w14:paraId="5596E05B" w14:textId="45C06E1B" w:rsidR="00B055E8" w:rsidRPr="00FC3F4B" w:rsidRDefault="00B055E8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52E5A2DC" w14:textId="77777777" w:rsidTr="00F14F25">
        <w:trPr>
          <w:trHeight w:val="866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32C1BC1A" w14:textId="77777777" w:rsidR="00B055E8" w:rsidRPr="00380615" w:rsidRDefault="00B055E8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</w:tcPr>
          <w:p w14:paraId="4D5A0451" w14:textId="77777777" w:rsidR="00B055E8" w:rsidRPr="00380615" w:rsidRDefault="00B055E8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</w:tcPr>
          <w:p w14:paraId="11646D39" w14:textId="77777777" w:rsidR="00B055E8" w:rsidRDefault="00B055E8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14:paraId="54BED65C" w14:textId="77777777" w:rsidR="00B055E8" w:rsidRPr="00380615" w:rsidRDefault="00B055E8" w:rsidP="008616DD">
            <w:pPr>
              <w:rPr>
                <w:sz w:val="15"/>
                <w:szCs w:val="15"/>
              </w:rPr>
            </w:pP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3832592B" w14:textId="618EEF9E" w:rsidR="00B055E8" w:rsidRDefault="00B055E8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7E93A6FA" w14:textId="438B706B" w:rsidR="00B055E8" w:rsidRPr="00380615" w:rsidRDefault="00B055E8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D650903" w14:textId="77777777" w:rsidR="00B055E8" w:rsidRPr="00380615" w:rsidRDefault="00B055E8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0179B54B" w14:textId="52990D12" w:rsidR="00B055E8" w:rsidRPr="00380615" w:rsidRDefault="00B055E8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5" w:type="dxa"/>
            <w:gridSpan w:val="4"/>
            <w:shd w:val="clear" w:color="auto" w:fill="FFFFFF" w:themeFill="background1"/>
            <w:vAlign w:val="center"/>
          </w:tcPr>
          <w:p w14:paraId="352CA416" w14:textId="1B944FAE" w:rsidR="00B055E8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6" w:type="dxa"/>
            <w:gridSpan w:val="5"/>
            <w:shd w:val="clear" w:color="auto" w:fill="FFFFFF" w:themeFill="background1"/>
            <w:vAlign w:val="center"/>
          </w:tcPr>
          <w:p w14:paraId="0C9FAF6C" w14:textId="4FBEAEB6" w:rsidR="00B055E8" w:rsidRDefault="00B055E8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vAlign w:val="center"/>
          </w:tcPr>
          <w:p w14:paraId="65196F87" w14:textId="614157FA" w:rsidR="00B055E8" w:rsidRDefault="00B055E8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gridSpan w:val="3"/>
            <w:shd w:val="clear" w:color="auto" w:fill="FFFFFF" w:themeFill="background1"/>
            <w:vAlign w:val="center"/>
          </w:tcPr>
          <w:p w14:paraId="5A8B7CA3" w14:textId="52A22CDF" w:rsidR="00B055E8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9D236C1" w14:textId="4C687463" w:rsidR="00B055E8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708B6F7D" w14:textId="7596C6DB" w:rsidR="00B055E8" w:rsidRDefault="00B055E8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0410566" w14:textId="3457C5C2" w:rsidR="00B055E8" w:rsidRDefault="00B055E8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4978DE9D" w14:textId="264A633E" w:rsidR="00B055E8" w:rsidRPr="00380615" w:rsidRDefault="00B055E8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D010E98" w14:textId="0ECE0B1B" w:rsidR="00B055E8" w:rsidRPr="00380615" w:rsidRDefault="00B055E8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C99A3B9" w14:textId="118CCC86" w:rsidR="00B055E8" w:rsidRPr="00380615" w:rsidRDefault="00B055E8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shd w:val="clear" w:color="auto" w:fill="FFFFFF" w:themeFill="background1"/>
          </w:tcPr>
          <w:p w14:paraId="5D2AED7C" w14:textId="56F85EFB" w:rsidR="00B055E8" w:rsidRPr="00FC3F4B" w:rsidRDefault="00B055E8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78E2F071" w14:textId="77777777" w:rsidTr="00F14F25">
        <w:trPr>
          <w:trHeight w:val="209"/>
        </w:trPr>
        <w:tc>
          <w:tcPr>
            <w:tcW w:w="434" w:type="dxa"/>
            <w:gridSpan w:val="3"/>
            <w:vMerge w:val="restart"/>
            <w:shd w:val="clear" w:color="auto" w:fill="FFFFFF" w:themeFill="background1"/>
            <w:vAlign w:val="center"/>
          </w:tcPr>
          <w:p w14:paraId="2FE1EA0E" w14:textId="37BCAB2A" w:rsidR="00117760" w:rsidRPr="00380615" w:rsidRDefault="00117760" w:rsidP="00E14C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="00131A0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8" w:type="dxa"/>
            <w:gridSpan w:val="3"/>
            <w:vMerge w:val="restart"/>
            <w:shd w:val="clear" w:color="auto" w:fill="FFFFFF" w:themeFill="background1"/>
          </w:tcPr>
          <w:p w14:paraId="08DCDA8E" w14:textId="0A482578" w:rsidR="00117760" w:rsidRPr="00380615" w:rsidRDefault="00117760" w:rsidP="008616DD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едоставление земельного участка с кадастровым номером 50:53:0020205:383 в постоянное (бессрочное) пользование МБУ - «ДЕЗ Лыткарино» для организации стоянки транспортных средств</w:t>
            </w: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</w:tcPr>
          <w:p w14:paraId="1BB9274B" w14:textId="78D35078" w:rsidR="00117760" w:rsidRDefault="00117760" w:rsidP="001711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5</w:t>
            </w:r>
          </w:p>
        </w:tc>
        <w:tc>
          <w:tcPr>
            <w:tcW w:w="1562" w:type="dxa"/>
            <w:shd w:val="clear" w:color="auto" w:fill="FFFFFF" w:themeFill="background1"/>
          </w:tcPr>
          <w:p w14:paraId="29253A72" w14:textId="19D256E4" w:rsidR="00117760" w:rsidRPr="00380615" w:rsidRDefault="00117760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143FE4DC" w14:textId="13F94C75" w:rsidR="00117760" w:rsidRDefault="00117760" w:rsidP="00171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723B7D4C" w14:textId="5DF6CE03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3DF70BF1" w14:textId="77777777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 w:themeFill="background1"/>
          </w:tcPr>
          <w:p w14:paraId="6F42C158" w14:textId="4D8666CB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51CA7209" w14:textId="77777777" w:rsidR="00117760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799D62BA" w14:textId="33B8C0D5" w:rsidR="00117760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5E1805E" w14:textId="3B10BB8A" w:rsidR="00117760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5706674B" w14:textId="0BF779D3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BB59D96" w14:textId="30093B37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6B4833" w14:textId="6D318338" w:rsidR="00117760" w:rsidRPr="00380615" w:rsidRDefault="0011776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 w:val="restart"/>
            <w:shd w:val="clear" w:color="auto" w:fill="FFFFFF" w:themeFill="background1"/>
          </w:tcPr>
          <w:p w14:paraId="29DCC2B6" w14:textId="41F09DCE" w:rsidR="00117760" w:rsidRDefault="00117760" w:rsidP="0017114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4186D">
              <w:rPr>
                <w:sz w:val="16"/>
                <w:szCs w:val="16"/>
              </w:rPr>
              <w:t>Админист</w:t>
            </w:r>
            <w:proofErr w:type="spellEnd"/>
            <w:r w:rsidRPr="0024186D">
              <w:rPr>
                <w:sz w:val="16"/>
                <w:szCs w:val="16"/>
              </w:rPr>
              <w:t>-рация</w:t>
            </w:r>
            <w:proofErr w:type="gramEnd"/>
            <w:r w:rsidRPr="0024186D">
              <w:rPr>
                <w:sz w:val="16"/>
                <w:szCs w:val="16"/>
              </w:rPr>
              <w:t xml:space="preserve"> </w:t>
            </w:r>
            <w:r w:rsidRPr="0024186D">
              <w:rPr>
                <w:sz w:val="16"/>
                <w:szCs w:val="16"/>
              </w:rPr>
              <w:br/>
            </w:r>
            <w:proofErr w:type="spellStart"/>
            <w:r w:rsidRPr="0024186D">
              <w:rPr>
                <w:sz w:val="16"/>
                <w:szCs w:val="16"/>
              </w:rPr>
              <w:t>г.о</w:t>
            </w:r>
            <w:proofErr w:type="spellEnd"/>
            <w:r w:rsidRPr="0024186D">
              <w:rPr>
                <w:sz w:val="16"/>
                <w:szCs w:val="16"/>
              </w:rPr>
              <w:t>. Лыткарино</w:t>
            </w:r>
          </w:p>
          <w:p w14:paraId="15269AA2" w14:textId="77777777" w:rsidR="00117760" w:rsidRDefault="00117760" w:rsidP="00171143">
            <w:pPr>
              <w:jc w:val="center"/>
              <w:rPr>
                <w:sz w:val="16"/>
                <w:szCs w:val="16"/>
              </w:rPr>
            </w:pPr>
          </w:p>
          <w:p w14:paraId="0506FC84" w14:textId="77777777" w:rsidR="00117760" w:rsidRPr="0024186D" w:rsidRDefault="00117760" w:rsidP="00171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И города Лыткарино</w:t>
            </w:r>
          </w:p>
          <w:p w14:paraId="78120840" w14:textId="77777777" w:rsidR="00117760" w:rsidRDefault="00117760" w:rsidP="00171143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3BBDBC05" w14:textId="66D37735" w:rsidR="00117760" w:rsidRPr="0024186D" w:rsidRDefault="00117760" w:rsidP="00171143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</w:tc>
      </w:tr>
      <w:tr w:rsidR="00205CE8" w:rsidRPr="00380615" w14:paraId="7E23DB9B" w14:textId="77777777" w:rsidTr="00F14F25">
        <w:trPr>
          <w:trHeight w:val="209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5138C9F3" w14:textId="3049A2DA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</w:tcPr>
          <w:p w14:paraId="0AA85A47" w14:textId="77777777" w:rsidR="00C94451" w:rsidRPr="00380615" w:rsidRDefault="00C94451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</w:tcPr>
          <w:p w14:paraId="779C17F4" w14:textId="77777777" w:rsidR="00C94451" w:rsidRDefault="00C94451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3A4FD464" w14:textId="3068EEA9" w:rsidR="00C94451" w:rsidRPr="00380615" w:rsidRDefault="00C94451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2393D7C6" w14:textId="1F83FE2C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79C9796E" w14:textId="25BA9728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600898CB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 w:themeFill="background1"/>
          </w:tcPr>
          <w:p w14:paraId="41445B22" w14:textId="382259A8" w:rsidR="00C94451" w:rsidRPr="00380615" w:rsidRDefault="008A457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76691006" w14:textId="44A65036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3798ACDE" w14:textId="3B601251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772C8FB2" w14:textId="6FAB9114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039191B5" w14:textId="23E99C6F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28F91EB" w14:textId="54232504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DD8A95" w14:textId="634FEA5C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shd w:val="clear" w:color="auto" w:fill="FFFFFF" w:themeFill="background1"/>
          </w:tcPr>
          <w:p w14:paraId="461A6866" w14:textId="02698FD4" w:rsidR="00C94451" w:rsidRPr="0024186D" w:rsidRDefault="00C94451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05CE8" w:rsidRPr="00380615" w14:paraId="3714D36C" w14:textId="77777777" w:rsidTr="00F14F25">
        <w:trPr>
          <w:trHeight w:val="209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6D0FFBE1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</w:tcPr>
          <w:p w14:paraId="193EDCAE" w14:textId="77777777" w:rsidR="00C94451" w:rsidRPr="00380615" w:rsidRDefault="00C94451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</w:tcPr>
          <w:p w14:paraId="1BA4AF18" w14:textId="77777777" w:rsidR="00C94451" w:rsidRDefault="00C94451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17DDE1D2" w14:textId="7DAB6A95" w:rsidR="00C94451" w:rsidRPr="00380615" w:rsidRDefault="00C94451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362CEE4F" w14:textId="0BDEB872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74BF2F4D" w14:textId="7A56ABE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2CA1C11C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 w:themeFill="background1"/>
          </w:tcPr>
          <w:p w14:paraId="65869EAC" w14:textId="18D648B1" w:rsidR="00C94451" w:rsidRPr="00380615" w:rsidRDefault="008A457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78821681" w14:textId="292C01E5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31A653E4" w14:textId="18516DBC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54ED2393" w14:textId="06EB79FA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287A9EC3" w14:textId="12B31389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32968F3" w14:textId="7B012C95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ABD80A" w14:textId="77184AB5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shd w:val="clear" w:color="auto" w:fill="FFFFFF" w:themeFill="background1"/>
          </w:tcPr>
          <w:p w14:paraId="698BE674" w14:textId="17B3FC26" w:rsidR="00C94451" w:rsidRPr="0024186D" w:rsidRDefault="00C94451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05CE8" w:rsidRPr="00380615" w14:paraId="782BF058" w14:textId="77777777" w:rsidTr="00A52E2F">
        <w:trPr>
          <w:trHeight w:val="209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4E9FC048" w14:textId="77777777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</w:tcPr>
          <w:p w14:paraId="61A05F93" w14:textId="77777777" w:rsidR="00C94451" w:rsidRPr="00380615" w:rsidRDefault="00C94451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</w:tcPr>
          <w:p w14:paraId="607F66F0" w14:textId="77777777" w:rsidR="00C94451" w:rsidRDefault="00C94451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129CEB8B" w14:textId="1D05EF7D" w:rsidR="00C94451" w:rsidRPr="00380615" w:rsidRDefault="00C94451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2904EB9E" w14:textId="05A3420F" w:rsidR="00C94451" w:rsidRDefault="00C94451" w:rsidP="00A52E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3CCFE81C" w14:textId="15045AE4" w:rsidR="00C94451" w:rsidRPr="00380615" w:rsidRDefault="00C94451" w:rsidP="00A52E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D1A2DAB" w14:textId="77777777" w:rsidR="00C94451" w:rsidRPr="00380615" w:rsidRDefault="00C94451" w:rsidP="00A52E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0F08609A" w14:textId="6FAF6CCA" w:rsidR="00C94451" w:rsidRPr="00380615" w:rsidRDefault="008A457D" w:rsidP="00A52E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4F6EB309" w14:textId="4DCA482E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64D737DC" w14:textId="643FDFCE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F86D9BA" w14:textId="0179CC8A" w:rsidR="00C94451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635B7023" w14:textId="38A8706C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5E9D810" w14:textId="30EDB21C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712C67D" w14:textId="29D69711" w:rsidR="00C94451" w:rsidRPr="00380615" w:rsidRDefault="00C94451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shd w:val="clear" w:color="auto" w:fill="FFFFFF" w:themeFill="background1"/>
          </w:tcPr>
          <w:p w14:paraId="665579BB" w14:textId="30D5BE27" w:rsidR="00C94451" w:rsidRPr="0024186D" w:rsidRDefault="00C94451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05CE8" w:rsidRPr="00380615" w14:paraId="09409682" w14:textId="77777777" w:rsidTr="00F14F25">
        <w:trPr>
          <w:trHeight w:val="209"/>
        </w:trPr>
        <w:tc>
          <w:tcPr>
            <w:tcW w:w="434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49A345D7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098" w:type="dxa"/>
            <w:gridSpan w:val="3"/>
            <w:vMerge w:val="restart"/>
            <w:shd w:val="clear" w:color="auto" w:fill="FFFFFF" w:themeFill="background1"/>
            <w:hideMark/>
          </w:tcPr>
          <w:p w14:paraId="17BB2E90" w14:textId="77777777" w:rsidR="008910A7" w:rsidRPr="00380615" w:rsidRDefault="008910A7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Основное мероприятие 02 </w:t>
            </w:r>
          </w:p>
          <w:p w14:paraId="02F5FB8B" w14:textId="77777777" w:rsidR="008910A7" w:rsidRPr="00380615" w:rsidRDefault="008910A7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  <w:vAlign w:val="center"/>
            <w:hideMark/>
          </w:tcPr>
          <w:p w14:paraId="31BFC3F0" w14:textId="15321EA7" w:rsidR="008910A7" w:rsidRPr="00380615" w:rsidRDefault="008910A7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24CC89C3" w14:textId="77777777" w:rsidR="008910A7" w:rsidRPr="00380615" w:rsidRDefault="008910A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55CDB177" w14:textId="03CFCA74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39BBBF6D" w14:textId="01EF832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0B30D050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4F1E01D7" w14:textId="3E96DCA9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4D396641" w14:textId="77D3CD98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2E149A97" w14:textId="2EA71142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77B5790" w14:textId="76449031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01DB1ECF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E39A977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2711E7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hideMark/>
          </w:tcPr>
          <w:p w14:paraId="243B127A" w14:textId="1BB594EC" w:rsidR="008910A7" w:rsidRPr="00FC3F4B" w:rsidRDefault="008910A7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05CE8" w:rsidRPr="00380615" w14:paraId="7D0C4B3E" w14:textId="77777777" w:rsidTr="00F14F25">
        <w:trPr>
          <w:trHeight w:val="58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0DDAB7F2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  <w:hideMark/>
          </w:tcPr>
          <w:p w14:paraId="1ACF73AB" w14:textId="77777777" w:rsidR="008910A7" w:rsidRPr="00380615" w:rsidRDefault="008910A7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  <w:hideMark/>
          </w:tcPr>
          <w:p w14:paraId="239515CE" w14:textId="77777777" w:rsidR="008910A7" w:rsidRPr="00380615" w:rsidRDefault="008910A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29723988" w14:textId="77777777" w:rsidR="008910A7" w:rsidRPr="00380615" w:rsidRDefault="008910A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1E15EB01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3C28F855" w14:textId="10CCEEF2" w:rsidR="008910A7" w:rsidRPr="00380615" w:rsidRDefault="008910A7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4B3F00C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49E53B9C" w14:textId="3C9C114B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7A2CBCFD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215B36A4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34BE74D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51F557E1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C392396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7170AF5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20552229" w14:textId="5BDA73C9" w:rsidR="008910A7" w:rsidRPr="00FC3F4B" w:rsidRDefault="008910A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42B83334" w14:textId="77777777" w:rsidTr="00F14F25">
        <w:trPr>
          <w:trHeight w:val="497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5BAF8D3F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  <w:hideMark/>
          </w:tcPr>
          <w:p w14:paraId="78CA9029" w14:textId="77777777" w:rsidR="008910A7" w:rsidRPr="00380615" w:rsidRDefault="008910A7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  <w:hideMark/>
          </w:tcPr>
          <w:p w14:paraId="0E0972C7" w14:textId="77777777" w:rsidR="008910A7" w:rsidRPr="00380615" w:rsidRDefault="008910A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1B84F5C4" w14:textId="77777777" w:rsidR="008910A7" w:rsidRPr="00380615" w:rsidRDefault="008910A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56D51FE4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2FA9A84" w14:textId="20F7746F" w:rsidR="008910A7" w:rsidRPr="00380615" w:rsidRDefault="008910A7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F9D9422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493556CD" w14:textId="4A50322D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1E4FE2AC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79B79F0C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145D82E7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62738ED7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63BAD6B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A789725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45C57221" w14:textId="0EBA18F1" w:rsidR="008910A7" w:rsidRPr="00FC3F4B" w:rsidRDefault="008910A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6B9B874E" w14:textId="77777777" w:rsidTr="00F14F25">
        <w:trPr>
          <w:trHeight w:val="368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2F913C37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  <w:hideMark/>
          </w:tcPr>
          <w:p w14:paraId="71BFDA27" w14:textId="77777777" w:rsidR="008910A7" w:rsidRPr="00380615" w:rsidRDefault="008910A7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  <w:hideMark/>
          </w:tcPr>
          <w:p w14:paraId="6820F1A4" w14:textId="77777777" w:rsidR="008910A7" w:rsidRPr="00380615" w:rsidRDefault="008910A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52E31AEF" w14:textId="77777777" w:rsidR="008910A7" w:rsidRPr="00380615" w:rsidRDefault="008910A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6D8D346A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E4F6531" w14:textId="503A9AD8" w:rsidR="008910A7" w:rsidRPr="00380615" w:rsidRDefault="008910A7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D72D371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5D20AE6F" w14:textId="01A1D094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49D0AFC4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65F3CB11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54C23559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39857FEF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189BD2E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2B60E2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3C142350" w14:textId="14B079B8" w:rsidR="008910A7" w:rsidRPr="00FC3F4B" w:rsidRDefault="008910A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1A0F5699" w14:textId="77777777" w:rsidTr="00F14F25">
        <w:trPr>
          <w:trHeight w:val="227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48A2B3F8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  <w:hideMark/>
          </w:tcPr>
          <w:p w14:paraId="24DF1BDE" w14:textId="77777777" w:rsidR="008910A7" w:rsidRPr="00380615" w:rsidRDefault="008910A7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  <w:hideMark/>
          </w:tcPr>
          <w:p w14:paraId="1E3CE745" w14:textId="77777777" w:rsidR="008910A7" w:rsidRPr="00380615" w:rsidRDefault="008910A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218110D1" w14:textId="77777777" w:rsidR="008910A7" w:rsidRPr="00380615" w:rsidRDefault="008910A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6F6EF817" w14:textId="08FBF420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694BD559" w14:textId="5C873107" w:rsidR="008910A7" w:rsidRPr="00380615" w:rsidRDefault="008910A7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A852A9C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0F308637" w14:textId="37CB6448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5399A932" w14:textId="6B44B5FA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48FCCC5D" w14:textId="7A27C63E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538E686" w14:textId="5F27B162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12F07B3F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EB4EE30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E227A28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33352D15" w14:textId="45EADD75" w:rsidR="008910A7" w:rsidRPr="00FC3F4B" w:rsidRDefault="008910A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0BCA0CEE" w14:textId="77777777" w:rsidTr="00F14F25">
        <w:trPr>
          <w:trHeight w:val="60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5979E87F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  <w:hideMark/>
          </w:tcPr>
          <w:p w14:paraId="34D943D4" w14:textId="77777777" w:rsidR="008910A7" w:rsidRPr="00380615" w:rsidRDefault="008910A7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  <w:hideMark/>
          </w:tcPr>
          <w:p w14:paraId="0E0BE0E1" w14:textId="77777777" w:rsidR="008910A7" w:rsidRPr="00380615" w:rsidRDefault="008910A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78BEC870" w14:textId="77777777" w:rsidR="008910A7" w:rsidRPr="00380615" w:rsidRDefault="008910A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4A1C7370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6B904A7F" w14:textId="7353261C" w:rsidR="008910A7" w:rsidRPr="00380615" w:rsidRDefault="008910A7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0A5CB94A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4085682E" w14:textId="10D2DF93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58FA740B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1B42A0D7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66211F96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1FC5A246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7BEF16AA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E4583A7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6565C1D6" w14:textId="22FB7AC4" w:rsidR="008910A7" w:rsidRPr="00FC3F4B" w:rsidRDefault="008910A7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60A5394D" w14:textId="77777777" w:rsidTr="00F14F25">
        <w:trPr>
          <w:trHeight w:val="236"/>
        </w:trPr>
        <w:tc>
          <w:tcPr>
            <w:tcW w:w="42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15EC64C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.1.</w:t>
            </w:r>
          </w:p>
        </w:tc>
        <w:tc>
          <w:tcPr>
            <w:tcW w:w="1068" w:type="dxa"/>
            <w:gridSpan w:val="2"/>
            <w:vMerge w:val="restart"/>
            <w:shd w:val="clear" w:color="auto" w:fill="FFFFFF" w:themeFill="background1"/>
            <w:hideMark/>
          </w:tcPr>
          <w:p w14:paraId="0BEA4886" w14:textId="77777777" w:rsidR="008910A7" w:rsidRPr="00380615" w:rsidRDefault="008910A7" w:rsidP="008616D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2.01.</w:t>
            </w:r>
          </w:p>
          <w:p w14:paraId="35ECFA46" w14:textId="77777777" w:rsidR="008910A7" w:rsidRPr="00380615" w:rsidRDefault="008910A7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Проведение капитального ремонта многоквартирных домов на территории Московской области</w:t>
            </w:r>
            <w:r w:rsidRPr="00380615">
              <w:rPr>
                <w:i/>
                <w:iCs/>
                <w:sz w:val="16"/>
                <w:szCs w:val="16"/>
              </w:rPr>
              <w:t xml:space="preserve"> </w:t>
            </w:r>
          </w:p>
          <w:p w14:paraId="5F4A0EBE" w14:textId="77777777" w:rsidR="008910A7" w:rsidRPr="00380615" w:rsidRDefault="008910A7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770" w:type="dxa"/>
            <w:gridSpan w:val="8"/>
            <w:vMerge w:val="restart"/>
            <w:shd w:val="clear" w:color="auto" w:fill="FFFFFF" w:themeFill="background1"/>
            <w:vAlign w:val="center"/>
            <w:hideMark/>
          </w:tcPr>
          <w:p w14:paraId="37247B85" w14:textId="1A60A068" w:rsidR="008910A7" w:rsidRPr="00380615" w:rsidRDefault="008910A7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0DA377C2" w14:textId="77777777" w:rsidR="008910A7" w:rsidRPr="00380615" w:rsidRDefault="008910A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53360A2B" w14:textId="26816B04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6737E498" w14:textId="6A4BFB87" w:rsidR="008910A7" w:rsidRPr="00380615" w:rsidRDefault="008910A7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27EF04AA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5B30F267" w14:textId="04D7B8F0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7FD05100" w14:textId="3EEB88AB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75C0694E" w14:textId="37FF6EE2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7194BC5C" w14:textId="5051D55C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720B0C55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2CE4FCE9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C73D00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hideMark/>
          </w:tcPr>
          <w:p w14:paraId="70BEBEA8" w14:textId="62940B5C" w:rsidR="008910A7" w:rsidRPr="00FC3F4B" w:rsidRDefault="008910A7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05CE8" w:rsidRPr="00380615" w14:paraId="22A42D4B" w14:textId="77777777" w:rsidTr="00F14F25">
        <w:trPr>
          <w:trHeight w:val="351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D942BFE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  <w:shd w:val="clear" w:color="auto" w:fill="FFFFFF" w:themeFill="background1"/>
            <w:hideMark/>
          </w:tcPr>
          <w:p w14:paraId="78689420" w14:textId="77777777" w:rsidR="008910A7" w:rsidRPr="00380615" w:rsidRDefault="008910A7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0" w:type="dxa"/>
            <w:gridSpan w:val="8"/>
            <w:vMerge/>
            <w:shd w:val="clear" w:color="auto" w:fill="FFFFFF" w:themeFill="background1"/>
            <w:vAlign w:val="center"/>
            <w:hideMark/>
          </w:tcPr>
          <w:p w14:paraId="5F077C32" w14:textId="77777777" w:rsidR="008910A7" w:rsidRPr="00380615" w:rsidRDefault="008910A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3D346BA5" w14:textId="77777777" w:rsidR="008910A7" w:rsidRPr="00380615" w:rsidRDefault="008910A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1F127ED9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2C2DA5D6" w14:textId="355821CA" w:rsidR="008910A7" w:rsidRPr="00380615" w:rsidRDefault="008910A7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84AD028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2398FF82" w14:textId="4E18BA7B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3F8EEC4D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690C2A26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12B9EE64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01FB2C1A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1BD796A6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BB106F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6B8D312B" w14:textId="50546A5F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05CE8" w:rsidRPr="00380615" w14:paraId="1509550D" w14:textId="77777777" w:rsidTr="00F14F25">
        <w:trPr>
          <w:trHeight w:val="261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F6A54AA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  <w:shd w:val="clear" w:color="auto" w:fill="FFFFFF" w:themeFill="background1"/>
            <w:hideMark/>
          </w:tcPr>
          <w:p w14:paraId="7D3EBCFE" w14:textId="77777777" w:rsidR="008910A7" w:rsidRPr="00380615" w:rsidRDefault="008910A7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0" w:type="dxa"/>
            <w:gridSpan w:val="8"/>
            <w:vMerge/>
            <w:shd w:val="clear" w:color="auto" w:fill="FFFFFF" w:themeFill="background1"/>
            <w:vAlign w:val="center"/>
            <w:hideMark/>
          </w:tcPr>
          <w:p w14:paraId="6AE5682A" w14:textId="77777777" w:rsidR="008910A7" w:rsidRPr="00380615" w:rsidRDefault="008910A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7DD9F1E4" w14:textId="77777777" w:rsidR="008910A7" w:rsidRPr="00380615" w:rsidRDefault="008910A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2D21A18E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21BF0028" w14:textId="1115000D" w:rsidR="008910A7" w:rsidRPr="00380615" w:rsidRDefault="008910A7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53802AB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7E3F8373" w14:textId="25B6D90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65A2BBD3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2F0C80D2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0DB6B2BD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34F3A3D9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01E1959A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34D949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05FB4EC3" w14:textId="7595F128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05CE8" w:rsidRPr="00380615" w14:paraId="480B25A0" w14:textId="77777777" w:rsidTr="00F14F25">
        <w:trPr>
          <w:trHeight w:val="60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2108EC5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  <w:shd w:val="clear" w:color="auto" w:fill="FFFFFF" w:themeFill="background1"/>
            <w:hideMark/>
          </w:tcPr>
          <w:p w14:paraId="7041D422" w14:textId="77777777" w:rsidR="008910A7" w:rsidRPr="00380615" w:rsidRDefault="008910A7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0" w:type="dxa"/>
            <w:gridSpan w:val="8"/>
            <w:vMerge/>
            <w:shd w:val="clear" w:color="auto" w:fill="FFFFFF" w:themeFill="background1"/>
            <w:vAlign w:val="center"/>
            <w:hideMark/>
          </w:tcPr>
          <w:p w14:paraId="287421E0" w14:textId="77777777" w:rsidR="008910A7" w:rsidRPr="00380615" w:rsidRDefault="008910A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0A445C14" w14:textId="77777777" w:rsidR="008910A7" w:rsidRPr="00380615" w:rsidRDefault="008910A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7B8D2C9A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3E7C0BE0" w14:textId="6DAFB901" w:rsidR="008910A7" w:rsidRPr="00380615" w:rsidRDefault="008910A7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91759E3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71F4F8C4" w14:textId="72B09AEF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5DF87BE6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20B61AC5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052DC6D8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483206B0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42376CF2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35B660A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2AEC587B" w14:textId="13CCE6B1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05CE8" w:rsidRPr="00380615" w14:paraId="2F671D99" w14:textId="77777777" w:rsidTr="00F14F25">
        <w:trPr>
          <w:trHeight w:val="326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EAF34C7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  <w:shd w:val="clear" w:color="auto" w:fill="FFFFFF" w:themeFill="background1"/>
            <w:hideMark/>
          </w:tcPr>
          <w:p w14:paraId="5288A556" w14:textId="77777777" w:rsidR="008910A7" w:rsidRPr="00380615" w:rsidRDefault="008910A7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0" w:type="dxa"/>
            <w:gridSpan w:val="8"/>
            <w:vMerge/>
            <w:shd w:val="clear" w:color="auto" w:fill="FFFFFF" w:themeFill="background1"/>
            <w:vAlign w:val="center"/>
            <w:hideMark/>
          </w:tcPr>
          <w:p w14:paraId="5F3BB56C" w14:textId="77777777" w:rsidR="008910A7" w:rsidRPr="00380615" w:rsidRDefault="008910A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10ABE0A1" w14:textId="77777777" w:rsidR="008910A7" w:rsidRPr="00380615" w:rsidRDefault="008910A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2CD545A6" w14:textId="0744BFFA" w:rsidR="008910A7" w:rsidRPr="00380615" w:rsidRDefault="008910A7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35B3E489" w14:textId="7FFD594F" w:rsidR="008910A7" w:rsidRPr="00380615" w:rsidRDefault="008910A7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F0727ED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0CDDBDE3" w14:textId="7C34C845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31CA5301" w14:textId="70FE85F5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39DF2747" w14:textId="049BB051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0F2A76F" w14:textId="50402FF0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380E2298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1151EFD2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6A1386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6B90DC7A" w14:textId="352D5EDF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05CE8" w:rsidRPr="00380615" w14:paraId="4D6D17ED" w14:textId="77777777" w:rsidTr="00F14F25">
        <w:trPr>
          <w:trHeight w:val="60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1E73201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  <w:shd w:val="clear" w:color="auto" w:fill="FFFFFF" w:themeFill="background1"/>
            <w:hideMark/>
          </w:tcPr>
          <w:p w14:paraId="3D76056A" w14:textId="77777777" w:rsidR="008910A7" w:rsidRPr="00380615" w:rsidRDefault="008910A7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0" w:type="dxa"/>
            <w:gridSpan w:val="8"/>
            <w:vMerge/>
            <w:shd w:val="clear" w:color="auto" w:fill="FFFFFF" w:themeFill="background1"/>
            <w:vAlign w:val="center"/>
            <w:hideMark/>
          </w:tcPr>
          <w:p w14:paraId="73BA7E0F" w14:textId="77777777" w:rsidR="008910A7" w:rsidRPr="00380615" w:rsidRDefault="008910A7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5482FB63" w14:textId="77777777" w:rsidR="008910A7" w:rsidRPr="00380615" w:rsidRDefault="008910A7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3FF2DB0F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7E598911" w14:textId="095943BE" w:rsidR="008910A7" w:rsidRDefault="008910A7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5A5CBB3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62CA9CF9" w14:textId="0FF3EC3D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11F4E416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7ADEDB7B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5297066D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06DE7079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1E8D8283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5D4AA0A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2D0C56DD" w14:textId="3B41118C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05CE8" w:rsidRPr="00380615" w14:paraId="0B8BB61F" w14:textId="77777777" w:rsidTr="00F14F25">
        <w:trPr>
          <w:trHeight w:val="416"/>
        </w:trPr>
        <w:tc>
          <w:tcPr>
            <w:tcW w:w="428" w:type="dxa"/>
            <w:gridSpan w:val="2"/>
            <w:shd w:val="clear" w:color="auto" w:fill="FFFFFF" w:themeFill="background1"/>
            <w:vAlign w:val="center"/>
            <w:hideMark/>
          </w:tcPr>
          <w:p w14:paraId="6D3BCF6A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shd w:val="clear" w:color="auto" w:fill="FFFFFF" w:themeFill="background1"/>
            <w:hideMark/>
          </w:tcPr>
          <w:p w14:paraId="2A90FA10" w14:textId="77777777" w:rsidR="008910A7" w:rsidRPr="00380615" w:rsidRDefault="008910A7" w:rsidP="008616DD">
            <w:pPr>
              <w:tabs>
                <w:tab w:val="left" w:pos="1302"/>
              </w:tabs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770" w:type="dxa"/>
            <w:gridSpan w:val="8"/>
            <w:shd w:val="clear" w:color="auto" w:fill="FFFFFF" w:themeFill="background1"/>
            <w:vAlign w:val="center"/>
            <w:hideMark/>
          </w:tcPr>
          <w:p w14:paraId="16D60883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562" w:type="dxa"/>
            <w:shd w:val="clear" w:color="auto" w:fill="FFFFFF" w:themeFill="background1"/>
            <w:vAlign w:val="center"/>
            <w:hideMark/>
          </w:tcPr>
          <w:p w14:paraId="2C11551E" w14:textId="77777777" w:rsidR="008910A7" w:rsidRPr="00380615" w:rsidRDefault="008910A7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2FFB3D56" w14:textId="77777777" w:rsidR="008910A7" w:rsidRPr="00C37407" w:rsidRDefault="008910A7" w:rsidP="008616DD">
            <w:pPr>
              <w:jc w:val="center"/>
              <w:rPr>
                <w:sz w:val="16"/>
                <w:szCs w:val="16"/>
              </w:rPr>
            </w:pPr>
            <w:r w:rsidRPr="00C37407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42E85A8" w14:textId="32E748A6" w:rsidR="008910A7" w:rsidRDefault="008910A7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A7D6E0C" w14:textId="77777777" w:rsidR="008910A7" w:rsidRPr="00C37407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3740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546CD320" w14:textId="1BBAACAA" w:rsidR="008910A7" w:rsidRPr="00C37407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35" w:type="dxa"/>
            <w:gridSpan w:val="4"/>
            <w:shd w:val="clear" w:color="auto" w:fill="FFFFFF" w:themeFill="background1"/>
            <w:vAlign w:val="center"/>
            <w:hideMark/>
          </w:tcPr>
          <w:p w14:paraId="6DEC4605" w14:textId="45131982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65" w:type="dxa"/>
            <w:gridSpan w:val="13"/>
            <w:shd w:val="clear" w:color="auto" w:fill="FFFFFF" w:themeFill="background1"/>
            <w:vAlign w:val="center"/>
            <w:hideMark/>
          </w:tcPr>
          <w:p w14:paraId="1C470E07" w14:textId="77777777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3C9627A5" w14:textId="77777777" w:rsidR="008910A7" w:rsidRPr="00380615" w:rsidRDefault="008910A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CF1DEB5" w14:textId="677BC2C0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05A2EC1D" w14:textId="77777777" w:rsidR="008910A7" w:rsidRPr="00380615" w:rsidRDefault="008910A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15F9C07D" w14:textId="5648D041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7C224E33" w14:textId="77777777" w:rsidR="008910A7" w:rsidRPr="00380615" w:rsidRDefault="008910A7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295A431E" w14:textId="4B1EF1F6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06CDA939" w14:textId="029FD33C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AE1A296" w14:textId="277C3058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shd w:val="clear" w:color="auto" w:fill="FFFFFF" w:themeFill="background1"/>
            <w:hideMark/>
          </w:tcPr>
          <w:p w14:paraId="3D6CA1E5" w14:textId="3A1CE6BE" w:rsidR="008910A7" w:rsidRPr="00380615" w:rsidRDefault="008910A7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05CE8" w:rsidRPr="00380615" w14:paraId="27222FFE" w14:textId="77777777" w:rsidTr="00F14F25">
        <w:trPr>
          <w:trHeight w:val="60"/>
        </w:trPr>
        <w:tc>
          <w:tcPr>
            <w:tcW w:w="42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9D67445" w14:textId="77777777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 w:val="restart"/>
            <w:shd w:val="clear" w:color="auto" w:fill="FFFFFF" w:themeFill="background1"/>
            <w:hideMark/>
          </w:tcPr>
          <w:p w14:paraId="0337269B" w14:textId="77777777" w:rsidR="00EB3A2C" w:rsidRPr="00380615" w:rsidRDefault="00EB3A2C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 w:val="restart"/>
            <w:shd w:val="clear" w:color="auto" w:fill="FFFFFF" w:themeFill="background1"/>
            <w:vAlign w:val="center"/>
            <w:hideMark/>
          </w:tcPr>
          <w:p w14:paraId="75D0A9E0" w14:textId="77777777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  <w:hideMark/>
          </w:tcPr>
          <w:p w14:paraId="6111DE9A" w14:textId="77777777" w:rsidR="00EB3A2C" w:rsidRPr="00380615" w:rsidRDefault="00EB3A2C" w:rsidP="008616D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5959DD4" w14:textId="42FE1576" w:rsidR="00EB3A2C" w:rsidRPr="00C37407" w:rsidRDefault="00EB3A2C" w:rsidP="00593E1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39F5A809" w14:textId="1A6336E8" w:rsidR="00EB3A2C" w:rsidRPr="00593E1C" w:rsidRDefault="00EB3A2C" w:rsidP="00593E1C">
            <w:pPr>
              <w:jc w:val="center"/>
              <w:rPr>
                <w:i/>
                <w:sz w:val="16"/>
                <w:szCs w:val="16"/>
              </w:rPr>
            </w:pPr>
            <w:r w:rsidRPr="00593E1C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979" w:type="dxa"/>
            <w:gridSpan w:val="2"/>
            <w:vMerge w:val="restart"/>
            <w:shd w:val="clear" w:color="auto" w:fill="FFFFFF" w:themeFill="background1"/>
            <w:vAlign w:val="center"/>
          </w:tcPr>
          <w:p w14:paraId="3A1D6DAC" w14:textId="77777777" w:rsidR="00EB3A2C" w:rsidRPr="00C37407" w:rsidRDefault="00EB3A2C" w:rsidP="00593E1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53" w:type="dxa"/>
            <w:gridSpan w:val="3"/>
            <w:vMerge w:val="restart"/>
            <w:shd w:val="clear" w:color="auto" w:fill="FFFFFF" w:themeFill="background1"/>
            <w:vAlign w:val="center"/>
          </w:tcPr>
          <w:p w14:paraId="57D4865C" w14:textId="62576D98" w:rsidR="00EB3A2C" w:rsidRPr="00C37407" w:rsidRDefault="00EB3A2C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0F33680B" w14:textId="15BEE008" w:rsidR="00EB3A2C" w:rsidRPr="00380615" w:rsidRDefault="00EB3A2C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6" w:type="dxa"/>
            <w:gridSpan w:val="2"/>
            <w:shd w:val="clear" w:color="auto" w:fill="FFFFFF" w:themeFill="background1"/>
            <w:hideMark/>
          </w:tcPr>
          <w:p w14:paraId="422B21B2" w14:textId="77777777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67" w:type="dxa"/>
            <w:gridSpan w:val="5"/>
            <w:shd w:val="clear" w:color="auto" w:fill="FFFFFF" w:themeFill="background1"/>
            <w:hideMark/>
          </w:tcPr>
          <w:p w14:paraId="0BB8903F" w14:textId="77777777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9" w:type="dxa"/>
            <w:gridSpan w:val="3"/>
            <w:shd w:val="clear" w:color="auto" w:fill="FFFFFF" w:themeFill="background1"/>
            <w:hideMark/>
          </w:tcPr>
          <w:p w14:paraId="79376A1A" w14:textId="77777777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83" w:type="dxa"/>
            <w:gridSpan w:val="3"/>
            <w:shd w:val="clear" w:color="auto" w:fill="FFFFFF" w:themeFill="background1"/>
          </w:tcPr>
          <w:p w14:paraId="50032790" w14:textId="77777777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  <w:p w14:paraId="37EAF1E2" w14:textId="77777777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vMerge w:val="restart"/>
            <w:shd w:val="clear" w:color="auto" w:fill="FFFFFF" w:themeFill="background1"/>
          </w:tcPr>
          <w:p w14:paraId="2CA82ADF" w14:textId="544D6365" w:rsidR="00EB3A2C" w:rsidRPr="00380615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  <w:p w14:paraId="5784D797" w14:textId="7A012483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  <w:hideMark/>
          </w:tcPr>
          <w:p w14:paraId="1E4F96BF" w14:textId="524556FB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Merge w:val="restart"/>
            <w:shd w:val="clear" w:color="auto" w:fill="FFFFFF" w:themeFill="background1"/>
            <w:hideMark/>
          </w:tcPr>
          <w:p w14:paraId="6E56DD86" w14:textId="181E5638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 w:themeFill="background1"/>
            <w:hideMark/>
          </w:tcPr>
          <w:p w14:paraId="157D4A1B" w14:textId="64753DBB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 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2909AFF" w14:textId="41A62A41" w:rsidR="00EB3A2C" w:rsidRPr="00380615" w:rsidRDefault="00EB3A2C" w:rsidP="00A959F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hideMark/>
          </w:tcPr>
          <w:p w14:paraId="33D25561" w14:textId="2CE0E431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05CE8" w:rsidRPr="00380615" w14:paraId="6360A234" w14:textId="77777777" w:rsidTr="00F14F25">
        <w:trPr>
          <w:trHeight w:val="585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597EE20" w14:textId="77777777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  <w:shd w:val="clear" w:color="auto" w:fill="FFFFFF" w:themeFill="background1"/>
            <w:hideMark/>
          </w:tcPr>
          <w:p w14:paraId="10972D13" w14:textId="77777777" w:rsidR="00EB3A2C" w:rsidRPr="00380615" w:rsidRDefault="00EB3A2C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12A8F784" w14:textId="77777777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  <w:hideMark/>
          </w:tcPr>
          <w:p w14:paraId="772C2C9C" w14:textId="77777777" w:rsidR="00EB3A2C" w:rsidRPr="00380615" w:rsidRDefault="00EB3A2C" w:rsidP="008616D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vMerge/>
            <w:shd w:val="clear" w:color="auto" w:fill="FFFFFF" w:themeFill="background1"/>
          </w:tcPr>
          <w:p w14:paraId="74B85C92" w14:textId="14042A4B" w:rsidR="00EB3A2C" w:rsidRPr="00C37407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41A6137E" w14:textId="77777777" w:rsidR="00EB3A2C" w:rsidRPr="00C37407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vMerge/>
            <w:shd w:val="clear" w:color="auto" w:fill="FFFFFF" w:themeFill="background1"/>
          </w:tcPr>
          <w:p w14:paraId="412D86B8" w14:textId="77777777" w:rsidR="00EB3A2C" w:rsidRPr="00C37407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shd w:val="clear" w:color="auto" w:fill="FFFFFF" w:themeFill="background1"/>
          </w:tcPr>
          <w:p w14:paraId="5FC44FA3" w14:textId="1E51BF88" w:rsidR="00EB3A2C" w:rsidRPr="00C37407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gridSpan w:val="4"/>
            <w:vMerge/>
            <w:shd w:val="clear" w:color="auto" w:fill="FFFFFF" w:themeFill="background1"/>
          </w:tcPr>
          <w:p w14:paraId="09301123" w14:textId="33B5A94A" w:rsidR="00EB3A2C" w:rsidRPr="00380615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shd w:val="clear" w:color="auto" w:fill="FFFFFF" w:themeFill="background1"/>
          </w:tcPr>
          <w:p w14:paraId="140E14EE" w14:textId="77777777" w:rsidR="00EB3A2C" w:rsidRPr="00380615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7" w:type="dxa"/>
            <w:gridSpan w:val="5"/>
            <w:shd w:val="clear" w:color="auto" w:fill="FFFFFF" w:themeFill="background1"/>
          </w:tcPr>
          <w:p w14:paraId="7B459E30" w14:textId="77777777" w:rsidR="00EB3A2C" w:rsidRPr="00380615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2205E41E" w14:textId="77777777" w:rsidR="00EB3A2C" w:rsidRPr="00380615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3"/>
            <w:shd w:val="clear" w:color="auto" w:fill="FFFFFF" w:themeFill="background1"/>
          </w:tcPr>
          <w:p w14:paraId="64921C1D" w14:textId="77777777" w:rsidR="00EB3A2C" w:rsidRPr="00380615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vMerge/>
            <w:shd w:val="clear" w:color="auto" w:fill="FFFFFF" w:themeFill="background1"/>
          </w:tcPr>
          <w:p w14:paraId="38F53B26" w14:textId="051A7F4B" w:rsidR="00EB3A2C" w:rsidRPr="00380615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14:paraId="32EB0330" w14:textId="1B6D7C46" w:rsidR="00EB3A2C" w:rsidRPr="00380615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shd w:val="clear" w:color="auto" w:fill="FFFFFF" w:themeFill="background1"/>
          </w:tcPr>
          <w:p w14:paraId="7CE61D41" w14:textId="31E422F8" w:rsidR="00EB3A2C" w:rsidRPr="00380615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hideMark/>
          </w:tcPr>
          <w:p w14:paraId="22FD3822" w14:textId="58843F17" w:rsidR="00EB3A2C" w:rsidRPr="00380615" w:rsidRDefault="00EB3A2C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75F2B05" w14:textId="39EC848F" w:rsidR="00EB3A2C" w:rsidRPr="00380615" w:rsidRDefault="00EB3A2C" w:rsidP="008616DD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768EE7D4" w14:textId="4D21E15F" w:rsidR="00EB3A2C" w:rsidRPr="00380615" w:rsidRDefault="00EB3A2C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05CE8" w:rsidRPr="00380615" w14:paraId="35D1357A" w14:textId="77777777" w:rsidTr="00F14F25">
        <w:trPr>
          <w:trHeight w:val="209"/>
        </w:trPr>
        <w:tc>
          <w:tcPr>
            <w:tcW w:w="434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0D3B9E34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.</w:t>
            </w:r>
          </w:p>
        </w:tc>
        <w:tc>
          <w:tcPr>
            <w:tcW w:w="1074" w:type="dxa"/>
            <w:gridSpan w:val="2"/>
            <w:vMerge w:val="restart"/>
            <w:shd w:val="clear" w:color="auto" w:fill="FFFFFF" w:themeFill="background1"/>
            <w:hideMark/>
          </w:tcPr>
          <w:p w14:paraId="4330E74A" w14:textId="2A8FB88D" w:rsidR="00FF39BD" w:rsidRPr="00380615" w:rsidRDefault="00FF39BD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Основное мероприятие 03</w:t>
            </w:r>
            <w:r>
              <w:rPr>
                <w:iCs/>
                <w:sz w:val="16"/>
                <w:szCs w:val="16"/>
              </w:rPr>
              <w:t>.</w:t>
            </w:r>
            <w:r w:rsidRPr="00380615">
              <w:rPr>
                <w:iCs/>
                <w:sz w:val="16"/>
                <w:szCs w:val="16"/>
              </w:rPr>
              <w:t xml:space="preserve"> </w:t>
            </w:r>
          </w:p>
          <w:p w14:paraId="4625D6C7" w14:textId="77777777" w:rsidR="00FF39BD" w:rsidRPr="00380615" w:rsidRDefault="00FF39BD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758" w:type="dxa"/>
            <w:gridSpan w:val="7"/>
            <w:vMerge w:val="restart"/>
            <w:shd w:val="clear" w:color="auto" w:fill="FFFFFF" w:themeFill="background1"/>
            <w:vAlign w:val="center"/>
            <w:hideMark/>
          </w:tcPr>
          <w:p w14:paraId="34AD626A" w14:textId="13FFD15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7AA55957" w14:textId="77777777" w:rsidR="00FF39BD" w:rsidRPr="00380615" w:rsidRDefault="00FF39B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346160D5" w14:textId="03DD8217" w:rsidR="00FF39BD" w:rsidRPr="004E7996" w:rsidRDefault="004E7996" w:rsidP="006440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28,9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7D1EB221" w14:textId="24F712BC" w:rsidR="00FF39BD" w:rsidRPr="00506192" w:rsidRDefault="00FF39BD" w:rsidP="00EB3A2C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996,54</w:t>
            </w:r>
          </w:p>
        </w:tc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14:paraId="3FD4E265" w14:textId="77777777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2 664,00</w:t>
            </w: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16CC9962" w14:textId="66F4937C" w:rsidR="00FF39BD" w:rsidRPr="005C0E74" w:rsidRDefault="004E799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 168,41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4224FB73" w14:textId="4A812283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1FCF431F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D4EB5A8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7F9BCD1D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718BEB5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B58F242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FFFFFF" w:themeFill="background1"/>
            <w:hideMark/>
          </w:tcPr>
          <w:p w14:paraId="10DAD2AF" w14:textId="6B2B3285" w:rsidR="00FF39BD" w:rsidRPr="0086147D" w:rsidRDefault="00FF39BD" w:rsidP="008616DD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>. Лыткарино</w:t>
            </w:r>
          </w:p>
        </w:tc>
      </w:tr>
      <w:tr w:rsidR="00205CE8" w:rsidRPr="00380615" w14:paraId="2C6BD372" w14:textId="77777777" w:rsidTr="00F14F25">
        <w:trPr>
          <w:trHeight w:val="273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35FD621C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Merge/>
            <w:shd w:val="clear" w:color="auto" w:fill="FFFFFF" w:themeFill="background1"/>
            <w:hideMark/>
          </w:tcPr>
          <w:p w14:paraId="54A9AF60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0CB9E299" w14:textId="7777777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5236D090" w14:textId="77777777" w:rsidR="00FF39BD" w:rsidRPr="00380615" w:rsidRDefault="00FF39B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1BEBFB02" w14:textId="77777777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4F8FEF8B" w14:textId="745BA1A4" w:rsidR="00FF39BD" w:rsidRPr="00506192" w:rsidRDefault="00FF39BD" w:rsidP="008616DD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14:paraId="710E196D" w14:textId="77777777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47093545" w14:textId="46F54D23" w:rsidR="00FF39BD" w:rsidRPr="005C0E74" w:rsidRDefault="00FF39BD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474D8516" w14:textId="77777777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03F781DA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93D280A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4A35E90A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13A0392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9A7B0D5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FFFFFF" w:themeFill="background1"/>
            <w:hideMark/>
          </w:tcPr>
          <w:p w14:paraId="451E09D4" w14:textId="2E1790E5" w:rsidR="00FF39BD" w:rsidRPr="0086147D" w:rsidRDefault="00FF39B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08D38402" w14:textId="77777777" w:rsidTr="00F14F25">
        <w:trPr>
          <w:trHeight w:val="497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3F9B968E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Merge/>
            <w:shd w:val="clear" w:color="auto" w:fill="FFFFFF" w:themeFill="background1"/>
            <w:hideMark/>
          </w:tcPr>
          <w:p w14:paraId="4EEB8CC4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3D842A79" w14:textId="7777777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125E33AF" w14:textId="77777777" w:rsidR="00FF39BD" w:rsidRPr="00380615" w:rsidRDefault="00FF39B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42F17E3E" w14:textId="77777777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045D1DDF" w14:textId="7A54F8F3" w:rsidR="00FF39BD" w:rsidRPr="00506192" w:rsidRDefault="00FF39BD" w:rsidP="008616DD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14:paraId="17F3CF4C" w14:textId="77777777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4584D6CE" w14:textId="4B9D0950" w:rsidR="00FF39BD" w:rsidRPr="005C0E74" w:rsidRDefault="00FF39BD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14318537" w14:textId="77777777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4AD0436E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2B7B27F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4C477C51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D790285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629303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hideMark/>
          </w:tcPr>
          <w:p w14:paraId="32FF57AE" w14:textId="0037C108" w:rsidR="00FF39BD" w:rsidRPr="0086147D" w:rsidRDefault="00FF39B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03DF6019" w14:textId="77777777" w:rsidTr="00F14F25">
        <w:trPr>
          <w:trHeight w:val="368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357BF361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Merge/>
            <w:shd w:val="clear" w:color="auto" w:fill="FFFFFF" w:themeFill="background1"/>
            <w:hideMark/>
          </w:tcPr>
          <w:p w14:paraId="6F34A1FC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513720E7" w14:textId="7777777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4AF62E63" w14:textId="77777777" w:rsidR="00FF39BD" w:rsidRPr="00380615" w:rsidRDefault="00FF39B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</w:t>
            </w:r>
            <w:r w:rsidRPr="00380615">
              <w:rPr>
                <w:sz w:val="15"/>
                <w:szCs w:val="15"/>
              </w:rPr>
              <w:lastRenderedPageBreak/>
              <w:t xml:space="preserve">бюджета 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615E5817" w14:textId="77777777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23CA81B6" w14:textId="28DF8388" w:rsidR="00FF39BD" w:rsidRPr="00506192" w:rsidRDefault="00FF39BD" w:rsidP="008616DD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14:paraId="45CFD7C3" w14:textId="77777777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7B66592C" w14:textId="627B147B" w:rsidR="00FF39BD" w:rsidRPr="005C0E74" w:rsidRDefault="00FF39BD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2077DFA0" w14:textId="77777777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31CAD385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D21595A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136DA8D7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0F2FD18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4E47C61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3BE60F22" w14:textId="547B4DAB" w:rsidR="00FF39BD" w:rsidRPr="0086147D" w:rsidRDefault="00FF39B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37803CB0" w14:textId="77777777" w:rsidTr="00F14F25">
        <w:trPr>
          <w:trHeight w:val="227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2B766345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Merge/>
            <w:shd w:val="clear" w:color="auto" w:fill="FFFFFF" w:themeFill="background1"/>
            <w:hideMark/>
          </w:tcPr>
          <w:p w14:paraId="77CB0CC7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43B62FC5" w14:textId="7777777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3F536D9C" w14:textId="77777777" w:rsidR="00FF39BD" w:rsidRPr="00380615" w:rsidRDefault="00FF39B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7EA0D9BA" w14:textId="4CA66DA3" w:rsidR="00FF39BD" w:rsidRPr="00506192" w:rsidRDefault="004E799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28,9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42E7320" w14:textId="20A29CE1" w:rsidR="00FF39BD" w:rsidRPr="00506192" w:rsidRDefault="00FF39BD" w:rsidP="00A959F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996,54</w:t>
            </w:r>
          </w:p>
        </w:tc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14:paraId="724D444C" w14:textId="77777777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2 664,00</w:t>
            </w: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7BCDAF86" w14:textId="0CD83952" w:rsidR="00FF39BD" w:rsidRPr="005C0E74" w:rsidRDefault="004E7996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 168,41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1CD3AABB" w14:textId="7D645AB7" w:rsidR="00FF39BD" w:rsidRPr="00506192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7F4995EE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509CF09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2458649D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E18946E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0031F0C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4A86FC0C" w14:textId="00FA7451" w:rsidR="00FF39BD" w:rsidRPr="0086147D" w:rsidRDefault="00FF39B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05CE8" w:rsidRPr="00380615" w14:paraId="61B68D5F" w14:textId="77777777" w:rsidTr="00F14F25">
        <w:trPr>
          <w:trHeight w:val="60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4DA50E18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Merge/>
            <w:shd w:val="clear" w:color="auto" w:fill="FFFFFF" w:themeFill="background1"/>
            <w:hideMark/>
          </w:tcPr>
          <w:p w14:paraId="501A869C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24AAEAFC" w14:textId="7777777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4C0596FE" w14:textId="77777777" w:rsidR="00FF39BD" w:rsidRPr="00380615" w:rsidRDefault="00FF39B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0D7E7920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2C9C02FA" w14:textId="33FA0B93" w:rsidR="00FF39BD" w:rsidRPr="00380615" w:rsidRDefault="00FF39BD" w:rsidP="00A95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14:paraId="1CA40680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47F974DA" w14:textId="173CBDC3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480499D3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738E0A31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B29F223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033AF79E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083A2625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9D60055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25FFCF0B" w14:textId="5845A3FE" w:rsidR="00FF39BD" w:rsidRPr="0086147D" w:rsidRDefault="00FF39B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980EF7" w:rsidRPr="00380615" w14:paraId="309FB4B7" w14:textId="77777777" w:rsidTr="00F14F25">
        <w:trPr>
          <w:trHeight w:val="236"/>
        </w:trPr>
        <w:tc>
          <w:tcPr>
            <w:tcW w:w="42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35A4E14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.1.</w:t>
            </w:r>
          </w:p>
        </w:tc>
        <w:tc>
          <w:tcPr>
            <w:tcW w:w="1104" w:type="dxa"/>
            <w:gridSpan w:val="4"/>
            <w:vMerge w:val="restart"/>
            <w:shd w:val="clear" w:color="auto" w:fill="FFFFFF" w:themeFill="background1"/>
            <w:hideMark/>
          </w:tcPr>
          <w:p w14:paraId="2A722391" w14:textId="77777777" w:rsidR="00FF39BD" w:rsidRPr="00380615" w:rsidRDefault="00FF39BD" w:rsidP="008616D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3.01.</w:t>
            </w:r>
          </w:p>
          <w:p w14:paraId="77CB4465" w14:textId="77777777" w:rsidR="00FF39BD" w:rsidRPr="00380615" w:rsidRDefault="00FF39BD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в рамках ГП МО - Ремонт подъездов в многоквартирных домах</w:t>
            </w:r>
          </w:p>
          <w:p w14:paraId="4C0BC4E9" w14:textId="77777777" w:rsidR="00FF39BD" w:rsidRPr="00380615" w:rsidRDefault="00FF39BD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7A8DFFF9" w14:textId="4715687D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704" w:type="dxa"/>
            <w:gridSpan w:val="3"/>
            <w:shd w:val="clear" w:color="auto" w:fill="FFFFFF" w:themeFill="background1"/>
            <w:hideMark/>
          </w:tcPr>
          <w:p w14:paraId="34A1F1CA" w14:textId="77777777" w:rsidR="00FF39BD" w:rsidRPr="00380615" w:rsidRDefault="00FF39B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43C58F4D" w14:textId="554024B4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60,54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24229FA4" w14:textId="7B627D4A" w:rsidR="00FF39BD" w:rsidRPr="00380615" w:rsidRDefault="00FF39BD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996,54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4F1A584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664,0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0D174A4D" w14:textId="287220AC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518A30D5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3D803272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7A1C1BCC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23635FE4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36626E31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92A28C3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hideMark/>
          </w:tcPr>
          <w:p w14:paraId="4F6F3915" w14:textId="5F85805C" w:rsidR="00FF39BD" w:rsidRPr="0024186D" w:rsidRDefault="00FF39BD" w:rsidP="008616DD">
            <w:pPr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>. Лыткарино</w:t>
            </w:r>
          </w:p>
          <w:p w14:paraId="54ADF513" w14:textId="448AAB14" w:rsidR="00FF39BD" w:rsidRPr="0086147D" w:rsidRDefault="00FF39BD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980EF7" w:rsidRPr="00380615" w14:paraId="46F09E89" w14:textId="77777777" w:rsidTr="00F14F25">
        <w:trPr>
          <w:trHeight w:val="351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9E4B003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FFFFFF" w:themeFill="background1"/>
            <w:hideMark/>
          </w:tcPr>
          <w:p w14:paraId="554153A2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/>
            <w:shd w:val="clear" w:color="auto" w:fill="FFFFFF" w:themeFill="background1"/>
            <w:hideMark/>
          </w:tcPr>
          <w:p w14:paraId="463240F2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  <w:hideMark/>
          </w:tcPr>
          <w:p w14:paraId="10F26E9D" w14:textId="77777777" w:rsidR="00FF39BD" w:rsidRPr="00380615" w:rsidRDefault="00FF39B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3F8A49B0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11FFF261" w14:textId="2F8F6011" w:rsidR="00FF39BD" w:rsidRPr="00380615" w:rsidRDefault="00FF39BD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6344C2A0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739B7CF" w14:textId="3D5C292C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3C4D55FE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7DE8CA49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6A54AA1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6E2CE2EB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4B0A48CE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97F534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7B6403BF" w14:textId="7B07BED1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980EF7" w:rsidRPr="00380615" w14:paraId="36F42AB1" w14:textId="77777777" w:rsidTr="00F14F25">
        <w:trPr>
          <w:trHeight w:val="261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7FEDA0B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FFFFFF" w:themeFill="background1"/>
            <w:hideMark/>
          </w:tcPr>
          <w:p w14:paraId="26FF9D88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/>
            <w:shd w:val="clear" w:color="auto" w:fill="FFFFFF" w:themeFill="background1"/>
            <w:hideMark/>
          </w:tcPr>
          <w:p w14:paraId="374B3376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  <w:hideMark/>
          </w:tcPr>
          <w:p w14:paraId="5B021387" w14:textId="77777777" w:rsidR="00FF39BD" w:rsidRPr="00380615" w:rsidRDefault="00FF39B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79B3FDD4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2501473D" w14:textId="2A652905" w:rsidR="00FF39BD" w:rsidRPr="00380615" w:rsidRDefault="00FF39BD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670C2C0C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091D9B6A" w14:textId="13A449CA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4FDFEC7A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5C7FDC49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032BFCD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25F4E8CD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3F93C555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0624F3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2B174664" w14:textId="1FF6E438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980EF7" w:rsidRPr="00380615" w14:paraId="3CD4006F" w14:textId="77777777" w:rsidTr="00F14F25">
        <w:trPr>
          <w:trHeight w:val="60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016A343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FFFFFF" w:themeFill="background1"/>
            <w:hideMark/>
          </w:tcPr>
          <w:p w14:paraId="0F822ED0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/>
            <w:shd w:val="clear" w:color="auto" w:fill="FFFFFF" w:themeFill="background1"/>
            <w:hideMark/>
          </w:tcPr>
          <w:p w14:paraId="104AA381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  <w:hideMark/>
          </w:tcPr>
          <w:p w14:paraId="1A6F3959" w14:textId="77777777" w:rsidR="00FF39BD" w:rsidRPr="00380615" w:rsidRDefault="00FF39B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37F7C8A0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2D9FDCE2" w14:textId="05E36B2E" w:rsidR="00FF39BD" w:rsidRPr="00380615" w:rsidRDefault="00FF39BD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2AEC908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7D86BEE" w14:textId="20AF84D4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04B16015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23BFB835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0D0A9409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69DDDB62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7F362EB1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CAA3250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5A02E9E6" w14:textId="105B12B8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980EF7" w:rsidRPr="00380615" w14:paraId="0F0F9980" w14:textId="77777777" w:rsidTr="00F14F25">
        <w:trPr>
          <w:trHeight w:val="326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C218109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FFFFFF" w:themeFill="background1"/>
            <w:hideMark/>
          </w:tcPr>
          <w:p w14:paraId="1C600087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/>
            <w:shd w:val="clear" w:color="auto" w:fill="FFFFFF" w:themeFill="background1"/>
            <w:hideMark/>
          </w:tcPr>
          <w:p w14:paraId="2A00EEBF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  <w:hideMark/>
          </w:tcPr>
          <w:p w14:paraId="00D3D59B" w14:textId="77777777" w:rsidR="00FF39BD" w:rsidRPr="00380615" w:rsidRDefault="00FF39B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59B641F8" w14:textId="65FCB9CC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60,54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61581EDE" w14:textId="49FAD409" w:rsidR="00FF39BD" w:rsidRPr="00380615" w:rsidRDefault="00FF39BD" w:rsidP="00A95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54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6A0BE67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664,0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00DBCCF" w14:textId="08878692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6A111DD9" w14:textId="52CF8986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2DB30711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822ECF8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7EE9BF1B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685566EB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F5A25CE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4C2052A6" w14:textId="77DAC993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980EF7" w:rsidRPr="00380615" w14:paraId="2872483F" w14:textId="77777777" w:rsidTr="00F14F25">
        <w:trPr>
          <w:trHeight w:val="60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4808C41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FFFFFF" w:themeFill="background1"/>
            <w:hideMark/>
          </w:tcPr>
          <w:p w14:paraId="329181C4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/>
            <w:shd w:val="clear" w:color="auto" w:fill="FFFFFF" w:themeFill="background1"/>
            <w:hideMark/>
          </w:tcPr>
          <w:p w14:paraId="132C021D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  <w:hideMark/>
          </w:tcPr>
          <w:p w14:paraId="1A59D812" w14:textId="77777777" w:rsidR="00FF39BD" w:rsidRPr="00380615" w:rsidRDefault="00FF39B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14:paraId="03C2F399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31E37E7F" w14:textId="00936655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03DA204A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907EBE0" w14:textId="52424270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6FF0F286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0994EC14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3131763C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5191B3C3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5DAA231E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3122996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0089258D" w14:textId="412E726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980EF7" w:rsidRPr="00380615" w14:paraId="5A8DABF1" w14:textId="77777777" w:rsidTr="00F14F25">
        <w:trPr>
          <w:trHeight w:val="416"/>
        </w:trPr>
        <w:tc>
          <w:tcPr>
            <w:tcW w:w="428" w:type="dxa"/>
            <w:gridSpan w:val="2"/>
            <w:shd w:val="clear" w:color="auto" w:fill="FFFFFF" w:themeFill="background1"/>
            <w:vAlign w:val="center"/>
            <w:hideMark/>
          </w:tcPr>
          <w:p w14:paraId="434A714E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shd w:val="clear" w:color="auto" w:fill="FFFFFF" w:themeFill="background1"/>
            <w:hideMark/>
          </w:tcPr>
          <w:p w14:paraId="19E98934" w14:textId="77777777" w:rsidR="00FF39BD" w:rsidRPr="00380615" w:rsidRDefault="00FF39BD" w:rsidP="008616DD">
            <w:pPr>
              <w:tabs>
                <w:tab w:val="left" w:pos="1302"/>
              </w:tabs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Проведен ремонт подъездов МКД, ед.</w:t>
            </w:r>
          </w:p>
        </w:tc>
        <w:tc>
          <w:tcPr>
            <w:tcW w:w="592" w:type="dxa"/>
            <w:gridSpan w:val="4"/>
            <w:shd w:val="clear" w:color="auto" w:fill="FFFFFF" w:themeFill="background1"/>
            <w:vAlign w:val="center"/>
            <w:hideMark/>
          </w:tcPr>
          <w:p w14:paraId="2F41532D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3"/>
            <w:shd w:val="clear" w:color="auto" w:fill="FFFFFF" w:themeFill="background1"/>
            <w:vAlign w:val="center"/>
            <w:hideMark/>
          </w:tcPr>
          <w:p w14:paraId="7820C388" w14:textId="77777777" w:rsidR="00FF39BD" w:rsidRPr="00380615" w:rsidRDefault="00FF39BD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14:paraId="1BFA1E9C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51E53E19" w14:textId="76B2EF4D" w:rsidR="00FF39BD" w:rsidRDefault="00FF39BD" w:rsidP="00A95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60195BB6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5751738" w14:textId="1DBE6553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27" w:type="dxa"/>
            <w:gridSpan w:val="3"/>
            <w:shd w:val="clear" w:color="auto" w:fill="FFFFFF" w:themeFill="background1"/>
            <w:vAlign w:val="center"/>
            <w:hideMark/>
          </w:tcPr>
          <w:p w14:paraId="5808A34C" w14:textId="09DB7DF8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65" w:type="dxa"/>
            <w:gridSpan w:val="13"/>
            <w:shd w:val="clear" w:color="auto" w:fill="FFFFFF" w:themeFill="background1"/>
            <w:vAlign w:val="center"/>
            <w:hideMark/>
          </w:tcPr>
          <w:p w14:paraId="5E6D8049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51D375B0" w14:textId="77777777" w:rsidR="00FF39BD" w:rsidRPr="00380615" w:rsidRDefault="00FF39BD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9DF5D04" w14:textId="3856CF3C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70620A45" w14:textId="77777777" w:rsidR="00FF39BD" w:rsidRPr="00380615" w:rsidRDefault="00FF39BD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79003CE3" w14:textId="7C30E0FD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42B0106C" w14:textId="77777777" w:rsidR="00FF39BD" w:rsidRPr="00380615" w:rsidRDefault="00FF39BD" w:rsidP="00FF3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192CD9E3" w14:textId="7772CA16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68AF91E2" w14:textId="166E49D0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27C82B0" w14:textId="7D32BE30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shd w:val="clear" w:color="auto" w:fill="FFFFFF" w:themeFill="background1"/>
            <w:hideMark/>
          </w:tcPr>
          <w:p w14:paraId="1D72DCCF" w14:textId="2B78EC4C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980EF7" w:rsidRPr="00380615" w14:paraId="27CF6939" w14:textId="77777777" w:rsidTr="00F14F25">
        <w:trPr>
          <w:trHeight w:val="60"/>
        </w:trPr>
        <w:tc>
          <w:tcPr>
            <w:tcW w:w="42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80A25FB" w14:textId="78F7E650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 w:val="restart"/>
            <w:shd w:val="clear" w:color="auto" w:fill="FFFFFF" w:themeFill="background1"/>
            <w:hideMark/>
          </w:tcPr>
          <w:p w14:paraId="085FB11B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 w:val="restart"/>
            <w:shd w:val="clear" w:color="auto" w:fill="FFFFFF" w:themeFill="background1"/>
            <w:hideMark/>
          </w:tcPr>
          <w:p w14:paraId="5A19FEA5" w14:textId="77777777" w:rsidR="00FF39BD" w:rsidRPr="00380615" w:rsidRDefault="00FF39BD" w:rsidP="008616DD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vMerge w:val="restart"/>
            <w:shd w:val="clear" w:color="auto" w:fill="FFFFFF" w:themeFill="background1"/>
            <w:hideMark/>
          </w:tcPr>
          <w:p w14:paraId="324AF5BB" w14:textId="77777777" w:rsidR="00FF39BD" w:rsidRPr="00380615" w:rsidRDefault="00FF39BD" w:rsidP="008616D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FFFFFF" w:themeFill="background1"/>
            <w:hideMark/>
          </w:tcPr>
          <w:p w14:paraId="00C1CF18" w14:textId="048803F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14:paraId="336022DB" w14:textId="69F2C7BA" w:rsidR="00FF39BD" w:rsidRPr="00380615" w:rsidRDefault="00FF39BD" w:rsidP="00A95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</w:tcPr>
          <w:p w14:paraId="20BC8B3A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49" w:type="dxa"/>
            <w:gridSpan w:val="3"/>
            <w:vMerge w:val="restart"/>
            <w:shd w:val="clear" w:color="auto" w:fill="FFFFFF" w:themeFill="background1"/>
          </w:tcPr>
          <w:p w14:paraId="26327C20" w14:textId="7989BB75" w:rsidR="00FF39BD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3"/>
            <w:vMerge w:val="restart"/>
            <w:shd w:val="clear" w:color="auto" w:fill="FFFFFF" w:themeFill="background1"/>
            <w:hideMark/>
          </w:tcPr>
          <w:p w14:paraId="79D09823" w14:textId="620B73DD" w:rsidR="00FF39BD" w:rsidRPr="00380615" w:rsidRDefault="00FF39BD" w:rsidP="00A959F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6" w:type="dxa"/>
            <w:gridSpan w:val="5"/>
            <w:shd w:val="clear" w:color="auto" w:fill="FFFFFF" w:themeFill="background1"/>
            <w:hideMark/>
          </w:tcPr>
          <w:p w14:paraId="52696B1D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hideMark/>
          </w:tcPr>
          <w:p w14:paraId="313F2B73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6" w:type="dxa"/>
            <w:gridSpan w:val="3"/>
            <w:shd w:val="clear" w:color="auto" w:fill="FFFFFF" w:themeFill="background1"/>
            <w:hideMark/>
          </w:tcPr>
          <w:p w14:paraId="6B553472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F72B48A" w14:textId="271255B9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87" w:type="dxa"/>
            <w:gridSpan w:val="2"/>
            <w:vMerge w:val="restart"/>
            <w:shd w:val="clear" w:color="auto" w:fill="FFFFFF" w:themeFill="background1"/>
            <w:hideMark/>
          </w:tcPr>
          <w:p w14:paraId="7F810C18" w14:textId="3906C7E4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-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14:paraId="5FD89909" w14:textId="5249CE2B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Merge w:val="restart"/>
            <w:shd w:val="clear" w:color="auto" w:fill="FFFFFF" w:themeFill="background1"/>
            <w:hideMark/>
          </w:tcPr>
          <w:p w14:paraId="322085F9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 w:themeFill="background1"/>
          </w:tcPr>
          <w:p w14:paraId="1373E27D" w14:textId="6BC6B14D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46FA7B56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7" w:type="dxa"/>
            <w:vMerge w:val="restart"/>
            <w:shd w:val="clear" w:color="auto" w:fill="FFFFFF" w:themeFill="background1"/>
          </w:tcPr>
          <w:p w14:paraId="1224C612" w14:textId="0813635C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980EF7" w:rsidRPr="00380615" w14:paraId="590F8CE3" w14:textId="77777777" w:rsidTr="00F14F25">
        <w:trPr>
          <w:trHeight w:val="183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B046A86" w14:textId="77777777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FFFFFF" w:themeFill="background1"/>
            <w:hideMark/>
          </w:tcPr>
          <w:p w14:paraId="53778712" w14:textId="77777777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/>
            <w:shd w:val="clear" w:color="auto" w:fill="FFFFFF" w:themeFill="background1"/>
            <w:hideMark/>
          </w:tcPr>
          <w:p w14:paraId="2B85A910" w14:textId="77777777" w:rsidR="00FF39BD" w:rsidRPr="00380615" w:rsidRDefault="00FF39BD" w:rsidP="008616DD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vMerge/>
            <w:shd w:val="clear" w:color="auto" w:fill="FFFFFF" w:themeFill="background1"/>
            <w:hideMark/>
          </w:tcPr>
          <w:p w14:paraId="41B39764" w14:textId="77777777" w:rsidR="00FF39BD" w:rsidRPr="00380615" w:rsidRDefault="00FF39BD" w:rsidP="008616D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vMerge/>
            <w:shd w:val="clear" w:color="auto" w:fill="FFFFFF" w:themeFill="background1"/>
          </w:tcPr>
          <w:p w14:paraId="21C3A33C" w14:textId="3F143026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7095A11F" w14:textId="7777777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</w:tcPr>
          <w:p w14:paraId="4E545F8B" w14:textId="7777777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shd w:val="clear" w:color="auto" w:fill="FFFFFF" w:themeFill="background1"/>
          </w:tcPr>
          <w:p w14:paraId="6959E858" w14:textId="46232BCE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vMerge/>
            <w:shd w:val="clear" w:color="auto" w:fill="FFFFFF" w:themeFill="background1"/>
          </w:tcPr>
          <w:p w14:paraId="393376F9" w14:textId="1DF34F4F" w:rsidR="00FF39BD" w:rsidRPr="00380615" w:rsidRDefault="00FF39BD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shd w:val="clear" w:color="auto" w:fill="FFFFFF" w:themeFill="background1"/>
          </w:tcPr>
          <w:p w14:paraId="066803BB" w14:textId="7777777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5F63C52B" w14:textId="7777777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6" w:type="dxa"/>
            <w:gridSpan w:val="3"/>
            <w:shd w:val="clear" w:color="auto" w:fill="FFFFFF" w:themeFill="background1"/>
          </w:tcPr>
          <w:p w14:paraId="0C0EF922" w14:textId="7777777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18FF138" w14:textId="0C83FD41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vMerge/>
            <w:shd w:val="clear" w:color="auto" w:fill="FFFFFF" w:themeFill="background1"/>
          </w:tcPr>
          <w:p w14:paraId="285EC360" w14:textId="5648919B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14:paraId="71C6573C" w14:textId="2446FC4D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shd w:val="clear" w:color="auto" w:fill="FFFFFF" w:themeFill="background1"/>
          </w:tcPr>
          <w:p w14:paraId="155D13A5" w14:textId="7777777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</w:tcPr>
          <w:p w14:paraId="610D8212" w14:textId="26D6B150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1076FC34" w14:textId="77777777" w:rsidR="00FF39BD" w:rsidRPr="00380615" w:rsidRDefault="00FF39BD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</w:tcPr>
          <w:p w14:paraId="2DB37801" w14:textId="6507C16D" w:rsidR="00FF39BD" w:rsidRPr="00380615" w:rsidRDefault="00FF39BD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2331E334" w14:textId="77777777" w:rsidTr="00F14F25">
        <w:trPr>
          <w:trHeight w:val="211"/>
        </w:trPr>
        <w:tc>
          <w:tcPr>
            <w:tcW w:w="428" w:type="dxa"/>
            <w:gridSpan w:val="2"/>
            <w:shd w:val="clear" w:color="auto" w:fill="FFFFFF" w:themeFill="background1"/>
          </w:tcPr>
          <w:p w14:paraId="607EEABD" w14:textId="594B8292" w:rsidR="00A85879" w:rsidRPr="00380615" w:rsidRDefault="00A85879" w:rsidP="00FB6B0F">
            <w:pPr>
              <w:ind w:left="-250" w:firstLine="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1104" w:type="dxa"/>
            <w:gridSpan w:val="4"/>
            <w:shd w:val="clear" w:color="auto" w:fill="FFFFFF" w:themeFill="background1"/>
          </w:tcPr>
          <w:p w14:paraId="0232264D" w14:textId="01D5C390" w:rsidR="00A85879" w:rsidRPr="00380615" w:rsidRDefault="00A85879" w:rsidP="00AA1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3.04</w:t>
            </w:r>
            <w:r w:rsidRPr="00380615">
              <w:rPr>
                <w:sz w:val="16"/>
                <w:szCs w:val="16"/>
              </w:rPr>
              <w:t>.</w:t>
            </w:r>
          </w:p>
          <w:p w14:paraId="58F416B0" w14:textId="00BC1A5F" w:rsidR="00A85879" w:rsidRPr="00380615" w:rsidRDefault="00A85879" w:rsidP="00AA19DB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Ремонт подъездов в многоквартирных домах</w:t>
            </w:r>
          </w:p>
          <w:p w14:paraId="000048CE" w14:textId="77777777" w:rsidR="00A85879" w:rsidRPr="00380615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shd w:val="clear" w:color="auto" w:fill="FFFFFF" w:themeFill="background1"/>
          </w:tcPr>
          <w:p w14:paraId="0872442D" w14:textId="5B66B05E" w:rsidR="00A85879" w:rsidRPr="00380615" w:rsidRDefault="00A85879" w:rsidP="008616D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704" w:type="dxa"/>
            <w:gridSpan w:val="3"/>
            <w:shd w:val="clear" w:color="auto" w:fill="FFFFFF" w:themeFill="background1"/>
          </w:tcPr>
          <w:p w14:paraId="22AE2D2B" w14:textId="62B47EF0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0F0794A7" w14:textId="5AC70A62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 168,41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30DE8FD4" w14:textId="54D86B8A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74F20FF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5408497" w14:textId="596A7810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 168,41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772B871E" w14:textId="17E6DC76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5BEB8A2D" w14:textId="28798689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754F2632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6065972D" w14:textId="264662F5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4658E76" w14:textId="159E6ED1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7171B09" w14:textId="6662618D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690CBD5" w14:textId="77777777" w:rsidR="00A85879" w:rsidRPr="0024186D" w:rsidRDefault="00A85879" w:rsidP="00A85879">
            <w:pPr>
              <w:ind w:left="-99" w:right="-108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>. Лыткарино</w:t>
            </w:r>
          </w:p>
          <w:p w14:paraId="7F380557" w14:textId="77777777" w:rsidR="00A85879" w:rsidRPr="00380615" w:rsidRDefault="00A85879" w:rsidP="00A85879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7BABCDC5" w14:textId="77777777" w:rsidTr="00F14F25">
        <w:trPr>
          <w:trHeight w:val="211"/>
        </w:trPr>
        <w:tc>
          <w:tcPr>
            <w:tcW w:w="428" w:type="dxa"/>
            <w:gridSpan w:val="2"/>
            <w:vMerge w:val="restart"/>
            <w:shd w:val="clear" w:color="auto" w:fill="FFFFFF" w:themeFill="background1"/>
          </w:tcPr>
          <w:p w14:paraId="5F166005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 w:val="restart"/>
            <w:shd w:val="clear" w:color="auto" w:fill="FFFFFF" w:themeFill="background1"/>
          </w:tcPr>
          <w:p w14:paraId="786E7F93" w14:textId="77777777" w:rsidR="00A85879" w:rsidRDefault="00A85879" w:rsidP="00AA19DB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 w:val="restart"/>
            <w:shd w:val="clear" w:color="auto" w:fill="FFFFFF" w:themeFill="background1"/>
          </w:tcPr>
          <w:p w14:paraId="422114F3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</w:tcPr>
          <w:p w14:paraId="0A2D9382" w14:textId="4176A7E3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1180A4EA" w14:textId="36C3F69C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0F4371D0" w14:textId="73EC8C89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C8361F9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2971F302" w14:textId="50355EED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13846148" w14:textId="6263C496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5894BA8E" w14:textId="592AF9A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5CC5CAA7" w14:textId="6B026139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2AFC462E" w14:textId="0BB026D1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B1D2090" w14:textId="7A0E1194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770397" w14:textId="70C8E768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221E9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314086AA" w14:textId="77777777" w:rsidTr="00F14F25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6C45C7B9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/>
            <w:shd w:val="clear" w:color="auto" w:fill="FFFFFF" w:themeFill="background1"/>
          </w:tcPr>
          <w:p w14:paraId="4C0BEC0F" w14:textId="77777777" w:rsidR="00A85879" w:rsidRDefault="00A85879" w:rsidP="00AA19DB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/>
            <w:shd w:val="clear" w:color="auto" w:fill="FFFFFF" w:themeFill="background1"/>
          </w:tcPr>
          <w:p w14:paraId="006BCC00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</w:tcPr>
          <w:p w14:paraId="427DD997" w14:textId="00137C1F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71115B88" w14:textId="16D8A1E1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1F1685E" w14:textId="1C153059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2DD2B56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53DB0A4" w14:textId="2A879625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0AAE8342" w14:textId="744DA945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63EE423B" w14:textId="60B86B3C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66FC7AC" w14:textId="5558AEBC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494BDD16" w14:textId="7BEB4482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E6D7965" w14:textId="08C549D0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8D700D1" w14:textId="01A34CE0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0DA38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4D42A3B0" w14:textId="77777777" w:rsidTr="00F14F25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3C8D6491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/>
            <w:shd w:val="clear" w:color="auto" w:fill="FFFFFF" w:themeFill="background1"/>
          </w:tcPr>
          <w:p w14:paraId="1757E9CB" w14:textId="77777777" w:rsidR="00A85879" w:rsidRDefault="00A85879" w:rsidP="00AA19DB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/>
            <w:shd w:val="clear" w:color="auto" w:fill="FFFFFF" w:themeFill="background1"/>
          </w:tcPr>
          <w:p w14:paraId="22B0BF6E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</w:tcPr>
          <w:p w14:paraId="71AC98A7" w14:textId="068D5DC6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056939A1" w14:textId="0FC6FB19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30D48BD0" w14:textId="59DA0596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EB5039E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504787C" w14:textId="2E97E06F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778F29A6" w14:textId="63B3659A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4A3DC821" w14:textId="1DF6C865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F337986" w14:textId="463432D8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34C9D3DC" w14:textId="6922ED02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DD17205" w14:textId="13AD6B89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0FEE27" w14:textId="295D76CD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1BD29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24AFE761" w14:textId="77777777" w:rsidTr="00F14F25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112D28D6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/>
            <w:shd w:val="clear" w:color="auto" w:fill="FFFFFF" w:themeFill="background1"/>
          </w:tcPr>
          <w:p w14:paraId="0C845816" w14:textId="77777777" w:rsidR="00A85879" w:rsidRDefault="00A85879" w:rsidP="00AA19DB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/>
            <w:shd w:val="clear" w:color="auto" w:fill="FFFFFF" w:themeFill="background1"/>
          </w:tcPr>
          <w:p w14:paraId="4C33FC43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</w:tcPr>
          <w:p w14:paraId="01617FFE" w14:textId="7853245C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1477EB19" w14:textId="143CDB94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 168,41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5782DDEC" w14:textId="42EEAFC6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008C04B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28882C8" w14:textId="64C099A8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 168,41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5A0E254C" w14:textId="50A63468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6BB9AB00" w14:textId="1F729E3D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CE20966" w14:textId="5B8F6C6C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168F6533" w14:textId="1D232A85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62A1286" w14:textId="7F03185E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154C9C" w14:textId="013A01A3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6FA5F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5C28F522" w14:textId="77777777" w:rsidTr="00F14F25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6B9CCCC7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/>
            <w:shd w:val="clear" w:color="auto" w:fill="FFFFFF" w:themeFill="background1"/>
          </w:tcPr>
          <w:p w14:paraId="7968DEE8" w14:textId="77777777" w:rsidR="00A85879" w:rsidRDefault="00A85879" w:rsidP="00AA19DB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/>
            <w:shd w:val="clear" w:color="auto" w:fill="FFFFFF" w:themeFill="background1"/>
          </w:tcPr>
          <w:p w14:paraId="473C6AC8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</w:tcPr>
          <w:p w14:paraId="73D96846" w14:textId="28A6C418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76823BAA" w14:textId="5F9BB710" w:rsidR="00A85879" w:rsidRPr="00380615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7D37DADF" w14:textId="73CAB780" w:rsidR="00A85879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4FB9385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2D48F6D" w14:textId="2A267090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0F8F3087" w14:textId="11397111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03455C0D" w14:textId="0B2D51F2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16E90A42" w14:textId="283F50EA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053B4DEA" w14:textId="200FE725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F28BC82" w14:textId="34CAD7CB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D4B166" w14:textId="64C55425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5BC64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5DC1923A" w14:textId="77777777" w:rsidTr="00F14F25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68A3BC80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shd w:val="clear" w:color="auto" w:fill="FFFFFF" w:themeFill="background1"/>
          </w:tcPr>
          <w:p w14:paraId="6C8363FF" w14:textId="512998E6" w:rsidR="00A85879" w:rsidRPr="00A3257B" w:rsidRDefault="00A85879" w:rsidP="00AA19DB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тремо</w:t>
            </w:r>
            <w:r w:rsidRPr="00A3257B">
              <w:rPr>
                <w:sz w:val="16"/>
                <w:szCs w:val="16"/>
              </w:rPr>
              <w:t>нтированных подъездов</w:t>
            </w:r>
            <w:r>
              <w:rPr>
                <w:sz w:val="16"/>
                <w:szCs w:val="16"/>
              </w:rPr>
              <w:t xml:space="preserve"> в</w:t>
            </w:r>
            <w:r w:rsidRPr="00A3257B">
              <w:rPr>
                <w:sz w:val="16"/>
                <w:szCs w:val="16"/>
              </w:rPr>
              <w:t xml:space="preserve"> многоквартирных домах</w:t>
            </w:r>
            <w:r w:rsidRPr="00A3257B">
              <w:rPr>
                <w:iCs/>
                <w:sz w:val="16"/>
                <w:szCs w:val="16"/>
              </w:rPr>
              <w:t xml:space="preserve"> </w:t>
            </w:r>
            <w:r w:rsidRPr="00A3257B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581" w:type="dxa"/>
            <w:gridSpan w:val="3"/>
            <w:shd w:val="clear" w:color="auto" w:fill="FFFFFF" w:themeFill="background1"/>
            <w:vAlign w:val="center"/>
          </w:tcPr>
          <w:p w14:paraId="07A02441" w14:textId="07577F79" w:rsidR="00A85879" w:rsidRDefault="00A85879" w:rsidP="00F7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3"/>
            <w:shd w:val="clear" w:color="auto" w:fill="FFFFFF" w:themeFill="background1"/>
            <w:vAlign w:val="center"/>
          </w:tcPr>
          <w:p w14:paraId="259B7368" w14:textId="42C20505" w:rsidR="00A85879" w:rsidRPr="00380615" w:rsidRDefault="00A85879" w:rsidP="00F7260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57A7338C" w14:textId="58910CA8" w:rsidR="00A85879" w:rsidRPr="00380615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47168BC" w14:textId="4F9F6FD5" w:rsidR="00A85879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7513D5E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DCBDD32" w14:textId="13355F3D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27" w:type="dxa"/>
            <w:gridSpan w:val="3"/>
            <w:shd w:val="clear" w:color="auto" w:fill="FFFFFF" w:themeFill="background1"/>
            <w:vAlign w:val="center"/>
          </w:tcPr>
          <w:p w14:paraId="71A0D643" w14:textId="7D60C80A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65" w:type="dxa"/>
            <w:gridSpan w:val="13"/>
            <w:shd w:val="clear" w:color="auto" w:fill="FFFFFF" w:themeFill="background1"/>
            <w:vAlign w:val="center"/>
          </w:tcPr>
          <w:p w14:paraId="20F1AC65" w14:textId="1229C9A9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669C97AF" w14:textId="77777777" w:rsidR="00A85879" w:rsidRPr="00380615" w:rsidRDefault="00A85879" w:rsidP="002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26F6160" w14:textId="2073F11D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5CDBE42A" w14:textId="77777777" w:rsidR="00A85879" w:rsidRPr="00380615" w:rsidRDefault="00A85879" w:rsidP="002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5F7930A" w14:textId="7ACCFAF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3032EDD8" w14:textId="77777777" w:rsidR="00A85879" w:rsidRPr="00380615" w:rsidRDefault="00A85879" w:rsidP="002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75D0C783" w14:textId="2CDB5608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582E778" w14:textId="5153C603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9F6E299" w14:textId="580D7971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1352B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533EC2C9" w14:textId="77777777" w:rsidTr="00F14F25">
        <w:trPr>
          <w:trHeight w:val="211"/>
        </w:trPr>
        <w:tc>
          <w:tcPr>
            <w:tcW w:w="428" w:type="dxa"/>
            <w:gridSpan w:val="2"/>
            <w:vMerge w:val="restart"/>
            <w:shd w:val="clear" w:color="auto" w:fill="FFFFFF" w:themeFill="background1"/>
          </w:tcPr>
          <w:p w14:paraId="6C18797F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 w:val="restart"/>
            <w:shd w:val="clear" w:color="auto" w:fill="FFFFFF" w:themeFill="background1"/>
          </w:tcPr>
          <w:p w14:paraId="01F9E5D1" w14:textId="77777777" w:rsidR="00A85879" w:rsidRDefault="00A85879" w:rsidP="00AA19DB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4"/>
            <w:vMerge w:val="restart"/>
            <w:shd w:val="clear" w:color="auto" w:fill="FFFFFF" w:themeFill="background1"/>
          </w:tcPr>
          <w:p w14:paraId="6AF22CF5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</w:tcPr>
          <w:p w14:paraId="67B3AF63" w14:textId="77777777" w:rsidR="00A85879" w:rsidRPr="00380615" w:rsidRDefault="00A85879" w:rsidP="008616D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FFFFFF" w:themeFill="background1"/>
            <w:vAlign w:val="center"/>
          </w:tcPr>
          <w:p w14:paraId="735C4799" w14:textId="122E5387" w:rsidR="00A85879" w:rsidRPr="00380615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3633A23B" w14:textId="1B5C881C" w:rsidR="00A85879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  <w:vAlign w:val="center"/>
          </w:tcPr>
          <w:p w14:paraId="181AD082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  <w:shd w:val="clear" w:color="auto" w:fill="FFFFFF" w:themeFill="background1"/>
            <w:vAlign w:val="center"/>
          </w:tcPr>
          <w:p w14:paraId="75E38FC4" w14:textId="01935864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27" w:type="dxa"/>
            <w:gridSpan w:val="3"/>
            <w:vMerge w:val="restart"/>
            <w:shd w:val="clear" w:color="auto" w:fill="FFFFFF" w:themeFill="background1"/>
            <w:vAlign w:val="center"/>
          </w:tcPr>
          <w:p w14:paraId="63ADFA35" w14:textId="51DF5C43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6" w:type="dxa"/>
            <w:gridSpan w:val="5"/>
            <w:shd w:val="clear" w:color="auto" w:fill="FFFFFF" w:themeFill="background1"/>
          </w:tcPr>
          <w:p w14:paraId="4A6B4A41" w14:textId="6F5FECFF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110C8DB0" w14:textId="4E13DED5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6" w:type="dxa"/>
            <w:gridSpan w:val="3"/>
            <w:shd w:val="clear" w:color="auto" w:fill="FFFFFF" w:themeFill="background1"/>
          </w:tcPr>
          <w:p w14:paraId="5410A17C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60F4658" w14:textId="3747AEFB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96" w:type="dxa"/>
            <w:gridSpan w:val="3"/>
            <w:vMerge w:val="restart"/>
            <w:shd w:val="clear" w:color="auto" w:fill="FFFFFF" w:themeFill="background1"/>
            <w:vAlign w:val="center"/>
          </w:tcPr>
          <w:p w14:paraId="030A666E" w14:textId="2ED9207B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vMerge w:val="restart"/>
            <w:shd w:val="clear" w:color="auto" w:fill="FFFFFF" w:themeFill="background1"/>
            <w:vAlign w:val="center"/>
          </w:tcPr>
          <w:p w14:paraId="41082FE0" w14:textId="0DD83EE9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Merge w:val="restart"/>
            <w:shd w:val="clear" w:color="auto" w:fill="FFFFFF" w:themeFill="background1"/>
            <w:vAlign w:val="center"/>
          </w:tcPr>
          <w:p w14:paraId="72217AC4" w14:textId="1E0B55F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 w:themeFill="background1"/>
            <w:vAlign w:val="center"/>
          </w:tcPr>
          <w:p w14:paraId="096FB29C" w14:textId="33EDA698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D23B276" w14:textId="3F1CE218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85FC5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4ECF8424" w14:textId="77777777" w:rsidTr="00F14F25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5EDC7233" w14:textId="77777777" w:rsidR="00A85879" w:rsidRPr="00380615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/>
            <w:shd w:val="clear" w:color="auto" w:fill="FFFFFF" w:themeFill="background1"/>
          </w:tcPr>
          <w:p w14:paraId="4A15FBB3" w14:textId="77777777" w:rsidR="00A85879" w:rsidRPr="00380615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4"/>
            <w:vMerge/>
            <w:shd w:val="clear" w:color="auto" w:fill="FFFFFF" w:themeFill="background1"/>
          </w:tcPr>
          <w:p w14:paraId="61D1A2A2" w14:textId="4230A2A5" w:rsidR="00A85879" w:rsidRPr="00380615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42591298" w14:textId="77777777" w:rsidR="00A85879" w:rsidRPr="00380615" w:rsidRDefault="00A85879" w:rsidP="008616D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vMerge/>
            <w:shd w:val="clear" w:color="auto" w:fill="FFFFFF" w:themeFill="background1"/>
            <w:vAlign w:val="center"/>
          </w:tcPr>
          <w:p w14:paraId="6E2B20B7" w14:textId="77777777" w:rsidR="00A85879" w:rsidRPr="00380615" w:rsidRDefault="00A85879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14:paraId="079301F9" w14:textId="77777777" w:rsidR="00A85879" w:rsidRDefault="00A85879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  <w:vAlign w:val="center"/>
          </w:tcPr>
          <w:p w14:paraId="2D83ECF7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shd w:val="clear" w:color="auto" w:fill="FFFFFF" w:themeFill="background1"/>
            <w:vAlign w:val="center"/>
          </w:tcPr>
          <w:p w14:paraId="2DBF59BE" w14:textId="484F83E6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vMerge/>
            <w:shd w:val="clear" w:color="auto" w:fill="FFFFFF" w:themeFill="background1"/>
            <w:vAlign w:val="center"/>
          </w:tcPr>
          <w:p w14:paraId="222B1D09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shd w:val="clear" w:color="auto" w:fill="FFFFFF" w:themeFill="background1"/>
          </w:tcPr>
          <w:p w14:paraId="003FBB0E" w14:textId="3CE64BD0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27F7B3FF" w14:textId="69F73171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6" w:type="dxa"/>
            <w:gridSpan w:val="3"/>
            <w:shd w:val="clear" w:color="auto" w:fill="FFFFFF" w:themeFill="background1"/>
          </w:tcPr>
          <w:p w14:paraId="0FAB360C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0E28EEA" w14:textId="2DBB2D09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96" w:type="dxa"/>
            <w:gridSpan w:val="3"/>
            <w:vMerge/>
            <w:shd w:val="clear" w:color="auto" w:fill="FFFFFF" w:themeFill="background1"/>
            <w:vAlign w:val="center"/>
          </w:tcPr>
          <w:p w14:paraId="2E916606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</w:tcPr>
          <w:p w14:paraId="1B03C4CE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shd w:val="clear" w:color="auto" w:fill="FFFFFF" w:themeFill="background1"/>
            <w:vAlign w:val="center"/>
          </w:tcPr>
          <w:p w14:paraId="7AA1D764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vAlign w:val="center"/>
          </w:tcPr>
          <w:p w14:paraId="2DD11F40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AA8A0E8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E09ED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3DD18E72" w14:textId="77777777" w:rsidTr="00F14F25">
        <w:trPr>
          <w:trHeight w:val="211"/>
        </w:trPr>
        <w:tc>
          <w:tcPr>
            <w:tcW w:w="428" w:type="dxa"/>
            <w:gridSpan w:val="2"/>
            <w:vMerge w:val="restart"/>
            <w:shd w:val="clear" w:color="auto" w:fill="FFFFFF" w:themeFill="background1"/>
          </w:tcPr>
          <w:p w14:paraId="444169B7" w14:textId="1C955D29" w:rsidR="00A85879" w:rsidRDefault="00A85879" w:rsidP="00861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1.</w:t>
            </w:r>
          </w:p>
        </w:tc>
        <w:tc>
          <w:tcPr>
            <w:tcW w:w="1123" w:type="dxa"/>
            <w:gridSpan w:val="6"/>
            <w:vMerge w:val="restart"/>
            <w:shd w:val="clear" w:color="auto" w:fill="FFFFFF" w:themeFill="background1"/>
          </w:tcPr>
          <w:p w14:paraId="3ED37F58" w14:textId="1EB2D13B" w:rsidR="00A85879" w:rsidRPr="00380615" w:rsidRDefault="00A85879" w:rsidP="00D64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3.04</w:t>
            </w:r>
            <w:r w:rsidRPr="0038061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</w:p>
          <w:p w14:paraId="52C931D4" w14:textId="5B819191" w:rsidR="00A85879" w:rsidRPr="00380615" w:rsidRDefault="00A85879" w:rsidP="00D6449A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Ремонт </w:t>
            </w:r>
            <w:r w:rsidRPr="00380615">
              <w:rPr>
                <w:sz w:val="16"/>
                <w:szCs w:val="16"/>
              </w:rPr>
              <w:lastRenderedPageBreak/>
              <w:t>подъездов в многоквартирных домах</w:t>
            </w:r>
            <w:r>
              <w:rPr>
                <w:sz w:val="16"/>
                <w:szCs w:val="16"/>
              </w:rPr>
              <w:t xml:space="preserve"> </w:t>
            </w:r>
          </w:p>
          <w:p w14:paraId="1C816015" w14:textId="2F759708" w:rsidR="00A85879" w:rsidRDefault="00A85879" w:rsidP="007205A0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</w:t>
            </w: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606" w:type="dxa"/>
            <w:gridSpan w:val="3"/>
            <w:vMerge w:val="restart"/>
            <w:shd w:val="clear" w:color="auto" w:fill="FFFFFF" w:themeFill="background1"/>
          </w:tcPr>
          <w:p w14:paraId="2A4FCDDD" w14:textId="5FE58E10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52994EA8" w14:textId="7CFDAB5A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5E6B65C9" w14:textId="18039911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559,49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592CB94B" w14:textId="10DA9200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E54E59D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23CD53F4" w14:textId="4965C9D6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559,49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171A8C16" w14:textId="238BB73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707CF6AA" w14:textId="2CBC3592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50FCD53" w14:textId="086B8D28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4A449C7A" w14:textId="2B325758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533DE6B" w14:textId="1FED8049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E89080" w14:textId="7F632FD0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804FC02" w14:textId="77777777" w:rsidR="00A85879" w:rsidRPr="0024186D" w:rsidRDefault="00A85879" w:rsidP="00D6449A">
            <w:pPr>
              <w:ind w:left="-99" w:right="-108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 xml:space="preserve">. </w:t>
            </w:r>
            <w:r w:rsidRPr="0024186D">
              <w:rPr>
                <w:sz w:val="16"/>
                <w:szCs w:val="14"/>
              </w:rPr>
              <w:lastRenderedPageBreak/>
              <w:t>Лыткарино</w:t>
            </w:r>
          </w:p>
          <w:p w14:paraId="478E6BFC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42D1C7E4" w14:textId="77777777" w:rsidTr="00F14F25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10EE4911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6"/>
            <w:vMerge/>
            <w:shd w:val="clear" w:color="auto" w:fill="FFFFFF" w:themeFill="background1"/>
          </w:tcPr>
          <w:p w14:paraId="2075C46E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vMerge/>
            <w:shd w:val="clear" w:color="auto" w:fill="FFFFFF" w:themeFill="background1"/>
          </w:tcPr>
          <w:p w14:paraId="60FD6CBA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75410152" w14:textId="2AA392AF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59DC9A41" w14:textId="6EB6D15B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7F168601" w14:textId="2C1FD587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21EA509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1E1FBEC4" w14:textId="60FD0449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42E615FB" w14:textId="08A2D6ED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0FE6218B" w14:textId="3BA7FFE9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AA17F6E" w14:textId="2112F114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70A25FB2" w14:textId="454D81E4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03E2D79" w14:textId="755F3BBF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632D89" w14:textId="1B2E382C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4D1955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7BF08215" w14:textId="77777777" w:rsidTr="00F14F25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2B01D19F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6"/>
            <w:vMerge/>
            <w:shd w:val="clear" w:color="auto" w:fill="FFFFFF" w:themeFill="background1"/>
          </w:tcPr>
          <w:p w14:paraId="7FD37B80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vMerge/>
            <w:shd w:val="clear" w:color="auto" w:fill="FFFFFF" w:themeFill="background1"/>
          </w:tcPr>
          <w:p w14:paraId="6F35ED49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02DCF93E" w14:textId="603F0822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72526C67" w14:textId="768A871E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5F15A40E" w14:textId="5C4F797A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BFC3CEF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C438892" w14:textId="659A53C9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25DB40ED" w14:textId="6A1BFB1E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67568F8C" w14:textId="32FDC33C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ECDEAB0" w14:textId="6EB752EC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3CB1534E" w14:textId="497CE723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9D5AA6E" w14:textId="6183F64F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F828A9" w14:textId="572DC254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A7583A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76FFEEFD" w14:textId="77777777" w:rsidTr="00F14F25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41751925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6"/>
            <w:vMerge/>
            <w:shd w:val="clear" w:color="auto" w:fill="FFFFFF" w:themeFill="background1"/>
          </w:tcPr>
          <w:p w14:paraId="4452703D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vMerge/>
            <w:shd w:val="clear" w:color="auto" w:fill="FFFFFF" w:themeFill="background1"/>
          </w:tcPr>
          <w:p w14:paraId="29A8BF29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49BA4A0E" w14:textId="6D27E1E8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0AB7E3D7" w14:textId="3B6E7BDD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BAC6009" w14:textId="6FF42A90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8DE9211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2EED0433" w14:textId="6C8D3C1B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55C6E494" w14:textId="4E7D9081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4A3BE99E" w14:textId="0EF437BC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77E22CB" w14:textId="09F50C9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3D09C221" w14:textId="57BC055A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A69338C" w14:textId="1E8D3282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0EB473E" w14:textId="11850243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94369C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3E60BD5E" w14:textId="77777777" w:rsidTr="00F14F25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196AE5AE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6"/>
            <w:vMerge/>
            <w:shd w:val="clear" w:color="auto" w:fill="FFFFFF" w:themeFill="background1"/>
          </w:tcPr>
          <w:p w14:paraId="34FA0B78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vMerge/>
            <w:shd w:val="clear" w:color="auto" w:fill="FFFFFF" w:themeFill="background1"/>
          </w:tcPr>
          <w:p w14:paraId="7796CA77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6EE22932" w14:textId="2E126E27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755347A4" w14:textId="5D13ECB4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559,49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16F04EC0" w14:textId="0511D013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5127513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1C09CC15" w14:textId="0147BBD8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559,49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3EE6FB2D" w14:textId="268CA7D3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3E3EB401" w14:textId="1F7D1853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68C6F38" w14:textId="18F0C33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54937D8D" w14:textId="63262D2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9446BA1" w14:textId="29D757BB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E1DE6D" w14:textId="36B46D7A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E16808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245E2206" w14:textId="77777777" w:rsidTr="00F14F25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09755A7B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6"/>
            <w:vMerge/>
            <w:shd w:val="clear" w:color="auto" w:fill="FFFFFF" w:themeFill="background1"/>
          </w:tcPr>
          <w:p w14:paraId="761CE624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vMerge/>
            <w:shd w:val="clear" w:color="auto" w:fill="FFFFFF" w:themeFill="background1"/>
          </w:tcPr>
          <w:p w14:paraId="4DB5DB87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54B3ABF9" w14:textId="1418A52A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0BD958CF" w14:textId="4EBA75EF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2C30BF83" w14:textId="176822D3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31EB17D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52FD4E9" w14:textId="7CF64505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7707E40E" w14:textId="0EC2C3AF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04C4DF21" w14:textId="2E2895F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FB0BA26" w14:textId="677DDDF5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09E21063" w14:textId="4A9F1ABE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09B4B81" w14:textId="454D64BE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0AC6DC8" w14:textId="42D8B072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E85052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6954849A" w14:textId="77777777" w:rsidTr="00F14F25">
        <w:trPr>
          <w:trHeight w:val="211"/>
        </w:trPr>
        <w:tc>
          <w:tcPr>
            <w:tcW w:w="415" w:type="dxa"/>
            <w:shd w:val="clear" w:color="auto" w:fill="FFFFFF" w:themeFill="background1"/>
          </w:tcPr>
          <w:p w14:paraId="64429B81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shd w:val="clear" w:color="auto" w:fill="FFFFFF" w:themeFill="background1"/>
          </w:tcPr>
          <w:p w14:paraId="6A549767" w14:textId="6766190A" w:rsidR="00A85879" w:rsidRDefault="00A85879" w:rsidP="007205A0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тремо</w:t>
            </w:r>
            <w:r w:rsidRPr="00A3257B">
              <w:rPr>
                <w:sz w:val="16"/>
                <w:szCs w:val="16"/>
              </w:rPr>
              <w:t>нтированных подъездов</w:t>
            </w:r>
            <w:r>
              <w:rPr>
                <w:sz w:val="16"/>
                <w:szCs w:val="16"/>
              </w:rPr>
              <w:t xml:space="preserve"> в</w:t>
            </w:r>
            <w:r w:rsidRPr="00A3257B">
              <w:rPr>
                <w:sz w:val="16"/>
                <w:szCs w:val="16"/>
              </w:rPr>
              <w:t xml:space="preserve"> многоквартирных домах</w:t>
            </w:r>
            <w:r w:rsidRPr="00A3257B">
              <w:rPr>
                <w:iCs/>
                <w:sz w:val="16"/>
                <w:szCs w:val="16"/>
              </w:rPr>
              <w:t xml:space="preserve"> </w:t>
            </w:r>
            <w:r w:rsidRPr="00A3257B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734" w:type="dxa"/>
            <w:gridSpan w:val="6"/>
            <w:shd w:val="clear" w:color="auto" w:fill="FFFFFF" w:themeFill="background1"/>
            <w:vAlign w:val="center"/>
          </w:tcPr>
          <w:p w14:paraId="4A4127B4" w14:textId="013024B5" w:rsidR="00A85879" w:rsidRDefault="00A85879" w:rsidP="00D6449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409D03B3" w14:textId="2EFCE638" w:rsidR="00A85879" w:rsidRPr="00380615" w:rsidRDefault="00A85879" w:rsidP="00D6449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62A3C5AA" w14:textId="4F2DFE3D" w:rsidR="00A85879" w:rsidRPr="00806F34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3FE2EA37" w14:textId="327F3743" w:rsidR="00A85879" w:rsidRPr="00506192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882A463" w14:textId="7777777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7F40298D" w14:textId="7D0EFF99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103C644" w14:textId="743FE59C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902" w:type="dxa"/>
            <w:gridSpan w:val="14"/>
            <w:shd w:val="clear" w:color="auto" w:fill="FFFFFF" w:themeFill="background1"/>
            <w:vAlign w:val="center"/>
          </w:tcPr>
          <w:p w14:paraId="5B8703CD" w14:textId="421BC00C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59844A2B" w14:textId="77777777" w:rsidR="00A85879" w:rsidRPr="00380615" w:rsidRDefault="00A85879" w:rsidP="002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5A9B9CB" w14:textId="431E28D1" w:rsidR="00A85879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412B74D" w14:textId="77777777" w:rsidR="00A85879" w:rsidRPr="00380615" w:rsidRDefault="00A85879" w:rsidP="002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B499749" w14:textId="6D0EE268" w:rsidR="00A85879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6B64E916" w14:textId="77777777" w:rsidR="00A85879" w:rsidRPr="00380615" w:rsidRDefault="00A85879" w:rsidP="002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113D8CA3" w14:textId="194EDF37" w:rsidR="00A85879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148F6C7" w14:textId="092F713F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2FCE30" w14:textId="4894D528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4B2845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1A882403" w14:textId="77777777" w:rsidTr="00F14F25">
        <w:trPr>
          <w:trHeight w:val="211"/>
        </w:trPr>
        <w:tc>
          <w:tcPr>
            <w:tcW w:w="415" w:type="dxa"/>
            <w:vMerge w:val="restart"/>
            <w:shd w:val="clear" w:color="auto" w:fill="FFFFFF" w:themeFill="background1"/>
          </w:tcPr>
          <w:p w14:paraId="44EFD83B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 w:val="restart"/>
            <w:shd w:val="clear" w:color="auto" w:fill="FFFFFF" w:themeFill="background1"/>
          </w:tcPr>
          <w:p w14:paraId="40472141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</w:tcPr>
          <w:p w14:paraId="03D3A1F2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14:paraId="68F86088" w14:textId="77777777" w:rsidR="00A85879" w:rsidRPr="00380615" w:rsidRDefault="00A85879" w:rsidP="008616DD">
            <w:pPr>
              <w:rPr>
                <w:sz w:val="15"/>
                <w:szCs w:val="15"/>
              </w:rPr>
            </w:pPr>
          </w:p>
        </w:tc>
        <w:tc>
          <w:tcPr>
            <w:tcW w:w="1415" w:type="dxa"/>
            <w:gridSpan w:val="3"/>
            <w:vMerge w:val="restart"/>
            <w:shd w:val="clear" w:color="auto" w:fill="FFFFFF" w:themeFill="background1"/>
            <w:vAlign w:val="center"/>
          </w:tcPr>
          <w:p w14:paraId="1B9C3446" w14:textId="76105E5B" w:rsidR="00A85879" w:rsidRPr="00806F34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  <w:vAlign w:val="center"/>
          </w:tcPr>
          <w:p w14:paraId="528E265D" w14:textId="6D00BDB8" w:rsidR="00A85879" w:rsidRPr="00506192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  <w:vAlign w:val="center"/>
          </w:tcPr>
          <w:p w14:paraId="3644A990" w14:textId="7777777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  <w:shd w:val="clear" w:color="auto" w:fill="FFFFFF" w:themeFill="background1"/>
            <w:vAlign w:val="center"/>
          </w:tcPr>
          <w:p w14:paraId="32629BD2" w14:textId="43708864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73" w:type="dxa"/>
            <w:vMerge w:val="restart"/>
            <w:shd w:val="clear" w:color="auto" w:fill="FFFFFF" w:themeFill="background1"/>
            <w:vAlign w:val="center"/>
          </w:tcPr>
          <w:p w14:paraId="4537250A" w14:textId="6C0978AB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0" w:type="dxa"/>
            <w:gridSpan w:val="4"/>
            <w:shd w:val="clear" w:color="auto" w:fill="FFFFFF" w:themeFill="background1"/>
          </w:tcPr>
          <w:p w14:paraId="6F94CCCB" w14:textId="3C9F1EC0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50" w:type="dxa"/>
            <w:gridSpan w:val="4"/>
            <w:shd w:val="clear" w:color="auto" w:fill="FFFFFF" w:themeFill="background1"/>
          </w:tcPr>
          <w:p w14:paraId="3A81719F" w14:textId="3F6B7B2D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12F0AD91" w14:textId="19613582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83" w:type="dxa"/>
            <w:gridSpan w:val="3"/>
            <w:shd w:val="clear" w:color="auto" w:fill="FFFFFF" w:themeFill="background1"/>
          </w:tcPr>
          <w:p w14:paraId="0C009F8F" w14:textId="414E6CA1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96" w:type="dxa"/>
            <w:gridSpan w:val="3"/>
            <w:vMerge w:val="restart"/>
            <w:shd w:val="clear" w:color="auto" w:fill="FFFFFF" w:themeFill="background1"/>
            <w:vAlign w:val="center"/>
          </w:tcPr>
          <w:p w14:paraId="0EF5E361" w14:textId="21AD3644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14:paraId="0A20BD15" w14:textId="0D078C73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2"/>
            <w:vMerge w:val="restart"/>
            <w:shd w:val="clear" w:color="auto" w:fill="FFFFFF" w:themeFill="background1"/>
            <w:vAlign w:val="center"/>
          </w:tcPr>
          <w:p w14:paraId="250294FD" w14:textId="75A3BEAA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 w:themeFill="background1"/>
            <w:vAlign w:val="center"/>
          </w:tcPr>
          <w:p w14:paraId="6F1A76E3" w14:textId="25D66404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54FDF85" w14:textId="2CC7A26E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848250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627CCB87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33571945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2F712DEE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23FBD057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14:paraId="0E745B05" w14:textId="77777777" w:rsidR="00A85879" w:rsidRPr="00380615" w:rsidRDefault="00A85879" w:rsidP="008616DD">
            <w:pPr>
              <w:rPr>
                <w:sz w:val="15"/>
                <w:szCs w:val="15"/>
              </w:rPr>
            </w:pPr>
          </w:p>
        </w:tc>
        <w:tc>
          <w:tcPr>
            <w:tcW w:w="1415" w:type="dxa"/>
            <w:gridSpan w:val="3"/>
            <w:vMerge/>
            <w:shd w:val="clear" w:color="auto" w:fill="FFFFFF" w:themeFill="background1"/>
            <w:vAlign w:val="center"/>
          </w:tcPr>
          <w:p w14:paraId="20D49840" w14:textId="77777777" w:rsidR="00A85879" w:rsidRPr="00806F34" w:rsidRDefault="00A85879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  <w:vAlign w:val="center"/>
          </w:tcPr>
          <w:p w14:paraId="16E18307" w14:textId="77777777" w:rsidR="00A85879" w:rsidRPr="00506192" w:rsidRDefault="00A85879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  <w:vAlign w:val="center"/>
          </w:tcPr>
          <w:p w14:paraId="34420DAD" w14:textId="7777777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shd w:val="clear" w:color="auto" w:fill="FFFFFF" w:themeFill="background1"/>
            <w:vAlign w:val="center"/>
          </w:tcPr>
          <w:p w14:paraId="646C6AB9" w14:textId="37117854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FFFFFF" w:themeFill="background1"/>
            <w:vAlign w:val="center"/>
          </w:tcPr>
          <w:p w14:paraId="1ED9C66A" w14:textId="7777777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shd w:val="clear" w:color="auto" w:fill="FFFFFF" w:themeFill="background1"/>
          </w:tcPr>
          <w:p w14:paraId="239D84E2" w14:textId="517DB66A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50" w:type="dxa"/>
            <w:gridSpan w:val="4"/>
            <w:shd w:val="clear" w:color="auto" w:fill="FFFFFF" w:themeFill="background1"/>
          </w:tcPr>
          <w:p w14:paraId="6CFFAAAA" w14:textId="5ECBCE5B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2743306C" w14:textId="4BB86EB2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3"/>
            <w:shd w:val="clear" w:color="auto" w:fill="FFFFFF" w:themeFill="background1"/>
            <w:vAlign w:val="center"/>
          </w:tcPr>
          <w:p w14:paraId="2E472A7A" w14:textId="05125CEF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6" w:type="dxa"/>
            <w:gridSpan w:val="3"/>
            <w:vMerge/>
            <w:shd w:val="clear" w:color="auto" w:fill="FFFFFF" w:themeFill="background1"/>
            <w:vAlign w:val="center"/>
          </w:tcPr>
          <w:p w14:paraId="7B355A0A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48CC3C06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vMerge/>
            <w:shd w:val="clear" w:color="auto" w:fill="FFFFFF" w:themeFill="background1"/>
            <w:vAlign w:val="center"/>
          </w:tcPr>
          <w:p w14:paraId="5E279EE6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vAlign w:val="center"/>
          </w:tcPr>
          <w:p w14:paraId="3107CCE6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34C6A40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DC1E22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5BD6FE3B" w14:textId="77777777" w:rsidTr="00F14F25">
        <w:trPr>
          <w:trHeight w:val="211"/>
        </w:trPr>
        <w:tc>
          <w:tcPr>
            <w:tcW w:w="415" w:type="dxa"/>
            <w:vMerge w:val="restart"/>
            <w:shd w:val="clear" w:color="auto" w:fill="FFFFFF" w:themeFill="background1"/>
          </w:tcPr>
          <w:p w14:paraId="7AE45879" w14:textId="4412B422" w:rsidR="00A85879" w:rsidRDefault="00A85879" w:rsidP="00861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2.</w:t>
            </w:r>
          </w:p>
        </w:tc>
        <w:tc>
          <w:tcPr>
            <w:tcW w:w="1117" w:type="dxa"/>
            <w:gridSpan w:val="5"/>
            <w:vMerge w:val="restart"/>
            <w:shd w:val="clear" w:color="auto" w:fill="FFFFFF" w:themeFill="background1"/>
          </w:tcPr>
          <w:p w14:paraId="303E669A" w14:textId="77777777" w:rsidR="00A85879" w:rsidRPr="00380615" w:rsidRDefault="00A85879" w:rsidP="00D64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3.04</w:t>
            </w:r>
            <w:r w:rsidRPr="0038061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</w:p>
          <w:p w14:paraId="64F2DF4F" w14:textId="77777777" w:rsidR="00A85879" w:rsidRPr="00380615" w:rsidRDefault="00A85879" w:rsidP="00D6449A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Ремонт подъездов в многоквартирных домах</w:t>
            </w:r>
            <w:r>
              <w:rPr>
                <w:sz w:val="16"/>
                <w:szCs w:val="16"/>
              </w:rPr>
              <w:t xml:space="preserve"> </w:t>
            </w:r>
          </w:p>
          <w:p w14:paraId="252320AE" w14:textId="6FB18DF2" w:rsidR="00A85879" w:rsidRDefault="00A85879" w:rsidP="00D6449A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</w:t>
            </w:r>
            <w:r>
              <w:rPr>
                <w:sz w:val="16"/>
                <w:szCs w:val="14"/>
              </w:rPr>
              <w:t>ООО «Винти»)</w:t>
            </w: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</w:tcPr>
          <w:p w14:paraId="4FA97D77" w14:textId="7A72EB92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62" w:type="dxa"/>
            <w:shd w:val="clear" w:color="auto" w:fill="FFFFFF" w:themeFill="background1"/>
          </w:tcPr>
          <w:p w14:paraId="343F184C" w14:textId="546ECB3F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7393DBD2" w14:textId="3C2DA4EF" w:rsidR="00A85879" w:rsidRPr="005C0E74" w:rsidRDefault="00A85879" w:rsidP="00835E4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1 608,92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0A64FAAF" w14:textId="67453C58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6F7685E2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EF1B48F" w14:textId="3DB9F5E2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08,92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79A8B97F" w14:textId="1EA0BE8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58E13E63" w14:textId="52ABEA3D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423428A" w14:textId="73ECEABC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294A4919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9A73307" w14:textId="35DE3955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E5D7B18" w14:textId="4892568A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5B9A1C7" w14:textId="77777777" w:rsidR="00A85879" w:rsidRPr="0024186D" w:rsidRDefault="00A85879" w:rsidP="00376B42">
            <w:pPr>
              <w:ind w:left="-99" w:right="-108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>. Лыткарино</w:t>
            </w:r>
          </w:p>
          <w:p w14:paraId="56C8439F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60DBB982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41A2A6ED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17EABC20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233FCBED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617F14B1" w14:textId="397815B7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6349C315" w14:textId="0246539F" w:rsidR="00A85879" w:rsidRPr="005C0E74" w:rsidRDefault="00A85879" w:rsidP="00835E4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1FCDF557" w14:textId="6628DD60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9EA54ED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B49D5FC" w14:textId="2DB3C9F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1AA2F40C" w14:textId="539307BD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78793F7B" w14:textId="28460C9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E854AB1" w14:textId="62F6365D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345BA7CF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6EE9979" w14:textId="6FD4089F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828376" w14:textId="37A15A2A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EDAB91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73741EA0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5F861A6B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36B07022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29CAAC75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5F46D1C1" w14:textId="4EE5E18D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3AE9BD5E" w14:textId="5F02A4CC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34129A56" w14:textId="48C18ACF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3B44FE84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8B7B141" w14:textId="6557CC1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4A17E68D" w14:textId="79D0D450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11F48432" w14:textId="225DBBF2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C8024E3" w14:textId="1A908898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08D2AFB6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CD80BBC" w14:textId="2701BD94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46F5C7" w14:textId="3E89F09A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5073B7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4EFD3CF2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5890B322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4235064E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073FB63B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323EAB62" w14:textId="640AB06B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2941A00D" w14:textId="0378FC22" w:rsidR="00A85879" w:rsidRPr="005C0E74" w:rsidRDefault="00A85879" w:rsidP="00835E4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55A5D735" w14:textId="43F7065C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3AE56E96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63DE6D7" w14:textId="743D7381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1FCDB71A" w14:textId="27E56C00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31F610A0" w14:textId="01000A82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7E89C19" w14:textId="35D4FDE5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37723588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9F23649" w14:textId="41AA25A0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C198222" w14:textId="10E8EBEC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DA550A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5FF33A42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1FC6298F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10352107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6140C75B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0D2CE8A5" w14:textId="091EDCAE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0EE5BBB7" w14:textId="03334ED9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08,92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1E5F10AF" w14:textId="76BBC51F" w:rsidR="00A85879" w:rsidRPr="005C0E74" w:rsidRDefault="00A85879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6AF7144" w14:textId="77777777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00FBBB4" w14:textId="48DDE6EA" w:rsidR="00A85879" w:rsidRPr="005C0E74" w:rsidRDefault="00A8587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08,92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36A0AFB9" w14:textId="19EC8454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4D82230C" w14:textId="799FDDA9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4877135" w14:textId="471D0964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2B0EBCAC" w14:textId="2E73A4AC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F68D1B9" w14:textId="25811EE5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428BBD" w14:textId="658B0ACF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2E655C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4E33B670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566B1FED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66B4AA13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3BED9915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25168FF9" w14:textId="0004B098" w:rsidR="00A85879" w:rsidRPr="00380615" w:rsidRDefault="00A85879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6D9E1906" w14:textId="21044F06" w:rsidR="00A85879" w:rsidRPr="00506192" w:rsidRDefault="00A85879" w:rsidP="00835E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6532E5A7" w14:textId="1C861DF7" w:rsidR="00A85879" w:rsidRPr="00506192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7772A15" w14:textId="7777777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CA115DA" w14:textId="32CEBBB3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7AD03265" w14:textId="2CEC3692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202A439B" w14:textId="0507A4B2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0704EFA" w14:textId="3FFE1AF1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0BA7B46C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52234D1" w14:textId="71635B05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C51371A" w14:textId="39919A9A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2024E1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18F9E777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1B72852F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shd w:val="clear" w:color="auto" w:fill="FFFFFF" w:themeFill="background1"/>
          </w:tcPr>
          <w:p w14:paraId="136C2CB3" w14:textId="343104F2" w:rsidR="00A85879" w:rsidRDefault="00A85879" w:rsidP="007205A0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тремо</w:t>
            </w:r>
            <w:r w:rsidRPr="00A3257B">
              <w:rPr>
                <w:sz w:val="16"/>
                <w:szCs w:val="16"/>
              </w:rPr>
              <w:t>нтированных подъездов</w:t>
            </w:r>
            <w:r>
              <w:rPr>
                <w:sz w:val="16"/>
                <w:szCs w:val="16"/>
              </w:rPr>
              <w:t xml:space="preserve"> в</w:t>
            </w:r>
            <w:r w:rsidRPr="00A3257B">
              <w:rPr>
                <w:sz w:val="16"/>
                <w:szCs w:val="16"/>
              </w:rPr>
              <w:t xml:space="preserve"> многоквартирных домах</w:t>
            </w:r>
            <w:r w:rsidRPr="00A3257B">
              <w:rPr>
                <w:iCs/>
                <w:sz w:val="16"/>
                <w:szCs w:val="16"/>
              </w:rPr>
              <w:t xml:space="preserve"> </w:t>
            </w:r>
            <w:r w:rsidRPr="00A3257B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734" w:type="dxa"/>
            <w:gridSpan w:val="6"/>
            <w:shd w:val="clear" w:color="auto" w:fill="FFFFFF" w:themeFill="background1"/>
            <w:vAlign w:val="center"/>
          </w:tcPr>
          <w:p w14:paraId="37FB9396" w14:textId="4A0DE34B" w:rsidR="00A85879" w:rsidRDefault="00A85879" w:rsidP="00D6449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4959C30C" w14:textId="11D596B4" w:rsidR="00A85879" w:rsidRPr="00380615" w:rsidRDefault="00A85879" w:rsidP="00D6449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139C903C" w14:textId="3E593670" w:rsidR="00A85879" w:rsidRPr="00D6449A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7855FE59" w14:textId="7F8A3E93" w:rsidR="00A85879" w:rsidRPr="00506192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3DA0B06" w14:textId="7777777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160B9126" w14:textId="002B8178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15D56EB3" w14:textId="168B7C48" w:rsidR="00A85879" w:rsidRPr="00506192" w:rsidRDefault="00A85879" w:rsidP="00376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65" w:type="dxa"/>
            <w:gridSpan w:val="13"/>
            <w:shd w:val="clear" w:color="auto" w:fill="FFFFFF" w:themeFill="background1"/>
            <w:vAlign w:val="center"/>
          </w:tcPr>
          <w:p w14:paraId="54CC192C" w14:textId="1E683CDD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7496FF25" w14:textId="77777777" w:rsidR="00A85879" w:rsidRPr="00380615" w:rsidRDefault="00A85879" w:rsidP="002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4EE99EE" w14:textId="5FC723C7" w:rsidR="00A85879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6E6C306" w14:textId="77777777" w:rsidR="00A85879" w:rsidRPr="00380615" w:rsidRDefault="00A85879" w:rsidP="002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40941D59" w14:textId="7DD47359" w:rsidR="00A85879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4C32C2E2" w14:textId="77777777" w:rsidR="00A85879" w:rsidRPr="00380615" w:rsidRDefault="00A85879" w:rsidP="002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BE434FC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517996E" w14:textId="1CE081E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65CD0D" w14:textId="04688420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63C78FA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3C52DBD3" w14:textId="77777777" w:rsidTr="00F14F25">
        <w:trPr>
          <w:trHeight w:val="602"/>
        </w:trPr>
        <w:tc>
          <w:tcPr>
            <w:tcW w:w="415" w:type="dxa"/>
            <w:vMerge w:val="restart"/>
            <w:shd w:val="clear" w:color="auto" w:fill="FFFFFF" w:themeFill="background1"/>
          </w:tcPr>
          <w:p w14:paraId="322CDACB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 w:val="restart"/>
            <w:shd w:val="clear" w:color="auto" w:fill="FFFFFF" w:themeFill="background1"/>
          </w:tcPr>
          <w:p w14:paraId="7DD26201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</w:tcPr>
          <w:p w14:paraId="0B06AC6A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14:paraId="1A110F4A" w14:textId="77777777" w:rsidR="00A85879" w:rsidRPr="00380615" w:rsidRDefault="00A85879" w:rsidP="008616DD">
            <w:pPr>
              <w:rPr>
                <w:sz w:val="15"/>
                <w:szCs w:val="15"/>
              </w:rPr>
            </w:pPr>
          </w:p>
        </w:tc>
        <w:tc>
          <w:tcPr>
            <w:tcW w:w="1415" w:type="dxa"/>
            <w:gridSpan w:val="3"/>
            <w:vMerge w:val="restart"/>
            <w:shd w:val="clear" w:color="auto" w:fill="FFFFFF" w:themeFill="background1"/>
            <w:vAlign w:val="center"/>
          </w:tcPr>
          <w:p w14:paraId="1B8446E1" w14:textId="45B70D2A" w:rsidR="00A85879" w:rsidRPr="00D6449A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  <w:vAlign w:val="center"/>
          </w:tcPr>
          <w:p w14:paraId="3C9FD3AB" w14:textId="1A80E631" w:rsidR="00A85879" w:rsidRPr="00506192" w:rsidRDefault="00A85879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  <w:vAlign w:val="center"/>
          </w:tcPr>
          <w:p w14:paraId="6E30745D" w14:textId="7777777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  <w:shd w:val="clear" w:color="auto" w:fill="FFFFFF" w:themeFill="background1"/>
            <w:vAlign w:val="center"/>
          </w:tcPr>
          <w:p w14:paraId="5A882E39" w14:textId="699970AB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39814453" w14:textId="7777777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shd w:val="clear" w:color="auto" w:fill="FFFFFF" w:themeFill="background1"/>
          </w:tcPr>
          <w:p w14:paraId="2F26F706" w14:textId="1D494851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04DF76FA" w14:textId="56302C21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0BE4077A" w14:textId="1119C535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83" w:type="dxa"/>
            <w:gridSpan w:val="3"/>
            <w:shd w:val="clear" w:color="auto" w:fill="FFFFFF" w:themeFill="background1"/>
          </w:tcPr>
          <w:p w14:paraId="35621826" w14:textId="24AF463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96" w:type="dxa"/>
            <w:gridSpan w:val="3"/>
            <w:vMerge w:val="restart"/>
            <w:shd w:val="clear" w:color="auto" w:fill="FFFFFF" w:themeFill="background1"/>
            <w:vAlign w:val="center"/>
          </w:tcPr>
          <w:p w14:paraId="42BABACD" w14:textId="2967646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14:paraId="6F1B844B" w14:textId="261BA2B2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2"/>
            <w:vMerge w:val="restart"/>
            <w:shd w:val="clear" w:color="auto" w:fill="FFFFFF" w:themeFill="background1"/>
            <w:vAlign w:val="center"/>
          </w:tcPr>
          <w:p w14:paraId="5061AEB7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 w:themeFill="background1"/>
            <w:vAlign w:val="center"/>
          </w:tcPr>
          <w:p w14:paraId="2080710F" w14:textId="7A7E0A65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F0CFB9B" w14:textId="38A17F51" w:rsidR="00A85879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32DCF0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A85879" w:rsidRPr="00380615" w14:paraId="57F192DA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621EBE40" w14:textId="77777777" w:rsidR="00A85879" w:rsidRDefault="00A85879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50757A9C" w14:textId="77777777" w:rsidR="00A85879" w:rsidRDefault="00A85879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45ED98F3" w14:textId="77777777" w:rsidR="00A85879" w:rsidRDefault="00A85879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14:paraId="471179CB" w14:textId="77777777" w:rsidR="00A85879" w:rsidRPr="00380615" w:rsidRDefault="00A85879" w:rsidP="008616DD">
            <w:pPr>
              <w:rPr>
                <w:sz w:val="15"/>
                <w:szCs w:val="15"/>
              </w:rPr>
            </w:pPr>
          </w:p>
        </w:tc>
        <w:tc>
          <w:tcPr>
            <w:tcW w:w="1415" w:type="dxa"/>
            <w:gridSpan w:val="3"/>
            <w:vMerge/>
            <w:shd w:val="clear" w:color="auto" w:fill="FFFFFF" w:themeFill="background1"/>
            <w:vAlign w:val="center"/>
          </w:tcPr>
          <w:p w14:paraId="047A4095" w14:textId="77777777" w:rsidR="00A85879" w:rsidRPr="00D6449A" w:rsidRDefault="00A85879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  <w:vAlign w:val="center"/>
          </w:tcPr>
          <w:p w14:paraId="610C53D1" w14:textId="77777777" w:rsidR="00A85879" w:rsidRPr="00506192" w:rsidRDefault="00A85879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  <w:vAlign w:val="center"/>
          </w:tcPr>
          <w:p w14:paraId="495DB538" w14:textId="7777777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shd w:val="clear" w:color="auto" w:fill="FFFFFF" w:themeFill="background1"/>
            <w:vAlign w:val="center"/>
          </w:tcPr>
          <w:p w14:paraId="30F861E7" w14:textId="734C18BB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1FB69FBB" w14:textId="75608DF1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  <w:gridSpan w:val="4"/>
            <w:shd w:val="clear" w:color="auto" w:fill="FFFFFF" w:themeFill="background1"/>
          </w:tcPr>
          <w:p w14:paraId="3C1A9B94" w14:textId="73257C27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63CF6404" w14:textId="0018CBA6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263CD2D5" w14:textId="52494CEF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3"/>
            <w:shd w:val="clear" w:color="auto" w:fill="FFFFFF" w:themeFill="background1"/>
            <w:vAlign w:val="center"/>
          </w:tcPr>
          <w:p w14:paraId="43D0A0C0" w14:textId="68DE0B61" w:rsidR="00A85879" w:rsidRPr="00506192" w:rsidRDefault="00A8587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6" w:type="dxa"/>
            <w:gridSpan w:val="3"/>
            <w:vMerge/>
            <w:shd w:val="clear" w:color="auto" w:fill="FFFFFF" w:themeFill="background1"/>
            <w:vAlign w:val="center"/>
          </w:tcPr>
          <w:p w14:paraId="72C2070F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4D734263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vMerge/>
            <w:shd w:val="clear" w:color="auto" w:fill="FFFFFF" w:themeFill="background1"/>
            <w:vAlign w:val="center"/>
          </w:tcPr>
          <w:p w14:paraId="6284162A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vAlign w:val="center"/>
          </w:tcPr>
          <w:p w14:paraId="00532C51" w14:textId="77777777" w:rsidR="00A85879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585FC97" w14:textId="2025BB03" w:rsidR="00A85879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5E766A" w14:textId="77777777" w:rsidR="00A85879" w:rsidRPr="00380615" w:rsidRDefault="00A85879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980EF7" w:rsidRPr="00380615" w14:paraId="2E0BC7EE" w14:textId="77777777" w:rsidTr="00F14F25">
        <w:trPr>
          <w:trHeight w:val="211"/>
        </w:trPr>
        <w:tc>
          <w:tcPr>
            <w:tcW w:w="415" w:type="dxa"/>
            <w:vMerge w:val="restart"/>
            <w:shd w:val="clear" w:color="auto" w:fill="FFFFFF" w:themeFill="background1"/>
          </w:tcPr>
          <w:p w14:paraId="330E76A8" w14:textId="7D9DD845" w:rsidR="003A4C73" w:rsidRPr="00380615" w:rsidRDefault="003A4C73" w:rsidP="00861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117" w:type="dxa"/>
            <w:gridSpan w:val="5"/>
            <w:vMerge w:val="restart"/>
            <w:shd w:val="clear" w:color="auto" w:fill="FFFFFF" w:themeFill="background1"/>
          </w:tcPr>
          <w:p w14:paraId="49EE861B" w14:textId="09F8DEB2" w:rsidR="003A4C73" w:rsidRPr="00380615" w:rsidRDefault="003A4C73" w:rsidP="007205A0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сновное мероприятие И</w:t>
            </w:r>
            <w:proofErr w:type="gramStart"/>
            <w:r>
              <w:rPr>
                <w:iCs/>
                <w:sz w:val="16"/>
                <w:szCs w:val="16"/>
              </w:rPr>
              <w:t>4</w:t>
            </w:r>
            <w:proofErr w:type="gramEnd"/>
            <w:r>
              <w:rPr>
                <w:iCs/>
                <w:sz w:val="16"/>
                <w:szCs w:val="16"/>
              </w:rPr>
              <w:t>.</w:t>
            </w:r>
            <w:r w:rsidRPr="00380615">
              <w:rPr>
                <w:iCs/>
                <w:sz w:val="16"/>
                <w:szCs w:val="16"/>
              </w:rPr>
              <w:t xml:space="preserve"> </w:t>
            </w:r>
          </w:p>
          <w:p w14:paraId="4CEAE71E" w14:textId="06A9CC56" w:rsidR="003A4C73" w:rsidRPr="00380615" w:rsidRDefault="003A4C73" w:rsidP="007205A0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</w:tcPr>
          <w:p w14:paraId="527C667E" w14:textId="5B0AD048" w:rsidR="003A4C73" w:rsidRPr="00380615" w:rsidRDefault="003A4C73" w:rsidP="008616D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62" w:type="dxa"/>
            <w:shd w:val="clear" w:color="auto" w:fill="FFFFFF" w:themeFill="background1"/>
          </w:tcPr>
          <w:p w14:paraId="0974D920" w14:textId="078FB671" w:rsidR="003A4C73" w:rsidRPr="00380615" w:rsidRDefault="003A4C7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62BA62EF" w14:textId="370417B7" w:rsidR="003A4C73" w:rsidRPr="005C0E74" w:rsidRDefault="00BC0E1A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23726183" w14:textId="02B1493B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3509E5DD" w14:textId="77777777" w:rsidR="003A4C73" w:rsidRPr="005C0E74" w:rsidRDefault="003A4C7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7613ADA3" w14:textId="7220540D" w:rsidR="003A4C73" w:rsidRPr="005C0E74" w:rsidRDefault="00D36C60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6BF93841" w14:textId="45D22803" w:rsidR="003A4C73" w:rsidRPr="00506192" w:rsidRDefault="00BC0E1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7E21EB5D" w14:textId="24E95876" w:rsidR="003A4C73" w:rsidRPr="00380615" w:rsidRDefault="00BC0E1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C68685D" w14:textId="6231EFAD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2C78B105" w14:textId="692E4FEE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D2BE29C" w14:textId="30BD5F63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7A153B1" w14:textId="40812916" w:rsidR="003A4C73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E9B11EE" w14:textId="5D83C404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980EF7" w:rsidRPr="00380615" w14:paraId="4252D3B7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37B0A7E8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0F264EAB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4BA4B25D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085B7520" w14:textId="2F56C672" w:rsidR="003A4C73" w:rsidRPr="00380615" w:rsidRDefault="003A4C7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37A91036" w14:textId="10CEFAEE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6BDFBB4F" w14:textId="7D640F70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6D1DCD48" w14:textId="77777777" w:rsidR="003A4C73" w:rsidRPr="005C0E74" w:rsidRDefault="003A4C7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0121C1C9" w14:textId="77E302D6" w:rsidR="003A4C73" w:rsidRPr="005C0E74" w:rsidRDefault="003A4C7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0713E7B5" w14:textId="63904BDD" w:rsidR="003A4C73" w:rsidRPr="00506192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21ACBA43" w14:textId="7B37FF01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A726175" w14:textId="4D42CC3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1111C825" w14:textId="5DB0F831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237EE42" w14:textId="6C013174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BC4A5E" w14:textId="4A2675C7" w:rsidR="003A4C73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40A0F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980EF7" w:rsidRPr="00380615" w14:paraId="63C678E9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2ACA5F35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30B33A50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66D0E288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68F6294" w14:textId="2F07E280" w:rsidR="003A4C73" w:rsidRPr="00380615" w:rsidRDefault="003A4C7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75C5CC89" w14:textId="6F7D2A8A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40449EE1" w14:textId="5D1B5A4C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C810A64" w14:textId="77777777" w:rsidR="003A4C73" w:rsidRPr="005C0E74" w:rsidRDefault="003A4C7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238FE200" w14:textId="2E3EB290" w:rsidR="003A4C73" w:rsidRPr="005C0E74" w:rsidRDefault="003A4C7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61DDDFAE" w14:textId="79AEE049" w:rsidR="003A4C73" w:rsidRPr="00506192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17DB1392" w14:textId="446DEEDF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A8A7718" w14:textId="16A129C8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3D07B041" w14:textId="52FD624D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B0193F7" w14:textId="04D31CD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6964937" w14:textId="77E93F18" w:rsidR="003A4C73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EB299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980EF7" w:rsidRPr="00380615" w14:paraId="76BA3E74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7432BEE4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59D21B26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6C68776A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EBA0BF3" w14:textId="5C890F3B" w:rsidR="003A4C73" w:rsidRPr="00380615" w:rsidRDefault="003A4C7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42695F97" w14:textId="2FD5E52C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5F84F680" w14:textId="326B6556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43EF9B3" w14:textId="77777777" w:rsidR="003A4C73" w:rsidRPr="005C0E74" w:rsidRDefault="003A4C7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0AF173C1" w14:textId="4871AFD6" w:rsidR="003A4C73" w:rsidRPr="005C0E74" w:rsidRDefault="003A4C7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6BF27220" w14:textId="064A661D" w:rsidR="003A4C73" w:rsidRPr="00506192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4F112C9C" w14:textId="713FE56E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0E94798" w14:textId="3FCCA24A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706C73C6" w14:textId="0C4876AC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BA25FCE" w14:textId="32061496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F421276" w14:textId="3CC54B5F" w:rsidR="003A4C73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FA0D8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980EF7" w:rsidRPr="00380615" w14:paraId="40439AF2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295096B9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13B2F759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53C7D764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349EEACD" w14:textId="111A3642" w:rsidR="003A4C73" w:rsidRPr="00380615" w:rsidRDefault="003A4C7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бюджета городского округа </w:t>
            </w:r>
            <w:r w:rsidRPr="00380615">
              <w:rPr>
                <w:sz w:val="15"/>
                <w:szCs w:val="15"/>
              </w:rPr>
              <w:lastRenderedPageBreak/>
              <w:t>Лыткарин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4FA27B49" w14:textId="521EE62B" w:rsidR="003A4C73" w:rsidRPr="005C0E74" w:rsidRDefault="00BC0E1A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35 037,34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27607DEE" w14:textId="792242D9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947BDC8" w14:textId="77777777" w:rsidR="003A4C73" w:rsidRPr="005C0E74" w:rsidRDefault="003A4C7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BCBE835" w14:textId="550DE69A" w:rsidR="003A4C73" w:rsidRPr="005C0E74" w:rsidRDefault="00D36C60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1897FD71" w14:textId="3B438FB6" w:rsidR="003A4C73" w:rsidRPr="00506192" w:rsidRDefault="00BC0E1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19E296C5" w14:textId="65BD3B83" w:rsidR="003A4C73" w:rsidRPr="00380615" w:rsidRDefault="00BC0E1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4BEB851" w14:textId="0630EE19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43B1D078" w14:textId="543B91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7976BA8" w14:textId="2E5085FA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09BA44" w14:textId="0D421FA9" w:rsidR="003A4C73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BEF98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980EF7" w:rsidRPr="00380615" w14:paraId="517B1529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3EBB5E89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35268057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211669E4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3E912F6" w14:textId="35A04410" w:rsidR="003A4C73" w:rsidRPr="00380615" w:rsidRDefault="003A4C7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4F895DFA" w14:textId="3BC59856" w:rsidR="003A4C73" w:rsidRPr="00506192" w:rsidRDefault="003A4C73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63E72E56" w14:textId="2671DC6F" w:rsidR="003A4C73" w:rsidRPr="00506192" w:rsidRDefault="003A4C73" w:rsidP="00835E4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7301BEC" w14:textId="77777777" w:rsidR="003A4C73" w:rsidRPr="00506192" w:rsidRDefault="003A4C7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6E99660" w14:textId="533A97B7" w:rsidR="003A4C73" w:rsidRPr="00506192" w:rsidRDefault="003A4C7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3A3AA164" w14:textId="396B9800" w:rsidR="003A4C73" w:rsidRPr="00506192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764E3BDD" w14:textId="43E59519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25B7284" w14:textId="287AD969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7944F4B6" w14:textId="0DDF8D4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56CE440" w14:textId="6230863C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7D4817" w14:textId="76C8B7DA" w:rsidR="003A4C73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528F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0CF72461" w14:textId="77777777" w:rsidTr="00F14F25">
        <w:trPr>
          <w:trHeight w:val="211"/>
        </w:trPr>
        <w:tc>
          <w:tcPr>
            <w:tcW w:w="415" w:type="dxa"/>
            <w:vMerge w:val="restart"/>
            <w:shd w:val="clear" w:color="auto" w:fill="FFFFFF" w:themeFill="background1"/>
          </w:tcPr>
          <w:p w14:paraId="73885367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 w:val="restart"/>
            <w:shd w:val="clear" w:color="auto" w:fill="FFFFFF" w:themeFill="background1"/>
          </w:tcPr>
          <w:p w14:paraId="5D9EDB6C" w14:textId="6F802420" w:rsidR="003A4C73" w:rsidRPr="00380615" w:rsidRDefault="003A4C73" w:rsidP="007205A0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 И</w:t>
            </w:r>
            <w:proofErr w:type="gramStart"/>
            <w:r>
              <w:rPr>
                <w:iCs/>
                <w:sz w:val="16"/>
                <w:szCs w:val="16"/>
              </w:rPr>
              <w:t>4</w:t>
            </w:r>
            <w:proofErr w:type="gramEnd"/>
            <w:r>
              <w:rPr>
                <w:iCs/>
                <w:sz w:val="16"/>
                <w:szCs w:val="16"/>
              </w:rPr>
              <w:t>.</w:t>
            </w:r>
            <w:r w:rsidRPr="00380615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01.</w:t>
            </w:r>
          </w:p>
          <w:p w14:paraId="4FF48F6D" w14:textId="3254935B" w:rsidR="003A4C73" w:rsidRPr="007205A0" w:rsidRDefault="003A4C73" w:rsidP="007205A0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758" w:type="dxa"/>
            <w:gridSpan w:val="7"/>
            <w:vMerge w:val="restart"/>
            <w:shd w:val="clear" w:color="auto" w:fill="FFFFFF" w:themeFill="background1"/>
          </w:tcPr>
          <w:p w14:paraId="742F2FEC" w14:textId="77777777" w:rsidR="003A4C73" w:rsidRPr="007205A0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514E5D14" w14:textId="70343A99" w:rsidR="003A4C73" w:rsidRPr="007205A0" w:rsidRDefault="003A4C7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4655BB48" w14:textId="347B3CB6" w:rsidR="003A4C73" w:rsidRPr="005C0E74" w:rsidRDefault="00BC0E1A" w:rsidP="00835E4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61FE8C06" w14:textId="1BEB6983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32977299" w14:textId="77777777" w:rsidR="003A4C73" w:rsidRPr="005C0E74" w:rsidRDefault="003A4C7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7D4EBE55" w14:textId="34527EA6" w:rsidR="003A4C73" w:rsidRPr="005C0E74" w:rsidRDefault="00D36C60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50E8C242" w14:textId="033A1E01" w:rsidR="003A4C73" w:rsidRPr="00506192" w:rsidRDefault="00BC0E1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0C712FBA" w14:textId="656AB751" w:rsidR="003A4C73" w:rsidRPr="00380615" w:rsidRDefault="00BC0E1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D40AC90" w14:textId="6F6AA4A5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652900C7" w14:textId="259630EC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710FC4DB" w14:textId="7A9A9165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4FFFB5A" w14:textId="0315CF92" w:rsidR="003A4C73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B8B2E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5E66F5CA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2E3320FD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/>
            <w:shd w:val="clear" w:color="auto" w:fill="FFFFFF" w:themeFill="background1"/>
          </w:tcPr>
          <w:p w14:paraId="7A855296" w14:textId="77777777" w:rsidR="003A4C73" w:rsidRPr="007205A0" w:rsidRDefault="003A4C73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</w:tcPr>
          <w:p w14:paraId="67BE4C09" w14:textId="77777777" w:rsidR="003A4C73" w:rsidRPr="007205A0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0A77E5BE" w14:textId="1EB8E5C9" w:rsidR="003A4C73" w:rsidRPr="007205A0" w:rsidRDefault="003A4C7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34B54FCA" w14:textId="47CE47A3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2AC2C0D7" w14:textId="5319B2C1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370A5A8" w14:textId="77777777" w:rsidR="003A4C73" w:rsidRPr="005C0E74" w:rsidRDefault="003A4C7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0C6CC463" w14:textId="4D8BE41A" w:rsidR="003A4C73" w:rsidRPr="005C0E74" w:rsidRDefault="005D6F6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43B6B9FE" w14:textId="63FE1EB7" w:rsidR="003A4C73" w:rsidRPr="00506192" w:rsidRDefault="003A4C7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540A2FAC" w14:textId="550CFA8F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5D3B0A1" w14:textId="0BF35389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452BCD7B" w14:textId="406CB630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3C76BBFA" w14:textId="16C8DB96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2164CEC" w14:textId="56CC9FA8" w:rsidR="003A4C73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28437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56F9FE8B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4AAB0A9B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/>
            <w:shd w:val="clear" w:color="auto" w:fill="FFFFFF" w:themeFill="background1"/>
          </w:tcPr>
          <w:p w14:paraId="1EC2B0D4" w14:textId="77777777" w:rsidR="003A4C73" w:rsidRPr="007205A0" w:rsidRDefault="003A4C73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</w:tcPr>
          <w:p w14:paraId="2E068AA9" w14:textId="77777777" w:rsidR="003A4C73" w:rsidRPr="007205A0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4C024079" w14:textId="36542092" w:rsidR="003A4C73" w:rsidRPr="007205A0" w:rsidRDefault="003A4C7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0D703BF3" w14:textId="4F9F0757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25B89286" w14:textId="67FC3F6A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A9A0F59" w14:textId="77777777" w:rsidR="003A4C73" w:rsidRPr="005C0E74" w:rsidRDefault="003A4C7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4D9EFD4" w14:textId="0ABA8EA4" w:rsidR="003A4C73" w:rsidRPr="005C0E74" w:rsidRDefault="005D6F6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27D266FE" w14:textId="26ED42A6" w:rsidR="003A4C73" w:rsidRPr="00506192" w:rsidRDefault="003A4C7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4DC5E2FB" w14:textId="3A8680EE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BA1A6AD" w14:textId="10D85FB3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43841F7A" w14:textId="06C14B26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3EB862FD" w14:textId="329CC1C4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2BA4B51" w14:textId="454DDAB8" w:rsidR="003A4C73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52786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2214640B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6F6407BF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/>
            <w:shd w:val="clear" w:color="auto" w:fill="FFFFFF" w:themeFill="background1"/>
          </w:tcPr>
          <w:p w14:paraId="6B8A12D6" w14:textId="77777777" w:rsidR="003A4C73" w:rsidRPr="007205A0" w:rsidRDefault="003A4C73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</w:tcPr>
          <w:p w14:paraId="2B017DAD" w14:textId="77777777" w:rsidR="003A4C73" w:rsidRPr="007205A0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33F18E8" w14:textId="54723EA1" w:rsidR="003A4C73" w:rsidRPr="007205A0" w:rsidRDefault="003A4C7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56AB6BEC" w14:textId="22E96741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09582F74" w14:textId="47497437" w:rsidR="003A4C73" w:rsidRPr="005C0E74" w:rsidRDefault="003A4C7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80667B2" w14:textId="77777777" w:rsidR="003A4C73" w:rsidRPr="005C0E74" w:rsidRDefault="003A4C7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17212C24" w14:textId="31FEF136" w:rsidR="003A4C73" w:rsidRPr="005C0E74" w:rsidRDefault="005D6F69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6EA720FD" w14:textId="7722B0EB" w:rsidR="003A4C73" w:rsidRPr="00506192" w:rsidRDefault="003A4C73" w:rsidP="008616DD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1CA987CB" w14:textId="6F480F79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ECB3038" w14:textId="57DC20F4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44059408" w14:textId="06124A84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250CDFE2" w14:textId="42C23F7D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9F5A6EE" w14:textId="08B5E639" w:rsidR="003A4C73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6D05E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5E1E662C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59F81E94" w14:textId="77777777" w:rsidR="008B32FD" w:rsidRPr="00380615" w:rsidRDefault="008B32FD" w:rsidP="008616DD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/>
            <w:shd w:val="clear" w:color="auto" w:fill="FFFFFF" w:themeFill="background1"/>
          </w:tcPr>
          <w:p w14:paraId="1EBA0715" w14:textId="77777777" w:rsidR="008B32FD" w:rsidRPr="007205A0" w:rsidRDefault="008B32FD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</w:tcPr>
          <w:p w14:paraId="61AE7902" w14:textId="77777777" w:rsidR="008B32FD" w:rsidRPr="007205A0" w:rsidRDefault="008B32FD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D652D65" w14:textId="3DD98C2B" w:rsidR="008B32FD" w:rsidRPr="007205A0" w:rsidRDefault="008B32FD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2D8B7C92" w14:textId="5DC3D1D6" w:rsidR="008B32FD" w:rsidRPr="005C0E74" w:rsidRDefault="00BC0E1A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5B36B0B3" w14:textId="065D6071" w:rsidR="008B32FD" w:rsidRPr="005C0E74" w:rsidRDefault="008B32FD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70BA323" w14:textId="77777777" w:rsidR="008B32FD" w:rsidRPr="005C0E74" w:rsidRDefault="008B32FD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C259DB0" w14:textId="0AFD4313" w:rsidR="008B32FD" w:rsidRPr="005C0E74" w:rsidRDefault="00D36C60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2A1F60E6" w14:textId="29B00E76" w:rsidR="008B32FD" w:rsidRPr="00506192" w:rsidRDefault="00BC0E1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10D529FB" w14:textId="202CA5DF" w:rsidR="008B32FD" w:rsidRPr="00380615" w:rsidRDefault="00BC0E1A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CB82E2A" w14:textId="73C5E009" w:rsidR="008B32FD" w:rsidRPr="00380615" w:rsidRDefault="008B32F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20CFF300" w14:textId="5E874296" w:rsidR="008B32FD" w:rsidRPr="00380615" w:rsidRDefault="008B32F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64AA167F" w14:textId="310A7C99" w:rsidR="008B32FD" w:rsidRPr="00380615" w:rsidRDefault="008B32F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C2DFB9F" w14:textId="555DC0AF" w:rsidR="008B32FD" w:rsidRDefault="008B32F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99BE5" w14:textId="77777777" w:rsidR="008B32FD" w:rsidRPr="00380615" w:rsidRDefault="008B32FD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5AC55301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3670FA1E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/>
            <w:shd w:val="clear" w:color="auto" w:fill="FFFFFF" w:themeFill="background1"/>
          </w:tcPr>
          <w:p w14:paraId="273824AC" w14:textId="77777777" w:rsidR="003A4C73" w:rsidRPr="007205A0" w:rsidRDefault="003A4C73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</w:tcPr>
          <w:p w14:paraId="2FE390CF" w14:textId="77777777" w:rsidR="003A4C73" w:rsidRPr="007205A0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48372320" w14:textId="5DE313C1" w:rsidR="003A4C73" w:rsidRPr="007205A0" w:rsidRDefault="003A4C73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064B58DF" w14:textId="6F2AE980" w:rsidR="003A4C73" w:rsidRPr="00380615" w:rsidRDefault="003A4C73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139D191D" w14:textId="5C4CB8E0" w:rsidR="003A4C73" w:rsidRDefault="003A4C73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69F2F647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0CD9268F" w14:textId="09309DAD" w:rsidR="003A4C73" w:rsidRPr="00380615" w:rsidRDefault="008B32F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01A8F832" w14:textId="08EA26AE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4A464B23" w14:textId="19DA85B4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5BD67AB" w14:textId="32E9230F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4E3EC3EB" w14:textId="34F2B7F0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58EEDC12" w14:textId="7A5AB96B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7D863D" w14:textId="058834C9" w:rsidR="003A4C73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933CF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07C74D57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4855D4DE" w14:textId="77777777" w:rsidR="003A4C73" w:rsidRPr="00380615" w:rsidRDefault="003A4C73" w:rsidP="008616DD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shd w:val="clear" w:color="auto" w:fill="FFFFFF" w:themeFill="background1"/>
          </w:tcPr>
          <w:p w14:paraId="1FD418F9" w14:textId="1065CC9C" w:rsidR="003A4C73" w:rsidRPr="00380615" w:rsidRDefault="003A4C73" w:rsidP="007205A0">
            <w:pPr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Выполнен ремонт </w:t>
            </w:r>
            <w:r>
              <w:rPr>
                <w:i/>
                <w:iCs/>
                <w:sz w:val="16"/>
                <w:szCs w:val="16"/>
              </w:rPr>
              <w:t xml:space="preserve">дворовых </w:t>
            </w:r>
            <w:r w:rsidRPr="00380615">
              <w:rPr>
                <w:i/>
                <w:iCs/>
                <w:sz w:val="16"/>
                <w:szCs w:val="16"/>
              </w:rPr>
              <w:t>территорий, ед.</w:t>
            </w:r>
          </w:p>
        </w:tc>
        <w:tc>
          <w:tcPr>
            <w:tcW w:w="758" w:type="dxa"/>
            <w:gridSpan w:val="7"/>
            <w:shd w:val="clear" w:color="auto" w:fill="FFFFFF" w:themeFill="background1"/>
            <w:vAlign w:val="center"/>
          </w:tcPr>
          <w:p w14:paraId="26CED782" w14:textId="15631892" w:rsidR="003A4C73" w:rsidRPr="00380615" w:rsidRDefault="003A4C73" w:rsidP="00720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682E61E7" w14:textId="15B26578" w:rsidR="003A4C73" w:rsidRPr="00380615" w:rsidRDefault="003A4C73" w:rsidP="007205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566EC64A" w14:textId="1D63D21C" w:rsidR="003A4C73" w:rsidRPr="00380615" w:rsidRDefault="003A4C73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72B9E9E2" w14:textId="19802DDA" w:rsidR="003A4C73" w:rsidRDefault="003A4C73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5BAC111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14E7D9C" w14:textId="291DB89C" w:rsidR="003A4C73" w:rsidRPr="00380615" w:rsidRDefault="008B32F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5FB019DE" w14:textId="64434BA9" w:rsidR="003A4C73" w:rsidRPr="00380615" w:rsidRDefault="008B32FD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="003A4C7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44" w:type="dxa"/>
            <w:gridSpan w:val="13"/>
            <w:shd w:val="clear" w:color="auto" w:fill="FFFFFF" w:themeFill="background1"/>
            <w:vAlign w:val="center"/>
          </w:tcPr>
          <w:p w14:paraId="1B35A2EA" w14:textId="4E3881C9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73B7AB4B" w14:textId="55189E41" w:rsidR="003A4C73" w:rsidRPr="00380615" w:rsidRDefault="009054A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="003A4C7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833569A" w14:textId="308DDD25" w:rsidR="003A4C73" w:rsidRPr="00380615" w:rsidRDefault="009054A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="003A4C7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148E439D" w14:textId="5E43034A" w:rsidR="003A4C73" w:rsidRPr="00380615" w:rsidRDefault="009054A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="003A4C7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30C4A691" w14:textId="3F9CE83A" w:rsidR="003A4C73" w:rsidRPr="00380615" w:rsidRDefault="009054A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="003A4C7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336DBED" w14:textId="629000E2" w:rsidR="003A4C73" w:rsidRDefault="009054A3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="003A4C7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F7424" w14:textId="77777777" w:rsidR="003A4C73" w:rsidRPr="00380615" w:rsidRDefault="003A4C73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0CFE90BF" w14:textId="77777777" w:rsidTr="00F14F25">
        <w:trPr>
          <w:trHeight w:val="211"/>
        </w:trPr>
        <w:tc>
          <w:tcPr>
            <w:tcW w:w="415" w:type="dxa"/>
            <w:vMerge w:val="restart"/>
            <w:shd w:val="clear" w:color="auto" w:fill="FFFFFF" w:themeFill="background1"/>
          </w:tcPr>
          <w:p w14:paraId="33487EC3" w14:textId="77777777" w:rsidR="00214352" w:rsidRPr="00380615" w:rsidRDefault="00214352" w:rsidP="008616DD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 w:val="restart"/>
            <w:shd w:val="clear" w:color="auto" w:fill="FFFFFF" w:themeFill="background1"/>
          </w:tcPr>
          <w:p w14:paraId="7F33CD96" w14:textId="77777777" w:rsidR="00214352" w:rsidRPr="00380615" w:rsidRDefault="00214352" w:rsidP="008616DD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 w:val="restart"/>
            <w:shd w:val="clear" w:color="auto" w:fill="FFFFFF" w:themeFill="background1"/>
          </w:tcPr>
          <w:p w14:paraId="0162F007" w14:textId="77777777" w:rsidR="00214352" w:rsidRPr="00380615" w:rsidRDefault="00214352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14:paraId="4B9EEBD3" w14:textId="77777777" w:rsidR="00214352" w:rsidRPr="00380615" w:rsidRDefault="00214352" w:rsidP="008616DD">
            <w:pPr>
              <w:rPr>
                <w:sz w:val="15"/>
                <w:szCs w:val="15"/>
              </w:rPr>
            </w:pPr>
          </w:p>
        </w:tc>
        <w:tc>
          <w:tcPr>
            <w:tcW w:w="1415" w:type="dxa"/>
            <w:gridSpan w:val="3"/>
            <w:vMerge w:val="restart"/>
            <w:shd w:val="clear" w:color="auto" w:fill="FFFFFF" w:themeFill="background1"/>
            <w:vAlign w:val="center"/>
          </w:tcPr>
          <w:p w14:paraId="2AC9C8BC" w14:textId="59E41551" w:rsidR="00214352" w:rsidRPr="00380615" w:rsidRDefault="00214352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  <w:vAlign w:val="center"/>
          </w:tcPr>
          <w:p w14:paraId="1A269364" w14:textId="7EF2F710" w:rsidR="00214352" w:rsidRDefault="00214352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  <w:vAlign w:val="center"/>
          </w:tcPr>
          <w:p w14:paraId="29C04158" w14:textId="77777777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  <w:shd w:val="clear" w:color="auto" w:fill="FFFFFF" w:themeFill="background1"/>
            <w:vAlign w:val="center"/>
          </w:tcPr>
          <w:p w14:paraId="54F1148E" w14:textId="3EC1F1B7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1" w:type="dxa"/>
            <w:gridSpan w:val="3"/>
            <w:vMerge w:val="restart"/>
            <w:shd w:val="clear" w:color="auto" w:fill="FFFFFF" w:themeFill="background1"/>
            <w:vAlign w:val="center"/>
          </w:tcPr>
          <w:p w14:paraId="49A967B2" w14:textId="164E31AA" w:rsidR="00214352" w:rsidRPr="00380615" w:rsidRDefault="00E61BD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5"/>
            <w:shd w:val="clear" w:color="auto" w:fill="FFFFFF" w:themeFill="background1"/>
          </w:tcPr>
          <w:p w14:paraId="3E2338D7" w14:textId="3B5FE6E9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6848710F" w14:textId="692A45BE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3E264E4D" w14:textId="15C286B5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3FAE7263" w14:textId="62B68AD2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86" w:type="dxa"/>
            <w:gridSpan w:val="2"/>
            <w:vMerge w:val="restart"/>
            <w:shd w:val="clear" w:color="auto" w:fill="FFFFFF" w:themeFill="background1"/>
            <w:vAlign w:val="center"/>
          </w:tcPr>
          <w:p w14:paraId="226721E6" w14:textId="3F3AF6D7" w:rsidR="00214352" w:rsidRPr="00380615" w:rsidRDefault="00E61BD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14:paraId="698C378A" w14:textId="5EC0ADF6" w:rsidR="00214352" w:rsidRPr="00380615" w:rsidRDefault="00E61BD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2" w:type="dxa"/>
            <w:vMerge w:val="restart"/>
            <w:shd w:val="clear" w:color="auto" w:fill="FFFFFF" w:themeFill="background1"/>
            <w:vAlign w:val="center"/>
          </w:tcPr>
          <w:p w14:paraId="433B91CF" w14:textId="35D370FC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5F558285" w14:textId="0BA24260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E7D1DBA" w14:textId="6AD913A5" w:rsidR="00214352" w:rsidRDefault="0021435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2FE32" w14:textId="77777777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419FBCFE" w14:textId="77777777" w:rsidTr="00F14F25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192C6A38" w14:textId="77777777" w:rsidR="00214352" w:rsidRPr="00380615" w:rsidRDefault="00214352" w:rsidP="008616DD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/>
            <w:shd w:val="clear" w:color="auto" w:fill="FFFFFF" w:themeFill="background1"/>
          </w:tcPr>
          <w:p w14:paraId="57F39CAA" w14:textId="77777777" w:rsidR="00214352" w:rsidRPr="00380615" w:rsidRDefault="00214352" w:rsidP="008616DD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</w:tcPr>
          <w:p w14:paraId="37CE1A0C" w14:textId="77777777" w:rsidR="00214352" w:rsidRPr="00380615" w:rsidRDefault="00214352" w:rsidP="008616D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14:paraId="78CA1499" w14:textId="77777777" w:rsidR="00214352" w:rsidRPr="00380615" w:rsidRDefault="00214352" w:rsidP="008616DD">
            <w:pPr>
              <w:rPr>
                <w:sz w:val="15"/>
                <w:szCs w:val="15"/>
              </w:rPr>
            </w:pPr>
          </w:p>
        </w:tc>
        <w:tc>
          <w:tcPr>
            <w:tcW w:w="1415" w:type="dxa"/>
            <w:gridSpan w:val="3"/>
            <w:vMerge/>
            <w:shd w:val="clear" w:color="auto" w:fill="FFFFFF" w:themeFill="background1"/>
            <w:vAlign w:val="center"/>
          </w:tcPr>
          <w:p w14:paraId="7B853467" w14:textId="77777777" w:rsidR="00214352" w:rsidRPr="00380615" w:rsidRDefault="00214352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  <w:vAlign w:val="center"/>
          </w:tcPr>
          <w:p w14:paraId="40385951" w14:textId="77777777" w:rsidR="00214352" w:rsidRDefault="00214352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  <w:vAlign w:val="center"/>
          </w:tcPr>
          <w:p w14:paraId="4F04BBEA" w14:textId="77777777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shd w:val="clear" w:color="auto" w:fill="FFFFFF" w:themeFill="background1"/>
            <w:vAlign w:val="center"/>
          </w:tcPr>
          <w:p w14:paraId="4CC742AE" w14:textId="565D2942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vMerge/>
            <w:shd w:val="clear" w:color="auto" w:fill="FFFFFF" w:themeFill="background1"/>
            <w:vAlign w:val="center"/>
          </w:tcPr>
          <w:p w14:paraId="097DEDC4" w14:textId="77777777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shd w:val="clear" w:color="auto" w:fill="FFFFFF" w:themeFill="background1"/>
            <w:vAlign w:val="center"/>
          </w:tcPr>
          <w:p w14:paraId="5663B7F3" w14:textId="419CEDDC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vAlign w:val="center"/>
          </w:tcPr>
          <w:p w14:paraId="4A94DC6A" w14:textId="4DF16AD9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14:paraId="4BD8A101" w14:textId="71B4A4A0" w:rsidR="00214352" w:rsidRPr="00380615" w:rsidRDefault="00E61BD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14:paraId="1355E747" w14:textId="74BDDBFC" w:rsidR="00214352" w:rsidRPr="00380615" w:rsidRDefault="00E61BD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gridSpan w:val="2"/>
            <w:vMerge/>
            <w:shd w:val="clear" w:color="auto" w:fill="FFFFFF" w:themeFill="background1"/>
            <w:vAlign w:val="center"/>
          </w:tcPr>
          <w:p w14:paraId="61964F01" w14:textId="77777777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5E61CCC0" w14:textId="77777777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shd w:val="clear" w:color="auto" w:fill="FFFFFF" w:themeFill="background1"/>
            <w:vAlign w:val="center"/>
          </w:tcPr>
          <w:p w14:paraId="68F8D776" w14:textId="77777777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2D6EB16B" w14:textId="77777777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A9930C3" w14:textId="77777777" w:rsidR="00214352" w:rsidRDefault="00214352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82B3D" w14:textId="77777777" w:rsidR="00214352" w:rsidRPr="00380615" w:rsidRDefault="00214352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2944B46F" w14:textId="77777777" w:rsidTr="00F14F25">
        <w:trPr>
          <w:trHeight w:val="211"/>
        </w:trPr>
        <w:tc>
          <w:tcPr>
            <w:tcW w:w="2111" w:type="dxa"/>
            <w:gridSpan w:val="9"/>
            <w:vMerge w:val="restart"/>
            <w:shd w:val="clear" w:color="auto" w:fill="FFFFFF" w:themeFill="background1"/>
          </w:tcPr>
          <w:p w14:paraId="449CC817" w14:textId="77777777" w:rsidR="001E7A78" w:rsidRPr="00380615" w:rsidRDefault="001E7A78" w:rsidP="008616D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 по подпрограмме II</w:t>
            </w:r>
          </w:p>
        </w:tc>
        <w:tc>
          <w:tcPr>
            <w:tcW w:w="1717" w:type="dxa"/>
            <w:gridSpan w:val="4"/>
            <w:shd w:val="clear" w:color="auto" w:fill="FFFFFF" w:themeFill="background1"/>
          </w:tcPr>
          <w:p w14:paraId="24D63811" w14:textId="77777777" w:rsidR="001E7A78" w:rsidRPr="00380615" w:rsidRDefault="001E7A78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15" w:type="dxa"/>
            <w:gridSpan w:val="3"/>
            <w:shd w:val="clear" w:color="auto" w:fill="FFFFFF" w:themeFill="background1"/>
          </w:tcPr>
          <w:p w14:paraId="06A6B74C" w14:textId="619C0D15" w:rsidR="001E7A78" w:rsidRPr="005C0E74" w:rsidRDefault="00682EE3" w:rsidP="009D307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74 085,07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333C8600" w14:textId="38403B66" w:rsidR="001E7A78" w:rsidRPr="005C0E74" w:rsidRDefault="001E7A78" w:rsidP="009B544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79 824,45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48F3823" w14:textId="77777777" w:rsidR="001E7A78" w:rsidRPr="005C0E74" w:rsidRDefault="001E7A78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41 364,14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3ED746F" w14:textId="7F7EAE56" w:rsidR="001E7A78" w:rsidRPr="005C0E74" w:rsidRDefault="00F460F8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52 896,48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37989646" w14:textId="5392B774" w:rsidR="001E7A78" w:rsidRPr="00380615" w:rsidRDefault="005D6F6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20EF3383" w14:textId="7D997BE2" w:rsidR="001E7A78" w:rsidRPr="00380615" w:rsidRDefault="005D6F6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3C9CDFF" w14:textId="59188623" w:rsidR="001E7A78" w:rsidRPr="00380615" w:rsidRDefault="005D6F6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020089B1" w14:textId="1EBE411D" w:rsidR="001E7A78" w:rsidRPr="00380615" w:rsidRDefault="005D6F6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FF0B649" w14:textId="623E45FC" w:rsidR="001E7A78" w:rsidRPr="00380615" w:rsidRDefault="005D6F6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08DD1BA" w14:textId="067A1F2C" w:rsidR="001E7A78" w:rsidRPr="00380615" w:rsidRDefault="001E7A78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DF45F" w14:textId="77777777" w:rsidR="001E7A78" w:rsidRPr="00380615" w:rsidRDefault="001E7A78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5E327A4A" w14:textId="77777777" w:rsidTr="00F14F25">
        <w:trPr>
          <w:trHeight w:val="60"/>
        </w:trPr>
        <w:tc>
          <w:tcPr>
            <w:tcW w:w="2111" w:type="dxa"/>
            <w:gridSpan w:val="9"/>
            <w:vMerge/>
            <w:shd w:val="clear" w:color="auto" w:fill="FFFFFF" w:themeFill="background1"/>
          </w:tcPr>
          <w:p w14:paraId="4BCACA95" w14:textId="77777777" w:rsidR="00351AFE" w:rsidRPr="00380615" w:rsidRDefault="00351AFE" w:rsidP="008616DD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shd w:val="clear" w:color="auto" w:fill="FFFFFF" w:themeFill="background1"/>
          </w:tcPr>
          <w:p w14:paraId="3DCAA22D" w14:textId="77777777" w:rsidR="00351AFE" w:rsidRPr="00380615" w:rsidRDefault="00351AFE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5EE1B4A7" w14:textId="167EA496" w:rsidR="00351AFE" w:rsidRPr="005C0E74" w:rsidRDefault="00682EE3" w:rsidP="00835E4D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8 391,02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21BC6F57" w14:textId="28647D6F" w:rsidR="00351AFE" w:rsidRPr="005C0E74" w:rsidRDefault="00351AFE" w:rsidP="009B544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 657,45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6F7506EE" w14:textId="77777777" w:rsidR="00351AFE" w:rsidRPr="005C0E74" w:rsidRDefault="00351AFE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728,49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5083206" w14:textId="0525680D" w:rsidR="00351AFE" w:rsidRPr="005C0E74" w:rsidRDefault="00682EE3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2 005,08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3673ECB8" w14:textId="6C19B763" w:rsidR="00351AFE" w:rsidRPr="00380615" w:rsidRDefault="005D6F69" w:rsidP="008616DD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6C20D1CD" w14:textId="20727189" w:rsidR="00351AFE" w:rsidRPr="00380615" w:rsidRDefault="005D6F69" w:rsidP="008616DD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84D0ED6" w14:textId="65BC2C23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2B1CB176" w14:textId="422BEC80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F3EDFDD" w14:textId="2E6B3AD8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A1EFD00" w14:textId="77777777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E3C0B" w14:textId="77777777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2EBDB42E" w14:textId="77777777" w:rsidTr="00F14F25">
        <w:trPr>
          <w:trHeight w:val="188"/>
        </w:trPr>
        <w:tc>
          <w:tcPr>
            <w:tcW w:w="2111" w:type="dxa"/>
            <w:gridSpan w:val="9"/>
            <w:vMerge/>
            <w:shd w:val="clear" w:color="auto" w:fill="FFFFFF" w:themeFill="background1"/>
          </w:tcPr>
          <w:p w14:paraId="518A524E" w14:textId="77777777" w:rsidR="00351AFE" w:rsidRPr="00380615" w:rsidRDefault="00351AFE" w:rsidP="008616DD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shd w:val="clear" w:color="auto" w:fill="FFFFFF" w:themeFill="background1"/>
          </w:tcPr>
          <w:p w14:paraId="428469FB" w14:textId="77777777" w:rsidR="00351AFE" w:rsidRPr="00380615" w:rsidRDefault="00351AFE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055F53D7" w14:textId="6911845F" w:rsidR="00351AFE" w:rsidRPr="005C0E74" w:rsidRDefault="00351AFE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3 543,02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6CE28E62" w14:textId="3BACFCEB" w:rsidR="00351AFE" w:rsidRPr="005C0E74" w:rsidRDefault="00351AFE" w:rsidP="009B544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3 543,02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051D32BA" w14:textId="77777777" w:rsidR="00351AFE" w:rsidRPr="005C0E74" w:rsidRDefault="00351AFE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A7D3B63" w14:textId="62BD4AE8" w:rsidR="00351AFE" w:rsidRPr="005C0E74" w:rsidRDefault="00351AFE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415C337C" w14:textId="0A748708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598F2FF9" w14:textId="742A7D25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92FF2D1" w14:textId="04607B5A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75C0A6E3" w14:textId="43B42A46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F82FC71" w14:textId="68943906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F1B3D97" w14:textId="77777777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6B514" w14:textId="77777777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4AF7FBB6" w14:textId="77777777" w:rsidTr="00F14F25">
        <w:trPr>
          <w:trHeight w:val="188"/>
        </w:trPr>
        <w:tc>
          <w:tcPr>
            <w:tcW w:w="2111" w:type="dxa"/>
            <w:gridSpan w:val="9"/>
            <w:vMerge/>
            <w:shd w:val="clear" w:color="auto" w:fill="FFFFFF" w:themeFill="background1"/>
          </w:tcPr>
          <w:p w14:paraId="3EB6228D" w14:textId="77777777" w:rsidR="00351AFE" w:rsidRPr="00380615" w:rsidRDefault="00351AFE" w:rsidP="008616DD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shd w:val="clear" w:color="auto" w:fill="FFFFFF" w:themeFill="background1"/>
          </w:tcPr>
          <w:p w14:paraId="6C584CE4" w14:textId="77777777" w:rsidR="00351AFE" w:rsidRPr="00380615" w:rsidRDefault="00351AFE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2B41C69F" w14:textId="6359CA13" w:rsidR="00351AFE" w:rsidRPr="005C0E74" w:rsidRDefault="00351AFE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128AC695" w14:textId="766F9F01" w:rsidR="00351AFE" w:rsidRPr="005C0E74" w:rsidRDefault="00351AFE" w:rsidP="009B544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C6CFA00" w14:textId="77777777" w:rsidR="00351AFE" w:rsidRPr="005C0E74" w:rsidRDefault="00351AFE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70F1106D" w14:textId="195C8E33" w:rsidR="00351AFE" w:rsidRPr="005C0E74" w:rsidRDefault="00351AFE" w:rsidP="008616D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6B101EAE" w14:textId="25F71A10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758C781C" w14:textId="561F86C3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475E76E" w14:textId="17C3B9A2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0B4CC4BC" w14:textId="279730A4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A3C484C" w14:textId="07FFDAF4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AE3D37" w14:textId="77777777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2A16F" w14:textId="77777777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0223B88E" w14:textId="77777777" w:rsidTr="00F14F25">
        <w:trPr>
          <w:trHeight w:val="188"/>
        </w:trPr>
        <w:tc>
          <w:tcPr>
            <w:tcW w:w="2111" w:type="dxa"/>
            <w:gridSpan w:val="9"/>
            <w:vMerge/>
            <w:shd w:val="clear" w:color="auto" w:fill="FFFFFF" w:themeFill="background1"/>
          </w:tcPr>
          <w:p w14:paraId="26804D89" w14:textId="77777777" w:rsidR="00351AFE" w:rsidRPr="00380615" w:rsidRDefault="00351AFE" w:rsidP="008616DD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shd w:val="clear" w:color="auto" w:fill="FFFFFF" w:themeFill="background1"/>
          </w:tcPr>
          <w:p w14:paraId="232B4123" w14:textId="77777777" w:rsidR="00351AFE" w:rsidRPr="00380615" w:rsidRDefault="00351AFE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bottom"/>
          </w:tcPr>
          <w:p w14:paraId="3DB4107B" w14:textId="1D178C91" w:rsidR="00351AFE" w:rsidRPr="005C0E74" w:rsidRDefault="00682EE3" w:rsidP="00835E4D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12 151,03</w:t>
            </w:r>
          </w:p>
          <w:p w14:paraId="254B3EE9" w14:textId="77777777" w:rsidR="00351AFE" w:rsidRPr="005C0E74" w:rsidRDefault="00351AFE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02095BB6" w14:textId="3B2FC363" w:rsidR="00351AFE" w:rsidRPr="005C0E74" w:rsidRDefault="00351AFE" w:rsidP="009B544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1 623,98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23D5581" w14:textId="77777777" w:rsidR="00351AFE" w:rsidRPr="005C0E74" w:rsidRDefault="00351AFE" w:rsidP="009B544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39 635,65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C100299" w14:textId="6CC9BCC0" w:rsidR="00351AFE" w:rsidRPr="005C0E74" w:rsidRDefault="00682EE3" w:rsidP="009B544E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50 891,4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4D408B3D" w14:textId="7665E83C" w:rsidR="00351AFE" w:rsidRPr="00380615" w:rsidRDefault="005D6F6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706198B7" w14:textId="2AD38ED4" w:rsidR="00351AFE" w:rsidRPr="00380615" w:rsidRDefault="005D6F6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02A83F8" w14:textId="2D427B6B" w:rsidR="00351AFE" w:rsidRPr="00380615" w:rsidRDefault="005D6F6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294540E8" w14:textId="1358A7C1" w:rsidR="00351AFE" w:rsidRPr="00380615" w:rsidRDefault="005D6F6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A158EA5" w14:textId="19735D2E" w:rsidR="00351AFE" w:rsidRPr="00380615" w:rsidRDefault="005D6F6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0E29B4" w14:textId="2C6A34A9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3229E" w14:textId="77777777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14352" w:rsidRPr="00380615" w14:paraId="2837A901" w14:textId="77777777" w:rsidTr="00F14F25">
        <w:trPr>
          <w:trHeight w:val="188"/>
        </w:trPr>
        <w:tc>
          <w:tcPr>
            <w:tcW w:w="2111" w:type="dxa"/>
            <w:gridSpan w:val="9"/>
            <w:vMerge/>
            <w:shd w:val="clear" w:color="auto" w:fill="FFFFFF" w:themeFill="background1"/>
          </w:tcPr>
          <w:p w14:paraId="2F6BD90F" w14:textId="77777777" w:rsidR="00351AFE" w:rsidRPr="00380615" w:rsidRDefault="00351AFE" w:rsidP="008616DD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shd w:val="clear" w:color="auto" w:fill="FFFFFF" w:themeFill="background1"/>
          </w:tcPr>
          <w:p w14:paraId="5772D424" w14:textId="77777777" w:rsidR="00351AFE" w:rsidRPr="00380615" w:rsidRDefault="00351AFE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2455234E" w14:textId="76635646" w:rsidR="00351AFE" w:rsidRPr="00380615" w:rsidRDefault="00351AFE" w:rsidP="00F73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6B4142B1" w14:textId="52B9288A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24CA156" w14:textId="77777777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1A8636E" w14:textId="3CAA547A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73FB58C9" w14:textId="23703615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23265CF8" w14:textId="448758DA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C8A1175" w14:textId="1F5ACAE4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0FB66DBB" w14:textId="4E2FA2F8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7CC6157" w14:textId="56045D87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BF040B" w14:textId="77777777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CD0EC" w14:textId="77777777" w:rsidR="00351AFE" w:rsidRPr="00380615" w:rsidRDefault="00351AFE" w:rsidP="008616DD">
            <w:pPr>
              <w:jc w:val="center"/>
              <w:rPr>
                <w:sz w:val="16"/>
                <w:szCs w:val="16"/>
              </w:rPr>
            </w:pPr>
          </w:p>
        </w:tc>
      </w:tr>
      <w:bookmarkEnd w:id="2"/>
    </w:tbl>
    <w:p w14:paraId="7A5B58D6" w14:textId="77777777" w:rsidR="0086147D" w:rsidRPr="00380615" w:rsidRDefault="0086147D" w:rsidP="0086147D">
      <w:pPr>
        <w:widowControl w:val="0"/>
        <w:overflowPunct/>
        <w:adjustRightInd/>
        <w:ind w:firstLine="539"/>
        <w:jc w:val="both"/>
        <w:rPr>
          <w:sz w:val="24"/>
          <w:szCs w:val="24"/>
        </w:rPr>
      </w:pPr>
    </w:p>
    <w:p w14:paraId="1D6C02E7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2. Адресный перечень, предусмотренный в рамках реализации F2.01.</w:t>
      </w:r>
      <w:r w:rsidRPr="00380615">
        <w:rPr>
          <w:sz w:val="24"/>
          <w:szCs w:val="24"/>
        </w:rPr>
        <w:br/>
        <w:t>Мероприятие в рамках ГП МО - Ремонт дворовых территорий</w:t>
      </w:r>
    </w:p>
    <w:p w14:paraId="53B826D1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2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2"/>
        <w:gridCol w:w="1136"/>
        <w:gridCol w:w="1276"/>
        <w:gridCol w:w="993"/>
        <w:gridCol w:w="750"/>
        <w:gridCol w:w="946"/>
        <w:gridCol w:w="849"/>
        <w:gridCol w:w="2125"/>
        <w:gridCol w:w="993"/>
        <w:gridCol w:w="563"/>
        <w:gridCol w:w="993"/>
        <w:gridCol w:w="507"/>
        <w:gridCol w:w="629"/>
        <w:gridCol w:w="572"/>
        <w:gridCol w:w="1238"/>
      </w:tblGrid>
      <w:tr w:rsidR="0086147D" w:rsidRPr="00380615" w14:paraId="2F45EDAB" w14:textId="77777777" w:rsidTr="000671E8">
        <w:trPr>
          <w:trHeight w:val="457"/>
        </w:trPr>
        <w:tc>
          <w:tcPr>
            <w:tcW w:w="137" w:type="pct"/>
            <w:vMerge w:val="restart"/>
            <w:shd w:val="clear" w:color="auto" w:fill="auto"/>
            <w:hideMark/>
          </w:tcPr>
          <w:p w14:paraId="5AB6040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  <w:hideMark/>
          </w:tcPr>
          <w:p w14:paraId="13C57429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190606CA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173F2836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6CF6554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4131EDA4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3376819F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14:paraId="645790D1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0E5B9CE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14:paraId="6B9E66B6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36D74170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AF6401F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5406EEAE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14:paraId="28FF67FF" w14:textId="0CFF52FE" w:rsidR="0086147D" w:rsidRPr="00380615" w:rsidRDefault="000071B6" w:rsidP="000671E8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</w:t>
            </w:r>
            <w:r w:rsidR="0086147D">
              <w:rPr>
                <w:sz w:val="14"/>
                <w:szCs w:val="14"/>
              </w:rPr>
              <w:t>.</w:t>
            </w:r>
            <w:r w:rsidR="0086147D" w:rsidRPr="00380615">
              <w:rPr>
                <w:sz w:val="14"/>
                <w:szCs w:val="14"/>
              </w:rPr>
              <w:t>.24 (тыс. руб.)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  <w:hideMark/>
          </w:tcPr>
          <w:p w14:paraId="694572D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68" w:type="pct"/>
            <w:gridSpan w:val="6"/>
            <w:shd w:val="clear" w:color="auto" w:fill="auto"/>
            <w:vAlign w:val="center"/>
            <w:hideMark/>
          </w:tcPr>
          <w:p w14:paraId="285437D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98" w:type="pct"/>
            <w:vMerge w:val="restart"/>
            <w:shd w:val="clear" w:color="auto" w:fill="auto"/>
            <w:hideMark/>
          </w:tcPr>
          <w:p w14:paraId="41F0003D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86147D" w:rsidRPr="00380615" w14:paraId="48239E23" w14:textId="77777777" w:rsidTr="000671E8">
        <w:trPr>
          <w:trHeight w:val="245"/>
        </w:trPr>
        <w:tc>
          <w:tcPr>
            <w:tcW w:w="137" w:type="pct"/>
            <w:vMerge/>
            <w:shd w:val="clear" w:color="auto" w:fill="auto"/>
            <w:hideMark/>
          </w:tcPr>
          <w:p w14:paraId="28BB73DE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  <w:hideMark/>
          </w:tcPr>
          <w:p w14:paraId="3A58CEB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14:paraId="7BFEE56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  <w:hideMark/>
          </w:tcPr>
          <w:p w14:paraId="7CB3464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049B217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  <w:hideMark/>
          </w:tcPr>
          <w:p w14:paraId="4E60148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57000BE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  <w:hideMark/>
          </w:tcPr>
          <w:p w14:paraId="37D68C9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  <w:hideMark/>
          </w:tcPr>
          <w:p w14:paraId="3CDC629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DBFC7C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715FCD3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351CD5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743E77C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1B855DC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666BF90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98" w:type="pct"/>
            <w:vMerge/>
            <w:shd w:val="clear" w:color="auto" w:fill="auto"/>
            <w:hideMark/>
          </w:tcPr>
          <w:p w14:paraId="573C8769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</w:p>
        </w:tc>
      </w:tr>
      <w:tr w:rsidR="0086147D" w:rsidRPr="00380615" w14:paraId="0AC43067" w14:textId="77777777" w:rsidTr="000671E8">
        <w:trPr>
          <w:trHeight w:val="60"/>
        </w:trPr>
        <w:tc>
          <w:tcPr>
            <w:tcW w:w="137" w:type="pct"/>
            <w:shd w:val="clear" w:color="auto" w:fill="auto"/>
          </w:tcPr>
          <w:p w14:paraId="19767A2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13846E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70458D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CD0286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8AB1FD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7F1FAF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9367B1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A1C667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E939F8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05CA02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C79511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5288D1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FB8710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1D43D8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649622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98" w:type="pct"/>
            <w:shd w:val="clear" w:color="auto" w:fill="auto"/>
          </w:tcPr>
          <w:p w14:paraId="68471A2D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86147D" w:rsidRPr="00380615" w14:paraId="1252B9CD" w14:textId="77777777" w:rsidTr="008F3FF7">
        <w:trPr>
          <w:trHeight w:val="285"/>
        </w:trPr>
        <w:tc>
          <w:tcPr>
            <w:tcW w:w="137" w:type="pct"/>
            <w:vMerge w:val="restart"/>
            <w:shd w:val="clear" w:color="auto" w:fill="auto"/>
          </w:tcPr>
          <w:p w14:paraId="2381A32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3F5CF0CD" w14:textId="77777777" w:rsidR="0086147D" w:rsidRPr="008F3FF7" w:rsidRDefault="0086147D" w:rsidP="000671E8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Квартал 7, д.5Б,7,9,15,17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B8EB5F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5CE6FE1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24ADEDCE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3F88B594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7AAABC0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5 995,61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02FBC9B6" w14:textId="5970892C" w:rsidR="0086147D" w:rsidRPr="00380615" w:rsidRDefault="00B93B32" w:rsidP="008F3FF7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5 995,61</w:t>
            </w:r>
          </w:p>
        </w:tc>
        <w:tc>
          <w:tcPr>
            <w:tcW w:w="683" w:type="pct"/>
            <w:shd w:val="clear" w:color="auto" w:fill="auto"/>
          </w:tcPr>
          <w:p w14:paraId="1075FFF2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9E89C9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BCB334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D7A108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ED871D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0952A4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5842E2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AEB5CC4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7592D40C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AAEA4D9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8F6D539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05ED4F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11D82E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54333945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4C29011B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C1C380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19D7E57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5204B2BC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 xml:space="preserve">Средства бюджета Московской </w:t>
            </w:r>
            <w:r w:rsidRPr="00380615">
              <w:rPr>
                <w:sz w:val="14"/>
                <w:szCs w:val="16"/>
              </w:rPr>
              <w:lastRenderedPageBreak/>
              <w:t>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949BC0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CC00BD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E9273F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377D48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720F3F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63B478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B340439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708AC97B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CDDCC4B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3F31D5C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20BA0A2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C24F2D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5085903A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2EFAE4A7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6A229D8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D01389A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42E54483" w14:textId="77777777" w:rsidR="0086147D" w:rsidRPr="00380615" w:rsidRDefault="0086147D" w:rsidP="000671E8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08223E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BA7B48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BC64D1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187D98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3B0BAA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DF66640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0BD7DAB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3BF015A7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7607503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A75BB32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19B557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F2A8A1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1DFFDE8F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7C09DDC0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218D0BB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B07DDE0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37D7A52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6E7ADA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0FD830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898BFE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707776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47DA7BB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398729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A70295F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36127782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47B6FFA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E83882A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70B6B8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C2903B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0C7F7B7D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1B12A41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4AEA9C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BB4DB10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7444DA7D" w14:textId="77777777" w:rsidR="0086147D" w:rsidRPr="00380615" w:rsidRDefault="0086147D" w:rsidP="000671E8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07ED9E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D7A73B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DB63CE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34B225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47134D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6047EF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58763F6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01D32CB6" w14:textId="77777777" w:rsidTr="008F3FF7">
        <w:trPr>
          <w:trHeight w:val="60"/>
        </w:trPr>
        <w:tc>
          <w:tcPr>
            <w:tcW w:w="137" w:type="pct"/>
            <w:vMerge w:val="restart"/>
            <w:shd w:val="clear" w:color="auto" w:fill="auto"/>
          </w:tcPr>
          <w:p w14:paraId="7D7F9755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bookmarkStart w:id="3" w:name="_Hlk156289817"/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22DD814E" w14:textId="77777777" w:rsidR="0086147D" w:rsidRPr="008F3FF7" w:rsidRDefault="0086147D" w:rsidP="000671E8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Квартал 3а д.13,13а,26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26B656B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3C28977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7C47C842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68DA7ADE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20A8904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2 304,27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7DB3063F" w14:textId="1EBA5C0C" w:rsidR="0086147D" w:rsidRPr="00380615" w:rsidRDefault="00B93B32" w:rsidP="008F3FF7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2 304,27</w:t>
            </w:r>
          </w:p>
        </w:tc>
        <w:tc>
          <w:tcPr>
            <w:tcW w:w="683" w:type="pct"/>
            <w:shd w:val="clear" w:color="auto" w:fill="auto"/>
          </w:tcPr>
          <w:p w14:paraId="580389A9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AC4EC1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FA2041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5831EF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247262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E8F396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79AD83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A65E371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200818C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D67009C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138F26E3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5D37E2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9B4DA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59FF9F77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E958C38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0A31211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19CEC2DA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2C15DCB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DC1492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B20FE0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BBDC1E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9C4D50B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F2DF92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1BD796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CE6816F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53CBDF73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876CC39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108583EC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D22A6B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56273E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0D043776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75D07099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87C896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CB01CF2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4B53324D" w14:textId="77777777" w:rsidR="0086147D" w:rsidRPr="00380615" w:rsidRDefault="0086147D" w:rsidP="000671E8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1BD8B4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F947AA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E3164E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7F8D9D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0CA0AD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20E85A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229AC82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6246E14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F483204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1FB3AB3B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ABCBFD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6195B6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55D52BC7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6DFD608F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2C6E440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1D34F14D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1319DD42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249EEF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9623AB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873AAB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86A053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6566EF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CECA43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D65D18A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79F60394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E9FD207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4492B6F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361439C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FA970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68811021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A54B65A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EE477E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DD8D79E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02D4CE86" w14:textId="77777777" w:rsidR="0086147D" w:rsidRPr="00380615" w:rsidRDefault="0086147D" w:rsidP="000671E8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903A36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BA06D2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4884DA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C16F8D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856659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58539B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304CB3F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765E1945" w14:textId="77777777" w:rsidTr="008F3FF7">
        <w:trPr>
          <w:trHeight w:val="60"/>
        </w:trPr>
        <w:tc>
          <w:tcPr>
            <w:tcW w:w="137" w:type="pct"/>
            <w:vMerge w:val="restart"/>
            <w:shd w:val="clear" w:color="auto" w:fill="auto"/>
          </w:tcPr>
          <w:p w14:paraId="6DF440D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4E6896E1" w14:textId="77777777" w:rsidR="0086147D" w:rsidRPr="008F3FF7" w:rsidRDefault="0086147D" w:rsidP="000671E8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Квартал 3а д.12,18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1D710BA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14D9F92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093889C4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5909DEF2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6ABAD356" w14:textId="7D710B0C" w:rsidR="0086147D" w:rsidRPr="00380615" w:rsidRDefault="00B93B32" w:rsidP="000671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C4A79E3" w14:textId="4BE99528" w:rsidR="0086147D" w:rsidRPr="00380615" w:rsidRDefault="008F3FF7" w:rsidP="008F3F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3" w:type="pct"/>
            <w:shd w:val="clear" w:color="auto" w:fill="auto"/>
          </w:tcPr>
          <w:p w14:paraId="7032C5AA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6D6008B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ADFC30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549473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73E163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3E74B3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B3E6EC0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52BA4CE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7EAC7DF2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2FC733D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9DDB8B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A03F7E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54963C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3B86B35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99B2B2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10D4795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2402BEA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32E18F05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238729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A9087B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5B312D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1E6345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771F77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A2E991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8B40EE8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2559265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3A689870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59ACCD5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54E557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931FF1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E14D48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02AF6F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B51687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5D20F43E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5446E103" w14:textId="77777777" w:rsidR="0086147D" w:rsidRPr="00380615" w:rsidRDefault="0086147D" w:rsidP="000671E8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E331EE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A359CE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5D1E02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F90160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5A9BB5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B841C2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6388BBD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0A123F5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7DE2A80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111230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3978A12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3CBFDA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23CF0CB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5927BDE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64ACC5D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532FC105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6A0CC1D1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6746970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AFDA07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F02BB1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6D05FD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2F95F9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3D535A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578A6BA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2D5176D9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20ED478C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49DE7BA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73AC5E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4C7220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0670809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25010C5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34438BB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1E54066F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18879C14" w14:textId="77777777" w:rsidR="0086147D" w:rsidRPr="00380615" w:rsidRDefault="0086147D" w:rsidP="000671E8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57B773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C9A666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A57784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8AEF79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B5E337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7E9A94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A111B4E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36A4D868" w14:textId="77777777" w:rsidTr="008F3FF7">
        <w:trPr>
          <w:trHeight w:val="60"/>
        </w:trPr>
        <w:tc>
          <w:tcPr>
            <w:tcW w:w="137" w:type="pct"/>
            <w:vMerge w:val="restart"/>
            <w:shd w:val="clear" w:color="auto" w:fill="auto"/>
          </w:tcPr>
          <w:p w14:paraId="294931CF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780896E8" w14:textId="77777777" w:rsidR="0086147D" w:rsidRPr="008F3FF7" w:rsidRDefault="0086147D" w:rsidP="000671E8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 xml:space="preserve">ул. Набережная, д18Б, 18В 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7C9231C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0F8C5D90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16EE0EB1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45B66AAD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0227488A" w14:textId="0E64D069" w:rsidR="0086147D" w:rsidRPr="008F3FF7" w:rsidRDefault="0086147D" w:rsidP="000671E8">
            <w:pPr>
              <w:jc w:val="center"/>
              <w:rPr>
                <w:sz w:val="16"/>
                <w:szCs w:val="16"/>
              </w:rPr>
            </w:pPr>
            <w:r w:rsidRPr="00B93B32">
              <w:rPr>
                <w:sz w:val="14"/>
                <w:szCs w:val="16"/>
              </w:rPr>
              <w:t>3</w:t>
            </w:r>
            <w:r w:rsidR="00B93B32">
              <w:rPr>
                <w:sz w:val="14"/>
                <w:szCs w:val="16"/>
              </w:rPr>
              <w:t xml:space="preserve"> 849,52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381699DE" w14:textId="242ED372" w:rsidR="0086147D" w:rsidRPr="00380615" w:rsidRDefault="00B93B32" w:rsidP="008F3FF7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 xml:space="preserve"> 849,52</w:t>
            </w:r>
          </w:p>
        </w:tc>
        <w:tc>
          <w:tcPr>
            <w:tcW w:w="683" w:type="pct"/>
            <w:shd w:val="clear" w:color="auto" w:fill="auto"/>
          </w:tcPr>
          <w:p w14:paraId="5619BB48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4329DA3" w14:textId="4B051C88" w:rsidR="0086147D" w:rsidRPr="00FC3F4B" w:rsidRDefault="00B93B3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4D63FF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A5FF68F" w14:textId="4AA1DFA3" w:rsidR="0086147D" w:rsidRPr="00FC3F4B" w:rsidRDefault="00B93B3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E82CF5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B5A604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52C6BC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4302915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7AA62A7" w14:textId="77777777" w:rsidTr="000671E8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6D0ED616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D37EEB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5CD014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4B7AA5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50E640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542068F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A6882D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67005D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629BCDB5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E2F8E1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16AF36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F098C1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C5032FB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BC0C53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D5A966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74831C7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07045D2" w14:textId="77777777" w:rsidTr="000671E8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E9785D3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5F5AB5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CBC2C7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A017EC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2668A98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83D4E3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02EEF64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46A577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1EAA0BA9" w14:textId="77777777" w:rsidR="0086147D" w:rsidRPr="00380615" w:rsidRDefault="0086147D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C8E08F0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FF9E86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154C18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B92493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60F9AA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FAC99B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B91B8EE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2309103B" w14:textId="77777777" w:rsidTr="000671E8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E336E71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2620C72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284344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4D641D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1AA98C5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757A6D6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4C4DDC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7D7D8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4C447FBA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AE4CF72" w14:textId="62CFCB69" w:rsidR="0086147D" w:rsidRPr="00FC3F4B" w:rsidRDefault="00B93B3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6F7303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400914E" w14:textId="1018F0E1" w:rsidR="0086147D" w:rsidRPr="00FC3F4B" w:rsidRDefault="00B93B3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4D33E7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70F5E7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3A8379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769DB26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1C2E1F75" w14:textId="77777777" w:rsidTr="000671E8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2DC06F97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4A85CA9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09BB1CA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A46821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2DFA77C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7CD15CE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06E563A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92BF85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16E42909" w14:textId="77777777" w:rsidR="0086147D" w:rsidRPr="00380615" w:rsidRDefault="0086147D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A06ED8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6D4054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EDC34F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0E8A0F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77467F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7C5641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A9CCB3F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bookmarkEnd w:id="3"/>
    </w:tbl>
    <w:p w14:paraId="307990BD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p w14:paraId="42B27635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3. Адресный перечень, предусмотренный в рамках реализации мероприятия 01.29 «Модернизация асфальтовых и иных покрытий с дополнительным благоустройством на дворовых территориях»</w:t>
      </w:r>
    </w:p>
    <w:p w14:paraId="536D9709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45"/>
        <w:gridCol w:w="991"/>
        <w:gridCol w:w="1136"/>
        <w:gridCol w:w="994"/>
        <w:gridCol w:w="749"/>
        <w:gridCol w:w="947"/>
        <w:gridCol w:w="709"/>
        <w:gridCol w:w="2124"/>
        <w:gridCol w:w="993"/>
        <w:gridCol w:w="564"/>
        <w:gridCol w:w="993"/>
        <w:gridCol w:w="506"/>
        <w:gridCol w:w="629"/>
        <w:gridCol w:w="570"/>
        <w:gridCol w:w="1240"/>
      </w:tblGrid>
      <w:tr w:rsidR="0086147D" w:rsidRPr="00380615" w14:paraId="54D062FC" w14:textId="77777777" w:rsidTr="000671E8">
        <w:trPr>
          <w:trHeight w:val="457"/>
        </w:trPr>
        <w:tc>
          <w:tcPr>
            <w:tcW w:w="138" w:type="pct"/>
            <w:vMerge w:val="restart"/>
            <w:shd w:val="clear" w:color="auto" w:fill="auto"/>
            <w:hideMark/>
          </w:tcPr>
          <w:p w14:paraId="2E480E8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  <w:hideMark/>
          </w:tcPr>
          <w:p w14:paraId="1D635912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075CC835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14:paraId="0D79435E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001A23C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05DB265E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435BA9E9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2E92159D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554040C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14:paraId="732C1C4B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7E46649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14:paraId="6D8D5ADA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62E35C59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14:paraId="475AA59D" w14:textId="6D2B524E" w:rsidR="0086147D" w:rsidRPr="00380615" w:rsidRDefault="00D62E5F" w:rsidP="000671E8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</w:t>
            </w:r>
            <w:r w:rsidR="0086147D" w:rsidRPr="00380615">
              <w:rPr>
                <w:sz w:val="14"/>
                <w:szCs w:val="14"/>
              </w:rPr>
              <w:t>.24  (тыс. руб.)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14:paraId="7B90455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auto"/>
            <w:vAlign w:val="center"/>
            <w:hideMark/>
          </w:tcPr>
          <w:p w14:paraId="68C1C5A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2" w:type="pct"/>
            <w:vMerge w:val="restart"/>
            <w:shd w:val="clear" w:color="auto" w:fill="auto"/>
            <w:hideMark/>
          </w:tcPr>
          <w:p w14:paraId="6CC82215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86147D" w:rsidRPr="00380615" w14:paraId="6D310834" w14:textId="77777777" w:rsidTr="000671E8">
        <w:trPr>
          <w:trHeight w:val="245"/>
        </w:trPr>
        <w:tc>
          <w:tcPr>
            <w:tcW w:w="138" w:type="pct"/>
            <w:vMerge/>
            <w:shd w:val="clear" w:color="auto" w:fill="auto"/>
            <w:hideMark/>
          </w:tcPr>
          <w:p w14:paraId="597231D7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  <w:hideMark/>
          </w:tcPr>
          <w:p w14:paraId="0CEEEC3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14:paraId="44E884B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2737798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  <w:hideMark/>
          </w:tcPr>
          <w:p w14:paraId="163E1A3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14:paraId="6780989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14:paraId="4B6A557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  <w:hideMark/>
          </w:tcPr>
          <w:p w14:paraId="495E493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auto"/>
            <w:vAlign w:val="center"/>
            <w:hideMark/>
          </w:tcPr>
          <w:p w14:paraId="412BB4A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44BE0CD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49FF40F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606CFC2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0135B7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11A977A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D60A9D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402" w:type="pct"/>
            <w:vMerge/>
            <w:shd w:val="clear" w:color="auto" w:fill="auto"/>
            <w:hideMark/>
          </w:tcPr>
          <w:p w14:paraId="7061A62D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</w:p>
        </w:tc>
      </w:tr>
      <w:tr w:rsidR="0086147D" w:rsidRPr="00380615" w14:paraId="76933A3C" w14:textId="77777777" w:rsidTr="000671E8">
        <w:trPr>
          <w:trHeight w:val="60"/>
        </w:trPr>
        <w:tc>
          <w:tcPr>
            <w:tcW w:w="138" w:type="pct"/>
            <w:shd w:val="clear" w:color="auto" w:fill="auto"/>
          </w:tcPr>
          <w:p w14:paraId="0D14967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9DD62D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D26C05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2AE378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0941E9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D67433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D8A0E4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453E69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1C2B68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5E13A4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C866CF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C0F4D9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621FADF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4617AA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AAA382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402" w:type="pct"/>
            <w:shd w:val="clear" w:color="auto" w:fill="auto"/>
          </w:tcPr>
          <w:p w14:paraId="4F39C6FA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86147D" w:rsidRPr="00380615" w14:paraId="33700BF6" w14:textId="77777777" w:rsidTr="008F3FF7">
        <w:trPr>
          <w:trHeight w:val="60"/>
        </w:trPr>
        <w:tc>
          <w:tcPr>
            <w:tcW w:w="138" w:type="pct"/>
            <w:vMerge w:val="restart"/>
            <w:shd w:val="clear" w:color="auto" w:fill="auto"/>
          </w:tcPr>
          <w:p w14:paraId="092E12B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vMerge w:val="restart"/>
            <w:shd w:val="clear" w:color="auto" w:fill="auto"/>
          </w:tcPr>
          <w:p w14:paraId="47901D17" w14:textId="77777777" w:rsidR="0086147D" w:rsidRPr="008F3FF7" w:rsidRDefault="0086147D" w:rsidP="000671E8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ул. Комсомольская, д.1/11, ул. Первомайская, д. 16,18/5, ул. Спортивная, д. 7/2,9, ул. Советская</w:t>
            </w:r>
            <w:proofErr w:type="gramStart"/>
            <w:r w:rsidRPr="008F3FF7">
              <w:rPr>
                <w:sz w:val="14"/>
                <w:szCs w:val="14"/>
                <w:shd w:val="clear" w:color="auto" w:fill="FFFFFF"/>
              </w:rPr>
              <w:t xml:space="preserve"> ,</w:t>
            </w:r>
            <w:proofErr w:type="gramEnd"/>
            <w:r w:rsidRPr="008F3FF7">
              <w:rPr>
                <w:sz w:val="14"/>
                <w:szCs w:val="14"/>
                <w:shd w:val="clear" w:color="auto" w:fill="FFFFFF"/>
              </w:rPr>
              <w:t xml:space="preserve"> д.4,6/14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7EB8E0CE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auto"/>
          </w:tcPr>
          <w:p w14:paraId="15953CCB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auto"/>
          </w:tcPr>
          <w:p w14:paraId="1949F843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3" w:type="pct"/>
            <w:vMerge w:val="restart"/>
            <w:shd w:val="clear" w:color="auto" w:fill="auto"/>
          </w:tcPr>
          <w:p w14:paraId="45C5E4E0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53EA4A9A" w14:textId="41C3D133" w:rsidR="0086147D" w:rsidRPr="008F3FF7" w:rsidRDefault="00D62E5F" w:rsidP="000671E8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29 243,99</w:t>
            </w:r>
          </w:p>
        </w:tc>
        <w:tc>
          <w:tcPr>
            <w:tcW w:w="230" w:type="pct"/>
            <w:vMerge w:val="restart"/>
            <w:shd w:val="clear" w:color="auto" w:fill="auto"/>
          </w:tcPr>
          <w:p w14:paraId="5E3CDEFE" w14:textId="5D8D5B9D" w:rsidR="0086147D" w:rsidRPr="00380615" w:rsidRDefault="00D62E5F" w:rsidP="008F3FF7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29 243,9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043A970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EC80E7F" w14:textId="0B5E8A08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BE0EBA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EBE98B3" w14:textId="683B616E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70F4FC1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178024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3FD3F3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56F8C8E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4D4325E1" w14:textId="77777777" w:rsidTr="000671E8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6C87B72E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2D8B3F3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2061E2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4FBF252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7300BCA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7E52460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35567CC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51FE85B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2C5D5F28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5183D8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DFE10A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6D1CCF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69B18BC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B4B4B6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2984B30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789670C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5D364F3E" w14:textId="77777777" w:rsidTr="000671E8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2410FF82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3B26DEB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D3BE18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5D49102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56FE776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7B3750D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1425C25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079E5DB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617D75CA" w14:textId="77777777" w:rsidR="0086147D" w:rsidRPr="00380615" w:rsidRDefault="0086147D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51CB77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9B6944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C63A8B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64D039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38ED89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A192AC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28AADB2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8CF0BD1" w14:textId="77777777" w:rsidTr="000671E8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078AE59A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769703E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A7CE51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446E9F0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62D7449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776FB43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13618DE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208CB9C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1C07E68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0BE3791" w14:textId="670703FC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C66A31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88ACAE0" w14:textId="65973EDB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F95A50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AE9CDF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68F92A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CFA48FE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12368EE3" w14:textId="77777777" w:rsidTr="000671E8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6A053F11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66516FD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D3BED2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5F05186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618511B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4905501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6BDEDF3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602739A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BDB4CFA" w14:textId="77777777" w:rsidR="0086147D" w:rsidRPr="00380615" w:rsidRDefault="0086147D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724EB1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E5B83C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7DB72D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08D24EA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71FD8E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BD1AC6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5D0B181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521458F4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p w14:paraId="71A57536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4. Адресный перечень, предусмотренный в рамках реализации мероприятия 01.30 «Модернизация детских игровых площадок, установленных ранее с привлечением средств бюджета Московской области»</w:t>
      </w:r>
    </w:p>
    <w:p w14:paraId="738E7A05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2"/>
        <w:gridCol w:w="1277"/>
        <w:gridCol w:w="994"/>
        <w:gridCol w:w="750"/>
        <w:gridCol w:w="946"/>
        <w:gridCol w:w="709"/>
        <w:gridCol w:w="2124"/>
        <w:gridCol w:w="993"/>
        <w:gridCol w:w="564"/>
        <w:gridCol w:w="993"/>
        <w:gridCol w:w="506"/>
        <w:gridCol w:w="629"/>
        <w:gridCol w:w="570"/>
        <w:gridCol w:w="1557"/>
      </w:tblGrid>
      <w:tr w:rsidR="0086147D" w:rsidRPr="00380615" w14:paraId="4D5E43E1" w14:textId="77777777" w:rsidTr="00076646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3BEC171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6B3F92C4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00EE643D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54883560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08748D14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A54F81A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28BEF45C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40B12B1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67CED7A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0533709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1732BAC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5A5F1EA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0E27DD3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2A5E33B7" w14:textId="0CAD2764" w:rsidR="0086147D" w:rsidRPr="00380615" w:rsidRDefault="00D62E5F" w:rsidP="000671E8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.24</w:t>
            </w:r>
            <w:r w:rsidR="0086147D"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7AF2B7D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4C82999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494A95B6" w14:textId="413898D1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86147D" w:rsidRPr="00380615" w14:paraId="6EAABA31" w14:textId="77777777" w:rsidTr="00076646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345EE3A2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374F8FF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0253204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4A0AB91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186C352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0A40CD3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730CECC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51E5550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65FCD92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302433B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77E0DF4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08E3756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64" w:type="pct"/>
            <w:shd w:val="clear" w:color="auto" w:fill="FFFFFF" w:themeFill="background1"/>
            <w:vAlign w:val="center"/>
            <w:hideMark/>
          </w:tcPr>
          <w:p w14:paraId="191C920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781A7ED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2B81D53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2EDCFB8A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</w:tr>
      <w:tr w:rsidR="0086147D" w:rsidRPr="00380615" w14:paraId="5B07A7FA" w14:textId="77777777" w:rsidTr="00076646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26B5DA9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98ED4C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6784AF0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83C75B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27DC2B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5DA3549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DF0558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80D285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BD1F38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077DB3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1223CD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984550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4BFAAD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80AC3A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0003EE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7478D81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86147D" w:rsidRPr="00380615" w14:paraId="1958D05E" w14:textId="77777777" w:rsidTr="008F3FF7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4FC3FAC2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2C77D59F" w14:textId="77777777" w:rsidR="0086147D" w:rsidRPr="008F3FF7" w:rsidRDefault="0086147D" w:rsidP="000671E8">
            <w:pPr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квартал 3а, д. 5, 6, 7, 8, 9, 10</w:t>
            </w: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0C4AF2E1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32546B78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6BABAA3D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33AEE996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5843E9E5" w14:textId="7CAE44EC" w:rsidR="0086147D" w:rsidRPr="008F3FF7" w:rsidRDefault="00D62E5F" w:rsidP="000671E8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14 123,92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4070DE31" w14:textId="65C93C54" w:rsidR="0086147D" w:rsidRPr="00380615" w:rsidRDefault="00D62E5F" w:rsidP="00D62E5F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14 123,9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508DC23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FF1F87D" w14:textId="51E7ACE2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0D6C21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9E05E0B" w14:textId="5A1052B7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F84B19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09E2B9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EFA7CF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A9821E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757CE6D1" w14:textId="77777777" w:rsidTr="00076646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7F3E63E3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78AEF1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802B69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B23C76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6A485C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0AC8C8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697756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B7FB4E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D4BDC82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25731E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62354F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47FA24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5F8296F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FE6CC6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43CBEF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9762BD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006F5883" w14:textId="77777777" w:rsidTr="00076646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53AFC89A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9AF8C5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EA7E1F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9956E7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4BBB70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06A562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A78B7C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42EB5B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EFD18D2" w14:textId="77777777" w:rsidR="0086147D" w:rsidRPr="00380615" w:rsidRDefault="0086147D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EAE221B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95F3C4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5983AC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2C14772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82B10B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72D339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C2206E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36BD270F" w14:textId="77777777" w:rsidTr="00076646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AA33A7C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30776E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06A12C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0601ED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28CB65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B3BF37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5F8181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9C0D07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50B5D26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0013972" w14:textId="76BD0CB8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A059E8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4A0AD1C" w14:textId="3D3F043F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531E113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387698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CE87E9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E4D4E2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39FF8CE9" w14:textId="77777777" w:rsidTr="00076646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119036F4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498F39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AC52C7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9469CF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500156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F43002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86A37F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DF2613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6893EE4" w14:textId="77777777" w:rsidR="0086147D" w:rsidRPr="00380615" w:rsidRDefault="0086147D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A3EB9F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370623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973AD2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55C638E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0812B2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660D34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B96246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1BCDAC66" w14:textId="77777777" w:rsidR="0086147D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11E1FCE3" w14:textId="4AC09399" w:rsidR="006712BC" w:rsidRPr="002A2028" w:rsidRDefault="006712BC" w:rsidP="002A2028">
      <w:pPr>
        <w:jc w:val="center"/>
        <w:rPr>
          <w:iCs/>
          <w:sz w:val="16"/>
          <w:szCs w:val="16"/>
        </w:rPr>
      </w:pPr>
      <w:r>
        <w:rPr>
          <w:sz w:val="24"/>
          <w:szCs w:val="24"/>
        </w:rPr>
        <w:t>6.5</w:t>
      </w:r>
      <w:r w:rsidRPr="00380615">
        <w:rPr>
          <w:sz w:val="24"/>
          <w:szCs w:val="24"/>
        </w:rPr>
        <w:t>. Адресный перечень, предусмотренный в рамках р</w:t>
      </w:r>
      <w:r w:rsidR="002A2028">
        <w:rPr>
          <w:sz w:val="24"/>
          <w:szCs w:val="24"/>
        </w:rPr>
        <w:t>еализации мероприятия 01.33</w:t>
      </w:r>
      <w:r w:rsidRPr="00380615">
        <w:rPr>
          <w:sz w:val="24"/>
          <w:szCs w:val="24"/>
        </w:rPr>
        <w:t xml:space="preserve"> «</w:t>
      </w:r>
      <w:r w:rsidR="002A2028" w:rsidRPr="002A2028">
        <w:rPr>
          <w:iCs/>
          <w:sz w:val="24"/>
          <w:szCs w:val="24"/>
        </w:rPr>
        <w:t>Создание и ремонт пешеходных коммуникаций на дворовых территориях и общественных пространствах</w:t>
      </w:r>
      <w:r w:rsidRPr="00380615">
        <w:rPr>
          <w:sz w:val="24"/>
          <w:szCs w:val="24"/>
        </w:rPr>
        <w:t>»</w:t>
      </w:r>
    </w:p>
    <w:p w14:paraId="544CC5EF" w14:textId="77777777" w:rsidR="006712BC" w:rsidRDefault="006712BC" w:rsidP="006712BC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7"/>
        <w:gridCol w:w="1845"/>
        <w:gridCol w:w="991"/>
        <w:gridCol w:w="1136"/>
        <w:gridCol w:w="994"/>
        <w:gridCol w:w="750"/>
        <w:gridCol w:w="947"/>
        <w:gridCol w:w="709"/>
        <w:gridCol w:w="2124"/>
        <w:gridCol w:w="993"/>
        <w:gridCol w:w="564"/>
        <w:gridCol w:w="570"/>
        <w:gridCol w:w="928"/>
        <w:gridCol w:w="629"/>
        <w:gridCol w:w="570"/>
        <w:gridCol w:w="1240"/>
      </w:tblGrid>
      <w:tr w:rsidR="006712BC" w:rsidRPr="00380615" w14:paraId="3CB0C761" w14:textId="77777777" w:rsidTr="002A35DA">
        <w:trPr>
          <w:trHeight w:val="457"/>
        </w:trPr>
        <w:tc>
          <w:tcPr>
            <w:tcW w:w="138" w:type="pct"/>
            <w:vMerge w:val="restart"/>
            <w:shd w:val="clear" w:color="auto" w:fill="FFFFFF" w:themeFill="background1"/>
            <w:hideMark/>
          </w:tcPr>
          <w:p w14:paraId="0C634A78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  <w:hideMark/>
          </w:tcPr>
          <w:p w14:paraId="582C9CE8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428C5CC7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  <w:hideMark/>
          </w:tcPr>
          <w:p w14:paraId="1DD018BC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5351A0FD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D99E8B1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1480C5E4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14:paraId="2B346B69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15095BBC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231104CE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5EF20D94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06FFD032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1EE2B115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79B03ED4" w14:textId="08A547EB" w:rsidR="006712BC" w:rsidRPr="00380615" w:rsidRDefault="00B43490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</w:t>
            </w:r>
            <w:r w:rsidR="008F3FF7">
              <w:rPr>
                <w:sz w:val="14"/>
                <w:szCs w:val="14"/>
              </w:rPr>
              <w:t>.25</w:t>
            </w:r>
            <w:r w:rsidR="006712BC"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796740CD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092DE6FF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2" w:type="pct"/>
            <w:vMerge w:val="restart"/>
            <w:shd w:val="clear" w:color="auto" w:fill="FFFFFF" w:themeFill="background1"/>
            <w:hideMark/>
          </w:tcPr>
          <w:p w14:paraId="4103751E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95225A" w:rsidRPr="00380615" w14:paraId="75872398" w14:textId="77777777" w:rsidTr="002A35DA">
        <w:trPr>
          <w:trHeight w:val="245"/>
        </w:trPr>
        <w:tc>
          <w:tcPr>
            <w:tcW w:w="138" w:type="pct"/>
            <w:vMerge/>
            <w:shd w:val="clear" w:color="auto" w:fill="FFFFFF" w:themeFill="background1"/>
            <w:hideMark/>
          </w:tcPr>
          <w:p w14:paraId="64DDB904" w14:textId="77777777" w:rsidR="006712BC" w:rsidRPr="00380615" w:rsidRDefault="006712BC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  <w:hideMark/>
          </w:tcPr>
          <w:p w14:paraId="290FB40F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  <w:hideMark/>
          </w:tcPr>
          <w:p w14:paraId="5A7B629D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14:paraId="4A82FF98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1E944CE7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3A56F5DC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3522DEC0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15C83FD3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3E452D7C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7EEED1D9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2AF56FF0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24D418A4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14:paraId="77C205DF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696821FD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5AECC8FD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402" w:type="pct"/>
            <w:vMerge/>
            <w:shd w:val="clear" w:color="auto" w:fill="FFFFFF" w:themeFill="background1"/>
            <w:hideMark/>
          </w:tcPr>
          <w:p w14:paraId="48E78932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</w:tr>
      <w:tr w:rsidR="0095225A" w:rsidRPr="00380615" w14:paraId="19D31E1D" w14:textId="77777777" w:rsidTr="002A35DA">
        <w:trPr>
          <w:trHeight w:val="60"/>
        </w:trPr>
        <w:tc>
          <w:tcPr>
            <w:tcW w:w="138" w:type="pct"/>
            <w:shd w:val="clear" w:color="auto" w:fill="FFFFFF" w:themeFill="background1"/>
          </w:tcPr>
          <w:p w14:paraId="5C6D75A7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6E47762F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68DE634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4CC53FEB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631EAD8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040B3D75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E4174F1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7030074E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D953FA8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1B807D7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C11AE07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D4E2419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9CBC01A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8958A5F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BEA520C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402" w:type="pct"/>
            <w:shd w:val="clear" w:color="auto" w:fill="FFFFFF" w:themeFill="background1"/>
          </w:tcPr>
          <w:p w14:paraId="675A9A02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C561B6" w:rsidRPr="00380615" w14:paraId="37427272" w14:textId="77777777" w:rsidTr="00C561B6">
        <w:trPr>
          <w:trHeight w:val="29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5336FAC7" w14:textId="77777777" w:rsidR="00C561B6" w:rsidRPr="00380615" w:rsidRDefault="00C561B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vMerge w:val="restart"/>
            <w:shd w:val="clear" w:color="auto" w:fill="FFFFFF" w:themeFill="background1"/>
          </w:tcPr>
          <w:p w14:paraId="3FF62F2C" w14:textId="3A34FD75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Пешеходная </w:t>
            </w:r>
            <w:r w:rsidRPr="00B23327">
              <w:rPr>
                <w:sz w:val="14"/>
                <w:szCs w:val="14"/>
                <w:shd w:val="clear" w:color="auto" w:fill="FFFFFF"/>
              </w:rPr>
              <w:t xml:space="preserve">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г. Лыткарино, Квартал 3а, д.5,10  вдоль гимназии № 4 к дому № 6 по ул. Степана Степанова (55.585489, 37.912818 - 55.585964, 37.912678).</w:t>
            </w:r>
          </w:p>
          <w:p w14:paraId="7F3F7FA1" w14:textId="44554813" w:rsidR="00C561B6" w:rsidRPr="00B23327" w:rsidRDefault="00C561B6" w:rsidP="00B23327">
            <w:pPr>
              <w:ind w:left="33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6DB70EC3" w14:textId="1F41D921" w:rsidR="00C561B6" w:rsidRPr="008F3FF7" w:rsidRDefault="00C561B6" w:rsidP="00B23327">
            <w:pPr>
              <w:pStyle w:val="a3"/>
              <w:ind w:left="314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50 м.</w:t>
            </w:r>
          </w:p>
          <w:p w14:paraId="42102D70" w14:textId="023C2EF0" w:rsidR="00C561B6" w:rsidRPr="00B23327" w:rsidRDefault="00C561B6" w:rsidP="00B23327">
            <w:pPr>
              <w:ind w:left="360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</w:tcPr>
          <w:p w14:paraId="01ABF589" w14:textId="77777777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3CF74610" w14:textId="473B8071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75479D9E" w14:textId="39DC63FE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5776A404" w14:textId="1589F7C2" w:rsidR="00C561B6" w:rsidRPr="008F3FF7" w:rsidRDefault="0083108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7D7F23C3" w14:textId="59369EA0" w:rsidR="00C561B6" w:rsidRPr="00380615" w:rsidRDefault="00B43490" w:rsidP="008F3FF7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18BE8C7" w14:textId="77777777" w:rsidR="00C561B6" w:rsidRPr="00380615" w:rsidRDefault="00C561B6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F6DD45D" w14:textId="684E4353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378C4DB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B24F3ED" w14:textId="30E70881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3AEBA5E" w14:textId="2EE29328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13077F2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B7669E9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8C9F82C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561B6" w:rsidRPr="00380615" w14:paraId="7C56CCE9" w14:textId="77777777" w:rsidTr="00B23327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6F4E42CF" w14:textId="77777777" w:rsidR="00C561B6" w:rsidRPr="00380615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2865EF25" w14:textId="77777777" w:rsidR="00C561B6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994204D" w14:textId="77777777" w:rsidR="00C561B6" w:rsidRPr="008F3FF7" w:rsidRDefault="00C561B6" w:rsidP="00B23327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72A81D36" w14:textId="77777777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36758865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55FE5432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18F0E346" w14:textId="77777777" w:rsidR="00C561B6" w:rsidRPr="008F3FF7" w:rsidRDefault="00C561B6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6C4BB77D" w14:textId="77777777" w:rsidR="00C561B6" w:rsidRDefault="00C561B6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FCB260E" w14:textId="231CFA45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F7FB371" w14:textId="781F1CE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113AD0D" w14:textId="5CA5BEA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AE28BA2" w14:textId="5D9132E3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013C3BC" w14:textId="265A1D36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148C84E" w14:textId="6A1F65E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0393D57" w14:textId="51960F9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EF306BF" w14:textId="04E1BDB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2F61211C" w14:textId="77777777" w:rsidTr="00B23327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29000CD8" w14:textId="77777777" w:rsidR="00C561B6" w:rsidRPr="00380615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01F97A3D" w14:textId="77777777" w:rsidR="00C561B6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AD31960" w14:textId="77777777" w:rsidR="00C561B6" w:rsidRPr="008F3FF7" w:rsidRDefault="00C561B6" w:rsidP="00B23327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6F815FF3" w14:textId="77777777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514AE995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41EFE028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2A772F02" w14:textId="77777777" w:rsidR="00C561B6" w:rsidRPr="008F3FF7" w:rsidRDefault="00C561B6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3953165A" w14:textId="77777777" w:rsidR="00C561B6" w:rsidRDefault="00C561B6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38D3E22" w14:textId="7EB0F1FB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C95641D" w14:textId="5745D81D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A2E6422" w14:textId="2D80A2F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0C43DA6" w14:textId="3AF8635A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37DE638" w14:textId="66083F12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FF5AECF" w14:textId="65688B6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F402B70" w14:textId="76B8BD8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BCF6BA4" w14:textId="6337305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0CF677F1" w14:textId="77777777" w:rsidTr="00B23327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3C40014B" w14:textId="77777777" w:rsidR="00C561B6" w:rsidRPr="00380615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7E7E7714" w14:textId="77777777" w:rsidR="00C561B6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4AB3C7D" w14:textId="77777777" w:rsidR="00C561B6" w:rsidRPr="008F3FF7" w:rsidRDefault="00C561B6" w:rsidP="00B23327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483C7BEC" w14:textId="77777777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536AF7E2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49B46933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2934AA09" w14:textId="77777777" w:rsidR="00C561B6" w:rsidRPr="008F3FF7" w:rsidRDefault="00C561B6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646BF34F" w14:textId="77777777" w:rsidR="00C561B6" w:rsidRDefault="00C561B6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C6207F3" w14:textId="579CD72E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7D7BE7B" w14:textId="7C91C6E6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AB36048" w14:textId="284C502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E817DB4" w14:textId="12AB5C68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8C02A2D" w14:textId="7D4B1564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F1EB446" w14:textId="5304C7C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7F6B68C" w14:textId="797076B4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EC5FFE2" w14:textId="6A86C2B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3E9F62D5" w14:textId="77777777" w:rsidTr="00B23327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66640F52" w14:textId="77777777" w:rsidR="00C561B6" w:rsidRPr="00380615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27ACB487" w14:textId="77777777" w:rsidR="00C561B6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7965C90" w14:textId="77777777" w:rsidR="00C561B6" w:rsidRPr="008F3FF7" w:rsidRDefault="00C561B6" w:rsidP="00B23327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4E69B8A8" w14:textId="77777777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48DDF5A6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0625BB5F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7091EBB9" w14:textId="77777777" w:rsidR="00C561B6" w:rsidRPr="008F3FF7" w:rsidRDefault="00C561B6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290D0B99" w14:textId="77777777" w:rsidR="00C561B6" w:rsidRDefault="00C561B6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482BBEE" w14:textId="2DF6F329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6708103" w14:textId="4EE7B7F9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5122B21" w14:textId="2A89A3B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50D5F11" w14:textId="7D5AC8F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D04CCFE" w14:textId="1EDDC1D8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C39007D" w14:textId="3C6241D4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1D4C1E8" w14:textId="20842AF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A1FBCEB" w14:textId="09724F5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2B9EE3F3" w14:textId="77777777" w:rsidTr="00C561B6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0B2D5DAD" w14:textId="2B6CAC8E" w:rsidR="00C561B6" w:rsidRPr="00380615" w:rsidRDefault="00C561B6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7E91B9E3" w14:textId="47E9B541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</w:t>
            </w:r>
            <w:r>
              <w:rPr>
                <w:sz w:val="14"/>
                <w:szCs w:val="14"/>
                <w:shd w:val="clear" w:color="auto" w:fill="FFFFFF"/>
              </w:rPr>
              <w:t xml:space="preserve">но,  г. Лыткарино,6 микрорайон, </w:t>
            </w:r>
            <w:r w:rsidRPr="00B23327">
              <w:rPr>
                <w:sz w:val="14"/>
                <w:szCs w:val="14"/>
                <w:shd w:val="clear" w:color="auto" w:fill="FFFFFF"/>
              </w:rPr>
              <w:t xml:space="preserve">дом 1,3,5а,22 к остановке общественного </w:t>
            </w:r>
            <w:r w:rsidRPr="00B23327">
              <w:rPr>
                <w:sz w:val="14"/>
                <w:szCs w:val="14"/>
                <w:shd w:val="clear" w:color="auto" w:fill="FFFFFF"/>
              </w:rPr>
              <w:lastRenderedPageBreak/>
              <w:t>транспорта. (55.598698, 37.881399, 55.598650, 37.882192).</w:t>
            </w:r>
          </w:p>
          <w:p w14:paraId="666F7CA7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2075850E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lastRenderedPageBreak/>
              <w:t>50 м.</w:t>
            </w:r>
          </w:p>
          <w:p w14:paraId="5E0E0575" w14:textId="6E965679" w:rsidR="00C561B6" w:rsidRPr="00380615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5AF43DD5" w14:textId="0487DA3E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66F4F688" w14:textId="5DB6CC5D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EA2BDA9" w14:textId="24BE95B6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2452D8B5" w14:textId="2AC19B60" w:rsidR="00C561B6" w:rsidRPr="00380615" w:rsidRDefault="00153138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19506934" w14:textId="4514629D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CE0B460" w14:textId="55CFD6F3" w:rsidR="00C561B6" w:rsidRPr="00380615" w:rsidRDefault="00C561B6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374A177" w14:textId="25893B9A" w:rsidR="00C561B6" w:rsidRPr="00FC3F4B" w:rsidRDefault="00153138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C631CDB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156FA78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0D37948" w14:textId="182ED44D" w:rsidR="00C561B6" w:rsidRPr="00FC3F4B" w:rsidRDefault="00153138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BE06EA9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C0234E0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BB3610B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561B6" w:rsidRPr="00380615" w14:paraId="5F7B819C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637F73AA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B853247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FE68863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A0B197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6DC48A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BDC6D3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256871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C8921FF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3EA06A8" w14:textId="6E98CF28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40E3EC2" w14:textId="015A296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18A8FB0" w14:textId="7AF4014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BB72C7B" w14:textId="7DE0FF7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D32207B" w14:textId="3BB5705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714F88E" w14:textId="3AA39A0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A9052AD" w14:textId="315942B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DC090AF" w14:textId="4860E1C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7B3B6B12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20281737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D0F4EC8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F4E122C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11BC85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1E1D82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02EE1A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193C36D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CBCD47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32F7E9F" w14:textId="6E27BCC5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01965D0" w14:textId="47C1BEA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963C46A" w14:textId="6EBC953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372E70F" w14:textId="53B62D4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A16E80B" w14:textId="0EF51C2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BD0AD50" w14:textId="6C44A4BB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F959C31" w14:textId="2070811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996049B" w14:textId="1715EDA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4A689173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31879DA8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AB80348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062C569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83C285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6E420E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8CEA6C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AE0822C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1EEAB1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C25D09E" w14:textId="1928215E" w:rsidR="00C561B6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1C119A3" w14:textId="18F9B09C" w:rsidR="00C561B6" w:rsidRPr="00FC3F4B" w:rsidRDefault="00153138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8014CB1" w14:textId="3F4B21B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4E81145" w14:textId="405A5C7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5EB5E48" w14:textId="4BAF377F" w:rsidR="00C561B6" w:rsidRPr="00FC3F4B" w:rsidRDefault="00153138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18CBE50" w14:textId="65998D3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F6DA17D" w14:textId="4ECBE80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BD8E225" w14:textId="7F9114F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402229AA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28A0CF81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C4562D4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CED261F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0DC5B90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0B1772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3351D30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7AD843D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6B7152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8B2DF05" w14:textId="4F06A4AF" w:rsidR="00C561B6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1228D99" w14:textId="7BDEC31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59EE4B2" w14:textId="2BF018F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BB870C1" w14:textId="34FA5EB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DCA9221" w14:textId="0410B26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F54B2C2" w14:textId="0F97FE8B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F5AB436" w14:textId="550CE30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5C05FA6" w14:textId="6A6E56C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2E01CA3C" w14:textId="77777777" w:rsidTr="00C561B6">
        <w:trPr>
          <w:trHeight w:val="258"/>
        </w:trPr>
        <w:tc>
          <w:tcPr>
            <w:tcW w:w="138" w:type="pct"/>
            <w:vMerge w:val="restart"/>
            <w:shd w:val="clear" w:color="auto" w:fill="FFFFFF" w:themeFill="background1"/>
          </w:tcPr>
          <w:p w14:paraId="099BABFC" w14:textId="03249B68" w:rsidR="00C561B6" w:rsidRPr="00380615" w:rsidRDefault="00C561B6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4BC45283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 г. Лыткарино, ул. Комсомольская, вдоль дома №28 (55.582559, 37.897926 ,55.582636, 37.897486).</w:t>
            </w:r>
          </w:p>
          <w:p w14:paraId="342199B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61486CD4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25,5 м.</w:t>
            </w:r>
          </w:p>
          <w:p w14:paraId="08120F85" w14:textId="62A08D9F" w:rsidR="00C561B6" w:rsidRPr="00380615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37EA0A3A" w14:textId="6ACC3E88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289733A8" w14:textId="48CAF822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4BA56CAD" w14:textId="3E823F88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24470EFA" w14:textId="7B7FCD1A" w:rsidR="00C561B6" w:rsidRPr="00380615" w:rsidRDefault="0083108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55165666" w14:textId="0EDAFDFB" w:rsidR="00C561B6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4FD6F21" w14:textId="480DE121" w:rsidR="00C561B6" w:rsidRPr="00380615" w:rsidRDefault="00C561B6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99D2A4B" w14:textId="665F8D7A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D6C48E7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E358E98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7AC64C3" w14:textId="24599E4E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BA27D4E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3AE0BD5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7088C79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561B6" w:rsidRPr="00380615" w14:paraId="244EFF2F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08B4526F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08CB196F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29B7822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15CB520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C9D615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CAD3DB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D24BAE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522A5F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D455568" w14:textId="77502824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7EA79D5" w14:textId="260455A8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950AE62" w14:textId="0F56D27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73E9C73" w14:textId="10D40CA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804C01E" w14:textId="31F6F13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94B1EA7" w14:textId="699160F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1E3F21D" w14:textId="0941B93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0CC2FB5" w14:textId="396BA33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0A98B8D7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05A06C0B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65D9DC9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07B2647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F7827D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F9C555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B82DCD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65EC0FD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C1E97D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CB38BC4" w14:textId="5CA1CF0B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F059953" w14:textId="716130D8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4D7C4B2" w14:textId="389BD3B1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4A19556" w14:textId="4D1505A4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5EAF8AF" w14:textId="3A86445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2530F64" w14:textId="4BF8765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782438D" w14:textId="15E03B4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B6631FE" w14:textId="564DCBB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380FE841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1FF7C23C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EE33F20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EF9ABD4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7B41D1EF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71FA9A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4BC077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C7748F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7379C7A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B7ABF40" w14:textId="3394D95B" w:rsidR="00C561B6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F07C64D" w14:textId="4B86C901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84F5FD3" w14:textId="018CC73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81BF233" w14:textId="10C2F7A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327727C" w14:textId="2988ED8B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B5FBE5D" w14:textId="22A45CE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316BBEB" w14:textId="168CB99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A3400CE" w14:textId="2FB973E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121B6347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554DE48C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845AE05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431C385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42686A7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5089D7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68EC90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EC32513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F723CB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C8F36A0" w14:textId="4CE8AED5" w:rsidR="00C561B6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D2FA0A6" w14:textId="789FEEB1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732B1FB" w14:textId="2A95045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EE2D46E" w14:textId="31D4150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EFC6F87" w14:textId="3038B4AB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54F79B8" w14:textId="0A77E44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4FD3BFF" w14:textId="347C6D2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1F3694D" w14:textId="24752FD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24C06A94" w14:textId="77777777" w:rsidTr="00C561B6">
        <w:trPr>
          <w:trHeight w:val="258"/>
        </w:trPr>
        <w:tc>
          <w:tcPr>
            <w:tcW w:w="138" w:type="pct"/>
            <w:vMerge w:val="restart"/>
            <w:shd w:val="clear" w:color="auto" w:fill="FFFFFF" w:themeFill="background1"/>
          </w:tcPr>
          <w:p w14:paraId="15B83631" w14:textId="2E6A93C3" w:rsidR="00C561B6" w:rsidRPr="00380615" w:rsidRDefault="00C561B6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13B364A4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 г. Лыткарино, ул. Октябрьская, вдоль дома № 24 (55.575365, 37.907143- 55.575373, 37.906834).</w:t>
            </w:r>
          </w:p>
          <w:p w14:paraId="5703B9D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339C3B0F" w14:textId="06DAC2B7" w:rsidR="00C561B6" w:rsidRPr="008F3FF7" w:rsidRDefault="00C561B6" w:rsidP="00B23327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  <w:p w14:paraId="0B926AB2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30 м.</w:t>
            </w:r>
          </w:p>
          <w:p w14:paraId="44FD1DE2" w14:textId="32D740B9" w:rsidR="00C561B6" w:rsidRPr="00380615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3D704A75" w14:textId="3887E895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17E53ECD" w14:textId="2D9E13DC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0A6FF36" w14:textId="25CC2B23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3199920F" w14:textId="6ACEE09D" w:rsidR="00C561B6" w:rsidRPr="00380615" w:rsidRDefault="0083108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6B852250" w14:textId="3EC7574B" w:rsidR="00C561B6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D82413C" w14:textId="469F94FD" w:rsidR="00C561B6" w:rsidRPr="00380615" w:rsidRDefault="00C561B6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90D8379" w14:textId="4D74B637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679895B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F973E14" w14:textId="268ED441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8354CD3" w14:textId="003FA591" w:rsidR="00C561B6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FD10009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FFB3AC0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409BDBB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561B6" w:rsidRPr="00380615" w14:paraId="3FBC8057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4F03E416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351FC60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B4BEDA7" w14:textId="77777777" w:rsidR="00C561B6" w:rsidRPr="008F3FF7" w:rsidRDefault="00C561B6" w:rsidP="00B23327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AE9066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8A72BA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042932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5138E0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A3C034C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B575E43" w14:textId="5920DB99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1C82081" w14:textId="3EB91270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593F1D8" w14:textId="5D05298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7B1C469" w14:textId="2A170DE4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9C8BAEC" w14:textId="517CA23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4B7D436" w14:textId="35690A21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B550BB5" w14:textId="19B65328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8AF14C5" w14:textId="02A0DDBB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4AD4DABF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3D945AFA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F730CB2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BBB0DBC" w14:textId="77777777" w:rsidR="00C561B6" w:rsidRPr="008F3FF7" w:rsidRDefault="00C561B6" w:rsidP="00B23327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20AD5EA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4BD4C27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D1F14FC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C74F6D0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E2D7FBA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289C735" w14:textId="3B4B8955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AABFE6A" w14:textId="70670B40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34C1143" w14:textId="3C27788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83EFF5A" w14:textId="5148DC7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3D6C229" w14:textId="733F9FB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0E38E04" w14:textId="6AE0314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4CBF152" w14:textId="35CFA1B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EF57D4E" w14:textId="797B245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06422A5A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62D8C12E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077DBDA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13A0162" w14:textId="77777777" w:rsidR="00C561B6" w:rsidRPr="008F3FF7" w:rsidRDefault="00C561B6" w:rsidP="00B23327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953AF2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A72EE2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627B0C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BB60A50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1B687E3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287EDCD" w14:textId="70635976" w:rsidR="00C561B6" w:rsidRPr="00380615" w:rsidRDefault="00FF7797" w:rsidP="008F3FF7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3BA9F41" w14:textId="0CCF3C69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97C228F" w14:textId="042D44E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A46864B" w14:textId="57B8B645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E9AA385" w14:textId="5A98A506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D7FE89A" w14:textId="64354DE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F0B3A22" w14:textId="6BFB8DA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CC1EA32" w14:textId="2C756874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3AF6525D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335F7C4A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12FE232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50584A9" w14:textId="77777777" w:rsidR="00C561B6" w:rsidRPr="008F3FF7" w:rsidRDefault="00C561B6" w:rsidP="00B23327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FBF21D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281CB6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866401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5B6437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C472F9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1F92A91" w14:textId="1587F261" w:rsidR="00C561B6" w:rsidRPr="00380615" w:rsidRDefault="00FF7797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EE2C270" w14:textId="2F34F37F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C49FA48" w14:textId="1D6E224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D1393D1" w14:textId="2526FC01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31A95EA" w14:textId="639E7AE4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DF5F572" w14:textId="51DD767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FD5DC2B" w14:textId="381578F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A6C61F2" w14:textId="2ACE39C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50C35CEA" w14:textId="77777777" w:rsidTr="00C561B6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09DE3A5B" w14:textId="49B37569" w:rsidR="00C561B6" w:rsidRPr="00380615" w:rsidRDefault="00C561B6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6AA8817D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 г. Лыткарино, ул. Набережная, д.6,8,10,12,12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А</w:t>
            </w:r>
            <w:proofErr w:type="gramEnd"/>
            <w:r w:rsidRPr="00B23327">
              <w:rPr>
                <w:sz w:val="14"/>
                <w:szCs w:val="14"/>
                <w:shd w:val="clear" w:color="auto" w:fill="FFFFFF"/>
              </w:rPr>
              <w:t xml:space="preserve"> от  ул. Набережная, д.10 до ул. Набережная, д.12А</w:t>
            </w:r>
            <w:r w:rsidRPr="00B23327">
              <w:rPr>
                <w:sz w:val="14"/>
                <w:szCs w:val="14"/>
                <w:shd w:val="clear" w:color="auto" w:fill="FFFFFF"/>
              </w:rPr>
              <w:br/>
              <w:t>(55.573256, 37.902407-55.573667, 37.902852).</w:t>
            </w:r>
          </w:p>
          <w:p w14:paraId="2D716B4F" w14:textId="592B7105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40012D83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46 м.</w:t>
            </w:r>
          </w:p>
          <w:p w14:paraId="732E7CA7" w14:textId="719E61F8" w:rsidR="00C561B6" w:rsidRPr="00380615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59711365" w14:textId="50F27BA9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6201E5ED" w14:textId="246C9ACB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7DDEA5F0" w14:textId="249F9251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6190D728" w14:textId="538F2D04" w:rsidR="00C561B6" w:rsidRPr="00380615" w:rsidRDefault="0083108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0C9AF3D3" w14:textId="131AF241" w:rsidR="00C561B6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F889469" w14:textId="73238520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5B240CF" w14:textId="19C5ABDF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26D15AC" w14:textId="448B5AE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DE54478" w14:textId="312B91C2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F809965" w14:textId="6F7C98A9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3897D73" w14:textId="6F8395A4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C9E82BC" w14:textId="2610B07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80A5DF5" w14:textId="694D75E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4EA634D7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0CA63EF9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0CA843D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43FF153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419DCD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F39D5D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8CE23C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73F4E61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2AEA4D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0F6E8DB" w14:textId="5C95536C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B4FF319" w14:textId="5BB1081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52DE23F" w14:textId="319141A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C4D4E65" w14:textId="2C8FE2C8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CC56BC7" w14:textId="26FBE0F5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CC4B17E" w14:textId="27F1E9B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0DA26E2" w14:textId="06A04C6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C128C88" w14:textId="4EA0D2DB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0A73FACF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9460A79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F0CB326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541A7EC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2D3F0F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7CFDA3F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BF4644C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9B8A76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BFAF48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584D922" w14:textId="4945525A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48AB643" w14:textId="0AC5EC8F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87ED1B4" w14:textId="6610EAF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43FA40F" w14:textId="3213B8DD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88599BC" w14:textId="39A7BEAB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867834E" w14:textId="734A6B6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6254883" w14:textId="0908357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F5BA91F" w14:textId="1AF84CF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16A4F50A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1E6983EF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50F72C28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565ED8C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256E6B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ADE69B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18ADD9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763953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261258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3E9296C" w14:textId="2E6C092B" w:rsidR="00C561B6" w:rsidRPr="00380615" w:rsidRDefault="00FF7797" w:rsidP="008F3FF7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2E6E05D" w14:textId="13DDB50D" w:rsidR="00C561B6" w:rsidRPr="006015EB" w:rsidRDefault="00831080" w:rsidP="003F3955">
            <w:pPr>
              <w:jc w:val="center"/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E3A183E" w14:textId="42AE13D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5C0CECD" w14:textId="2B3C3D6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0CA64DD" w14:textId="14D7C50F" w:rsidR="00C561B6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F8C5CAF" w14:textId="410D776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6CC7CB7" w14:textId="3CA9BCF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DD95BD5" w14:textId="56C281A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7EC8BCBE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1594172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83090D2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A30C366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BC4E43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B74DD3D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D584847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ED97A7A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83C540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D6FF20C" w14:textId="1B6A3447" w:rsidR="00C561B6" w:rsidRPr="00380615" w:rsidRDefault="00FF7797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AA592F8" w14:textId="7EF4D987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D04216B" w14:textId="124A058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282B9DF" w14:textId="3CC3050D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C217C1A" w14:textId="20A5AAFA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BA2ADFD" w14:textId="0E9CF7D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AF993C2" w14:textId="36DC9D5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3A652F0" w14:textId="488DE3B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0257F858" w14:textId="77777777" w:rsidTr="00C561B6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71D05FD6" w14:textId="729BACDF" w:rsidR="00B43490" w:rsidRPr="00380615" w:rsidRDefault="00B43490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27A98726" w14:textId="77777777" w:rsidR="00B43490" w:rsidRPr="00B23327" w:rsidRDefault="00B43490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 г. Лыткарино, Квартал 3а, д.20,21,23, Степана Степанова, д.2 от квартала 3а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,д</w:t>
            </w:r>
            <w:proofErr w:type="gramEnd"/>
            <w:r w:rsidRPr="00B23327">
              <w:rPr>
                <w:sz w:val="14"/>
                <w:szCs w:val="14"/>
                <w:shd w:val="clear" w:color="auto" w:fill="FFFFFF"/>
              </w:rPr>
              <w:t>. 23 до квартала 3а, д. 24 (55.587969, 37.907798 - 55.588113, 37.908209).</w:t>
            </w:r>
          </w:p>
          <w:p w14:paraId="61F984FC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662BB89E" w14:textId="77777777" w:rsidR="00B43490" w:rsidRPr="00B23327" w:rsidRDefault="00B43490" w:rsidP="00B23327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27 м.</w:t>
            </w:r>
          </w:p>
          <w:p w14:paraId="3C6F9548" w14:textId="2E29C1EC" w:rsidR="00B43490" w:rsidRPr="00380615" w:rsidRDefault="00B43490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1FBECDEA" w14:textId="017EF2F1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75EE4CEA" w14:textId="757B163D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209B514" w14:textId="18BCF489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597494B5" w14:textId="7E7A669F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6879D8CA" w14:textId="03D0C0B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57EB2F2" w14:textId="34B706F3" w:rsidR="00B43490" w:rsidRPr="00380615" w:rsidRDefault="00B43490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8A3C788" w14:textId="276D10FA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E2A692D" w14:textId="06657850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C11A2BE" w14:textId="7DC55B91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B9CF9C4" w14:textId="2994A86F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0268428" w14:textId="1756C6F5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0A8D5F7" w14:textId="771B7373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82519B5" w14:textId="732909CC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17FC1EEC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278008AF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5D9E2C2" w14:textId="77777777" w:rsidR="00B43490" w:rsidRPr="00B23327" w:rsidRDefault="00B43490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2DD2DBA" w14:textId="77777777" w:rsidR="00B43490" w:rsidRPr="00B23327" w:rsidRDefault="00B43490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A301F26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327C1D4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743D7BB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0B7E21F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96A9A27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9A88A4E" w14:textId="67AE4414" w:rsidR="00B43490" w:rsidRPr="00380615" w:rsidRDefault="00B43490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1CEBEC1" w14:textId="0869BD3E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378EBF2" w14:textId="5B8D96D0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1008A17" w14:textId="61DF989B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CBE72C3" w14:textId="59EE537D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1459DF2" w14:textId="2705D2CE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6C93789" w14:textId="2574EDFF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0646ED1" w14:textId="11DB1C3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3A90B005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3E3AF2CA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6810BEB" w14:textId="77777777" w:rsidR="00B43490" w:rsidRPr="00B23327" w:rsidRDefault="00B43490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FB31CB9" w14:textId="77777777" w:rsidR="00B43490" w:rsidRPr="00B23327" w:rsidRDefault="00B43490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561C3D8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2A2F8C1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12DE24D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84F63D0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8B4F31D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0DF5D20" w14:textId="3F8D9805" w:rsidR="00B43490" w:rsidRPr="00380615" w:rsidRDefault="00B43490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4047A4D" w14:textId="1DD635E3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AD4C878" w14:textId="3DDDF904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01B7E08" w14:textId="07A6E719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9BEDBF7" w14:textId="28FC58FD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A094B27" w14:textId="73EEB082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194E863" w14:textId="26F659D3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8A41A46" w14:textId="53E0AB06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148FA4A5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BBD7952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0EE41FE6" w14:textId="77777777" w:rsidR="00B43490" w:rsidRPr="00B23327" w:rsidRDefault="00B43490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0A87D9D" w14:textId="77777777" w:rsidR="00B43490" w:rsidRPr="00B23327" w:rsidRDefault="00B43490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AE7DFAE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C7CE269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E06CBEF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5CA57FB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E9E0EF4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0B06728" w14:textId="01A86F7F" w:rsidR="00B43490" w:rsidRPr="00380615" w:rsidRDefault="00B43490" w:rsidP="008F3FF7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A722C12" w14:textId="5966571D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9116D67" w14:textId="6D0DE7EF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C9EFCF9" w14:textId="4987A519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A5B9182" w14:textId="0E1A28AC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5E9F2C8" w14:textId="73D591DC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B13B23A" w14:textId="6349A6B2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DA95786" w14:textId="1B8CEB95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0479A7D0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65AC163F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5DE5398" w14:textId="77777777" w:rsidR="00B43490" w:rsidRPr="00B23327" w:rsidRDefault="00B43490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D39A67E" w14:textId="77777777" w:rsidR="00B43490" w:rsidRPr="00B23327" w:rsidRDefault="00B43490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77B4F30E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3DD64A2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F6A8122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3E8A695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F4B6292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A11369B" w14:textId="546454BE" w:rsidR="00B43490" w:rsidRPr="00380615" w:rsidRDefault="00B43490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168C1A8" w14:textId="083682B5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ADA32B6" w14:textId="2E41097C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FD81A13" w14:textId="1015A893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06D4050" w14:textId="29F0D0AB" w:rsidR="00B43490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A492F2F" w14:textId="1681EB9E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4A3C3B0" w14:textId="1138C86B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99717D3" w14:textId="4A6D774E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1E9459ED" w14:textId="77777777" w:rsidTr="00C561B6">
        <w:trPr>
          <w:trHeight w:val="258"/>
        </w:trPr>
        <w:tc>
          <w:tcPr>
            <w:tcW w:w="138" w:type="pct"/>
            <w:vMerge w:val="restart"/>
            <w:shd w:val="clear" w:color="auto" w:fill="FFFFFF" w:themeFill="background1"/>
          </w:tcPr>
          <w:p w14:paraId="04C579B9" w14:textId="5943E1F8" w:rsidR="00B43490" w:rsidRPr="00380615" w:rsidRDefault="00B43490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652CA3BE" w14:textId="77777777" w:rsidR="00B43490" w:rsidRPr="00B23327" w:rsidRDefault="00B43490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г. Лыткарино, Квартал 3а, от дома 13  к дому 14 (55.589292, 37.906558 - 55.589121, 37.906750).</w:t>
            </w:r>
          </w:p>
          <w:p w14:paraId="26DB6C66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4D8E39AC" w14:textId="77777777" w:rsidR="00B43490" w:rsidRPr="00B23327" w:rsidRDefault="00B43490" w:rsidP="00B23327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22 м.</w:t>
            </w:r>
          </w:p>
          <w:p w14:paraId="4ADA55C1" w14:textId="232A9A17" w:rsidR="00B43490" w:rsidRPr="00380615" w:rsidRDefault="00B43490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351898A4" w14:textId="7E3AB448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0BA4A904" w14:textId="0E1120B8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46F4C556" w14:textId="23FDEDB5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374347A3" w14:textId="5BD082F3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2B20186D" w14:textId="47762929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955C9C5" w14:textId="47C0CB20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B2A3893" w14:textId="61E26FF9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DC9271B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8EE307F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4C72B04" w14:textId="73FBB6A3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7C9F8BE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A586504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C283C0C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B43490" w:rsidRPr="00380615" w14:paraId="51EA86ED" w14:textId="77777777" w:rsidTr="00B23327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435C7BB7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4E030102" w14:textId="77777777" w:rsidR="00B43490" w:rsidRPr="00B23327" w:rsidRDefault="00B43490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44A8849" w14:textId="77777777" w:rsidR="00B43490" w:rsidRPr="00B23327" w:rsidRDefault="00B43490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A5B3B34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8FAF5D6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EB5D236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04E0F52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DAEB558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26FFB36" w14:textId="2376980C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D052568" w14:textId="6486BB48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978B1A5" w14:textId="1FCBB218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643B685" w14:textId="647BFCA3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EBDF345" w14:textId="0397E2B8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82A6792" w14:textId="74E156BA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DD42D26" w14:textId="03C90C05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FD4CDDD" w14:textId="52DEC56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7EBD5F07" w14:textId="77777777" w:rsidTr="00B23327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2D4724D0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D5C1CED" w14:textId="77777777" w:rsidR="00B43490" w:rsidRPr="00B23327" w:rsidRDefault="00B43490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1CE7002" w14:textId="77777777" w:rsidR="00B43490" w:rsidRPr="00B23327" w:rsidRDefault="00B43490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7ABFA9C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BB9EC24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6A50721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40F65F6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DC77A90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8B5CB3E" w14:textId="4A145882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142D6B3" w14:textId="4747D2FD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C336E50" w14:textId="29761432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C1BD25F" w14:textId="31F1854D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2626227" w14:textId="1993AB39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35C2B43" w14:textId="511C71CA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1F492E9" w14:textId="4B46222E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EB4F239" w14:textId="5C9A29B5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7F8E479F" w14:textId="77777777" w:rsidTr="00B23327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41F38628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66E74B0" w14:textId="77777777" w:rsidR="00B43490" w:rsidRPr="00B23327" w:rsidRDefault="00B43490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67F5AB4" w14:textId="77777777" w:rsidR="00B43490" w:rsidRPr="00B23327" w:rsidRDefault="00B43490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EC79245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943239A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FB9B02C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1A87109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6053312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0851A59" w14:textId="35CA0971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D5095E2" w14:textId="4888846A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792D8DF" w14:textId="213EED48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796875B" w14:textId="0621A58C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4D36534" w14:textId="31B609BA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CDE701B" w14:textId="53D89CC9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C7F8B16" w14:textId="3803BC50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4078537" w14:textId="025C151E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21F0F85A" w14:textId="77777777" w:rsidTr="00B23327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105EAB41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ADCA645" w14:textId="77777777" w:rsidR="00B43490" w:rsidRPr="00B23327" w:rsidRDefault="00B43490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DE36DC0" w14:textId="77777777" w:rsidR="00B43490" w:rsidRPr="00B23327" w:rsidRDefault="00B43490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8F61992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43FC011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CB837B3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23D9A9B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060F837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31F0989" w14:textId="2813EBC5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8BD7F0B" w14:textId="21A2E163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8BFD304" w14:textId="00AD635F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20F0A69" w14:textId="16C9D3CF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60F1C55" w14:textId="57CF6AB1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CBEDFF0" w14:textId="4B3CDA02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1A1EC13" w14:textId="78846ED1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BEA98B3" w14:textId="0B9C3DF1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21925E9B" w14:textId="77777777" w:rsidTr="00371B25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5C85199F" w14:textId="1C40C3C8" w:rsidR="00B43490" w:rsidRPr="00380615" w:rsidRDefault="00B43490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0C099644" w14:textId="77777777" w:rsidR="00B43490" w:rsidRPr="00B23327" w:rsidRDefault="00B43490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 xml:space="preserve">. Лыткарино, г. Лыткарино, от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мкр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 xml:space="preserve">. 4А к остановке </w:t>
            </w:r>
            <w:r w:rsidRPr="00B23327">
              <w:rPr>
                <w:sz w:val="14"/>
                <w:szCs w:val="14"/>
                <w:shd w:val="clear" w:color="auto" w:fill="FFFFFF"/>
              </w:rPr>
              <w:lastRenderedPageBreak/>
              <w:t>общественного транспорта ул. Колхозная, д.2,4 к.2, 94,94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А</w:t>
            </w:r>
            <w:proofErr w:type="gramEnd"/>
            <w:r w:rsidRPr="00B23327">
              <w:rPr>
                <w:sz w:val="14"/>
                <w:szCs w:val="14"/>
                <w:shd w:val="clear" w:color="auto" w:fill="FFFFFF"/>
              </w:rPr>
              <w:t xml:space="preserve"> (55.583848, 37.894899 - 55.584389, 37.894450).</w:t>
            </w:r>
          </w:p>
          <w:p w14:paraId="7934D4CE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7AD4E030" w14:textId="462E3029" w:rsidR="00B43490" w:rsidRPr="00380615" w:rsidRDefault="00B43490" w:rsidP="00B23327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lastRenderedPageBreak/>
              <w:t>68  м.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53A98D4B" w14:textId="2D2318DB" w:rsidR="00B43490" w:rsidRPr="00380615" w:rsidRDefault="00B43490" w:rsidP="00371B2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2A9E59D4" w14:textId="4220DE61" w:rsidR="00B43490" w:rsidRPr="00380615" w:rsidRDefault="00B43490" w:rsidP="00371B2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17E8DCDB" w14:textId="5F950C99" w:rsidR="00B43490" w:rsidRPr="00380615" w:rsidRDefault="00B43490" w:rsidP="00371B2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5B6D71EF" w14:textId="130B88FE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10B8B665" w14:textId="349754E6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939E8A2" w14:textId="4A3D5A93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D9E3B35" w14:textId="60237AEC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A524E7A" w14:textId="0400FD54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2995936" w14:textId="35032A8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00063FB" w14:textId="2D75C1E3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A085539" w14:textId="55833A8F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CBA38A8" w14:textId="266A5EA9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F1C73C7" w14:textId="59BE43A6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F7797" w:rsidRPr="00380615" w14:paraId="14A813B3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A80F3A8" w14:textId="77777777" w:rsidR="00FF7797" w:rsidRDefault="00FF7797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0105DE8" w14:textId="77777777" w:rsidR="00FF7797" w:rsidRPr="00B23327" w:rsidRDefault="00FF7797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EEF5A02" w14:textId="77777777" w:rsidR="00FF7797" w:rsidRPr="008F3FF7" w:rsidRDefault="00FF7797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F5CD891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7ED045A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ACCA3B8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7B1BE6F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8E37414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8E8EF3E" w14:textId="17B3C39A" w:rsidR="00FF7797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B2EFE68" w14:textId="7336115E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4E2B04C" w14:textId="7C4529B9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7924F9D" w14:textId="045E91AD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3052B79" w14:textId="3B0749E1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861C150" w14:textId="396D2CE5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941D362" w14:textId="2C60217D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D572EB7" w14:textId="7EF17925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F7797" w:rsidRPr="00380615" w14:paraId="7DEEC7DB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0F087F31" w14:textId="77777777" w:rsidR="00FF7797" w:rsidRDefault="00FF7797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54042103" w14:textId="77777777" w:rsidR="00FF7797" w:rsidRPr="00B23327" w:rsidRDefault="00FF7797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D73625B" w14:textId="77777777" w:rsidR="00FF7797" w:rsidRPr="008F3FF7" w:rsidRDefault="00FF7797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E9116FA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F2B2718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587BF59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3C4AE72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B652195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1C626A0" w14:textId="17328FCF" w:rsidR="00FF7797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9C48545" w14:textId="10C17E40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33963EF" w14:textId="6A150FD3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BBBBDAF" w14:textId="450D02CB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C68D822" w14:textId="1F310A3A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D389068" w14:textId="37621CCD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E08A997" w14:textId="49F7B41F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D5EEE75" w14:textId="3EC5E653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F7797" w:rsidRPr="00380615" w14:paraId="1655094D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4C761618" w14:textId="77777777" w:rsidR="00FF7797" w:rsidRDefault="00FF7797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93A622B" w14:textId="77777777" w:rsidR="00FF7797" w:rsidRPr="00B23327" w:rsidRDefault="00FF7797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FD50873" w14:textId="77777777" w:rsidR="00FF7797" w:rsidRPr="008F3FF7" w:rsidRDefault="00FF7797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AB21525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CE1FF8A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5151577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4E5693F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00368C3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DD6B044" w14:textId="22D917A2" w:rsidR="00FF7797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0352014" w14:textId="586CCAAD" w:rsidR="00FF7797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11C975F" w14:textId="4921C88E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0E81E3B" w14:textId="3017D796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3DCAE0E" w14:textId="0F3B7A10" w:rsidR="00FF7797" w:rsidRPr="00FC3F4B" w:rsidRDefault="0083108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40E02DD" w14:textId="1DB673D4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8909F77" w14:textId="7B8659CA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F42877F" w14:textId="6C2F890D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F7797" w:rsidRPr="00380615" w14:paraId="255EE59A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752939B" w14:textId="77777777" w:rsidR="00FF7797" w:rsidRDefault="00FF7797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5F589D6" w14:textId="77777777" w:rsidR="00FF7797" w:rsidRPr="00B23327" w:rsidRDefault="00FF7797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7B59922" w14:textId="77777777" w:rsidR="00FF7797" w:rsidRPr="008F3FF7" w:rsidRDefault="00FF7797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CC05E47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AEDBB15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D2F070B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02E18D9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37C0D61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91A2632" w14:textId="1F48A9E1" w:rsidR="00FF7797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B380B7A" w14:textId="76A99C80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01D33D1" w14:textId="63E5C02D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B59B35D" w14:textId="000A6AEC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B42D9D6" w14:textId="2AB49AC8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EABEBE4" w14:textId="6DA2A33A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4855B20" w14:textId="135CD4DF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B05B788" w14:textId="6B5F1898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20523260" w14:textId="77777777" w:rsidR="006712BC" w:rsidRDefault="006712BC" w:rsidP="006712BC">
      <w:pPr>
        <w:widowControl w:val="0"/>
        <w:overflowPunct/>
        <w:adjustRightInd/>
        <w:jc w:val="center"/>
        <w:rPr>
          <w:b/>
          <w:bCs/>
          <w:sz w:val="24"/>
          <w:szCs w:val="24"/>
        </w:rPr>
      </w:pPr>
    </w:p>
    <w:p w14:paraId="3C4A8A1A" w14:textId="77777777" w:rsidR="006712BC" w:rsidRDefault="006712BC" w:rsidP="006712BC">
      <w:pPr>
        <w:widowControl w:val="0"/>
        <w:overflowPunct/>
        <w:adjustRightInd/>
        <w:jc w:val="center"/>
        <w:rPr>
          <w:b/>
          <w:bCs/>
          <w:sz w:val="24"/>
          <w:szCs w:val="24"/>
        </w:rPr>
      </w:pPr>
    </w:p>
    <w:p w14:paraId="1227F265" w14:textId="3F4EF76D" w:rsidR="00076646" w:rsidRPr="00380615" w:rsidRDefault="004863CA" w:rsidP="00076646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6.6</w:t>
      </w:r>
      <w:r w:rsidR="00076646" w:rsidRPr="00380615">
        <w:rPr>
          <w:sz w:val="24"/>
          <w:szCs w:val="24"/>
        </w:rPr>
        <w:t>. Адресный перечень, предусмотренный в рам</w:t>
      </w:r>
      <w:r w:rsidR="00076646">
        <w:rPr>
          <w:sz w:val="24"/>
          <w:szCs w:val="24"/>
        </w:rPr>
        <w:t>ках реализации мероприятия 01.34</w:t>
      </w:r>
      <w:r w:rsidR="00076646" w:rsidRPr="00380615">
        <w:rPr>
          <w:sz w:val="24"/>
          <w:szCs w:val="24"/>
        </w:rPr>
        <w:t xml:space="preserve"> «</w:t>
      </w:r>
      <w:r w:rsidR="00076646">
        <w:rPr>
          <w:sz w:val="24"/>
          <w:szCs w:val="24"/>
        </w:rPr>
        <w:t>Замена и м</w:t>
      </w:r>
      <w:r w:rsidR="00076646" w:rsidRPr="00380615">
        <w:rPr>
          <w:sz w:val="24"/>
          <w:szCs w:val="24"/>
        </w:rPr>
        <w:t>одерн</w:t>
      </w:r>
      <w:r w:rsidR="00076646">
        <w:rPr>
          <w:sz w:val="24"/>
          <w:szCs w:val="24"/>
        </w:rPr>
        <w:t xml:space="preserve">изация детских игровых площадок (Установка </w:t>
      </w:r>
      <w:proofErr w:type="gramStart"/>
      <w:r w:rsidR="00076646">
        <w:rPr>
          <w:sz w:val="24"/>
          <w:szCs w:val="24"/>
        </w:rPr>
        <w:t>ДИП</w:t>
      </w:r>
      <w:proofErr w:type="gramEnd"/>
      <w:r w:rsidR="00076646">
        <w:rPr>
          <w:sz w:val="24"/>
          <w:szCs w:val="24"/>
        </w:rPr>
        <w:t>)</w:t>
      </w:r>
      <w:r w:rsidR="00076646" w:rsidRPr="00380615">
        <w:rPr>
          <w:sz w:val="24"/>
          <w:szCs w:val="24"/>
        </w:rPr>
        <w:t>»</w:t>
      </w:r>
    </w:p>
    <w:p w14:paraId="1DDBBE80" w14:textId="77777777" w:rsidR="00076646" w:rsidRDefault="00076646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2"/>
        <w:gridCol w:w="1277"/>
        <w:gridCol w:w="994"/>
        <w:gridCol w:w="750"/>
        <w:gridCol w:w="947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076646" w:rsidRPr="00380615" w14:paraId="4BD7D112" w14:textId="77777777" w:rsidTr="002A35DA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26D23723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6999F8E1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52EDAE4C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03447C4B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75610530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2610E845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71AB63C6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571F926C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71411DDC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6A237EF3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ECA1E32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5AF54FE9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10077F48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0AAA9446" w14:textId="7A11DE6C" w:rsidR="00076646" w:rsidRPr="00380615" w:rsidRDefault="00B43490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</w:t>
            </w:r>
            <w:r w:rsidR="00EA5491">
              <w:rPr>
                <w:sz w:val="14"/>
                <w:szCs w:val="14"/>
              </w:rPr>
              <w:t>.25</w:t>
            </w:r>
            <w:r w:rsidR="00076646"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4D06EDDD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1DE0061D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36573D4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076646" w:rsidRPr="00380615" w14:paraId="02BC453B" w14:textId="77777777" w:rsidTr="002A35DA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317C836B" w14:textId="77777777" w:rsidR="00076646" w:rsidRPr="00380615" w:rsidRDefault="00076646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10CA7E9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4366E46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5D545DAA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089A2957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1D30954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6BDB476A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564F950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46163B7D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5DF4F87C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19ED913B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49E9324A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123B210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016E720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0518DBF3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25BA9A40" w14:textId="77777777" w:rsidR="00076646" w:rsidRPr="00380615" w:rsidRDefault="00076646" w:rsidP="003F3955">
            <w:pPr>
              <w:rPr>
                <w:sz w:val="14"/>
                <w:szCs w:val="14"/>
              </w:rPr>
            </w:pPr>
          </w:p>
        </w:tc>
      </w:tr>
      <w:tr w:rsidR="00076646" w:rsidRPr="00380615" w14:paraId="3D3162B4" w14:textId="77777777" w:rsidTr="002A35DA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0BB89090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28E8EE9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720D685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769F4C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6DF6DDA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44860096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3D163C4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72ED37E8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186BA18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89DD31A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9B888FA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76BB477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9F70450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46D24B0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A25538B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6502F301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170D0A" w:rsidRPr="00380615" w14:paraId="6E14187B" w14:textId="77777777" w:rsidTr="00170D0A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2AA4581A" w14:textId="77777777" w:rsidR="00170D0A" w:rsidRPr="00380615" w:rsidRDefault="00170D0A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7DD4A692" w14:textId="7C77081F" w:rsidR="00170D0A" w:rsidRPr="00170D0A" w:rsidRDefault="00170D0A" w:rsidP="00170D0A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г. </w:t>
            </w:r>
            <w:r w:rsidR="00104E30">
              <w:rPr>
                <w:sz w:val="14"/>
                <w:szCs w:val="14"/>
                <w:shd w:val="clear" w:color="auto" w:fill="FFFFFF"/>
              </w:rPr>
              <w:t>Лыткарино, ул. Ухтомского, д. 15</w:t>
            </w:r>
            <w:r w:rsidRPr="008F3FF7">
              <w:rPr>
                <w:sz w:val="14"/>
                <w:szCs w:val="14"/>
                <w:shd w:val="clear" w:color="auto" w:fill="FFFFFF"/>
              </w:rPr>
              <w:t xml:space="preserve">,17,19,21,23; 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62073A07" w14:textId="1BE6DD62" w:rsidR="00170D0A" w:rsidRPr="008F3FF7" w:rsidRDefault="00170D0A" w:rsidP="00170D0A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200 </w:t>
            </w:r>
            <w:proofErr w:type="spellStart"/>
            <w:r w:rsidRPr="008F3FF7">
              <w:rPr>
                <w:sz w:val="14"/>
                <w:szCs w:val="14"/>
              </w:rPr>
              <w:t>кв</w:t>
            </w:r>
            <w:proofErr w:type="gramStart"/>
            <w:r w:rsidRPr="008F3FF7">
              <w:rPr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4A4A1CA6" w14:textId="77777777" w:rsidR="00170D0A" w:rsidRPr="008F3FF7" w:rsidRDefault="00170D0A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1839DAAF" w14:textId="62C9C483" w:rsidR="00170D0A" w:rsidRPr="008F3FF7" w:rsidRDefault="00170D0A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7E871EE6" w14:textId="1C9B3A87" w:rsidR="00170D0A" w:rsidRPr="008F3FF7" w:rsidRDefault="00170D0A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20B947A8" w14:textId="78E77F1E" w:rsidR="00170D0A" w:rsidRPr="008F3FF7" w:rsidRDefault="00170D0A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6"/>
                <w:szCs w:val="16"/>
              </w:rPr>
              <w:t>1 184,63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7EFEB34C" w14:textId="10B6420D" w:rsidR="00170D0A" w:rsidRPr="008F3FF7" w:rsidRDefault="00B43490" w:rsidP="00EA549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6"/>
                <w:szCs w:val="16"/>
              </w:rPr>
              <w:t>1 184,63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C315E74" w14:textId="77777777" w:rsidR="00170D0A" w:rsidRPr="00380615" w:rsidRDefault="00170D0A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D0134B9" w14:textId="17BF05F2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25079F9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463F3FD" w14:textId="53EC8486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9940307" w14:textId="6FF68F82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E4526BE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DEC22F5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7060C55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170D0A" w:rsidRPr="00380615" w14:paraId="48B52D2A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13FC0D57" w14:textId="77777777" w:rsidR="00170D0A" w:rsidRPr="00380615" w:rsidRDefault="00170D0A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7987063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E1C5F21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17A54AC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D0F229A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8AF38CD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522D58F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4679490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4BB01F9" w14:textId="77777777" w:rsidR="00170D0A" w:rsidRPr="00380615" w:rsidRDefault="00170D0A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54786FE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412C0CC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E7B3C21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8BEBF05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8B2CE34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E9D5AE3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5B48092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170D0A" w:rsidRPr="00380615" w14:paraId="1AD7545F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69929313" w14:textId="77777777" w:rsidR="00170D0A" w:rsidRPr="00380615" w:rsidRDefault="00170D0A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721328B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F9CD4E4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E9FF2DE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934DF6E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C6C3BF3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F44D3F0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E835F00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0E06168" w14:textId="77777777" w:rsidR="00170D0A" w:rsidRPr="00380615" w:rsidRDefault="00170D0A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B05CDE3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8B86816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57E001D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DD7367F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4527770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ABCBA3C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54172A0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170D0A" w:rsidRPr="00380615" w14:paraId="6F1CDEC5" w14:textId="77777777" w:rsidTr="002A35DA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51CC77BC" w14:textId="70A39AC2" w:rsidR="00170D0A" w:rsidRPr="00380615" w:rsidRDefault="00170D0A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2C1A3C1E" w14:textId="55B53A1A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микрорайон 6, д.21,24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0581160E" w14:textId="6423187E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200 </w:t>
            </w:r>
            <w:proofErr w:type="spellStart"/>
            <w:r w:rsidRPr="008F3FF7">
              <w:rPr>
                <w:sz w:val="14"/>
                <w:szCs w:val="14"/>
              </w:rPr>
              <w:t>кв</w:t>
            </w:r>
            <w:proofErr w:type="gramStart"/>
            <w:r w:rsidRPr="008F3FF7">
              <w:rPr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437D1AE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C73DBB3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3C0338C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F8673AD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4108A64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999F04D" w14:textId="77777777" w:rsidR="00170D0A" w:rsidRPr="00380615" w:rsidRDefault="00170D0A" w:rsidP="008F3FF7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1A488DF" w14:textId="2652A07A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023B71D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534C726" w14:textId="475F614A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4C8E10F" w14:textId="69890161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96ED7A4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C536439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638E102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170D0A" w:rsidRPr="00380615" w14:paraId="599642AB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19B0BA0" w14:textId="77777777" w:rsidR="00170D0A" w:rsidRPr="00380615" w:rsidRDefault="00170D0A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419CDDE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CFBA833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D706B64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CD4C460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97E8A30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688422F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45FCA63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9E3EC1E" w14:textId="77777777" w:rsidR="00170D0A" w:rsidRPr="00380615" w:rsidRDefault="00170D0A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7E5FE90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D638E9D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F62EEA3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1698F45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9AA42C7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3D097AD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45770FB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218AC185" w14:textId="77777777" w:rsidR="00076646" w:rsidRDefault="00076646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79B0433D" w14:textId="10D96138" w:rsidR="00076646" w:rsidRPr="00380615" w:rsidRDefault="00076646" w:rsidP="00076646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6.</w:t>
      </w:r>
      <w:r w:rsidR="004863CA">
        <w:rPr>
          <w:sz w:val="24"/>
          <w:szCs w:val="24"/>
        </w:rPr>
        <w:t>7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35.</w:t>
      </w:r>
      <w:r w:rsidRPr="00380615">
        <w:rPr>
          <w:sz w:val="24"/>
          <w:szCs w:val="24"/>
        </w:rPr>
        <w:t xml:space="preserve"> «</w:t>
      </w:r>
      <w:r>
        <w:rPr>
          <w:sz w:val="24"/>
          <w:szCs w:val="24"/>
        </w:rPr>
        <w:t>Замена и м</w:t>
      </w:r>
      <w:r w:rsidRPr="00380615">
        <w:rPr>
          <w:sz w:val="24"/>
          <w:szCs w:val="24"/>
        </w:rPr>
        <w:t>одерн</w:t>
      </w:r>
      <w:r>
        <w:rPr>
          <w:sz w:val="24"/>
          <w:szCs w:val="24"/>
        </w:rPr>
        <w:t>изация детских игровых площадок (Демонтаж, освещение, видеонаблюдение)</w:t>
      </w:r>
      <w:r w:rsidRPr="00380615">
        <w:rPr>
          <w:sz w:val="24"/>
          <w:szCs w:val="24"/>
        </w:rPr>
        <w:t>»</w:t>
      </w:r>
    </w:p>
    <w:p w14:paraId="0A448928" w14:textId="77777777" w:rsidR="00076646" w:rsidRDefault="00076646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2"/>
        <w:gridCol w:w="1277"/>
        <w:gridCol w:w="994"/>
        <w:gridCol w:w="750"/>
        <w:gridCol w:w="947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076646" w:rsidRPr="00380615" w14:paraId="2A8616A3" w14:textId="77777777" w:rsidTr="002A35DA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002331B6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6136D62D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0FC36BFF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5712C9DC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06D6EDEB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E72008C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768BF331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71FD9436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282BCDBC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3380715A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1894B2E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6B161A78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4A0269F9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59A86360" w14:textId="425C4132" w:rsidR="00076646" w:rsidRPr="00380615" w:rsidRDefault="00B43490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</w:t>
            </w:r>
            <w:r w:rsidR="00EA5491">
              <w:rPr>
                <w:sz w:val="14"/>
                <w:szCs w:val="14"/>
              </w:rPr>
              <w:t>.25</w:t>
            </w:r>
            <w:r w:rsidR="00076646"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2BF945A0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14F0C63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73F21E6C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95225A" w:rsidRPr="00380615" w14:paraId="145A257E" w14:textId="77777777" w:rsidTr="002A35DA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751F395D" w14:textId="77777777" w:rsidR="00076646" w:rsidRPr="00380615" w:rsidRDefault="00076646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49E88FE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79E6941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1DCB64FC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1EEDE77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27D6C5B6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756B9109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3AA7EFC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57A628D0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1C78A20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5AEBF686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295D5DAE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7DDF9E5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06CB8B44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49AA60C8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284FB186" w14:textId="77777777" w:rsidR="00076646" w:rsidRPr="00380615" w:rsidRDefault="00076646" w:rsidP="003F3955">
            <w:pPr>
              <w:rPr>
                <w:sz w:val="14"/>
                <w:szCs w:val="14"/>
              </w:rPr>
            </w:pPr>
          </w:p>
        </w:tc>
      </w:tr>
      <w:tr w:rsidR="00EA5491" w:rsidRPr="00380615" w14:paraId="083394E6" w14:textId="77777777" w:rsidTr="002A35DA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615D150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AFBDD7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B6B3196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1A5A12CC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C8FE4A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07433AD4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93482ED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2E8F828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28E88D9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124BB9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93D194C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8004E19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EC11EF3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1CD3283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8178417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09331830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7D671C" w:rsidRPr="00380615" w14:paraId="5031D8E9" w14:textId="77777777" w:rsidTr="00020C00">
        <w:trPr>
          <w:trHeight w:val="28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3DE3FC85" w14:textId="77777777" w:rsidR="007D671C" w:rsidRPr="00380615" w:rsidRDefault="007D671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56A6B842" w14:textId="701DE577" w:rsidR="007D671C" w:rsidRPr="008F3FF7" w:rsidRDefault="007D671C" w:rsidP="00170D0A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г. </w:t>
            </w:r>
            <w:r w:rsidR="00104E30">
              <w:rPr>
                <w:sz w:val="14"/>
                <w:szCs w:val="14"/>
                <w:shd w:val="clear" w:color="auto" w:fill="FFFFFF"/>
              </w:rPr>
              <w:t>Лыткарино, ул. Ухтомского, д. 15</w:t>
            </w:r>
            <w:r w:rsidRPr="008F3FF7">
              <w:rPr>
                <w:sz w:val="14"/>
                <w:szCs w:val="14"/>
                <w:shd w:val="clear" w:color="auto" w:fill="FFFFFF"/>
              </w:rPr>
              <w:t xml:space="preserve">,17,19,21,23; </w:t>
            </w:r>
          </w:p>
          <w:p w14:paraId="6E5B404C" w14:textId="1904A72D" w:rsidR="007D671C" w:rsidRPr="008F3FF7" w:rsidRDefault="007D671C" w:rsidP="00170D0A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3DBE967A" w14:textId="7FEC92EB" w:rsidR="007D671C" w:rsidRPr="008F3FF7" w:rsidRDefault="007D671C" w:rsidP="0056312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0 </w:t>
            </w:r>
            <w:proofErr w:type="spellStart"/>
            <w:r>
              <w:rPr>
                <w:sz w:val="14"/>
                <w:szCs w:val="14"/>
              </w:rPr>
              <w:t>кв</w:t>
            </w:r>
            <w:proofErr w:type="gramStart"/>
            <w:r>
              <w:rPr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539F8B54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2AB0FA85" w14:textId="11EF579F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62879476" w14:textId="18226651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06574C09" w14:textId="7645C69E" w:rsidR="007D671C" w:rsidRPr="008F3FF7" w:rsidRDefault="00C42124" w:rsidP="003F3955">
            <w:pPr>
              <w:jc w:val="center"/>
              <w:rPr>
                <w:sz w:val="14"/>
                <w:szCs w:val="14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5E0CAE97" w14:textId="4B6E8613" w:rsidR="007D671C" w:rsidRPr="008F3FF7" w:rsidRDefault="00B43490" w:rsidP="00EA5491">
            <w:pPr>
              <w:jc w:val="center"/>
              <w:rPr>
                <w:sz w:val="14"/>
                <w:szCs w:val="14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792AEF9" w14:textId="77777777" w:rsidR="007D671C" w:rsidRPr="00380615" w:rsidRDefault="007D671C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14F5150" w14:textId="5BF14861" w:rsidR="007D671C" w:rsidRPr="00FC3F4B" w:rsidRDefault="00190A9B" w:rsidP="00C42124">
            <w:pPr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</w:t>
            </w:r>
            <w:r w:rsidR="00C42124">
              <w:rPr>
                <w:sz w:val="16"/>
                <w:szCs w:val="16"/>
              </w:rPr>
              <w:t> 279,18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AEF2F26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4F08A69" w14:textId="368CC381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AFAD487" w14:textId="57F4DB03" w:rsidR="007D671C" w:rsidRPr="00FC3F4B" w:rsidRDefault="00C42124" w:rsidP="003F3955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3B83EF3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E53A626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A19F0A5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190A9B" w:rsidRPr="00380615" w14:paraId="4657B48C" w14:textId="77777777" w:rsidTr="00020C00">
        <w:trPr>
          <w:trHeight w:val="413"/>
        </w:trPr>
        <w:tc>
          <w:tcPr>
            <w:tcW w:w="187" w:type="pct"/>
            <w:vMerge/>
            <w:shd w:val="clear" w:color="auto" w:fill="FFFFFF" w:themeFill="background1"/>
          </w:tcPr>
          <w:p w14:paraId="235B3CEF" w14:textId="77777777" w:rsidR="00190A9B" w:rsidRPr="00380615" w:rsidRDefault="00190A9B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E3D71F0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6491194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C342B51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86E8004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231FF21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315817C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B154C7C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B24141B" w14:textId="77777777" w:rsidR="00190A9B" w:rsidRPr="00380615" w:rsidRDefault="00190A9B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224083C" w14:textId="07663222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B5C90A8" w14:textId="769DF47A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92652F9" w14:textId="24B8DA04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E4A1868" w14:textId="6290A24B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B975AF1" w14:textId="61AF0517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888D7D8" w14:textId="12632823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4CD62E5" w14:textId="010785F5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0A9B" w:rsidRPr="00380615" w14:paraId="27AFCC9D" w14:textId="77777777" w:rsidTr="00020C00">
        <w:trPr>
          <w:trHeight w:val="419"/>
        </w:trPr>
        <w:tc>
          <w:tcPr>
            <w:tcW w:w="187" w:type="pct"/>
            <w:vMerge/>
            <w:shd w:val="clear" w:color="auto" w:fill="FFFFFF" w:themeFill="background1"/>
          </w:tcPr>
          <w:p w14:paraId="0F1D4666" w14:textId="77777777" w:rsidR="00190A9B" w:rsidRPr="00380615" w:rsidRDefault="00190A9B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1228042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39F6693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52F0652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812475E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04890E2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AEAD643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E2AAFF8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6AD7896" w14:textId="07085D18" w:rsidR="00190A9B" w:rsidRPr="00380615" w:rsidRDefault="00190A9B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7F7F4E0" w14:textId="18AAC72C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E79FBCF" w14:textId="6AA79B2E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8BE0425" w14:textId="3AF921E5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CB1F860" w14:textId="029618D3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2925B29" w14:textId="534306D5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3BFF708" w14:textId="4D69EB5A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674BE27" w14:textId="7376C198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0A9B" w:rsidRPr="00380615" w14:paraId="22CC8C11" w14:textId="77777777" w:rsidTr="00020C00">
        <w:trPr>
          <w:trHeight w:val="539"/>
        </w:trPr>
        <w:tc>
          <w:tcPr>
            <w:tcW w:w="187" w:type="pct"/>
            <w:vMerge/>
            <w:shd w:val="clear" w:color="auto" w:fill="FFFFFF" w:themeFill="background1"/>
          </w:tcPr>
          <w:p w14:paraId="2DB63208" w14:textId="77777777" w:rsidR="00190A9B" w:rsidRPr="00380615" w:rsidRDefault="00190A9B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1AA2836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7D56826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1094D0E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CDDBDFF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1CEA40C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F7833FA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16EF2EF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86A9111" w14:textId="794F7CFC" w:rsidR="00190A9B" w:rsidRPr="00380615" w:rsidRDefault="00190A9B" w:rsidP="008F3FF7">
            <w:pPr>
              <w:rPr>
                <w:sz w:val="14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B4C15A4" w14:textId="623E8942" w:rsidR="00190A9B" w:rsidRPr="00FC3F4B" w:rsidRDefault="00C42124" w:rsidP="003F3955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0E6ED9A" w14:textId="2DEDE59F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635E930" w14:textId="1A8ED2EA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D3FB1C7" w14:textId="215055BD" w:rsidR="00190A9B" w:rsidRPr="00FC3F4B" w:rsidRDefault="00C42124" w:rsidP="003F3955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F93EE58" w14:textId="743E1FCA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92B71A6" w14:textId="0E567ED9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2B3B250" w14:textId="274D050E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0A9B" w:rsidRPr="00380615" w14:paraId="25698E4D" w14:textId="77777777" w:rsidTr="00020C00">
        <w:trPr>
          <w:trHeight w:val="291"/>
        </w:trPr>
        <w:tc>
          <w:tcPr>
            <w:tcW w:w="187" w:type="pct"/>
            <w:vMerge/>
            <w:shd w:val="clear" w:color="auto" w:fill="FFFFFF" w:themeFill="background1"/>
          </w:tcPr>
          <w:p w14:paraId="3FD1D40D" w14:textId="77777777" w:rsidR="00190A9B" w:rsidRPr="00380615" w:rsidRDefault="00190A9B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FC0BF67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07BB399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4A5E50D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B50EFD9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B0E46A7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DB940F1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6FD5A4E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07E4CD0" w14:textId="6DBB681C" w:rsidR="00190A9B" w:rsidRPr="00380615" w:rsidRDefault="00190A9B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8557F50" w14:textId="50C7A2BB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301D8EF" w14:textId="15BAC610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8EC2900" w14:textId="394D1D65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6ED8A76" w14:textId="5E6D6D67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1E5CA2D" w14:textId="270AEDB9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789FD1C" w14:textId="694E9BDC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3BFF010" w14:textId="07BE35F8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671C" w:rsidRPr="00380615" w14:paraId="681A812B" w14:textId="77777777" w:rsidTr="00020C00">
        <w:trPr>
          <w:trHeight w:val="276"/>
        </w:trPr>
        <w:tc>
          <w:tcPr>
            <w:tcW w:w="187" w:type="pct"/>
            <w:vMerge w:val="restart"/>
            <w:shd w:val="clear" w:color="auto" w:fill="FFFFFF" w:themeFill="background1"/>
          </w:tcPr>
          <w:p w14:paraId="1C263C53" w14:textId="7B21B03F" w:rsidR="007D671C" w:rsidRPr="00380615" w:rsidRDefault="007D671C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01E4EEF5" w14:textId="6E5048C5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микрорайон 6, д.21,24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46AFE653" w14:textId="4ADF00A6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200 </w:t>
            </w:r>
            <w:proofErr w:type="spellStart"/>
            <w:r w:rsidRPr="008F3FF7">
              <w:rPr>
                <w:sz w:val="14"/>
                <w:szCs w:val="14"/>
              </w:rPr>
              <w:t>кв</w:t>
            </w:r>
            <w:proofErr w:type="gramStart"/>
            <w:r w:rsidRPr="008F3FF7">
              <w:rPr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6523D645" w14:textId="5D82A1BE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2ADFF6ED" w14:textId="2648066D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6D109E1D" w14:textId="445867CB" w:rsidR="007D671C" w:rsidRPr="00380615" w:rsidRDefault="007D671C" w:rsidP="007D671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318EAB55" w14:textId="3C030754" w:rsidR="007D671C" w:rsidRPr="00380615" w:rsidRDefault="00C42124" w:rsidP="0011241D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494FABD4" w14:textId="4FA7E12C" w:rsidR="007D671C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07FB697" w14:textId="3A9BA9BC" w:rsidR="007D671C" w:rsidRPr="00380615" w:rsidRDefault="007D671C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E8C78C7" w14:textId="5CD8B079" w:rsidR="007D671C" w:rsidRPr="00FC3F4B" w:rsidRDefault="00C4212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E022D6E" w14:textId="70A04C09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495A535" w14:textId="5091E0CA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BEFD0B3" w14:textId="1D04D01C" w:rsidR="007D671C" w:rsidRPr="00FC3F4B" w:rsidRDefault="00C4212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A2632FA" w14:textId="790853EC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67E7365" w14:textId="4F8880E4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C1DA39D" w14:textId="42C583EB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671C" w:rsidRPr="00380615" w14:paraId="7BD40C38" w14:textId="77777777" w:rsidTr="00020C00">
        <w:trPr>
          <w:trHeight w:val="421"/>
        </w:trPr>
        <w:tc>
          <w:tcPr>
            <w:tcW w:w="187" w:type="pct"/>
            <w:vMerge/>
            <w:shd w:val="clear" w:color="auto" w:fill="FFFFFF" w:themeFill="background1"/>
          </w:tcPr>
          <w:p w14:paraId="0165BB05" w14:textId="77777777" w:rsidR="007D671C" w:rsidRDefault="007D671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6C46417" w14:textId="77777777" w:rsidR="007D671C" w:rsidRPr="008F3FF7" w:rsidRDefault="007D671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740A5D1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6261199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D7E1025" w14:textId="77777777" w:rsidR="007D671C" w:rsidRPr="008F3FF7" w:rsidRDefault="007D671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83E3521" w14:textId="77777777" w:rsidR="007D671C" w:rsidRPr="008F3FF7" w:rsidRDefault="007D671C" w:rsidP="007D671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5891D16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82DB69F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CC3E599" w14:textId="1287A670" w:rsidR="007D671C" w:rsidRPr="00380615" w:rsidRDefault="007D671C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24C17BE" w14:textId="2E62A716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C37A2ED" w14:textId="19B0D33B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D721BD6" w14:textId="2FA448EA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DA2D45B" w14:textId="4C8E019D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AB98B62" w14:textId="1FE8FC84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B25371F" w14:textId="482C1344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DC0784E" w14:textId="5DEC0433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671C" w:rsidRPr="00380615" w14:paraId="48F309B2" w14:textId="77777777" w:rsidTr="00020C00">
        <w:trPr>
          <w:trHeight w:val="413"/>
        </w:trPr>
        <w:tc>
          <w:tcPr>
            <w:tcW w:w="187" w:type="pct"/>
            <w:vMerge/>
            <w:shd w:val="clear" w:color="auto" w:fill="FFFFFF" w:themeFill="background1"/>
          </w:tcPr>
          <w:p w14:paraId="10E5AFEA" w14:textId="77777777" w:rsidR="007D671C" w:rsidRDefault="007D671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69A6951" w14:textId="77777777" w:rsidR="007D671C" w:rsidRPr="008F3FF7" w:rsidRDefault="007D671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CC722F0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E943B35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7B0615C" w14:textId="77777777" w:rsidR="007D671C" w:rsidRPr="008F3FF7" w:rsidRDefault="007D671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493B8B2" w14:textId="77777777" w:rsidR="007D671C" w:rsidRPr="008F3FF7" w:rsidRDefault="007D671C" w:rsidP="007D671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221804D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A43B236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21889DA" w14:textId="70C75F70" w:rsidR="007D671C" w:rsidRPr="00380615" w:rsidRDefault="007D671C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26D2792" w14:textId="4269F2F7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093C86F" w14:textId="759AD0C8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07D243C" w14:textId="4F488DCE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BE3E2CB" w14:textId="2D74E922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0806D27" w14:textId="79209A42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9E817C1" w14:textId="72CADF2B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7E435DC" w14:textId="6BE064F0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671C" w:rsidRPr="00380615" w14:paraId="023F6D7C" w14:textId="77777777" w:rsidTr="00020C00">
        <w:trPr>
          <w:trHeight w:val="703"/>
        </w:trPr>
        <w:tc>
          <w:tcPr>
            <w:tcW w:w="187" w:type="pct"/>
            <w:vMerge/>
            <w:shd w:val="clear" w:color="auto" w:fill="FFFFFF" w:themeFill="background1"/>
          </w:tcPr>
          <w:p w14:paraId="5BA5DFD8" w14:textId="77777777" w:rsidR="007D671C" w:rsidRDefault="007D671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5895A38" w14:textId="77777777" w:rsidR="007D671C" w:rsidRPr="008F3FF7" w:rsidRDefault="007D671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156D1FE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AC2A0DC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7A222D8" w14:textId="77777777" w:rsidR="007D671C" w:rsidRPr="008F3FF7" w:rsidRDefault="007D671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21F6E58" w14:textId="77777777" w:rsidR="007D671C" w:rsidRPr="008F3FF7" w:rsidRDefault="007D671C" w:rsidP="007D671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AD8F072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F8D3461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71F6DD0" w14:textId="2C8E0C04" w:rsidR="007D671C" w:rsidRPr="00380615" w:rsidRDefault="007D671C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BC4B914" w14:textId="569CD093" w:rsidR="007D671C" w:rsidRDefault="00C4212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4FCF90E" w14:textId="1A8D2FD2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7EB37D1" w14:textId="35703CAB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5C953CD" w14:textId="7978A925" w:rsidR="007D671C" w:rsidRDefault="00C4212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7A09126" w14:textId="2DD43A7F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5ED490E" w14:textId="41D4F3D3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B18674A" w14:textId="219ACFC1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671C" w:rsidRPr="00380615" w14:paraId="4BA4E57A" w14:textId="77777777" w:rsidTr="00020C00">
        <w:trPr>
          <w:trHeight w:val="273"/>
        </w:trPr>
        <w:tc>
          <w:tcPr>
            <w:tcW w:w="187" w:type="pct"/>
            <w:vMerge/>
            <w:shd w:val="clear" w:color="auto" w:fill="FFFFFF" w:themeFill="background1"/>
          </w:tcPr>
          <w:p w14:paraId="5BDA453B" w14:textId="77777777" w:rsidR="007D671C" w:rsidRPr="00380615" w:rsidRDefault="007D671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F9ED6E0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BA64589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4C683C4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EB9DEBB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BA26E52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16F1715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DD54B8E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AC07901" w14:textId="77777777" w:rsidR="007D671C" w:rsidRPr="00380615" w:rsidRDefault="007D671C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4EEDCED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A9E4777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5287221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BAF23EB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901D699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6927889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C26E827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474A1562" w14:textId="77777777" w:rsidR="00076646" w:rsidRDefault="00076646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582C9894" w14:textId="2D020600" w:rsidR="004A3FEC" w:rsidRPr="004A3FEC" w:rsidRDefault="004A3FEC" w:rsidP="004A3FEC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6.</w:t>
      </w:r>
      <w:r w:rsidR="004863CA">
        <w:rPr>
          <w:sz w:val="24"/>
          <w:szCs w:val="24"/>
        </w:rPr>
        <w:t>8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39.</w:t>
      </w:r>
      <w:r w:rsidRPr="00380615">
        <w:rPr>
          <w:sz w:val="24"/>
          <w:szCs w:val="24"/>
        </w:rPr>
        <w:t xml:space="preserve"> </w:t>
      </w:r>
      <w:r w:rsidRPr="004A3FEC">
        <w:rPr>
          <w:sz w:val="24"/>
          <w:szCs w:val="24"/>
        </w:rPr>
        <w:t>«</w:t>
      </w:r>
      <w:r w:rsidRPr="004A3FEC">
        <w:rPr>
          <w:iCs/>
          <w:sz w:val="24"/>
          <w:szCs w:val="24"/>
        </w:rPr>
        <w:t xml:space="preserve">Модернизация детских игровых площадок, установленных ранее с привлечением средств бюджета Московской области  (Установка </w:t>
      </w:r>
      <w:proofErr w:type="gramStart"/>
      <w:r w:rsidRPr="004A3FEC">
        <w:rPr>
          <w:iCs/>
          <w:sz w:val="24"/>
          <w:szCs w:val="24"/>
        </w:rPr>
        <w:t>ДИП</w:t>
      </w:r>
      <w:proofErr w:type="gramEnd"/>
      <w:r w:rsidRPr="004A3FEC">
        <w:rPr>
          <w:iCs/>
          <w:sz w:val="24"/>
          <w:szCs w:val="24"/>
        </w:rPr>
        <w:t>)</w:t>
      </w:r>
      <w:r w:rsidRPr="00380615">
        <w:rPr>
          <w:sz w:val="24"/>
          <w:szCs w:val="24"/>
        </w:rPr>
        <w:t>»</w:t>
      </w:r>
    </w:p>
    <w:p w14:paraId="681AF159" w14:textId="77777777" w:rsidR="004A3FEC" w:rsidRDefault="004A3FEC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2"/>
        <w:gridCol w:w="1277"/>
        <w:gridCol w:w="994"/>
        <w:gridCol w:w="750"/>
        <w:gridCol w:w="947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4A3FEC" w:rsidRPr="00380615" w14:paraId="1C4D9C5B" w14:textId="77777777" w:rsidTr="002A35DA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4BB05A4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4783E8E6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2A8AA59C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24001449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3216FA5B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368F33A0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2EBC4E4D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0914BD43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7BAD6C48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47200828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32E5C611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33EC445B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0A072A28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4FE904DD" w14:textId="44A2453B" w:rsidR="004A3FEC" w:rsidRPr="00380615" w:rsidRDefault="00B43490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</w:t>
            </w:r>
            <w:r w:rsidR="004A3FEC">
              <w:rPr>
                <w:sz w:val="14"/>
                <w:szCs w:val="14"/>
              </w:rPr>
              <w:t>.25</w:t>
            </w:r>
            <w:r w:rsidR="004A3FEC"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396C854D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1342ADD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00140D44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95225A" w:rsidRPr="00380615" w14:paraId="15AF1AA6" w14:textId="77777777" w:rsidTr="002A35DA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687420CE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4A1B6CD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192AF3B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1FD52A4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4FC46586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3C779D3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53D666FF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633A2AB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49848AE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7CD1F8D6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1E44350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39B3678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32973D9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6F21E53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0263BE16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47800791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</w:tr>
      <w:tr w:rsidR="004A3FEC" w:rsidRPr="00380615" w14:paraId="18858F23" w14:textId="77777777" w:rsidTr="002A35DA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799E1C0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1A654EB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2514988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22B849A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A8AC57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38C61E94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238FDE06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1453FE1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8B08151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65DCD73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79FAA7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35C64F7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A9A0C4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2D5001D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07244F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4ACC3E7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6712BC" w:rsidRPr="00380615" w14:paraId="79B535EF" w14:textId="77777777" w:rsidTr="002A35DA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56D0E9C3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27A4B296" w14:textId="36C42181" w:rsidR="004A3FEC" w:rsidRPr="008F3FF7" w:rsidRDefault="004A3FEC" w:rsidP="004A3FEC">
            <w:pPr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квартал 1, д.10</w:t>
            </w:r>
          </w:p>
          <w:p w14:paraId="7463E8AD" w14:textId="583891A1" w:rsidR="004A3FEC" w:rsidRPr="008F3FF7" w:rsidRDefault="004A3FEC" w:rsidP="003F3955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37E219ED" w14:textId="27E4EB9E" w:rsidR="004A3FEC" w:rsidRPr="008F3FF7" w:rsidRDefault="004A3FEC" w:rsidP="004A3FE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450 </w:t>
            </w:r>
            <w:proofErr w:type="spellStart"/>
            <w:r w:rsidRPr="008F3FF7">
              <w:rPr>
                <w:sz w:val="14"/>
                <w:szCs w:val="14"/>
              </w:rPr>
              <w:t>кв</w:t>
            </w:r>
            <w:proofErr w:type="gramStart"/>
            <w:r w:rsidRPr="008F3FF7">
              <w:rPr>
                <w:sz w:val="14"/>
                <w:szCs w:val="14"/>
              </w:rPr>
              <w:t>.м</w:t>
            </w:r>
            <w:proofErr w:type="spellEnd"/>
            <w:proofErr w:type="gramEnd"/>
          </w:p>
          <w:p w14:paraId="78097448" w14:textId="77777777" w:rsidR="004A3FEC" w:rsidRPr="008F3FF7" w:rsidRDefault="004A3FEC" w:rsidP="004A3FEC">
            <w:pPr>
              <w:jc w:val="center"/>
              <w:rPr>
                <w:sz w:val="14"/>
                <w:szCs w:val="14"/>
              </w:rPr>
            </w:pPr>
          </w:p>
          <w:p w14:paraId="1DBEF089" w14:textId="77777777" w:rsidR="004A3FEC" w:rsidRPr="008F3FF7" w:rsidRDefault="004A3FEC" w:rsidP="004A3FEC">
            <w:pPr>
              <w:jc w:val="center"/>
              <w:rPr>
                <w:sz w:val="14"/>
                <w:szCs w:val="14"/>
              </w:rPr>
            </w:pPr>
          </w:p>
          <w:p w14:paraId="411E6D58" w14:textId="77777777" w:rsidR="004A3FEC" w:rsidRPr="008F3FF7" w:rsidRDefault="004A3FEC" w:rsidP="004A3FEC">
            <w:pPr>
              <w:jc w:val="center"/>
              <w:rPr>
                <w:sz w:val="14"/>
                <w:szCs w:val="14"/>
              </w:rPr>
            </w:pPr>
          </w:p>
          <w:p w14:paraId="47559DF0" w14:textId="77777777" w:rsidR="004A3FEC" w:rsidRPr="008F3FF7" w:rsidRDefault="004A3FEC" w:rsidP="004A3FEC">
            <w:pPr>
              <w:jc w:val="center"/>
              <w:rPr>
                <w:sz w:val="14"/>
                <w:szCs w:val="14"/>
              </w:rPr>
            </w:pPr>
          </w:p>
          <w:p w14:paraId="14D45183" w14:textId="142FCA84" w:rsidR="004A3FEC" w:rsidRPr="008F3FF7" w:rsidRDefault="004A3FEC" w:rsidP="004A3F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3047C477" w14:textId="77777777" w:rsidR="004A3FEC" w:rsidRPr="008F3FF7" w:rsidRDefault="004A3FE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4C48D3B5" w14:textId="449BF686" w:rsidR="004A3FEC" w:rsidRPr="008F3FF7" w:rsidRDefault="00654B4F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5-31.08</w:t>
            </w:r>
            <w:r w:rsidR="00523ED3"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20EEB5BA" w14:textId="3DF30A4D" w:rsidR="004A3FEC" w:rsidRPr="008F3FF7" w:rsidRDefault="00654B4F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9</w:t>
            </w:r>
            <w:r w:rsidR="00523ED3"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00BE546D" w14:textId="290F3088" w:rsidR="004A3FEC" w:rsidRPr="008F3FF7" w:rsidRDefault="006B45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20B98163" w14:textId="20E415CF" w:rsidR="004A3FEC" w:rsidRPr="008F3FF7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7A577C1" w14:textId="77777777" w:rsidR="004A3FEC" w:rsidRPr="00380615" w:rsidRDefault="004A3FEC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1EFDC59" w14:textId="51AD0F77" w:rsidR="004A3FEC" w:rsidRPr="00FC3F4B" w:rsidRDefault="006B45F1" w:rsidP="003F3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9E5317E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8A860E7" w14:textId="398461A2" w:rsidR="004A3FEC" w:rsidRPr="00FC3F4B" w:rsidRDefault="0095225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E9A4540" w14:textId="373A39B1" w:rsidR="004A3FEC" w:rsidRPr="00FC3F4B" w:rsidRDefault="006B45F1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F5F7F18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D9B8333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205204E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6712BC" w:rsidRPr="00380615" w14:paraId="05B9F6B2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37E31DB7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EF7D41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491463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43E574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6A6652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8846643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A53D5E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D42F123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C29B835" w14:textId="77777777" w:rsidR="004A3FEC" w:rsidRPr="00380615" w:rsidRDefault="004A3FEC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78CCA0F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F305E38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D9B49BC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9687E66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8C5E560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AFD50F0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31708D0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6712BC" w:rsidRPr="00380615" w14:paraId="4D5887CA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A39CA0E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609483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D232FC1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9EBE28B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95EC9C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46EFA7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08B325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716492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D0072EB" w14:textId="77777777" w:rsidR="004A3FEC" w:rsidRPr="00380615" w:rsidRDefault="004A3FEC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5458BD8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812BBA8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1B5DBDF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8C0CA8F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727B3E7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92D8A98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32AD5C9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6712BC" w:rsidRPr="00380615" w14:paraId="47597C43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585E2F51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04A1596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52AE93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A40E48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68AEB54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A72AD7D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C76622F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4A193B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5ADC4BB" w14:textId="77777777" w:rsidR="004A3FEC" w:rsidRPr="00380615" w:rsidRDefault="004A3FEC" w:rsidP="008F3FF7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660F234" w14:textId="65E0EA0B" w:rsidR="004A3FEC" w:rsidRPr="00FC3F4B" w:rsidRDefault="006B45F1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0389E8B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726F278" w14:textId="52638D9C" w:rsidR="004A3FEC" w:rsidRPr="00FC3F4B" w:rsidRDefault="0095225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C30B35F" w14:textId="2CFC4ACA" w:rsidR="004A3FEC" w:rsidRPr="00FC3F4B" w:rsidRDefault="006B45F1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35E1A30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C1F64D9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B6CC89F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6712BC" w:rsidRPr="00380615" w14:paraId="1A521342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F0103F6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501C43D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FD24A2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172921B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35BDF8A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69B80C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6A855B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2ED3E4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279DEE3" w14:textId="77777777" w:rsidR="004A3FEC" w:rsidRPr="00380615" w:rsidRDefault="004A3FEC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86888CC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D550540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1B74DEE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0356999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C20C6A8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071FE16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02D70EC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6CA9DDD6" w14:textId="77777777" w:rsidR="004A3FEC" w:rsidRDefault="004A3FEC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677CFC96" w14:textId="20248959" w:rsidR="005D5EA4" w:rsidRPr="005D5EA4" w:rsidRDefault="005D5EA4" w:rsidP="005D5EA4">
      <w:pPr>
        <w:jc w:val="center"/>
        <w:rPr>
          <w:iCs/>
          <w:sz w:val="16"/>
          <w:szCs w:val="16"/>
        </w:rPr>
      </w:pPr>
      <w:r>
        <w:rPr>
          <w:sz w:val="24"/>
          <w:szCs w:val="24"/>
        </w:rPr>
        <w:t>6.</w:t>
      </w:r>
      <w:r w:rsidR="00F13FC9">
        <w:rPr>
          <w:sz w:val="24"/>
          <w:szCs w:val="24"/>
        </w:rPr>
        <w:t>9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40.</w:t>
      </w:r>
      <w:r w:rsidRPr="00380615">
        <w:rPr>
          <w:sz w:val="24"/>
          <w:szCs w:val="24"/>
        </w:rPr>
        <w:t xml:space="preserve"> </w:t>
      </w:r>
      <w:r w:rsidRPr="005D5EA4">
        <w:rPr>
          <w:sz w:val="24"/>
          <w:szCs w:val="24"/>
        </w:rPr>
        <w:t>«</w:t>
      </w:r>
      <w:r w:rsidRPr="005D5EA4">
        <w:rPr>
          <w:iCs/>
          <w:sz w:val="24"/>
          <w:szCs w:val="24"/>
        </w:rPr>
        <w:t>Модернизация детских игровых площадок, установленных ранее с привлечением средств бюджета Московской области  (Демонтаж, освещение, видеонаблюдение)</w:t>
      </w:r>
      <w:r w:rsidRPr="005D5EA4">
        <w:rPr>
          <w:sz w:val="24"/>
          <w:szCs w:val="24"/>
        </w:rPr>
        <w:t>»</w:t>
      </w:r>
    </w:p>
    <w:p w14:paraId="7B5E30A4" w14:textId="77777777" w:rsidR="005D5EA4" w:rsidRDefault="005D5EA4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2"/>
        <w:gridCol w:w="1277"/>
        <w:gridCol w:w="994"/>
        <w:gridCol w:w="750"/>
        <w:gridCol w:w="947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5D5EA4" w:rsidRPr="00380615" w14:paraId="3A5AF30C" w14:textId="77777777" w:rsidTr="002A35DA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1143E56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74C42E94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253BCA45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01CB7F21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76D8C218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49AF9E5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7871BB9A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3E36F510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5D6432DD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68003022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A437F1C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3A70518E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01F57C26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41A85CD3" w14:textId="72637C5B" w:rsidR="005D5EA4" w:rsidRPr="00380615" w:rsidRDefault="00B43490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</w:t>
            </w:r>
            <w:r w:rsidR="005D5EA4">
              <w:rPr>
                <w:sz w:val="14"/>
                <w:szCs w:val="14"/>
              </w:rPr>
              <w:t>.25</w:t>
            </w:r>
            <w:r w:rsidR="005D5EA4"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72FDEC22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1258D143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7460A305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5D5EA4" w:rsidRPr="00380615" w14:paraId="0E8683D3" w14:textId="77777777" w:rsidTr="002A35DA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4E2AF37E" w14:textId="77777777" w:rsidR="005D5EA4" w:rsidRPr="00380615" w:rsidRDefault="005D5EA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60CC045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0DCF2FBC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606706A1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6B762554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2E82F55D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710BAF59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6852DCDF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4DF03472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1318E6AA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3D55B4CA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1C058998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1B7C4864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09F1D25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1D1EF4F3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47A7E199" w14:textId="77777777" w:rsidR="005D5EA4" w:rsidRPr="00380615" w:rsidRDefault="005D5EA4" w:rsidP="003F3955">
            <w:pPr>
              <w:rPr>
                <w:sz w:val="14"/>
                <w:szCs w:val="14"/>
              </w:rPr>
            </w:pPr>
          </w:p>
        </w:tc>
      </w:tr>
      <w:tr w:rsidR="005D5EA4" w:rsidRPr="00380615" w14:paraId="2E9EE511" w14:textId="77777777" w:rsidTr="002A35DA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597BF5F1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396F28D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50E3B01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9E723EB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359C5BD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6603B58E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758F6E2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B03FDF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332B99C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C07573D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0AA7029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59DCD29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1D43F77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6937A18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2BFB799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7FF329FE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D5EA4" w:rsidRPr="00380615" w14:paraId="09F17A75" w14:textId="77777777" w:rsidTr="002A35DA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20C69751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7DA7C59B" w14:textId="77777777" w:rsidR="005D5EA4" w:rsidRPr="008F3FF7" w:rsidRDefault="005D5EA4" w:rsidP="003F3955">
            <w:pPr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квартал 1, д.10</w:t>
            </w:r>
          </w:p>
          <w:p w14:paraId="2854BA94" w14:textId="77777777" w:rsidR="005D5EA4" w:rsidRPr="008F3FF7" w:rsidRDefault="005D5EA4" w:rsidP="003F3955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55868F90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450 </w:t>
            </w:r>
            <w:proofErr w:type="spellStart"/>
            <w:r w:rsidRPr="008F3FF7">
              <w:rPr>
                <w:sz w:val="14"/>
                <w:szCs w:val="14"/>
              </w:rPr>
              <w:t>кв</w:t>
            </w:r>
            <w:proofErr w:type="gramStart"/>
            <w:r w:rsidRPr="008F3FF7">
              <w:rPr>
                <w:sz w:val="14"/>
                <w:szCs w:val="14"/>
              </w:rPr>
              <w:t>.м</w:t>
            </w:r>
            <w:proofErr w:type="spellEnd"/>
            <w:proofErr w:type="gramEnd"/>
          </w:p>
          <w:p w14:paraId="263E7250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</w:p>
          <w:p w14:paraId="44B42939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</w:p>
          <w:p w14:paraId="4E9E5875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</w:p>
          <w:p w14:paraId="2BB457CC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</w:p>
          <w:p w14:paraId="4098F80A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477063AF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3DAD186D" w14:textId="7E531E36" w:rsidR="005D5EA4" w:rsidRPr="008F3FF7" w:rsidRDefault="00654B4F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5-31.08</w:t>
            </w:r>
            <w:r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348EDDFF" w14:textId="7B904867" w:rsidR="005D5EA4" w:rsidRPr="008F3FF7" w:rsidRDefault="00654B4F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9</w:t>
            </w:r>
            <w:r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67E755A7" w14:textId="52A5C852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6"/>
                <w:szCs w:val="16"/>
              </w:rPr>
              <w:t>1 253,87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30CDD597" w14:textId="5882C4BA" w:rsidR="005D5EA4" w:rsidRPr="008F3FF7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6"/>
                <w:szCs w:val="16"/>
              </w:rPr>
              <w:t>1 253,87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387C73D" w14:textId="77777777" w:rsidR="005D5EA4" w:rsidRPr="00380615" w:rsidRDefault="005D5EA4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AF350A4" w14:textId="114B9476" w:rsidR="005D5EA4" w:rsidRPr="00FC3F4B" w:rsidRDefault="005D5EA4" w:rsidP="003F3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369897C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2CC0EB8" w14:textId="6BBEB5D8" w:rsidR="005D5EA4" w:rsidRPr="00FC3F4B" w:rsidRDefault="0095225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95D9D47" w14:textId="316C339E" w:rsidR="005D5EA4" w:rsidRPr="00FC3F4B" w:rsidRDefault="0095225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767B757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0F1328A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02C98DF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D5EA4" w:rsidRPr="00380615" w14:paraId="35FBC758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0FF39879" w14:textId="77777777" w:rsidR="005D5EA4" w:rsidRPr="00380615" w:rsidRDefault="005D5EA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F2D15C1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FA83EA4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477F5E5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920FD47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1A15147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4B7EB62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ECDD93C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A1382FB" w14:textId="77777777" w:rsidR="005D5EA4" w:rsidRPr="00380615" w:rsidRDefault="005D5EA4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99482CB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16A74A5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C09C20C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D66139D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00B2BEE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7A0FE49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6481289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D5EA4" w:rsidRPr="00380615" w14:paraId="1077EFAF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171B4FF1" w14:textId="77777777" w:rsidR="005D5EA4" w:rsidRPr="00380615" w:rsidRDefault="005D5EA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DD68348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9771381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8343E7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74D25C9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5AF5F98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3F3204F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12B6B97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9CB411E" w14:textId="77777777" w:rsidR="005D5EA4" w:rsidRPr="00380615" w:rsidRDefault="005D5EA4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58DFDC1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34CB77F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1284992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19B35FE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A72FD7C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87337F7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736E83A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D5EA4" w:rsidRPr="00380615" w14:paraId="34F1F50C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6432D4BA" w14:textId="77777777" w:rsidR="005D5EA4" w:rsidRPr="00380615" w:rsidRDefault="005D5EA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D17E0B4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81419E7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6329BD1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E908628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9776F38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5F2842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3C46040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FAD44CD" w14:textId="77777777" w:rsidR="005D5EA4" w:rsidRPr="00380615" w:rsidRDefault="005D5EA4" w:rsidP="008F3FF7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535463D" w14:textId="79F10355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7D45CDD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8FB67CB" w14:textId="0B754CC0" w:rsidR="005D5EA4" w:rsidRPr="00FC3F4B" w:rsidRDefault="0095225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FC9CAF7" w14:textId="1C907368" w:rsidR="005D5EA4" w:rsidRPr="00FC3F4B" w:rsidRDefault="0095225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B7C0EA4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14A8A28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3A325E7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D5EA4" w:rsidRPr="00380615" w14:paraId="6C91EE17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15296F0" w14:textId="77777777" w:rsidR="005D5EA4" w:rsidRPr="00380615" w:rsidRDefault="005D5EA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8755D44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987B8A4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6C35B99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F9DC543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2A57C8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1A6EAB5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B870D4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715295E" w14:textId="77777777" w:rsidR="005D5EA4" w:rsidRPr="00380615" w:rsidRDefault="005D5EA4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1E0ED6A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D00D56D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40868E0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1AC2EA6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5863E8B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A1A22BA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7B3174E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3E9C67B8" w14:textId="77777777" w:rsidR="005D5EA4" w:rsidRDefault="005D5EA4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2BFFF21C" w14:textId="40A5CC06" w:rsidR="004A3FEC" w:rsidRPr="004863CA" w:rsidRDefault="004A3FEC" w:rsidP="004863CA">
      <w:pPr>
        <w:jc w:val="center"/>
        <w:rPr>
          <w:iCs/>
          <w:sz w:val="16"/>
          <w:szCs w:val="16"/>
        </w:rPr>
      </w:pPr>
      <w:r>
        <w:rPr>
          <w:sz w:val="24"/>
          <w:szCs w:val="24"/>
        </w:rPr>
        <w:t>6.</w:t>
      </w:r>
      <w:r w:rsidR="00F13FC9">
        <w:rPr>
          <w:sz w:val="24"/>
          <w:szCs w:val="24"/>
        </w:rPr>
        <w:t>10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</w:t>
      </w:r>
      <w:r w:rsidR="004863CA">
        <w:rPr>
          <w:sz w:val="24"/>
          <w:szCs w:val="24"/>
        </w:rPr>
        <w:t>х реализации мероприятия И</w:t>
      </w:r>
      <w:proofErr w:type="gramStart"/>
      <w:r w:rsidR="004863CA">
        <w:rPr>
          <w:sz w:val="24"/>
          <w:szCs w:val="24"/>
        </w:rPr>
        <w:t>4</w:t>
      </w:r>
      <w:proofErr w:type="gramEnd"/>
      <w:r w:rsidR="004863CA">
        <w:rPr>
          <w:sz w:val="24"/>
          <w:szCs w:val="24"/>
        </w:rPr>
        <w:t>.01.</w:t>
      </w:r>
      <w:r w:rsidRPr="00380615">
        <w:rPr>
          <w:sz w:val="24"/>
          <w:szCs w:val="24"/>
        </w:rPr>
        <w:t xml:space="preserve"> </w:t>
      </w:r>
      <w:r w:rsidRPr="004A3FEC">
        <w:rPr>
          <w:sz w:val="24"/>
          <w:szCs w:val="24"/>
        </w:rPr>
        <w:t>«</w:t>
      </w:r>
      <w:r w:rsidR="004863CA" w:rsidRPr="004863CA">
        <w:rPr>
          <w:iCs/>
          <w:sz w:val="24"/>
          <w:szCs w:val="24"/>
        </w:rPr>
        <w:t>Ремонт дворовых территорий</w:t>
      </w:r>
      <w:r w:rsidRPr="00380615">
        <w:rPr>
          <w:sz w:val="24"/>
          <w:szCs w:val="24"/>
        </w:rPr>
        <w:t>»</w:t>
      </w:r>
    </w:p>
    <w:p w14:paraId="0671213D" w14:textId="77777777" w:rsidR="004A3FEC" w:rsidRDefault="004A3FEC" w:rsidP="004A3FEC">
      <w:pPr>
        <w:widowControl w:val="0"/>
        <w:overflowPunct/>
        <w:adjustRightInd/>
        <w:ind w:left="539"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2"/>
        <w:gridCol w:w="1277"/>
        <w:gridCol w:w="994"/>
        <w:gridCol w:w="750"/>
        <w:gridCol w:w="947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4A3FEC" w:rsidRPr="00380615" w14:paraId="5BD697BC" w14:textId="77777777" w:rsidTr="002A35DA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4410613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436F07AC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15863943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594F88C5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5B3EC7B4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128031F0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5B088D17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7219A171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5C535014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0333FBFE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7C56E1E3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2C24BE86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18ADEB3B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6325F406" w14:textId="5603B68D" w:rsidR="004A3FEC" w:rsidRPr="00380615" w:rsidRDefault="00B43490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</w:t>
            </w:r>
            <w:r w:rsidR="004A3FEC">
              <w:rPr>
                <w:sz w:val="14"/>
                <w:szCs w:val="14"/>
              </w:rPr>
              <w:t>.25</w:t>
            </w:r>
            <w:r w:rsidR="004A3FEC"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420F6FD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6543110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58F22086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A3FEC" w:rsidRPr="00380615" w14:paraId="5B6730C4" w14:textId="77777777" w:rsidTr="002A35DA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5287E615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429284DA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09FF7524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283DA6AB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602FB7A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21A4563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388CFED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141A0734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4593221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388FC22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7E17CD9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72373D5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4C39665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5118A7F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39F0B90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62F7E709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</w:tr>
      <w:tr w:rsidR="004A3FEC" w:rsidRPr="00380615" w14:paraId="2D93988F" w14:textId="77777777" w:rsidTr="002A35DA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20C6A9A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066DBA3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0504B4A4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092A271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46E8701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0F3DFCA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81184B7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331D48F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585243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FCB2ED1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0CFE3CB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2628A63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963AECF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03639E7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B5832A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719CF5E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808DC" w:rsidRPr="00380615" w14:paraId="2D9515CC" w14:textId="77777777" w:rsidTr="006A111A">
        <w:trPr>
          <w:trHeight w:val="20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12506B69" w14:textId="77777777" w:rsidR="005808DC" w:rsidRPr="00380615" w:rsidRDefault="005808D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44468237" w14:textId="656E6995" w:rsidR="005808DC" w:rsidRPr="00563129" w:rsidRDefault="005808DC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6 микрорайон, д. 21,24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2C3901F1" w14:textId="1F6E8972" w:rsidR="005808DC" w:rsidRPr="008F3FF7" w:rsidRDefault="005808DC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3 282.5 </w:t>
            </w:r>
            <w:proofErr w:type="spellStart"/>
            <w:r w:rsidRPr="008F3FF7">
              <w:rPr>
                <w:sz w:val="14"/>
                <w:szCs w:val="14"/>
              </w:rPr>
              <w:t>кв.м</w:t>
            </w:r>
            <w:proofErr w:type="spellEnd"/>
            <w:r w:rsidRPr="008F3FF7">
              <w:rPr>
                <w:sz w:val="14"/>
                <w:szCs w:val="14"/>
              </w:rPr>
              <w:t>.</w:t>
            </w:r>
          </w:p>
          <w:p w14:paraId="20F16900" w14:textId="55B0DBD4" w:rsidR="005808DC" w:rsidRPr="008F3FF7" w:rsidRDefault="005808DC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6855E104" w14:textId="77777777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41A64340" w14:textId="46F3C741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226EBE33" w14:textId="34023CCC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0D837D1A" w14:textId="132BA9CE" w:rsidR="005808DC" w:rsidRPr="008F3FF7" w:rsidRDefault="00353503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0863085E" w14:textId="53E45C99" w:rsidR="005808DC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A44C148" w14:textId="77777777" w:rsidR="005808DC" w:rsidRPr="00380615" w:rsidRDefault="005808DC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AB7DDC5" w14:textId="6062CC23" w:rsidR="005808DC" w:rsidRPr="00FC3F4B" w:rsidRDefault="00353503" w:rsidP="006A1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AC396A6" w14:textId="77777777" w:rsidR="005808DC" w:rsidRPr="00FC3F4B" w:rsidRDefault="005808D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C772E1A" w14:textId="28C45FCC" w:rsidR="005808DC" w:rsidRPr="00FC3F4B" w:rsidRDefault="005808D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3308671" w14:textId="1FF8562E" w:rsidR="005808DC" w:rsidRPr="00FC3F4B" w:rsidRDefault="0035350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7A28593" w14:textId="77777777" w:rsidR="005808DC" w:rsidRPr="00FC3F4B" w:rsidRDefault="005808D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0EB4128" w14:textId="77777777" w:rsidR="005808DC" w:rsidRPr="00FC3F4B" w:rsidRDefault="005808D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C2F4C76" w14:textId="77777777" w:rsidR="005808DC" w:rsidRPr="00FC3F4B" w:rsidRDefault="005808D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808DC" w:rsidRPr="00380615" w14:paraId="0A41D176" w14:textId="77777777" w:rsidTr="006A111A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444EE94F" w14:textId="77777777" w:rsidR="005808DC" w:rsidRPr="00380615" w:rsidRDefault="005808D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22595E4F" w14:textId="77777777" w:rsidR="005808DC" w:rsidRPr="008F3FF7" w:rsidRDefault="005808DC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983B1AC" w14:textId="77777777" w:rsidR="005808DC" w:rsidRPr="008F3FF7" w:rsidRDefault="005808DC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2C43FD6F" w14:textId="77777777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475E5F05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0A70188A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096A11D2" w14:textId="77777777" w:rsidR="005808DC" w:rsidRPr="008F3FF7" w:rsidRDefault="005808DC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453A54CB" w14:textId="77777777" w:rsidR="005808DC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9D3CFBA" w14:textId="3979CD7B" w:rsidR="005808DC" w:rsidRPr="00380615" w:rsidRDefault="005808DC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DD5068E" w14:textId="5E57C9DB" w:rsidR="005808DC" w:rsidRDefault="009D48D4" w:rsidP="006A1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0697CAE" w14:textId="68E7C66D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9E10C3C" w14:textId="1EB424B5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99F185C" w14:textId="7FF0F6D0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77674F7" w14:textId="5A397934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671DEA7" w14:textId="69EBB29B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9778BFA" w14:textId="122FC1AC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08DC" w:rsidRPr="00380615" w14:paraId="00F9A68F" w14:textId="77777777" w:rsidTr="006A111A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1A0D54F7" w14:textId="77777777" w:rsidR="005808DC" w:rsidRPr="00380615" w:rsidRDefault="005808D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0C814AF2" w14:textId="77777777" w:rsidR="005808DC" w:rsidRPr="008F3FF7" w:rsidRDefault="005808DC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724D6C4" w14:textId="77777777" w:rsidR="005808DC" w:rsidRPr="008F3FF7" w:rsidRDefault="005808DC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3B500787" w14:textId="77777777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083D9638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3DB8A375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6F63936C" w14:textId="77777777" w:rsidR="005808DC" w:rsidRPr="008F3FF7" w:rsidRDefault="005808DC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5A1B80DB" w14:textId="77777777" w:rsidR="005808DC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C2B3DAE" w14:textId="39D7AC5A" w:rsidR="005808DC" w:rsidRPr="00380615" w:rsidRDefault="005808DC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1EA1A2C" w14:textId="71CD2EC9" w:rsidR="005808DC" w:rsidRDefault="009D48D4" w:rsidP="006A1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CFADB6F" w14:textId="6788C137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EC0F5CF" w14:textId="04693FEA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BA2E0CA" w14:textId="4E176010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2967003" w14:textId="19FE5BE0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053F9A3" w14:textId="37FA5792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09C8DD3" w14:textId="4D25A366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08DC" w:rsidRPr="00380615" w14:paraId="45570732" w14:textId="77777777" w:rsidTr="006A111A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047761B8" w14:textId="77777777" w:rsidR="005808DC" w:rsidRPr="00380615" w:rsidRDefault="005808D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72EC71EF" w14:textId="77777777" w:rsidR="005808DC" w:rsidRPr="008F3FF7" w:rsidRDefault="005808DC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3DBDBF5" w14:textId="77777777" w:rsidR="005808DC" w:rsidRPr="008F3FF7" w:rsidRDefault="005808DC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549249CD" w14:textId="77777777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0B262ACC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5244881C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2A267643" w14:textId="77777777" w:rsidR="005808DC" w:rsidRPr="008F3FF7" w:rsidRDefault="005808DC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2093A4E2" w14:textId="77777777" w:rsidR="005808DC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B2942F3" w14:textId="6F5EAA83" w:rsidR="005808DC" w:rsidRPr="00380615" w:rsidRDefault="005808DC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8FA3DBE" w14:textId="7C7A13BC" w:rsidR="005808DC" w:rsidRDefault="00353503" w:rsidP="006A1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31F7738" w14:textId="54C59AD2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92D66FA" w14:textId="3BD14793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DD4512D" w14:textId="753041A0" w:rsidR="005808DC" w:rsidRDefault="0035350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53AE258" w14:textId="66B3B1B6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F0A303E" w14:textId="16B56EC2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4E9B87A" w14:textId="4966C192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08DC" w:rsidRPr="00380615" w14:paraId="5799216D" w14:textId="77777777" w:rsidTr="006A111A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36BBF224" w14:textId="77777777" w:rsidR="005808DC" w:rsidRPr="00380615" w:rsidRDefault="005808D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634514E9" w14:textId="77777777" w:rsidR="005808DC" w:rsidRPr="008F3FF7" w:rsidRDefault="005808DC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C401392" w14:textId="77777777" w:rsidR="005808DC" w:rsidRPr="008F3FF7" w:rsidRDefault="005808DC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713BBB93" w14:textId="77777777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1B97FA34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306663D9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63115632" w14:textId="77777777" w:rsidR="005808DC" w:rsidRPr="008F3FF7" w:rsidRDefault="005808DC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2B249841" w14:textId="77777777" w:rsidR="005808DC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5F1B228" w14:textId="2B13A879" w:rsidR="005808DC" w:rsidRPr="00380615" w:rsidRDefault="005808DC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44C7962" w14:textId="1DEE4941" w:rsidR="005808DC" w:rsidRDefault="009D48D4" w:rsidP="006A1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4D957B4" w14:textId="597D0692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1066996" w14:textId="2C720594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E0D671F" w14:textId="2D4CBFE1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33A02FA" w14:textId="7469EEA8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3910E2F" w14:textId="1EF58DA8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ED9E0FE" w14:textId="061CE79E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7CCDBE50" w14:textId="77777777" w:rsidTr="005808DC">
        <w:trPr>
          <w:trHeight w:val="20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4B71FF29" w14:textId="367F8BAD" w:rsidR="00B43490" w:rsidRPr="00380615" w:rsidRDefault="00B43490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00937039" w14:textId="77777777" w:rsidR="00B43490" w:rsidRPr="008F3FF7" w:rsidRDefault="00B43490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г. Лыткарино, </w:t>
            </w: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ул</w:t>
            </w:r>
            <w:proofErr w:type="gramStart"/>
            <w:r w:rsidRPr="008F3FF7">
              <w:rPr>
                <w:sz w:val="14"/>
                <w:szCs w:val="14"/>
                <w:shd w:val="clear" w:color="auto" w:fill="FFFFFF"/>
              </w:rPr>
              <w:t>.Л</w:t>
            </w:r>
            <w:proofErr w:type="gramEnd"/>
            <w:r w:rsidRPr="008F3FF7">
              <w:rPr>
                <w:sz w:val="14"/>
                <w:szCs w:val="14"/>
                <w:shd w:val="clear" w:color="auto" w:fill="FFFFFF"/>
              </w:rPr>
              <w:t>енина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, д.5, ул. Октябрьская, д. 3,5</w:t>
            </w:r>
          </w:p>
          <w:p w14:paraId="6F56AFBE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19E2A5FA" w14:textId="77777777" w:rsidR="00B43490" w:rsidRPr="008F3FF7" w:rsidRDefault="00B43490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2 210.5 </w:t>
            </w:r>
            <w:proofErr w:type="spellStart"/>
            <w:r w:rsidRPr="008F3FF7">
              <w:rPr>
                <w:sz w:val="14"/>
                <w:szCs w:val="14"/>
              </w:rPr>
              <w:t>кв.м</w:t>
            </w:r>
            <w:proofErr w:type="spellEnd"/>
            <w:r w:rsidRPr="008F3FF7">
              <w:rPr>
                <w:sz w:val="14"/>
                <w:szCs w:val="14"/>
              </w:rPr>
              <w:t>.</w:t>
            </w:r>
          </w:p>
          <w:p w14:paraId="6BA102C8" w14:textId="77777777" w:rsidR="00B43490" w:rsidRPr="00380615" w:rsidRDefault="00B43490" w:rsidP="005631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1AF4AF1D" w14:textId="0B50E3C4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37EEBA23" w14:textId="02211C4F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C6798F2" w14:textId="66D2F081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0D6359A7" w14:textId="1A8DB791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37731810" w14:textId="3682C966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56EE0B9" w14:textId="66DB7104" w:rsidR="00B43490" w:rsidRPr="00380615" w:rsidRDefault="00B43490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9AFFAEB" w14:textId="393EF85E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F39B775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43FABD1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9AF4021" w14:textId="50D62C4A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33BE53E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BD6384A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43A54A2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B43490" w:rsidRPr="00380615" w14:paraId="19F8B81A" w14:textId="77777777" w:rsidTr="00E77D56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723B08BD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DCB2CA0" w14:textId="77777777" w:rsidR="00B43490" w:rsidRPr="008F3FF7" w:rsidRDefault="00B43490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67BDA9A" w14:textId="77777777" w:rsidR="00B43490" w:rsidRPr="008F3FF7" w:rsidRDefault="00B43490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87E3609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CEBED48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1FAC038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BACEEBF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44FFD64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BB89D4C" w14:textId="5359B862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47760BF" w14:textId="349FA59D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2C76E0F" w14:textId="6BA13C38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7D5F3CA" w14:textId="2390156D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5F66B06" w14:textId="6992AB6B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974791A" w14:textId="3AC72A3F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456D5EE" w14:textId="05AC8ED4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259CC21" w14:textId="47F0099F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0DB6F06A" w14:textId="77777777" w:rsidTr="00E77D56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75BB7411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36099FA" w14:textId="77777777" w:rsidR="00B43490" w:rsidRPr="008F3FF7" w:rsidRDefault="00B43490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BFFD195" w14:textId="77777777" w:rsidR="00B43490" w:rsidRPr="008F3FF7" w:rsidRDefault="00B43490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017F8BA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2ADC8DD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FFFC990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2E455C7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CBBA388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57D9C5A" w14:textId="00FA5B03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EE423F3" w14:textId="5EADF1DA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14419D6" w14:textId="522410E9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CA00A9F" w14:textId="4CA996E1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2C45478" w14:textId="210E2695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0E97036" w14:textId="36EAEABC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682A1AF" w14:textId="6D3C0882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C8176C9" w14:textId="331F57BE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4E074155" w14:textId="77777777" w:rsidTr="00E77D56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3E31BB7E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4F2B854" w14:textId="77777777" w:rsidR="00B43490" w:rsidRPr="008F3FF7" w:rsidRDefault="00B43490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E96230A" w14:textId="77777777" w:rsidR="00B43490" w:rsidRPr="008F3FF7" w:rsidRDefault="00B43490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0CB1D23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B298DC6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430B866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C1F083C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D8B9DEC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0361C16" w14:textId="7D1D0933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6E0380F" w14:textId="53E0DEF3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2D35689" w14:textId="5475D8E2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0ABC3B9" w14:textId="480E2D2B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8807702" w14:textId="6C3EB9F2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36269A9" w14:textId="62E7A702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17C3B61" w14:textId="6BFED024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5FEE0E9" w14:textId="2983DBCE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6749CCD6" w14:textId="77777777" w:rsidTr="00E77D56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076228EF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BC8FE23" w14:textId="77777777" w:rsidR="00B43490" w:rsidRPr="008F3FF7" w:rsidRDefault="00B43490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8CA7016" w14:textId="77777777" w:rsidR="00B43490" w:rsidRPr="008F3FF7" w:rsidRDefault="00B43490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93AE100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2D66AC9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6CB53D1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15B7EF9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E230593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099C0A2" w14:textId="306E4182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57FAD5E" w14:textId="429448E0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E2AB090" w14:textId="4DBC8773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6C4593F" w14:textId="54A52AF5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5A08850" w14:textId="5F6DCD39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A9A2CB2" w14:textId="1266E3D8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7B17505" w14:textId="103F8AAC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DE2F7D0" w14:textId="70B79A9C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3075D991" w14:textId="77777777" w:rsidTr="00991762">
        <w:trPr>
          <w:trHeight w:val="162"/>
        </w:trPr>
        <w:tc>
          <w:tcPr>
            <w:tcW w:w="187" w:type="pct"/>
            <w:vMerge w:val="restart"/>
            <w:shd w:val="clear" w:color="auto" w:fill="FFFFFF" w:themeFill="background1"/>
          </w:tcPr>
          <w:p w14:paraId="7C0AFFD1" w14:textId="561E3E91" w:rsidR="00B43490" w:rsidRPr="00380615" w:rsidRDefault="00B43490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733C37BB" w14:textId="77777777" w:rsidR="00B43490" w:rsidRPr="008F3FF7" w:rsidRDefault="00B43490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ул. Ухтомского, д. 15,17,19,21,23</w:t>
            </w:r>
          </w:p>
          <w:p w14:paraId="4D04DF66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31B0B481" w14:textId="77777777" w:rsidR="00B43490" w:rsidRPr="008F3FF7" w:rsidRDefault="00B43490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3 378,5 </w:t>
            </w:r>
            <w:proofErr w:type="spellStart"/>
            <w:r w:rsidRPr="008F3FF7">
              <w:rPr>
                <w:sz w:val="14"/>
                <w:szCs w:val="14"/>
              </w:rPr>
              <w:t>кв.м</w:t>
            </w:r>
            <w:proofErr w:type="spellEnd"/>
            <w:r w:rsidRPr="008F3FF7">
              <w:rPr>
                <w:sz w:val="14"/>
                <w:szCs w:val="14"/>
              </w:rPr>
              <w:t>.</w:t>
            </w:r>
          </w:p>
          <w:p w14:paraId="4EFB2A3D" w14:textId="77777777" w:rsidR="00B43490" w:rsidRPr="00380615" w:rsidRDefault="00B43490" w:rsidP="005631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14904C5E" w14:textId="393E7BE5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7ECE5C54" w14:textId="4B47BDD1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4DB90CD5" w14:textId="45617F5F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4F2E2D35" w14:textId="43FC62B4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39891E53" w14:textId="749F2151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C5D2859" w14:textId="1B79ADEF" w:rsidR="00B43490" w:rsidRPr="00380615" w:rsidRDefault="00B43490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CE1C222" w14:textId="7E21EB39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BE19074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76FA6F5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164BF60" w14:textId="7C8448D1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10E8C76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62F4264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E12C0A8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B43490" w:rsidRPr="00380615" w14:paraId="2DADC06D" w14:textId="77777777" w:rsidTr="00563129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65E3B1E7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B2CDCBB" w14:textId="77777777" w:rsidR="00B43490" w:rsidRPr="008F3FF7" w:rsidRDefault="00B43490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31CEEC4" w14:textId="77777777" w:rsidR="00B43490" w:rsidRPr="008F3FF7" w:rsidRDefault="00B43490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800A05A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B14A404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1E50916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A9A96D0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798934A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3573CBF" w14:textId="20AF9F2E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4C2546F" w14:textId="16BCD2D4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E2E197D" w14:textId="64F0DF90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994B139" w14:textId="07BD7B45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85F7EE5" w14:textId="0B2EC562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293F0F4" w14:textId="1C5706BD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08FB1B5" w14:textId="51AA34BC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3A14A58" w14:textId="09B5F35B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050FB191" w14:textId="77777777" w:rsidTr="00563129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7DBBE0BF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BAA06B5" w14:textId="77777777" w:rsidR="00B43490" w:rsidRPr="008F3FF7" w:rsidRDefault="00B43490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4D02964" w14:textId="77777777" w:rsidR="00B43490" w:rsidRPr="008F3FF7" w:rsidRDefault="00B43490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0D0C0CA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380C898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E9C4670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C46FAA6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A0A827A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03C69CC" w14:textId="30C16C4C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8B38B08" w14:textId="2445A27B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AE9762B" w14:textId="1E7719E9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967154E" w14:textId="5A29AF39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2A92853" w14:textId="0C3404A9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E7CF3EF" w14:textId="42A390E6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AA6F45B" w14:textId="17FAA8AA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1F953C5" w14:textId="062544D3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53648CB1" w14:textId="77777777" w:rsidTr="00563129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461BCB09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348FD6C" w14:textId="77777777" w:rsidR="00B43490" w:rsidRPr="008F3FF7" w:rsidRDefault="00B43490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22EFA52" w14:textId="77777777" w:rsidR="00B43490" w:rsidRPr="008F3FF7" w:rsidRDefault="00B43490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F45C65A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2D724C4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2AA4447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90A1FCD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472C44E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1E1AD17" w14:textId="091EC610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9BA3382" w14:textId="0D827741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756C822" w14:textId="654EE56E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748AC41" w14:textId="1EC4AA18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A04DC4F" w14:textId="350B4256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78479FE" w14:textId="5ECDF591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049076D" w14:textId="1E52AE3E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CAEA7B4" w14:textId="64F34FF2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59F74D15" w14:textId="77777777" w:rsidTr="00563129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53763625" w14:textId="77777777" w:rsidR="00B43490" w:rsidRDefault="00B43490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9080D18" w14:textId="77777777" w:rsidR="00B43490" w:rsidRPr="008F3FF7" w:rsidRDefault="00B43490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4EB41E3" w14:textId="77777777" w:rsidR="00B43490" w:rsidRPr="008F3FF7" w:rsidRDefault="00B43490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04B7829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A4D7671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8C593B5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EC06B9B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6ED05E2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E076A26" w14:textId="2041383C" w:rsidR="00B43490" w:rsidRPr="00380615" w:rsidRDefault="00B43490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D7FEC61" w14:textId="79BE1B3B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F9BFE09" w14:textId="0D278F56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E6D6CF9" w14:textId="41B2951B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6FA4DCC" w14:textId="7B0F15DB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B874D92" w14:textId="0CC665BA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0B7B84C" w14:textId="32394B1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32628C8" w14:textId="5B0285E0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3490" w:rsidRPr="00380615" w14:paraId="64BA3CD3" w14:textId="77777777" w:rsidTr="009D48D4">
        <w:trPr>
          <w:trHeight w:val="102"/>
        </w:trPr>
        <w:tc>
          <w:tcPr>
            <w:tcW w:w="187" w:type="pct"/>
            <w:vMerge w:val="restart"/>
            <w:shd w:val="clear" w:color="auto" w:fill="FFFFFF" w:themeFill="background1"/>
          </w:tcPr>
          <w:p w14:paraId="34285A88" w14:textId="61532EE5" w:rsidR="00B43490" w:rsidRPr="00380615" w:rsidRDefault="00B43490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07CF3CCB" w14:textId="77777777" w:rsidR="00B43490" w:rsidRPr="008F3FF7" w:rsidRDefault="00B43490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г. Лыткарино, ул. </w:t>
            </w:r>
            <w:proofErr w:type="gramStart"/>
            <w:r w:rsidRPr="008F3FF7">
              <w:rPr>
                <w:sz w:val="14"/>
                <w:szCs w:val="14"/>
                <w:shd w:val="clear" w:color="auto" w:fill="FFFFFF"/>
              </w:rPr>
              <w:t>Советская</w:t>
            </w:r>
            <w:proofErr w:type="gramEnd"/>
            <w:r w:rsidRPr="008F3FF7">
              <w:rPr>
                <w:sz w:val="14"/>
                <w:szCs w:val="14"/>
                <w:shd w:val="clear" w:color="auto" w:fill="FFFFFF"/>
              </w:rPr>
              <w:t>, д. 14</w:t>
            </w:r>
          </w:p>
          <w:p w14:paraId="0B25D87E" w14:textId="77777777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45EF1F62" w14:textId="00A15CD4" w:rsidR="00B43490" w:rsidRPr="00380615" w:rsidRDefault="00B43490" w:rsidP="00563129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3 917.2 </w:t>
            </w:r>
            <w:r w:rsidRPr="008F3FF7">
              <w:rPr>
                <w:sz w:val="14"/>
                <w:szCs w:val="14"/>
              </w:rPr>
              <w:br/>
            </w:r>
            <w:proofErr w:type="spellStart"/>
            <w:r w:rsidRPr="008F3FF7">
              <w:rPr>
                <w:sz w:val="14"/>
                <w:szCs w:val="14"/>
              </w:rPr>
              <w:t>кв.м</w:t>
            </w:r>
            <w:proofErr w:type="spellEnd"/>
            <w:r w:rsidRPr="008F3FF7">
              <w:rPr>
                <w:sz w:val="14"/>
                <w:szCs w:val="14"/>
              </w:rPr>
              <w:t>.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0193C2A1" w14:textId="4FCA009C" w:rsidR="00B43490" w:rsidRPr="00380615" w:rsidRDefault="00B43490" w:rsidP="009D48D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1C9E4DAB" w14:textId="1A49E0D5" w:rsidR="00B43490" w:rsidRPr="00380615" w:rsidRDefault="00B43490" w:rsidP="009D48D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00164EED" w14:textId="486038AD" w:rsidR="00B43490" w:rsidRPr="00380615" w:rsidRDefault="00B43490" w:rsidP="009D48D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72DE82BE" w14:textId="342FBD1A" w:rsidR="00B43490" w:rsidRPr="00A05C20" w:rsidRDefault="00B43490" w:rsidP="003F3955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5D4AB4C3" w14:textId="574B4EE4" w:rsidR="00B43490" w:rsidRPr="00380615" w:rsidRDefault="00B43490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60584C5" w14:textId="2C63A42F" w:rsidR="00B43490" w:rsidRPr="00380615" w:rsidRDefault="00B43490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CC32A91" w14:textId="34F0D0C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644F4F0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E756331" w14:textId="47AF4305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86B3DFF" w14:textId="2EDD67D5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5362865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9B86C7A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3267098" w14:textId="77777777" w:rsidR="00B43490" w:rsidRPr="00FC3F4B" w:rsidRDefault="00B43490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D48D4" w:rsidRPr="00380615" w14:paraId="6E66E1ED" w14:textId="77777777" w:rsidTr="00563129">
        <w:trPr>
          <w:trHeight w:val="102"/>
        </w:trPr>
        <w:tc>
          <w:tcPr>
            <w:tcW w:w="187" w:type="pct"/>
            <w:vMerge/>
            <w:shd w:val="clear" w:color="auto" w:fill="FFFFFF" w:themeFill="background1"/>
          </w:tcPr>
          <w:p w14:paraId="37E74AB6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F29E9FB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6020F0F" w14:textId="77777777" w:rsidR="009D48D4" w:rsidRPr="008F3FF7" w:rsidRDefault="009D48D4" w:rsidP="005631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8089A39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D116C80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07C44A5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A620EC3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EDD17BF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2E4D593" w14:textId="0C7A7ACF" w:rsidR="009D48D4" w:rsidRPr="00380615" w:rsidRDefault="009D48D4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FE24469" w14:textId="0AD6B806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6677272" w14:textId="6A5E62E4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99E5475" w14:textId="4204C52E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A1AEC8F" w14:textId="4C0D5552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5F224E7" w14:textId="368EFBF0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57EB4F7" w14:textId="2663F52A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8F15C18" w14:textId="63C110F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52A90358" w14:textId="77777777" w:rsidTr="00563129">
        <w:trPr>
          <w:trHeight w:val="102"/>
        </w:trPr>
        <w:tc>
          <w:tcPr>
            <w:tcW w:w="187" w:type="pct"/>
            <w:vMerge/>
            <w:shd w:val="clear" w:color="auto" w:fill="FFFFFF" w:themeFill="background1"/>
          </w:tcPr>
          <w:p w14:paraId="7BF63FCC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0FA7B4F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4594577" w14:textId="77777777" w:rsidR="009D48D4" w:rsidRPr="008F3FF7" w:rsidRDefault="009D48D4" w:rsidP="005631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FCAAFCF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DC78046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990E2BC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6570FF3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50BCC52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0AA46F9" w14:textId="3285FA1E" w:rsidR="009D48D4" w:rsidRPr="00380615" w:rsidRDefault="009D48D4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F71887C" w14:textId="00B4C33A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18DE891" w14:textId="31B24656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C1FF5B0" w14:textId="1F4128E9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1215A40" w14:textId="21CB458E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78FFFBA" w14:textId="0E381EAF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A523813" w14:textId="19FDE359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F3DD88B" w14:textId="3C079F44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61E05858" w14:textId="77777777" w:rsidTr="00563129">
        <w:trPr>
          <w:trHeight w:val="102"/>
        </w:trPr>
        <w:tc>
          <w:tcPr>
            <w:tcW w:w="187" w:type="pct"/>
            <w:vMerge/>
            <w:shd w:val="clear" w:color="auto" w:fill="FFFFFF" w:themeFill="background1"/>
          </w:tcPr>
          <w:p w14:paraId="38F21F4F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BA7F975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619DC97" w14:textId="77777777" w:rsidR="009D48D4" w:rsidRPr="008F3FF7" w:rsidRDefault="009D48D4" w:rsidP="005631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9305397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E038D50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9511E84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80C6985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F38FCAA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841EE6E" w14:textId="7CA10496" w:rsidR="009D48D4" w:rsidRPr="00380615" w:rsidRDefault="009D48D4" w:rsidP="008F3FF7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бюджета городского округа </w:t>
            </w:r>
            <w:r w:rsidRPr="00380615">
              <w:rPr>
                <w:sz w:val="15"/>
                <w:szCs w:val="15"/>
              </w:rPr>
              <w:lastRenderedPageBreak/>
              <w:t>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464E8BA" w14:textId="617A0AD3" w:rsidR="009D48D4" w:rsidRDefault="0035350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 888,61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E40D74C" w14:textId="0B75D24E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8907380" w14:textId="4211A6FE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8ABB6C2" w14:textId="35F3EE7F" w:rsidR="009D48D4" w:rsidRDefault="0035350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E8F38B2" w14:textId="3A404201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77EE733" w14:textId="4E30F123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A783D9C" w14:textId="469F9E36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5988CD75" w14:textId="77777777" w:rsidTr="00E77D56">
        <w:trPr>
          <w:trHeight w:val="378"/>
        </w:trPr>
        <w:tc>
          <w:tcPr>
            <w:tcW w:w="187" w:type="pct"/>
            <w:vMerge/>
            <w:shd w:val="clear" w:color="auto" w:fill="FFFFFF" w:themeFill="background1"/>
          </w:tcPr>
          <w:p w14:paraId="76AA1D87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73BC404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ADBD6F2" w14:textId="77777777" w:rsidR="009D48D4" w:rsidRPr="008F3FF7" w:rsidRDefault="009D48D4" w:rsidP="005631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ED1E7BD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5B43819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DD8C310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FC02E8E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AC6CD3B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7BC53DC" w14:textId="4C967176" w:rsidR="009D48D4" w:rsidRPr="00380615" w:rsidRDefault="009D48D4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EE9E97A" w14:textId="38C038F6" w:rsidR="009D48D4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EAEBCE4" w14:textId="61FFC0EC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091734A" w14:textId="61719B5F" w:rsidR="009D48D4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700861F" w14:textId="7D138448" w:rsidR="009D48D4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A261B7F" w14:textId="53C10924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2F98E83" w14:textId="4D053E88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ADCF3FC" w14:textId="34B29810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408B88EA" w14:textId="77777777" w:rsidR="004A3FEC" w:rsidRPr="004A3FEC" w:rsidRDefault="004A3FEC" w:rsidP="004A3FEC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59B998D3" w14:textId="77777777" w:rsidR="004A3FEC" w:rsidRPr="00380615" w:rsidRDefault="004A3FEC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06F4811" w14:textId="77777777" w:rsidR="004A3FEC" w:rsidRDefault="004A3FEC" w:rsidP="0086147D">
      <w:pPr>
        <w:widowControl w:val="0"/>
        <w:overflowPunct/>
        <w:adjustRightInd/>
        <w:ind w:left="539"/>
        <w:jc w:val="center"/>
        <w:rPr>
          <w:iCs/>
          <w:sz w:val="16"/>
          <w:szCs w:val="16"/>
        </w:rPr>
      </w:pPr>
    </w:p>
    <w:p w14:paraId="3C5B9228" w14:textId="77777777" w:rsidR="0086147D" w:rsidRPr="00380615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 w:rsidRPr="00380615">
        <w:rPr>
          <w:b/>
          <w:bCs/>
          <w:sz w:val="24"/>
          <w:szCs w:val="24"/>
        </w:rPr>
        <w:t xml:space="preserve">7. Паспорт подпрограммы Подпрограмма </w:t>
      </w:r>
      <w:r w:rsidRPr="00380615">
        <w:rPr>
          <w:b/>
          <w:bCs/>
          <w:sz w:val="24"/>
          <w:szCs w:val="24"/>
          <w:lang w:val="en-US"/>
        </w:rPr>
        <w:t>III</w:t>
      </w:r>
      <w:r w:rsidRPr="00380615">
        <w:rPr>
          <w:b/>
          <w:bCs/>
          <w:sz w:val="24"/>
          <w:szCs w:val="24"/>
        </w:rPr>
        <w:t xml:space="preserve"> «Обеспечивающая подпрограмма»</w:t>
      </w:r>
    </w:p>
    <w:p w14:paraId="2002DEDA" w14:textId="77777777" w:rsidR="0086147D" w:rsidRPr="00380615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1101"/>
        <w:gridCol w:w="252"/>
        <w:gridCol w:w="1984"/>
        <w:gridCol w:w="1101"/>
        <w:gridCol w:w="33"/>
        <w:gridCol w:w="1017"/>
        <w:gridCol w:w="1018"/>
        <w:gridCol w:w="1017"/>
        <w:gridCol w:w="1018"/>
        <w:gridCol w:w="1017"/>
        <w:gridCol w:w="867"/>
        <w:gridCol w:w="850"/>
        <w:gridCol w:w="851"/>
        <w:gridCol w:w="992"/>
      </w:tblGrid>
      <w:tr w:rsidR="00C42F7B" w:rsidRPr="00380615" w14:paraId="246025ED" w14:textId="77777777" w:rsidTr="00C42F7B">
        <w:trPr>
          <w:trHeight w:val="4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0E43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bookmarkStart w:id="4" w:name="_Hlk119489743"/>
            <w:r w:rsidRPr="00380615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54FA" w14:textId="77777777" w:rsidR="00C42F7B" w:rsidRPr="00380615" w:rsidRDefault="00C42F7B" w:rsidP="000671E8">
            <w:pPr>
              <w:rPr>
                <w:i/>
                <w:sz w:val="18"/>
                <w:szCs w:val="18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FB9B" w14:textId="3DB78782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C42F7B" w:rsidRPr="00380615" w14:paraId="5A940C43" w14:textId="77777777" w:rsidTr="00C42F7B">
        <w:trPr>
          <w:trHeight w:val="2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CCEB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4F67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1025A" w14:textId="6D86D0FC" w:rsidR="00C42F7B" w:rsidRPr="00380615" w:rsidRDefault="00C42F7B" w:rsidP="000671E8">
            <w:pPr>
              <w:rPr>
                <w:i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C42F7B" w:rsidRPr="00380615" w14:paraId="18E9BAB9" w14:textId="77777777" w:rsidTr="00C42F7B">
        <w:trPr>
          <w:trHeight w:val="231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50CF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Цели программ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F0D6" w14:textId="77777777" w:rsidR="00C42F7B" w:rsidRPr="00380615" w:rsidRDefault="00C42F7B" w:rsidP="000671E8">
            <w:pPr>
              <w:rPr>
                <w:sz w:val="20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419AC" w14:textId="3B4F0600" w:rsidR="00C42F7B" w:rsidRPr="00380615" w:rsidRDefault="00C42F7B" w:rsidP="000671E8">
            <w:pPr>
              <w:rPr>
                <w:i/>
                <w:sz w:val="18"/>
                <w:szCs w:val="18"/>
              </w:rPr>
            </w:pPr>
            <w:r w:rsidRPr="00380615">
              <w:rPr>
                <w:sz w:val="20"/>
              </w:rPr>
              <w:t>Обеспечение деятельности органов местного самоуправления</w:t>
            </w:r>
          </w:p>
        </w:tc>
      </w:tr>
      <w:tr w:rsidR="00C42F7B" w:rsidRPr="00380615" w14:paraId="2D462CD2" w14:textId="77777777" w:rsidTr="00C42F7B">
        <w:trPr>
          <w:trHeight w:val="4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CF983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14:paraId="62F2733F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CFA2B" w14:textId="36151C7B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C42F7B" w:rsidRPr="00380615" w14:paraId="3AFF7711" w14:textId="77777777" w:rsidTr="00C42F7B">
        <w:trPr>
          <w:trHeight w:val="200"/>
        </w:trPr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324F06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0E981C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EE3878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14:paraId="4185EFF2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868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94CAE" w14:textId="0A3C2C8E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C42F7B" w:rsidRPr="00380615" w14:paraId="48CBFF5B" w14:textId="77777777" w:rsidTr="00C42F7B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87A86E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0557B52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68E045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7064B3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D3F242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3 год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018F8A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4 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EC7880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5 год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79865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6 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FE48FC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42D3C6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C31FE1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390CD2" w14:textId="051EFF21" w:rsidR="00C42F7B" w:rsidRPr="00380615" w:rsidRDefault="00C42F7B" w:rsidP="000671E8">
            <w:pPr>
              <w:ind w:right="34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AE97B" w14:textId="76EAA769" w:rsidR="00C42F7B" w:rsidRPr="00380615" w:rsidRDefault="00C42F7B" w:rsidP="000671E8">
            <w:pPr>
              <w:ind w:right="34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2031 </w:t>
            </w: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</w:tr>
      <w:tr w:rsidR="00C42F7B" w:rsidRPr="00380615" w14:paraId="45733566" w14:textId="77777777" w:rsidTr="00C42F7B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102092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6BE6B10" w14:textId="77777777" w:rsidR="00C42F7B" w:rsidRPr="00380615" w:rsidRDefault="00C42F7B" w:rsidP="000671E8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1E1F7A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Всего: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5CEB" w14:textId="699CE3ED" w:rsidR="00C42F7B" w:rsidRPr="005C0E74" w:rsidRDefault="00495B98" w:rsidP="000671E8">
            <w:pPr>
              <w:jc w:val="center"/>
              <w:rPr>
                <w:strike/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B75CB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0 874,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2BF18" w14:textId="2DBC1CF9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9C719" w14:textId="1E2F2E1C" w:rsidR="00C42F7B" w:rsidRPr="005C0E74" w:rsidRDefault="00FD402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AA7D995" w14:textId="2E75FDDF" w:rsidR="00C42F7B" w:rsidRPr="005C0E74" w:rsidRDefault="00B62200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2F841" w14:textId="4BE129CA" w:rsidR="00C42F7B" w:rsidRPr="005C0E74" w:rsidRDefault="00B62200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0AA843" w14:textId="7A2FD103" w:rsidR="00C42F7B" w:rsidRPr="005C0E74" w:rsidRDefault="00A9299D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E5D33A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A86B4" w14:textId="23256E64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3D74" w14:textId="6FADCBA6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C42F7B" w:rsidRPr="00380615" w14:paraId="4E98CF61" w14:textId="77777777" w:rsidTr="00C42F7B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D474FA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4987C61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E85BBF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4854D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ACFCA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32C0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1DCB3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C768C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CC98E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1D0742" w14:textId="77777777" w:rsidR="00C42F7B" w:rsidRPr="005C0E74" w:rsidRDefault="00C42F7B" w:rsidP="000671E8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C2B13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41DA35" w14:textId="6E08C6EB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D1EF2" w14:textId="06BE9AB6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C42F7B" w:rsidRPr="00380615" w14:paraId="6BEFB604" w14:textId="77777777" w:rsidTr="00C42F7B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588F2F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B79DAD5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CD18A4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F76A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5AF3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F405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3231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35B7E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9B482" w14:textId="4278A531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EC0DB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E98565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1DC895" w14:textId="61C42858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6CDA" w14:textId="4E5D15E5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C42F7B" w:rsidRPr="00380615" w14:paraId="39412E98" w14:textId="77777777" w:rsidTr="00C42F7B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26BAF3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6DEF416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6DAD7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644B1" w14:textId="25562522" w:rsidR="00C42F7B" w:rsidRPr="005C0E74" w:rsidRDefault="00495B98" w:rsidP="000671E8">
            <w:pPr>
              <w:jc w:val="center"/>
              <w:rPr>
                <w:strike/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2B4B" w14:textId="77777777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0 874,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7B2CA" w14:textId="1795E534" w:rsidR="00C42F7B" w:rsidRPr="005C0E74" w:rsidRDefault="00C42F7B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2C15A" w14:textId="4E366ABB" w:rsidR="00C42F7B" w:rsidRPr="005C0E74" w:rsidRDefault="00FD402F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08EF5" w14:textId="2EEEBEFF" w:rsidR="00C42F7B" w:rsidRPr="005C0E74" w:rsidRDefault="00B62200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9311D" w14:textId="48A6B683" w:rsidR="00C42F7B" w:rsidRPr="005C0E74" w:rsidRDefault="00B62200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6DCC6C" w14:textId="2B7BB77B" w:rsidR="00C42F7B" w:rsidRPr="005C0E74" w:rsidRDefault="00A9299D" w:rsidP="000671E8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82F7E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CA030" w14:textId="3D4CA54A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2A998" w14:textId="65A4E686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C42F7B" w:rsidRPr="00380615" w14:paraId="6AD79975" w14:textId="77777777" w:rsidTr="00C42F7B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55929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A2880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08F96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16C92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EF947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DE345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BD09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94DC7C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B4F33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7A1C50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9CF928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D86641" w14:textId="406DE23F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7A68" w14:textId="050A0E6F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bookmarkEnd w:id="4"/>
    </w:tbl>
    <w:p w14:paraId="6C2707C0" w14:textId="77777777" w:rsidR="0086147D" w:rsidRPr="00380615" w:rsidRDefault="0086147D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30614052" w14:textId="77777777" w:rsidR="0086147D" w:rsidRPr="00380615" w:rsidRDefault="0086147D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 xml:space="preserve">7.1. Перечень мероприятий подпрограммы </w:t>
      </w:r>
      <w:r w:rsidRPr="00380615">
        <w:rPr>
          <w:sz w:val="24"/>
          <w:szCs w:val="24"/>
          <w:lang w:val="en-US"/>
        </w:rPr>
        <w:t>III</w:t>
      </w:r>
      <w:r w:rsidRPr="00380615">
        <w:rPr>
          <w:sz w:val="24"/>
          <w:szCs w:val="24"/>
        </w:rPr>
        <w:t xml:space="preserve"> «Обеспечивающая подпрограмма»</w:t>
      </w:r>
    </w:p>
    <w:p w14:paraId="1DED4F1A" w14:textId="77777777" w:rsidR="0086147D" w:rsidRPr="00380615" w:rsidRDefault="0086147D" w:rsidP="0086147D">
      <w:pPr>
        <w:widowControl w:val="0"/>
        <w:overflowPunct/>
        <w:adjustRightInd/>
        <w:ind w:firstLine="539"/>
        <w:jc w:val="center"/>
        <w:rPr>
          <w:sz w:val="18"/>
          <w:szCs w:val="24"/>
        </w:rPr>
      </w:pPr>
    </w:p>
    <w:tbl>
      <w:tblPr>
        <w:tblStyle w:val="a4"/>
        <w:tblW w:w="149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5"/>
        <w:gridCol w:w="1581"/>
        <w:gridCol w:w="1142"/>
        <w:gridCol w:w="1727"/>
        <w:gridCol w:w="946"/>
        <w:gridCol w:w="907"/>
        <w:gridCol w:w="1093"/>
        <w:gridCol w:w="1092"/>
        <w:gridCol w:w="907"/>
        <w:gridCol w:w="877"/>
        <w:gridCol w:w="856"/>
        <w:gridCol w:w="573"/>
        <w:gridCol w:w="602"/>
        <w:gridCol w:w="691"/>
        <w:gridCol w:w="1497"/>
      </w:tblGrid>
      <w:tr w:rsidR="00C42F7B" w:rsidRPr="00380615" w14:paraId="1AF16714" w14:textId="77777777" w:rsidTr="00C42F7B">
        <w:trPr>
          <w:trHeight w:val="163"/>
        </w:trPr>
        <w:tc>
          <w:tcPr>
            <w:tcW w:w="468" w:type="dxa"/>
            <w:vMerge w:val="restart"/>
            <w:shd w:val="clear" w:color="auto" w:fill="FFFFFF" w:themeFill="background1"/>
            <w:hideMark/>
          </w:tcPr>
          <w:p w14:paraId="34004C9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№ </w:t>
            </w:r>
            <w:proofErr w:type="gramStart"/>
            <w:r w:rsidRPr="00380615">
              <w:rPr>
                <w:sz w:val="16"/>
                <w:szCs w:val="16"/>
              </w:rPr>
              <w:t>п</w:t>
            </w:r>
            <w:proofErr w:type="gramEnd"/>
            <w:r w:rsidRPr="00380615">
              <w:rPr>
                <w:sz w:val="16"/>
                <w:szCs w:val="16"/>
              </w:rPr>
              <w:t>/п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hideMark/>
          </w:tcPr>
          <w:p w14:paraId="0A874D3F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hideMark/>
          </w:tcPr>
          <w:p w14:paraId="03AB1E31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770" w:type="dxa"/>
            <w:vMerge w:val="restart"/>
            <w:shd w:val="clear" w:color="auto" w:fill="FFFFFF" w:themeFill="background1"/>
            <w:hideMark/>
          </w:tcPr>
          <w:p w14:paraId="56B1E90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47" w:type="dxa"/>
            <w:vMerge w:val="restart"/>
            <w:shd w:val="clear" w:color="auto" w:fill="FFFFFF" w:themeFill="background1"/>
            <w:hideMark/>
          </w:tcPr>
          <w:p w14:paraId="0245D0B2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7493" w:type="dxa"/>
            <w:gridSpan w:val="9"/>
            <w:shd w:val="clear" w:color="auto" w:fill="FFFFFF" w:themeFill="background1"/>
          </w:tcPr>
          <w:p w14:paraId="4CA2A465" w14:textId="0914C95B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23" w:type="dxa"/>
            <w:shd w:val="clear" w:color="auto" w:fill="FFFFFF" w:themeFill="background1"/>
            <w:hideMark/>
          </w:tcPr>
          <w:p w14:paraId="52E0F3AF" w14:textId="14639D9F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gramStart"/>
            <w:r w:rsidRPr="00380615">
              <w:rPr>
                <w:sz w:val="16"/>
                <w:szCs w:val="16"/>
              </w:rPr>
              <w:t>Ответственный</w:t>
            </w:r>
            <w:proofErr w:type="gramEnd"/>
            <w:r w:rsidRPr="00380615">
              <w:rPr>
                <w:sz w:val="16"/>
                <w:szCs w:val="16"/>
              </w:rPr>
              <w:t xml:space="preserve"> за выполнение мероприятия</w:t>
            </w:r>
          </w:p>
        </w:tc>
      </w:tr>
      <w:tr w:rsidR="00C42F7B" w:rsidRPr="00380615" w14:paraId="3A34D39A" w14:textId="77777777" w:rsidTr="00C42F7B">
        <w:trPr>
          <w:trHeight w:val="384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3A0C3053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00A6B3A0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1645C1F1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  <w:hideMark/>
          </w:tcPr>
          <w:p w14:paraId="0D2DF29A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FFFFFF" w:themeFill="background1"/>
            <w:hideMark/>
          </w:tcPr>
          <w:p w14:paraId="36C0B7D4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7E3CA453" w14:textId="27F93860" w:rsidR="00C42F7B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120" w:type="dxa"/>
            <w:shd w:val="clear" w:color="auto" w:fill="FFFFFF" w:themeFill="background1"/>
            <w:hideMark/>
          </w:tcPr>
          <w:p w14:paraId="1A5912DA" w14:textId="2786ECF1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19" w:type="dxa"/>
            <w:shd w:val="clear" w:color="auto" w:fill="FFFFFF" w:themeFill="background1"/>
            <w:hideMark/>
          </w:tcPr>
          <w:p w14:paraId="6634F45C" w14:textId="402471E6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13" w:type="dxa"/>
            <w:shd w:val="clear" w:color="auto" w:fill="FFFFFF" w:themeFill="background1"/>
            <w:hideMark/>
          </w:tcPr>
          <w:p w14:paraId="188F4BFC" w14:textId="59DE5024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14:paraId="4C62BEDD" w14:textId="2334162F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653" w:type="dxa"/>
            <w:shd w:val="clear" w:color="auto" w:fill="FFFFFF" w:themeFill="background1"/>
          </w:tcPr>
          <w:p w14:paraId="03410698" w14:textId="3CB8BE86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77" w:type="dxa"/>
            <w:shd w:val="clear" w:color="auto" w:fill="FFFFFF" w:themeFill="background1"/>
          </w:tcPr>
          <w:p w14:paraId="70A6B4AE" w14:textId="741F1AEE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10" w:type="dxa"/>
            <w:shd w:val="clear" w:color="auto" w:fill="FFFFFF" w:themeFill="background1"/>
          </w:tcPr>
          <w:p w14:paraId="466E71A5" w14:textId="3CDDC470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34751A5C" w14:textId="7D7D5F21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1523" w:type="dxa"/>
            <w:shd w:val="clear" w:color="auto" w:fill="FFFFFF" w:themeFill="background1"/>
            <w:hideMark/>
          </w:tcPr>
          <w:p w14:paraId="33114FF2" w14:textId="1689830C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72607349" w14:textId="77777777" w:rsidTr="00C42F7B">
        <w:trPr>
          <w:trHeight w:val="155"/>
        </w:trPr>
        <w:tc>
          <w:tcPr>
            <w:tcW w:w="468" w:type="dxa"/>
            <w:shd w:val="clear" w:color="auto" w:fill="FFFFFF" w:themeFill="background1"/>
            <w:hideMark/>
          </w:tcPr>
          <w:p w14:paraId="17A688E0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14:paraId="6ADDA940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14:paraId="54B2FF13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71F05B4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947" w:type="dxa"/>
            <w:shd w:val="clear" w:color="auto" w:fill="FFFFFF" w:themeFill="background1"/>
            <w:hideMark/>
          </w:tcPr>
          <w:p w14:paraId="2CEAE220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  <w:shd w:val="clear" w:color="auto" w:fill="FFFFFF" w:themeFill="background1"/>
          </w:tcPr>
          <w:p w14:paraId="7A411670" w14:textId="592EB684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0" w:type="dxa"/>
            <w:shd w:val="clear" w:color="auto" w:fill="FFFFFF" w:themeFill="background1"/>
            <w:hideMark/>
          </w:tcPr>
          <w:p w14:paraId="49F1C0F6" w14:textId="504584AC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19" w:type="dxa"/>
            <w:shd w:val="clear" w:color="auto" w:fill="FFFFFF" w:themeFill="background1"/>
            <w:hideMark/>
          </w:tcPr>
          <w:p w14:paraId="5A848751" w14:textId="1F0C4EE6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13" w:type="dxa"/>
            <w:shd w:val="clear" w:color="auto" w:fill="FFFFFF" w:themeFill="background1"/>
            <w:hideMark/>
          </w:tcPr>
          <w:p w14:paraId="2948021F" w14:textId="4D635469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14:paraId="4A8634FB" w14:textId="75501836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shd w:val="clear" w:color="auto" w:fill="FFFFFF" w:themeFill="background1"/>
          </w:tcPr>
          <w:p w14:paraId="19AB533C" w14:textId="4CB7015B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shd w:val="clear" w:color="auto" w:fill="FFFFFF" w:themeFill="background1"/>
          </w:tcPr>
          <w:p w14:paraId="5CA4D44D" w14:textId="155615BD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10" w:type="dxa"/>
            <w:shd w:val="clear" w:color="auto" w:fill="FFFFFF" w:themeFill="background1"/>
          </w:tcPr>
          <w:p w14:paraId="3A716DF5" w14:textId="25C6B59C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14:paraId="6E36E9C2" w14:textId="4DB7623C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23" w:type="dxa"/>
            <w:shd w:val="clear" w:color="auto" w:fill="FFFFFF" w:themeFill="background1"/>
            <w:hideMark/>
          </w:tcPr>
          <w:p w14:paraId="49418A38" w14:textId="2BD55E0A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42F7B" w:rsidRPr="00380615" w14:paraId="21E849A1" w14:textId="77777777" w:rsidTr="00C42F7B">
        <w:trPr>
          <w:trHeight w:val="115"/>
        </w:trPr>
        <w:tc>
          <w:tcPr>
            <w:tcW w:w="468" w:type="dxa"/>
            <w:vMerge w:val="restart"/>
            <w:shd w:val="clear" w:color="auto" w:fill="FFFFFF" w:themeFill="background1"/>
            <w:hideMark/>
          </w:tcPr>
          <w:p w14:paraId="7933BBC4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hideMark/>
          </w:tcPr>
          <w:p w14:paraId="50B73EF8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Основное мероприятие 01</w:t>
            </w:r>
          </w:p>
          <w:p w14:paraId="20F7982C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b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hideMark/>
          </w:tcPr>
          <w:p w14:paraId="55958EEC" w14:textId="1F166C22" w:rsidR="00C42F7B" w:rsidRPr="00380615" w:rsidRDefault="004D38D2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770" w:type="dxa"/>
            <w:shd w:val="clear" w:color="auto" w:fill="FFFFFF" w:themeFill="background1"/>
          </w:tcPr>
          <w:p w14:paraId="6598E3C0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5662BCB" w14:textId="72D8AFA0" w:rsidR="00C42F7B" w:rsidRPr="005C0E74" w:rsidRDefault="00495B98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4903001" w14:textId="78FD3E35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BAAEBEE" w14:textId="2A0FC103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729D37D" w14:textId="50CA3DFF" w:rsidR="00C42F7B" w:rsidRPr="005C0E74" w:rsidRDefault="00FD402F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AA34DEE" w14:textId="20C8B7C7" w:rsidR="00C42F7B" w:rsidRPr="005C0E74" w:rsidRDefault="00B62200" w:rsidP="000671E8">
            <w:pPr>
              <w:overflowPunct/>
              <w:autoSpaceDE/>
              <w:autoSpaceDN/>
              <w:adjustRightInd/>
              <w:jc w:val="center"/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65F19666" w14:textId="76A4774B" w:rsidR="00C42F7B" w:rsidRPr="005C0E74" w:rsidRDefault="00B62200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023B953" w14:textId="1C2CABB6" w:rsidR="00C42F7B" w:rsidRPr="005C0E74" w:rsidRDefault="00A9299D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758958B3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311CCA0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6397D4" w14:textId="33857AC1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</w:tcPr>
          <w:p w14:paraId="0D3E1640" w14:textId="4BB2974F" w:rsidR="00C42F7B" w:rsidRPr="00380615" w:rsidRDefault="00C42F7B" w:rsidP="00FF20D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Управление ЖКХ и РГИ </w:t>
            </w:r>
            <w:proofErr w:type="spellStart"/>
            <w:r w:rsidRPr="00380615">
              <w:rPr>
                <w:sz w:val="16"/>
                <w:szCs w:val="16"/>
              </w:rPr>
              <w:t>г</w:t>
            </w:r>
            <w:proofErr w:type="gramStart"/>
            <w:r w:rsidRPr="00380615">
              <w:rPr>
                <w:sz w:val="16"/>
                <w:szCs w:val="16"/>
              </w:rPr>
              <w:t>.Л</w:t>
            </w:r>
            <w:proofErr w:type="gramEnd"/>
            <w:r w:rsidRPr="00380615">
              <w:rPr>
                <w:sz w:val="16"/>
                <w:szCs w:val="16"/>
              </w:rPr>
              <w:t>ыткарино</w:t>
            </w:r>
            <w:proofErr w:type="spellEnd"/>
          </w:p>
        </w:tc>
      </w:tr>
      <w:tr w:rsidR="00C42F7B" w:rsidRPr="00380615" w14:paraId="27F84C33" w14:textId="77777777" w:rsidTr="00C42F7B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675D57B0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02F9EF9B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4969B9AA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78049CFA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4071B14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95E7F6E" w14:textId="264862DA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FA6BCA2" w14:textId="3A8E8A5A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3A9F820C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44CCF1E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61B273AF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160CECD9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8E7065F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21EC0D35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13D44B" w14:textId="22C2FEC7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1D823A03" w14:textId="10C46999" w:rsidR="00C42F7B" w:rsidRPr="00380615" w:rsidRDefault="00C42F7B" w:rsidP="00FF20D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42F7B" w:rsidRPr="00380615" w14:paraId="3068A057" w14:textId="77777777" w:rsidTr="00C42F7B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7B900276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5EBB6313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55D4B3A2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5BFC1E9F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22FB29E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C836362" w14:textId="420518BE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AE45714" w14:textId="094B658C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4ED6186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1C3218D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65EB1030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5D8E5EC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6CF9321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2F03DF18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07B8E1" w14:textId="2DB4E8C4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08333AEF" w14:textId="45C4268D" w:rsidR="00C42F7B" w:rsidRPr="00380615" w:rsidRDefault="00C42F7B" w:rsidP="00FF20D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42F7B" w:rsidRPr="00380615" w14:paraId="39382D42" w14:textId="77777777" w:rsidTr="00C42F7B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38DC0851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6C37D5AD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350D4E47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5A80BA01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76CABC1" w14:textId="4F01B3E7" w:rsidR="00C42F7B" w:rsidRPr="005C0E74" w:rsidRDefault="00495B98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8613B7E" w14:textId="0BE68DBF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F05DA76" w14:textId="7CA980EB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E9AC86B" w14:textId="11150393" w:rsidR="00C42F7B" w:rsidRPr="005C0E74" w:rsidRDefault="00FD402F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3078BC2" w14:textId="7E62E6B5" w:rsidR="00C42F7B" w:rsidRPr="005C0E74" w:rsidRDefault="00B62200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38977FC" w14:textId="3B138345" w:rsidR="00C42F7B" w:rsidRPr="005C0E74" w:rsidRDefault="00B62200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BCC9E3E" w14:textId="156EF6B7" w:rsidR="00C42F7B" w:rsidRPr="005C0E74" w:rsidRDefault="00A9299D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3DF83FF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30D78E73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E8E20E" w14:textId="10528431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5BF3F62E" w14:textId="704C586B" w:rsidR="00C42F7B" w:rsidRPr="00380615" w:rsidRDefault="00C42F7B" w:rsidP="00FF20D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42F7B" w:rsidRPr="00380615" w14:paraId="63BC381C" w14:textId="77777777" w:rsidTr="00C42F7B">
        <w:trPr>
          <w:trHeight w:val="68"/>
        </w:trPr>
        <w:tc>
          <w:tcPr>
            <w:tcW w:w="468" w:type="dxa"/>
            <w:vMerge/>
            <w:shd w:val="clear" w:color="auto" w:fill="FFFFFF" w:themeFill="background1"/>
          </w:tcPr>
          <w:p w14:paraId="3B2D220E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14:paraId="4D804E33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</w:tcPr>
          <w:p w14:paraId="4E44CF92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40DBF419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13037AD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E9E2BD5" w14:textId="26D8990D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1D4C476" w14:textId="2534333B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A81A9D4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B5CDE03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4BE1B8B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7C33601C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9FB105A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0FAF220B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E20CEE" w14:textId="48A60F3C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0A832201" w14:textId="7034FD30" w:rsidR="00C42F7B" w:rsidRPr="00380615" w:rsidRDefault="00C42F7B" w:rsidP="00FF20D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42F7B" w:rsidRPr="00380615" w14:paraId="18AB212A" w14:textId="77777777" w:rsidTr="00C42F7B">
        <w:trPr>
          <w:trHeight w:val="86"/>
        </w:trPr>
        <w:tc>
          <w:tcPr>
            <w:tcW w:w="468" w:type="dxa"/>
            <w:vMerge w:val="restart"/>
            <w:shd w:val="clear" w:color="auto" w:fill="FFFFFF" w:themeFill="background1"/>
            <w:hideMark/>
          </w:tcPr>
          <w:p w14:paraId="46C16968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1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hideMark/>
          </w:tcPr>
          <w:p w14:paraId="04F58F74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Мероприятие 01.01.</w:t>
            </w:r>
          </w:p>
          <w:p w14:paraId="5B8D125B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 xml:space="preserve">Обеспечение деятельности муниципальных органов - </w:t>
            </w: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учреждения в сфере жилищно-коммунального хозяйства и благоустройства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hideMark/>
          </w:tcPr>
          <w:p w14:paraId="4E061642" w14:textId="2388AEBC" w:rsidR="00C42F7B" w:rsidRPr="00380615" w:rsidRDefault="004D38D2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770" w:type="dxa"/>
            <w:shd w:val="clear" w:color="auto" w:fill="FFFFFF" w:themeFill="background1"/>
          </w:tcPr>
          <w:p w14:paraId="5A90BCB7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DA4910B" w14:textId="5CDC722A" w:rsidR="00C42F7B" w:rsidRPr="005C0E74" w:rsidRDefault="00495B98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82BBFFC" w14:textId="5E745832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D5D47A9" w14:textId="75047C91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E92F130" w14:textId="4B715021" w:rsidR="00C42F7B" w:rsidRPr="005C0E74" w:rsidRDefault="00FD402F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63BB3A1" w14:textId="46C7E245" w:rsidR="00C42F7B" w:rsidRPr="005C0E74" w:rsidRDefault="00B62200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B66DE44" w14:textId="68DC36F0" w:rsidR="00C42F7B" w:rsidRPr="005C0E74" w:rsidRDefault="00B62200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46981B7" w14:textId="36193D51" w:rsidR="00C42F7B" w:rsidRPr="005C0E74" w:rsidRDefault="00A9299D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EA206FF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08F3435A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0CD9A7" w14:textId="25A35CEC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</w:tcPr>
          <w:p w14:paraId="70D78F8E" w14:textId="6A16CEEA" w:rsidR="00C42F7B" w:rsidRPr="00380615" w:rsidRDefault="00C42F7B" w:rsidP="00FF20D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Управление ЖКХ и РГИ </w:t>
            </w:r>
            <w:proofErr w:type="spellStart"/>
            <w:r w:rsidRPr="00380615">
              <w:rPr>
                <w:sz w:val="16"/>
                <w:szCs w:val="16"/>
              </w:rPr>
              <w:t>г</w:t>
            </w:r>
            <w:proofErr w:type="gramStart"/>
            <w:r w:rsidRPr="00380615">
              <w:rPr>
                <w:sz w:val="16"/>
                <w:szCs w:val="16"/>
              </w:rPr>
              <w:t>.Л</w:t>
            </w:r>
            <w:proofErr w:type="gramEnd"/>
            <w:r w:rsidRPr="00380615">
              <w:rPr>
                <w:sz w:val="16"/>
                <w:szCs w:val="16"/>
              </w:rPr>
              <w:t>ыткарино</w:t>
            </w:r>
            <w:proofErr w:type="spellEnd"/>
          </w:p>
        </w:tc>
      </w:tr>
      <w:tr w:rsidR="00C42F7B" w:rsidRPr="00380615" w14:paraId="4FD95108" w14:textId="77777777" w:rsidTr="00C42F7B">
        <w:trPr>
          <w:trHeight w:val="6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7824155B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1B5440BE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0A447618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7F732B9D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05D2F62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79BA276" w14:textId="4E0FBC23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1EF7422" w14:textId="51710362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2A46F24E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ECA53C9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2FD33F1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6BE6A03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1F5B72D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0A811B22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2A1610" w14:textId="07308156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4A4EE5F9" w14:textId="70068BB2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1FE24AB6" w14:textId="77777777" w:rsidTr="00C42F7B">
        <w:trPr>
          <w:trHeight w:val="163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5F0675FF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15E9AC87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408C784E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67F02A31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федерального </w:t>
            </w:r>
            <w:r w:rsidRPr="00380615">
              <w:rPr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38F7C30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F351DB8" w14:textId="4CB15C03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29BDD82" w14:textId="28B47D3C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208D942D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27A54EA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5A189BA7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7D183F3D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63F04BE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5AA5B0FB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EB85FF" w14:textId="6ADE6B2C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4D611152" w14:textId="579D3AF4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07A815B8" w14:textId="77777777" w:rsidTr="00C42F7B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4758EC60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39710AEC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40BCD6BA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278672FE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BF63072" w14:textId="037CD8D2" w:rsidR="00C42F7B" w:rsidRPr="005C0E74" w:rsidRDefault="00495B98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3CCE2CE" w14:textId="30685327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EAD6BC4" w14:textId="23C1FB28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3E0C1CB0" w14:textId="29EC98C2" w:rsidR="00C42F7B" w:rsidRPr="005C0E74" w:rsidRDefault="00FD402F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1B567A6" w14:textId="24393278" w:rsidR="00C42F7B" w:rsidRPr="005C0E74" w:rsidRDefault="00B62200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575631BB" w14:textId="6F0420A9" w:rsidR="00C42F7B" w:rsidRPr="005C0E74" w:rsidRDefault="00B62200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20BEB877" w14:textId="4598E723" w:rsidR="00C42F7B" w:rsidRPr="005C0E74" w:rsidRDefault="00A9299D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FB7656D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49BAE947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53A091" w14:textId="71C27A42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294643E9" w14:textId="77805BEE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3AE0302D" w14:textId="77777777" w:rsidTr="00C42F7B">
        <w:trPr>
          <w:trHeight w:val="58"/>
        </w:trPr>
        <w:tc>
          <w:tcPr>
            <w:tcW w:w="468" w:type="dxa"/>
            <w:vMerge/>
            <w:shd w:val="clear" w:color="auto" w:fill="FFFFFF" w:themeFill="background1"/>
          </w:tcPr>
          <w:p w14:paraId="5655DFAD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14:paraId="3772D3A7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</w:tcPr>
          <w:p w14:paraId="4B2E8569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52C0DB85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BB25701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34E79ED2" w14:textId="4B23BC00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3C0AB77" w14:textId="4625D84B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17EAF7F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41F8EFA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59BCDF9D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DDB7F39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8AC8AD8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7E5751D6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5543FB" w14:textId="4CD918CE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44F30A55" w14:textId="2D438BC1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1BFBAEA2" w14:textId="77777777" w:rsidTr="00C42F7B">
        <w:trPr>
          <w:trHeight w:val="58"/>
        </w:trPr>
        <w:tc>
          <w:tcPr>
            <w:tcW w:w="3223" w:type="dxa"/>
            <w:gridSpan w:val="3"/>
            <w:vMerge w:val="restart"/>
            <w:shd w:val="clear" w:color="auto" w:fill="FFFFFF" w:themeFill="background1"/>
            <w:hideMark/>
          </w:tcPr>
          <w:p w14:paraId="45A50B42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 xml:space="preserve">Итого по подпрограмме </w:t>
            </w:r>
            <w:r w:rsidRPr="00380615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67ADC5CE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08A6015" w14:textId="1AF29269" w:rsidR="00C42F7B" w:rsidRPr="005C0E74" w:rsidRDefault="00495B98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974002F" w14:textId="2D4AC29B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794BCDA" w14:textId="34C4B582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01DCC04" w14:textId="2D017B05" w:rsidR="00C42F7B" w:rsidRPr="005C0E74" w:rsidRDefault="00FD402F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228809B" w14:textId="7C12986E" w:rsidR="00C42F7B" w:rsidRPr="005C0E74" w:rsidRDefault="00B62200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6DA9B44" w14:textId="246CA77E" w:rsidR="00C42F7B" w:rsidRPr="005C0E74" w:rsidRDefault="00B62200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B835B31" w14:textId="004202B6" w:rsidR="00C42F7B" w:rsidRPr="005C0E74" w:rsidRDefault="00A9299D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94E3854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18D3939C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2873E0" w14:textId="3F998727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  <w:hideMark/>
          </w:tcPr>
          <w:p w14:paraId="3049D84C" w14:textId="491DB7FE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 </w:t>
            </w:r>
          </w:p>
        </w:tc>
      </w:tr>
      <w:tr w:rsidR="00C42F7B" w:rsidRPr="00380615" w14:paraId="008047C2" w14:textId="77777777" w:rsidTr="00C42F7B">
        <w:trPr>
          <w:trHeight w:val="384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21673A38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1031471F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D821C65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9A2A54C" w14:textId="34F02ED5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3882802" w14:textId="7238019C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9739BFB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333E26C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88214D6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1663A25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9D18692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46243C72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04D61A" w14:textId="7FE2C7B8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7D9CB95E" w14:textId="6EF221BA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562B599A" w14:textId="77777777" w:rsidTr="00C42F7B">
        <w:trPr>
          <w:trHeight w:val="58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544D93A6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3F262DA9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6B26FFB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CB5357C" w14:textId="7D416B41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67EC3E0" w14:textId="1FAC368B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782D6474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073AE8E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70FC2D2A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155D8B37" w14:textId="77777777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0B26BA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17D91275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E901CE" w14:textId="3A14D4E8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5ADFC8E8" w14:textId="06969544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2FF2759D" w14:textId="77777777" w:rsidTr="00C42F7B">
        <w:trPr>
          <w:trHeight w:val="330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5819434F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5C3809C9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CDC46EC" w14:textId="5A179016" w:rsidR="00C42F7B" w:rsidRPr="005C0E74" w:rsidRDefault="00495B98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9CED1C0" w14:textId="28187A12" w:rsidR="00C42F7B" w:rsidRPr="005C0E74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999C2F2" w14:textId="3ED1985C" w:rsidR="00C42F7B" w:rsidRPr="005C0E74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7AD89773" w14:textId="23A04AEB" w:rsidR="00C42F7B" w:rsidRPr="005C0E74" w:rsidRDefault="00FD402F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237194D" w14:textId="63FC6A3E" w:rsidR="00C42F7B" w:rsidRPr="005C0E74" w:rsidRDefault="00B62200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76D288D8" w14:textId="146F0D90" w:rsidR="00C42F7B" w:rsidRPr="005C0E74" w:rsidRDefault="00B62200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5D8B990" w14:textId="52829BB2" w:rsidR="00C42F7B" w:rsidRPr="005C0E74" w:rsidRDefault="00A9299D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66537CC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2BE7230E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8DF6E9" w14:textId="4C3893E2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61CA7B8B" w14:textId="5AF72D33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1303CF" w14:paraId="2AE0ABA6" w14:textId="77777777" w:rsidTr="00C42F7B">
        <w:trPr>
          <w:trHeight w:val="58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0396D404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4C5057F9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14BBFFA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22DA35D" w14:textId="51BCA090" w:rsidR="00C42F7B" w:rsidRPr="00380615" w:rsidRDefault="00C42F7B" w:rsidP="0059456A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210AF77" w14:textId="5E515B6F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25283350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24537B1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4763A8D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6B0DE02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A41C1B4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17B0DB1A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212FA6" w14:textId="318E2982" w:rsidR="00C42F7B" w:rsidRPr="001303CF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7A911507" w14:textId="7C462C5F" w:rsidR="00C42F7B" w:rsidRPr="001303CF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</w:tbl>
    <w:p w14:paraId="5261FEEA" w14:textId="4A12C381" w:rsidR="009B11A9" w:rsidRDefault="009B11A9" w:rsidP="0032216C">
      <w:pPr>
        <w:pStyle w:val="ConsPlusTitle"/>
        <w:outlineLvl w:val="0"/>
        <w:rPr>
          <w:szCs w:val="28"/>
        </w:rPr>
      </w:pPr>
    </w:p>
    <w:sectPr w:rsidR="009B11A9" w:rsidSect="009E3FB5">
      <w:pgSz w:w="16838" w:h="11906" w:orient="landscape"/>
      <w:pgMar w:top="709" w:right="96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27520" w14:textId="77777777" w:rsidR="00C2378B" w:rsidRDefault="00C2378B" w:rsidP="00225655">
      <w:r>
        <w:separator/>
      </w:r>
    </w:p>
  </w:endnote>
  <w:endnote w:type="continuationSeparator" w:id="0">
    <w:p w14:paraId="08445F43" w14:textId="77777777" w:rsidR="00C2378B" w:rsidRDefault="00C2378B" w:rsidP="0022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0A5D6" w14:textId="77777777" w:rsidR="00C2378B" w:rsidRDefault="00C2378B" w:rsidP="00225655">
      <w:r>
        <w:separator/>
      </w:r>
    </w:p>
  </w:footnote>
  <w:footnote w:type="continuationSeparator" w:id="0">
    <w:p w14:paraId="5C31E313" w14:textId="77777777" w:rsidR="00C2378B" w:rsidRDefault="00C2378B" w:rsidP="0022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B4725"/>
    <w:multiLevelType w:val="hybridMultilevel"/>
    <w:tmpl w:val="8C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A1982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540AA"/>
    <w:multiLevelType w:val="hybridMultilevel"/>
    <w:tmpl w:val="E48C8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A4ABB"/>
    <w:multiLevelType w:val="hybridMultilevel"/>
    <w:tmpl w:val="8C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85569"/>
    <w:multiLevelType w:val="hybridMultilevel"/>
    <w:tmpl w:val="7090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998"/>
    <w:multiLevelType w:val="hybridMultilevel"/>
    <w:tmpl w:val="61EC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9473F6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23310"/>
    <w:multiLevelType w:val="hybridMultilevel"/>
    <w:tmpl w:val="7090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D6577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822E1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33026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F7A2E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12FF9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B185F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B7495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B0EAA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70683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54C04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CF17A1B"/>
    <w:multiLevelType w:val="hybridMultilevel"/>
    <w:tmpl w:val="AD705526"/>
    <w:lvl w:ilvl="0" w:tplc="F91AFE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AE461B"/>
    <w:multiLevelType w:val="hybridMultilevel"/>
    <w:tmpl w:val="7BCC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B5C04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4"/>
  </w:num>
  <w:num w:numId="4">
    <w:abstractNumId w:val="8"/>
  </w:num>
  <w:num w:numId="5">
    <w:abstractNumId w:val="2"/>
  </w:num>
  <w:num w:numId="6">
    <w:abstractNumId w:val="22"/>
  </w:num>
  <w:num w:numId="7">
    <w:abstractNumId w:val="0"/>
  </w:num>
  <w:num w:numId="8">
    <w:abstractNumId w:val="25"/>
  </w:num>
  <w:num w:numId="9">
    <w:abstractNumId w:val="1"/>
  </w:num>
  <w:num w:numId="10">
    <w:abstractNumId w:val="7"/>
  </w:num>
  <w:num w:numId="11">
    <w:abstractNumId w:val="5"/>
  </w:num>
  <w:num w:numId="12">
    <w:abstractNumId w:val="17"/>
  </w:num>
  <w:num w:numId="13">
    <w:abstractNumId w:val="14"/>
  </w:num>
  <w:num w:numId="14">
    <w:abstractNumId w:val="16"/>
  </w:num>
  <w:num w:numId="15">
    <w:abstractNumId w:val="3"/>
  </w:num>
  <w:num w:numId="16">
    <w:abstractNumId w:val="19"/>
  </w:num>
  <w:num w:numId="17">
    <w:abstractNumId w:val="18"/>
  </w:num>
  <w:num w:numId="18">
    <w:abstractNumId w:val="27"/>
  </w:num>
  <w:num w:numId="19">
    <w:abstractNumId w:val="15"/>
  </w:num>
  <w:num w:numId="20">
    <w:abstractNumId w:val="4"/>
  </w:num>
  <w:num w:numId="21">
    <w:abstractNumId w:val="26"/>
  </w:num>
  <w:num w:numId="22">
    <w:abstractNumId w:val="12"/>
  </w:num>
  <w:num w:numId="23">
    <w:abstractNumId w:val="6"/>
  </w:num>
  <w:num w:numId="24">
    <w:abstractNumId w:val="11"/>
  </w:num>
  <w:num w:numId="25">
    <w:abstractNumId w:val="13"/>
  </w:num>
  <w:num w:numId="26">
    <w:abstractNumId w:val="21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6A"/>
    <w:rsid w:val="00000F06"/>
    <w:rsid w:val="00001D9F"/>
    <w:rsid w:val="00006B6C"/>
    <w:rsid w:val="00006F98"/>
    <w:rsid w:val="000071B6"/>
    <w:rsid w:val="00007D42"/>
    <w:rsid w:val="00007E70"/>
    <w:rsid w:val="00011A33"/>
    <w:rsid w:val="00020C00"/>
    <w:rsid w:val="000235C7"/>
    <w:rsid w:val="000259B2"/>
    <w:rsid w:val="00031701"/>
    <w:rsid w:val="00031E89"/>
    <w:rsid w:val="00036E65"/>
    <w:rsid w:val="00037414"/>
    <w:rsid w:val="00037A83"/>
    <w:rsid w:val="00040EFD"/>
    <w:rsid w:val="000411FE"/>
    <w:rsid w:val="000428EA"/>
    <w:rsid w:val="000437A2"/>
    <w:rsid w:val="00047C4E"/>
    <w:rsid w:val="00051F97"/>
    <w:rsid w:val="00053230"/>
    <w:rsid w:val="00053250"/>
    <w:rsid w:val="000535F6"/>
    <w:rsid w:val="00053788"/>
    <w:rsid w:val="0005429C"/>
    <w:rsid w:val="00057F0B"/>
    <w:rsid w:val="00063C30"/>
    <w:rsid w:val="00064A8C"/>
    <w:rsid w:val="00065941"/>
    <w:rsid w:val="00065E3D"/>
    <w:rsid w:val="00066EAA"/>
    <w:rsid w:val="000671E8"/>
    <w:rsid w:val="00071B14"/>
    <w:rsid w:val="000747E4"/>
    <w:rsid w:val="00075181"/>
    <w:rsid w:val="000760A5"/>
    <w:rsid w:val="00076646"/>
    <w:rsid w:val="00076F30"/>
    <w:rsid w:val="00077E8E"/>
    <w:rsid w:val="00081F84"/>
    <w:rsid w:val="00082CB6"/>
    <w:rsid w:val="00082DF1"/>
    <w:rsid w:val="00083519"/>
    <w:rsid w:val="000844BD"/>
    <w:rsid w:val="00091F36"/>
    <w:rsid w:val="0009215C"/>
    <w:rsid w:val="000923F1"/>
    <w:rsid w:val="000A0E28"/>
    <w:rsid w:val="000A14CF"/>
    <w:rsid w:val="000A3E47"/>
    <w:rsid w:val="000A4285"/>
    <w:rsid w:val="000A6427"/>
    <w:rsid w:val="000A64AB"/>
    <w:rsid w:val="000B1B31"/>
    <w:rsid w:val="000B202A"/>
    <w:rsid w:val="000B43A3"/>
    <w:rsid w:val="000B45D8"/>
    <w:rsid w:val="000B5552"/>
    <w:rsid w:val="000B71C2"/>
    <w:rsid w:val="000B7C82"/>
    <w:rsid w:val="000C01D9"/>
    <w:rsid w:val="000C04A8"/>
    <w:rsid w:val="000C100C"/>
    <w:rsid w:val="000C582E"/>
    <w:rsid w:val="000D1733"/>
    <w:rsid w:val="000D1E68"/>
    <w:rsid w:val="000D312E"/>
    <w:rsid w:val="000D35B2"/>
    <w:rsid w:val="000D3689"/>
    <w:rsid w:val="000D4484"/>
    <w:rsid w:val="000D48D2"/>
    <w:rsid w:val="000D5EFE"/>
    <w:rsid w:val="000D6AE5"/>
    <w:rsid w:val="000D71B9"/>
    <w:rsid w:val="000E1723"/>
    <w:rsid w:val="000E25DB"/>
    <w:rsid w:val="000E4213"/>
    <w:rsid w:val="000E4DF1"/>
    <w:rsid w:val="000E517D"/>
    <w:rsid w:val="000E59AE"/>
    <w:rsid w:val="000E7B59"/>
    <w:rsid w:val="000E7F3B"/>
    <w:rsid w:val="000F13D9"/>
    <w:rsid w:val="000F27B4"/>
    <w:rsid w:val="001014B6"/>
    <w:rsid w:val="001021EC"/>
    <w:rsid w:val="0010414E"/>
    <w:rsid w:val="00104E30"/>
    <w:rsid w:val="00106027"/>
    <w:rsid w:val="001063FA"/>
    <w:rsid w:val="00110E6A"/>
    <w:rsid w:val="00111FD8"/>
    <w:rsid w:val="001123B1"/>
    <w:rsid w:val="0011241D"/>
    <w:rsid w:val="0011316D"/>
    <w:rsid w:val="00115BC5"/>
    <w:rsid w:val="001160AD"/>
    <w:rsid w:val="001176B2"/>
    <w:rsid w:val="00117760"/>
    <w:rsid w:val="00121DDC"/>
    <w:rsid w:val="00123019"/>
    <w:rsid w:val="001249AC"/>
    <w:rsid w:val="001274F7"/>
    <w:rsid w:val="0012787C"/>
    <w:rsid w:val="00131A08"/>
    <w:rsid w:val="001327A3"/>
    <w:rsid w:val="00137C17"/>
    <w:rsid w:val="00137DF8"/>
    <w:rsid w:val="00141896"/>
    <w:rsid w:val="00141F60"/>
    <w:rsid w:val="0014564B"/>
    <w:rsid w:val="00146033"/>
    <w:rsid w:val="001513E5"/>
    <w:rsid w:val="0015308A"/>
    <w:rsid w:val="00153138"/>
    <w:rsid w:val="00153583"/>
    <w:rsid w:val="0015430D"/>
    <w:rsid w:val="001548C0"/>
    <w:rsid w:val="001551A3"/>
    <w:rsid w:val="00155847"/>
    <w:rsid w:val="00156D49"/>
    <w:rsid w:val="001579D2"/>
    <w:rsid w:val="00157B77"/>
    <w:rsid w:val="00161216"/>
    <w:rsid w:val="001618F3"/>
    <w:rsid w:val="00162C63"/>
    <w:rsid w:val="0016560F"/>
    <w:rsid w:val="00167014"/>
    <w:rsid w:val="0016758B"/>
    <w:rsid w:val="00170D0A"/>
    <w:rsid w:val="00171143"/>
    <w:rsid w:val="0017259D"/>
    <w:rsid w:val="001726DA"/>
    <w:rsid w:val="001749C7"/>
    <w:rsid w:val="00180EB0"/>
    <w:rsid w:val="0018159D"/>
    <w:rsid w:val="00181EBE"/>
    <w:rsid w:val="0018357C"/>
    <w:rsid w:val="00184C45"/>
    <w:rsid w:val="00186F4E"/>
    <w:rsid w:val="0018725E"/>
    <w:rsid w:val="00190A9B"/>
    <w:rsid w:val="00191563"/>
    <w:rsid w:val="001923C4"/>
    <w:rsid w:val="0019335A"/>
    <w:rsid w:val="00194EF8"/>
    <w:rsid w:val="00195161"/>
    <w:rsid w:val="001A1EF9"/>
    <w:rsid w:val="001A2F51"/>
    <w:rsid w:val="001A4985"/>
    <w:rsid w:val="001A6A97"/>
    <w:rsid w:val="001B5386"/>
    <w:rsid w:val="001B6F69"/>
    <w:rsid w:val="001B7771"/>
    <w:rsid w:val="001C4434"/>
    <w:rsid w:val="001C578D"/>
    <w:rsid w:val="001C5888"/>
    <w:rsid w:val="001C7244"/>
    <w:rsid w:val="001D0534"/>
    <w:rsid w:val="001D1862"/>
    <w:rsid w:val="001D25A0"/>
    <w:rsid w:val="001E21A8"/>
    <w:rsid w:val="001E2726"/>
    <w:rsid w:val="001E3297"/>
    <w:rsid w:val="001E7A78"/>
    <w:rsid w:val="001F0BAC"/>
    <w:rsid w:val="001F1A85"/>
    <w:rsid w:val="001F58F4"/>
    <w:rsid w:val="002059FA"/>
    <w:rsid w:val="00205CE8"/>
    <w:rsid w:val="00205D81"/>
    <w:rsid w:val="002073E4"/>
    <w:rsid w:val="0020786F"/>
    <w:rsid w:val="00211857"/>
    <w:rsid w:val="00211D60"/>
    <w:rsid w:val="00212B52"/>
    <w:rsid w:val="0021392C"/>
    <w:rsid w:val="00214352"/>
    <w:rsid w:val="002157B0"/>
    <w:rsid w:val="00220B9E"/>
    <w:rsid w:val="00221324"/>
    <w:rsid w:val="002240C1"/>
    <w:rsid w:val="00224EB6"/>
    <w:rsid w:val="00225655"/>
    <w:rsid w:val="00226776"/>
    <w:rsid w:val="00226F1B"/>
    <w:rsid w:val="00227188"/>
    <w:rsid w:val="00230531"/>
    <w:rsid w:val="002329A3"/>
    <w:rsid w:val="00234085"/>
    <w:rsid w:val="00234AA9"/>
    <w:rsid w:val="002405DA"/>
    <w:rsid w:val="0024186D"/>
    <w:rsid w:val="00241A8D"/>
    <w:rsid w:val="00241CFA"/>
    <w:rsid w:val="00245CF8"/>
    <w:rsid w:val="00245E00"/>
    <w:rsid w:val="00250FBD"/>
    <w:rsid w:val="002512FF"/>
    <w:rsid w:val="00253A10"/>
    <w:rsid w:val="00255DDA"/>
    <w:rsid w:val="002566DB"/>
    <w:rsid w:val="00256C69"/>
    <w:rsid w:val="00261D9F"/>
    <w:rsid w:val="00262C4C"/>
    <w:rsid w:val="0026390A"/>
    <w:rsid w:val="00263AA5"/>
    <w:rsid w:val="0026477F"/>
    <w:rsid w:val="0026593A"/>
    <w:rsid w:val="0026617B"/>
    <w:rsid w:val="00266497"/>
    <w:rsid w:val="00267DF1"/>
    <w:rsid w:val="002702B7"/>
    <w:rsid w:val="00271794"/>
    <w:rsid w:val="00273B04"/>
    <w:rsid w:val="00273D58"/>
    <w:rsid w:val="002756DE"/>
    <w:rsid w:val="002769EA"/>
    <w:rsid w:val="00276C28"/>
    <w:rsid w:val="00281AEB"/>
    <w:rsid w:val="00282920"/>
    <w:rsid w:val="00283533"/>
    <w:rsid w:val="00285E01"/>
    <w:rsid w:val="00291205"/>
    <w:rsid w:val="002951AC"/>
    <w:rsid w:val="0029520A"/>
    <w:rsid w:val="002956F1"/>
    <w:rsid w:val="0029791B"/>
    <w:rsid w:val="002A0732"/>
    <w:rsid w:val="002A185C"/>
    <w:rsid w:val="002A1A66"/>
    <w:rsid w:val="002A2028"/>
    <w:rsid w:val="002A231C"/>
    <w:rsid w:val="002A292C"/>
    <w:rsid w:val="002A35DA"/>
    <w:rsid w:val="002A5663"/>
    <w:rsid w:val="002A65E2"/>
    <w:rsid w:val="002A74FD"/>
    <w:rsid w:val="002C094A"/>
    <w:rsid w:val="002C288C"/>
    <w:rsid w:val="002C321C"/>
    <w:rsid w:val="002C7AC1"/>
    <w:rsid w:val="002D1367"/>
    <w:rsid w:val="002D42B4"/>
    <w:rsid w:val="002D4CDF"/>
    <w:rsid w:val="002D4F43"/>
    <w:rsid w:val="002E09B7"/>
    <w:rsid w:val="002E0DD7"/>
    <w:rsid w:val="002E142A"/>
    <w:rsid w:val="002E19EB"/>
    <w:rsid w:val="002E2162"/>
    <w:rsid w:val="002E21FA"/>
    <w:rsid w:val="002E28C0"/>
    <w:rsid w:val="002E2C69"/>
    <w:rsid w:val="002E35F8"/>
    <w:rsid w:val="002E4217"/>
    <w:rsid w:val="002E6674"/>
    <w:rsid w:val="002F03F7"/>
    <w:rsid w:val="002F14F0"/>
    <w:rsid w:val="002F35BF"/>
    <w:rsid w:val="002F3925"/>
    <w:rsid w:val="002F3C51"/>
    <w:rsid w:val="002F63EE"/>
    <w:rsid w:val="00300679"/>
    <w:rsid w:val="0030300D"/>
    <w:rsid w:val="003101A7"/>
    <w:rsid w:val="00312D1E"/>
    <w:rsid w:val="00312E30"/>
    <w:rsid w:val="00312F3F"/>
    <w:rsid w:val="00313B5E"/>
    <w:rsid w:val="0031524C"/>
    <w:rsid w:val="0032216C"/>
    <w:rsid w:val="0032721E"/>
    <w:rsid w:val="003304E1"/>
    <w:rsid w:val="00330D6E"/>
    <w:rsid w:val="00331968"/>
    <w:rsid w:val="003338A9"/>
    <w:rsid w:val="00333F50"/>
    <w:rsid w:val="00336EB7"/>
    <w:rsid w:val="003421DC"/>
    <w:rsid w:val="00342924"/>
    <w:rsid w:val="0034373D"/>
    <w:rsid w:val="003439B4"/>
    <w:rsid w:val="00346C71"/>
    <w:rsid w:val="00351AFE"/>
    <w:rsid w:val="00352C4A"/>
    <w:rsid w:val="003531A2"/>
    <w:rsid w:val="00353503"/>
    <w:rsid w:val="00361A16"/>
    <w:rsid w:val="00361DA0"/>
    <w:rsid w:val="0036296A"/>
    <w:rsid w:val="00363C16"/>
    <w:rsid w:val="00370516"/>
    <w:rsid w:val="00371347"/>
    <w:rsid w:val="00371B25"/>
    <w:rsid w:val="00371E83"/>
    <w:rsid w:val="0037299C"/>
    <w:rsid w:val="00373B02"/>
    <w:rsid w:val="003754FE"/>
    <w:rsid w:val="003761EE"/>
    <w:rsid w:val="003764E9"/>
    <w:rsid w:val="00376B42"/>
    <w:rsid w:val="00377FE6"/>
    <w:rsid w:val="003802C6"/>
    <w:rsid w:val="003815DA"/>
    <w:rsid w:val="0038214C"/>
    <w:rsid w:val="00387D31"/>
    <w:rsid w:val="00387DFB"/>
    <w:rsid w:val="00391800"/>
    <w:rsid w:val="00393ADE"/>
    <w:rsid w:val="003A4A52"/>
    <w:rsid w:val="003A4C73"/>
    <w:rsid w:val="003A5D7A"/>
    <w:rsid w:val="003A79D0"/>
    <w:rsid w:val="003B1150"/>
    <w:rsid w:val="003B13BA"/>
    <w:rsid w:val="003B3DEA"/>
    <w:rsid w:val="003C0E97"/>
    <w:rsid w:val="003C136F"/>
    <w:rsid w:val="003C3E70"/>
    <w:rsid w:val="003D1B2C"/>
    <w:rsid w:val="003D3564"/>
    <w:rsid w:val="003D3A30"/>
    <w:rsid w:val="003E0BC8"/>
    <w:rsid w:val="003E0C81"/>
    <w:rsid w:val="003E0D81"/>
    <w:rsid w:val="003E2BC8"/>
    <w:rsid w:val="003E3DE6"/>
    <w:rsid w:val="003E52B0"/>
    <w:rsid w:val="003E5CBC"/>
    <w:rsid w:val="003E68EE"/>
    <w:rsid w:val="003E6B62"/>
    <w:rsid w:val="003F3955"/>
    <w:rsid w:val="003F4CB7"/>
    <w:rsid w:val="003F584C"/>
    <w:rsid w:val="003F717C"/>
    <w:rsid w:val="0040171E"/>
    <w:rsid w:val="004028C4"/>
    <w:rsid w:val="0040450A"/>
    <w:rsid w:val="00404F1D"/>
    <w:rsid w:val="0040577C"/>
    <w:rsid w:val="004057A9"/>
    <w:rsid w:val="00407DB8"/>
    <w:rsid w:val="00410125"/>
    <w:rsid w:val="004102E0"/>
    <w:rsid w:val="00410C9E"/>
    <w:rsid w:val="004112D0"/>
    <w:rsid w:val="00412136"/>
    <w:rsid w:val="00412CAC"/>
    <w:rsid w:val="004152F2"/>
    <w:rsid w:val="004179E3"/>
    <w:rsid w:val="004228B6"/>
    <w:rsid w:val="00423FFF"/>
    <w:rsid w:val="00425534"/>
    <w:rsid w:val="004255F1"/>
    <w:rsid w:val="00427307"/>
    <w:rsid w:val="004351F1"/>
    <w:rsid w:val="00435611"/>
    <w:rsid w:val="00435761"/>
    <w:rsid w:val="0044083A"/>
    <w:rsid w:val="004413B1"/>
    <w:rsid w:val="00441B0F"/>
    <w:rsid w:val="004428CB"/>
    <w:rsid w:val="00443057"/>
    <w:rsid w:val="004430FE"/>
    <w:rsid w:val="004451E4"/>
    <w:rsid w:val="00445EDE"/>
    <w:rsid w:val="0044659F"/>
    <w:rsid w:val="00446704"/>
    <w:rsid w:val="00450AB9"/>
    <w:rsid w:val="0045149A"/>
    <w:rsid w:val="00452E5B"/>
    <w:rsid w:val="00453321"/>
    <w:rsid w:val="00455430"/>
    <w:rsid w:val="00456E6E"/>
    <w:rsid w:val="00457F2C"/>
    <w:rsid w:val="00461D83"/>
    <w:rsid w:val="00472824"/>
    <w:rsid w:val="0047293B"/>
    <w:rsid w:val="00474F2B"/>
    <w:rsid w:val="00475707"/>
    <w:rsid w:val="004769C8"/>
    <w:rsid w:val="0047747A"/>
    <w:rsid w:val="00481B00"/>
    <w:rsid w:val="00484C9D"/>
    <w:rsid w:val="004863CA"/>
    <w:rsid w:val="00486758"/>
    <w:rsid w:val="00491D97"/>
    <w:rsid w:val="004921B2"/>
    <w:rsid w:val="00492A97"/>
    <w:rsid w:val="0049334E"/>
    <w:rsid w:val="00494088"/>
    <w:rsid w:val="00495AD3"/>
    <w:rsid w:val="00495B98"/>
    <w:rsid w:val="0049643A"/>
    <w:rsid w:val="004A0DED"/>
    <w:rsid w:val="004A0FF6"/>
    <w:rsid w:val="004A20A7"/>
    <w:rsid w:val="004A3A80"/>
    <w:rsid w:val="004A3FEC"/>
    <w:rsid w:val="004A40A3"/>
    <w:rsid w:val="004A52CB"/>
    <w:rsid w:val="004A778C"/>
    <w:rsid w:val="004B1A01"/>
    <w:rsid w:val="004B2BED"/>
    <w:rsid w:val="004B42BD"/>
    <w:rsid w:val="004C0BE0"/>
    <w:rsid w:val="004C2EE9"/>
    <w:rsid w:val="004C3422"/>
    <w:rsid w:val="004C4062"/>
    <w:rsid w:val="004C6AE9"/>
    <w:rsid w:val="004C7086"/>
    <w:rsid w:val="004C7D04"/>
    <w:rsid w:val="004D0CC1"/>
    <w:rsid w:val="004D125D"/>
    <w:rsid w:val="004D38D2"/>
    <w:rsid w:val="004D3925"/>
    <w:rsid w:val="004D41DC"/>
    <w:rsid w:val="004D54EB"/>
    <w:rsid w:val="004D7BB1"/>
    <w:rsid w:val="004E1007"/>
    <w:rsid w:val="004E3FCF"/>
    <w:rsid w:val="004E7996"/>
    <w:rsid w:val="004F0AA2"/>
    <w:rsid w:val="004F0E10"/>
    <w:rsid w:val="004F1DFF"/>
    <w:rsid w:val="004F2144"/>
    <w:rsid w:val="004F4477"/>
    <w:rsid w:val="004F49CC"/>
    <w:rsid w:val="004F4FFC"/>
    <w:rsid w:val="004F6719"/>
    <w:rsid w:val="004F7251"/>
    <w:rsid w:val="004F756A"/>
    <w:rsid w:val="00500AF4"/>
    <w:rsid w:val="00500C8F"/>
    <w:rsid w:val="00501141"/>
    <w:rsid w:val="0050148D"/>
    <w:rsid w:val="00502311"/>
    <w:rsid w:val="0050463E"/>
    <w:rsid w:val="00506192"/>
    <w:rsid w:val="00506D00"/>
    <w:rsid w:val="0050746D"/>
    <w:rsid w:val="00507D0D"/>
    <w:rsid w:val="0051243C"/>
    <w:rsid w:val="00512BA7"/>
    <w:rsid w:val="00514AAA"/>
    <w:rsid w:val="00521229"/>
    <w:rsid w:val="0052154A"/>
    <w:rsid w:val="00523ED3"/>
    <w:rsid w:val="00525D3A"/>
    <w:rsid w:val="00526016"/>
    <w:rsid w:val="00527B6B"/>
    <w:rsid w:val="00527EED"/>
    <w:rsid w:val="005303AD"/>
    <w:rsid w:val="00530420"/>
    <w:rsid w:val="00532190"/>
    <w:rsid w:val="00532B94"/>
    <w:rsid w:val="005335F3"/>
    <w:rsid w:val="0053415E"/>
    <w:rsid w:val="00535C56"/>
    <w:rsid w:val="00537DE4"/>
    <w:rsid w:val="00544705"/>
    <w:rsid w:val="005464A7"/>
    <w:rsid w:val="0055271B"/>
    <w:rsid w:val="00552764"/>
    <w:rsid w:val="00552915"/>
    <w:rsid w:val="00553CD7"/>
    <w:rsid w:val="00554AF9"/>
    <w:rsid w:val="00555D24"/>
    <w:rsid w:val="00562DCF"/>
    <w:rsid w:val="00563129"/>
    <w:rsid w:val="005654CE"/>
    <w:rsid w:val="0056622C"/>
    <w:rsid w:val="00566B00"/>
    <w:rsid w:val="00567CD9"/>
    <w:rsid w:val="00572D63"/>
    <w:rsid w:val="00573348"/>
    <w:rsid w:val="0057383C"/>
    <w:rsid w:val="005751B7"/>
    <w:rsid w:val="00576BF4"/>
    <w:rsid w:val="005808DC"/>
    <w:rsid w:val="005824D2"/>
    <w:rsid w:val="005831C6"/>
    <w:rsid w:val="00583E1F"/>
    <w:rsid w:val="005847ED"/>
    <w:rsid w:val="0058504B"/>
    <w:rsid w:val="00585C59"/>
    <w:rsid w:val="0058691A"/>
    <w:rsid w:val="0058725B"/>
    <w:rsid w:val="005877C0"/>
    <w:rsid w:val="0059117D"/>
    <w:rsid w:val="00592047"/>
    <w:rsid w:val="00593852"/>
    <w:rsid w:val="00593B03"/>
    <w:rsid w:val="00593E1C"/>
    <w:rsid w:val="0059456A"/>
    <w:rsid w:val="0059490F"/>
    <w:rsid w:val="00596052"/>
    <w:rsid w:val="005A245E"/>
    <w:rsid w:val="005A3E4E"/>
    <w:rsid w:val="005A4146"/>
    <w:rsid w:val="005A606C"/>
    <w:rsid w:val="005A6CF5"/>
    <w:rsid w:val="005A7101"/>
    <w:rsid w:val="005A7A36"/>
    <w:rsid w:val="005B242F"/>
    <w:rsid w:val="005B7F0F"/>
    <w:rsid w:val="005C0E74"/>
    <w:rsid w:val="005C31B0"/>
    <w:rsid w:val="005C37C1"/>
    <w:rsid w:val="005C5AE1"/>
    <w:rsid w:val="005D08FC"/>
    <w:rsid w:val="005D0E10"/>
    <w:rsid w:val="005D21FE"/>
    <w:rsid w:val="005D36B8"/>
    <w:rsid w:val="005D5EA4"/>
    <w:rsid w:val="005D6F69"/>
    <w:rsid w:val="005E024B"/>
    <w:rsid w:val="005E29EA"/>
    <w:rsid w:val="005E2D71"/>
    <w:rsid w:val="005E50BA"/>
    <w:rsid w:val="005E654D"/>
    <w:rsid w:val="005E7CF8"/>
    <w:rsid w:val="005F064A"/>
    <w:rsid w:val="005F0E05"/>
    <w:rsid w:val="005F10B3"/>
    <w:rsid w:val="005F4AE3"/>
    <w:rsid w:val="005F7EE7"/>
    <w:rsid w:val="006005FB"/>
    <w:rsid w:val="006015EB"/>
    <w:rsid w:val="00601C0A"/>
    <w:rsid w:val="0060291B"/>
    <w:rsid w:val="00604225"/>
    <w:rsid w:val="00606AD0"/>
    <w:rsid w:val="0060723B"/>
    <w:rsid w:val="00610436"/>
    <w:rsid w:val="006122F1"/>
    <w:rsid w:val="00612475"/>
    <w:rsid w:val="00613417"/>
    <w:rsid w:val="00613F09"/>
    <w:rsid w:val="00613FF9"/>
    <w:rsid w:val="006140D5"/>
    <w:rsid w:val="0061654A"/>
    <w:rsid w:val="00617F3D"/>
    <w:rsid w:val="00620657"/>
    <w:rsid w:val="00621F3F"/>
    <w:rsid w:val="00622A7B"/>
    <w:rsid w:val="006265B3"/>
    <w:rsid w:val="006267AF"/>
    <w:rsid w:val="00633F61"/>
    <w:rsid w:val="00635DED"/>
    <w:rsid w:val="00636033"/>
    <w:rsid w:val="006377CF"/>
    <w:rsid w:val="006407AD"/>
    <w:rsid w:val="00644054"/>
    <w:rsid w:val="00646BBA"/>
    <w:rsid w:val="00647CE2"/>
    <w:rsid w:val="006508D1"/>
    <w:rsid w:val="00654B4F"/>
    <w:rsid w:val="00660E07"/>
    <w:rsid w:val="00662BCC"/>
    <w:rsid w:val="00664272"/>
    <w:rsid w:val="00665B47"/>
    <w:rsid w:val="006662DA"/>
    <w:rsid w:val="00667879"/>
    <w:rsid w:val="0067087A"/>
    <w:rsid w:val="006712BC"/>
    <w:rsid w:val="00671AEC"/>
    <w:rsid w:val="00671E5E"/>
    <w:rsid w:val="00675A05"/>
    <w:rsid w:val="006762AA"/>
    <w:rsid w:val="006767DF"/>
    <w:rsid w:val="0067713B"/>
    <w:rsid w:val="00677D36"/>
    <w:rsid w:val="00680707"/>
    <w:rsid w:val="00682EE3"/>
    <w:rsid w:val="00684975"/>
    <w:rsid w:val="00685389"/>
    <w:rsid w:val="00686CA0"/>
    <w:rsid w:val="00691E26"/>
    <w:rsid w:val="006937C3"/>
    <w:rsid w:val="00693C77"/>
    <w:rsid w:val="00696316"/>
    <w:rsid w:val="006973B3"/>
    <w:rsid w:val="006A111A"/>
    <w:rsid w:val="006A19DF"/>
    <w:rsid w:val="006A4407"/>
    <w:rsid w:val="006A47DF"/>
    <w:rsid w:val="006A52E7"/>
    <w:rsid w:val="006A6D12"/>
    <w:rsid w:val="006B0B5C"/>
    <w:rsid w:val="006B2AFF"/>
    <w:rsid w:val="006B4026"/>
    <w:rsid w:val="006B45F1"/>
    <w:rsid w:val="006B47D9"/>
    <w:rsid w:val="006B5332"/>
    <w:rsid w:val="006B5E1F"/>
    <w:rsid w:val="006B6CE8"/>
    <w:rsid w:val="006C069B"/>
    <w:rsid w:val="006C2082"/>
    <w:rsid w:val="006C297D"/>
    <w:rsid w:val="006C3584"/>
    <w:rsid w:val="006C541B"/>
    <w:rsid w:val="006C7D06"/>
    <w:rsid w:val="006C7D87"/>
    <w:rsid w:val="006C7FD2"/>
    <w:rsid w:val="006D025A"/>
    <w:rsid w:val="006D2239"/>
    <w:rsid w:val="006D42C8"/>
    <w:rsid w:val="006D4E85"/>
    <w:rsid w:val="006D5052"/>
    <w:rsid w:val="006D70D5"/>
    <w:rsid w:val="006D7217"/>
    <w:rsid w:val="006E012D"/>
    <w:rsid w:val="006E0E33"/>
    <w:rsid w:val="006E1F25"/>
    <w:rsid w:val="006E268C"/>
    <w:rsid w:val="006E3E11"/>
    <w:rsid w:val="006E554C"/>
    <w:rsid w:val="006F0A01"/>
    <w:rsid w:val="006F13F7"/>
    <w:rsid w:val="006F25F3"/>
    <w:rsid w:val="006F2CA4"/>
    <w:rsid w:val="006F514A"/>
    <w:rsid w:val="006F599E"/>
    <w:rsid w:val="006F63A7"/>
    <w:rsid w:val="006F6EF2"/>
    <w:rsid w:val="00701794"/>
    <w:rsid w:val="00702B42"/>
    <w:rsid w:val="00706E9D"/>
    <w:rsid w:val="007070CA"/>
    <w:rsid w:val="00710E11"/>
    <w:rsid w:val="00711354"/>
    <w:rsid w:val="007168AB"/>
    <w:rsid w:val="00717622"/>
    <w:rsid w:val="00717EAD"/>
    <w:rsid w:val="007205A0"/>
    <w:rsid w:val="00720607"/>
    <w:rsid w:val="00720C98"/>
    <w:rsid w:val="007214F6"/>
    <w:rsid w:val="00725F0E"/>
    <w:rsid w:val="00727946"/>
    <w:rsid w:val="00731E35"/>
    <w:rsid w:val="00733A6E"/>
    <w:rsid w:val="007357B1"/>
    <w:rsid w:val="0074016F"/>
    <w:rsid w:val="007409E7"/>
    <w:rsid w:val="00740EAD"/>
    <w:rsid w:val="0074469D"/>
    <w:rsid w:val="0074547F"/>
    <w:rsid w:val="007459DC"/>
    <w:rsid w:val="007464B3"/>
    <w:rsid w:val="00750436"/>
    <w:rsid w:val="0075261E"/>
    <w:rsid w:val="00752A9A"/>
    <w:rsid w:val="00754EE5"/>
    <w:rsid w:val="0075690F"/>
    <w:rsid w:val="00756B8E"/>
    <w:rsid w:val="00765136"/>
    <w:rsid w:val="00771693"/>
    <w:rsid w:val="00772819"/>
    <w:rsid w:val="00774E89"/>
    <w:rsid w:val="0077713A"/>
    <w:rsid w:val="007812B4"/>
    <w:rsid w:val="007823AF"/>
    <w:rsid w:val="007871FE"/>
    <w:rsid w:val="00790942"/>
    <w:rsid w:val="00791495"/>
    <w:rsid w:val="00792CFD"/>
    <w:rsid w:val="00795F39"/>
    <w:rsid w:val="00797B31"/>
    <w:rsid w:val="007A0A5C"/>
    <w:rsid w:val="007B17C9"/>
    <w:rsid w:val="007B2A7D"/>
    <w:rsid w:val="007B4811"/>
    <w:rsid w:val="007B71E8"/>
    <w:rsid w:val="007C16C3"/>
    <w:rsid w:val="007C5473"/>
    <w:rsid w:val="007C5C11"/>
    <w:rsid w:val="007D21FD"/>
    <w:rsid w:val="007D4C71"/>
    <w:rsid w:val="007D671C"/>
    <w:rsid w:val="007E13B2"/>
    <w:rsid w:val="007E4CFB"/>
    <w:rsid w:val="007E57BB"/>
    <w:rsid w:val="007E5CEB"/>
    <w:rsid w:val="007E7888"/>
    <w:rsid w:val="007F0DCA"/>
    <w:rsid w:val="007F28D4"/>
    <w:rsid w:val="007F4730"/>
    <w:rsid w:val="007F53D1"/>
    <w:rsid w:val="007F6BAE"/>
    <w:rsid w:val="007F7460"/>
    <w:rsid w:val="008040D2"/>
    <w:rsid w:val="008045F9"/>
    <w:rsid w:val="008054AA"/>
    <w:rsid w:val="00806C2E"/>
    <w:rsid w:val="00806F34"/>
    <w:rsid w:val="00813A24"/>
    <w:rsid w:val="00817507"/>
    <w:rsid w:val="00822584"/>
    <w:rsid w:val="00823397"/>
    <w:rsid w:val="008236D7"/>
    <w:rsid w:val="00826EA3"/>
    <w:rsid w:val="008272AB"/>
    <w:rsid w:val="00831080"/>
    <w:rsid w:val="00835E4D"/>
    <w:rsid w:val="008360CA"/>
    <w:rsid w:val="00837C81"/>
    <w:rsid w:val="00840AAC"/>
    <w:rsid w:val="0084149C"/>
    <w:rsid w:val="00841A49"/>
    <w:rsid w:val="00844318"/>
    <w:rsid w:val="008446D4"/>
    <w:rsid w:val="0084786C"/>
    <w:rsid w:val="00850388"/>
    <w:rsid w:val="00852DB2"/>
    <w:rsid w:val="00853423"/>
    <w:rsid w:val="008535CF"/>
    <w:rsid w:val="00853C4C"/>
    <w:rsid w:val="00860DD2"/>
    <w:rsid w:val="0086147D"/>
    <w:rsid w:val="008616DD"/>
    <w:rsid w:val="00863C0A"/>
    <w:rsid w:val="00866891"/>
    <w:rsid w:val="00866DEC"/>
    <w:rsid w:val="00867B06"/>
    <w:rsid w:val="0087141F"/>
    <w:rsid w:val="0087163D"/>
    <w:rsid w:val="008726A9"/>
    <w:rsid w:val="00874225"/>
    <w:rsid w:val="00875306"/>
    <w:rsid w:val="00880B29"/>
    <w:rsid w:val="008823A8"/>
    <w:rsid w:val="00883038"/>
    <w:rsid w:val="008835A8"/>
    <w:rsid w:val="008835C1"/>
    <w:rsid w:val="008840DC"/>
    <w:rsid w:val="00887EAA"/>
    <w:rsid w:val="00890347"/>
    <w:rsid w:val="00890E6A"/>
    <w:rsid w:val="008910A7"/>
    <w:rsid w:val="00891ABE"/>
    <w:rsid w:val="00893038"/>
    <w:rsid w:val="00894116"/>
    <w:rsid w:val="00894350"/>
    <w:rsid w:val="008963C1"/>
    <w:rsid w:val="008A072E"/>
    <w:rsid w:val="008A125A"/>
    <w:rsid w:val="008A180D"/>
    <w:rsid w:val="008A457D"/>
    <w:rsid w:val="008B1094"/>
    <w:rsid w:val="008B31D3"/>
    <w:rsid w:val="008B32FD"/>
    <w:rsid w:val="008B363A"/>
    <w:rsid w:val="008B37ED"/>
    <w:rsid w:val="008B610C"/>
    <w:rsid w:val="008C033F"/>
    <w:rsid w:val="008C0FE8"/>
    <w:rsid w:val="008C1989"/>
    <w:rsid w:val="008C199C"/>
    <w:rsid w:val="008C3717"/>
    <w:rsid w:val="008C40F8"/>
    <w:rsid w:val="008C44E4"/>
    <w:rsid w:val="008C5A39"/>
    <w:rsid w:val="008C5CF0"/>
    <w:rsid w:val="008D40C6"/>
    <w:rsid w:val="008D4E5B"/>
    <w:rsid w:val="008E071C"/>
    <w:rsid w:val="008E1A58"/>
    <w:rsid w:val="008E7F36"/>
    <w:rsid w:val="008F3FF7"/>
    <w:rsid w:val="008F6617"/>
    <w:rsid w:val="008F7CED"/>
    <w:rsid w:val="00900E6D"/>
    <w:rsid w:val="009018A4"/>
    <w:rsid w:val="00901D72"/>
    <w:rsid w:val="00901D9D"/>
    <w:rsid w:val="00902AD7"/>
    <w:rsid w:val="00902BA6"/>
    <w:rsid w:val="009039D0"/>
    <w:rsid w:val="009044BA"/>
    <w:rsid w:val="009054A3"/>
    <w:rsid w:val="00906B3C"/>
    <w:rsid w:val="00911C9C"/>
    <w:rsid w:val="00913858"/>
    <w:rsid w:val="00915FB6"/>
    <w:rsid w:val="009208B8"/>
    <w:rsid w:val="009209C6"/>
    <w:rsid w:val="00922E22"/>
    <w:rsid w:val="00926634"/>
    <w:rsid w:val="009272AE"/>
    <w:rsid w:val="009314FD"/>
    <w:rsid w:val="00932E85"/>
    <w:rsid w:val="00935793"/>
    <w:rsid w:val="00941C1A"/>
    <w:rsid w:val="00944725"/>
    <w:rsid w:val="0095225A"/>
    <w:rsid w:val="00952FCC"/>
    <w:rsid w:val="00953414"/>
    <w:rsid w:val="0095351D"/>
    <w:rsid w:val="00956366"/>
    <w:rsid w:val="00957D1F"/>
    <w:rsid w:val="00960B2F"/>
    <w:rsid w:val="00960E1F"/>
    <w:rsid w:val="00962308"/>
    <w:rsid w:val="0096321F"/>
    <w:rsid w:val="00963A00"/>
    <w:rsid w:val="00966E83"/>
    <w:rsid w:val="00967189"/>
    <w:rsid w:val="00972648"/>
    <w:rsid w:val="009774AF"/>
    <w:rsid w:val="00980EF7"/>
    <w:rsid w:val="00982D39"/>
    <w:rsid w:val="00986B67"/>
    <w:rsid w:val="00986C0B"/>
    <w:rsid w:val="00990D50"/>
    <w:rsid w:val="00991762"/>
    <w:rsid w:val="00994055"/>
    <w:rsid w:val="00994B62"/>
    <w:rsid w:val="00997D19"/>
    <w:rsid w:val="00997DCA"/>
    <w:rsid w:val="00997E6F"/>
    <w:rsid w:val="009A19D9"/>
    <w:rsid w:val="009A4603"/>
    <w:rsid w:val="009A74F2"/>
    <w:rsid w:val="009B11A9"/>
    <w:rsid w:val="009B544E"/>
    <w:rsid w:val="009B56CC"/>
    <w:rsid w:val="009B7B37"/>
    <w:rsid w:val="009C0ED5"/>
    <w:rsid w:val="009C29EE"/>
    <w:rsid w:val="009C3FC8"/>
    <w:rsid w:val="009C5BFA"/>
    <w:rsid w:val="009C6386"/>
    <w:rsid w:val="009C6E22"/>
    <w:rsid w:val="009D126E"/>
    <w:rsid w:val="009D1EAF"/>
    <w:rsid w:val="009D307E"/>
    <w:rsid w:val="009D48D4"/>
    <w:rsid w:val="009D65AC"/>
    <w:rsid w:val="009D6ABF"/>
    <w:rsid w:val="009E0719"/>
    <w:rsid w:val="009E28ED"/>
    <w:rsid w:val="009E2974"/>
    <w:rsid w:val="009E3034"/>
    <w:rsid w:val="009E3CA9"/>
    <w:rsid w:val="009E3FB5"/>
    <w:rsid w:val="009E48A3"/>
    <w:rsid w:val="009E53B4"/>
    <w:rsid w:val="009E5490"/>
    <w:rsid w:val="009E5EE7"/>
    <w:rsid w:val="009E7003"/>
    <w:rsid w:val="009E77FF"/>
    <w:rsid w:val="009E7BFD"/>
    <w:rsid w:val="009F2121"/>
    <w:rsid w:val="009F378A"/>
    <w:rsid w:val="009F4868"/>
    <w:rsid w:val="009F7894"/>
    <w:rsid w:val="009F7E6D"/>
    <w:rsid w:val="00A0089B"/>
    <w:rsid w:val="00A05C20"/>
    <w:rsid w:val="00A07B39"/>
    <w:rsid w:val="00A10515"/>
    <w:rsid w:val="00A124FE"/>
    <w:rsid w:val="00A13989"/>
    <w:rsid w:val="00A1511E"/>
    <w:rsid w:val="00A1539E"/>
    <w:rsid w:val="00A17D25"/>
    <w:rsid w:val="00A23070"/>
    <w:rsid w:val="00A23537"/>
    <w:rsid w:val="00A26257"/>
    <w:rsid w:val="00A27A3D"/>
    <w:rsid w:val="00A3050E"/>
    <w:rsid w:val="00A31EA7"/>
    <w:rsid w:val="00A3257B"/>
    <w:rsid w:val="00A32F2B"/>
    <w:rsid w:val="00A36520"/>
    <w:rsid w:val="00A3656A"/>
    <w:rsid w:val="00A3708A"/>
    <w:rsid w:val="00A4076E"/>
    <w:rsid w:val="00A411D2"/>
    <w:rsid w:val="00A44BD0"/>
    <w:rsid w:val="00A45AFA"/>
    <w:rsid w:val="00A472E3"/>
    <w:rsid w:val="00A5079A"/>
    <w:rsid w:val="00A50D2E"/>
    <w:rsid w:val="00A5152B"/>
    <w:rsid w:val="00A52E2F"/>
    <w:rsid w:val="00A541A1"/>
    <w:rsid w:val="00A5444E"/>
    <w:rsid w:val="00A54B6F"/>
    <w:rsid w:val="00A63F45"/>
    <w:rsid w:val="00A6403E"/>
    <w:rsid w:val="00A6570F"/>
    <w:rsid w:val="00A71D04"/>
    <w:rsid w:val="00A75ED4"/>
    <w:rsid w:val="00A75EFC"/>
    <w:rsid w:val="00A807E7"/>
    <w:rsid w:val="00A8332B"/>
    <w:rsid w:val="00A85879"/>
    <w:rsid w:val="00A86866"/>
    <w:rsid w:val="00A871BD"/>
    <w:rsid w:val="00A9299D"/>
    <w:rsid w:val="00A92EBC"/>
    <w:rsid w:val="00A9309C"/>
    <w:rsid w:val="00A94AF5"/>
    <w:rsid w:val="00A959F3"/>
    <w:rsid w:val="00A964AD"/>
    <w:rsid w:val="00A96578"/>
    <w:rsid w:val="00A972F3"/>
    <w:rsid w:val="00AA022D"/>
    <w:rsid w:val="00AA19DB"/>
    <w:rsid w:val="00AA3E53"/>
    <w:rsid w:val="00AA4B48"/>
    <w:rsid w:val="00AA4C40"/>
    <w:rsid w:val="00AA53CB"/>
    <w:rsid w:val="00AA6524"/>
    <w:rsid w:val="00AA6534"/>
    <w:rsid w:val="00AB57B6"/>
    <w:rsid w:val="00AB6F4A"/>
    <w:rsid w:val="00AB6FE7"/>
    <w:rsid w:val="00AC123C"/>
    <w:rsid w:val="00AC1BA4"/>
    <w:rsid w:val="00AC259B"/>
    <w:rsid w:val="00AC55A6"/>
    <w:rsid w:val="00AC5C0F"/>
    <w:rsid w:val="00AD1C40"/>
    <w:rsid w:val="00AD2AA7"/>
    <w:rsid w:val="00AD3252"/>
    <w:rsid w:val="00AD72A1"/>
    <w:rsid w:val="00AE0964"/>
    <w:rsid w:val="00AE3133"/>
    <w:rsid w:val="00AE446D"/>
    <w:rsid w:val="00AE6DF7"/>
    <w:rsid w:val="00AF1BB8"/>
    <w:rsid w:val="00AF295F"/>
    <w:rsid w:val="00AF2F84"/>
    <w:rsid w:val="00AF484D"/>
    <w:rsid w:val="00AF62AA"/>
    <w:rsid w:val="00AF66BA"/>
    <w:rsid w:val="00B00A29"/>
    <w:rsid w:val="00B03CF7"/>
    <w:rsid w:val="00B04C67"/>
    <w:rsid w:val="00B055E8"/>
    <w:rsid w:val="00B14B44"/>
    <w:rsid w:val="00B16E84"/>
    <w:rsid w:val="00B17120"/>
    <w:rsid w:val="00B17566"/>
    <w:rsid w:val="00B17B83"/>
    <w:rsid w:val="00B22645"/>
    <w:rsid w:val="00B23327"/>
    <w:rsid w:val="00B24901"/>
    <w:rsid w:val="00B24AA2"/>
    <w:rsid w:val="00B3298B"/>
    <w:rsid w:val="00B35B70"/>
    <w:rsid w:val="00B37142"/>
    <w:rsid w:val="00B41A5D"/>
    <w:rsid w:val="00B41BD8"/>
    <w:rsid w:val="00B42E67"/>
    <w:rsid w:val="00B42F8C"/>
    <w:rsid w:val="00B43490"/>
    <w:rsid w:val="00B43630"/>
    <w:rsid w:val="00B43A2C"/>
    <w:rsid w:val="00B43FB0"/>
    <w:rsid w:val="00B4438B"/>
    <w:rsid w:val="00B44492"/>
    <w:rsid w:val="00B45728"/>
    <w:rsid w:val="00B46DE6"/>
    <w:rsid w:val="00B4758D"/>
    <w:rsid w:val="00B52C48"/>
    <w:rsid w:val="00B55E1C"/>
    <w:rsid w:val="00B560B9"/>
    <w:rsid w:val="00B57AEC"/>
    <w:rsid w:val="00B57EC4"/>
    <w:rsid w:val="00B60E85"/>
    <w:rsid w:val="00B620CE"/>
    <w:rsid w:val="00B62200"/>
    <w:rsid w:val="00B64612"/>
    <w:rsid w:val="00B73A19"/>
    <w:rsid w:val="00B74E1D"/>
    <w:rsid w:val="00B76BD4"/>
    <w:rsid w:val="00B77101"/>
    <w:rsid w:val="00B77AC5"/>
    <w:rsid w:val="00B81FED"/>
    <w:rsid w:val="00B8226A"/>
    <w:rsid w:val="00B879CD"/>
    <w:rsid w:val="00B90F88"/>
    <w:rsid w:val="00B914B7"/>
    <w:rsid w:val="00B92860"/>
    <w:rsid w:val="00B92DA0"/>
    <w:rsid w:val="00B93B32"/>
    <w:rsid w:val="00B944F3"/>
    <w:rsid w:val="00B94979"/>
    <w:rsid w:val="00B95956"/>
    <w:rsid w:val="00B95ED9"/>
    <w:rsid w:val="00B97D6E"/>
    <w:rsid w:val="00BA24E2"/>
    <w:rsid w:val="00BA39AF"/>
    <w:rsid w:val="00BA4AA8"/>
    <w:rsid w:val="00BA52A8"/>
    <w:rsid w:val="00BB1493"/>
    <w:rsid w:val="00BB75F1"/>
    <w:rsid w:val="00BB7C7C"/>
    <w:rsid w:val="00BC0E1A"/>
    <w:rsid w:val="00BC15C2"/>
    <w:rsid w:val="00BC30D6"/>
    <w:rsid w:val="00BC354F"/>
    <w:rsid w:val="00BC3CA4"/>
    <w:rsid w:val="00BC6D2A"/>
    <w:rsid w:val="00BC79E7"/>
    <w:rsid w:val="00BD197A"/>
    <w:rsid w:val="00BD2516"/>
    <w:rsid w:val="00BD4052"/>
    <w:rsid w:val="00BD4E8A"/>
    <w:rsid w:val="00BD556D"/>
    <w:rsid w:val="00BD599C"/>
    <w:rsid w:val="00BD63FE"/>
    <w:rsid w:val="00BD66B3"/>
    <w:rsid w:val="00BE03F2"/>
    <w:rsid w:val="00BE3682"/>
    <w:rsid w:val="00BE41C3"/>
    <w:rsid w:val="00BE475C"/>
    <w:rsid w:val="00BE6DC9"/>
    <w:rsid w:val="00BF0EF7"/>
    <w:rsid w:val="00BF2841"/>
    <w:rsid w:val="00BF3968"/>
    <w:rsid w:val="00BF4194"/>
    <w:rsid w:val="00BF617C"/>
    <w:rsid w:val="00C012E9"/>
    <w:rsid w:val="00C01D73"/>
    <w:rsid w:val="00C01F84"/>
    <w:rsid w:val="00C02494"/>
    <w:rsid w:val="00C0408B"/>
    <w:rsid w:val="00C11FD1"/>
    <w:rsid w:val="00C135D5"/>
    <w:rsid w:val="00C23342"/>
    <w:rsid w:val="00C2378B"/>
    <w:rsid w:val="00C240EC"/>
    <w:rsid w:val="00C2597F"/>
    <w:rsid w:val="00C315C9"/>
    <w:rsid w:val="00C31B4E"/>
    <w:rsid w:val="00C338BC"/>
    <w:rsid w:val="00C40CDB"/>
    <w:rsid w:val="00C42124"/>
    <w:rsid w:val="00C42E78"/>
    <w:rsid w:val="00C42F7B"/>
    <w:rsid w:val="00C50583"/>
    <w:rsid w:val="00C52831"/>
    <w:rsid w:val="00C54ACE"/>
    <w:rsid w:val="00C561B6"/>
    <w:rsid w:val="00C600AD"/>
    <w:rsid w:val="00C60F77"/>
    <w:rsid w:val="00C612D4"/>
    <w:rsid w:val="00C61A96"/>
    <w:rsid w:val="00C61F16"/>
    <w:rsid w:val="00C64829"/>
    <w:rsid w:val="00C666EC"/>
    <w:rsid w:val="00C678E1"/>
    <w:rsid w:val="00C74829"/>
    <w:rsid w:val="00C74B51"/>
    <w:rsid w:val="00C74EDF"/>
    <w:rsid w:val="00C758A0"/>
    <w:rsid w:val="00C82106"/>
    <w:rsid w:val="00C8391A"/>
    <w:rsid w:val="00C84B6C"/>
    <w:rsid w:val="00C85E57"/>
    <w:rsid w:val="00C86433"/>
    <w:rsid w:val="00C86533"/>
    <w:rsid w:val="00C879F5"/>
    <w:rsid w:val="00C87EED"/>
    <w:rsid w:val="00C90F35"/>
    <w:rsid w:val="00C91BAA"/>
    <w:rsid w:val="00C94451"/>
    <w:rsid w:val="00C967C7"/>
    <w:rsid w:val="00C96D50"/>
    <w:rsid w:val="00CA0448"/>
    <w:rsid w:val="00CA1F26"/>
    <w:rsid w:val="00CA34DF"/>
    <w:rsid w:val="00CA39D1"/>
    <w:rsid w:val="00CA3A12"/>
    <w:rsid w:val="00CA47A5"/>
    <w:rsid w:val="00CA6091"/>
    <w:rsid w:val="00CB0F1B"/>
    <w:rsid w:val="00CB11F4"/>
    <w:rsid w:val="00CB1C6A"/>
    <w:rsid w:val="00CB4A3E"/>
    <w:rsid w:val="00CB6C2D"/>
    <w:rsid w:val="00CC17F4"/>
    <w:rsid w:val="00CC6157"/>
    <w:rsid w:val="00CC6F16"/>
    <w:rsid w:val="00CD3D0D"/>
    <w:rsid w:val="00CD4A48"/>
    <w:rsid w:val="00CD4B12"/>
    <w:rsid w:val="00CD659B"/>
    <w:rsid w:val="00CE05EB"/>
    <w:rsid w:val="00CE3C93"/>
    <w:rsid w:val="00CE5116"/>
    <w:rsid w:val="00CF1CC9"/>
    <w:rsid w:val="00CF2810"/>
    <w:rsid w:val="00CF3E98"/>
    <w:rsid w:val="00D010BF"/>
    <w:rsid w:val="00D016B0"/>
    <w:rsid w:val="00D0294E"/>
    <w:rsid w:val="00D04C15"/>
    <w:rsid w:val="00D05FD1"/>
    <w:rsid w:val="00D06ABA"/>
    <w:rsid w:val="00D10140"/>
    <w:rsid w:val="00D10EA6"/>
    <w:rsid w:val="00D11350"/>
    <w:rsid w:val="00D132D7"/>
    <w:rsid w:val="00D14AED"/>
    <w:rsid w:val="00D1575A"/>
    <w:rsid w:val="00D157CC"/>
    <w:rsid w:val="00D16F7E"/>
    <w:rsid w:val="00D203BE"/>
    <w:rsid w:val="00D2235E"/>
    <w:rsid w:val="00D25719"/>
    <w:rsid w:val="00D2773A"/>
    <w:rsid w:val="00D27D8C"/>
    <w:rsid w:val="00D303B5"/>
    <w:rsid w:val="00D309ED"/>
    <w:rsid w:val="00D30B1B"/>
    <w:rsid w:val="00D34616"/>
    <w:rsid w:val="00D353CD"/>
    <w:rsid w:val="00D35C95"/>
    <w:rsid w:val="00D35DC0"/>
    <w:rsid w:val="00D3689C"/>
    <w:rsid w:val="00D36C60"/>
    <w:rsid w:val="00D37241"/>
    <w:rsid w:val="00D43222"/>
    <w:rsid w:val="00D447E6"/>
    <w:rsid w:val="00D45C7B"/>
    <w:rsid w:val="00D461D0"/>
    <w:rsid w:val="00D466A6"/>
    <w:rsid w:val="00D50881"/>
    <w:rsid w:val="00D5098E"/>
    <w:rsid w:val="00D511F1"/>
    <w:rsid w:val="00D53BE1"/>
    <w:rsid w:val="00D568A2"/>
    <w:rsid w:val="00D569FC"/>
    <w:rsid w:val="00D57143"/>
    <w:rsid w:val="00D60D55"/>
    <w:rsid w:val="00D62C7F"/>
    <w:rsid w:val="00D62E5F"/>
    <w:rsid w:val="00D62FFD"/>
    <w:rsid w:val="00D64016"/>
    <w:rsid w:val="00D6449A"/>
    <w:rsid w:val="00D70B23"/>
    <w:rsid w:val="00D72115"/>
    <w:rsid w:val="00D741BC"/>
    <w:rsid w:val="00D752C9"/>
    <w:rsid w:val="00D76696"/>
    <w:rsid w:val="00D77DFC"/>
    <w:rsid w:val="00D80685"/>
    <w:rsid w:val="00D85616"/>
    <w:rsid w:val="00D87B5B"/>
    <w:rsid w:val="00D901B7"/>
    <w:rsid w:val="00D90F6E"/>
    <w:rsid w:val="00D91313"/>
    <w:rsid w:val="00D9141E"/>
    <w:rsid w:val="00D94AEA"/>
    <w:rsid w:val="00DA11F1"/>
    <w:rsid w:val="00DA14A7"/>
    <w:rsid w:val="00DA3915"/>
    <w:rsid w:val="00DB039C"/>
    <w:rsid w:val="00DB19E6"/>
    <w:rsid w:val="00DB4607"/>
    <w:rsid w:val="00DC2AA0"/>
    <w:rsid w:val="00DC4150"/>
    <w:rsid w:val="00DD0B06"/>
    <w:rsid w:val="00DD1FD9"/>
    <w:rsid w:val="00DD58C1"/>
    <w:rsid w:val="00DD5ED1"/>
    <w:rsid w:val="00DE01E4"/>
    <w:rsid w:val="00DE080A"/>
    <w:rsid w:val="00DE1CB6"/>
    <w:rsid w:val="00DE1D4D"/>
    <w:rsid w:val="00DE1F2C"/>
    <w:rsid w:val="00DE38A3"/>
    <w:rsid w:val="00DE3CCD"/>
    <w:rsid w:val="00DE47A4"/>
    <w:rsid w:val="00DE5AEC"/>
    <w:rsid w:val="00DE75D7"/>
    <w:rsid w:val="00DE7D49"/>
    <w:rsid w:val="00DF4E9F"/>
    <w:rsid w:val="00DF67F4"/>
    <w:rsid w:val="00DF7D07"/>
    <w:rsid w:val="00DF7FD0"/>
    <w:rsid w:val="00E00B61"/>
    <w:rsid w:val="00E03479"/>
    <w:rsid w:val="00E05DAB"/>
    <w:rsid w:val="00E1012F"/>
    <w:rsid w:val="00E1154F"/>
    <w:rsid w:val="00E13144"/>
    <w:rsid w:val="00E13AB1"/>
    <w:rsid w:val="00E14C0E"/>
    <w:rsid w:val="00E1534E"/>
    <w:rsid w:val="00E15640"/>
    <w:rsid w:val="00E16F4B"/>
    <w:rsid w:val="00E20046"/>
    <w:rsid w:val="00E20B89"/>
    <w:rsid w:val="00E263E3"/>
    <w:rsid w:val="00E27C57"/>
    <w:rsid w:val="00E304B5"/>
    <w:rsid w:val="00E306A3"/>
    <w:rsid w:val="00E31433"/>
    <w:rsid w:val="00E31791"/>
    <w:rsid w:val="00E35DC5"/>
    <w:rsid w:val="00E409CF"/>
    <w:rsid w:val="00E416AF"/>
    <w:rsid w:val="00E41CE9"/>
    <w:rsid w:val="00E42C1F"/>
    <w:rsid w:val="00E42FDE"/>
    <w:rsid w:val="00E42FFB"/>
    <w:rsid w:val="00E5533C"/>
    <w:rsid w:val="00E5688F"/>
    <w:rsid w:val="00E61BD0"/>
    <w:rsid w:val="00E6450F"/>
    <w:rsid w:val="00E649DA"/>
    <w:rsid w:val="00E67F68"/>
    <w:rsid w:val="00E70F7F"/>
    <w:rsid w:val="00E75D38"/>
    <w:rsid w:val="00E76510"/>
    <w:rsid w:val="00E77D56"/>
    <w:rsid w:val="00E8012E"/>
    <w:rsid w:val="00E8396C"/>
    <w:rsid w:val="00E83C2D"/>
    <w:rsid w:val="00E85781"/>
    <w:rsid w:val="00E9030C"/>
    <w:rsid w:val="00E923D6"/>
    <w:rsid w:val="00E927A8"/>
    <w:rsid w:val="00E9349E"/>
    <w:rsid w:val="00E95F52"/>
    <w:rsid w:val="00E96C9D"/>
    <w:rsid w:val="00E97F4E"/>
    <w:rsid w:val="00EA0C4A"/>
    <w:rsid w:val="00EA21E3"/>
    <w:rsid w:val="00EA5491"/>
    <w:rsid w:val="00EB10B5"/>
    <w:rsid w:val="00EB3253"/>
    <w:rsid w:val="00EB3549"/>
    <w:rsid w:val="00EB3A2C"/>
    <w:rsid w:val="00EB4FC0"/>
    <w:rsid w:val="00EB63FA"/>
    <w:rsid w:val="00EC29D3"/>
    <w:rsid w:val="00EC3008"/>
    <w:rsid w:val="00EC38C4"/>
    <w:rsid w:val="00EC3D13"/>
    <w:rsid w:val="00EC5E6F"/>
    <w:rsid w:val="00EC6693"/>
    <w:rsid w:val="00ED061D"/>
    <w:rsid w:val="00ED07DF"/>
    <w:rsid w:val="00ED543E"/>
    <w:rsid w:val="00ED649D"/>
    <w:rsid w:val="00ED7366"/>
    <w:rsid w:val="00EE29BF"/>
    <w:rsid w:val="00EE5402"/>
    <w:rsid w:val="00EE54BF"/>
    <w:rsid w:val="00EE5587"/>
    <w:rsid w:val="00EE617F"/>
    <w:rsid w:val="00EF0B05"/>
    <w:rsid w:val="00EF0DDA"/>
    <w:rsid w:val="00EF0E5B"/>
    <w:rsid w:val="00EF4462"/>
    <w:rsid w:val="00EF4C8E"/>
    <w:rsid w:val="00EF690C"/>
    <w:rsid w:val="00EF6BAD"/>
    <w:rsid w:val="00F01A72"/>
    <w:rsid w:val="00F024B2"/>
    <w:rsid w:val="00F04116"/>
    <w:rsid w:val="00F05896"/>
    <w:rsid w:val="00F06C7B"/>
    <w:rsid w:val="00F07CFF"/>
    <w:rsid w:val="00F10116"/>
    <w:rsid w:val="00F12868"/>
    <w:rsid w:val="00F13D71"/>
    <w:rsid w:val="00F13FC9"/>
    <w:rsid w:val="00F14F25"/>
    <w:rsid w:val="00F20FB4"/>
    <w:rsid w:val="00F220A3"/>
    <w:rsid w:val="00F22E06"/>
    <w:rsid w:val="00F26105"/>
    <w:rsid w:val="00F26877"/>
    <w:rsid w:val="00F310B4"/>
    <w:rsid w:val="00F32C8E"/>
    <w:rsid w:val="00F4154B"/>
    <w:rsid w:val="00F417A0"/>
    <w:rsid w:val="00F41863"/>
    <w:rsid w:val="00F44244"/>
    <w:rsid w:val="00F460F8"/>
    <w:rsid w:val="00F46241"/>
    <w:rsid w:val="00F46A77"/>
    <w:rsid w:val="00F47632"/>
    <w:rsid w:val="00F52A98"/>
    <w:rsid w:val="00F52CBF"/>
    <w:rsid w:val="00F542F8"/>
    <w:rsid w:val="00F5463C"/>
    <w:rsid w:val="00F55214"/>
    <w:rsid w:val="00F60C86"/>
    <w:rsid w:val="00F62551"/>
    <w:rsid w:val="00F6556C"/>
    <w:rsid w:val="00F65E28"/>
    <w:rsid w:val="00F66443"/>
    <w:rsid w:val="00F67772"/>
    <w:rsid w:val="00F72601"/>
    <w:rsid w:val="00F72E8A"/>
    <w:rsid w:val="00F736CD"/>
    <w:rsid w:val="00F76AD0"/>
    <w:rsid w:val="00F77A55"/>
    <w:rsid w:val="00F8038F"/>
    <w:rsid w:val="00F81942"/>
    <w:rsid w:val="00F837C7"/>
    <w:rsid w:val="00F83FC6"/>
    <w:rsid w:val="00F84CCC"/>
    <w:rsid w:val="00F866BA"/>
    <w:rsid w:val="00F93D83"/>
    <w:rsid w:val="00F946A7"/>
    <w:rsid w:val="00F94739"/>
    <w:rsid w:val="00F95316"/>
    <w:rsid w:val="00F95F25"/>
    <w:rsid w:val="00F96A12"/>
    <w:rsid w:val="00F96C00"/>
    <w:rsid w:val="00FA182B"/>
    <w:rsid w:val="00FA4956"/>
    <w:rsid w:val="00FA4E6E"/>
    <w:rsid w:val="00FA4E8B"/>
    <w:rsid w:val="00FA5104"/>
    <w:rsid w:val="00FA564A"/>
    <w:rsid w:val="00FB0043"/>
    <w:rsid w:val="00FB3EFD"/>
    <w:rsid w:val="00FB53E4"/>
    <w:rsid w:val="00FB6B0F"/>
    <w:rsid w:val="00FB748D"/>
    <w:rsid w:val="00FC178D"/>
    <w:rsid w:val="00FC199E"/>
    <w:rsid w:val="00FC2CB7"/>
    <w:rsid w:val="00FC54EC"/>
    <w:rsid w:val="00FC7B6A"/>
    <w:rsid w:val="00FD1124"/>
    <w:rsid w:val="00FD1FC9"/>
    <w:rsid w:val="00FD38A6"/>
    <w:rsid w:val="00FD402F"/>
    <w:rsid w:val="00FD5050"/>
    <w:rsid w:val="00FD7335"/>
    <w:rsid w:val="00FD7493"/>
    <w:rsid w:val="00FE1CC0"/>
    <w:rsid w:val="00FE1DF3"/>
    <w:rsid w:val="00FE4244"/>
    <w:rsid w:val="00FF049F"/>
    <w:rsid w:val="00FF0C0B"/>
    <w:rsid w:val="00FF2071"/>
    <w:rsid w:val="00FF20D9"/>
    <w:rsid w:val="00FF22E7"/>
    <w:rsid w:val="00FF24D3"/>
    <w:rsid w:val="00FF25F6"/>
    <w:rsid w:val="00FF39BD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0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D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96A"/>
    <w:pPr>
      <w:keepNext/>
      <w:overflowPunct/>
      <w:autoSpaceDE/>
      <w:autoSpaceDN/>
      <w:adjustRightInd/>
      <w:jc w:val="center"/>
      <w:outlineLvl w:val="1"/>
    </w:pPr>
    <w:rPr>
      <w:b/>
      <w:sz w:val="36"/>
      <w:szCs w:val="1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296A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a3">
    <w:name w:val="List Paragraph"/>
    <w:basedOn w:val="a"/>
    <w:uiPriority w:val="34"/>
    <w:qFormat/>
    <w:rsid w:val="0036296A"/>
    <w:pPr>
      <w:ind w:left="708"/>
    </w:pPr>
  </w:style>
  <w:style w:type="paragraph" w:styleId="21">
    <w:name w:val="Body Text 2"/>
    <w:basedOn w:val="a"/>
    <w:link w:val="22"/>
    <w:unhideWhenUsed/>
    <w:qFormat/>
    <w:rsid w:val="0036296A"/>
    <w:pPr>
      <w:overflowPunct/>
      <w:autoSpaceDE/>
      <w:autoSpaceDN/>
      <w:adjustRightInd/>
      <w:spacing w:after="120" w:line="480" w:lineRule="auto"/>
    </w:pPr>
    <w:rPr>
      <w:rFonts w:ascii="Arial" w:hAnsi="Arial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qFormat/>
    <w:rsid w:val="0036296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0A6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A6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64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A642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0A642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0A6427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0A642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6427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64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6427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0A6427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">
    <w:name w:val="Текст выноски Знак1"/>
    <w:basedOn w:val="a0"/>
    <w:link w:val="af2"/>
    <w:uiPriority w:val="99"/>
    <w:semiHidden/>
    <w:rsid w:val="000A6427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0A6427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0A642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0A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A6427"/>
    <w:rPr>
      <w:color w:val="0563C1" w:themeColor="hyperlink"/>
      <w:u w:val="single"/>
    </w:rPr>
  </w:style>
  <w:style w:type="paragraph" w:customStyle="1" w:styleId="xl63">
    <w:name w:val="xl6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4">
    <w:name w:val="xl6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0A6427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8">
    <w:name w:val="xl6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9">
    <w:name w:val="xl6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0">
    <w:name w:val="xl7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A642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A642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1">
    <w:name w:val="xl81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0A6427"/>
    <w:rPr>
      <w:color w:val="800080"/>
      <w:u w:val="single"/>
    </w:rPr>
  </w:style>
  <w:style w:type="paragraph" w:customStyle="1" w:styleId="xl93">
    <w:name w:val="xl9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6">
    <w:name w:val="xl9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283533"/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F80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138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6407AD"/>
  </w:style>
  <w:style w:type="paragraph" w:styleId="af8">
    <w:name w:val="caption"/>
    <w:basedOn w:val="a"/>
    <w:next w:val="a"/>
    <w:uiPriority w:val="35"/>
    <w:unhideWhenUsed/>
    <w:qFormat/>
    <w:rsid w:val="0086147D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A32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D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96A"/>
    <w:pPr>
      <w:keepNext/>
      <w:overflowPunct/>
      <w:autoSpaceDE/>
      <w:autoSpaceDN/>
      <w:adjustRightInd/>
      <w:jc w:val="center"/>
      <w:outlineLvl w:val="1"/>
    </w:pPr>
    <w:rPr>
      <w:b/>
      <w:sz w:val="36"/>
      <w:szCs w:val="1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296A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a3">
    <w:name w:val="List Paragraph"/>
    <w:basedOn w:val="a"/>
    <w:uiPriority w:val="34"/>
    <w:qFormat/>
    <w:rsid w:val="0036296A"/>
    <w:pPr>
      <w:ind w:left="708"/>
    </w:pPr>
  </w:style>
  <w:style w:type="paragraph" w:styleId="21">
    <w:name w:val="Body Text 2"/>
    <w:basedOn w:val="a"/>
    <w:link w:val="22"/>
    <w:unhideWhenUsed/>
    <w:qFormat/>
    <w:rsid w:val="0036296A"/>
    <w:pPr>
      <w:overflowPunct/>
      <w:autoSpaceDE/>
      <w:autoSpaceDN/>
      <w:adjustRightInd/>
      <w:spacing w:after="120" w:line="480" w:lineRule="auto"/>
    </w:pPr>
    <w:rPr>
      <w:rFonts w:ascii="Arial" w:hAnsi="Arial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qFormat/>
    <w:rsid w:val="0036296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0A6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A6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64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A642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0A642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0A6427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0A642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6427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64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6427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0A6427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">
    <w:name w:val="Текст выноски Знак1"/>
    <w:basedOn w:val="a0"/>
    <w:link w:val="af2"/>
    <w:uiPriority w:val="99"/>
    <w:semiHidden/>
    <w:rsid w:val="000A6427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0A6427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0A642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0A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A6427"/>
    <w:rPr>
      <w:color w:val="0563C1" w:themeColor="hyperlink"/>
      <w:u w:val="single"/>
    </w:rPr>
  </w:style>
  <w:style w:type="paragraph" w:customStyle="1" w:styleId="xl63">
    <w:name w:val="xl6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4">
    <w:name w:val="xl6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0A6427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8">
    <w:name w:val="xl6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9">
    <w:name w:val="xl6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0">
    <w:name w:val="xl7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A642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A642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1">
    <w:name w:val="xl81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0A6427"/>
    <w:rPr>
      <w:color w:val="800080"/>
      <w:u w:val="single"/>
    </w:rPr>
  </w:style>
  <w:style w:type="paragraph" w:customStyle="1" w:styleId="xl93">
    <w:name w:val="xl9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6">
    <w:name w:val="xl9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283533"/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F80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138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6407AD"/>
  </w:style>
  <w:style w:type="paragraph" w:styleId="af8">
    <w:name w:val="caption"/>
    <w:basedOn w:val="a"/>
    <w:next w:val="a"/>
    <w:uiPriority w:val="35"/>
    <w:unhideWhenUsed/>
    <w:qFormat/>
    <w:rsid w:val="0086147D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A32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B528-9D9B-4199-B3B6-4A1D6A52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0</Pages>
  <Words>21257</Words>
  <Characters>121165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имонова</dc:creator>
  <cp:lastModifiedBy>User</cp:lastModifiedBy>
  <cp:revision>51</cp:revision>
  <cp:lastPrinted>2026-02-09T06:34:00Z</cp:lastPrinted>
  <dcterms:created xsi:type="dcterms:W3CDTF">2026-02-24T12:20:00Z</dcterms:created>
  <dcterms:modified xsi:type="dcterms:W3CDTF">2026-04-23T06:32:00Z</dcterms:modified>
</cp:coreProperties>
</file>